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4B9F" w:rsidRPr="002D5FF3" w:rsidP="00024B9F" w14:paraId="17C9B844" w14:textId="1CAD6887">
      <w:pPr>
        <w:jc w:val="center"/>
        <w:rPr>
          <w:b/>
          <w:caps/>
        </w:rPr>
      </w:pPr>
      <w:r w:rsidRPr="002D5FF3">
        <w:rPr>
          <w:b/>
          <w:caps/>
        </w:rPr>
        <w:t>Supporting Statement</w:t>
      </w:r>
      <w:r w:rsidRPr="002D5FF3" w:rsidR="004869E2">
        <w:rPr>
          <w:b/>
          <w:caps/>
        </w:rPr>
        <w:t xml:space="preserve"> for</w:t>
      </w:r>
    </w:p>
    <w:p w:rsidR="00024B9F" w:rsidP="00024B9F" w14:paraId="30AEBB35" w14:textId="19EF1A4F">
      <w:pPr>
        <w:jc w:val="center"/>
        <w:rPr>
          <w:b/>
          <w:caps/>
        </w:rPr>
      </w:pPr>
      <w:r w:rsidRPr="002D5FF3">
        <w:rPr>
          <w:b/>
          <w:caps/>
        </w:rPr>
        <w:t>U.S. Import and Export Price Indexes</w:t>
      </w:r>
    </w:p>
    <w:p w:rsidR="004869E2" w:rsidP="00024B9F" w14:paraId="04D11426" w14:textId="63FE96A9">
      <w:pPr>
        <w:jc w:val="center"/>
        <w:rPr>
          <w:b/>
          <w:caps/>
        </w:rPr>
      </w:pPr>
    </w:p>
    <w:p w:rsidR="004869E2" w:rsidRPr="002D5FF3" w:rsidP="00024B9F" w14:paraId="38E6B0F7" w14:textId="50C5174F">
      <w:pPr>
        <w:jc w:val="center"/>
        <w:rPr>
          <w:b/>
          <w:caps/>
        </w:rPr>
      </w:pPr>
      <w:r w:rsidRPr="004869E2">
        <w:rPr>
          <w:b/>
          <w:caps/>
        </w:rPr>
        <w:t>OMB CONTROL NO. 1220-0025</w:t>
      </w:r>
    </w:p>
    <w:p w:rsidR="00024B9F" w:rsidP="00024B9F" w14:paraId="3A50A411" w14:textId="647F33DB">
      <w:pPr>
        <w:jc w:val="center"/>
        <w:rPr>
          <w:rFonts w:ascii="Verdana" w:hAnsi="Verdana"/>
          <w:color w:val="0000FF"/>
        </w:rPr>
      </w:pPr>
    </w:p>
    <w:p w:rsidR="004869E2" w:rsidRPr="005876D7" w:rsidP="009F1A1D" w14:paraId="2E2BADE6" w14:textId="6137C6B9">
      <w:r w:rsidRPr="005876D7">
        <w:t>This</w:t>
      </w:r>
      <w:r w:rsidR="0062179E">
        <w:t xml:space="preserve"> Information Collection Request</w:t>
      </w:r>
      <w:r w:rsidRPr="005876D7">
        <w:t xml:space="preserve"> seeks a 3</w:t>
      </w:r>
      <w:r w:rsidR="0026017A">
        <w:t>-</w:t>
      </w:r>
      <w:r w:rsidRPr="005876D7">
        <w:t xml:space="preserve">year </w:t>
      </w:r>
      <w:r w:rsidRPr="005876D7" w:rsidR="009325C7">
        <w:t>revision</w:t>
      </w:r>
      <w:r w:rsidRPr="005876D7">
        <w:t xml:space="preserve"> of the U.S </w:t>
      </w:r>
      <w:r w:rsidRPr="005876D7" w:rsidR="00465FE4">
        <w:t>I</w:t>
      </w:r>
      <w:r w:rsidRPr="005876D7">
        <w:t>mport and Export Price Indexes</w:t>
      </w:r>
      <w:r w:rsidRPr="005876D7" w:rsidR="006C1CFC">
        <w:t xml:space="preserve"> (MXP</w:t>
      </w:r>
      <w:r w:rsidR="000841CA">
        <w:t>I</w:t>
      </w:r>
      <w:r w:rsidRPr="005876D7" w:rsidR="006C1CFC">
        <w:t>)</w:t>
      </w:r>
      <w:r w:rsidRPr="005876D7">
        <w:t xml:space="preserve"> information collection. There are substantive changes to the methodology of this collection</w:t>
      </w:r>
      <w:r w:rsidRPr="005876D7" w:rsidR="00DF3373">
        <w:t xml:space="preserve"> as the International Price Program plans to </w:t>
      </w:r>
      <w:r w:rsidRPr="005876D7" w:rsidR="000C0EC6">
        <w:t>implement an alternative data source in</w:t>
      </w:r>
      <w:r w:rsidRPr="005876D7" w:rsidR="00E04EDD">
        <w:t xml:space="preserve"> </w:t>
      </w:r>
      <w:r w:rsidR="004037D0">
        <w:t xml:space="preserve">FY </w:t>
      </w:r>
      <w:r w:rsidRPr="005876D7" w:rsidR="009A619C">
        <w:t>20</w:t>
      </w:r>
      <w:r w:rsidRPr="005876D7" w:rsidR="0080377B">
        <w:t>25 which necessitates changes to the Program’s sampling process and index calculation</w:t>
      </w:r>
      <w:r w:rsidRPr="005876D7" w:rsidR="000C0EC6">
        <w:t>.</w:t>
      </w:r>
      <w:r w:rsidRPr="005876D7" w:rsidR="00F90313">
        <w:t xml:space="preserve"> </w:t>
      </w:r>
      <w:r w:rsidRPr="005876D7" w:rsidR="00E04EDD">
        <w:t>For select homogenous product areas, d</w:t>
      </w:r>
      <w:r w:rsidRPr="005876D7" w:rsidR="00F90313">
        <w:t xml:space="preserve">irectly collected price data </w:t>
      </w:r>
      <w:r w:rsidRPr="005876D7" w:rsidR="0080377B">
        <w:t xml:space="preserve">will be replaced </w:t>
      </w:r>
      <w:r w:rsidRPr="005876D7" w:rsidR="00F90313">
        <w:t xml:space="preserve">with </w:t>
      </w:r>
      <w:r w:rsidRPr="005876D7" w:rsidR="00D35B87">
        <w:t xml:space="preserve">unit value indexes calculated from </w:t>
      </w:r>
      <w:r w:rsidRPr="005876D7" w:rsidR="00E04EDD">
        <w:t xml:space="preserve">administrative trade data </w:t>
      </w:r>
      <w:r w:rsidRPr="005876D7" w:rsidR="00E41706">
        <w:t>available</w:t>
      </w:r>
      <w:r w:rsidRPr="005876D7" w:rsidR="00E04EDD">
        <w:t xml:space="preserve"> from the </w:t>
      </w:r>
      <w:r w:rsidRPr="005876D7" w:rsidR="00080A89">
        <w:t>Department of Commerce</w:t>
      </w:r>
      <w:r w:rsidRPr="005876D7" w:rsidR="00E04EDD">
        <w:t>.</w:t>
      </w:r>
    </w:p>
    <w:p w:rsidR="00024B9F" w:rsidP="00024B9F" w14:paraId="42B2E26A" w14:textId="77777777">
      <w:pPr>
        <w:jc w:val="center"/>
        <w:rPr>
          <w:rFonts w:ascii="Verdana" w:hAnsi="Verdana"/>
          <w:color w:val="0000FF"/>
        </w:rPr>
      </w:pPr>
    </w:p>
    <w:p w:rsidR="00024B9F" w:rsidRPr="002D5FF3" w:rsidP="00024B9F" w14:paraId="63A4C5DC" w14:textId="77777777">
      <w:pPr>
        <w:rPr>
          <w:b/>
          <w:color w:val="000000"/>
        </w:rPr>
      </w:pPr>
      <w:r w:rsidRPr="002D5FF3">
        <w:rPr>
          <w:b/>
          <w:color w:val="000000"/>
        </w:rPr>
        <w:t>A.  JUSTIFICATION</w:t>
      </w:r>
    </w:p>
    <w:p w:rsidR="00024B9F" w:rsidRPr="002D5FF3" w:rsidP="00024B9F" w14:paraId="43478275" w14:textId="77777777">
      <w:pPr>
        <w:rPr>
          <w:b/>
          <w:color w:val="000000"/>
        </w:rPr>
      </w:pPr>
    </w:p>
    <w:p w:rsidR="004869E2" w:rsidRPr="00D53DEB" w:rsidP="00096E40" w14:paraId="7E335D7C" w14:textId="56A854FE">
      <w:pPr>
        <w:pStyle w:val="ListParagraph"/>
        <w:numPr>
          <w:ilvl w:val="0"/>
          <w:numId w:val="2"/>
        </w:numPr>
      </w:pPr>
      <w:r w:rsidRPr="002D5FF3">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24B9F" w:rsidRPr="002D5FF3" w:rsidP="00024B9F" w14:paraId="11A106BC" w14:textId="77777777">
      <w:pPr>
        <w:rPr>
          <w:b/>
          <w:color w:val="000000"/>
        </w:rPr>
      </w:pPr>
    </w:p>
    <w:p w:rsidR="00024B9F" w:rsidRPr="002D5FF3" w:rsidP="00024B9F" w14:paraId="698C072D" w14:textId="3E760241">
      <w:pPr>
        <w:rPr>
          <w:b/>
          <w:color w:val="000000"/>
        </w:rPr>
      </w:pPr>
      <w:r w:rsidRPr="002D5FF3">
        <w:t>The U.S. Import and Export Price Indexes</w:t>
      </w:r>
      <w:r w:rsidR="00364279">
        <w:t xml:space="preserve"> (MXP</w:t>
      </w:r>
      <w:r w:rsidR="000841CA">
        <w:t>I</w:t>
      </w:r>
      <w:r w:rsidR="00364279">
        <w:t>)</w:t>
      </w:r>
      <w:r w:rsidRPr="002D5FF3">
        <w:t>, together with the Consumer Price Index</w:t>
      </w:r>
      <w:r w:rsidR="00A56954">
        <w:t xml:space="preserve"> (CPI)</w:t>
      </w:r>
      <w:r w:rsidRPr="002D5FF3">
        <w:t xml:space="preserve"> and the Producer Price Index</w:t>
      </w:r>
      <w:r w:rsidR="00A56954">
        <w:t xml:space="preserve"> (PPI)</w:t>
      </w:r>
      <w:r w:rsidRPr="002D5FF3">
        <w:t>, constitute the major outputs of the price programs of the Bureau of Labor Statistics</w:t>
      </w:r>
      <w:r w:rsidR="00CE29FF">
        <w:t xml:space="preserve"> (BLS)</w:t>
      </w:r>
      <w:r w:rsidRPr="002D5FF3">
        <w:t>.</w:t>
      </w:r>
      <w:r w:rsidR="000F7FF2">
        <w:t xml:space="preserve"> </w:t>
      </w:r>
      <w:r w:rsidRPr="002D5FF3">
        <w:t>Although the International Price Program (IPP), which produces the U.S</w:t>
      </w:r>
      <w:r w:rsidR="0062521D">
        <w:t xml:space="preserve"> </w:t>
      </w:r>
      <w:r w:rsidRPr="002D5FF3">
        <w:t>Import and Export Price Indexes, is the Bureau of Labor Statistics' newest price program, it can trace its origins to the late 19th Century.</w:t>
      </w:r>
      <w:r w:rsidR="000F7FF2">
        <w:t xml:space="preserve"> </w:t>
      </w:r>
      <w:r w:rsidRPr="002D5FF3">
        <w:t>In 1886, the Aldrich Committee of the U.S. Senate recommended the establishment of a Bureau of Labor to provide statistics on the condition of U.S. workers and the prices of imported goods in the U.S. and other countries.</w:t>
      </w:r>
      <w:r w:rsidR="00DE7AF5">
        <w:t xml:space="preserve"> </w:t>
      </w:r>
      <w:r w:rsidRPr="002D5FF3">
        <w:t>The committee sent staff members to other countries, principally in Western Europe, to collect prices and in 1889</w:t>
      </w:r>
      <w:r w:rsidR="00364279">
        <w:t>,</w:t>
      </w:r>
      <w:r w:rsidRPr="002D5FF3">
        <w:t xml:space="preserve"> published a report comparing prices in the U.S. with those of Western Europe. This report, which focused on prices for goods imported into the U.S., was the precursor of the Wholesale Price Index. Following World War II, the BLS again began a program to develop import and export price indexes. The </w:t>
      </w:r>
      <w:r w:rsidR="00426EEE">
        <w:t>P</w:t>
      </w:r>
      <w:r w:rsidRPr="002D5FF3">
        <w:t>rogram advanced to the point where hundreds of prices had been collected from importers and exporters and test indexes had been calculated. Because of a Bureau</w:t>
      </w:r>
      <w:r w:rsidRPr="002D5FF3">
        <w:noBreakHyphen/>
        <w:t xml:space="preserve">wide 50 percent budget reduction, however, the </w:t>
      </w:r>
      <w:r w:rsidR="00426EEE">
        <w:t>P</w:t>
      </w:r>
      <w:r w:rsidRPr="002D5FF3">
        <w:t>rogram was terminated in 1948.</w:t>
      </w:r>
    </w:p>
    <w:p w:rsidR="00024B9F" w:rsidRPr="002D5FF3" w:rsidP="00024B9F" w14:paraId="3BFC41FC" w14:textId="77777777">
      <w:pPr>
        <w:tabs>
          <w:tab w:val="left" w:pos="480"/>
          <w:tab w:val="left" w:pos="960"/>
          <w:tab w:val="left" w:pos="2760"/>
        </w:tabs>
        <w:spacing w:line="240" w:lineRule="exact"/>
        <w:rPr>
          <w:b/>
          <w:color w:val="000000"/>
        </w:rPr>
      </w:pPr>
    </w:p>
    <w:p w:rsidR="00024B9F" w:rsidRPr="002D5FF3" w:rsidP="00024B9F" w14:paraId="577C24F5" w14:textId="0B8FDFD3">
      <w:pPr>
        <w:tabs>
          <w:tab w:val="left" w:pos="480"/>
          <w:tab w:val="left" w:pos="960"/>
          <w:tab w:val="left" w:pos="2760"/>
        </w:tabs>
      </w:pPr>
      <w:r w:rsidRPr="002D5FF3">
        <w:t>In 1961, a report on federal price s</w:t>
      </w:r>
      <w:r w:rsidRPr="002D5FF3">
        <w:t>tatistics prepared by the National Bureau of Economic Research (NBER) for Congress' Joint Economic Committee suggested that responsibility for compilation of import and export price indexes be assigned to a federal statistical agency "to obtain the attention and resources for these indexes that we believe are essential."</w:t>
      </w:r>
      <w:r w:rsidR="001D22A4">
        <w:t xml:space="preserve"> </w:t>
      </w:r>
      <w:r w:rsidRPr="002D5FF3">
        <w:t>A further study undertaken for the NBER by Irving Kravis and Robert Lipsey gave greater impetus to the project. In their study, eventually published as</w:t>
      </w:r>
      <w:r w:rsidRPr="002D5FF3" w:rsidR="005D7BD9">
        <w:t xml:space="preserve"> </w:t>
      </w:r>
      <w:r w:rsidRPr="002D5FF3" w:rsidR="009F15D3">
        <w:rPr>
          <w:i/>
        </w:rPr>
        <w:t>Price Competitiveness in World Trade</w:t>
      </w:r>
      <w:r w:rsidRPr="002D5FF3" w:rsidR="009F15D3">
        <w:t xml:space="preserve"> (</w:t>
      </w:r>
      <w:hyperlink r:id="rId9" w:history="1">
        <w:r w:rsidRPr="002D5FF3" w:rsidR="009F15D3">
          <w:rPr>
            <w:rStyle w:val="Hyperlink"/>
          </w:rPr>
          <w:t>https://www.nber.org/books-and-chapters/price-competitiveness-world-trade</w:t>
        </w:r>
      </w:hyperlink>
      <w:r w:rsidRPr="002D5FF3" w:rsidR="009F15D3">
        <w:rPr>
          <w:rStyle w:val="Hyperlink"/>
        </w:rPr>
        <w:t>)</w:t>
      </w:r>
      <w:r w:rsidRPr="002D5FF3">
        <w:t xml:space="preserve">, Kravis and Lipsey outlined both the need for such measures and the feasibility of producing them. In the </w:t>
      </w:r>
      <w:r w:rsidRPr="002D5FF3">
        <w:t>meantime</w:t>
      </w:r>
      <w:r w:rsidR="003222C2">
        <w:t>,</w:t>
      </w:r>
      <w:r w:rsidRPr="002D5FF3">
        <w:t xml:space="preserve"> the BLS, largely because of its expertise in the development of other price measures, had also begun research on the feasibility of producing import and export price indexes. In 1970, Congress provided funds for the construction of import and export price indexes. The legal authority for the collection of import and export data is contained in Title 29, Section 2 of the</w:t>
      </w:r>
      <w:r w:rsidRPr="002D5FF3" w:rsidR="00973E1F">
        <w:t xml:space="preserve"> United States Code (Attachment </w:t>
      </w:r>
      <w:r w:rsidRPr="002D5FF3">
        <w:t>1).</w:t>
      </w:r>
    </w:p>
    <w:p w:rsidR="00024B9F" w:rsidRPr="002D5FF3" w:rsidP="00024B9F" w14:paraId="50A29EA0" w14:textId="77777777">
      <w:pPr>
        <w:tabs>
          <w:tab w:val="left" w:pos="480"/>
          <w:tab w:val="left" w:pos="960"/>
          <w:tab w:val="left" w:pos="2760"/>
        </w:tabs>
        <w:rPr>
          <w:b/>
          <w:color w:val="000000"/>
        </w:rPr>
      </w:pPr>
    </w:p>
    <w:p w:rsidR="00024B9F" w:rsidRPr="002D5FF3" w:rsidP="00024B9F" w14:paraId="09AC2EE1" w14:textId="51A484AF">
      <w:pPr>
        <w:tabs>
          <w:tab w:val="left" w:pos="480"/>
          <w:tab w:val="left" w:pos="960"/>
          <w:tab w:val="left" w:pos="2760"/>
        </w:tabs>
        <w:rPr>
          <w:b/>
          <w:color w:val="000000"/>
        </w:rPr>
      </w:pPr>
      <w:r w:rsidRPr="002D5FF3">
        <w:t>The first export price indexes, published in 1971, showed annual price changes for selected categories of goods, primarily machinery and transportation equipment for the period 1964</w:t>
      </w:r>
      <w:r w:rsidRPr="002D5FF3">
        <w:noBreakHyphen/>
        <w:t>71.  The first annual import price indexes were produced in 1973. Largely as a response to changing international economic conditions and the need on the part of both the government and the private sector</w:t>
      </w:r>
      <w:r w:rsidRPr="002D5FF3" w:rsidR="003E3B57">
        <w:t xml:space="preserve"> to obtain these data on a more </w:t>
      </w:r>
      <w:r w:rsidRPr="002D5FF3">
        <w:t xml:space="preserve">timely basis, collection and publication of the international price indexes were begun on a quarterly basis in 1974. A general index for all-import goods was published for the first time in the fourth quarter of 1982 and an index for all-exports was first available at the end of 1983.   </w:t>
      </w:r>
    </w:p>
    <w:p w:rsidR="00024B9F" w:rsidRPr="002D5FF3" w:rsidP="00024B9F" w14:paraId="2D8F1D8B" w14:textId="77777777">
      <w:pPr>
        <w:tabs>
          <w:tab w:val="left" w:pos="480"/>
          <w:tab w:val="left" w:pos="960"/>
          <w:tab w:val="left" w:pos="2760"/>
        </w:tabs>
        <w:rPr>
          <w:b/>
          <w:color w:val="000000"/>
        </w:rPr>
      </w:pPr>
    </w:p>
    <w:p w:rsidR="009850DC" w:rsidRPr="002D5FF3" w:rsidP="00024B9F" w14:paraId="3A18FAEE" w14:textId="44F4B74C">
      <w:pPr>
        <w:tabs>
          <w:tab w:val="left" w:pos="480"/>
          <w:tab w:val="left" w:pos="960"/>
          <w:tab w:val="left" w:pos="2760"/>
        </w:tabs>
      </w:pPr>
      <w:r w:rsidRPr="002D5FF3">
        <w:t xml:space="preserve">The expansion of international trade and improvements in the design of the IPP survey led the Office of Management and Budget (OMB) in 1982 to place the </w:t>
      </w:r>
      <w:r w:rsidR="0033211A">
        <w:t>MXP</w:t>
      </w:r>
      <w:r w:rsidR="004E16F6">
        <w:t>I</w:t>
      </w:r>
      <w:r w:rsidRPr="002D5FF3">
        <w:t xml:space="preserve"> on its list of Principal Federal Economic Indicators</w:t>
      </w:r>
      <w:r w:rsidR="007556D0">
        <w:t xml:space="preserve"> (PFEI)</w:t>
      </w:r>
      <w:r w:rsidRPr="002D5FF3">
        <w:t>,</w:t>
      </w:r>
      <w:r w:rsidRPr="002D5FF3">
        <w:t xml:space="preserve"> alongside the CPI and the PPI. Economic indicators placed on this list must be released on schedule and are recommended for use in public and private sector economic analysis.</w:t>
      </w:r>
    </w:p>
    <w:p w:rsidR="00904953" w:rsidRPr="002D5FF3" w:rsidP="00024B9F" w14:paraId="6399E001" w14:textId="77777777">
      <w:pPr>
        <w:tabs>
          <w:tab w:val="left" w:pos="480"/>
          <w:tab w:val="left" w:pos="960"/>
          <w:tab w:val="left" w:pos="2760"/>
        </w:tabs>
      </w:pPr>
    </w:p>
    <w:p w:rsidR="00024B9F" w:rsidRPr="002D5FF3" w:rsidP="00024B9F" w14:paraId="5EA57FBD" w14:textId="625E9AC9">
      <w:pPr>
        <w:tabs>
          <w:tab w:val="left" w:pos="480"/>
          <w:tab w:val="left" w:pos="960"/>
          <w:tab w:val="left" w:pos="2760"/>
        </w:tabs>
      </w:pPr>
      <w:r w:rsidRPr="002D5FF3">
        <w:t xml:space="preserve">The increasing importance and value of the </w:t>
      </w:r>
      <w:r w:rsidR="00F42BD9">
        <w:t>MXP</w:t>
      </w:r>
      <w:r w:rsidR="004E16F6">
        <w:t>I</w:t>
      </w:r>
      <w:r w:rsidRPr="002D5FF3">
        <w:t xml:space="preserve"> led to requests </w:t>
      </w:r>
      <w:r w:rsidRPr="002D5FF3" w:rsidR="00654F3D">
        <w:t xml:space="preserve">for monthly indexes </w:t>
      </w:r>
      <w:r w:rsidRPr="002D5FF3">
        <w:t>in 1988 from OMB and several other policy-making government agencies</w:t>
      </w:r>
      <w:r w:rsidRPr="002D5FF3" w:rsidR="00654F3D">
        <w:t>.</w:t>
      </w:r>
      <w:r w:rsidR="008E41A3">
        <w:t xml:space="preserve"> </w:t>
      </w:r>
      <w:r w:rsidRPr="002D5FF3">
        <w:t xml:space="preserve">To fill this need, the </w:t>
      </w:r>
      <w:r w:rsidRPr="002D5FF3" w:rsidR="007B3197">
        <w:t>IPP</w:t>
      </w:r>
      <w:r w:rsidRPr="002D5FF3">
        <w:t xml:space="preserve"> initiated an effort in late 1988 to provide these agencies with monthly indexes for all-imports, all-exports, and certain highly-aggregated import and export product groupings. Using a subset of data from the regular quarterly sample, the </w:t>
      </w:r>
      <w:r w:rsidRPr="002D5FF3" w:rsidR="007B3197">
        <w:t>Program</w:t>
      </w:r>
      <w:r w:rsidRPr="002D5FF3">
        <w:t xml:space="preserve"> began publishing these indexes in February 1989. Because of continuing interest from OMB and other government agencies and because of the need to deflate monthly </w:t>
      </w:r>
      <w:r w:rsidRPr="002D5FF3" w:rsidR="00353EFB">
        <w:t>Gross Domestic Product (</w:t>
      </w:r>
      <w:r w:rsidRPr="002D5FF3">
        <w:t>GDP</w:t>
      </w:r>
      <w:r w:rsidRPr="002D5FF3" w:rsidR="00353EFB">
        <w:t>)</w:t>
      </w:r>
      <w:r w:rsidRPr="002D5FF3">
        <w:t xml:space="preserve"> figures using </w:t>
      </w:r>
      <w:r w:rsidR="004D4B28">
        <w:t>MXP</w:t>
      </w:r>
      <w:r w:rsidR="004E16F6">
        <w:t>I</w:t>
      </w:r>
      <w:r w:rsidRPr="002D5FF3">
        <w:t xml:space="preserve"> , the IPP now collects </w:t>
      </w:r>
      <w:r w:rsidRPr="002D5FF3">
        <w:t>all of</w:t>
      </w:r>
      <w:r w:rsidRPr="002D5FF3">
        <w:t xml:space="preserve"> its data for goods on a monthly basis.</w:t>
      </w:r>
    </w:p>
    <w:p w:rsidR="00C37BC8" w:rsidRPr="002D5FF3" w:rsidP="00024B9F" w14:paraId="0E225486" w14:textId="77777777">
      <w:pPr>
        <w:tabs>
          <w:tab w:val="left" w:pos="480"/>
          <w:tab w:val="left" w:pos="960"/>
          <w:tab w:val="left" w:pos="2760"/>
        </w:tabs>
        <w:rPr>
          <w:color w:val="000000"/>
        </w:rPr>
      </w:pPr>
    </w:p>
    <w:p w:rsidR="007663F6" w:rsidRPr="002D5FF3" w:rsidP="007663F6" w14:paraId="110BC306" w14:textId="372CDC84">
      <w:r w:rsidRPr="002D5FF3">
        <w:t>In 1992, the IPP began publishing import price indexes delineated by locality of origin (LOO), including two country breakouts (Canada and Japan), three regional breakouts (European Union, Latin America, and Asian Newly Industrialized Countries), and breakouts for Developed and Developing Countries (later changed to Industrialized Countries and Other, the latter of which has since been discontinued.) Ongoing customer interest has prompted the IPP to significantly expand this set of data over the years, adding LOO price indexes for France, Germany, the United Kingdom, Mexico, the Pacific Rim, China, the Association of Southeast Asian Nations, and Asia Near East countries in 2005</w:t>
      </w:r>
      <w:r w:rsidR="001B0602">
        <w:t>,</w:t>
      </w:r>
      <w:r w:rsidRPr="002D5FF3">
        <w:t xml:space="preserve"> and breakouts for select industry areas in subsequent years. In 2019, the Program began publishing a LOO price index for Taiwan. To date, the IPP publishes </w:t>
      </w:r>
      <w:r w:rsidR="00680EEF">
        <w:t>222</w:t>
      </w:r>
      <w:r w:rsidRPr="002D5FF3" w:rsidR="00680EEF">
        <w:t xml:space="preserve"> </w:t>
      </w:r>
      <w:r w:rsidRPr="002D5FF3">
        <w:t xml:space="preserve">LOO price indexes across the various localities, including </w:t>
      </w:r>
      <w:r w:rsidR="00CE225F">
        <w:t>26</w:t>
      </w:r>
      <w:r w:rsidRPr="002D5FF3" w:rsidR="00CE225F">
        <w:t xml:space="preserve"> </w:t>
      </w:r>
      <w:r w:rsidRPr="002D5FF3">
        <w:t xml:space="preserve">price indexes for imports from China and </w:t>
      </w:r>
      <w:r w:rsidR="008C7D0E">
        <w:t>26</w:t>
      </w:r>
      <w:r w:rsidRPr="002D5FF3" w:rsidR="008C7D0E">
        <w:t xml:space="preserve"> </w:t>
      </w:r>
      <w:r w:rsidRPr="002D5FF3">
        <w:t>price indexes for imports from the European Union.</w:t>
      </w:r>
    </w:p>
    <w:p w:rsidR="00A66106" w:rsidRPr="002D5FF3" w:rsidP="00024B9F" w14:paraId="70642F0C" w14:textId="77777777">
      <w:pPr>
        <w:tabs>
          <w:tab w:val="left" w:pos="480"/>
          <w:tab w:val="left" w:pos="960"/>
          <w:tab w:val="left" w:pos="2760"/>
        </w:tabs>
        <w:rPr>
          <w:b/>
          <w:color w:val="000000"/>
        </w:rPr>
      </w:pPr>
    </w:p>
    <w:p w:rsidR="007663F6" w:rsidRPr="0072678D" w:rsidP="007663F6" w14:paraId="7F9FBB3D" w14:textId="568A1DB6">
      <w:pPr>
        <w:rPr>
          <w:color w:val="0000FF"/>
          <w:u w:val="single"/>
        </w:rPr>
      </w:pPr>
      <w:r w:rsidRPr="002D5FF3">
        <w:rPr>
          <w:color w:val="000000"/>
        </w:rPr>
        <w:t xml:space="preserve">In addition to the expansion of the LOO price indexes, the Program has developed new measures to further address interest in the competitiveness of the U.S. in the global marketplace. In 2018, the IPP added two more competitive measures to its published data set: locality of destination (LOD) indexes and terms of trade (TOT) indexes. The locality of destination indexes are the </w:t>
      </w:r>
      <w:r w:rsidRPr="002D5FF3">
        <w:rPr>
          <w:color w:val="000000"/>
        </w:rPr>
        <w:t>counterpart to the existing locality of origin import price indexes, measuring U.S. export prices of goods based on the country, region, or grouping to which items are exported. IPP currently publishes LOD price indexes for the following countries, regions, and groupings: Industrialized Countries, Canada, European Union, Germany, Latin America, Mexico, the Pacific Rim, China, and Japan; price indexes for manufacturing and nonmanufacturing industries are published for these localities where sufficient data are available. Terms of trade indexes are calculated by dividing the LOD index for a given locality by the corresponding LOO index, measuring the change in the purchasing power of exports relative to imports (for a given locality). These indexes broadly describe the relative trade competitiveness over time between the United States and its trading partners. Currently, the Program publishes TOT indexes for all top-level groupings for w</w:t>
      </w:r>
      <w:r w:rsidRPr="002D5FF3" w:rsidR="007921D9">
        <w:rPr>
          <w:color w:val="000000"/>
        </w:rPr>
        <w:t xml:space="preserve">hich LOD indexes are published. </w:t>
      </w:r>
      <w:r w:rsidRPr="002D5FF3">
        <w:rPr>
          <w:color w:val="000000"/>
        </w:rPr>
        <w:t xml:space="preserve">Previously, the only measures of U.S. terms of </w:t>
      </w:r>
      <w:r w:rsidRPr="004B1B45">
        <w:rPr>
          <w:color w:val="000000"/>
        </w:rPr>
        <w:t xml:space="preserve">trade were the all-world terms of trade indexes produced by the U.S. Bureau of Economic Analysis (BEA) and published in </w:t>
      </w:r>
      <w:r w:rsidRPr="004B1B45" w:rsidR="00BA5BBF">
        <w:rPr>
          <w:color w:val="000000"/>
        </w:rPr>
        <w:t>BEA table 1.8.6</w:t>
      </w:r>
      <w:r w:rsidR="002962B6">
        <w:rPr>
          <w:color w:val="000000"/>
        </w:rPr>
        <w:t xml:space="preserve"> </w:t>
      </w:r>
      <w:r w:rsidR="00094A7D">
        <w:rPr>
          <w:color w:val="000000"/>
        </w:rPr>
        <w:t>Command-Basis Real Gross Domestic Product and Gross National Product, Chained Dollar</w:t>
      </w:r>
      <w:r w:rsidR="00644561">
        <w:rPr>
          <w:color w:val="000000"/>
        </w:rPr>
        <w:t>s</w:t>
      </w:r>
      <w:r w:rsidR="00094A7D">
        <w:rPr>
          <w:color w:val="000000"/>
        </w:rPr>
        <w:t xml:space="preserve">. </w:t>
      </w:r>
      <w:r w:rsidRPr="004B1B45">
        <w:t xml:space="preserve">More information about the Program’s TOT indexes is available on </w:t>
      </w:r>
      <w:r w:rsidRPr="004B1B45" w:rsidR="00BA5BBF">
        <w:t>IPP’s Terms of Trade Indexes page</w:t>
      </w:r>
      <w:r w:rsidRPr="004B1B45" w:rsidR="009F15D3">
        <w:t xml:space="preserve"> (</w:t>
      </w:r>
      <w:hyperlink r:id="rId10" w:history="1">
        <w:r w:rsidRPr="004B1B45" w:rsidR="009F15D3">
          <w:rPr>
            <w:rStyle w:val="Hyperlink"/>
          </w:rPr>
          <w:t>https://www.bls.gov/mxp/publications/factsheets/terms-of-trade.htm</w:t>
        </w:r>
      </w:hyperlink>
      <w:r w:rsidRPr="004B1B45" w:rsidR="009F15D3">
        <w:rPr>
          <w:rStyle w:val="Hyperlink"/>
          <w:color w:val="auto"/>
        </w:rPr>
        <w:t>)</w:t>
      </w:r>
      <w:r w:rsidRPr="004B1B45">
        <w:t>.</w:t>
      </w:r>
      <w:r w:rsidRPr="004B1B45" w:rsidR="007921D9">
        <w:rPr>
          <w:color w:val="000000"/>
        </w:rPr>
        <w:t xml:space="preserve"> </w:t>
      </w:r>
      <w:r w:rsidRPr="004B1B45">
        <w:t xml:space="preserve">Also in 2018, the IPP collaborated with the PPI to </w:t>
      </w:r>
      <w:r w:rsidR="00B44DDC">
        <w:t xml:space="preserve">begin publishing </w:t>
      </w:r>
      <w:r w:rsidR="0072678D">
        <w:t xml:space="preserve">a NAICS-based PPI Industry Net Output Data and IPP Import Data table </w:t>
      </w:r>
      <w:r w:rsidR="00F716A8">
        <w:t>(</w:t>
      </w:r>
      <w:hyperlink r:id="rId11" w:history="1">
        <w:r w:rsidRPr="00F716A8" w:rsidR="00F716A8">
          <w:rPr>
            <w:rStyle w:val="Hyperlink"/>
          </w:rPr>
          <w:t>https://www.bls.gov/mxp/publications/additional-publications/import-export-price-indexes-producer-price-indexes-comparability-table-2022.htm</w:t>
        </w:r>
      </w:hyperlink>
      <w:r w:rsidR="00F716A8">
        <w:t xml:space="preserve">) </w:t>
      </w:r>
      <w:r w:rsidR="00F96887">
        <w:t xml:space="preserve">and also published a </w:t>
      </w:r>
      <w:r w:rsidR="00365910">
        <w:t>report (</w:t>
      </w:r>
      <w:r w:rsidRPr="00D17F18" w:rsidR="00B777B8">
        <w:rPr>
          <w:u w:val="single"/>
        </w:rPr>
        <w:t>M</w:t>
      </w:r>
      <w:r w:rsidRPr="00D17F18" w:rsidR="00727CEB">
        <w:rPr>
          <w:u w:val="single"/>
        </w:rPr>
        <w:t>onthly Labor Review</w:t>
      </w:r>
      <w:r w:rsidR="00B777B8">
        <w:t xml:space="preserve"> article</w:t>
      </w:r>
      <w:r w:rsidR="004471AD">
        <w:t xml:space="preserve"> “</w:t>
      </w:r>
      <w:r w:rsidR="00433E7B">
        <w:t>Comparing NAICS-based Producer Price Index industry net output data and International Price Program import data</w:t>
      </w:r>
      <w:r w:rsidR="00254D52">
        <w:t xml:space="preserve">,” available at </w:t>
      </w:r>
      <w:hyperlink r:id="rId12" w:history="1">
        <w:r w:rsidRPr="00B1357B" w:rsidR="00505D39">
          <w:rPr>
            <w:rStyle w:val="Hyperlink"/>
          </w:rPr>
          <w:t>https://www.bls.gov/opub/mlr/2018/article/comparing-naics-based-producer-price-index-industry-net-output-data-and-international-price-program-import-data.htm</w:t>
        </w:r>
      </w:hyperlink>
      <w:r w:rsidR="00D93EDA">
        <w:t>)</w:t>
      </w:r>
      <w:r w:rsidR="00433E7B">
        <w:t xml:space="preserve"> </w:t>
      </w:r>
      <w:r w:rsidR="004E6508">
        <w:t>for determining comparability between NAICS indexes published by both programs</w:t>
      </w:r>
      <w:r w:rsidR="00424825">
        <w:t xml:space="preserve">. </w:t>
      </w:r>
      <w:r w:rsidRPr="004B1B45">
        <w:t>This table</w:t>
      </w:r>
      <w:r w:rsidRPr="002D5FF3">
        <w:t xml:space="preserve"> can assist with comparing price trends in domestically produced and imported products. </w:t>
      </w:r>
    </w:p>
    <w:p w:rsidR="007663F6" w:rsidRPr="002D5FF3" w:rsidP="007663F6" w14:paraId="2DDF0C9F" w14:textId="77777777"/>
    <w:p w:rsidR="00821E39" w:rsidP="007663F6" w14:paraId="1DC5EB72" w14:textId="58AEDC42">
      <w:r w:rsidRPr="002D5FF3">
        <w:t xml:space="preserve">In 2019, the Program once again collaborated with the PPI to produce an </w:t>
      </w:r>
      <w:r w:rsidRPr="002D5FF3" w:rsidR="00BA5BBF">
        <w:t>experimental set of satellite inputs to industry indexes</w:t>
      </w:r>
      <w:r w:rsidRPr="002D5FF3" w:rsidR="009F15D3">
        <w:t xml:space="preserve"> (</w:t>
      </w:r>
      <w:hyperlink r:id="rId13" w:history="1">
        <w:r w:rsidRPr="002D5FF3" w:rsidR="009F15D3">
          <w:rPr>
            <w:rStyle w:val="Hyperlink"/>
          </w:rPr>
          <w:t>https://www.bls.gov/ppi/input-indexes/bls-satellite-input-to-industry-indexes.xlsx</w:t>
        </w:r>
      </w:hyperlink>
      <w:r w:rsidRPr="00D8315F" w:rsidR="009F15D3">
        <w:rPr>
          <w:rStyle w:val="Hyperlink"/>
          <w:color w:val="auto"/>
        </w:rPr>
        <w:t>)</w:t>
      </w:r>
      <w:r w:rsidRPr="00D8315F">
        <w:t xml:space="preserve">, </w:t>
      </w:r>
      <w:r w:rsidRPr="002D5FF3">
        <w:t xml:space="preserve">available for most 3-digit NAICS industry groups. To calculate an index at the 3-digit NAICS level, PPI commodity indexes are used to construct the domestic portion of the index and IPP import price indexes are used to construct the imported portion of the index; the PPI and </w:t>
      </w:r>
      <w:r w:rsidR="00C54672">
        <w:t>MXP</w:t>
      </w:r>
      <w:r w:rsidR="00D01776">
        <w:t>I</w:t>
      </w:r>
      <w:r w:rsidRPr="002D5FF3">
        <w:t xml:space="preserve"> are then aggregated to an overall price index that measures price change for inputs to the industry sector, regardless of their country of origin. Data for these (unofficial) indexes are available beginning in December 2018 and are published monthly. </w:t>
      </w:r>
    </w:p>
    <w:p w:rsidR="00821E39" w:rsidP="007663F6" w14:paraId="3A62958F" w14:textId="77777777"/>
    <w:p w:rsidR="00F66ACB" w:rsidRPr="002D5FF3" w:rsidP="007663F6" w14:paraId="34F6CFCF" w14:textId="4058A6B1">
      <w:r w:rsidRPr="002D5FF3">
        <w:t xml:space="preserve">In 2020, the Program expanded its list of published NAICS indexes to include data for select 6-digit groupings, for both import and export price indexes, and began publishing price indexes for Advanced Technology Products. On the import side, IPP publishes price indexes for biotechnology products, life science products, information &amp; communications products, and aerospace products; export price indexes are published for </w:t>
      </w:r>
      <w:r w:rsidR="00AD6EB1">
        <w:t xml:space="preserve">biotechnology products, </w:t>
      </w:r>
      <w:r w:rsidR="00C9651A">
        <w:t xml:space="preserve">opto-electronics, </w:t>
      </w:r>
      <w:r w:rsidRPr="002D5FF3">
        <w:t xml:space="preserve">information &amp; communications products, electronics, and aerospace products. </w:t>
      </w:r>
      <w:r w:rsidR="00D566D7">
        <w:t xml:space="preserve">The </w:t>
      </w:r>
      <w:r w:rsidRPr="002D5FF3">
        <w:t xml:space="preserve">Program </w:t>
      </w:r>
      <w:r w:rsidR="00D566D7">
        <w:t xml:space="preserve">also </w:t>
      </w:r>
      <w:r w:rsidRPr="002D5FF3">
        <w:t xml:space="preserve">began publishing a new table which includes the </w:t>
      </w:r>
      <w:r w:rsidR="0067455E">
        <w:t>date since when</w:t>
      </w:r>
      <w:r w:rsidRPr="002D5FF3">
        <w:t xml:space="preserve"> there was an equal or larger (1-month and 12-month) percent change for select End-Use import and export price indexes</w:t>
      </w:r>
      <w:r w:rsidR="00973EBE">
        <w:t xml:space="preserve"> </w:t>
      </w:r>
      <w:r w:rsidR="00844AB7">
        <w:t>(</w:t>
      </w:r>
      <w:r w:rsidRPr="002D5FF3" w:rsidR="00BA5BBF">
        <w:t>Percent Changes and Historical References for Select Import and Export Price Indexes</w:t>
      </w:r>
      <w:r w:rsidR="007941DE">
        <w:t xml:space="preserve">, available at </w:t>
      </w:r>
      <w:r w:rsidRPr="00984EE8" w:rsidR="00984EE8">
        <w:t>https://www.bls.gov/web/ximpim/largest.htm</w:t>
      </w:r>
      <w:r w:rsidR="007F0A76">
        <w:t>)</w:t>
      </w:r>
      <w:r w:rsidR="0039754D">
        <w:t xml:space="preserve"> </w:t>
      </w:r>
      <w:r w:rsidR="004C0866">
        <w:t xml:space="preserve">and </w:t>
      </w:r>
      <w:r w:rsidRPr="002D5FF3">
        <w:t xml:space="preserve">expanded the annual publication of variance estimates to cover </w:t>
      </w:r>
      <w:r w:rsidRPr="002D5FF3">
        <w:t>the major</w:t>
      </w:r>
      <w:r w:rsidRPr="002D5FF3" w:rsidR="003D6122">
        <w:t>ity of</w:t>
      </w:r>
      <w:r w:rsidRPr="002D5FF3" w:rsidR="003D6122">
        <w:t xml:space="preserve"> published goods indexes</w:t>
      </w:r>
      <w:r w:rsidR="00C86522">
        <w:t xml:space="preserve">. Variance </w:t>
      </w:r>
      <w:r w:rsidRPr="002D5FF3">
        <w:t xml:space="preserve">data </w:t>
      </w:r>
      <w:r w:rsidRPr="002D5FF3" w:rsidR="003E7643">
        <w:t>for 20</w:t>
      </w:r>
      <w:r w:rsidR="00954513">
        <w:t>20</w:t>
      </w:r>
      <w:r w:rsidRPr="002D5FF3" w:rsidR="003E7643">
        <w:t xml:space="preserve"> onward are </w:t>
      </w:r>
      <w:r w:rsidRPr="002D5FF3">
        <w:t xml:space="preserve">published by classification system to the 5-digit level of detail for the Bureau of Economic Analysis (BEA) End-Use Classification System, the </w:t>
      </w:r>
      <w:r w:rsidR="0033506C">
        <w:t>6</w:t>
      </w:r>
      <w:r w:rsidRPr="002D5FF3">
        <w:t>-digit level of detail for the North American Industrial Classification System (NAICS), and to the 4-digit level of detail for the Harmonized Classification System</w:t>
      </w:r>
      <w:r w:rsidRPr="002D5FF3" w:rsidR="003D6122">
        <w:t xml:space="preserve">. (Variance data were previously only available for two series, all-imports and all-exports.) These estimates help users assess the precision of the Import and Export Price Indexes and are available at </w:t>
      </w:r>
      <w:hyperlink r:id="rId14" w:history="1">
        <w:r w:rsidRPr="00D22D46" w:rsidR="007F0A76">
          <w:rPr>
            <w:rStyle w:val="Hyperlink"/>
          </w:rPr>
          <w:t>https://www.bls.gov/mxp/data/variance-statistics.htm</w:t>
        </w:r>
      </w:hyperlink>
      <w:r w:rsidRPr="002D5FF3" w:rsidR="003D6122">
        <w:t>.</w:t>
      </w:r>
    </w:p>
    <w:p w:rsidR="007663F6" w:rsidP="00024B9F" w14:paraId="3BE811BF" w14:textId="77777777">
      <w:pPr>
        <w:tabs>
          <w:tab w:val="left" w:pos="480"/>
          <w:tab w:val="left" w:pos="960"/>
          <w:tab w:val="left" w:pos="2760"/>
        </w:tabs>
      </w:pPr>
    </w:p>
    <w:p w:rsidR="00F7433C" w:rsidRPr="00B83D47" w:rsidP="00F7433C" w14:paraId="04BF4EF1" w14:textId="2E339CDE">
      <w:pPr>
        <w:rPr>
          <w:sz w:val="22"/>
          <w:szCs w:val="22"/>
        </w:rPr>
      </w:pPr>
      <w:r>
        <w:t>Beginning in 2025,</w:t>
      </w:r>
      <w:r>
        <w:t xml:space="preserve"> and the reason for the clearance request for this information collection, the Program has reached a milestone achievement with the planned implementation of an alternative data source for some of the Import and Export Price Indexes (MXP</w:t>
      </w:r>
      <w:r w:rsidR="00D01776">
        <w:t>I</w:t>
      </w:r>
      <w:r>
        <w:t>)</w:t>
      </w:r>
      <w:r>
        <w:t>.</w:t>
      </w:r>
      <w:r w:rsidR="00731D32">
        <w:t xml:space="preserve"> </w:t>
      </w:r>
      <w:r>
        <w:t>T</w:t>
      </w:r>
      <w:r>
        <w:t>he IPP will blend unit value indexes (calculated from trade transaction records from the Department of Commerce) with directly collected survey data to calculate and publish the MXP</w:t>
      </w:r>
      <w:r w:rsidR="00D01776">
        <w:t>I</w:t>
      </w:r>
      <w:r>
        <w:t>. Historically, unit value indexes have been used on a very limited basis, and were not considered a good substitute for directly collected data in the calculation of price indexes due primarily to the potential for unit value bias, an upward drift of price indexes that reflects price changes resulting from product or quality mix instead of product prices; in fact, the existence of the IPP was borne of quality issues associated with unit value indexes 50 years ago.</w:t>
      </w:r>
      <w:r>
        <w:rPr>
          <w:sz w:val="22"/>
          <w:szCs w:val="22"/>
        </w:rPr>
        <w:t xml:space="preserve"> </w:t>
      </w:r>
      <w:r>
        <w:t xml:space="preserve">However, the improvements in the quality of the trade transaction records, including coverage, level of detail, and timeliness are extensive, since </w:t>
      </w:r>
      <w:r w:rsidRPr="005B2F78">
        <w:t>the period of earlier criticism of unit values and the inception of the IPP. Furthermore, new statistical methods for addressing unit value bias have recently been developed to match product varieties in the trade records over time. In addition, the unit values will be calculated only for product areas that are more homogeneous, i</w:t>
      </w:r>
      <w:r w:rsidRPr="005B2F78" w:rsidR="00582652">
        <w:t>.</w:t>
      </w:r>
      <w:r w:rsidRPr="005B2F78">
        <w:t>e</w:t>
      </w:r>
      <w:r w:rsidRPr="005B2F78" w:rsidR="00F02430">
        <w:t>.,</w:t>
      </w:r>
      <w:r w:rsidRPr="005B2F78">
        <w:t xml:space="preserve"> of a similar nature, in line with standard statistical practice. These</w:t>
      </w:r>
      <w:r>
        <w:t xml:space="preserve"> improvements, along with a recent downward trend in IPP’s traditional data collection via survey, prompted the Program to evaluate the use of Census trade transaction records and the calculation of statistically robust unit value indexes in the MXP</w:t>
      </w:r>
      <w:r w:rsidR="00D01776">
        <w:t>I</w:t>
      </w:r>
      <w:r>
        <w:t>. In 2018, the IPP launched a major research initiative exploring the use of unit value indexes based on administrative trade data in place of directly collected data for more homogenous product areas.</w:t>
      </w:r>
    </w:p>
    <w:p w:rsidR="0027203C" w:rsidP="0027203C" w14:paraId="5E39593F" w14:textId="77777777"/>
    <w:p w:rsidR="0027203C" w:rsidP="0027203C" w14:paraId="0F4E709F" w14:textId="3BCD5E07">
      <w:r>
        <w:t xml:space="preserve">With the application of new methods for mitigating unit value bias, the IPP </w:t>
      </w:r>
      <w:r w:rsidR="005A0DB3">
        <w:t xml:space="preserve">has </w:t>
      </w:r>
      <w:r>
        <w:t xml:space="preserve">constructed research import and export price indexes based on administrative trade data for January 2012 through December 2021. Comparison of the research data sets to existing BLS price indexes (including published and unpublished import and export price indexes), indicates that unit value indexes </w:t>
      </w:r>
      <w:r w:rsidRPr="00D2587E">
        <w:t>based on administrative trade data can be used in place of directly collected data for many of IPP’s homogenous product price indexes. This new data source also allows for the expansion of published lower-level indexes and improves index quality; while the existing MXP</w:t>
      </w:r>
      <w:r w:rsidRPr="00D2587E" w:rsidR="00D01776">
        <w:t>I</w:t>
      </w:r>
      <w:r w:rsidRPr="00D2587E" w:rsidR="003863D4">
        <w:t xml:space="preserve"> </w:t>
      </w:r>
      <w:r w:rsidRPr="00D2587E">
        <w:t>are based entirely on a modified Laspeyres formula (as current trade weights are not available), the availability of current period weights in the administrative trade data allows the IPP to apply a Tornqvist formula to lower-level aggregates. (The Tornqvist formula is considered superior to the Laspeyres formula for handling substitution bias, a well-known problem for fixed-basket price indexes which do not account for consumer expenditure switching from relatively more expensive products to cheaper ones as prices change.)</w:t>
      </w:r>
    </w:p>
    <w:p w:rsidR="0027203C" w:rsidP="0027203C" w14:paraId="4F434B9E" w14:textId="77777777"/>
    <w:p w:rsidR="0027203C" w:rsidP="0027203C" w14:paraId="63B8CDA7" w14:textId="4FA106E6">
      <w:r>
        <w:t xml:space="preserve">In addition to the expansion of published indexes and improvement in index quality, the </w:t>
      </w:r>
      <w:r w:rsidR="00A42711">
        <w:t xml:space="preserve">replacement of directly collected </w:t>
      </w:r>
      <w:r w:rsidR="00A77EB2">
        <w:t xml:space="preserve">data with </w:t>
      </w:r>
      <w:r>
        <w:t>unit value indexes will result in a considerable drop in respondent burden as fewer companies will be needed to support publication of the MXP</w:t>
      </w:r>
      <w:r w:rsidR="00D01776">
        <w:t>I</w:t>
      </w:r>
      <w:r>
        <w:t xml:space="preserve">. </w:t>
      </w:r>
      <w:r>
        <w:t>Although burden will be reduced in both initiation and repricing, the most significant decrease will be in the initiation process; the IPP expects to cut sample sizes by as much as 33% for imports and 33% for exports.</w:t>
      </w:r>
    </w:p>
    <w:p w:rsidR="0027203C" w:rsidP="0027203C" w14:paraId="43B67707" w14:textId="77777777"/>
    <w:p w:rsidR="00C374E3" w:rsidP="00E8388A" w14:paraId="0E4423C0" w14:textId="03E044F3">
      <w:r>
        <w:t xml:space="preserve">Additional details and research data sets are accessible from the </w:t>
      </w:r>
      <w:r w:rsidRPr="00C96A80">
        <w:t>MXP Research page</w:t>
      </w:r>
      <w:r w:rsidR="00322961">
        <w:rPr>
          <w:b/>
          <w:bCs/>
        </w:rPr>
        <w:t xml:space="preserve"> </w:t>
      </w:r>
      <w:r w:rsidRPr="006C41E5" w:rsidR="0067517E">
        <w:t>(</w:t>
      </w:r>
      <w:hyperlink r:id="rId15" w:history="1">
        <w:r w:rsidRPr="00FA0651" w:rsidR="00322961">
          <w:rPr>
            <w:rStyle w:val="Hyperlink"/>
          </w:rPr>
          <w:t>https://www.bls.gov/mxp/data/research.htm</w:t>
        </w:r>
      </w:hyperlink>
      <w:r w:rsidR="0067517E">
        <w:t>)</w:t>
      </w:r>
      <w:r>
        <w:t>.</w:t>
      </w:r>
      <w:r w:rsidR="00E8388A">
        <w:t xml:space="preserve"> </w:t>
      </w:r>
      <w:r>
        <w:t>Methodological details are available in</w:t>
      </w:r>
      <w:r w:rsidR="007E366A">
        <w:t xml:space="preserve"> Supporting Statement Part B and in </w:t>
      </w:r>
      <w:r>
        <w:t xml:space="preserve">the </w:t>
      </w:r>
      <w:r w:rsidRPr="00FF0E59">
        <w:t>Technical F</w:t>
      </w:r>
      <w:r w:rsidR="00FC1B61">
        <w:t>ederal Register Notice</w:t>
      </w:r>
      <w:r w:rsidRPr="00FF0E59" w:rsidR="00C96A80">
        <w:t xml:space="preserve"> (</w:t>
      </w:r>
      <w:hyperlink r:id="rId16" w:history="1">
        <w:r w:rsidRPr="00FA0651" w:rsidR="00FF0E59">
          <w:rPr>
            <w:rStyle w:val="Hyperlink"/>
          </w:rPr>
          <w:t>https://www.federalregister.gov/documents/2023/09/11/2023-19486/comment-request</w:t>
        </w:r>
      </w:hyperlink>
      <w:r w:rsidRPr="00FF0E59" w:rsidR="00FF0E59">
        <w:t>)</w:t>
      </w:r>
      <w:r w:rsidRPr="00FF0E59">
        <w:t>.</w:t>
      </w:r>
    </w:p>
    <w:p w:rsidR="00C374E3" w:rsidRPr="002D5FF3" w:rsidP="00024B9F" w14:paraId="26B7DB5F" w14:textId="77777777">
      <w:pPr>
        <w:tabs>
          <w:tab w:val="left" w:pos="480"/>
          <w:tab w:val="left" w:pos="960"/>
          <w:tab w:val="left" w:pos="2760"/>
        </w:tabs>
      </w:pPr>
    </w:p>
    <w:p w:rsidR="00024B9F" w:rsidRPr="002D5FF3" w:rsidP="00024B9F" w14:paraId="4E6DC6AF" w14:textId="69D41B2A">
      <w:pPr>
        <w:tabs>
          <w:tab w:val="left" w:pos="480"/>
          <w:tab w:val="left" w:pos="960"/>
          <w:tab w:val="left" w:pos="2760"/>
        </w:tabs>
        <w:rPr>
          <w:b/>
          <w:i/>
        </w:rPr>
      </w:pPr>
      <w:r w:rsidRPr="002D5FF3">
        <w:t xml:space="preserve">In the realm of services, </w:t>
      </w:r>
      <w:r w:rsidRPr="002D5FF3" w:rsidR="00E41AA5">
        <w:t xml:space="preserve">the </w:t>
      </w:r>
      <w:r w:rsidRPr="002D5FF3">
        <w:t xml:space="preserve">IPP </w:t>
      </w:r>
      <w:r w:rsidR="00B65ED2">
        <w:t xml:space="preserve">continues to </w:t>
      </w:r>
      <w:r w:rsidRPr="002D5FF3">
        <w:t xml:space="preserve">publish indexes on import and export air passenger fares and air freight rates as well as indexes for inbound and outbound air freight rates. </w:t>
      </w:r>
      <w:r w:rsidR="00164FD5">
        <w:t xml:space="preserve">In </w:t>
      </w:r>
      <w:r w:rsidR="00FB1111">
        <w:t xml:space="preserve">2007, </w:t>
      </w:r>
      <w:r w:rsidRPr="002D5FF3">
        <w:t xml:space="preserve">the </w:t>
      </w:r>
      <w:r w:rsidRPr="002D5FF3" w:rsidR="00E41AA5">
        <w:t xml:space="preserve">Program </w:t>
      </w:r>
      <w:r w:rsidRPr="002D5FF3">
        <w:t>began publishing two new indexes covering Export Travel and Tourism and Export Education</w:t>
      </w:r>
      <w:r w:rsidRPr="002D5FF3">
        <w:t xml:space="preserve"> in 2007</w:t>
      </w:r>
      <w:r w:rsidRPr="002D5FF3">
        <w:t xml:space="preserve">. </w:t>
      </w:r>
      <w:r w:rsidRPr="002D5FF3" w:rsidR="00A66106">
        <w:t>However, t</w:t>
      </w:r>
      <w:r w:rsidRPr="002D5FF3">
        <w:t xml:space="preserve">hese series, along with the Inbound Crude Oil Tanker Freight, Inbound Ocean Liner Freight, and Inbound/Outbound Air Passenger Fares indexes </w:t>
      </w:r>
      <w:r w:rsidRPr="002D5FF3" w:rsidR="00F150F4">
        <w:t xml:space="preserve">were </w:t>
      </w:r>
      <w:r w:rsidRPr="002D5FF3">
        <w:t>no longer supported due to budget constraints</w:t>
      </w:r>
      <w:r w:rsidRPr="002D5FF3" w:rsidR="00F150F4">
        <w:t xml:space="preserve"> and</w:t>
      </w:r>
      <w:r w:rsidRPr="002D5FF3">
        <w:t xml:space="preserve"> were discontinued effective January 2008. </w:t>
      </w:r>
    </w:p>
    <w:p w:rsidR="00024B9F" w:rsidRPr="002D5FF3" w:rsidP="00024B9F" w14:paraId="646C13FE" w14:textId="77777777">
      <w:pPr>
        <w:rPr>
          <w:color w:val="000000"/>
        </w:rPr>
      </w:pPr>
    </w:p>
    <w:p w:rsidR="00A66106" w:rsidRPr="002D5FF3" w:rsidP="00024B9F" w14:paraId="2147F11C" w14:textId="77777777">
      <w:pPr>
        <w:rPr>
          <w:color w:val="000000"/>
        </w:rPr>
      </w:pPr>
      <w:r w:rsidRPr="002D5FF3">
        <w:rPr>
          <w:color w:val="000000"/>
        </w:rPr>
        <w:t>In producing monthly price indexes on goods and services traded between the U.S. and the rest of the world, the International Price Program remains</w:t>
      </w:r>
      <w:r w:rsidRPr="002D5FF3" w:rsidR="00925F1B">
        <w:rPr>
          <w:color w:val="000000"/>
        </w:rPr>
        <w:t xml:space="preserve"> the primary source of data on price changes in the foreign sector</w:t>
      </w:r>
      <w:r w:rsidRPr="002D5FF3">
        <w:rPr>
          <w:color w:val="000000"/>
        </w:rPr>
        <w:t>.</w:t>
      </w:r>
      <w:r w:rsidRPr="002D5FF3" w:rsidR="00925F1B">
        <w:rPr>
          <w:color w:val="000000"/>
        </w:rPr>
        <w:t xml:space="preserve"> </w:t>
      </w:r>
    </w:p>
    <w:p w:rsidR="00A66106" w:rsidRPr="002D5FF3" w:rsidP="00024B9F" w14:paraId="5FF97FFC" w14:textId="77777777">
      <w:pPr>
        <w:rPr>
          <w:color w:val="000000"/>
        </w:rPr>
      </w:pPr>
    </w:p>
    <w:p w:rsidR="00CF593B" w:rsidRPr="002D5FF3" w:rsidP="00096E40" w14:paraId="72629C9C" w14:textId="0F0F751F">
      <w:pPr>
        <w:pStyle w:val="ListParagraph"/>
        <w:numPr>
          <w:ilvl w:val="0"/>
          <w:numId w:val="2"/>
        </w:numPr>
      </w:pPr>
      <w:r w:rsidRPr="002D5FF3">
        <w:rPr>
          <w:b/>
          <w:bCs/>
        </w:rPr>
        <w:t>Indicate how, by whom, and for what purpose the information is to be used.  Except for a new collection, indicate the actual use the agency has made of the information received from the current collection.</w:t>
      </w:r>
    </w:p>
    <w:p w:rsidR="00CF593B" w:rsidRPr="00D53DEB" w:rsidP="002D5FF3" w14:paraId="21DA4DD2" w14:textId="77777777">
      <w:pPr>
        <w:pStyle w:val="ListParagraph"/>
        <w:ind w:left="360"/>
      </w:pPr>
    </w:p>
    <w:p w:rsidR="00024B9F" w:rsidRPr="002D5FF3" w:rsidP="00024B9F" w14:paraId="297FECF0" w14:textId="3EF79932">
      <w:pPr>
        <w:tabs>
          <w:tab w:val="left" w:pos="480"/>
          <w:tab w:val="left" w:pos="960"/>
          <w:tab w:val="left" w:pos="1320"/>
          <w:tab w:val="left" w:pos="1800"/>
          <w:tab w:val="left" w:pos="2760"/>
        </w:tabs>
      </w:pPr>
      <w:r w:rsidRPr="002D5FF3">
        <w:t xml:space="preserve">The most critical uses of the </w:t>
      </w:r>
      <w:r w:rsidR="005650A2">
        <w:t xml:space="preserve">Import and Export Price Indexes (MXPI) </w:t>
      </w:r>
      <w:r w:rsidRPr="002D5FF3">
        <w:t xml:space="preserve">are found in the public sector. Major public-sector uses of the </w:t>
      </w:r>
      <w:r w:rsidR="00AF53EE">
        <w:t>MXP</w:t>
      </w:r>
      <w:r w:rsidR="001666D8">
        <w:t>I</w:t>
      </w:r>
      <w:r w:rsidRPr="002D5FF3">
        <w:t xml:space="preserve"> include deflating monthly import and export trade statistics, deflating the foreign trade component of </w:t>
      </w:r>
      <w:r w:rsidRPr="002D5FF3" w:rsidR="000F0AE4">
        <w:t xml:space="preserve">the </w:t>
      </w:r>
      <w:r w:rsidRPr="002D5FF3" w:rsidR="00353EFB">
        <w:t>GDP</w:t>
      </w:r>
      <w:r w:rsidRPr="002D5FF3">
        <w:t xml:space="preserve">, </w:t>
      </w:r>
      <w:r w:rsidRPr="002D5FF3" w:rsidR="00F150F4">
        <w:t xml:space="preserve">formulating </w:t>
      </w:r>
      <w:r w:rsidRPr="002D5FF3">
        <w:t xml:space="preserve">monetary and fiscal policy, determining trade and commercial policy, negotiating trade agreements, and escalating government contracts. The prices provided by respondents form the foundation of information necessary to </w:t>
      </w:r>
      <w:r w:rsidRPr="002D5FF3" w:rsidR="00F150F4">
        <w:t xml:space="preserve">ensure </w:t>
      </w:r>
      <w:r w:rsidRPr="002D5FF3">
        <w:t xml:space="preserve">that the </w:t>
      </w:r>
      <w:r w:rsidR="00AF53EE">
        <w:t>MXP</w:t>
      </w:r>
      <w:r w:rsidR="001666D8">
        <w:t>I</w:t>
      </w:r>
      <w:r w:rsidRPr="002D5FF3">
        <w:t xml:space="preserve"> accurately reflect conditions in the international marketplace. U.S. policy makers must have reliable</w:t>
      </w:r>
      <w:r w:rsidR="009A71CA">
        <w:t xml:space="preserve"> and</w:t>
      </w:r>
      <w:r w:rsidRPr="002D5FF3" w:rsidR="009A71CA">
        <w:t xml:space="preserve"> </w:t>
      </w:r>
      <w:r w:rsidRPr="002D5FF3">
        <w:t>accurate statistics to insure that appropriate actions are taken, especially during periods of economic difficulty. When public policy makers have reliable statistics on international trade, they are in a better position to make sound decisions on the regulation and promotion of international trade. These decisions can benefit all internationally active companies</w:t>
      </w:r>
      <w:r w:rsidRPr="002D5FF3" w:rsidR="001C0DCC">
        <w:t>.</w:t>
      </w:r>
    </w:p>
    <w:p w:rsidR="00024B9F" w:rsidRPr="002D5FF3" w:rsidP="00024B9F" w14:paraId="2BB188E8" w14:textId="77777777">
      <w:pPr>
        <w:tabs>
          <w:tab w:val="left" w:pos="480"/>
          <w:tab w:val="left" w:pos="960"/>
          <w:tab w:val="left" w:pos="1320"/>
          <w:tab w:val="left" w:pos="1800"/>
          <w:tab w:val="left" w:pos="2760"/>
        </w:tabs>
      </w:pPr>
    </w:p>
    <w:p w:rsidR="00024B9F" w:rsidRPr="002D5FF3" w:rsidP="00024B9F" w14:paraId="54DDFE54" w14:textId="7333D9F0">
      <w:pPr>
        <w:tabs>
          <w:tab w:val="left" w:pos="480"/>
          <w:tab w:val="left" w:pos="960"/>
          <w:tab w:val="left" w:pos="2760"/>
        </w:tabs>
      </w:pPr>
      <w:r w:rsidRPr="002D5FF3">
        <w:t xml:space="preserve">The </w:t>
      </w:r>
      <w:r w:rsidRPr="002D5FF3">
        <w:t xml:space="preserve">IPP produces monthly indexes in order to provide information with which to deflate the monthly merchandise trade data issued by the Department of Commerce. (Attachments </w:t>
      </w:r>
      <w:r w:rsidR="00C821EE">
        <w:t>2</w:t>
      </w:r>
      <w:r w:rsidRPr="002D5FF3">
        <w:t xml:space="preserve"> and </w:t>
      </w:r>
      <w:r w:rsidR="00C821EE">
        <w:t>3</w:t>
      </w:r>
      <w:r w:rsidRPr="002D5FF3">
        <w:t xml:space="preserve"> are examples of trade balances issued monthly </w:t>
      </w:r>
      <w:r w:rsidRPr="002D5FF3" w:rsidR="003048AB">
        <w:t>in “United States Department of Commerce:  U.S. International Trade in Goods and Services</w:t>
      </w:r>
      <w:r w:rsidRPr="002D5FF3" w:rsidR="00D52B33">
        <w:t>,</w:t>
      </w:r>
      <w:r w:rsidRPr="002D5FF3" w:rsidR="003048AB">
        <w:t xml:space="preserve">" </w:t>
      </w:r>
      <w:r w:rsidRPr="002D5FF3" w:rsidR="00D52B33">
        <w:t xml:space="preserve">available online at </w:t>
      </w:r>
      <w:hyperlink r:id="rId17" w:history="1">
        <w:r w:rsidRPr="002D5FF3" w:rsidR="003048AB">
          <w:rPr>
            <w:rStyle w:val="Hyperlink"/>
          </w:rPr>
          <w:t>https://www.bea.gov/data/intl-trade-investment/international-trade-goods-and-services</w:t>
        </w:r>
      </w:hyperlink>
      <w:r w:rsidRPr="002D5FF3" w:rsidR="00D52B33">
        <w:t>.)</w:t>
      </w:r>
      <w:r w:rsidRPr="002D5FF3" w:rsidR="003048AB">
        <w:t xml:space="preserve"> </w:t>
      </w:r>
      <w:r w:rsidRPr="002D5FF3">
        <w:t>The resulting real trade flows, obtained by using monthly international price indexes as deflators, enable measurement of real output and provide a more comprehensive understanding of the underlying dynamics of international trade.</w:t>
      </w:r>
    </w:p>
    <w:p w:rsidR="00024B9F" w:rsidRPr="002D5FF3" w:rsidP="00024B9F" w14:paraId="6372B262" w14:textId="77777777">
      <w:pPr>
        <w:tabs>
          <w:tab w:val="left" w:pos="480"/>
          <w:tab w:val="left" w:pos="960"/>
          <w:tab w:val="left" w:pos="2760"/>
        </w:tabs>
      </w:pPr>
    </w:p>
    <w:p w:rsidR="00024B9F" w:rsidRPr="002D5FF3" w:rsidP="00024B9F" w14:paraId="42323996" w14:textId="273CD023">
      <w:pPr>
        <w:tabs>
          <w:tab w:val="left" w:pos="480"/>
          <w:tab w:val="left" w:pos="960"/>
          <w:tab w:val="left" w:pos="2760"/>
        </w:tabs>
      </w:pPr>
      <w:r w:rsidRPr="002D5FF3">
        <w:t>The Commerce Department also uses international price indexes to adjust for inflation in the foreign trade sector of its quarterly National Income and Product Account (NIP</w:t>
      </w:r>
      <w:r w:rsidRPr="002D5FF3" w:rsidR="003048AB">
        <w:t xml:space="preserve">A). </w:t>
      </w:r>
      <w:r w:rsidRPr="002D5FF3">
        <w:t xml:space="preserve">(Attachments </w:t>
      </w:r>
      <w:r w:rsidR="00EB6F42">
        <w:t>4</w:t>
      </w:r>
      <w:r w:rsidRPr="002D5FF3">
        <w:t xml:space="preserve"> and </w:t>
      </w:r>
      <w:r w:rsidR="00EB6F42">
        <w:t>5</w:t>
      </w:r>
      <w:r w:rsidRPr="002D5FF3">
        <w:t xml:space="preserve"> show the constant dollar tabulation of imports and exports from the U.S. Department of Commerce,</w:t>
      </w:r>
      <w:r w:rsidRPr="002D5FF3" w:rsidR="0050792B">
        <w:t xml:space="preserve"> </w:t>
      </w:r>
      <w:r w:rsidRPr="002D5FF3" w:rsidR="003E3A73">
        <w:rPr>
          <w:u w:val="single"/>
        </w:rPr>
        <w:t>Survey of Current Business</w:t>
      </w:r>
      <w:r w:rsidRPr="002D5FF3" w:rsidR="00D52B33">
        <w:t xml:space="preserve">, available online at </w:t>
      </w:r>
      <w:hyperlink r:id="rId18" w:history="1">
        <w:r w:rsidRPr="002D5FF3" w:rsidR="003E3A73">
          <w:rPr>
            <w:rStyle w:val="Hyperlink"/>
          </w:rPr>
          <w:t>https://apps.bea.gov/scb/</w:t>
        </w:r>
      </w:hyperlink>
      <w:r w:rsidRPr="002D5FF3" w:rsidR="003E3A73">
        <w:t>).</w:t>
      </w:r>
    </w:p>
    <w:p w:rsidR="00024B9F" w:rsidRPr="002D5FF3" w:rsidP="00024B9F" w14:paraId="1BD7FD1F" w14:textId="77777777">
      <w:pPr>
        <w:tabs>
          <w:tab w:val="left" w:pos="480"/>
          <w:tab w:val="left" w:pos="960"/>
          <w:tab w:val="left" w:pos="2760"/>
        </w:tabs>
      </w:pPr>
    </w:p>
    <w:p w:rsidR="00024B9F" w:rsidRPr="002D5FF3" w:rsidP="00024B9F" w14:paraId="481648A1" w14:textId="6309A39B">
      <w:pPr>
        <w:tabs>
          <w:tab w:val="left" w:pos="480"/>
          <w:tab w:val="left" w:pos="960"/>
          <w:tab w:val="left" w:pos="1320"/>
          <w:tab w:val="left" w:pos="1800"/>
          <w:tab w:val="left" w:pos="2760"/>
        </w:tabs>
        <w:spacing w:after="120"/>
      </w:pPr>
      <w:r w:rsidRPr="002D5FF3">
        <w:t xml:space="preserve">In addition to serving as a tool for the public sector, the Import and Export Price Indexes have a variety of other private sector uses by the media, bankers, financial analysts, academic researchers, and corporate managers. These uses include market analysis, forecasting future price trends, estimating for contract escalation and replacement cost accounting, measuring import price and income elasticity, and estimating exchange rate pass-through values and the effect of currency fluctuations on prices by specific countries or regions. </w:t>
      </w:r>
    </w:p>
    <w:p w:rsidR="00024B9F" w:rsidRPr="002D5FF3" w:rsidP="00024B9F" w14:paraId="19ED3570" w14:textId="6793599C">
      <w:pPr>
        <w:tabs>
          <w:tab w:val="left" w:pos="480"/>
          <w:tab w:val="left" w:pos="960"/>
          <w:tab w:val="left" w:pos="1320"/>
          <w:tab w:val="left" w:pos="1800"/>
          <w:tab w:val="left" w:pos="2760"/>
        </w:tabs>
        <w:spacing w:after="120"/>
      </w:pPr>
      <w:r w:rsidRPr="002D5FF3">
        <w:t xml:space="preserve">The Import and Export Price Indexes can also be used in various ways to measure a country’s international competitiveness. One method for indicating international competitiveness is </w:t>
      </w:r>
      <w:r w:rsidRPr="002D5FF3">
        <w:t>through the use of</w:t>
      </w:r>
      <w:r w:rsidRPr="002D5FF3">
        <w:t xml:space="preserve"> terms of trade indexes. A terms of trade index is defined as an export price index divided by the respective import price index. Because demand for imports and exports </w:t>
      </w:r>
      <w:r w:rsidR="00F370C4">
        <w:t>is</w:t>
      </w:r>
      <w:r w:rsidRPr="002D5FF3" w:rsidR="00F370C4">
        <w:t xml:space="preserve"> </w:t>
      </w:r>
      <w:r w:rsidRPr="002D5FF3">
        <w:t xml:space="preserve">tied to import and export prices, a change in the terms of trade will lead to a change in the trade balance. </w:t>
      </w:r>
      <w:r w:rsidRPr="002D5FF3" w:rsidR="00353EFB">
        <w:t xml:space="preserve">A second method to measure a country’s international competitiveness is to create </w:t>
      </w:r>
      <w:r w:rsidRPr="002D5FF3">
        <w:t xml:space="preserve">export price comparison indexes that compare one country’s export prices against another country’s export prices. A third way is by expressing </w:t>
      </w:r>
      <w:r w:rsidR="000A5924">
        <w:t>i</w:t>
      </w:r>
      <w:r w:rsidRPr="002D5FF3">
        <w:t xml:space="preserve">mport and </w:t>
      </w:r>
      <w:r w:rsidR="000A5924">
        <w:t>e</w:t>
      </w:r>
      <w:r w:rsidRPr="002D5FF3">
        <w:t xml:space="preserve">xport </w:t>
      </w:r>
      <w:r w:rsidR="000A5924">
        <w:t>p</w:t>
      </w:r>
      <w:r w:rsidRPr="002D5FF3">
        <w:t xml:space="preserve">rice </w:t>
      </w:r>
      <w:r w:rsidR="000A5924">
        <w:t>i</w:t>
      </w:r>
      <w:r w:rsidRPr="002D5FF3">
        <w:t xml:space="preserve">ndexes in foreign currency terms. Foreign currency import price indexes measure fluctuations in the revenue for foreign sellers in the U.S., and foreign currency export price indexes illustrate how U.S. export prices vary from the perspective of buyers of U.S. goods. </w:t>
      </w:r>
    </w:p>
    <w:p w:rsidR="00024B9F" w:rsidRPr="002D5FF3" w:rsidP="00024B9F" w14:paraId="3C27C136" w14:textId="77777777">
      <w:pPr>
        <w:rPr>
          <w:b/>
          <w:color w:val="000000"/>
        </w:rPr>
      </w:pPr>
    </w:p>
    <w:p w:rsidR="00CF593B" w:rsidRPr="002D5FF3" w:rsidP="00096E40" w14:paraId="4C8DDB98" w14:textId="437F8D87">
      <w:pPr>
        <w:pStyle w:val="ListParagraph"/>
        <w:numPr>
          <w:ilvl w:val="0"/>
          <w:numId w:val="2"/>
        </w:numPr>
        <w:rPr>
          <w:b/>
          <w:bCs/>
        </w:rPr>
      </w:pPr>
      <w:r>
        <w:rPr>
          <w:b/>
          <w:color w:val="000000"/>
        </w:rPr>
        <w:t xml:space="preserve"> </w:t>
      </w:r>
      <w:r w:rsidRPr="002D5FF3">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850DC" w:rsidRPr="002D5FF3" w:rsidP="00024B9F" w14:paraId="615BF43B" w14:textId="77777777">
      <w:pPr>
        <w:tabs>
          <w:tab w:val="left" w:pos="1080"/>
        </w:tabs>
        <w:autoSpaceDE w:val="0"/>
        <w:autoSpaceDN w:val="0"/>
        <w:adjustRightInd w:val="0"/>
      </w:pPr>
    </w:p>
    <w:p w:rsidR="00CF22D0" w:rsidP="00CF22D0" w14:paraId="530DF87E" w14:textId="2CD2667D">
      <w:pPr>
        <w:autoSpaceDE w:val="0"/>
        <w:autoSpaceDN w:val="0"/>
      </w:pPr>
      <w:r w:rsidRPr="00CF22D0">
        <w:t xml:space="preserve">Prior to the onset of the coronavirus pandemic, initiation of respondents into the IPP survey was primarily conducted in person by BLS data collectors. </w:t>
      </w:r>
      <w:r w:rsidR="00277C42">
        <w:t>However, d</w:t>
      </w:r>
      <w:r w:rsidR="00255226">
        <w:t xml:space="preserve">uring </w:t>
      </w:r>
      <w:r w:rsidRPr="00CF22D0">
        <w:t xml:space="preserve">the coronavirus pandemic, data collectors temporarily ceased all personal interviews and began conducting initiation interviews by telephone and video. IPP </w:t>
      </w:r>
      <w:r w:rsidR="00F47638">
        <w:t xml:space="preserve">has </w:t>
      </w:r>
      <w:r w:rsidR="002069F8">
        <w:t xml:space="preserve">since </w:t>
      </w:r>
      <w:r w:rsidR="00F47638">
        <w:t xml:space="preserve">continued </w:t>
      </w:r>
      <w:r w:rsidR="002069F8">
        <w:t xml:space="preserve">and expanded </w:t>
      </w:r>
      <w:r w:rsidRPr="00CF22D0">
        <w:t xml:space="preserve">the use of video collection </w:t>
      </w:r>
      <w:r w:rsidR="002069F8">
        <w:t xml:space="preserve">in order </w:t>
      </w:r>
      <w:r w:rsidRPr="00CF22D0">
        <w:t>to reduce respondent burden and data collection costs associated with travel.</w:t>
      </w:r>
      <w:r>
        <w:t xml:space="preserve">  </w:t>
      </w:r>
    </w:p>
    <w:p w:rsidR="00CF22D0" w:rsidP="00024B9F" w14:paraId="02CAC76F" w14:textId="77777777">
      <w:pPr>
        <w:tabs>
          <w:tab w:val="left" w:pos="1080"/>
        </w:tabs>
        <w:autoSpaceDE w:val="0"/>
        <w:autoSpaceDN w:val="0"/>
        <w:adjustRightInd w:val="0"/>
      </w:pPr>
    </w:p>
    <w:p w:rsidR="001D252C" w:rsidRPr="002D5FF3" w:rsidP="001D252C" w14:paraId="25F6E999" w14:textId="5AB8A159">
      <w:pPr>
        <w:tabs>
          <w:tab w:val="left" w:pos="1080"/>
        </w:tabs>
        <w:autoSpaceDE w:val="0"/>
        <w:autoSpaceDN w:val="0"/>
        <w:adjustRightInd w:val="0"/>
      </w:pPr>
      <w:r>
        <w:t>For repricing,</w:t>
      </w:r>
      <w:r w:rsidRPr="002D5FF3">
        <w:t xml:space="preserve"> the primary interaction between the Bureau and the respondents </w:t>
      </w:r>
      <w:r>
        <w:t>has modernized over time. T</w:t>
      </w:r>
      <w:r w:rsidRPr="002D5FF3">
        <w:t xml:space="preserve">he </w:t>
      </w:r>
      <w:r>
        <w:t xml:space="preserve">paper </w:t>
      </w:r>
      <w:r w:rsidRPr="002D5FF3">
        <w:t>repricing form</w:t>
      </w:r>
      <w:r>
        <w:t xml:space="preserve"> with </w:t>
      </w:r>
      <w:r w:rsidRPr="002D5FF3">
        <w:t xml:space="preserve">return </w:t>
      </w:r>
      <w:r>
        <w:t>instructions via fax or postal mail</w:t>
      </w:r>
      <w:r w:rsidRPr="002D5FF3">
        <w:t xml:space="preserve"> was </w:t>
      </w:r>
      <w:r>
        <w:t>superseded by secure web-based repricing, which was introduced in 2003. E</w:t>
      </w:r>
      <w:r w:rsidRPr="002D5FF3">
        <w:t xml:space="preserve">ffective January 2018, the IPP discontinued mail out/fax back repricing </w:t>
      </w:r>
      <w:r w:rsidRPr="002D5FF3">
        <w:t>in order to</w:t>
      </w:r>
      <w:r w:rsidRPr="002D5FF3">
        <w:t xml:space="preserve"> contain program costs</w:t>
      </w:r>
      <w:r>
        <w:t xml:space="preserve">, resulting in nearly all respondents providing prices through the </w:t>
      </w:r>
      <w:r w:rsidRPr="002D5FF3">
        <w:t xml:space="preserve">direct update of data online via </w:t>
      </w:r>
      <w:r>
        <w:t>a secure BLS website</w:t>
      </w:r>
      <w:r w:rsidRPr="002D5FF3">
        <w:t xml:space="preserve">. </w:t>
      </w:r>
      <w:r>
        <w:t xml:space="preserve">In September 2022, the BLS introduced new functionality (referred to internally as “Web Lite”) which allows verified respondents to securely upload files of price information with a secure link, and without using a login; the uploaded files are reviewed by analysts who manually enter the price data into IPP’s repricing application. </w:t>
      </w:r>
      <w:r w:rsidRPr="002D5FF3">
        <w:t xml:space="preserve">As of </w:t>
      </w:r>
      <w:r>
        <w:t>August</w:t>
      </w:r>
      <w:r w:rsidRPr="002D5FF3">
        <w:t xml:space="preserve"> 202</w:t>
      </w:r>
      <w:r>
        <w:t>3</w:t>
      </w:r>
      <w:r w:rsidRPr="002D5FF3">
        <w:t>, 9</w:t>
      </w:r>
      <w:r>
        <w:t>4</w:t>
      </w:r>
      <w:r w:rsidRPr="002D5FF3">
        <w:t xml:space="preserve"> percent of IPP respondents were providing prices via the </w:t>
      </w:r>
      <w:r>
        <w:t xml:space="preserve">secure </w:t>
      </w:r>
      <w:r w:rsidRPr="002D5FF3">
        <w:t>web</w:t>
      </w:r>
      <w:r>
        <w:t>site</w:t>
      </w:r>
      <w:r w:rsidRPr="002D5FF3">
        <w:t xml:space="preserve"> </w:t>
      </w:r>
      <w:r>
        <w:t>and 98 percent were reporting electronically (web or email repricing)</w:t>
      </w:r>
      <w:r w:rsidRPr="002D5FF3">
        <w:t xml:space="preserve">. (Attachments </w:t>
      </w:r>
      <w:r w:rsidR="00EB6F42">
        <w:t>6</w:t>
      </w:r>
      <w:r w:rsidRPr="002D5FF3">
        <w:t>A-</w:t>
      </w:r>
      <w:r w:rsidR="00EB6F42">
        <w:t>6</w:t>
      </w:r>
      <w:r>
        <w:t>E</w:t>
      </w:r>
      <w:r w:rsidRPr="002D5FF3">
        <w:t xml:space="preserve"> contain instructions and temporary account/password e-mails for providing prices via the web. Attachments </w:t>
      </w:r>
      <w:r w:rsidR="00EB6F42">
        <w:t>6</w:t>
      </w:r>
      <w:r w:rsidRPr="002D5FF3">
        <w:t xml:space="preserve">E and </w:t>
      </w:r>
      <w:r w:rsidR="00EB6F42">
        <w:t>6</w:t>
      </w:r>
      <w:r w:rsidR="00D42DDE">
        <w:t>G</w:t>
      </w:r>
      <w:r w:rsidRPr="002D5FF3">
        <w:t xml:space="preserve"> </w:t>
      </w:r>
      <w:r w:rsidRPr="002D5FF3">
        <w:t xml:space="preserve">are the ‘time to reprice’ e-mail for newly-initiated and existing web respondents, respectively. Attachments </w:t>
      </w:r>
      <w:r w:rsidR="00D2667C">
        <w:t>6</w:t>
      </w:r>
      <w:r w:rsidRPr="002D5FF3">
        <w:t xml:space="preserve">F and </w:t>
      </w:r>
      <w:r w:rsidR="00D2667C">
        <w:t>6</w:t>
      </w:r>
      <w:r w:rsidRPr="002D5FF3">
        <w:t xml:space="preserve">H are the reminder e-mails for newly-initiated web respondents who have not yet provided data and for existing web respondents who have not yet provided data, respectively. Attachments </w:t>
      </w:r>
      <w:r w:rsidR="00F76152">
        <w:t>6</w:t>
      </w:r>
      <w:r w:rsidRPr="002D5FF3">
        <w:t xml:space="preserve">I and </w:t>
      </w:r>
      <w:r w:rsidR="00F76152">
        <w:t>6</w:t>
      </w:r>
      <w:r w:rsidRPr="002D5FF3">
        <w:t>J show screen shots of the web application.</w:t>
      </w:r>
      <w:r>
        <w:t xml:space="preserve"> Attachment </w:t>
      </w:r>
      <w:r w:rsidR="00F76152">
        <w:t>7</w:t>
      </w:r>
      <w:r>
        <w:t xml:space="preserve"> contains all “Web Lite” screens, including the login &amp; welcome pages as well as the file upload screens.)</w:t>
      </w:r>
    </w:p>
    <w:p w:rsidR="00B02DC9" w:rsidRPr="002D5FF3" w:rsidP="00024B9F" w14:paraId="31CE01BA" w14:textId="77777777">
      <w:pPr>
        <w:autoSpaceDE w:val="0"/>
        <w:autoSpaceDN w:val="0"/>
        <w:adjustRightInd w:val="0"/>
      </w:pPr>
    </w:p>
    <w:p w:rsidR="002A4D29" w:rsidRPr="002D5FF3" w:rsidP="00024B9F" w14:paraId="505E81BC" w14:textId="48F825D2">
      <w:pPr>
        <w:autoSpaceDE w:val="0"/>
        <w:autoSpaceDN w:val="0"/>
        <w:adjustRightInd w:val="0"/>
      </w:pPr>
      <w:r w:rsidRPr="002D5FF3">
        <w:rPr>
          <w:color w:val="000000"/>
        </w:rPr>
        <w:t>T</w:t>
      </w:r>
      <w:r w:rsidRPr="002D5FF3" w:rsidR="003B2DE9">
        <w:rPr>
          <w:color w:val="000000"/>
        </w:rPr>
        <w:t xml:space="preserve">he </w:t>
      </w:r>
      <w:r w:rsidRPr="002D5FF3">
        <w:rPr>
          <w:color w:val="000000"/>
        </w:rPr>
        <w:t>respondents</w:t>
      </w:r>
      <w:r w:rsidRPr="002D5FF3" w:rsidR="00024B9F">
        <w:rPr>
          <w:color w:val="000000"/>
        </w:rPr>
        <w:t xml:space="preserve"> </w:t>
      </w:r>
      <w:r w:rsidRPr="002D5FF3" w:rsidR="00E31DB4">
        <w:rPr>
          <w:color w:val="000000"/>
        </w:rPr>
        <w:t>who provide pricing information</w:t>
      </w:r>
      <w:r w:rsidRPr="002D5FF3" w:rsidR="005C469D">
        <w:rPr>
          <w:color w:val="000000"/>
        </w:rPr>
        <w:t xml:space="preserve"> using non-web options</w:t>
      </w:r>
      <w:r w:rsidRPr="002D5FF3" w:rsidR="00C8003C">
        <w:rPr>
          <w:color w:val="000000"/>
        </w:rPr>
        <w:t xml:space="preserve"> </w:t>
      </w:r>
      <w:r w:rsidRPr="002D5FF3" w:rsidR="00024B9F">
        <w:rPr>
          <w:color w:val="000000"/>
        </w:rPr>
        <w:t>provide data via non-automated phone</w:t>
      </w:r>
      <w:r w:rsidRPr="002D5FF3" w:rsidR="00424E98">
        <w:rPr>
          <w:color w:val="000000"/>
        </w:rPr>
        <w:t xml:space="preserve"> or e-mail</w:t>
      </w:r>
      <w:r w:rsidRPr="002D5FF3" w:rsidR="00DD0405">
        <w:rPr>
          <w:color w:val="000000"/>
        </w:rPr>
        <w:t xml:space="preserve">. </w:t>
      </w:r>
      <w:r w:rsidRPr="002D5FF3" w:rsidR="00024B9F">
        <w:rPr>
          <w:color w:val="000000"/>
        </w:rPr>
        <w:t xml:space="preserve">The </w:t>
      </w:r>
      <w:r w:rsidRPr="002D5FF3" w:rsidR="006F1110">
        <w:rPr>
          <w:color w:val="000000"/>
        </w:rPr>
        <w:t xml:space="preserve">e-mail </w:t>
      </w:r>
      <w:r w:rsidRPr="002D5FF3" w:rsidR="00024B9F">
        <w:rPr>
          <w:color w:val="000000"/>
        </w:rPr>
        <w:t>option was broadened in 2008 with the introduction of an e-mail repricing application which generates the repricing form in an Excel spreadsheet as an attachment in a corresponding e-mail prompting the respondent to provide prices.</w:t>
      </w:r>
      <w:r w:rsidRPr="002D5FF3" w:rsidR="00DD0405">
        <w:rPr>
          <w:color w:val="000000"/>
        </w:rPr>
        <w:t xml:space="preserve"> (Attachment </w:t>
      </w:r>
      <w:r w:rsidR="00274C68">
        <w:rPr>
          <w:color w:val="000000"/>
        </w:rPr>
        <w:t>8</w:t>
      </w:r>
      <w:r w:rsidRPr="002D5FF3" w:rsidR="009850DC">
        <w:rPr>
          <w:color w:val="000000"/>
        </w:rPr>
        <w:t>A is the ‘</w:t>
      </w:r>
      <w:r w:rsidRPr="002D5FF3" w:rsidR="00024B9F">
        <w:rPr>
          <w:color w:val="000000"/>
        </w:rPr>
        <w:t>notification to reprice</w:t>
      </w:r>
      <w:r w:rsidRPr="002D5FF3" w:rsidR="009850DC">
        <w:rPr>
          <w:color w:val="000000"/>
        </w:rPr>
        <w:t>’</w:t>
      </w:r>
      <w:r w:rsidRPr="002D5FF3" w:rsidR="00024B9F">
        <w:rPr>
          <w:color w:val="000000"/>
        </w:rPr>
        <w:t xml:space="preserve"> e-mail sent to respondents using this r</w:t>
      </w:r>
      <w:r w:rsidRPr="002D5FF3" w:rsidR="00DD0405">
        <w:rPr>
          <w:color w:val="000000"/>
        </w:rPr>
        <w:t xml:space="preserve">epricing method and Attachment </w:t>
      </w:r>
      <w:r w:rsidR="00274C68">
        <w:rPr>
          <w:color w:val="000000"/>
        </w:rPr>
        <w:t>8</w:t>
      </w:r>
      <w:r w:rsidRPr="002D5FF3" w:rsidR="00024B9F">
        <w:rPr>
          <w:color w:val="000000"/>
        </w:rPr>
        <w:t>B is a sample Excel spreadsheet containing repricing data.) Respondents using this repricing method include their price information in the Excel document and return it via e-mail.  This collection method is not offered to respondents by Field Economists during initiation</w:t>
      </w:r>
      <w:r w:rsidRPr="002D5FF3" w:rsidR="00C17C2B">
        <w:rPr>
          <w:color w:val="000000"/>
        </w:rPr>
        <w:t xml:space="preserve"> </w:t>
      </w:r>
      <w:r w:rsidRPr="002D5FF3" w:rsidR="006F1110">
        <w:rPr>
          <w:color w:val="000000"/>
        </w:rPr>
        <w:t xml:space="preserve">but </w:t>
      </w:r>
      <w:r w:rsidRPr="002D5FF3" w:rsidR="00024B9F">
        <w:rPr>
          <w:color w:val="000000"/>
        </w:rPr>
        <w:t>is used by Industry Analy</w:t>
      </w:r>
      <w:r w:rsidRPr="002D5FF3" w:rsidR="009850DC">
        <w:rPr>
          <w:color w:val="000000"/>
        </w:rPr>
        <w:t xml:space="preserve">sts at the National Office </w:t>
      </w:r>
      <w:r w:rsidRPr="002D5FF3" w:rsidR="00024B9F">
        <w:rPr>
          <w:color w:val="000000"/>
        </w:rPr>
        <w:t xml:space="preserve">as a last resort for securing respondent cooperation. </w:t>
      </w:r>
      <w:r w:rsidRPr="002D5FF3" w:rsidR="00DD0405">
        <w:t xml:space="preserve">(Attachment </w:t>
      </w:r>
      <w:r w:rsidR="007F1023">
        <w:t>9</w:t>
      </w:r>
      <w:r w:rsidRPr="002D5FF3" w:rsidR="00F02374">
        <w:t xml:space="preserve"> is the phaseout letter e-mailed to all web/non-web respondents who have provided IPP with an e-mail address.)</w:t>
      </w:r>
      <w:r w:rsidR="00277C42">
        <w:t xml:space="preserve"> </w:t>
      </w:r>
    </w:p>
    <w:p w:rsidR="00024B9F" w:rsidRPr="002D5FF3" w:rsidP="00024B9F" w14:paraId="2D216A2B" w14:textId="77777777">
      <w:pPr>
        <w:tabs>
          <w:tab w:val="left" w:pos="480"/>
          <w:tab w:val="left" w:pos="960"/>
          <w:tab w:val="left" w:pos="1320"/>
          <w:tab w:val="left" w:pos="1800"/>
          <w:tab w:val="left" w:pos="2760"/>
        </w:tabs>
        <w:spacing w:before="120"/>
        <w:rPr>
          <w:u w:val="single"/>
        </w:rPr>
      </w:pPr>
      <w:r w:rsidRPr="002D5FF3">
        <w:rPr>
          <w:u w:val="single"/>
        </w:rPr>
        <w:t>Respondent Burden</w:t>
      </w:r>
    </w:p>
    <w:p w:rsidR="005C53C3" w:rsidRPr="002D5FF3" w:rsidP="00CD2381" w14:paraId="40F93ECC" w14:textId="5E8A5D0F">
      <w:pPr>
        <w:tabs>
          <w:tab w:val="left" w:pos="480"/>
          <w:tab w:val="left" w:pos="960"/>
          <w:tab w:val="left" w:pos="1320"/>
          <w:tab w:val="left" w:pos="1800"/>
          <w:tab w:val="left" w:pos="2760"/>
        </w:tabs>
        <w:spacing w:before="120"/>
      </w:pPr>
      <w:r w:rsidRPr="002D5FF3">
        <w:t>IPP</w:t>
      </w:r>
      <w:r w:rsidR="001D76FE">
        <w:t xml:space="preserve"> achieved a </w:t>
      </w:r>
      <w:r w:rsidRPr="002D5FF3">
        <w:t>notable reduction in respondent burden with the introduction of web repricing in 2003</w:t>
      </w:r>
      <w:r w:rsidRPr="002D5FF3" w:rsidR="00EC1A9E">
        <w:t xml:space="preserve">, an overall less time-consuming and more efficient </w:t>
      </w:r>
      <w:r w:rsidR="00F71D70">
        <w:t xml:space="preserve">and secure </w:t>
      </w:r>
      <w:r w:rsidRPr="002D5FF3" w:rsidR="00EC1A9E">
        <w:t xml:space="preserve">repricing method than </w:t>
      </w:r>
      <w:r w:rsidRPr="002D5FF3" w:rsidR="001F2310">
        <w:t xml:space="preserve">the </w:t>
      </w:r>
      <w:r w:rsidRPr="002D5FF3" w:rsidR="00EC1A9E">
        <w:t>mail out/fax back</w:t>
      </w:r>
      <w:r w:rsidRPr="002D5FF3" w:rsidR="001F2310">
        <w:t xml:space="preserve"> method</w:t>
      </w:r>
      <w:r w:rsidRPr="002D5FF3" w:rsidR="00EC1A9E">
        <w:t xml:space="preserve">. The </w:t>
      </w:r>
      <w:r w:rsidRPr="002D5FF3" w:rsidR="001F2310">
        <w:t xml:space="preserve">shift </w:t>
      </w:r>
      <w:r w:rsidRPr="002D5FF3" w:rsidR="00EC1A9E">
        <w:t xml:space="preserve">to web-based repricing </w:t>
      </w:r>
      <w:r w:rsidRPr="002D5FF3" w:rsidR="001F2310">
        <w:t xml:space="preserve">as the primary repricing method </w:t>
      </w:r>
      <w:r w:rsidRPr="002D5FF3" w:rsidR="00EC1A9E">
        <w:t xml:space="preserve">resulted in less follow-up by the </w:t>
      </w:r>
      <w:r w:rsidRPr="002D5FF3" w:rsidR="001F2310">
        <w:t>Program</w:t>
      </w:r>
      <w:r w:rsidRPr="002D5FF3" w:rsidR="00EC1A9E">
        <w:t xml:space="preserve"> as </w:t>
      </w:r>
      <w:r w:rsidRPr="002D5FF3" w:rsidR="001F2310">
        <w:t>the web-based application</w:t>
      </w:r>
      <w:r w:rsidRPr="002D5FF3" w:rsidR="00EC1A9E">
        <w:t xml:space="preserve"> allows for verification/revisions of data previously provided to IPP, </w:t>
      </w:r>
      <w:r w:rsidRPr="002D5FF3" w:rsidR="00C272D0">
        <w:t xml:space="preserve">immediately </w:t>
      </w:r>
      <w:r w:rsidRPr="002D5FF3" w:rsidR="00EC1A9E">
        <w:t xml:space="preserve">prompts for explanations for large price changes, and provides the option to replace discontinued items with new ones. </w:t>
      </w:r>
      <w:r w:rsidRPr="002D5FF3" w:rsidR="00C272D0">
        <w:t>In order to</w:t>
      </w:r>
      <w:r w:rsidRPr="002D5FF3" w:rsidR="00C272D0">
        <w:t xml:space="preserve"> further reduce burden, the Program has </w:t>
      </w:r>
      <w:r w:rsidRPr="002D5FF3">
        <w:t xml:space="preserve">implemented several system changes </w:t>
      </w:r>
      <w:r w:rsidRPr="002D5FF3" w:rsidR="00C272D0">
        <w:t xml:space="preserve">to the web-based application </w:t>
      </w:r>
      <w:r w:rsidRPr="002D5FF3">
        <w:t>over the years</w:t>
      </w:r>
      <w:r w:rsidRPr="002D5FF3" w:rsidR="00336125">
        <w:t>, including the development of an</w:t>
      </w:r>
      <w:r w:rsidRPr="002D5FF3" w:rsidR="00C272D0">
        <w:t xml:space="preserve"> </w:t>
      </w:r>
      <w:r w:rsidRPr="002D5FF3">
        <w:t>easier login</w:t>
      </w:r>
      <w:r w:rsidRPr="002D5FF3" w:rsidR="00FC5C9D">
        <w:t xml:space="preserve">, notifications of system downtimes, self-registration for </w:t>
      </w:r>
      <w:r w:rsidRPr="002D5FF3">
        <w:t>respondents who have agreed to provide data to both the IPP and the PPI</w:t>
      </w:r>
      <w:r w:rsidR="00273CD5">
        <w:t>, and the option to provide an additional e-mail address to be copied on all e-mails sent by IPP.</w:t>
      </w:r>
      <w:r w:rsidRPr="002D5FF3" w:rsidR="00FC5C9D">
        <w:t xml:space="preserve">  </w:t>
      </w:r>
    </w:p>
    <w:p w:rsidR="00993482" w:rsidRPr="002D5FF3" w:rsidP="002D5FF3" w14:paraId="3A0DBED6" w14:textId="77777777"/>
    <w:p w:rsidR="00993482" w:rsidRPr="002D5FF3" w:rsidP="00993482" w14:paraId="6955D9FF" w14:textId="70B865DC">
      <w:pPr>
        <w:spacing w:after="240"/>
      </w:pPr>
      <w:r>
        <w:t xml:space="preserve">In November 2019, </w:t>
      </w:r>
      <w:r w:rsidRPr="002D5FF3">
        <w:t>IPP adopted the use of a new web survey format/layout</w:t>
      </w:r>
      <w:r>
        <w:t xml:space="preserve"> suitable for both desktop and mobile devices. </w:t>
      </w:r>
      <w:r w:rsidR="006D6C47">
        <w:t xml:space="preserve">The new design </w:t>
      </w:r>
      <w:r>
        <w:t xml:space="preserve">is more user-friendly as it utilizes modal windows in combination with separate pages instead of just separate pages for each part of the repricing process. </w:t>
      </w:r>
      <w:r w:rsidRPr="002D5FF3">
        <w:t xml:space="preserve">For example, when respondents update price factors, a modal window pops up in front of the parent screen. This makes navigation more user-friendly since previously, respondents would be taken to a different page to update the price factors and then returned to the parent page. </w:t>
      </w:r>
    </w:p>
    <w:p w:rsidR="00993482" w:rsidRPr="002D5FF3" w:rsidP="00993482" w14:paraId="1D9900FA" w14:textId="6D289F88">
      <w:pPr>
        <w:spacing w:after="240"/>
      </w:pPr>
      <w:r w:rsidRPr="002D5FF3">
        <w:t xml:space="preserve">In addition, IPP has implemented “Contact Restriction” functionality which allows the </w:t>
      </w:r>
      <w:r w:rsidR="00426EEE">
        <w:t>P</w:t>
      </w:r>
      <w:r w:rsidRPr="002D5FF3">
        <w:t>rogram to suspend reminder emails to respondents upon request. This feature accommodates respondents during times of difficulty (natural disaster, etc</w:t>
      </w:r>
      <w:r w:rsidRPr="002D5FF3" w:rsidR="002935B4">
        <w:t>.</w:t>
      </w:r>
      <w:r w:rsidRPr="002D5FF3">
        <w:t xml:space="preserve">) and </w:t>
      </w:r>
      <w:r w:rsidR="006D6C47">
        <w:t>was</w:t>
      </w:r>
      <w:r w:rsidRPr="002D5FF3">
        <w:t xml:space="preserve"> especially useful managing burden during the pandemic when respondents may be overwhelmed or not trading certain products. The </w:t>
      </w:r>
      <w:r w:rsidR="00426EEE">
        <w:t>P</w:t>
      </w:r>
      <w:r w:rsidRPr="002D5FF3">
        <w:t>rogram also proactively monitors certain situations (hurricanes, wildfires etc</w:t>
      </w:r>
      <w:r w:rsidRPr="002D5FF3" w:rsidR="002935B4">
        <w:t>.</w:t>
      </w:r>
      <w:r w:rsidRPr="002D5FF3">
        <w:t>) by state to determine if contact restriction may be proactively called for.</w:t>
      </w:r>
    </w:p>
    <w:p w:rsidR="00993482" w:rsidRPr="002D5FF3" w:rsidP="00993482" w14:paraId="11C73B88" w14:textId="69A27F60">
      <w:r>
        <w:t>In September 2022,</w:t>
      </w:r>
      <w:r w:rsidRPr="002D5FF3">
        <w:t xml:space="preserve"> </w:t>
      </w:r>
      <w:r>
        <w:t xml:space="preserve">the Program implemented new functionality to </w:t>
      </w:r>
      <w:r w:rsidRPr="002D5FF3">
        <w:t>accommodate those respondents who do not wish to login to the web survey</w:t>
      </w:r>
      <w:r>
        <w:t xml:space="preserve">. The new functionality (referred to internally as “Web Lite”) provides a secure method for respondents to upload files </w:t>
      </w:r>
      <w:r w:rsidR="005A7D0D">
        <w:t>using a secure link</w:t>
      </w:r>
      <w:r w:rsidR="00FC469B">
        <w:t xml:space="preserve">, </w:t>
      </w:r>
      <w:r>
        <w:t xml:space="preserve">without using a login and password. </w:t>
      </w:r>
    </w:p>
    <w:p w:rsidR="00993482" w:rsidRPr="002D5FF3" w:rsidP="00047E7C" w14:paraId="09561C0D" w14:textId="77777777"/>
    <w:p w:rsidR="007A1DB7" w:rsidP="007A1DB7" w14:paraId="02C4CBE7" w14:textId="5D334A70">
      <w:r>
        <w:t>In 2025</w:t>
      </w:r>
      <w:r w:rsidRPr="002D5FF3" w:rsidR="007E4B76">
        <w:t xml:space="preserve">, the Program </w:t>
      </w:r>
      <w:r w:rsidR="00285E83">
        <w:t xml:space="preserve">will achieve a milestone in burden reduction with the </w:t>
      </w:r>
      <w:r w:rsidR="008C19C7">
        <w:t xml:space="preserve">replacement of (some) directly collected survey data with unit value indexes based on trade transaction records. After more than five years of research and with the application of new methods to mitigate unit value bias, the Program has determined that for select homogenous product areas, unit value indexes calculated from import and export transaction records (obtained from the </w:t>
      </w:r>
      <w:r w:rsidR="009B2C49">
        <w:t>Census Bureau</w:t>
      </w:r>
      <w:r w:rsidR="008C19C7">
        <w:t xml:space="preserve">) can be used in place of price information collected directly from companies. </w:t>
      </w:r>
    </w:p>
    <w:p w:rsidR="003E3B57" w:rsidRPr="002D5FF3" w:rsidP="00A96982" w14:paraId="6AD66C5D" w14:textId="77777777">
      <w:pPr>
        <w:rPr>
          <w:color w:val="000000"/>
        </w:rPr>
      </w:pPr>
    </w:p>
    <w:p w:rsidR="00024B9F" w:rsidRPr="002D5FF3" w:rsidP="00096E40" w14:paraId="35DAD33B" w14:textId="5FC563AA">
      <w:pPr>
        <w:pStyle w:val="ListParagraph"/>
        <w:numPr>
          <w:ilvl w:val="0"/>
          <w:numId w:val="2"/>
        </w:numPr>
        <w:rPr>
          <w:b/>
          <w:color w:val="000000"/>
        </w:rPr>
      </w:pPr>
      <w:r w:rsidRPr="002D5FF3">
        <w:rPr>
          <w:b/>
          <w:bCs/>
        </w:rPr>
        <w:t>Describe efforts to identify duplication.  Show specifically why any similar information already available cannot be used or modified for use for the purposes described in Item A.2 above.</w:t>
      </w:r>
    </w:p>
    <w:p w:rsidR="00024B9F" w:rsidRPr="002D5FF3" w:rsidP="00024B9F" w14:paraId="26E63EA6" w14:textId="7F6D15AC">
      <w:pPr>
        <w:tabs>
          <w:tab w:val="left" w:pos="480"/>
          <w:tab w:val="left" w:pos="960"/>
          <w:tab w:val="left" w:pos="1320"/>
          <w:tab w:val="left" w:pos="1800"/>
          <w:tab w:val="left" w:pos="2760"/>
        </w:tabs>
        <w:spacing w:before="120"/>
      </w:pPr>
      <w:r w:rsidRPr="002D5FF3">
        <w:t xml:space="preserve">The U.S. </w:t>
      </w:r>
      <w:r w:rsidR="00E678BE">
        <w:t>government</w:t>
      </w:r>
      <w:r w:rsidRPr="002D5FF3" w:rsidR="00194494">
        <w:t xml:space="preserve"> </w:t>
      </w:r>
      <w:r w:rsidRPr="002D5FF3">
        <w:t xml:space="preserve">collects data on the value of all U.S. </w:t>
      </w:r>
      <w:r w:rsidRPr="002D5FF3" w:rsidR="00194494">
        <w:t xml:space="preserve">imported and </w:t>
      </w:r>
      <w:r w:rsidRPr="002D5FF3">
        <w:t xml:space="preserve">exported goods. Until 1989, the Department of Commerce used these data to construct unit value indexes. These indexes </w:t>
      </w:r>
      <w:r w:rsidR="00DE3328">
        <w:t>were</w:t>
      </w:r>
      <w:r w:rsidRPr="002D5FF3">
        <w:t xml:space="preserve"> </w:t>
      </w:r>
      <w:r w:rsidR="00852435">
        <w:t xml:space="preserve">calculated at a highly aggregated level </w:t>
      </w:r>
      <w:r w:rsidR="00A31718">
        <w:t xml:space="preserve">and </w:t>
      </w:r>
      <w:r w:rsidRPr="002D5FF3">
        <w:t xml:space="preserve">shown to </w:t>
      </w:r>
      <w:r w:rsidR="00DE3328">
        <w:t>have</w:t>
      </w:r>
      <w:r w:rsidR="00EF19F1">
        <w:t xml:space="preserve"> statistical bias that mismeasured price change</w:t>
      </w:r>
      <w:r w:rsidRPr="002D5FF3">
        <w:t xml:space="preserve"> and </w:t>
      </w:r>
      <w:r w:rsidR="00EF19F1">
        <w:t xml:space="preserve">thus </w:t>
      </w:r>
      <w:r w:rsidRPr="002D5FF3">
        <w:t xml:space="preserve">were discontinued in October 1989. </w:t>
      </w:r>
      <w:r w:rsidR="00EF19F1">
        <w:t xml:space="preserve">From that time, </w:t>
      </w:r>
      <w:r w:rsidR="00FE6812">
        <w:t xml:space="preserve">the </w:t>
      </w:r>
      <w:r w:rsidR="0051322A">
        <w:t>i</w:t>
      </w:r>
      <w:r w:rsidR="00FE6812">
        <w:t xml:space="preserve">mport and </w:t>
      </w:r>
      <w:r w:rsidR="0051322A">
        <w:t>e</w:t>
      </w:r>
      <w:r w:rsidR="00FE6812">
        <w:t xml:space="preserve">xport </w:t>
      </w:r>
      <w:r w:rsidR="0051322A">
        <w:t>p</w:t>
      </w:r>
      <w:r w:rsidR="00FE6812">
        <w:t xml:space="preserve">rice </w:t>
      </w:r>
      <w:r w:rsidR="0051322A">
        <w:t>i</w:t>
      </w:r>
      <w:r w:rsidR="00FE6812">
        <w:t xml:space="preserve">ndexes estimated from survey data have been </w:t>
      </w:r>
      <w:r w:rsidRPr="002D5FF3">
        <w:t>the sole comprehensive price indexes for imports and exports</w:t>
      </w:r>
      <w:r w:rsidR="0039176C">
        <w:t xml:space="preserve"> of merchandise goods</w:t>
      </w:r>
      <w:r w:rsidRPr="002D5FF3">
        <w:t xml:space="preserve">.  </w:t>
      </w:r>
    </w:p>
    <w:p w:rsidR="00275860" w:rsidP="00024B9F" w14:paraId="65B2D7E8" w14:textId="7CD55223">
      <w:pPr>
        <w:tabs>
          <w:tab w:val="left" w:pos="480"/>
          <w:tab w:val="left" w:pos="960"/>
          <w:tab w:val="left" w:pos="1320"/>
          <w:tab w:val="left" w:pos="1800"/>
          <w:tab w:val="left" w:pos="2760"/>
        </w:tabs>
        <w:spacing w:before="120"/>
      </w:pPr>
      <w:r w:rsidRPr="002D5FF3">
        <w:t>I</w:t>
      </w:r>
      <w:r w:rsidRPr="002D5FF3" w:rsidR="00024B9F">
        <w:t xml:space="preserve">n order to reduce costs and duplication, </w:t>
      </w:r>
      <w:r w:rsidR="0039176C">
        <w:t xml:space="preserve">and to mitigate the decline in respondent participation, </w:t>
      </w:r>
      <w:r w:rsidR="00772FEB">
        <w:t xml:space="preserve">the </w:t>
      </w:r>
      <w:r w:rsidR="00736A08">
        <w:t>IPP</w:t>
      </w:r>
      <w:r w:rsidR="00772FEB">
        <w:t xml:space="preserve"> began investigating the use of the modernized dataset on U.S. imported and exported goods available electronically from the Department of Commerce. Advanced computing capacity and statistical methods can now be used to limit statistical bias in unit value indexes for select goods that are more homogenous in nature. These high-quality unit value indexes will be incorporated into the </w:t>
      </w:r>
      <w:r w:rsidR="00EB02CF">
        <w:t>I</w:t>
      </w:r>
      <w:r w:rsidR="00AF499E">
        <w:t xml:space="preserve">mport and </w:t>
      </w:r>
      <w:r w:rsidR="00EB02CF">
        <w:t>E</w:t>
      </w:r>
      <w:r w:rsidR="00AF499E">
        <w:t xml:space="preserve">xport </w:t>
      </w:r>
      <w:r w:rsidR="00EB02CF">
        <w:t>P</w:t>
      </w:r>
      <w:r w:rsidR="00AF499E">
        <w:t xml:space="preserve">rice </w:t>
      </w:r>
      <w:r w:rsidR="00EB02CF">
        <w:t>I</w:t>
      </w:r>
      <w:r w:rsidR="00AF499E">
        <w:t xml:space="preserve">ndexes, replacing </w:t>
      </w:r>
      <w:r w:rsidR="00772FEB">
        <w:t>survey data in some product areas. This change in data source will reduce respondent burden.</w:t>
      </w:r>
    </w:p>
    <w:p w:rsidR="00024B9F" w:rsidRPr="002D5FF3" w:rsidP="00024B9F" w14:paraId="69FE3354" w14:textId="4E790474">
      <w:pPr>
        <w:tabs>
          <w:tab w:val="left" w:pos="480"/>
          <w:tab w:val="left" w:pos="960"/>
          <w:tab w:val="left" w:pos="1320"/>
          <w:tab w:val="left" w:pos="1800"/>
          <w:tab w:val="left" w:pos="2760"/>
        </w:tabs>
        <w:spacing w:before="120"/>
      </w:pPr>
      <w:r>
        <w:t>In addition, the</w:t>
      </w:r>
      <w:r w:rsidR="00AF499E">
        <w:t xml:space="preserve"> IPP </w:t>
      </w:r>
      <w:r>
        <w:t xml:space="preserve">uses </w:t>
      </w:r>
      <w:r w:rsidRPr="002D5FF3">
        <w:t>Department of Agriculture, Department of Energy, and certain other published market data in selected areas of goods and services</w:t>
      </w:r>
      <w:r w:rsidR="00EF27A8">
        <w:t xml:space="preserve"> for which average, spot, or unit prices represent commodity trade</w:t>
      </w:r>
      <w:r w:rsidRPr="002D5FF3">
        <w:t>.</w:t>
      </w:r>
      <w:r w:rsidRPr="002D5FF3" w:rsidR="00713784">
        <w:t xml:space="preserve"> </w:t>
      </w:r>
      <w:r w:rsidR="005D5A46">
        <w:t xml:space="preserve">The unit value indexes will replace some of these data sources as well. </w:t>
      </w:r>
    </w:p>
    <w:p w:rsidR="005628AF" w:rsidRPr="002D5FF3" w:rsidP="00024B9F" w14:paraId="5FAB6DC9" w14:textId="77777777">
      <w:pPr>
        <w:rPr>
          <w:b/>
          <w:color w:val="000000"/>
        </w:rPr>
      </w:pPr>
    </w:p>
    <w:p w:rsidR="00CF593B" w:rsidRPr="002D5FF3" w:rsidP="00096E40" w14:paraId="0FD5CF4D" w14:textId="5A8B8944">
      <w:pPr>
        <w:pStyle w:val="ListParagraph"/>
        <w:numPr>
          <w:ilvl w:val="0"/>
          <w:numId w:val="2"/>
        </w:numPr>
        <w:rPr>
          <w:b/>
          <w:color w:val="000000"/>
        </w:rPr>
      </w:pPr>
      <w:r w:rsidRPr="002D5FF3">
        <w:rPr>
          <w:b/>
          <w:bCs/>
        </w:rPr>
        <w:t>If the collection of information impacts small businesses or other small entities, describe any methods used to minimize burden.</w:t>
      </w:r>
    </w:p>
    <w:p w:rsidR="00024B9F" w:rsidRPr="002D5FF3" w14:paraId="1665B3CF" w14:textId="16E568D0">
      <w:pPr>
        <w:rPr>
          <w:b/>
          <w:color w:val="000000"/>
        </w:rPr>
      </w:pPr>
      <w:r>
        <w:br/>
      </w:r>
      <w:r w:rsidRPr="002D5FF3">
        <w:t>The sampling procedures used by the IPP tend to select firms that are high</w:t>
      </w:r>
      <w:r w:rsidRPr="002D5FF3">
        <w:noBreakHyphen/>
        <w:t>volume, regular traders in a product or service area. This technique minimizes the chances of small organizations being selected to report data for more than one or two items.</w:t>
      </w:r>
    </w:p>
    <w:p w:rsidR="00024B9F" w:rsidRPr="002D5FF3" w:rsidP="00024B9F" w14:paraId="56AFD242" w14:textId="77777777">
      <w:pPr>
        <w:rPr>
          <w:b/>
          <w:color w:val="000000"/>
        </w:rPr>
      </w:pPr>
    </w:p>
    <w:p w:rsidR="00024B9F" w:rsidRPr="002D5FF3" w:rsidP="00096E40" w14:paraId="5D9E5997" w14:textId="032DB58F">
      <w:pPr>
        <w:pStyle w:val="ListParagraph"/>
        <w:numPr>
          <w:ilvl w:val="0"/>
          <w:numId w:val="2"/>
        </w:numPr>
        <w:rPr>
          <w:b/>
          <w:color w:val="000000"/>
        </w:rPr>
      </w:pPr>
      <w:r w:rsidRPr="002D5FF3">
        <w:rPr>
          <w:b/>
          <w:bCs/>
        </w:rPr>
        <w:t>Describe the consequence to federal program or policy activities if the collection is not conducted or is conducted less frequently, as well as any technical or legal obstacles to reducing burden.</w:t>
      </w:r>
      <w:r>
        <w:rPr>
          <w:b/>
          <w:color w:val="000000"/>
        </w:rPr>
        <w:br/>
      </w:r>
    </w:p>
    <w:p w:rsidR="00024B9F" w:rsidRPr="002D5FF3" w:rsidP="00024B9F" w14:paraId="1EDFD444" w14:textId="45BF4903">
      <w:pPr>
        <w:rPr>
          <w:color w:val="000000"/>
        </w:rPr>
      </w:pPr>
      <w:r w:rsidRPr="002D5FF3">
        <w:t xml:space="preserve">The </w:t>
      </w:r>
      <w:r w:rsidR="005975BF">
        <w:t xml:space="preserve">Import and Export Price Indexes </w:t>
      </w:r>
      <w:r w:rsidRPr="002D5FF3">
        <w:t>are closely followed statistics which are viewed as a sensitive indicator of the economic environment. Federal policy</w:t>
      </w:r>
      <w:r w:rsidRPr="002D5FF3">
        <w:noBreakHyphen/>
        <w:t xml:space="preserve">makers in the Department of Treasury, the Council of Economic Advisors, the Bureau of the Census, the Bureau of Economic Analysis, and the Federal Reserve Board utilize these statistics to form and evaluate monetary and fiscal policy and the general business environment. These agencies use the monthly </w:t>
      </w:r>
      <w:r w:rsidRPr="002D5FF3" w:rsidR="002A5A2A">
        <w:t xml:space="preserve">index information </w:t>
      </w:r>
      <w:r w:rsidRPr="002D5FF3">
        <w:t xml:space="preserve">to deflate trade statistics to produce real, as opposed to the nominal, trade flows.  These real figures help to improve the agencies' formulation and evaluation of monetary and fiscal policy and the general business environment. Failure to provide current data would tend to </w:t>
      </w:r>
      <w:r w:rsidRPr="002D5FF3" w:rsidR="00654F3D">
        <w:t xml:space="preserve">delay </w:t>
      </w:r>
      <w:r w:rsidRPr="002D5FF3">
        <w:t>recognition and adaptation time to economic events.</w:t>
      </w:r>
    </w:p>
    <w:p w:rsidR="001C0DCC" w:rsidRPr="002D5FF3" w:rsidP="00024B9F" w14:paraId="1BB47673" w14:textId="77777777">
      <w:pPr>
        <w:rPr>
          <w:b/>
          <w:color w:val="000000"/>
        </w:rPr>
      </w:pPr>
    </w:p>
    <w:p w:rsidR="00CF593B" w:rsidRPr="007C7D93" w:rsidP="00096E40" w14:paraId="79F5BA59" w14:textId="0B9AE0C8">
      <w:pPr>
        <w:pStyle w:val="ListParagraph"/>
        <w:numPr>
          <w:ilvl w:val="0"/>
          <w:numId w:val="2"/>
        </w:numPr>
      </w:pPr>
      <w:r w:rsidRPr="002D5FF3">
        <w:rPr>
          <w:b/>
          <w:bCs/>
        </w:rPr>
        <w:t>Explain any special circumstances that would cause an information collection to be conducted in a manner:</w:t>
      </w:r>
    </w:p>
    <w:p w:rsidR="007C7D93" w:rsidRPr="007C7D93" w:rsidP="007C7D93" w14:paraId="21D6F1E9" w14:textId="77777777">
      <w:pPr>
        <w:pStyle w:val="ListParagraph"/>
        <w:ind w:left="360"/>
      </w:pPr>
    </w:p>
    <w:p w:rsidR="00CF593B" w:rsidRPr="007C7D93" w:rsidP="00096E40" w14:paraId="4D02B52C" w14:textId="16167A93">
      <w:pPr>
        <w:pStyle w:val="ListParagraph"/>
        <w:numPr>
          <w:ilvl w:val="0"/>
          <w:numId w:val="3"/>
        </w:numPr>
      </w:pPr>
      <w:r w:rsidRPr="007C7D93">
        <w:rPr>
          <w:b/>
          <w:bCs/>
        </w:rPr>
        <w:t>requiring respondents to report information to the agency more often than quarterly;</w:t>
      </w:r>
    </w:p>
    <w:p w:rsidR="007C7D93" w:rsidRPr="007C7D93" w:rsidP="007C7D93" w14:paraId="7B42159C" w14:textId="77777777">
      <w:pPr>
        <w:pStyle w:val="ListParagraph"/>
      </w:pPr>
    </w:p>
    <w:p w:rsidR="00CF593B" w:rsidRPr="007C7D93" w:rsidP="00096E40" w14:paraId="7BED45ED" w14:textId="77777777">
      <w:pPr>
        <w:pStyle w:val="ListParagraph"/>
        <w:numPr>
          <w:ilvl w:val="0"/>
          <w:numId w:val="3"/>
        </w:numPr>
      </w:pPr>
      <w:r w:rsidRPr="007C7D93">
        <w:rPr>
          <w:b/>
          <w:bCs/>
        </w:rPr>
        <w:t>requiring respondents to prepare a written response to a collection of information in fewer than 30 days after receipt of it;</w:t>
      </w:r>
    </w:p>
    <w:p w:rsidR="007C7D93" w:rsidP="007C7D93" w14:paraId="28E71E08" w14:textId="77777777">
      <w:pPr>
        <w:pStyle w:val="ListParagraph"/>
      </w:pPr>
    </w:p>
    <w:p w:rsidR="00CF593B" w:rsidRPr="007C7D93" w:rsidP="00096E40" w14:paraId="58A09958" w14:textId="77777777">
      <w:pPr>
        <w:pStyle w:val="ListParagraph"/>
        <w:numPr>
          <w:ilvl w:val="0"/>
          <w:numId w:val="3"/>
        </w:numPr>
      </w:pPr>
      <w:r w:rsidRPr="007C7D93">
        <w:rPr>
          <w:b/>
          <w:bCs/>
        </w:rPr>
        <w:t>requiring respondents to submit more than an original and two copies of any document;</w:t>
      </w:r>
    </w:p>
    <w:p w:rsidR="007C7D93" w:rsidP="007C7D93" w14:paraId="748CADD3" w14:textId="77777777">
      <w:pPr>
        <w:pStyle w:val="ListParagraph"/>
      </w:pPr>
    </w:p>
    <w:p w:rsidR="00CF593B" w:rsidRPr="00C83D63" w:rsidP="00096E40" w14:paraId="2427B5BD" w14:textId="77777777">
      <w:pPr>
        <w:pStyle w:val="ListParagraph"/>
        <w:numPr>
          <w:ilvl w:val="0"/>
          <w:numId w:val="3"/>
        </w:numPr>
      </w:pPr>
      <w:r w:rsidRPr="00C83D63">
        <w:rPr>
          <w:b/>
          <w:bCs/>
        </w:rPr>
        <w:t>requiring respondents to retain records, other than health, medical, government contract, grant-in-aid, or tax records for more than three years;</w:t>
      </w:r>
    </w:p>
    <w:p w:rsidR="00C83D63" w:rsidP="00C83D63" w14:paraId="2DDF3E8D" w14:textId="77777777">
      <w:pPr>
        <w:pStyle w:val="ListParagraph"/>
      </w:pPr>
    </w:p>
    <w:p w:rsidR="00CF593B" w:rsidRPr="00C83D63" w:rsidP="00096E40" w14:paraId="2273D54D" w14:textId="77777777">
      <w:pPr>
        <w:pStyle w:val="ListParagraph"/>
        <w:numPr>
          <w:ilvl w:val="0"/>
          <w:numId w:val="3"/>
        </w:numPr>
      </w:pPr>
      <w:r w:rsidRPr="00C83D63">
        <w:rPr>
          <w:b/>
          <w:bCs/>
        </w:rPr>
        <w:t>in connection with a statistical survey, that is not designed to produce valid and reliable results that can be generalized to the universe of study;</w:t>
      </w:r>
    </w:p>
    <w:p w:rsidR="00C83D63" w:rsidP="00C83D63" w14:paraId="0E113ED4" w14:textId="77777777">
      <w:pPr>
        <w:pStyle w:val="ListParagraph"/>
      </w:pPr>
    </w:p>
    <w:p w:rsidR="00CF593B" w:rsidRPr="00C83D63" w:rsidP="00096E40" w14:paraId="50CAA2F2" w14:textId="77777777">
      <w:pPr>
        <w:pStyle w:val="ListParagraph"/>
        <w:numPr>
          <w:ilvl w:val="0"/>
          <w:numId w:val="3"/>
        </w:numPr>
      </w:pPr>
      <w:r w:rsidRPr="00C83D63">
        <w:rPr>
          <w:b/>
          <w:bCs/>
        </w:rPr>
        <w:t>requiring the use of statistical data classification that has not been reviewed and approved by OMB;</w:t>
      </w:r>
    </w:p>
    <w:p w:rsidR="00C83D63" w:rsidP="00C83D63" w14:paraId="4C950D0C" w14:textId="77777777">
      <w:pPr>
        <w:pStyle w:val="ListParagraph"/>
      </w:pPr>
    </w:p>
    <w:p w:rsidR="00CF593B" w:rsidRPr="00C83D63" w:rsidP="00096E40" w14:paraId="08D9EBB1" w14:textId="29ED23D9">
      <w:pPr>
        <w:pStyle w:val="ListParagraph"/>
        <w:numPr>
          <w:ilvl w:val="0"/>
          <w:numId w:val="3"/>
        </w:numPr>
      </w:pPr>
      <w:r w:rsidRPr="00C83D6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83D63" w:rsidP="00C83D63" w14:paraId="33EC5813" w14:textId="77777777">
      <w:pPr>
        <w:pStyle w:val="ListParagraph"/>
      </w:pPr>
    </w:p>
    <w:p w:rsidR="00024B9F" w:rsidRPr="00C83D63" w:rsidP="00096E40" w14:paraId="7530CE86" w14:textId="5D352DCD">
      <w:pPr>
        <w:pStyle w:val="ListParagraph"/>
        <w:numPr>
          <w:ilvl w:val="0"/>
          <w:numId w:val="3"/>
        </w:numPr>
      </w:pPr>
      <w:r w:rsidRPr="00C83D63">
        <w:rPr>
          <w:b/>
          <w:bCs/>
        </w:rPr>
        <w:t>requiring respondents to submit proprietary trade secret, or other confidential information unless the agency can demonstrate that it has instituted procedures to protect the information's confidential</w:t>
      </w:r>
      <w:r w:rsidR="002B616E">
        <w:rPr>
          <w:b/>
          <w:bCs/>
        </w:rPr>
        <w:t>it</w:t>
      </w:r>
      <w:r w:rsidRPr="00C83D63">
        <w:rPr>
          <w:b/>
          <w:bCs/>
        </w:rPr>
        <w:t>y to the extent permitted by law.</w:t>
      </w:r>
      <w:r w:rsidRPr="00C83D63">
        <w:rPr>
          <w:b/>
          <w:color w:val="000000"/>
        </w:rPr>
        <w:tab/>
      </w:r>
    </w:p>
    <w:p w:rsidR="00024B9F" w:rsidRPr="002D5FF3" w:rsidP="00024B9F" w14:paraId="6C6FE616" w14:textId="77777777">
      <w:pPr>
        <w:tabs>
          <w:tab w:val="left" w:pos="480"/>
          <w:tab w:val="left" w:pos="960"/>
          <w:tab w:val="left" w:pos="1320"/>
          <w:tab w:val="left" w:pos="1800"/>
          <w:tab w:val="left" w:pos="2760"/>
        </w:tabs>
        <w:rPr>
          <w:b/>
          <w:color w:val="000000"/>
        </w:rPr>
      </w:pPr>
    </w:p>
    <w:p w:rsidR="00024B9F" w:rsidRPr="002D5FF3" w:rsidP="00024B9F" w14:paraId="1BDABA21" w14:textId="5660C424">
      <w:pPr>
        <w:tabs>
          <w:tab w:val="left" w:pos="480"/>
          <w:tab w:val="left" w:pos="960"/>
          <w:tab w:val="left" w:pos="1320"/>
          <w:tab w:val="left" w:pos="1800"/>
          <w:tab w:val="left" w:pos="2760"/>
        </w:tabs>
      </w:pPr>
      <w:r w:rsidRPr="002D5FF3">
        <w:t>All IPP data for goods and services are collected and published on a monthly basis. This monthly collection and publication of price data enables the Department of Commerce to produce monthly merchandise trade flow figures adjusted for inflation.</w:t>
      </w:r>
    </w:p>
    <w:p w:rsidR="00024B9F" w:rsidRPr="002D5FF3" w:rsidP="00024B9F" w14:paraId="31233943" w14:textId="595180ED">
      <w:pPr>
        <w:tabs>
          <w:tab w:val="left" w:pos="480"/>
          <w:tab w:val="left" w:pos="960"/>
          <w:tab w:val="left" w:pos="1320"/>
          <w:tab w:val="left" w:pos="1800"/>
          <w:tab w:val="left" w:pos="2760"/>
        </w:tabs>
        <w:spacing w:before="120"/>
      </w:pPr>
      <w:r w:rsidRPr="002D5FF3">
        <w:t xml:space="preserve">In order to meet our publication deadlines, the IPP requests that its respondents </w:t>
      </w:r>
      <w:r w:rsidRPr="002D5FF3" w:rsidR="00150094">
        <w:t xml:space="preserve">provide </w:t>
      </w:r>
      <w:r w:rsidRPr="002D5FF3">
        <w:t xml:space="preserve">the monthly price information within a week </w:t>
      </w:r>
      <w:r w:rsidRPr="002D5FF3" w:rsidR="00150094">
        <w:t>of the original request</w:t>
      </w:r>
      <w:r w:rsidRPr="002D5FF3">
        <w:t xml:space="preserve">. Currently, the IPP Press Release is </w:t>
      </w:r>
      <w:r w:rsidRPr="002D5FF3" w:rsidR="00C12EF9">
        <w:t xml:space="preserve">published </w:t>
      </w:r>
      <w:r w:rsidRPr="002D5FF3">
        <w:t xml:space="preserve">during the second </w:t>
      </w:r>
      <w:r w:rsidRPr="002D5FF3" w:rsidR="00C30FB2">
        <w:t xml:space="preserve">or third </w:t>
      </w:r>
      <w:r w:rsidRPr="002D5FF3">
        <w:t>week of the month following the reference period.</w:t>
      </w:r>
    </w:p>
    <w:p w:rsidR="00024B9F" w:rsidRPr="002D5FF3" w:rsidP="00024B9F" w14:paraId="2F589ECD" w14:textId="77777777">
      <w:pPr>
        <w:tabs>
          <w:tab w:val="left" w:pos="480"/>
          <w:tab w:val="left" w:pos="960"/>
          <w:tab w:val="left" w:pos="1320"/>
          <w:tab w:val="left" w:pos="1800"/>
          <w:tab w:val="left" w:pos="2760"/>
        </w:tabs>
        <w:spacing w:before="120"/>
      </w:pPr>
      <w:r w:rsidRPr="002D5FF3">
        <w:t>The International Price Program does not request duplicates of any document.</w:t>
      </w:r>
    </w:p>
    <w:p w:rsidR="00024B9F" w:rsidRPr="002D5FF3" w:rsidP="00024B9F" w14:paraId="75D0E1AE" w14:textId="77777777">
      <w:pPr>
        <w:tabs>
          <w:tab w:val="left" w:pos="480"/>
          <w:tab w:val="left" w:pos="960"/>
          <w:tab w:val="left" w:pos="1320"/>
          <w:tab w:val="left" w:pos="1800"/>
          <w:tab w:val="left" w:pos="2760"/>
        </w:tabs>
        <w:spacing w:before="120"/>
      </w:pPr>
      <w:r w:rsidRPr="002D5FF3">
        <w:t>The IPP does not require respondents to retain records of any kind, for a period of any duration.</w:t>
      </w:r>
    </w:p>
    <w:p w:rsidR="00024B9F" w:rsidRPr="002D5FF3" w:rsidP="00024B9F" w14:paraId="696ECDCA" w14:textId="77777777">
      <w:pPr>
        <w:tabs>
          <w:tab w:val="left" w:pos="480"/>
          <w:tab w:val="left" w:pos="960"/>
          <w:tab w:val="left" w:pos="1320"/>
          <w:tab w:val="left" w:pos="1800"/>
          <w:tab w:val="left" w:pos="2760"/>
        </w:tabs>
        <w:spacing w:before="120"/>
      </w:pPr>
      <w:r w:rsidRPr="002D5FF3">
        <w:t>The IPP is designed to produce valid and reliable results that can be generalized to the universe of study.</w:t>
      </w:r>
    </w:p>
    <w:p w:rsidR="00024B9F" w:rsidRPr="002D5FF3" w:rsidP="00024B9F" w14:paraId="5AD9A8B4" w14:textId="6A308B18">
      <w:pPr>
        <w:tabs>
          <w:tab w:val="left" w:pos="480"/>
          <w:tab w:val="left" w:pos="960"/>
          <w:tab w:val="left" w:pos="1320"/>
          <w:tab w:val="left" w:pos="1800"/>
          <w:tab w:val="left" w:pos="2760"/>
        </w:tabs>
        <w:spacing w:before="120"/>
      </w:pPr>
      <w:r w:rsidRPr="002D5FF3">
        <w:t xml:space="preserve">The </w:t>
      </w:r>
      <w:r w:rsidR="008A76C0">
        <w:t>MXP</w:t>
      </w:r>
      <w:r w:rsidR="00144926">
        <w:t>I</w:t>
      </w:r>
      <w:r w:rsidRPr="002D5FF3">
        <w:t xml:space="preserve"> are based on established classification systems.  </w:t>
      </w:r>
    </w:p>
    <w:p w:rsidR="00024B9F" w:rsidRPr="002D5FF3" w:rsidP="00024B9F" w14:paraId="6B29F7ED" w14:textId="26CBFADC">
      <w:pPr>
        <w:tabs>
          <w:tab w:val="left" w:pos="480"/>
          <w:tab w:val="left" w:pos="960"/>
          <w:tab w:val="left" w:pos="1320"/>
          <w:tab w:val="left" w:pos="1800"/>
          <w:tab w:val="left" w:pos="2760"/>
        </w:tabs>
        <w:spacing w:before="120"/>
      </w:pPr>
      <w:r w:rsidRPr="002D5FF3">
        <w:t>The IPP collects confidential price data. These data are for internal BLS use only, to construct price indexes.</w:t>
      </w:r>
    </w:p>
    <w:p w:rsidR="00C739EB" w:rsidRPr="002D5FF3" w:rsidP="00024B9F" w14:paraId="3332B6B1" w14:textId="77777777">
      <w:pPr>
        <w:rPr>
          <w:b/>
          <w:color w:val="000000"/>
        </w:rPr>
      </w:pPr>
    </w:p>
    <w:p w:rsidR="00E242DF" w:rsidP="00096E40" w14:paraId="2F8F1DEE" w14:textId="75D14FE2">
      <w:pPr>
        <w:pStyle w:val="ListParagraph"/>
        <w:numPr>
          <w:ilvl w:val="0"/>
          <w:numId w:val="2"/>
        </w:numPr>
        <w:tabs>
          <w:tab w:val="left" w:pos="480"/>
          <w:tab w:val="left" w:pos="1170"/>
          <w:tab w:val="left" w:pos="1800"/>
          <w:tab w:val="left" w:pos="2760"/>
        </w:tabs>
        <w:spacing w:after="120"/>
      </w:pPr>
      <w:r w:rsidRPr="00281F5D">
        <w:rPr>
          <w:b/>
          <w:bCs/>
        </w:rPr>
        <w:t xml:space="preserve">If applicable, provide a copy and identify the date and page number of publication in the </w:t>
      </w:r>
      <w:r w:rsidRPr="00281F5D">
        <w:rPr>
          <w:rStyle w:val="Heading2Char"/>
          <w:rFonts w:ascii="Times New Roman" w:hAnsi="Times New Roman" w:cs="Times New Roman"/>
          <w:sz w:val="24"/>
          <w:szCs w:val="24"/>
        </w:rPr>
        <w:t>Federal Register</w:t>
      </w:r>
      <w:r w:rsidRPr="00281F5D">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B4631" w:rsidP="00545CD3" w14:paraId="7A929A68" w14:textId="28836C77">
      <w:pPr>
        <w:tabs>
          <w:tab w:val="left" w:pos="480"/>
          <w:tab w:val="left" w:pos="1170"/>
          <w:tab w:val="left" w:pos="1800"/>
          <w:tab w:val="left" w:pos="2760"/>
        </w:tabs>
      </w:pPr>
      <w:r>
        <w:t>One</w:t>
      </w:r>
      <w:r>
        <w:t xml:space="preserve"> comment w</w:t>
      </w:r>
      <w:r>
        <w:t>as</w:t>
      </w:r>
      <w:r>
        <w:t xml:space="preserve"> received </w:t>
      </w:r>
      <w:r>
        <w:t>as a result of</w:t>
      </w:r>
      <w:r>
        <w:t xml:space="preserve"> the Federal Register Notice published in </w:t>
      </w:r>
      <w:r w:rsidR="00754B33">
        <w:t>89</w:t>
      </w:r>
      <w:r>
        <w:t xml:space="preserve"> FR </w:t>
      </w:r>
      <w:r w:rsidR="00754B33">
        <w:t>3695</w:t>
      </w:r>
      <w:r>
        <w:t xml:space="preserve"> on January </w:t>
      </w:r>
      <w:r w:rsidR="00754B33">
        <w:t>19</w:t>
      </w:r>
      <w:r>
        <w:t>, 2024.</w:t>
      </w:r>
      <w:r>
        <w:t xml:space="preserve"> </w:t>
      </w:r>
    </w:p>
    <w:p w:rsidR="00095BC8" w:rsidP="00545CD3" w14:paraId="7F840368" w14:textId="77777777">
      <w:pPr>
        <w:tabs>
          <w:tab w:val="left" w:pos="480"/>
          <w:tab w:val="left" w:pos="1170"/>
          <w:tab w:val="left" w:pos="1800"/>
          <w:tab w:val="left" w:pos="2760"/>
        </w:tabs>
      </w:pPr>
    </w:p>
    <w:p w:rsidR="00095BC8" w:rsidP="00545CD3" w14:paraId="05FD20F3" w14:textId="0A545F8A">
      <w:pPr>
        <w:tabs>
          <w:tab w:val="left" w:pos="480"/>
          <w:tab w:val="left" w:pos="1170"/>
          <w:tab w:val="left" w:pos="1800"/>
          <w:tab w:val="left" w:pos="2760"/>
        </w:tabs>
      </w:pPr>
      <w:r>
        <w:t xml:space="preserve">The Census Bureau (Census) </w:t>
      </w:r>
      <w:r w:rsidR="008A550F">
        <w:t>commented that it “strongly supports the proposed change in methodology”</w:t>
      </w:r>
      <w:r w:rsidR="00807ABB">
        <w:t xml:space="preserve"> and that </w:t>
      </w:r>
      <w:r w:rsidR="00A338AC">
        <w:t xml:space="preserve">it has </w:t>
      </w:r>
      <w:r w:rsidR="001C372E">
        <w:t xml:space="preserve">made significant investments to research and production activities necessary to support delivery of the trade transaction data </w:t>
      </w:r>
      <w:r w:rsidR="00CC5C3F">
        <w:t>to BLS in support of this modernization effort.</w:t>
      </w:r>
      <w:r w:rsidR="00A338AC">
        <w:t xml:space="preserve"> </w:t>
      </w:r>
      <w:r w:rsidR="009C32AF">
        <w:t>Census</w:t>
      </w:r>
      <w:r w:rsidR="009C32AF">
        <w:t xml:space="preserve"> added that </w:t>
      </w:r>
      <w:r w:rsidR="00F91CA6">
        <w:t>the use of the administrative trade data as an alternative data source for (</w:t>
      </w:r>
      <w:r w:rsidR="00D16A02">
        <w:t xml:space="preserve">directly-collected) survey data will improve the MXPI and </w:t>
      </w:r>
      <w:r w:rsidR="00F51A36">
        <w:t xml:space="preserve">explained that these indexes are </w:t>
      </w:r>
      <w:r w:rsidR="00BA4C28">
        <w:t xml:space="preserve">a crucial </w:t>
      </w:r>
      <w:r w:rsidR="00E93380">
        <w:t>(input) component for the Gross Domestic Product (GDP).</w:t>
      </w:r>
    </w:p>
    <w:p w:rsidR="007B4631" w:rsidP="00545CD3" w14:paraId="44FFA869" w14:textId="77777777">
      <w:pPr>
        <w:tabs>
          <w:tab w:val="left" w:pos="480"/>
          <w:tab w:val="left" w:pos="1170"/>
          <w:tab w:val="left" w:pos="1800"/>
          <w:tab w:val="left" w:pos="2760"/>
        </w:tabs>
      </w:pPr>
    </w:p>
    <w:p w:rsidR="00E242DF" w:rsidP="00545CD3" w14:paraId="30BDD62A" w14:textId="1B4AF320">
      <w:pPr>
        <w:tabs>
          <w:tab w:val="left" w:pos="480"/>
          <w:tab w:val="left" w:pos="1170"/>
          <w:tab w:val="left" w:pos="1800"/>
          <w:tab w:val="left" w:pos="2760"/>
        </w:tabs>
      </w:pPr>
      <w:r>
        <w:t xml:space="preserve">A </w:t>
      </w:r>
      <w:r>
        <w:t xml:space="preserve">Federal Register Notice </w:t>
      </w:r>
      <w:r>
        <w:t>announcing the planned use of administrative trade dat</w:t>
      </w:r>
      <w:r w:rsidR="00BD0269">
        <w:t>a</w:t>
      </w:r>
      <w:r>
        <w:t xml:space="preserve"> </w:t>
      </w:r>
      <w:r w:rsidR="00A574D3">
        <w:t xml:space="preserve">(as an alternative data source) </w:t>
      </w:r>
      <w:r>
        <w:t xml:space="preserve">beginning in 2025 was </w:t>
      </w:r>
      <w:r>
        <w:t xml:space="preserve">published in </w:t>
      </w:r>
      <w:r w:rsidR="0068009E">
        <w:t xml:space="preserve">88 FR </w:t>
      </w:r>
      <w:r w:rsidR="00B63999">
        <w:t>62402 on September 11, 2023.</w:t>
      </w:r>
      <w:r>
        <w:t xml:space="preserve">  A summary of the comments received on that notice </w:t>
      </w:r>
      <w:r w:rsidR="00B26AA7">
        <w:t>is</w:t>
      </w:r>
      <w:r>
        <w:t xml:space="preserve"> described below.</w:t>
      </w:r>
    </w:p>
    <w:p w:rsidR="00B63999" w:rsidP="00545CD3" w14:paraId="0E8C1A5D" w14:textId="77777777">
      <w:pPr>
        <w:tabs>
          <w:tab w:val="left" w:pos="480"/>
          <w:tab w:val="left" w:pos="1170"/>
          <w:tab w:val="left" w:pos="1800"/>
          <w:tab w:val="left" w:pos="2760"/>
        </w:tabs>
      </w:pPr>
    </w:p>
    <w:p w:rsidR="001A211F" w:rsidP="00545CD3" w14:paraId="5DA389D6" w14:textId="4F0B525E">
      <w:r>
        <w:t xml:space="preserve">IPP’s primary customers, </w:t>
      </w:r>
      <w:r w:rsidR="00C617A5">
        <w:t>t</w:t>
      </w:r>
      <w:r w:rsidR="004255F5">
        <w:t xml:space="preserve">he </w:t>
      </w:r>
      <w:r w:rsidR="00B406BA">
        <w:t xml:space="preserve">Bureau of Economic Analysis (BEA) </w:t>
      </w:r>
      <w:r w:rsidR="00A43AF0">
        <w:t>and the Census Bureau</w:t>
      </w:r>
      <w:r w:rsidR="00356DBB">
        <w:t xml:space="preserve"> (Census)</w:t>
      </w:r>
      <w:r w:rsidR="00A43AF0">
        <w:t xml:space="preserve">, </w:t>
      </w:r>
      <w:r w:rsidR="002573FD">
        <w:t xml:space="preserve">each </w:t>
      </w:r>
      <w:r w:rsidR="00C617A5">
        <w:t xml:space="preserve">provided </w:t>
      </w:r>
      <w:r w:rsidR="002573FD">
        <w:t xml:space="preserve">a </w:t>
      </w:r>
      <w:r w:rsidR="00C617A5">
        <w:t xml:space="preserve">strong letter of support for the use of </w:t>
      </w:r>
      <w:r w:rsidR="00812A6C">
        <w:t>administrative trade data in the Import and Export Price Indexes</w:t>
      </w:r>
      <w:r w:rsidR="005B5794">
        <w:t xml:space="preserve"> (MXP</w:t>
      </w:r>
      <w:r w:rsidR="00144926">
        <w:t>I</w:t>
      </w:r>
      <w:r w:rsidR="002B0990">
        <w:t>)</w:t>
      </w:r>
      <w:r w:rsidR="00B53E36">
        <w:t xml:space="preserve">, recognizing that improvements in the </w:t>
      </w:r>
      <w:r w:rsidR="00D438F1">
        <w:t>indexes</w:t>
      </w:r>
      <w:r w:rsidR="00B53E36">
        <w:t xml:space="preserve"> </w:t>
      </w:r>
      <w:r w:rsidR="004767BD">
        <w:t>ha</w:t>
      </w:r>
      <w:r w:rsidR="00D438F1">
        <w:t>ve</w:t>
      </w:r>
      <w:r w:rsidR="004767BD">
        <w:t xml:space="preserve"> the potential to</w:t>
      </w:r>
      <w:r w:rsidR="00B53E36">
        <w:t xml:space="preserve"> lead to improvements in their agencies’ statistics</w:t>
      </w:r>
      <w:r w:rsidR="00671BF9">
        <w:t xml:space="preserve"> </w:t>
      </w:r>
      <w:r w:rsidR="0030308F">
        <w:t>(</w:t>
      </w:r>
      <w:r w:rsidR="00671BF9">
        <w:t>as the MXP</w:t>
      </w:r>
      <w:r w:rsidR="00144926">
        <w:t>I</w:t>
      </w:r>
      <w:r w:rsidR="00D366A7">
        <w:t xml:space="preserve"> </w:t>
      </w:r>
      <w:r w:rsidR="00671BF9">
        <w:t>are a critic</w:t>
      </w:r>
      <w:r w:rsidR="0037052D">
        <w:t xml:space="preserve">al </w:t>
      </w:r>
      <w:r w:rsidR="0030308F">
        <w:t>data source for the</w:t>
      </w:r>
      <w:r w:rsidR="005E1B9B">
        <w:t xml:space="preserve">se agencies). Both also </w:t>
      </w:r>
      <w:r w:rsidR="00316CF7">
        <w:t>requested that the Program con</w:t>
      </w:r>
      <w:r w:rsidR="003F051C">
        <w:t xml:space="preserve">sider ways </w:t>
      </w:r>
      <w:r w:rsidR="004263F7">
        <w:t xml:space="preserve">for the new methodology </w:t>
      </w:r>
      <w:r w:rsidR="007162C8">
        <w:t xml:space="preserve">to minimize the impact of </w:t>
      </w:r>
      <w:r w:rsidR="00210B90">
        <w:t>quality changes</w:t>
      </w:r>
      <w:r w:rsidR="00590D80">
        <w:t>. Additionally</w:t>
      </w:r>
      <w:r w:rsidR="005B27F8">
        <w:t xml:space="preserve">, </w:t>
      </w:r>
      <w:r w:rsidR="00AE33F5">
        <w:t>BEA re</w:t>
      </w:r>
      <w:r w:rsidR="00E26587">
        <w:t>commended</w:t>
      </w:r>
      <w:r w:rsidR="00AE33F5">
        <w:t xml:space="preserve"> that IPP c</w:t>
      </w:r>
      <w:r w:rsidR="00941BA5">
        <w:t xml:space="preserve">onsider naming the indexes </w:t>
      </w:r>
      <w:r w:rsidR="006773B2">
        <w:t xml:space="preserve">based on the new methodology </w:t>
      </w:r>
      <w:r w:rsidR="00941BA5">
        <w:t>to indicate that they are based on average prices (</w:t>
      </w:r>
      <w:r w:rsidR="00034D91">
        <w:t xml:space="preserve">to differentiate from </w:t>
      </w:r>
      <w:r w:rsidR="0065745D">
        <w:t>the currently published indexes which are based on prices for unique goods)</w:t>
      </w:r>
      <w:r w:rsidR="005A7829">
        <w:t>,</w:t>
      </w:r>
      <w:r w:rsidR="00D20A70">
        <w:t xml:space="preserve"> and </w:t>
      </w:r>
      <w:r w:rsidR="005B27F8">
        <w:t>Census stressed the importance of maintaining co</w:t>
      </w:r>
      <w:r w:rsidR="00C07682">
        <w:t>mpan</w:t>
      </w:r>
      <w:r w:rsidR="004B2E9C">
        <w:t>ies’</w:t>
      </w:r>
      <w:r w:rsidR="00C07682">
        <w:t xml:space="preserve"> confidentiality</w:t>
      </w:r>
      <w:r w:rsidR="00E52F76">
        <w:t xml:space="preserve">. IPP will take BEA’s suggestion into consideration and </w:t>
      </w:r>
      <w:r w:rsidR="00963329">
        <w:t xml:space="preserve">remains committed to protecting the confidentiality of </w:t>
      </w:r>
      <w:r w:rsidR="00AC0A90">
        <w:t xml:space="preserve">information provided </w:t>
      </w:r>
      <w:r w:rsidR="005E514A">
        <w:t>to the Program.</w:t>
      </w:r>
    </w:p>
    <w:p w:rsidR="001A211F" w:rsidP="00545CD3" w14:paraId="4277270A" w14:textId="77777777"/>
    <w:p w:rsidR="00E11067" w:rsidP="00545CD3" w14:paraId="02BD9BB6" w14:textId="0DEE448F">
      <w:r>
        <w:t>In addition to BEA and Census</w:t>
      </w:r>
      <w:r w:rsidR="002B618C">
        <w:t xml:space="preserve">, other </w:t>
      </w:r>
      <w:r w:rsidR="0059079A">
        <w:t>parties</w:t>
      </w:r>
      <w:r w:rsidR="002B618C">
        <w:t xml:space="preserve"> als</w:t>
      </w:r>
      <w:r w:rsidR="00481201">
        <w:t>o</w:t>
      </w:r>
      <w:r w:rsidR="002B618C">
        <w:t xml:space="preserve"> expressed concerns about </w:t>
      </w:r>
      <w:r w:rsidR="00A70C39">
        <w:t xml:space="preserve">the new methodology adequately accounting for quality changes. </w:t>
      </w:r>
      <w:r w:rsidR="00DA7B00">
        <w:t>IPP recognizes that h</w:t>
      </w:r>
      <w:r w:rsidR="007A375D">
        <w:t xml:space="preserve">istorically, unit value indexes have not been considered a good substitute for directly collected data in the calculation of price indexes due primarily to </w:t>
      </w:r>
      <w:r w:rsidR="005C5E9C">
        <w:t xml:space="preserve">unit value bias, the reflection of </w:t>
      </w:r>
      <w:r w:rsidR="003E2F2F">
        <w:t>price</w:t>
      </w:r>
      <w:r w:rsidR="007A375D">
        <w:t xml:space="preserve"> changes resulting from product </w:t>
      </w:r>
      <w:r w:rsidR="006C488D">
        <w:t xml:space="preserve">or quality </w:t>
      </w:r>
      <w:r w:rsidR="007A375D">
        <w:t xml:space="preserve">mix instead of </w:t>
      </w:r>
      <w:r w:rsidR="007101C6">
        <w:t xml:space="preserve">from </w:t>
      </w:r>
      <w:r w:rsidR="007A375D">
        <w:t>product prices</w:t>
      </w:r>
      <w:r w:rsidR="003C761E">
        <w:t xml:space="preserve">. </w:t>
      </w:r>
      <w:r w:rsidR="007101C6">
        <w:t>H</w:t>
      </w:r>
      <w:r w:rsidR="007A375D">
        <w:t xml:space="preserve">owever, the coverage and level of detail of the trade transaction records have expanded since the inception of the IPP and new statistical methods for addressing unit value bias have recently been developed. </w:t>
      </w:r>
      <w:r w:rsidR="00643F27">
        <w:t>Senior BLS</w:t>
      </w:r>
      <w:r w:rsidR="00125BF5">
        <w:t xml:space="preserve"> economists and statisticians </w:t>
      </w:r>
      <w:r w:rsidR="00995C1C">
        <w:t xml:space="preserve">have conducted </w:t>
      </w:r>
      <w:r w:rsidR="00125BF5">
        <w:t xml:space="preserve">extensive </w:t>
      </w:r>
      <w:r w:rsidR="00190B2B">
        <w:t>analysis</w:t>
      </w:r>
      <w:r w:rsidR="00125BF5">
        <w:t xml:space="preserve"> of the new methodology</w:t>
      </w:r>
      <w:r w:rsidR="008E77C5">
        <w:t xml:space="preserve"> </w:t>
      </w:r>
      <w:r w:rsidR="006B65A0">
        <w:t>and received validation from numerous experts</w:t>
      </w:r>
      <w:r w:rsidR="00C70768">
        <w:t xml:space="preserve"> for its use in a subset of </w:t>
      </w:r>
      <w:r w:rsidR="0070694B">
        <w:t>MXP</w:t>
      </w:r>
      <w:r w:rsidR="00144926">
        <w:t>I</w:t>
      </w:r>
      <w:r w:rsidR="0070694B">
        <w:t xml:space="preserve"> </w:t>
      </w:r>
      <w:r w:rsidR="006549BC">
        <w:t>that are homogenous</w:t>
      </w:r>
      <w:r w:rsidR="00D54560">
        <w:t xml:space="preserve"> and not </w:t>
      </w:r>
      <w:r w:rsidR="005B024B">
        <w:t xml:space="preserve">subject to </w:t>
      </w:r>
      <w:r w:rsidR="00402CE0">
        <w:t>quality change</w:t>
      </w:r>
      <w:r w:rsidR="00ED5127">
        <w:t xml:space="preserve"> and that validate</w:t>
      </w:r>
      <w:r w:rsidR="00402CE0">
        <w:t xml:space="preserve"> </w:t>
      </w:r>
      <w:r w:rsidR="00E17E15">
        <w:t>t</w:t>
      </w:r>
      <w:r w:rsidR="00A905D1">
        <w:t>he</w:t>
      </w:r>
      <w:r w:rsidR="00077AC1">
        <w:t xml:space="preserve"> accuracy of </w:t>
      </w:r>
      <w:r w:rsidR="008F392B">
        <w:t xml:space="preserve">IPP’s </w:t>
      </w:r>
      <w:r w:rsidR="00024437">
        <w:t xml:space="preserve">potentially publishable </w:t>
      </w:r>
      <w:r w:rsidR="008F392B">
        <w:t>indexes</w:t>
      </w:r>
      <w:r w:rsidR="00E17E15">
        <w:t xml:space="preserve">; they </w:t>
      </w:r>
      <w:r w:rsidR="00D11BEA">
        <w:t>concluded that t</w:t>
      </w:r>
      <w:r w:rsidR="004D143C">
        <w:t>he new methodology</w:t>
      </w:r>
      <w:r w:rsidR="00B6286C">
        <w:t xml:space="preserve"> will improve index quality for some of the </w:t>
      </w:r>
      <w:r w:rsidR="00B6286C">
        <w:t xml:space="preserve">more </w:t>
      </w:r>
      <w:r w:rsidR="00574DE9">
        <w:t xml:space="preserve">homogenous product areas. </w:t>
      </w:r>
      <w:r w:rsidR="00AC44DB">
        <w:t>Homogenous items do not experience quality change in the way that advanced technology or manufactured items d</w:t>
      </w:r>
      <w:r w:rsidR="00C40D36">
        <w:t>o</w:t>
      </w:r>
      <w:r w:rsidR="00193445">
        <w:t>; h</w:t>
      </w:r>
      <w:r w:rsidR="00C40D36">
        <w:t>owever</w:t>
      </w:r>
      <w:r w:rsidR="00E84C46">
        <w:t>, IPP will continue to adjust for quality changes in the product areas which are more heterogenous and for which price information will continue to be directly collected.</w:t>
      </w:r>
      <w:r w:rsidR="005E44D4">
        <w:t xml:space="preserve"> </w:t>
      </w:r>
      <w:r w:rsidR="00193445">
        <w:t>The</w:t>
      </w:r>
      <w:r w:rsidR="00324622">
        <w:t xml:space="preserve"> Program </w:t>
      </w:r>
      <w:r w:rsidR="005B6A33">
        <w:t xml:space="preserve">is also hopeful that future research will </w:t>
      </w:r>
      <w:r w:rsidR="00712AD4">
        <w:t xml:space="preserve">reveal additional improvements to the new methodology. </w:t>
      </w:r>
    </w:p>
    <w:p w:rsidR="00712AD4" w:rsidP="00545CD3" w14:paraId="64F4E770" w14:textId="77777777"/>
    <w:p w:rsidR="00523658" w:rsidP="00545CD3" w14:paraId="6DE5E519" w14:textId="7B1B765B">
      <w:pPr>
        <w:tabs>
          <w:tab w:val="left" w:pos="480"/>
          <w:tab w:val="left" w:pos="1170"/>
          <w:tab w:val="left" w:pos="1800"/>
          <w:tab w:val="left" w:pos="2760"/>
        </w:tabs>
      </w:pPr>
      <w:r>
        <w:t xml:space="preserve">Several comments received were in support of the use of administrative trade data in the </w:t>
      </w:r>
      <w:r w:rsidR="0078687C">
        <w:t>Import and Export Price Indexes</w:t>
      </w:r>
      <w:r>
        <w:t>, acknowledging that this new data source will improve index quality and quantity. It was further noted that the implementation of this initiative will benefit researchers and public policy makers and possibly even spur other federal agencies to make greater use of existing administrative records in lieu of fielding surveys for the collection of existing data.</w:t>
      </w:r>
    </w:p>
    <w:p w:rsidR="007162CE" w:rsidP="00545CD3" w14:paraId="01EB891E" w14:textId="77777777">
      <w:pPr>
        <w:tabs>
          <w:tab w:val="left" w:pos="480"/>
          <w:tab w:val="left" w:pos="1170"/>
          <w:tab w:val="left" w:pos="1800"/>
          <w:tab w:val="left" w:pos="2760"/>
        </w:tabs>
      </w:pPr>
    </w:p>
    <w:p w:rsidR="00B63999" w:rsidP="00545CD3" w14:paraId="0A14C2BB" w14:textId="690A5F62">
      <w:pPr>
        <w:tabs>
          <w:tab w:val="left" w:pos="480"/>
          <w:tab w:val="left" w:pos="1170"/>
          <w:tab w:val="left" w:pos="1800"/>
          <w:tab w:val="left" w:pos="2760"/>
        </w:tabs>
      </w:pPr>
      <w:r>
        <w:t>O</w:t>
      </w:r>
      <w:r w:rsidR="00011BFA">
        <w:t>ther comments received</w:t>
      </w:r>
      <w:r>
        <w:t xml:space="preserve"> questioned whether the role of the Field Economist would change</w:t>
      </w:r>
      <w:r w:rsidR="00AC60AE">
        <w:t xml:space="preserve">, whether the survey would remain voluntary, and whether IPP will verify the administrative trade data for accuracy. </w:t>
      </w:r>
      <w:r w:rsidR="007A4FBD">
        <w:t xml:space="preserve">The role of the Field Economist will not change and while data collection by Field Economists will shift towards </w:t>
      </w:r>
      <w:r w:rsidR="00ED0646">
        <w:t xml:space="preserve">more </w:t>
      </w:r>
      <w:r w:rsidR="007A4FBD">
        <w:t>heterogenous product areas, the individual FE workloads are not expected to change.</w:t>
      </w:r>
      <w:r w:rsidR="000B784A">
        <w:t xml:space="preserve"> Also, participation in the survey will remain voluntary and the Program will continue to</w:t>
      </w:r>
      <w:r w:rsidR="00A96E4C">
        <w:t xml:space="preserve"> employ procedures and validations for quality assurance.</w:t>
      </w:r>
    </w:p>
    <w:p w:rsidR="00E242DF" w:rsidP="00545CD3" w14:paraId="4C8BA692" w14:textId="77777777">
      <w:pPr>
        <w:tabs>
          <w:tab w:val="left" w:pos="480"/>
          <w:tab w:val="left" w:pos="1170"/>
          <w:tab w:val="left" w:pos="1800"/>
          <w:tab w:val="left" w:pos="2760"/>
        </w:tabs>
      </w:pPr>
    </w:p>
    <w:p w:rsidR="004C616B" w:rsidP="00545CD3" w14:paraId="005C516F" w14:textId="6C562A6B">
      <w:pPr>
        <w:tabs>
          <w:tab w:val="left" w:pos="480"/>
          <w:tab w:val="left" w:pos="1170"/>
          <w:tab w:val="left" w:pos="1800"/>
          <w:tab w:val="left" w:pos="2760"/>
        </w:tabs>
      </w:pPr>
      <w:r>
        <w:t xml:space="preserve">The </w:t>
      </w:r>
      <w:r>
        <w:t xml:space="preserve">Program </w:t>
      </w:r>
      <w:r>
        <w:t xml:space="preserve">also received a request to </w:t>
      </w:r>
      <w:r w:rsidR="005D42B5">
        <w:t>publish</w:t>
      </w:r>
      <w:r w:rsidR="00AA3C6C">
        <w:t xml:space="preserve"> more </w:t>
      </w:r>
      <w:r w:rsidR="00412387">
        <w:t>country/region breakouts for the locality indexes</w:t>
      </w:r>
      <w:r w:rsidR="00584E65">
        <w:t xml:space="preserve">, more detailed locality indexes, and a monthly measure of dispersion </w:t>
      </w:r>
      <w:r w:rsidR="002E3C7D">
        <w:t xml:space="preserve">for the indexes based on </w:t>
      </w:r>
      <w:r w:rsidR="00DD0393">
        <w:t xml:space="preserve">unit value indexes calculated from </w:t>
      </w:r>
      <w:r w:rsidR="002E3C7D">
        <w:t xml:space="preserve">administrative trade data. </w:t>
      </w:r>
      <w:r w:rsidR="00412387">
        <w:t>IPP expects to publish more locality indexes, including indexes at a more detailed level</w:t>
      </w:r>
      <w:r w:rsidR="00CA7AB5">
        <w:t>,</w:t>
      </w:r>
      <w:r w:rsidR="000D2B73">
        <w:t xml:space="preserve"> although the timing is unknown. </w:t>
      </w:r>
      <w:r w:rsidR="002E3C7D">
        <w:t xml:space="preserve">The Program also </w:t>
      </w:r>
      <w:r w:rsidR="00585B87">
        <w:t xml:space="preserve">recognizes the value of </w:t>
      </w:r>
      <w:r w:rsidR="002E15CF">
        <w:t>data quality measure</w:t>
      </w:r>
      <w:r w:rsidR="00A11118">
        <w:t>s</w:t>
      </w:r>
      <w:r w:rsidR="002E15CF">
        <w:t xml:space="preserve"> for these indexes and </w:t>
      </w:r>
      <w:r w:rsidR="00B11C6E">
        <w:t>publishing these measures is a long-term goal</w:t>
      </w:r>
      <w:r w:rsidR="001A1C2C">
        <w:t>.</w:t>
      </w:r>
    </w:p>
    <w:p w:rsidR="00361D16" w:rsidP="00545CD3" w14:paraId="5D8909D9" w14:textId="77777777">
      <w:pPr>
        <w:tabs>
          <w:tab w:val="left" w:pos="480"/>
          <w:tab w:val="left" w:pos="1170"/>
          <w:tab w:val="left" w:pos="1800"/>
          <w:tab w:val="left" w:pos="2760"/>
        </w:tabs>
      </w:pPr>
    </w:p>
    <w:p w:rsidR="00E242DF" w:rsidP="00545CD3" w14:paraId="3B08809C" w14:textId="2DB059BE">
      <w:pPr>
        <w:tabs>
          <w:tab w:val="left" w:pos="480"/>
          <w:tab w:val="left" w:pos="1170"/>
          <w:tab w:val="left" w:pos="1800"/>
          <w:tab w:val="left" w:pos="2760"/>
        </w:tabs>
      </w:pPr>
      <w:r>
        <w:t xml:space="preserve">Lastly, </w:t>
      </w:r>
      <w:r w:rsidR="00863158">
        <w:t>some</w:t>
      </w:r>
      <w:r w:rsidR="004C0F43">
        <w:t xml:space="preserve"> comments indicated confusion by the use of the word “estimates</w:t>
      </w:r>
      <w:r w:rsidR="00AE1924">
        <w:t>.</w:t>
      </w:r>
      <w:r w:rsidR="004C0F43">
        <w:t xml:space="preserve">” </w:t>
      </w:r>
      <w:r w:rsidR="00AE1924">
        <w:t>T</w:t>
      </w:r>
      <w:r w:rsidR="00F227E7">
        <w:t>he Import and Export Price Indexes are based on actual data</w:t>
      </w:r>
      <w:r w:rsidR="00AE1924">
        <w:t xml:space="preserve"> but </w:t>
      </w:r>
      <w:r w:rsidR="00FC1D70">
        <w:t xml:space="preserve">can be referred to as “estimates” as </w:t>
      </w:r>
      <w:r w:rsidR="001F0CB6">
        <w:t xml:space="preserve">IPP uses mathematical calculations to combine real data to present the changes in the prices of </w:t>
      </w:r>
      <w:r w:rsidR="00061E47">
        <w:t>a basket of goods over time.</w:t>
      </w:r>
    </w:p>
    <w:p w:rsidR="00884582" w:rsidP="00545CD3" w14:paraId="572A034E" w14:textId="77777777">
      <w:pPr>
        <w:tabs>
          <w:tab w:val="left" w:pos="480"/>
          <w:tab w:val="left" w:pos="1170"/>
          <w:tab w:val="left" w:pos="1800"/>
          <w:tab w:val="left" w:pos="2760"/>
        </w:tabs>
      </w:pPr>
    </w:p>
    <w:p w:rsidR="003F1B14" w:rsidP="00545CD3" w14:paraId="7BCCC7BE" w14:textId="036CFFA2">
      <w:pPr>
        <w:tabs>
          <w:tab w:val="left" w:pos="480"/>
          <w:tab w:val="left" w:pos="1170"/>
          <w:tab w:val="left" w:pos="1800"/>
          <w:tab w:val="left" w:pos="2760"/>
        </w:tabs>
      </w:pPr>
      <w:r w:rsidRPr="002D5FF3">
        <w:t>The IPP survey reflects inputs that have been provided by a wide range of organizations and individuals over the years. The original recommendations for the IPP survey grew out of the 1961 report sponsored by the Joint Economic Committee of the Congress. This information has been updated and maint</w:t>
      </w:r>
      <w:r w:rsidRPr="002D5FF3" w:rsidR="004107C8">
        <w:t>ained via regular contact with federal statistical users</w:t>
      </w:r>
      <w:r w:rsidRPr="002D5FF3" w:rsidR="00D60892">
        <w:t>’</w:t>
      </w:r>
      <w:r w:rsidRPr="002D5FF3" w:rsidR="004107C8">
        <w:t xml:space="preserve"> c</w:t>
      </w:r>
      <w:r w:rsidRPr="002D5FF3">
        <w:t>onferences, numerous international conferences, and ong</w:t>
      </w:r>
      <w:r w:rsidRPr="002D5FF3" w:rsidR="004107C8">
        <w:t>oing meetings with the various federal a</w:t>
      </w:r>
      <w:r w:rsidRPr="002D5FF3">
        <w:t xml:space="preserve">gencies which use the IPP data for analysis. Users include offices of the Departments of Labor, Commerce, Treasury, and Energy, as well as the Congressional Budget Office and the Federal Reserve Board. </w:t>
      </w:r>
    </w:p>
    <w:p w:rsidR="00024B9F" w:rsidRPr="002D5FF3" w:rsidP="00545CD3" w14:paraId="395CB389" w14:textId="165952DE">
      <w:pPr>
        <w:tabs>
          <w:tab w:val="left" w:pos="480"/>
          <w:tab w:val="left" w:pos="1170"/>
          <w:tab w:val="left" w:pos="1800"/>
          <w:tab w:val="left" w:pos="2760"/>
        </w:tabs>
      </w:pPr>
      <w:r w:rsidRPr="002D5FF3">
        <w:t xml:space="preserve"> </w:t>
      </w:r>
    </w:p>
    <w:p w:rsidR="00545CD3" w:rsidP="00545CD3" w14:paraId="78B891D4" w14:textId="60ABF7F8">
      <w:pPr>
        <w:tabs>
          <w:tab w:val="left" w:pos="480"/>
          <w:tab w:val="left" w:pos="605"/>
          <w:tab w:val="left" w:pos="1530"/>
          <w:tab w:val="left" w:pos="1800"/>
          <w:tab w:val="left" w:pos="2760"/>
        </w:tabs>
      </w:pPr>
      <w:r w:rsidRPr="002D5FF3">
        <w:t xml:space="preserve">Since the Program involves a continuing rotation of industries and sampling units, contacts are conducted in person with trade groups and a number of individual businessmen. </w:t>
      </w:r>
      <w:r w:rsidRPr="002D5FF3" w:rsidR="00654F3D">
        <w:t>T</w:t>
      </w:r>
      <w:r w:rsidRPr="002D5FF3">
        <w:t xml:space="preserve">he IPP survey is voluntary </w:t>
      </w:r>
      <w:r w:rsidRPr="002D5FF3" w:rsidR="00654F3D">
        <w:t xml:space="preserve">and may be susceptible to nonresponse. It therefore </w:t>
      </w:r>
      <w:r w:rsidRPr="002D5FF3">
        <w:t>requires that the ideas on survey design, survey operations and data presentation offered by these sources be studied carefully and instituted when possible.</w:t>
      </w:r>
    </w:p>
    <w:p w:rsidR="00024B9F" w:rsidRPr="002D5FF3" w:rsidP="00545CD3" w14:paraId="346056B4" w14:textId="657FF3CB">
      <w:pPr>
        <w:tabs>
          <w:tab w:val="left" w:pos="480"/>
          <w:tab w:val="left" w:pos="605"/>
          <w:tab w:val="left" w:pos="1530"/>
          <w:tab w:val="left" w:pos="1800"/>
          <w:tab w:val="left" w:pos="2760"/>
        </w:tabs>
        <w:rPr>
          <w:b/>
        </w:rPr>
      </w:pPr>
      <w:r w:rsidRPr="002D5FF3">
        <w:rPr>
          <w:b/>
        </w:rPr>
        <w:tab/>
      </w:r>
    </w:p>
    <w:p w:rsidR="00024B9F" w:rsidRPr="002D5FF3" w:rsidP="00096E40" w14:paraId="4768FF7D" w14:textId="3195BEC7">
      <w:pPr>
        <w:pStyle w:val="ListParagraph"/>
        <w:numPr>
          <w:ilvl w:val="0"/>
          <w:numId w:val="2"/>
        </w:numPr>
        <w:rPr>
          <w:b/>
          <w:color w:val="000000"/>
        </w:rPr>
      </w:pPr>
      <w:r w:rsidRPr="002D5FF3">
        <w:rPr>
          <w:b/>
          <w:bCs/>
        </w:rPr>
        <w:t>Explain any decision to provide any payments or gifts to respondents, other than remuneration of contractors or grantees.</w:t>
      </w:r>
    </w:p>
    <w:p w:rsidR="00024B9F" w:rsidRPr="002D5FF3" w:rsidP="00024B9F" w14:paraId="221E4656" w14:textId="77777777">
      <w:pPr>
        <w:rPr>
          <w:color w:val="000000"/>
        </w:rPr>
      </w:pPr>
    </w:p>
    <w:p w:rsidR="00024B9F" w:rsidRPr="002D5FF3" w:rsidP="00545CD3" w14:paraId="7E7D289B" w14:textId="77777777">
      <w:pPr>
        <w:rPr>
          <w:color w:val="000000"/>
        </w:rPr>
      </w:pPr>
      <w:r w:rsidRPr="002D5FF3">
        <w:rPr>
          <w:color w:val="000000"/>
        </w:rPr>
        <w:t>The IPP does not provide any payment or gift to its respondents.</w:t>
      </w:r>
    </w:p>
    <w:p w:rsidR="00024B9F" w:rsidRPr="002D5FF3" w:rsidP="00545CD3" w14:paraId="228BBA92" w14:textId="77777777">
      <w:pPr>
        <w:rPr>
          <w:color w:val="000000"/>
        </w:rPr>
      </w:pPr>
    </w:p>
    <w:p w:rsidR="00024B9F" w:rsidRPr="002D5FF3" w:rsidP="00096E40" w14:paraId="65813B0B" w14:textId="0BC1E1BC">
      <w:pPr>
        <w:pStyle w:val="ListParagraph"/>
        <w:numPr>
          <w:ilvl w:val="0"/>
          <w:numId w:val="2"/>
        </w:numPr>
        <w:rPr>
          <w:b/>
          <w:color w:val="000000"/>
        </w:rPr>
      </w:pPr>
      <w:r w:rsidRPr="002D5FF3">
        <w:rPr>
          <w:b/>
          <w:bCs/>
        </w:rPr>
        <w:t>Describe any assurance of confidentiality provided to respondents and the basis for the assurance in statute, regulation, or agency policy.</w:t>
      </w:r>
    </w:p>
    <w:p w:rsidR="00024B9F" w:rsidRPr="002D5FF3" w:rsidP="00545CD3" w14:paraId="29C30431" w14:textId="77777777">
      <w:pPr>
        <w:tabs>
          <w:tab w:val="left" w:pos="1170"/>
        </w:tabs>
        <w:rPr>
          <w:color w:val="000000"/>
        </w:rPr>
      </w:pPr>
    </w:p>
    <w:p w:rsidR="00024B9F" w:rsidRPr="002D5FF3" w:rsidP="00545CD3" w14:paraId="3984948F" w14:textId="4054C082">
      <w:r w:rsidRPr="002D5FF3">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024B9F" w:rsidRPr="002D5FF3" w:rsidP="00545CD3" w14:paraId="2E43F3BD" w14:textId="77777777">
      <w:r w:rsidRPr="002D5FF3">
        <w:t> </w:t>
      </w:r>
    </w:p>
    <w:p w:rsidR="00024B9F" w:rsidRPr="002D5FF3" w:rsidP="00545CD3" w14:paraId="7FEA5F91" w14:textId="77777777">
      <w:r w:rsidRPr="002D5FF3">
        <w:t>Based on this law, the BLS provides respondents with the following confidentiality pledge/informed consent statement:</w:t>
      </w:r>
    </w:p>
    <w:p w:rsidR="00024B9F" w:rsidRPr="002D5FF3" w:rsidP="00545CD3" w14:paraId="5D612992" w14:textId="77777777">
      <w:r w:rsidRPr="002D5FF3">
        <w:t> </w:t>
      </w:r>
    </w:p>
    <w:p w:rsidR="003E1501" w:rsidRPr="002D5FF3" w:rsidP="00545CD3" w14:paraId="5BCD2A82" w14:textId="0E6A05C9">
      <w:pPr>
        <w:pStyle w:val="Default"/>
        <w:rPr>
          <w:i/>
        </w:rPr>
      </w:pPr>
      <w:r w:rsidRPr="002D5FF3">
        <w:rPr>
          <w:i/>
          <w:iCs/>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2D5FF3" w:rsidR="0047147D">
        <w:rPr>
          <w:i/>
          <w:iCs/>
        </w:rPr>
        <w:t>44 U.S.C. 3572)</w:t>
      </w:r>
      <w:r w:rsidRPr="002D5FF3">
        <w:rPr>
          <w:i/>
          <w:iCs/>
        </w:rPr>
        <w:t xml:space="preserve"> and other applicable Federal laws, your responses will not be disclosed in identifiable form without your informed consent.</w:t>
      </w:r>
      <w:r w:rsidRPr="002D5FF3">
        <w:rPr>
          <w:i/>
          <w:iCs/>
        </w:rPr>
        <w:t xml:space="preserve"> </w:t>
      </w:r>
      <w:r w:rsidRPr="002D5FF3">
        <w:rPr>
          <w:i/>
        </w:rPr>
        <w:t>Per the Federal Cybersecurity Enhancement Act of 2015, Federal information systems are protected from malicious activities through cybersecurity screening of transmitted data.</w:t>
      </w:r>
    </w:p>
    <w:p w:rsidR="00024B9F" w:rsidRPr="002D5FF3" w:rsidP="00545CD3" w14:paraId="4532272A" w14:textId="77777777">
      <w:r w:rsidRPr="002D5FF3">
        <w:t> </w:t>
      </w:r>
    </w:p>
    <w:p w:rsidR="00024B9F" w:rsidRPr="002D5FF3" w:rsidP="00545CD3" w14:paraId="30155232" w14:textId="77777777">
      <w:r w:rsidRPr="002D5FF3">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024B9F" w:rsidRPr="002D5FF3" w:rsidP="00024B9F" w14:paraId="3CFF1D22" w14:textId="77777777"/>
    <w:p w:rsidR="00024B9F" w:rsidRPr="00545CD3" w:rsidP="00096E40" w14:paraId="7A1F19C3" w14:textId="438DC559">
      <w:pPr>
        <w:pStyle w:val="ListParagraph"/>
        <w:numPr>
          <w:ilvl w:val="0"/>
          <w:numId w:val="2"/>
        </w:numPr>
        <w:rPr>
          <w:b/>
          <w:color w:val="000000"/>
        </w:rPr>
      </w:pPr>
      <w:r w:rsidRPr="002D5FF3">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45CD3" w:rsidRPr="002D5FF3" w:rsidP="00545CD3" w14:paraId="08C09EAC" w14:textId="77777777">
      <w:pPr>
        <w:pStyle w:val="ListParagraph"/>
        <w:ind w:left="360"/>
        <w:rPr>
          <w:b/>
          <w:color w:val="000000"/>
        </w:rPr>
      </w:pPr>
    </w:p>
    <w:p w:rsidR="00024B9F" w:rsidRPr="002D5FF3" w:rsidP="00545CD3" w14:paraId="162C5071" w14:textId="253F4287">
      <w:pPr>
        <w:tabs>
          <w:tab w:val="left" w:pos="360"/>
          <w:tab w:val="left" w:pos="480"/>
          <w:tab w:val="left" w:pos="960"/>
          <w:tab w:val="left" w:pos="1320"/>
          <w:tab w:val="left" w:pos="1800"/>
          <w:tab w:val="left" w:pos="2760"/>
        </w:tabs>
      </w:pPr>
      <w:r w:rsidRPr="002D5FF3">
        <w:t xml:space="preserve">As part of the disaggregation process (conducted during initiation), Field Economists request </w:t>
      </w:r>
      <w:r w:rsidRPr="002D5FF3">
        <w:t xml:space="preserve">company trade data </w:t>
      </w:r>
      <w:r w:rsidRPr="002D5FF3">
        <w:t>(</w:t>
      </w:r>
      <w:r w:rsidRPr="002D5FF3">
        <w:t>required to assign measures of size for disaggregation</w:t>
      </w:r>
      <w:r w:rsidRPr="002D5FF3">
        <w:t xml:space="preserve">) which some respondents consider sensitive information. </w:t>
      </w:r>
      <w:r w:rsidRPr="002D5FF3" w:rsidR="00D00293">
        <w:t xml:space="preserve">To alleviate </w:t>
      </w:r>
      <w:r w:rsidRPr="002D5FF3">
        <w:t>their</w:t>
      </w:r>
      <w:r w:rsidRPr="002D5FF3" w:rsidR="00D00293">
        <w:t xml:space="preserve"> concerns, Field Economists explain that the purpose of the </w:t>
      </w:r>
      <w:r w:rsidRPr="002D5FF3">
        <w:t>disaggregation process is to identify a single (or very few) specific goods or services for pricing</w:t>
      </w:r>
      <w:r w:rsidRPr="002D5FF3">
        <w:t xml:space="preserve"> and inform them of </w:t>
      </w:r>
      <w:r w:rsidRPr="002D5FF3" w:rsidR="00D00293">
        <w:t xml:space="preserve">BLS’ </w:t>
      </w:r>
      <w:r w:rsidRPr="002D5FF3" w:rsidR="00B32529">
        <w:t>policies</w:t>
      </w:r>
      <w:r w:rsidRPr="002D5FF3" w:rsidR="00D00293">
        <w:t xml:space="preserve"> concerning confidentiality. In IPP’s experience, </w:t>
      </w:r>
      <w:r w:rsidRPr="002D5FF3" w:rsidR="00AC2654">
        <w:t>the BLS policies</w:t>
      </w:r>
      <w:r w:rsidRPr="002D5FF3" w:rsidR="00D00293">
        <w:t xml:space="preserve"> and discussions with the Field Economists alleviate any serious concerns.</w:t>
      </w:r>
      <w:r w:rsidRPr="002D5FF3">
        <w:t xml:space="preserve"> </w:t>
      </w:r>
    </w:p>
    <w:p w:rsidR="00024B9F" w:rsidRPr="002D5FF3" w:rsidP="00545CD3" w14:paraId="3D16C99B" w14:textId="77777777">
      <w:pPr>
        <w:tabs>
          <w:tab w:val="left" w:pos="360"/>
          <w:tab w:val="left" w:pos="480"/>
          <w:tab w:val="left" w:pos="960"/>
          <w:tab w:val="left" w:pos="1320"/>
          <w:tab w:val="left" w:pos="1800"/>
          <w:tab w:val="left" w:pos="2760"/>
        </w:tabs>
      </w:pPr>
    </w:p>
    <w:p w:rsidR="00024B9F" w:rsidRPr="002D5FF3" w:rsidP="00545CD3" w14:paraId="2E410EE2" w14:textId="7A118C58">
      <w:pPr>
        <w:tabs>
          <w:tab w:val="left" w:pos="360"/>
          <w:tab w:val="left" w:pos="480"/>
          <w:tab w:val="left" w:pos="960"/>
          <w:tab w:val="left" w:pos="1320"/>
          <w:tab w:val="left" w:pos="1800"/>
          <w:tab w:val="left" w:pos="2760"/>
        </w:tabs>
      </w:pPr>
      <w:r w:rsidRPr="002D5FF3">
        <w:t xml:space="preserve">Additionally, price information and whether prices are representative of intracompany transfers (both requested during initiation and </w:t>
      </w:r>
      <w:r w:rsidR="0075776E">
        <w:t>repricing</w:t>
      </w:r>
      <w:r w:rsidRPr="002D5FF3">
        <w:t xml:space="preserve">) are also considered sensitive information by some respondents. Again, Field Economists (during initiation) and Industry Analysts (during repricing) inform them of BLS’ policies on confidentiality to alleviate any concerns. (Note </w:t>
      </w:r>
      <w:r w:rsidRPr="002D5FF3" w:rsidR="00306014">
        <w:t xml:space="preserve">also </w:t>
      </w:r>
      <w:r w:rsidRPr="002D5FF3">
        <w:t xml:space="preserve">that </w:t>
      </w:r>
      <w:r w:rsidRPr="002D5FF3" w:rsidR="00E41AA5">
        <w:t xml:space="preserve">the </w:t>
      </w:r>
      <w:r w:rsidRPr="002D5FF3" w:rsidR="00306014">
        <w:t xml:space="preserve">IPP conducted a study which found no significant difference in the trends for non-market based transfer prices and those at arm’s length. This conclusion prompted </w:t>
      </w:r>
      <w:r w:rsidRPr="002D5FF3" w:rsidR="00E41AA5">
        <w:t xml:space="preserve">the </w:t>
      </w:r>
      <w:r w:rsidRPr="002D5FF3" w:rsidR="00306014">
        <w:t xml:space="preserve">IPP to begin including all transfer prices in index calculation beginning with the February 1998 indexes.)  </w:t>
      </w:r>
    </w:p>
    <w:p w:rsidR="00024B9F" w:rsidRPr="002D5FF3" w:rsidP="00024B9F" w14:paraId="10E4CA33" w14:textId="77777777">
      <w:pPr>
        <w:rPr>
          <w:b/>
          <w:color w:val="000000"/>
        </w:rPr>
      </w:pPr>
    </w:p>
    <w:p w:rsidR="0082471D" w:rsidRPr="00AC10E9" w:rsidP="000A5A41" w14:paraId="427FBEFF" w14:textId="10BF7191">
      <w:pPr>
        <w:pStyle w:val="ListParagraph"/>
        <w:numPr>
          <w:ilvl w:val="0"/>
          <w:numId w:val="2"/>
        </w:numPr>
        <w:rPr>
          <w:b/>
          <w:bCs/>
        </w:rPr>
      </w:pPr>
      <w:r w:rsidRPr="00AC10E9">
        <w:rPr>
          <w:b/>
          <w:bCs/>
        </w:rPr>
        <w:t>Provide estimates of the hour burden of the collection of information.  The statement should:</w:t>
      </w:r>
    </w:p>
    <w:p w:rsidR="00722542" w:rsidP="00096E40" w14:paraId="4438DE5B" w14:textId="3A3AF959">
      <w:pPr>
        <w:pStyle w:val="ListParagraph"/>
        <w:numPr>
          <w:ilvl w:val="0"/>
          <w:numId w:val="4"/>
        </w:numPr>
        <w:rPr>
          <w:b/>
          <w:bCs/>
        </w:rPr>
      </w:pPr>
      <w:r w:rsidRPr="0082471D">
        <w:rPr>
          <w:b/>
          <w:bCs/>
        </w:rPr>
        <w:t xml:space="preserve">Indicate </w:t>
      </w:r>
      <w:r w:rsidRPr="0082471D">
        <w:rPr>
          <w:b/>
          <w:bCs/>
        </w:rPr>
        <w:t>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82471D" w:rsidP="0082471D" w14:paraId="255EE4BC" w14:textId="77777777">
      <w:pPr>
        <w:pStyle w:val="ListParagraph"/>
        <w:rPr>
          <w:b/>
          <w:bCs/>
        </w:rPr>
      </w:pPr>
    </w:p>
    <w:p w:rsidR="00722542" w:rsidP="00096E40" w14:paraId="54B71E8D" w14:textId="4479CC20">
      <w:pPr>
        <w:pStyle w:val="ListParagraph"/>
        <w:numPr>
          <w:ilvl w:val="0"/>
          <w:numId w:val="4"/>
        </w:numPr>
        <w:rPr>
          <w:b/>
          <w:bCs/>
        </w:rPr>
      </w:pPr>
      <w:r w:rsidRPr="0082471D">
        <w:rPr>
          <w:b/>
          <w:bCs/>
        </w:rPr>
        <w:t>If this request for approval covers more than one form, provide separate hour burden estimates for each form</w:t>
      </w:r>
      <w:r w:rsidR="0082471D">
        <w:rPr>
          <w:b/>
          <w:bCs/>
        </w:rPr>
        <w:t>.</w:t>
      </w:r>
    </w:p>
    <w:p w:rsidR="0082471D" w:rsidRPr="0082471D" w:rsidP="0082471D" w14:paraId="6514405D" w14:textId="77777777">
      <w:pPr>
        <w:pStyle w:val="ListParagraph"/>
        <w:rPr>
          <w:b/>
          <w:bCs/>
        </w:rPr>
      </w:pPr>
    </w:p>
    <w:p w:rsidR="00722542" w:rsidRPr="0082471D" w:rsidP="00096E40" w14:paraId="101BEABB" w14:textId="188CBAC4">
      <w:pPr>
        <w:pStyle w:val="ListParagraph"/>
        <w:numPr>
          <w:ilvl w:val="0"/>
          <w:numId w:val="4"/>
        </w:numPr>
        <w:rPr>
          <w:b/>
          <w:bCs/>
        </w:rPr>
      </w:pPr>
      <w:r w:rsidRPr="0082471D">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722542" w:rsidRPr="00B65823" w:rsidP="00826BD2" w14:paraId="0A5DA46B" w14:textId="77777777">
      <w:pPr>
        <w:autoSpaceDE w:val="0"/>
        <w:autoSpaceDN w:val="0"/>
        <w:adjustRightInd w:val="0"/>
        <w:rPr>
          <w:b/>
          <w:bCs/>
        </w:rPr>
      </w:pPr>
    </w:p>
    <w:p w:rsidR="00826BD2" w:rsidP="00826BD2" w14:paraId="0CF16A20" w14:textId="77777777">
      <w:pPr>
        <w:tabs>
          <w:tab w:val="left" w:pos="360"/>
          <w:tab w:val="left" w:pos="480"/>
          <w:tab w:val="left" w:pos="960"/>
          <w:tab w:val="left" w:pos="1320"/>
          <w:tab w:val="left" w:pos="1800"/>
          <w:tab w:val="left" w:pos="2760"/>
        </w:tabs>
      </w:pPr>
      <w:r w:rsidRPr="002D5FF3">
        <w:t>Average person</w:t>
      </w:r>
      <w:r w:rsidRPr="002D5FF3">
        <w:noBreakHyphen/>
        <w:t>hours per response is estimated separately for initiation and for repricing.</w:t>
      </w:r>
    </w:p>
    <w:p w:rsidR="00B65333" w:rsidRPr="002D5FF3" w:rsidP="00826BD2" w14:paraId="7FA27783" w14:textId="163867C3">
      <w:pPr>
        <w:tabs>
          <w:tab w:val="left" w:pos="360"/>
          <w:tab w:val="left" w:pos="480"/>
          <w:tab w:val="left" w:pos="960"/>
          <w:tab w:val="left" w:pos="1320"/>
          <w:tab w:val="left" w:pos="1800"/>
          <w:tab w:val="left" w:pos="2760"/>
        </w:tabs>
      </w:pPr>
      <w:r w:rsidRPr="002D5FF3">
        <w:t xml:space="preserve"> </w:t>
      </w:r>
    </w:p>
    <w:p w:rsidR="002149AF" w:rsidP="00826BD2" w14:paraId="1EC0D1A9" w14:textId="262FD1F5">
      <w:pPr>
        <w:tabs>
          <w:tab w:val="left" w:pos="360"/>
          <w:tab w:val="left" w:pos="480"/>
          <w:tab w:val="left" w:pos="960"/>
          <w:tab w:val="left" w:pos="1320"/>
          <w:tab w:val="left" w:pos="1800"/>
          <w:tab w:val="left" w:pos="2760"/>
        </w:tabs>
      </w:pPr>
      <w:r w:rsidRPr="002D5FF3">
        <w:t xml:space="preserve">Prior to initiation, the Field mails an intro letter to </w:t>
      </w:r>
      <w:r w:rsidRPr="002D5FF3" w:rsidR="006820AA">
        <w:t>the</w:t>
      </w:r>
      <w:r w:rsidRPr="002D5FF3" w:rsidR="00CA7AE7">
        <w:t xml:space="preserve"> companies</w:t>
      </w:r>
      <w:r w:rsidRPr="002D5FF3">
        <w:t xml:space="preserve"> sampled for inclusion in the Import and Export Price Indexes survey; the letter explains the importance of participating in the survey and includes BLS’ confi</w:t>
      </w:r>
      <w:r w:rsidRPr="002D5FF3" w:rsidR="00DD0405">
        <w:t>dentiality pledge (Attachment 1</w:t>
      </w:r>
      <w:r w:rsidR="007F1023">
        <w:t>0</w:t>
      </w:r>
      <w:r w:rsidRPr="002D5FF3">
        <w:t>).</w:t>
      </w:r>
      <w:r w:rsidRPr="002D5FF3" w:rsidR="006820AA">
        <w:t xml:space="preserve"> (Note that there may be special circumstances when an intro letter is not sent, such as when a cooperative current reporter immediately agrees to participate.)</w:t>
      </w:r>
    </w:p>
    <w:p w:rsidR="00826BD2" w:rsidRPr="002D5FF3" w:rsidP="00826BD2" w14:paraId="0641BB08" w14:textId="77777777">
      <w:pPr>
        <w:tabs>
          <w:tab w:val="left" w:pos="360"/>
          <w:tab w:val="left" w:pos="480"/>
          <w:tab w:val="left" w:pos="960"/>
          <w:tab w:val="left" w:pos="1320"/>
          <w:tab w:val="left" w:pos="1800"/>
          <w:tab w:val="left" w:pos="2760"/>
        </w:tabs>
      </w:pPr>
    </w:p>
    <w:p w:rsidR="00E248CA" w:rsidP="00826BD2" w14:paraId="3CD015B5" w14:textId="2A290919">
      <w:pPr>
        <w:tabs>
          <w:tab w:val="left" w:pos="360"/>
          <w:tab w:val="left" w:pos="480"/>
          <w:tab w:val="left" w:pos="960"/>
          <w:tab w:val="left" w:pos="1320"/>
          <w:tab w:val="left" w:pos="1800"/>
          <w:tab w:val="left" w:pos="2760"/>
        </w:tabs>
      </w:pPr>
      <w:r w:rsidRPr="002D5FF3">
        <w:t xml:space="preserve">For initiation, </w:t>
      </w:r>
      <w:r w:rsidR="001B3022">
        <w:t xml:space="preserve">a Field Economist conducts an </w:t>
      </w:r>
      <w:r w:rsidR="005B0618">
        <w:t xml:space="preserve">interview </w:t>
      </w:r>
      <w:r w:rsidR="001B3022">
        <w:t xml:space="preserve">in-person or </w:t>
      </w:r>
      <w:r w:rsidR="005B0618">
        <w:t xml:space="preserve">via </w:t>
      </w:r>
      <w:r w:rsidR="001B3022">
        <w:t>video</w:t>
      </w:r>
      <w:r w:rsidR="005B0618">
        <w:t xml:space="preserve"> </w:t>
      </w:r>
      <w:r w:rsidR="005F23A2">
        <w:t xml:space="preserve">or phone and enters </w:t>
      </w:r>
      <w:r w:rsidRPr="002D5FF3">
        <w:t xml:space="preserve">information directly into a laptop </w:t>
      </w:r>
      <w:r w:rsidRPr="002D5FF3" w:rsidR="009D0619">
        <w:t>computer; A</w:t>
      </w:r>
      <w:r w:rsidRPr="002D5FF3">
        <w:t>ttachment 1</w:t>
      </w:r>
      <w:r w:rsidR="007F1023">
        <w:t>1</w:t>
      </w:r>
      <w:r w:rsidRPr="002D5FF3" w:rsidR="007E5BCC">
        <w:t xml:space="preserve"> </w:t>
      </w:r>
      <w:r w:rsidRPr="002D5FF3">
        <w:t>contains screen</w:t>
      </w:r>
      <w:r w:rsidRPr="002D5FF3" w:rsidR="00973E1F">
        <w:t xml:space="preserve"> </w:t>
      </w:r>
      <w:r w:rsidRPr="002D5FF3" w:rsidR="009D0619">
        <w:t xml:space="preserve">shots from this application. </w:t>
      </w:r>
      <w:r w:rsidRPr="002D5FF3" w:rsidR="00DD0405">
        <w:t xml:space="preserve">The disaggregation worksheet </w:t>
      </w:r>
      <w:r w:rsidRPr="002D5FF3">
        <w:t>(</w:t>
      </w:r>
      <w:r w:rsidRPr="002D5FF3" w:rsidR="00DD0405">
        <w:t xml:space="preserve">form 3008, </w:t>
      </w:r>
      <w:r w:rsidRPr="002D5FF3">
        <w:t>Attachment 1</w:t>
      </w:r>
      <w:r w:rsidR="003203DD">
        <w:t>2</w:t>
      </w:r>
      <w:r w:rsidRPr="002D5FF3">
        <w:t xml:space="preserve">), </w:t>
      </w:r>
      <w:r w:rsidRPr="002D5FF3" w:rsidR="00DD0405">
        <w:t xml:space="preserve">the B form </w:t>
      </w:r>
      <w:r w:rsidRPr="002D5FF3">
        <w:t>(</w:t>
      </w:r>
      <w:r w:rsidRPr="002D5FF3" w:rsidR="00DD0405">
        <w:t xml:space="preserve">form 230, </w:t>
      </w:r>
      <w:r w:rsidRPr="002D5FF3">
        <w:t>Attachment 1</w:t>
      </w:r>
      <w:r w:rsidR="003203DD">
        <w:t>3</w:t>
      </w:r>
      <w:r w:rsidRPr="002D5FF3">
        <w:t xml:space="preserve">), </w:t>
      </w:r>
      <w:r w:rsidR="000115B7">
        <w:t xml:space="preserve">the </w:t>
      </w:r>
      <w:r w:rsidRPr="002D5FF3">
        <w:t xml:space="preserve">checklist </w:t>
      </w:r>
      <w:r w:rsidRPr="002D5FF3" w:rsidR="002C6375">
        <w:t>(</w:t>
      </w:r>
      <w:r w:rsidRPr="002D5FF3" w:rsidR="00DD0405">
        <w:t xml:space="preserve">form 231, </w:t>
      </w:r>
      <w:r w:rsidRPr="002D5FF3" w:rsidR="002C6375">
        <w:t>Attachm</w:t>
      </w:r>
      <w:r w:rsidRPr="002D5FF3" w:rsidR="00E94C3E">
        <w:t>ent 1</w:t>
      </w:r>
      <w:r w:rsidR="003203DD">
        <w:t>4</w:t>
      </w:r>
      <w:r w:rsidRPr="002D5FF3" w:rsidR="002C6375">
        <w:t>)</w:t>
      </w:r>
      <w:r w:rsidR="000115B7">
        <w:t xml:space="preserve"> </w:t>
      </w:r>
      <w:r w:rsidRPr="002D5FF3" w:rsidR="000115B7">
        <w:t xml:space="preserve">based on the Harmonized </w:t>
      </w:r>
      <w:r w:rsidR="00412FB7">
        <w:t xml:space="preserve">Classification System </w:t>
      </w:r>
      <w:r w:rsidRPr="002D5FF3" w:rsidR="000115B7">
        <w:t>manual</w:t>
      </w:r>
      <w:r w:rsidR="00562DA4">
        <w:t xml:space="preserve">, and the Survey Unit Information (SUI) </w:t>
      </w:r>
      <w:r w:rsidR="000115B7">
        <w:t>Listing (form 228, Attachment 15)</w:t>
      </w:r>
      <w:r w:rsidRPr="002D5FF3" w:rsidR="002C6375">
        <w:t xml:space="preserve"> </w:t>
      </w:r>
      <w:r w:rsidRPr="002D5FF3">
        <w:t xml:space="preserve">are all used by BLS data collectors during initiation. </w:t>
      </w:r>
      <w:r w:rsidRPr="002D5FF3" w:rsidR="009D0619">
        <w:t>(</w:t>
      </w:r>
      <w:r w:rsidRPr="002D5FF3">
        <w:t xml:space="preserve">IPP has checklists covering all Harmonized </w:t>
      </w:r>
      <w:r w:rsidR="00F73D2D">
        <w:t>Classification Syste</w:t>
      </w:r>
      <w:r w:rsidR="0010558D">
        <w:t xml:space="preserve">m </w:t>
      </w:r>
      <w:r w:rsidRPr="002D5FF3">
        <w:t>and Schedule B product areas excluding chapters</w:t>
      </w:r>
      <w:r>
        <w:rPr>
          <w:rStyle w:val="FootnoteReference"/>
        </w:rPr>
        <w:footnoteReference w:id="2"/>
      </w:r>
      <w:r w:rsidRPr="002D5FF3">
        <w:t xml:space="preserve"> 86, 97, 98, and 99. For </w:t>
      </w:r>
      <w:r w:rsidRPr="002D5FF3">
        <w:t>import chapters and descriptions, go to</w:t>
      </w:r>
      <w:r w:rsidRPr="002D5FF3" w:rsidR="008C6565">
        <w:t xml:space="preserve"> </w:t>
      </w:r>
      <w:hyperlink r:id="rId19" w:history="1">
        <w:r w:rsidRPr="002D5FF3" w:rsidR="004460C2">
          <w:rPr>
            <w:rStyle w:val="Hyperlink"/>
          </w:rPr>
          <w:t>https://hts.usitc.gov/current</w:t>
        </w:r>
      </w:hyperlink>
      <w:r w:rsidRPr="002D5FF3">
        <w:t>. For export chapters and descriptions, go to</w:t>
      </w:r>
      <w:r w:rsidRPr="002D5FF3" w:rsidR="004460C2">
        <w:t xml:space="preserve"> </w:t>
      </w:r>
      <w:hyperlink r:id="rId20" w:history="1">
        <w:r w:rsidRPr="002D5FF3" w:rsidR="007421F8">
          <w:rPr>
            <w:rStyle w:val="Hyperlink"/>
          </w:rPr>
          <w:t>https://www.census.gov/foreign-trade/schedules/b/2021/index.html</w:t>
        </w:r>
      </w:hyperlink>
      <w:r w:rsidRPr="002D5FF3">
        <w:t>)</w:t>
      </w:r>
      <w:r w:rsidR="000E59E3">
        <w:t>.</w:t>
      </w:r>
      <w:r w:rsidRPr="002D5FF3">
        <w:t xml:space="preserve"> </w:t>
      </w:r>
      <w:r w:rsidRPr="002D5FF3" w:rsidR="00186320">
        <w:t>The SUI L</w:t>
      </w:r>
      <w:r w:rsidRPr="002D5FF3" w:rsidR="00E7342A">
        <w:t>isting provide</w:t>
      </w:r>
      <w:r w:rsidR="004E3379">
        <w:t>s</w:t>
      </w:r>
      <w:r w:rsidRPr="002D5FF3" w:rsidR="00E7342A">
        <w:t xml:space="preserve"> information to the Field Economist and is not filled out by </w:t>
      </w:r>
      <w:r w:rsidR="004E3379">
        <w:t xml:space="preserve">the </w:t>
      </w:r>
      <w:r w:rsidRPr="002D5FF3" w:rsidR="00E7342A">
        <w:t xml:space="preserve">respondent, nor is it required that </w:t>
      </w:r>
      <w:r w:rsidR="004E3379">
        <w:t xml:space="preserve">the </w:t>
      </w:r>
      <w:r w:rsidRPr="002D5FF3" w:rsidR="00E7342A">
        <w:t>Field Economist fill</w:t>
      </w:r>
      <w:r w:rsidR="004E3379">
        <w:t>s it</w:t>
      </w:r>
      <w:r w:rsidRPr="002D5FF3" w:rsidR="00E7342A">
        <w:t xml:space="preserve"> out.</w:t>
      </w:r>
    </w:p>
    <w:p w:rsidR="00826BD2" w:rsidRPr="002D5FF3" w:rsidP="00826BD2" w14:paraId="2CBB2C45" w14:textId="77777777">
      <w:pPr>
        <w:tabs>
          <w:tab w:val="left" w:pos="360"/>
          <w:tab w:val="left" w:pos="480"/>
          <w:tab w:val="left" w:pos="960"/>
          <w:tab w:val="left" w:pos="1320"/>
          <w:tab w:val="left" w:pos="1800"/>
          <w:tab w:val="left" w:pos="2760"/>
        </w:tabs>
      </w:pPr>
    </w:p>
    <w:p w:rsidR="00024B9F" w:rsidP="00826BD2" w14:paraId="57937D90" w14:textId="541AA489">
      <w:pPr>
        <w:tabs>
          <w:tab w:val="left" w:pos="360"/>
          <w:tab w:val="left" w:pos="480"/>
          <w:tab w:val="left" w:pos="960"/>
          <w:tab w:val="left" w:pos="1320"/>
          <w:tab w:val="left" w:pos="1800"/>
          <w:tab w:val="left" w:pos="2760"/>
        </w:tabs>
      </w:pPr>
      <w:r w:rsidRPr="002D5FF3">
        <w:t xml:space="preserve">The </w:t>
      </w:r>
      <w:r w:rsidRPr="002D5FF3" w:rsidR="00E248CA">
        <w:t xml:space="preserve">initiation </w:t>
      </w:r>
      <w:r w:rsidRPr="002D5FF3">
        <w:t xml:space="preserve">response burden estimate is based on field collection experience. Response burden varies depending on the size of the company, the number and variety of goods or services </w:t>
      </w:r>
      <w:r w:rsidRPr="002D5FF3" w:rsidR="002A5A2A">
        <w:t xml:space="preserve">traded </w:t>
      </w:r>
      <w:r w:rsidRPr="002D5FF3">
        <w:t>in the establishment, and the types of records kept. Thus far in the survey, which has been carried out at small, medium, and large size establishments, the respondent burden for initiation average</w:t>
      </w:r>
      <w:r w:rsidR="0045092A">
        <w:t>s</w:t>
      </w:r>
      <w:r w:rsidRPr="002D5FF3">
        <w:t xml:space="preserve"> approximately one hour.</w:t>
      </w:r>
      <w:r w:rsidR="00594450">
        <w:t xml:space="preserve"> </w:t>
      </w:r>
    </w:p>
    <w:p w:rsidR="00826BD2" w:rsidP="00826BD2" w14:paraId="02986D35" w14:textId="77777777">
      <w:pPr>
        <w:tabs>
          <w:tab w:val="left" w:pos="360"/>
          <w:tab w:val="left" w:pos="480"/>
          <w:tab w:val="left" w:pos="960"/>
          <w:tab w:val="left" w:pos="1320"/>
          <w:tab w:val="left" w:pos="1800"/>
          <w:tab w:val="left" w:pos="2760"/>
        </w:tabs>
      </w:pPr>
    </w:p>
    <w:p w:rsidR="00B418B7" w:rsidP="00826BD2" w14:paraId="0728106D" w14:textId="0B9B8A72">
      <w:pPr>
        <w:tabs>
          <w:tab w:val="left" w:pos="360"/>
          <w:tab w:val="left" w:pos="480"/>
          <w:tab w:val="left" w:pos="960"/>
          <w:tab w:val="left" w:pos="1320"/>
          <w:tab w:val="left" w:pos="1800"/>
          <w:tab w:val="left" w:pos="2760"/>
        </w:tabs>
      </w:pPr>
      <w:r>
        <w:t xml:space="preserve">Note that in </w:t>
      </w:r>
      <w:r w:rsidR="00C5635D">
        <w:t>FY</w:t>
      </w:r>
      <w:r>
        <w:t xml:space="preserve"> 2025, </w:t>
      </w:r>
      <w:r w:rsidRPr="00BF37CC">
        <w:t>IPP</w:t>
      </w:r>
      <w:r>
        <w:t xml:space="preserve"> is scheduled to implement a new initiation system with improved screen design and user navigation; there will be no changes to the information requested during initiation and the Program will continue to use the existing initiation materials except for the B form (Attachment</w:t>
      </w:r>
      <w:r w:rsidR="007300C1">
        <w:t xml:space="preserve"> 1</w:t>
      </w:r>
      <w:r w:rsidR="00235AA8">
        <w:t>3</w:t>
      </w:r>
      <w:r>
        <w:t xml:space="preserve">) which will be retired </w:t>
      </w:r>
      <w:r w:rsidR="002328E0">
        <w:t xml:space="preserve">upon </w:t>
      </w:r>
      <w:r>
        <w:t>implementation</w:t>
      </w:r>
      <w:r w:rsidR="002328E0">
        <w:t>. A</w:t>
      </w:r>
      <w:r>
        <w:t xml:space="preserve"> </w:t>
      </w:r>
      <w:r w:rsidR="000E59E3">
        <w:t>nonsubstantive</w:t>
      </w:r>
      <w:r>
        <w:t xml:space="preserve"> change request </w:t>
      </w:r>
      <w:r w:rsidR="002328E0">
        <w:t>is planned for fall 2024</w:t>
      </w:r>
      <w:r w:rsidR="00087FB2">
        <w:t xml:space="preserve"> for OMB approval of the new improved initiation system</w:t>
      </w:r>
      <w:r w:rsidR="002328E0">
        <w:t>.</w:t>
      </w:r>
    </w:p>
    <w:p w:rsidR="00826BD2" w:rsidRPr="002D5FF3" w:rsidP="00826BD2" w14:paraId="65977295" w14:textId="77777777">
      <w:pPr>
        <w:tabs>
          <w:tab w:val="left" w:pos="360"/>
          <w:tab w:val="left" w:pos="480"/>
          <w:tab w:val="left" w:pos="960"/>
          <w:tab w:val="left" w:pos="1320"/>
          <w:tab w:val="left" w:pos="1800"/>
          <w:tab w:val="left" w:pos="2760"/>
        </w:tabs>
      </w:pPr>
    </w:p>
    <w:p w:rsidR="00024B9F" w:rsidP="00826BD2" w14:paraId="5044DF2B" w14:textId="6512C9A2">
      <w:pPr>
        <w:tabs>
          <w:tab w:val="left" w:pos="360"/>
          <w:tab w:val="left" w:pos="480"/>
          <w:tab w:val="left" w:pos="960"/>
          <w:tab w:val="left" w:pos="1320"/>
          <w:tab w:val="left" w:pos="1800"/>
          <w:tab w:val="left" w:pos="2760"/>
        </w:tabs>
      </w:pPr>
      <w:r w:rsidRPr="002D5FF3">
        <w:t>For repricing, which is an update to price data previously provided by the respondent (using the online data collection application), the burden estimate is based on internal testing and BLS experience in earlier samples. (Attachment</w:t>
      </w:r>
      <w:r w:rsidRPr="002D5FF3" w:rsidR="00140B58">
        <w:t>s</w:t>
      </w:r>
      <w:r w:rsidRPr="002D5FF3" w:rsidR="004D2F15">
        <w:t xml:space="preserve"> </w:t>
      </w:r>
      <w:r w:rsidR="00EE60D0">
        <w:t>6</w:t>
      </w:r>
      <w:r w:rsidRPr="002D5FF3" w:rsidR="004D2F15">
        <w:t>I</w:t>
      </w:r>
      <w:r w:rsidRPr="002D5FF3" w:rsidR="00140B58">
        <w:t xml:space="preserve"> and </w:t>
      </w:r>
      <w:r w:rsidR="00EE60D0">
        <w:t>6</w:t>
      </w:r>
      <w:r w:rsidRPr="002D5FF3" w:rsidR="00140B58">
        <w:t xml:space="preserve">J </w:t>
      </w:r>
      <w:r w:rsidRPr="002D5FF3">
        <w:t>show screenshots from the web repricing application</w:t>
      </w:r>
      <w:r w:rsidR="00864834">
        <w:t xml:space="preserve">; attachment </w:t>
      </w:r>
      <w:r w:rsidR="00EE60D0">
        <w:t>7</w:t>
      </w:r>
      <w:r w:rsidR="00864834">
        <w:t xml:space="preserve"> shows screenshots from the Web Lite application.</w:t>
      </w:r>
      <w:r w:rsidRPr="002D5FF3">
        <w:t xml:space="preserve">) The burden varies from one minute for routine updates of prices for unaltered goods or services, to thirty minutes for reporting changes in product or service specifications or substitution of models within a product or service line. </w:t>
      </w:r>
      <w:r w:rsidRPr="002D5FF3" w:rsidR="00E41AA5">
        <w:t xml:space="preserve">The </w:t>
      </w:r>
      <w:r w:rsidRPr="002D5FF3" w:rsidR="00262883">
        <w:t xml:space="preserve">IPP </w:t>
      </w:r>
      <w:r w:rsidRPr="002D5FF3">
        <w:t>estimate</w:t>
      </w:r>
      <w:r w:rsidRPr="002D5FF3" w:rsidR="00262883">
        <w:t>s</w:t>
      </w:r>
      <w:r w:rsidRPr="002D5FF3">
        <w:t xml:space="preserve"> that it takes approximately 5 minutes, on average, to reprice one item.</w:t>
      </w:r>
    </w:p>
    <w:p w:rsidR="00826BD2" w:rsidRPr="002D5FF3" w:rsidP="00826BD2" w14:paraId="53B6745D" w14:textId="77777777">
      <w:pPr>
        <w:tabs>
          <w:tab w:val="left" w:pos="360"/>
          <w:tab w:val="left" w:pos="480"/>
          <w:tab w:val="left" w:pos="960"/>
          <w:tab w:val="left" w:pos="1320"/>
          <w:tab w:val="left" w:pos="1800"/>
          <w:tab w:val="left" w:pos="2760"/>
        </w:tabs>
      </w:pPr>
    </w:p>
    <w:p w:rsidR="00AE46CA" w:rsidP="00AE46CA" w14:paraId="28A3FFF2" w14:textId="2E5D2862">
      <w:pPr>
        <w:tabs>
          <w:tab w:val="left" w:pos="360"/>
          <w:tab w:val="left" w:pos="480"/>
          <w:tab w:val="left" w:pos="960"/>
          <w:tab w:val="left" w:pos="1320"/>
          <w:tab w:val="left" w:pos="1800"/>
          <w:tab w:val="left" w:pos="2760"/>
        </w:tabs>
      </w:pPr>
      <w:r w:rsidRPr="002D5FF3">
        <w:t>Companies and establishments of all employment sizes, including those with fewer than 100 employees, are covered in the samples. This comprehensive coverage is necessary to avoid bias and assure that the sample is representative of the universe of exporters</w:t>
      </w:r>
      <w:r w:rsidRPr="002D5FF3" w:rsidR="00BE0C59">
        <w:t>/importers</w:t>
      </w:r>
      <w:r w:rsidRPr="002D5FF3">
        <w:t>. Small companies, collectively, have substantial weight in the price</w:t>
      </w:r>
      <w:r w:rsidRPr="002D5FF3">
        <w:noBreakHyphen/>
        <w:t>forming universe, and the evidence suggests that the pricing behavior of small companies is different from that of large companies.</w:t>
      </w:r>
    </w:p>
    <w:p w:rsidR="00AE46CA" w:rsidP="00AE46CA" w14:paraId="6F0E559D" w14:textId="77777777">
      <w:pPr>
        <w:tabs>
          <w:tab w:val="left" w:pos="360"/>
          <w:tab w:val="left" w:pos="480"/>
          <w:tab w:val="left" w:pos="960"/>
          <w:tab w:val="left" w:pos="1320"/>
          <w:tab w:val="left" w:pos="1800"/>
          <w:tab w:val="left" w:pos="2760"/>
        </w:tabs>
      </w:pPr>
      <w:r w:rsidRPr="002D5FF3">
        <w:t xml:space="preserve">Therefore, the smaller units </w:t>
      </w:r>
      <w:r w:rsidRPr="002D5FF3" w:rsidR="00654F3D">
        <w:t xml:space="preserve">need to </w:t>
      </w:r>
      <w:r w:rsidRPr="002D5FF3">
        <w:t xml:space="preserve">be directly surveyed. </w:t>
      </w:r>
    </w:p>
    <w:p w:rsidR="00024B9F" w:rsidRPr="002D5FF3" w:rsidP="00AE46CA" w14:paraId="7D325700" w14:textId="740B42CB">
      <w:pPr>
        <w:tabs>
          <w:tab w:val="left" w:pos="360"/>
          <w:tab w:val="left" w:pos="480"/>
          <w:tab w:val="left" w:pos="960"/>
          <w:tab w:val="left" w:pos="1320"/>
          <w:tab w:val="left" w:pos="1800"/>
          <w:tab w:val="left" w:pos="2760"/>
        </w:tabs>
      </w:pPr>
      <w:r w:rsidRPr="002D5FF3">
        <w:t xml:space="preserve"> </w:t>
      </w:r>
    </w:p>
    <w:p w:rsidR="00AE46CA" w:rsidP="00AE46CA" w14:paraId="127B5F89" w14:textId="0E187154">
      <w:pPr>
        <w:tabs>
          <w:tab w:val="left" w:pos="360"/>
          <w:tab w:val="left" w:pos="480"/>
          <w:tab w:val="left" w:pos="960"/>
          <w:tab w:val="left" w:pos="1320"/>
          <w:tab w:val="left" w:pos="1800"/>
          <w:tab w:val="left" w:pos="2760"/>
        </w:tabs>
      </w:pPr>
      <w:r w:rsidRPr="002D5FF3">
        <w:t>The sample sizes and estimated annual respondent</w:t>
      </w:r>
      <w:r w:rsidRPr="002D5FF3" w:rsidR="00071402">
        <w:t xml:space="preserve"> burden for FY 202</w:t>
      </w:r>
      <w:r w:rsidR="00FD65F3">
        <w:t>5</w:t>
      </w:r>
      <w:r w:rsidRPr="002D5FF3">
        <w:t>, FY 20</w:t>
      </w:r>
      <w:r w:rsidRPr="002D5FF3" w:rsidR="00071402">
        <w:t>2</w:t>
      </w:r>
      <w:r w:rsidR="00FD65F3">
        <w:t>6</w:t>
      </w:r>
      <w:r w:rsidRPr="002D5FF3">
        <w:t>, and FY 20</w:t>
      </w:r>
      <w:r w:rsidRPr="002D5FF3" w:rsidR="00071402">
        <w:t>2</w:t>
      </w:r>
      <w:r w:rsidR="00FD65F3">
        <w:t>7</w:t>
      </w:r>
      <w:r w:rsidRPr="002D5FF3">
        <w:t xml:space="preserve"> are shown on the following pages. Data on exports and imports are calculated separately for analysis purposes.</w:t>
      </w:r>
    </w:p>
    <w:p w:rsidR="00281F5D" w:rsidP="00AE46CA" w14:paraId="7D5E13DB" w14:textId="77777777">
      <w:pPr>
        <w:tabs>
          <w:tab w:val="left" w:pos="360"/>
          <w:tab w:val="left" w:pos="480"/>
          <w:tab w:val="left" w:pos="960"/>
          <w:tab w:val="left" w:pos="1320"/>
          <w:tab w:val="left" w:pos="1800"/>
          <w:tab w:val="left" w:pos="2760"/>
        </w:tabs>
      </w:pPr>
    </w:p>
    <w:p w:rsidR="00393362" w:rsidRPr="002D5FF3" w:rsidP="00AE46CA" w14:paraId="4B0AFD87" w14:textId="327AE8BA">
      <w:pPr>
        <w:tabs>
          <w:tab w:val="left" w:pos="360"/>
          <w:tab w:val="left" w:pos="480"/>
          <w:tab w:val="left" w:pos="960"/>
          <w:tab w:val="left" w:pos="1320"/>
          <w:tab w:val="left" w:pos="1800"/>
          <w:tab w:val="left" w:pos="2760"/>
        </w:tabs>
      </w:pPr>
      <w:r>
        <w:t>Note that although the implementation of the administrative trade data as an alter</w:t>
      </w:r>
      <w:r w:rsidR="00367D25">
        <w:t>n</w:t>
      </w:r>
      <w:r>
        <w:t xml:space="preserve">ative data source will reduce the number of companies initiated, it is not expected to impact the </w:t>
      </w:r>
      <w:r w:rsidR="00CC36F4">
        <w:t xml:space="preserve">average </w:t>
      </w:r>
      <w:r w:rsidR="003A5894">
        <w:t>hour burden estimate</w:t>
      </w:r>
      <w:r w:rsidR="00C420DE">
        <w:t xml:space="preserve"> for a company’s participation in </w:t>
      </w:r>
      <w:r w:rsidR="00122C52">
        <w:t>i</w:t>
      </w:r>
      <w:r w:rsidR="00AA6C5F">
        <w:t xml:space="preserve">nitiation or </w:t>
      </w:r>
      <w:r w:rsidR="00C420DE">
        <w:t xml:space="preserve">in </w:t>
      </w:r>
      <w:r w:rsidR="00122C52">
        <w:t>r</w:t>
      </w:r>
      <w:r w:rsidR="00AA6C5F">
        <w:t>epricing.</w:t>
      </w:r>
    </w:p>
    <w:p w:rsidR="00024B9F" w:rsidRPr="002D5FF3" w:rsidP="00024B9F" w14:paraId="39A66D0F" w14:textId="77777777">
      <w:pPr>
        <w:tabs>
          <w:tab w:val="left" w:pos="360"/>
          <w:tab w:val="left" w:pos="480"/>
          <w:tab w:val="left" w:pos="960"/>
          <w:tab w:val="left" w:pos="1320"/>
          <w:tab w:val="left" w:pos="1800"/>
          <w:tab w:val="left" w:pos="2760"/>
        </w:tabs>
        <w:spacing w:before="120"/>
        <w:jc w:val="center"/>
        <w:rPr>
          <w:b/>
          <w:color w:val="000000"/>
        </w:rPr>
      </w:pPr>
      <w:r w:rsidRPr="002D5FF3">
        <w:rPr>
          <w:b/>
        </w:rPr>
        <w:br w:type="page"/>
      </w:r>
      <w:r w:rsidRPr="002D5FF3">
        <w:rPr>
          <w:b/>
        </w:rPr>
        <w:t>EXPORTS</w:t>
      </w:r>
    </w:p>
    <w:p w:rsidR="00024B9F" w:rsidRPr="002D5FF3" w:rsidP="00024B9F" w14:paraId="40B2AB05" w14:textId="77777777">
      <w:pPr>
        <w:tabs>
          <w:tab w:val="left" w:pos="360"/>
          <w:tab w:val="left" w:pos="480"/>
          <w:tab w:val="left" w:pos="960"/>
          <w:tab w:val="left" w:pos="1320"/>
          <w:tab w:val="left" w:pos="1800"/>
          <w:tab w:val="left" w:pos="2760"/>
        </w:tabs>
        <w:spacing w:before="120"/>
        <w:rPr>
          <w:b/>
          <w:color w:val="000000"/>
        </w:rPr>
      </w:pPr>
    </w:p>
    <w:tbl>
      <w:tblPr>
        <w:tblW w:w="5758" w:type="pct"/>
        <w:tblBorders>
          <w:top w:val="single" w:sz="18" w:space="0" w:color="auto"/>
          <w:left w:val="single" w:sz="18" w:space="0" w:color="auto"/>
          <w:bottom w:val="single" w:sz="18" w:space="0" w:color="auto"/>
          <w:right w:val="single" w:sz="18" w:space="0" w:color="auto"/>
        </w:tblBorders>
        <w:tblLook w:val="01E0"/>
      </w:tblPr>
      <w:tblGrid>
        <w:gridCol w:w="1243"/>
        <w:gridCol w:w="1523"/>
        <w:gridCol w:w="336"/>
        <w:gridCol w:w="1310"/>
        <w:gridCol w:w="352"/>
        <w:gridCol w:w="1270"/>
        <w:gridCol w:w="222"/>
        <w:gridCol w:w="1270"/>
        <w:gridCol w:w="336"/>
        <w:gridCol w:w="1256"/>
        <w:gridCol w:w="352"/>
        <w:gridCol w:w="1256"/>
      </w:tblGrid>
      <w:tr w14:paraId="07460197" w14:textId="77777777" w:rsidTr="00DA7531">
        <w:tblPrEx>
          <w:tblW w:w="5758" w:type="pct"/>
          <w:tblBorders>
            <w:top w:val="single" w:sz="18" w:space="0" w:color="auto"/>
            <w:left w:val="single" w:sz="18" w:space="0" w:color="auto"/>
            <w:bottom w:val="single" w:sz="18" w:space="0" w:color="auto"/>
            <w:right w:val="single" w:sz="18" w:space="0" w:color="auto"/>
          </w:tblBorders>
          <w:tblLook w:val="01E0"/>
        </w:tblPrEx>
        <w:tc>
          <w:tcPr>
            <w:tcW w:w="1243" w:type="dxa"/>
            <w:tcBorders>
              <w:bottom w:val="nil"/>
              <w:right w:val="single" w:sz="18" w:space="0" w:color="auto"/>
            </w:tcBorders>
          </w:tcPr>
          <w:p w:rsidR="00024B9F" w:rsidRPr="002D5FF3" w:rsidP="00791741" w14:paraId="2157BF1A" w14:textId="77777777">
            <w:pPr>
              <w:tabs>
                <w:tab w:val="left" w:pos="360"/>
                <w:tab w:val="left" w:pos="480"/>
                <w:tab w:val="left" w:pos="960"/>
                <w:tab w:val="left" w:pos="1320"/>
                <w:tab w:val="left" w:pos="1800"/>
                <w:tab w:val="left" w:pos="2760"/>
              </w:tabs>
              <w:spacing w:before="120" w:line="240" w:lineRule="exact"/>
              <w:rPr>
                <w:b/>
              </w:rPr>
            </w:pPr>
            <w:bookmarkStart w:id="0" w:name="OLE_LINK3"/>
            <w:bookmarkStart w:id="1" w:name="OLE_LINK4"/>
          </w:p>
        </w:tc>
        <w:tc>
          <w:tcPr>
            <w:tcW w:w="4791" w:type="dxa"/>
            <w:gridSpan w:val="5"/>
            <w:tcBorders>
              <w:top w:val="single" w:sz="18" w:space="0" w:color="auto"/>
              <w:left w:val="single" w:sz="18" w:space="0" w:color="auto"/>
              <w:bottom w:val="nil"/>
              <w:right w:val="single" w:sz="18" w:space="0" w:color="auto"/>
            </w:tcBorders>
          </w:tcPr>
          <w:p w:rsidR="00024B9F" w:rsidRPr="002D5FF3" w:rsidP="00791741" w14:paraId="3E4B0B95" w14:textId="77777777">
            <w:pPr>
              <w:tabs>
                <w:tab w:val="left" w:pos="360"/>
                <w:tab w:val="left" w:pos="480"/>
                <w:tab w:val="left" w:pos="960"/>
                <w:tab w:val="left" w:pos="1320"/>
                <w:tab w:val="left" w:pos="1800"/>
                <w:tab w:val="left" w:pos="2760"/>
              </w:tabs>
              <w:spacing w:before="120" w:line="240" w:lineRule="exact"/>
              <w:jc w:val="center"/>
              <w:rPr>
                <w:u w:val="single"/>
              </w:rPr>
            </w:pPr>
            <w:r w:rsidRPr="002D5FF3">
              <w:rPr>
                <w:u w:val="single"/>
              </w:rPr>
              <w:t>Total Annual Responses</w:t>
            </w:r>
          </w:p>
        </w:tc>
        <w:tc>
          <w:tcPr>
            <w:tcW w:w="222" w:type="dxa"/>
            <w:tcBorders>
              <w:top w:val="nil"/>
              <w:left w:val="single" w:sz="18" w:space="0" w:color="auto"/>
              <w:bottom w:val="nil"/>
              <w:right w:val="single" w:sz="18" w:space="0" w:color="auto"/>
            </w:tcBorders>
          </w:tcPr>
          <w:p w:rsidR="00024B9F" w:rsidRPr="002D5FF3" w:rsidP="00791741" w14:paraId="60082360" w14:textId="77777777">
            <w:pPr>
              <w:tabs>
                <w:tab w:val="left" w:pos="360"/>
                <w:tab w:val="left" w:pos="480"/>
                <w:tab w:val="left" w:pos="960"/>
                <w:tab w:val="left" w:pos="1320"/>
                <w:tab w:val="left" w:pos="1800"/>
                <w:tab w:val="left" w:pos="2760"/>
              </w:tabs>
              <w:spacing w:before="120" w:line="240" w:lineRule="exact"/>
              <w:rPr>
                <w:b/>
              </w:rPr>
            </w:pPr>
          </w:p>
        </w:tc>
        <w:tc>
          <w:tcPr>
            <w:tcW w:w="4470" w:type="dxa"/>
            <w:gridSpan w:val="5"/>
            <w:tcBorders>
              <w:top w:val="single" w:sz="18" w:space="0" w:color="auto"/>
              <w:left w:val="single" w:sz="18" w:space="0" w:color="auto"/>
              <w:bottom w:val="nil"/>
            </w:tcBorders>
          </w:tcPr>
          <w:p w:rsidR="00024B9F" w:rsidRPr="002D5FF3" w:rsidP="00791741" w14:paraId="33420852" w14:textId="77777777">
            <w:pPr>
              <w:tabs>
                <w:tab w:val="left" w:pos="360"/>
                <w:tab w:val="left" w:pos="480"/>
                <w:tab w:val="left" w:pos="960"/>
                <w:tab w:val="left" w:pos="1320"/>
                <w:tab w:val="left" w:pos="1800"/>
                <w:tab w:val="left" w:pos="2760"/>
              </w:tabs>
              <w:spacing w:before="120" w:line="240" w:lineRule="exact"/>
              <w:jc w:val="center"/>
              <w:rPr>
                <w:u w:val="single"/>
              </w:rPr>
            </w:pPr>
            <w:r w:rsidRPr="002D5FF3">
              <w:rPr>
                <w:u w:val="single"/>
              </w:rPr>
              <w:t>Estimated Total Hrs of Annual Burden</w:t>
            </w:r>
          </w:p>
        </w:tc>
      </w:tr>
      <w:tr w14:paraId="75E3C9F0" w14:textId="77777777" w:rsidTr="00DA7531">
        <w:tblPrEx>
          <w:tblW w:w="5758" w:type="pct"/>
          <w:tblLook w:val="01E0"/>
        </w:tblPrEx>
        <w:tc>
          <w:tcPr>
            <w:tcW w:w="1243" w:type="dxa"/>
            <w:tcBorders>
              <w:top w:val="nil"/>
              <w:bottom w:val="nil"/>
              <w:right w:val="single" w:sz="18" w:space="0" w:color="auto"/>
            </w:tcBorders>
          </w:tcPr>
          <w:p w:rsidR="00024B9F" w:rsidRPr="002D5FF3" w:rsidP="00791741" w14:paraId="23B7C27E" w14:textId="77777777">
            <w:pPr>
              <w:tabs>
                <w:tab w:val="left" w:pos="360"/>
                <w:tab w:val="left" w:pos="480"/>
                <w:tab w:val="left" w:pos="960"/>
                <w:tab w:val="left" w:pos="1320"/>
                <w:tab w:val="left" w:pos="1800"/>
                <w:tab w:val="left" w:pos="2760"/>
              </w:tabs>
              <w:spacing w:before="120" w:line="240" w:lineRule="exact"/>
              <w:rPr>
                <w:b/>
              </w:rPr>
            </w:pPr>
          </w:p>
        </w:tc>
        <w:tc>
          <w:tcPr>
            <w:tcW w:w="1614" w:type="dxa"/>
            <w:tcBorders>
              <w:top w:val="nil"/>
              <w:left w:val="single" w:sz="18" w:space="0" w:color="auto"/>
              <w:bottom w:val="nil"/>
            </w:tcBorders>
          </w:tcPr>
          <w:p w:rsidR="00024B9F" w:rsidRPr="002D5FF3" w:rsidP="00791741" w14:paraId="5BAD1DEF" w14:textId="77777777">
            <w:pPr>
              <w:tabs>
                <w:tab w:val="left" w:pos="360"/>
                <w:tab w:val="left" w:pos="480"/>
                <w:tab w:val="left" w:pos="960"/>
                <w:tab w:val="left" w:pos="1320"/>
                <w:tab w:val="left" w:pos="1800"/>
                <w:tab w:val="left" w:pos="2760"/>
              </w:tabs>
              <w:spacing w:before="120" w:line="240" w:lineRule="exact"/>
              <w:rPr>
                <w:b/>
              </w:rPr>
            </w:pPr>
            <w:r w:rsidRPr="002D5FF3">
              <w:rPr>
                <w:b/>
              </w:rPr>
              <w:t>Number of Respondents (end of FY)</w:t>
            </w:r>
            <w:r>
              <w:rPr>
                <w:rStyle w:val="FootnoteReference"/>
                <w:bCs/>
              </w:rPr>
              <w:footnoteReference w:id="3"/>
            </w:r>
          </w:p>
        </w:tc>
        <w:tc>
          <w:tcPr>
            <w:tcW w:w="245" w:type="dxa"/>
            <w:tcBorders>
              <w:top w:val="nil"/>
              <w:bottom w:val="nil"/>
            </w:tcBorders>
          </w:tcPr>
          <w:p w:rsidR="00024B9F" w:rsidRPr="002D5FF3" w:rsidP="00791741" w14:paraId="1B624294" w14:textId="77777777">
            <w:pPr>
              <w:tabs>
                <w:tab w:val="left" w:pos="360"/>
                <w:tab w:val="left" w:pos="480"/>
                <w:tab w:val="left" w:pos="960"/>
                <w:tab w:val="left" w:pos="1320"/>
                <w:tab w:val="left" w:pos="1800"/>
                <w:tab w:val="left" w:pos="2760"/>
              </w:tabs>
              <w:spacing w:before="120" w:line="240" w:lineRule="exact"/>
              <w:rPr>
                <w:b/>
              </w:rPr>
            </w:pPr>
          </w:p>
        </w:tc>
        <w:tc>
          <w:tcPr>
            <w:tcW w:w="1310" w:type="dxa"/>
            <w:tcBorders>
              <w:top w:val="nil"/>
              <w:bottom w:val="nil"/>
            </w:tcBorders>
          </w:tcPr>
          <w:p w:rsidR="00024B9F" w:rsidRPr="002D5FF3" w:rsidP="00791741" w14:paraId="23A0D8B2" w14:textId="77777777">
            <w:pPr>
              <w:tabs>
                <w:tab w:val="left" w:pos="360"/>
                <w:tab w:val="left" w:pos="480"/>
                <w:tab w:val="left" w:pos="960"/>
                <w:tab w:val="left" w:pos="1320"/>
                <w:tab w:val="left" w:pos="1800"/>
                <w:tab w:val="left" w:pos="2760"/>
              </w:tabs>
              <w:spacing w:before="120" w:line="240" w:lineRule="exact"/>
              <w:rPr>
                <w:b/>
              </w:rPr>
            </w:pPr>
            <w:r w:rsidRPr="002D5FF3">
              <w:rPr>
                <w:b/>
              </w:rPr>
              <w:t>Frequency of Response Per Year</w:t>
            </w:r>
          </w:p>
        </w:tc>
        <w:tc>
          <w:tcPr>
            <w:tcW w:w="352" w:type="dxa"/>
            <w:tcBorders>
              <w:top w:val="nil"/>
              <w:bottom w:val="nil"/>
            </w:tcBorders>
          </w:tcPr>
          <w:p w:rsidR="00024B9F" w:rsidRPr="002D5FF3" w:rsidP="00791741" w14:paraId="6CA5EF97" w14:textId="77777777">
            <w:pPr>
              <w:tabs>
                <w:tab w:val="left" w:pos="360"/>
                <w:tab w:val="left" w:pos="480"/>
                <w:tab w:val="left" w:pos="960"/>
                <w:tab w:val="left" w:pos="1320"/>
                <w:tab w:val="left" w:pos="1800"/>
                <w:tab w:val="left" w:pos="2760"/>
              </w:tabs>
              <w:spacing w:before="120" w:line="240" w:lineRule="exact"/>
              <w:rPr>
                <w:b/>
              </w:rPr>
            </w:pPr>
          </w:p>
        </w:tc>
        <w:tc>
          <w:tcPr>
            <w:tcW w:w="1270" w:type="dxa"/>
            <w:tcBorders>
              <w:top w:val="nil"/>
              <w:bottom w:val="nil"/>
              <w:right w:val="single" w:sz="18" w:space="0" w:color="auto"/>
            </w:tcBorders>
          </w:tcPr>
          <w:p w:rsidR="00024B9F" w:rsidRPr="002D5FF3" w:rsidP="00791741" w14:paraId="34E56646" w14:textId="77777777">
            <w:pPr>
              <w:tabs>
                <w:tab w:val="left" w:pos="360"/>
                <w:tab w:val="left" w:pos="480"/>
                <w:tab w:val="left" w:pos="960"/>
                <w:tab w:val="left" w:pos="1320"/>
                <w:tab w:val="left" w:pos="1800"/>
                <w:tab w:val="left" w:pos="2760"/>
              </w:tabs>
              <w:spacing w:before="120" w:line="240" w:lineRule="exact"/>
              <w:rPr>
                <w:b/>
              </w:rPr>
            </w:pPr>
            <w:r w:rsidRPr="002D5FF3">
              <w:rPr>
                <w:b/>
              </w:rPr>
              <w:t>Total Annual Responses</w:t>
            </w:r>
          </w:p>
        </w:tc>
        <w:tc>
          <w:tcPr>
            <w:tcW w:w="222" w:type="dxa"/>
            <w:tcBorders>
              <w:top w:val="nil"/>
              <w:left w:val="single" w:sz="18" w:space="0" w:color="auto"/>
              <w:bottom w:val="nil"/>
              <w:right w:val="single" w:sz="18" w:space="0" w:color="auto"/>
            </w:tcBorders>
          </w:tcPr>
          <w:p w:rsidR="00024B9F" w:rsidRPr="002D5FF3" w:rsidP="00791741" w14:paraId="5F914CFE" w14:textId="77777777">
            <w:pPr>
              <w:tabs>
                <w:tab w:val="left" w:pos="360"/>
                <w:tab w:val="left" w:pos="480"/>
                <w:tab w:val="left" w:pos="960"/>
                <w:tab w:val="left" w:pos="1320"/>
                <w:tab w:val="left" w:pos="1800"/>
                <w:tab w:val="left" w:pos="2760"/>
              </w:tabs>
              <w:spacing w:before="120" w:line="240" w:lineRule="exact"/>
              <w:rPr>
                <w:b/>
              </w:rPr>
            </w:pPr>
          </w:p>
        </w:tc>
        <w:tc>
          <w:tcPr>
            <w:tcW w:w="1270" w:type="dxa"/>
            <w:tcBorders>
              <w:top w:val="nil"/>
              <w:left w:val="single" w:sz="18" w:space="0" w:color="auto"/>
              <w:bottom w:val="nil"/>
            </w:tcBorders>
          </w:tcPr>
          <w:p w:rsidR="00024B9F" w:rsidRPr="002D5FF3" w:rsidP="00791741" w14:paraId="644383A3" w14:textId="77777777">
            <w:pPr>
              <w:tabs>
                <w:tab w:val="left" w:pos="360"/>
                <w:tab w:val="left" w:pos="480"/>
                <w:tab w:val="left" w:pos="960"/>
                <w:tab w:val="left" w:pos="1320"/>
                <w:tab w:val="left" w:pos="1800"/>
                <w:tab w:val="left" w:pos="2760"/>
              </w:tabs>
              <w:spacing w:before="120" w:line="240" w:lineRule="exact"/>
              <w:rPr>
                <w:b/>
              </w:rPr>
            </w:pPr>
            <w:r w:rsidRPr="002D5FF3">
              <w:rPr>
                <w:b/>
              </w:rPr>
              <w:t>Total Annual Responses</w:t>
            </w:r>
          </w:p>
        </w:tc>
        <w:tc>
          <w:tcPr>
            <w:tcW w:w="336" w:type="dxa"/>
            <w:tcBorders>
              <w:top w:val="nil"/>
              <w:bottom w:val="nil"/>
            </w:tcBorders>
          </w:tcPr>
          <w:p w:rsidR="00024B9F" w:rsidRPr="002D5FF3" w:rsidP="00791741" w14:paraId="0D1DFC7A" w14:textId="77777777">
            <w:pPr>
              <w:tabs>
                <w:tab w:val="left" w:pos="360"/>
                <w:tab w:val="left" w:pos="480"/>
                <w:tab w:val="left" w:pos="960"/>
                <w:tab w:val="left" w:pos="1320"/>
                <w:tab w:val="left" w:pos="1800"/>
                <w:tab w:val="left" w:pos="2760"/>
              </w:tabs>
              <w:spacing w:before="120" w:line="240" w:lineRule="exact"/>
              <w:rPr>
                <w:b/>
              </w:rPr>
            </w:pPr>
          </w:p>
        </w:tc>
        <w:tc>
          <w:tcPr>
            <w:tcW w:w="1256" w:type="dxa"/>
            <w:tcBorders>
              <w:top w:val="nil"/>
              <w:bottom w:val="nil"/>
            </w:tcBorders>
          </w:tcPr>
          <w:p w:rsidR="00024B9F" w:rsidRPr="002D5FF3" w:rsidP="00791741" w14:paraId="526B9C40" w14:textId="77777777">
            <w:pPr>
              <w:tabs>
                <w:tab w:val="left" w:pos="360"/>
                <w:tab w:val="left" w:pos="480"/>
                <w:tab w:val="left" w:pos="960"/>
                <w:tab w:val="left" w:pos="1320"/>
                <w:tab w:val="left" w:pos="1800"/>
                <w:tab w:val="left" w:pos="2760"/>
              </w:tabs>
              <w:spacing w:before="120" w:line="240" w:lineRule="exact"/>
              <w:rPr>
                <w:b/>
              </w:rPr>
            </w:pPr>
            <w:r w:rsidRPr="002D5FF3">
              <w:rPr>
                <w:b/>
              </w:rPr>
              <w:t>Estimated Avg # of Hrs Per Response</w:t>
            </w:r>
          </w:p>
        </w:tc>
        <w:tc>
          <w:tcPr>
            <w:tcW w:w="352" w:type="dxa"/>
            <w:tcBorders>
              <w:top w:val="nil"/>
              <w:bottom w:val="nil"/>
            </w:tcBorders>
          </w:tcPr>
          <w:p w:rsidR="00024B9F" w:rsidRPr="002D5FF3" w:rsidP="00791741" w14:paraId="05562B7B" w14:textId="77777777">
            <w:pPr>
              <w:tabs>
                <w:tab w:val="left" w:pos="360"/>
                <w:tab w:val="left" w:pos="480"/>
                <w:tab w:val="left" w:pos="960"/>
                <w:tab w:val="left" w:pos="1320"/>
                <w:tab w:val="left" w:pos="1800"/>
                <w:tab w:val="left" w:pos="2760"/>
              </w:tabs>
              <w:spacing w:before="120" w:line="240" w:lineRule="exact"/>
              <w:rPr>
                <w:b/>
              </w:rPr>
            </w:pPr>
          </w:p>
        </w:tc>
        <w:tc>
          <w:tcPr>
            <w:tcW w:w="1256" w:type="dxa"/>
            <w:tcBorders>
              <w:top w:val="nil"/>
              <w:bottom w:val="nil"/>
            </w:tcBorders>
          </w:tcPr>
          <w:p w:rsidR="00024B9F" w:rsidRPr="002D5FF3" w:rsidP="00791741" w14:paraId="55CEB432" w14:textId="77777777">
            <w:pPr>
              <w:tabs>
                <w:tab w:val="left" w:pos="360"/>
                <w:tab w:val="left" w:pos="480"/>
                <w:tab w:val="left" w:pos="960"/>
                <w:tab w:val="left" w:pos="1320"/>
                <w:tab w:val="left" w:pos="1800"/>
                <w:tab w:val="left" w:pos="2760"/>
              </w:tabs>
              <w:spacing w:before="120" w:line="240" w:lineRule="exact"/>
              <w:rPr>
                <w:b/>
              </w:rPr>
            </w:pPr>
            <w:r w:rsidRPr="002D5FF3">
              <w:rPr>
                <w:b/>
              </w:rPr>
              <w:t>Estimated Total Hrs of Annual Burden</w:t>
            </w:r>
          </w:p>
        </w:tc>
      </w:tr>
      <w:tr w14:paraId="1DB902B7" w14:textId="77777777" w:rsidTr="00DA7531">
        <w:tblPrEx>
          <w:tblW w:w="5758" w:type="pct"/>
          <w:tblLook w:val="01E0"/>
        </w:tblPrEx>
        <w:tc>
          <w:tcPr>
            <w:tcW w:w="1243" w:type="dxa"/>
            <w:tcBorders>
              <w:top w:val="nil"/>
              <w:right w:val="single" w:sz="18" w:space="0" w:color="auto"/>
            </w:tcBorders>
          </w:tcPr>
          <w:p w:rsidR="00024B9F" w:rsidRPr="002D5FF3" w:rsidP="00D923C7" w14:paraId="3EC6EBFB" w14:textId="29178E0F">
            <w:pPr>
              <w:tabs>
                <w:tab w:val="left" w:pos="360"/>
                <w:tab w:val="left" w:pos="480"/>
                <w:tab w:val="left" w:pos="960"/>
                <w:tab w:val="left" w:pos="1320"/>
                <w:tab w:val="left" w:pos="1800"/>
                <w:tab w:val="left" w:pos="2760"/>
              </w:tabs>
              <w:spacing w:before="120" w:line="240" w:lineRule="exact"/>
              <w:rPr>
                <w:b/>
              </w:rPr>
            </w:pPr>
            <w:r w:rsidRPr="002D5FF3">
              <w:rPr>
                <w:b/>
              </w:rPr>
              <w:t>Fiscal Year 202</w:t>
            </w:r>
            <w:r w:rsidR="00CC3632">
              <w:rPr>
                <w:b/>
              </w:rPr>
              <w:t>5</w:t>
            </w:r>
          </w:p>
        </w:tc>
        <w:tc>
          <w:tcPr>
            <w:tcW w:w="1614" w:type="dxa"/>
            <w:tcBorders>
              <w:top w:val="nil"/>
              <w:left w:val="single" w:sz="18" w:space="0" w:color="auto"/>
              <w:bottom w:val="nil"/>
            </w:tcBorders>
          </w:tcPr>
          <w:p w:rsidR="00024B9F" w:rsidRPr="002D5FF3" w:rsidP="00791741" w14:paraId="7057D652" w14:textId="77777777">
            <w:pPr>
              <w:tabs>
                <w:tab w:val="left" w:pos="360"/>
                <w:tab w:val="left" w:pos="480"/>
                <w:tab w:val="left" w:pos="960"/>
                <w:tab w:val="left" w:pos="1320"/>
                <w:tab w:val="left" w:pos="1800"/>
                <w:tab w:val="left" w:pos="2760"/>
              </w:tabs>
              <w:spacing w:before="120" w:line="240" w:lineRule="exact"/>
            </w:pPr>
          </w:p>
        </w:tc>
        <w:tc>
          <w:tcPr>
            <w:tcW w:w="245" w:type="dxa"/>
            <w:tcBorders>
              <w:top w:val="nil"/>
              <w:bottom w:val="nil"/>
            </w:tcBorders>
          </w:tcPr>
          <w:p w:rsidR="00024B9F" w:rsidRPr="002D5FF3" w:rsidP="00791741" w14:paraId="74C5F555" w14:textId="77777777">
            <w:pPr>
              <w:tabs>
                <w:tab w:val="left" w:pos="360"/>
                <w:tab w:val="left" w:pos="480"/>
                <w:tab w:val="left" w:pos="960"/>
                <w:tab w:val="left" w:pos="1320"/>
                <w:tab w:val="left" w:pos="1800"/>
                <w:tab w:val="left" w:pos="2760"/>
              </w:tabs>
              <w:spacing w:before="120" w:line="240" w:lineRule="exact"/>
            </w:pPr>
          </w:p>
        </w:tc>
        <w:tc>
          <w:tcPr>
            <w:tcW w:w="1310" w:type="dxa"/>
            <w:tcBorders>
              <w:top w:val="nil"/>
              <w:bottom w:val="nil"/>
            </w:tcBorders>
          </w:tcPr>
          <w:p w:rsidR="00024B9F" w:rsidRPr="002D5FF3" w:rsidP="00791741" w14:paraId="6961AD4C" w14:textId="77777777">
            <w:pPr>
              <w:tabs>
                <w:tab w:val="left" w:pos="360"/>
                <w:tab w:val="left" w:pos="480"/>
                <w:tab w:val="left" w:pos="960"/>
                <w:tab w:val="left" w:pos="1320"/>
                <w:tab w:val="left" w:pos="1800"/>
                <w:tab w:val="left" w:pos="2760"/>
              </w:tabs>
              <w:spacing w:before="120" w:line="240" w:lineRule="exact"/>
            </w:pPr>
          </w:p>
        </w:tc>
        <w:tc>
          <w:tcPr>
            <w:tcW w:w="352" w:type="dxa"/>
            <w:tcBorders>
              <w:top w:val="nil"/>
              <w:bottom w:val="nil"/>
            </w:tcBorders>
          </w:tcPr>
          <w:p w:rsidR="00024B9F" w:rsidRPr="002D5FF3" w:rsidP="00791741" w14:paraId="63421A58" w14:textId="77777777">
            <w:pPr>
              <w:tabs>
                <w:tab w:val="left" w:pos="360"/>
                <w:tab w:val="left" w:pos="480"/>
                <w:tab w:val="left" w:pos="960"/>
                <w:tab w:val="left" w:pos="1320"/>
                <w:tab w:val="left" w:pos="1800"/>
                <w:tab w:val="left" w:pos="2760"/>
              </w:tabs>
              <w:spacing w:before="120" w:line="240" w:lineRule="exact"/>
            </w:pPr>
          </w:p>
        </w:tc>
        <w:tc>
          <w:tcPr>
            <w:tcW w:w="1270" w:type="dxa"/>
            <w:tcBorders>
              <w:top w:val="nil"/>
              <w:bottom w:val="nil"/>
              <w:right w:val="single" w:sz="18" w:space="0" w:color="auto"/>
            </w:tcBorders>
          </w:tcPr>
          <w:p w:rsidR="00024B9F" w:rsidRPr="002D5FF3" w:rsidP="00791741" w14:paraId="79F984B9" w14:textId="77777777">
            <w:pPr>
              <w:tabs>
                <w:tab w:val="left" w:pos="360"/>
                <w:tab w:val="left" w:pos="480"/>
                <w:tab w:val="left" w:pos="960"/>
                <w:tab w:val="left" w:pos="1320"/>
                <w:tab w:val="left" w:pos="1800"/>
                <w:tab w:val="left" w:pos="2760"/>
              </w:tabs>
              <w:spacing w:before="120" w:line="240" w:lineRule="exact"/>
            </w:pPr>
          </w:p>
        </w:tc>
        <w:tc>
          <w:tcPr>
            <w:tcW w:w="222" w:type="dxa"/>
            <w:tcBorders>
              <w:top w:val="nil"/>
              <w:left w:val="single" w:sz="18" w:space="0" w:color="auto"/>
              <w:bottom w:val="nil"/>
              <w:right w:val="single" w:sz="18" w:space="0" w:color="auto"/>
            </w:tcBorders>
          </w:tcPr>
          <w:p w:rsidR="00024B9F" w:rsidRPr="002D5FF3" w:rsidP="00791741" w14:paraId="7465967A" w14:textId="77777777">
            <w:pPr>
              <w:tabs>
                <w:tab w:val="left" w:pos="360"/>
                <w:tab w:val="left" w:pos="480"/>
                <w:tab w:val="left" w:pos="960"/>
                <w:tab w:val="left" w:pos="1320"/>
                <w:tab w:val="left" w:pos="1800"/>
                <w:tab w:val="left" w:pos="2760"/>
              </w:tabs>
              <w:spacing w:before="120" w:line="240" w:lineRule="exact"/>
            </w:pPr>
          </w:p>
        </w:tc>
        <w:tc>
          <w:tcPr>
            <w:tcW w:w="1270" w:type="dxa"/>
            <w:tcBorders>
              <w:top w:val="nil"/>
              <w:left w:val="single" w:sz="18" w:space="0" w:color="auto"/>
              <w:bottom w:val="nil"/>
            </w:tcBorders>
          </w:tcPr>
          <w:p w:rsidR="00024B9F" w:rsidRPr="002D5FF3" w:rsidP="00791741" w14:paraId="784ACE76" w14:textId="77777777">
            <w:pPr>
              <w:tabs>
                <w:tab w:val="left" w:pos="360"/>
                <w:tab w:val="left" w:pos="480"/>
                <w:tab w:val="left" w:pos="960"/>
                <w:tab w:val="left" w:pos="1320"/>
                <w:tab w:val="left" w:pos="1800"/>
                <w:tab w:val="left" w:pos="2760"/>
              </w:tabs>
              <w:spacing w:before="120" w:line="240" w:lineRule="exact"/>
            </w:pPr>
          </w:p>
        </w:tc>
        <w:tc>
          <w:tcPr>
            <w:tcW w:w="336" w:type="dxa"/>
            <w:tcBorders>
              <w:top w:val="nil"/>
              <w:bottom w:val="nil"/>
            </w:tcBorders>
          </w:tcPr>
          <w:p w:rsidR="00024B9F" w:rsidRPr="002D5FF3" w:rsidP="00791741" w14:paraId="68DF86B7" w14:textId="77777777">
            <w:pPr>
              <w:tabs>
                <w:tab w:val="left" w:pos="360"/>
                <w:tab w:val="left" w:pos="480"/>
                <w:tab w:val="left" w:pos="960"/>
                <w:tab w:val="left" w:pos="1320"/>
                <w:tab w:val="left" w:pos="1800"/>
                <w:tab w:val="left" w:pos="2760"/>
              </w:tabs>
              <w:spacing w:before="120" w:line="240" w:lineRule="exact"/>
            </w:pPr>
          </w:p>
        </w:tc>
        <w:tc>
          <w:tcPr>
            <w:tcW w:w="1256" w:type="dxa"/>
            <w:tcBorders>
              <w:top w:val="nil"/>
              <w:bottom w:val="nil"/>
            </w:tcBorders>
          </w:tcPr>
          <w:p w:rsidR="00024B9F" w:rsidRPr="002D5FF3" w:rsidP="00791741" w14:paraId="62401270" w14:textId="77777777">
            <w:pPr>
              <w:tabs>
                <w:tab w:val="left" w:pos="360"/>
                <w:tab w:val="left" w:pos="480"/>
                <w:tab w:val="left" w:pos="960"/>
                <w:tab w:val="left" w:pos="1320"/>
                <w:tab w:val="left" w:pos="1800"/>
                <w:tab w:val="left" w:pos="2760"/>
              </w:tabs>
              <w:spacing w:before="120" w:line="240" w:lineRule="exact"/>
            </w:pPr>
          </w:p>
        </w:tc>
        <w:tc>
          <w:tcPr>
            <w:tcW w:w="352" w:type="dxa"/>
            <w:tcBorders>
              <w:top w:val="nil"/>
              <w:bottom w:val="nil"/>
            </w:tcBorders>
          </w:tcPr>
          <w:p w:rsidR="00024B9F" w:rsidRPr="002D5FF3" w:rsidP="00791741" w14:paraId="4F104B79" w14:textId="77777777">
            <w:pPr>
              <w:tabs>
                <w:tab w:val="left" w:pos="360"/>
                <w:tab w:val="left" w:pos="480"/>
                <w:tab w:val="left" w:pos="960"/>
                <w:tab w:val="left" w:pos="1320"/>
                <w:tab w:val="left" w:pos="1800"/>
                <w:tab w:val="left" w:pos="2760"/>
              </w:tabs>
              <w:spacing w:before="120" w:line="240" w:lineRule="exact"/>
            </w:pPr>
          </w:p>
        </w:tc>
        <w:tc>
          <w:tcPr>
            <w:tcW w:w="1256" w:type="dxa"/>
            <w:tcBorders>
              <w:top w:val="nil"/>
              <w:bottom w:val="nil"/>
            </w:tcBorders>
          </w:tcPr>
          <w:p w:rsidR="00024B9F" w:rsidRPr="002D5FF3" w:rsidP="00791741" w14:paraId="3F2C334E" w14:textId="77777777">
            <w:pPr>
              <w:tabs>
                <w:tab w:val="left" w:pos="360"/>
                <w:tab w:val="left" w:pos="480"/>
                <w:tab w:val="left" w:pos="960"/>
                <w:tab w:val="left" w:pos="1320"/>
                <w:tab w:val="left" w:pos="1800"/>
                <w:tab w:val="left" w:pos="2760"/>
              </w:tabs>
              <w:spacing w:before="120" w:line="240" w:lineRule="exact"/>
            </w:pPr>
          </w:p>
        </w:tc>
      </w:tr>
      <w:tr w14:paraId="030854C2" w14:textId="77777777" w:rsidTr="00DA7531">
        <w:tblPrEx>
          <w:tblW w:w="5758" w:type="pct"/>
          <w:tblLook w:val="01E0"/>
        </w:tblPrEx>
        <w:tc>
          <w:tcPr>
            <w:tcW w:w="1243" w:type="dxa"/>
            <w:tcBorders>
              <w:right w:val="single" w:sz="18" w:space="0" w:color="auto"/>
            </w:tcBorders>
          </w:tcPr>
          <w:p w:rsidR="00024B9F" w:rsidRPr="002D5FF3" w:rsidP="00791741" w14:paraId="5DA9F5FA" w14:textId="36776113">
            <w:pPr>
              <w:tabs>
                <w:tab w:val="left" w:pos="360"/>
                <w:tab w:val="left" w:pos="480"/>
                <w:tab w:val="left" w:pos="960"/>
                <w:tab w:val="left" w:pos="1320"/>
                <w:tab w:val="left" w:pos="1800"/>
                <w:tab w:val="left" w:pos="2760"/>
              </w:tabs>
              <w:spacing w:before="120" w:line="240" w:lineRule="exact"/>
            </w:pPr>
            <w:r w:rsidRPr="002D5FF3">
              <w:t>Initiation</w:t>
            </w:r>
            <w:r>
              <w:rPr>
                <w:rStyle w:val="FootnoteReference"/>
              </w:rPr>
              <w:footnoteReference w:id="4"/>
            </w:r>
          </w:p>
        </w:tc>
        <w:tc>
          <w:tcPr>
            <w:tcW w:w="1614" w:type="dxa"/>
            <w:tcBorders>
              <w:top w:val="nil"/>
              <w:left w:val="single" w:sz="18" w:space="0" w:color="auto"/>
              <w:bottom w:val="nil"/>
            </w:tcBorders>
          </w:tcPr>
          <w:p w:rsidR="00024B9F" w:rsidRPr="002D5FF3" w:rsidP="00791741" w14:paraId="5C4E6D4E" w14:textId="230484DF">
            <w:pPr>
              <w:tabs>
                <w:tab w:val="left" w:pos="360"/>
                <w:tab w:val="left" w:pos="480"/>
                <w:tab w:val="left" w:pos="960"/>
                <w:tab w:val="left" w:pos="1320"/>
                <w:tab w:val="left" w:pos="1800"/>
                <w:tab w:val="left" w:pos="2760"/>
              </w:tabs>
              <w:spacing w:before="120" w:line="240" w:lineRule="exact"/>
              <w:jc w:val="center"/>
            </w:pPr>
            <w:r>
              <w:t xml:space="preserve">  </w:t>
            </w:r>
            <w:r w:rsidRPr="002D5FF3" w:rsidR="005F1AC0">
              <w:t>0</w:t>
            </w:r>
            <w:r w:rsidRPr="002D5FF3">
              <w:t xml:space="preserve">  </w:t>
            </w:r>
          </w:p>
        </w:tc>
        <w:tc>
          <w:tcPr>
            <w:tcW w:w="245" w:type="dxa"/>
            <w:tcBorders>
              <w:top w:val="nil"/>
              <w:bottom w:val="nil"/>
            </w:tcBorders>
          </w:tcPr>
          <w:p w:rsidR="00024B9F" w:rsidRPr="002D5FF3" w:rsidP="00791741" w14:paraId="47C44258" w14:textId="77777777">
            <w:pPr>
              <w:tabs>
                <w:tab w:val="left" w:pos="360"/>
                <w:tab w:val="left" w:pos="480"/>
                <w:tab w:val="left" w:pos="960"/>
                <w:tab w:val="left" w:pos="1320"/>
                <w:tab w:val="left" w:pos="1800"/>
                <w:tab w:val="left" w:pos="2760"/>
              </w:tabs>
              <w:spacing w:before="120" w:line="240" w:lineRule="exact"/>
            </w:pPr>
            <w:r w:rsidRPr="002D5FF3">
              <w:t>x</w:t>
            </w:r>
          </w:p>
        </w:tc>
        <w:tc>
          <w:tcPr>
            <w:tcW w:w="1310" w:type="dxa"/>
            <w:tcBorders>
              <w:top w:val="nil"/>
              <w:bottom w:val="nil"/>
            </w:tcBorders>
          </w:tcPr>
          <w:p w:rsidR="00024B9F" w:rsidRPr="002D5FF3" w:rsidP="00791741" w14:paraId="4F321138"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52" w:type="dxa"/>
            <w:tcBorders>
              <w:top w:val="nil"/>
              <w:bottom w:val="nil"/>
            </w:tcBorders>
          </w:tcPr>
          <w:p w:rsidR="00024B9F" w:rsidRPr="002D5FF3" w:rsidP="00791741" w14:paraId="4ECB76B9"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70" w:type="dxa"/>
            <w:tcBorders>
              <w:top w:val="nil"/>
              <w:bottom w:val="nil"/>
              <w:right w:val="single" w:sz="18" w:space="0" w:color="auto"/>
            </w:tcBorders>
          </w:tcPr>
          <w:p w:rsidR="00024B9F" w:rsidRPr="002D5FF3" w:rsidP="00624255" w14:paraId="6E9667D4" w14:textId="177DC1AF">
            <w:pPr>
              <w:tabs>
                <w:tab w:val="left" w:pos="360"/>
                <w:tab w:val="left" w:pos="480"/>
                <w:tab w:val="left" w:pos="960"/>
                <w:tab w:val="left" w:pos="1320"/>
                <w:tab w:val="left" w:pos="1800"/>
                <w:tab w:val="left" w:pos="2760"/>
              </w:tabs>
              <w:spacing w:before="120" w:line="240" w:lineRule="exact"/>
              <w:jc w:val="center"/>
            </w:pPr>
            <w:r w:rsidRPr="002D5FF3">
              <w:t xml:space="preserve"> </w:t>
            </w:r>
            <w:r w:rsidR="00ED0168">
              <w:t xml:space="preserve">   </w:t>
            </w:r>
            <w:r w:rsidR="00B575D1">
              <w:t xml:space="preserve">  </w:t>
            </w:r>
            <w:r w:rsidRPr="002D5FF3">
              <w:t>0</w:t>
            </w:r>
          </w:p>
        </w:tc>
        <w:tc>
          <w:tcPr>
            <w:tcW w:w="222" w:type="dxa"/>
            <w:tcBorders>
              <w:top w:val="nil"/>
              <w:left w:val="single" w:sz="18" w:space="0" w:color="auto"/>
              <w:bottom w:val="nil"/>
              <w:right w:val="single" w:sz="18" w:space="0" w:color="auto"/>
            </w:tcBorders>
          </w:tcPr>
          <w:p w:rsidR="00024B9F" w:rsidRPr="002D5FF3" w:rsidP="00791741" w14:paraId="1B1A1AF1" w14:textId="77777777">
            <w:pPr>
              <w:tabs>
                <w:tab w:val="left" w:pos="360"/>
                <w:tab w:val="left" w:pos="480"/>
                <w:tab w:val="left" w:pos="960"/>
                <w:tab w:val="left" w:pos="1320"/>
                <w:tab w:val="left" w:pos="1800"/>
                <w:tab w:val="left" w:pos="2760"/>
              </w:tabs>
              <w:spacing w:before="120" w:line="240" w:lineRule="exact"/>
            </w:pPr>
            <w:r w:rsidRPr="002D5FF3">
              <w:t xml:space="preserve"> </w:t>
            </w:r>
          </w:p>
        </w:tc>
        <w:tc>
          <w:tcPr>
            <w:tcW w:w="1270" w:type="dxa"/>
            <w:tcBorders>
              <w:top w:val="nil"/>
              <w:left w:val="single" w:sz="18" w:space="0" w:color="auto"/>
              <w:bottom w:val="nil"/>
            </w:tcBorders>
          </w:tcPr>
          <w:p w:rsidR="00024B9F" w:rsidRPr="002D5FF3" w:rsidP="00791741" w14:paraId="53884AD1" w14:textId="0EDC772E">
            <w:pPr>
              <w:tabs>
                <w:tab w:val="left" w:pos="360"/>
                <w:tab w:val="left" w:pos="480"/>
                <w:tab w:val="left" w:pos="960"/>
                <w:tab w:val="left" w:pos="1320"/>
                <w:tab w:val="left" w:pos="1800"/>
                <w:tab w:val="left" w:pos="2760"/>
              </w:tabs>
              <w:spacing w:before="120" w:line="240" w:lineRule="exact"/>
              <w:jc w:val="center"/>
            </w:pPr>
            <w:r>
              <w:t xml:space="preserve">    </w:t>
            </w:r>
            <w:r w:rsidRPr="002D5FF3" w:rsidR="005F1AC0">
              <w:t>0</w:t>
            </w:r>
          </w:p>
        </w:tc>
        <w:tc>
          <w:tcPr>
            <w:tcW w:w="336" w:type="dxa"/>
            <w:tcBorders>
              <w:top w:val="nil"/>
              <w:bottom w:val="nil"/>
            </w:tcBorders>
          </w:tcPr>
          <w:p w:rsidR="00024B9F" w:rsidRPr="002D5FF3" w:rsidP="00791741" w14:paraId="2EAB27C4"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56" w:type="dxa"/>
            <w:tcBorders>
              <w:top w:val="nil"/>
              <w:bottom w:val="nil"/>
            </w:tcBorders>
          </w:tcPr>
          <w:p w:rsidR="00024B9F" w:rsidRPr="002D5FF3" w:rsidP="00791741" w14:paraId="77215CFF"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52" w:type="dxa"/>
            <w:tcBorders>
              <w:top w:val="nil"/>
              <w:bottom w:val="nil"/>
            </w:tcBorders>
          </w:tcPr>
          <w:p w:rsidR="00024B9F" w:rsidRPr="002D5FF3" w:rsidP="00791741" w14:paraId="55F997D3"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56" w:type="dxa"/>
            <w:tcBorders>
              <w:top w:val="nil"/>
              <w:bottom w:val="nil"/>
            </w:tcBorders>
          </w:tcPr>
          <w:p w:rsidR="00024B9F" w:rsidRPr="002D5FF3" w:rsidP="005F1AC0" w14:paraId="634256C9" w14:textId="574A7793">
            <w:pPr>
              <w:tabs>
                <w:tab w:val="left" w:pos="360"/>
                <w:tab w:val="left" w:pos="480"/>
                <w:tab w:val="left" w:pos="960"/>
                <w:tab w:val="left" w:pos="1320"/>
                <w:tab w:val="left" w:pos="1800"/>
                <w:tab w:val="left" w:pos="2760"/>
              </w:tabs>
              <w:spacing w:before="120" w:line="240" w:lineRule="exact"/>
              <w:jc w:val="center"/>
            </w:pPr>
            <w:r w:rsidRPr="002D5FF3">
              <w:t xml:space="preserve">   0</w:t>
            </w:r>
          </w:p>
        </w:tc>
      </w:tr>
      <w:tr w14:paraId="01546AA8" w14:textId="77777777" w:rsidTr="00DA7531">
        <w:tblPrEx>
          <w:tblW w:w="5758" w:type="pct"/>
          <w:tblLook w:val="01E0"/>
        </w:tblPrEx>
        <w:tc>
          <w:tcPr>
            <w:tcW w:w="1243" w:type="dxa"/>
            <w:tcBorders>
              <w:right w:val="single" w:sz="18" w:space="0" w:color="auto"/>
            </w:tcBorders>
          </w:tcPr>
          <w:p w:rsidR="00024B9F" w:rsidRPr="002D5FF3" w:rsidP="00791741" w14:paraId="71A853FD" w14:textId="79E23CED">
            <w:pPr>
              <w:tabs>
                <w:tab w:val="left" w:pos="360"/>
                <w:tab w:val="left" w:pos="480"/>
                <w:tab w:val="left" w:pos="960"/>
                <w:tab w:val="left" w:pos="1320"/>
                <w:tab w:val="left" w:pos="1800"/>
                <w:tab w:val="left" w:pos="2760"/>
              </w:tabs>
              <w:spacing w:before="120" w:line="240" w:lineRule="exact"/>
            </w:pPr>
            <w:r w:rsidRPr="002D5FF3">
              <w:t>Repricing</w:t>
            </w:r>
            <w:r>
              <w:rPr>
                <w:rStyle w:val="FootnoteReference"/>
              </w:rPr>
              <w:footnoteReference w:id="5"/>
            </w:r>
          </w:p>
        </w:tc>
        <w:tc>
          <w:tcPr>
            <w:tcW w:w="1614" w:type="dxa"/>
            <w:tcBorders>
              <w:top w:val="nil"/>
              <w:left w:val="single" w:sz="18" w:space="0" w:color="auto"/>
              <w:bottom w:val="nil"/>
            </w:tcBorders>
          </w:tcPr>
          <w:p w:rsidR="00024B9F" w:rsidRPr="002D5FF3" w:rsidP="00791741" w14:paraId="61AB15FC" w14:textId="18DCDD87">
            <w:pPr>
              <w:tabs>
                <w:tab w:val="left" w:pos="360"/>
                <w:tab w:val="left" w:pos="480"/>
                <w:tab w:val="left" w:pos="960"/>
                <w:tab w:val="left" w:pos="1320"/>
                <w:tab w:val="left" w:pos="1800"/>
                <w:tab w:val="left" w:pos="2760"/>
              </w:tabs>
              <w:spacing w:before="120" w:line="240" w:lineRule="exact"/>
              <w:jc w:val="center"/>
            </w:pPr>
            <w:r>
              <w:t>8</w:t>
            </w:r>
            <w:r w:rsidR="00A97856">
              <w:t>50</w:t>
            </w:r>
          </w:p>
        </w:tc>
        <w:tc>
          <w:tcPr>
            <w:tcW w:w="245" w:type="dxa"/>
            <w:tcBorders>
              <w:top w:val="nil"/>
              <w:bottom w:val="nil"/>
            </w:tcBorders>
          </w:tcPr>
          <w:p w:rsidR="00024B9F" w:rsidRPr="002D5FF3" w:rsidP="00791741" w14:paraId="7B7745E0" w14:textId="77777777">
            <w:pPr>
              <w:tabs>
                <w:tab w:val="left" w:pos="360"/>
                <w:tab w:val="left" w:pos="480"/>
                <w:tab w:val="left" w:pos="960"/>
                <w:tab w:val="left" w:pos="1320"/>
                <w:tab w:val="left" w:pos="1800"/>
                <w:tab w:val="left" w:pos="2760"/>
              </w:tabs>
              <w:spacing w:before="120" w:line="240" w:lineRule="exact"/>
            </w:pPr>
            <w:r w:rsidRPr="002D5FF3">
              <w:t>x</w:t>
            </w:r>
          </w:p>
        </w:tc>
        <w:tc>
          <w:tcPr>
            <w:tcW w:w="1310" w:type="dxa"/>
            <w:tcBorders>
              <w:top w:val="nil"/>
              <w:bottom w:val="nil"/>
            </w:tcBorders>
          </w:tcPr>
          <w:p w:rsidR="00024B9F" w:rsidRPr="002D5FF3" w:rsidP="00624255" w14:paraId="29C0A0B5" w14:textId="4A2A3B2D">
            <w:pPr>
              <w:tabs>
                <w:tab w:val="left" w:pos="360"/>
                <w:tab w:val="left" w:pos="480"/>
                <w:tab w:val="left" w:pos="960"/>
                <w:tab w:val="left" w:pos="1320"/>
                <w:tab w:val="left" w:pos="1800"/>
                <w:tab w:val="left" w:pos="2760"/>
              </w:tabs>
              <w:spacing w:before="120" w:line="240" w:lineRule="exact"/>
              <w:jc w:val="center"/>
            </w:pPr>
            <w:r w:rsidRPr="002D5FF3">
              <w:t>9</w:t>
            </w:r>
            <w:r w:rsidRPr="002D5FF3">
              <w:t>.</w:t>
            </w:r>
            <w:r w:rsidR="000F4877">
              <w:t>0</w:t>
            </w:r>
            <w:r>
              <w:rPr>
                <w:rStyle w:val="FootnoteReference"/>
              </w:rPr>
              <w:footnoteReference w:id="6"/>
            </w:r>
          </w:p>
        </w:tc>
        <w:tc>
          <w:tcPr>
            <w:tcW w:w="352" w:type="dxa"/>
            <w:tcBorders>
              <w:top w:val="nil"/>
              <w:bottom w:val="nil"/>
            </w:tcBorders>
          </w:tcPr>
          <w:p w:rsidR="00024B9F" w:rsidRPr="002D5FF3" w:rsidP="00791741" w14:paraId="5DE1FCD2"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70" w:type="dxa"/>
            <w:tcBorders>
              <w:top w:val="nil"/>
              <w:bottom w:val="nil"/>
              <w:right w:val="single" w:sz="18" w:space="0" w:color="auto"/>
            </w:tcBorders>
          </w:tcPr>
          <w:p w:rsidR="00024B9F" w:rsidRPr="002D5FF3" w:rsidP="00791741" w14:paraId="41ACDF8D" w14:textId="44014DDB">
            <w:pPr>
              <w:tabs>
                <w:tab w:val="left" w:pos="360"/>
                <w:tab w:val="left" w:pos="480"/>
                <w:tab w:val="left" w:pos="960"/>
                <w:tab w:val="left" w:pos="1320"/>
                <w:tab w:val="left" w:pos="1800"/>
                <w:tab w:val="left" w:pos="2760"/>
              </w:tabs>
              <w:spacing w:before="120" w:line="240" w:lineRule="exact"/>
              <w:jc w:val="center"/>
            </w:pPr>
            <w:r>
              <w:t>7650</w:t>
            </w:r>
          </w:p>
        </w:tc>
        <w:tc>
          <w:tcPr>
            <w:tcW w:w="222" w:type="dxa"/>
            <w:tcBorders>
              <w:top w:val="nil"/>
              <w:left w:val="single" w:sz="18" w:space="0" w:color="auto"/>
              <w:bottom w:val="nil"/>
              <w:right w:val="single" w:sz="18" w:space="0" w:color="auto"/>
            </w:tcBorders>
          </w:tcPr>
          <w:p w:rsidR="00024B9F" w:rsidRPr="002D5FF3" w:rsidP="00791741" w14:paraId="20090735" w14:textId="77777777">
            <w:pPr>
              <w:tabs>
                <w:tab w:val="left" w:pos="360"/>
                <w:tab w:val="left" w:pos="480"/>
                <w:tab w:val="left" w:pos="960"/>
                <w:tab w:val="left" w:pos="1320"/>
                <w:tab w:val="left" w:pos="1800"/>
                <w:tab w:val="left" w:pos="2760"/>
              </w:tabs>
              <w:spacing w:before="120" w:line="240" w:lineRule="exact"/>
              <w:jc w:val="center"/>
            </w:pPr>
          </w:p>
        </w:tc>
        <w:tc>
          <w:tcPr>
            <w:tcW w:w="1270" w:type="dxa"/>
            <w:tcBorders>
              <w:top w:val="nil"/>
              <w:left w:val="single" w:sz="18" w:space="0" w:color="auto"/>
              <w:bottom w:val="nil"/>
            </w:tcBorders>
          </w:tcPr>
          <w:p w:rsidR="00024B9F" w:rsidRPr="002D5FF3" w:rsidP="00791741" w14:paraId="15662DB6" w14:textId="61A65409">
            <w:pPr>
              <w:tabs>
                <w:tab w:val="left" w:pos="360"/>
                <w:tab w:val="left" w:pos="480"/>
                <w:tab w:val="left" w:pos="960"/>
                <w:tab w:val="left" w:pos="1320"/>
                <w:tab w:val="left" w:pos="1800"/>
                <w:tab w:val="left" w:pos="2760"/>
              </w:tabs>
              <w:spacing w:before="120" w:line="240" w:lineRule="exact"/>
              <w:jc w:val="center"/>
            </w:pPr>
            <w:r>
              <w:t>7650</w:t>
            </w:r>
          </w:p>
        </w:tc>
        <w:tc>
          <w:tcPr>
            <w:tcW w:w="336" w:type="dxa"/>
            <w:tcBorders>
              <w:top w:val="nil"/>
              <w:bottom w:val="nil"/>
            </w:tcBorders>
          </w:tcPr>
          <w:p w:rsidR="00024B9F" w:rsidRPr="002D5FF3" w:rsidP="00791741" w14:paraId="0BF44E1A"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56" w:type="dxa"/>
            <w:tcBorders>
              <w:top w:val="nil"/>
              <w:bottom w:val="nil"/>
            </w:tcBorders>
          </w:tcPr>
          <w:p w:rsidR="00024B9F" w:rsidRPr="002D5FF3" w:rsidP="005F1AC0" w14:paraId="3664EAA7" w14:textId="2F6FEF8A">
            <w:pPr>
              <w:tabs>
                <w:tab w:val="left" w:pos="360"/>
                <w:tab w:val="left" w:pos="480"/>
                <w:tab w:val="left" w:pos="960"/>
                <w:tab w:val="left" w:pos="1320"/>
                <w:tab w:val="left" w:pos="1800"/>
                <w:tab w:val="left" w:pos="2760"/>
              </w:tabs>
              <w:spacing w:before="120" w:line="240" w:lineRule="exact"/>
              <w:jc w:val="center"/>
            </w:pPr>
            <w:r w:rsidRPr="002D5FF3">
              <w:t>0.4</w:t>
            </w:r>
            <w:r w:rsidR="00994915">
              <w:t>320</w:t>
            </w:r>
            <w:r>
              <w:rPr>
                <w:rStyle w:val="FootnoteReference"/>
              </w:rPr>
              <w:footnoteReference w:id="7"/>
            </w:r>
          </w:p>
        </w:tc>
        <w:tc>
          <w:tcPr>
            <w:tcW w:w="352" w:type="dxa"/>
            <w:tcBorders>
              <w:top w:val="nil"/>
              <w:bottom w:val="nil"/>
            </w:tcBorders>
          </w:tcPr>
          <w:p w:rsidR="00024B9F" w:rsidRPr="002D5FF3" w:rsidP="00791741" w14:paraId="588ACCC7"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56" w:type="dxa"/>
            <w:tcBorders>
              <w:top w:val="nil"/>
              <w:bottom w:val="nil"/>
            </w:tcBorders>
          </w:tcPr>
          <w:p w:rsidR="00024B9F" w:rsidRPr="002D5FF3" w:rsidP="005F1AC0" w14:paraId="5FDECC67" w14:textId="385E1B7E">
            <w:pPr>
              <w:tabs>
                <w:tab w:val="left" w:pos="360"/>
                <w:tab w:val="left" w:pos="480"/>
                <w:tab w:val="left" w:pos="960"/>
                <w:tab w:val="left" w:pos="1320"/>
                <w:tab w:val="left" w:pos="1800"/>
                <w:tab w:val="left" w:pos="2760"/>
              </w:tabs>
              <w:spacing w:before="120" w:line="240" w:lineRule="exact"/>
              <w:jc w:val="center"/>
            </w:pPr>
            <w:r w:rsidRPr="002D5FF3">
              <w:t xml:space="preserve"> </w:t>
            </w:r>
            <w:r w:rsidR="009354FC">
              <w:t>3305</w:t>
            </w:r>
          </w:p>
        </w:tc>
      </w:tr>
      <w:tr w14:paraId="40F4167A" w14:textId="77777777" w:rsidTr="00DA7531">
        <w:tblPrEx>
          <w:tblW w:w="5758" w:type="pct"/>
          <w:tblLook w:val="01E0"/>
        </w:tblPrEx>
        <w:tc>
          <w:tcPr>
            <w:tcW w:w="1243" w:type="dxa"/>
            <w:tcBorders>
              <w:right w:val="single" w:sz="18" w:space="0" w:color="auto"/>
            </w:tcBorders>
            <w:shd w:val="clear" w:color="auto" w:fill="E6E6E6"/>
          </w:tcPr>
          <w:p w:rsidR="00024B9F" w:rsidRPr="002D5FF3" w:rsidP="00791741" w14:paraId="1E8C5D57" w14:textId="77777777">
            <w:pPr>
              <w:tabs>
                <w:tab w:val="left" w:pos="360"/>
                <w:tab w:val="left" w:pos="480"/>
                <w:tab w:val="left" w:pos="960"/>
                <w:tab w:val="left" w:pos="1320"/>
                <w:tab w:val="left" w:pos="1800"/>
                <w:tab w:val="left" w:pos="2760"/>
              </w:tabs>
              <w:spacing w:before="120" w:line="240" w:lineRule="exact"/>
              <w:rPr>
                <w:b/>
              </w:rPr>
            </w:pPr>
            <w:r w:rsidRPr="002D5FF3">
              <w:rPr>
                <w:b/>
              </w:rPr>
              <w:t>Total Burden</w:t>
            </w:r>
          </w:p>
        </w:tc>
        <w:tc>
          <w:tcPr>
            <w:tcW w:w="1614" w:type="dxa"/>
            <w:tcBorders>
              <w:top w:val="nil"/>
              <w:left w:val="single" w:sz="18" w:space="0" w:color="auto"/>
              <w:bottom w:val="nil"/>
            </w:tcBorders>
            <w:shd w:val="clear" w:color="auto" w:fill="E6E6E6"/>
          </w:tcPr>
          <w:p w:rsidR="00024B9F" w:rsidRPr="002D5FF3" w:rsidP="00791741" w14:paraId="09E58FD4" w14:textId="5D932995">
            <w:pPr>
              <w:tabs>
                <w:tab w:val="left" w:pos="360"/>
                <w:tab w:val="left" w:pos="480"/>
                <w:tab w:val="left" w:pos="960"/>
                <w:tab w:val="left" w:pos="1320"/>
                <w:tab w:val="left" w:pos="1800"/>
                <w:tab w:val="left" w:pos="2760"/>
              </w:tabs>
              <w:spacing w:before="120" w:line="240" w:lineRule="exact"/>
              <w:jc w:val="center"/>
            </w:pPr>
            <w:r>
              <w:t>850</w:t>
            </w:r>
          </w:p>
        </w:tc>
        <w:tc>
          <w:tcPr>
            <w:tcW w:w="245" w:type="dxa"/>
            <w:tcBorders>
              <w:top w:val="nil"/>
              <w:bottom w:val="nil"/>
            </w:tcBorders>
            <w:shd w:val="clear" w:color="auto" w:fill="E6E6E6"/>
          </w:tcPr>
          <w:p w:rsidR="00024B9F" w:rsidRPr="002D5FF3" w:rsidP="00791741" w14:paraId="46CB5FFD" w14:textId="77777777">
            <w:pPr>
              <w:tabs>
                <w:tab w:val="left" w:pos="360"/>
                <w:tab w:val="left" w:pos="480"/>
                <w:tab w:val="left" w:pos="960"/>
                <w:tab w:val="left" w:pos="1320"/>
                <w:tab w:val="left" w:pos="1800"/>
                <w:tab w:val="left" w:pos="2760"/>
              </w:tabs>
              <w:spacing w:before="120" w:line="240" w:lineRule="exact"/>
            </w:pPr>
          </w:p>
        </w:tc>
        <w:tc>
          <w:tcPr>
            <w:tcW w:w="1310" w:type="dxa"/>
            <w:tcBorders>
              <w:top w:val="nil"/>
              <w:bottom w:val="nil"/>
            </w:tcBorders>
            <w:shd w:val="clear" w:color="auto" w:fill="E6E6E6"/>
          </w:tcPr>
          <w:p w:rsidR="00024B9F" w:rsidRPr="002D5FF3" w:rsidP="00791741" w14:paraId="032E564D" w14:textId="77777777">
            <w:pPr>
              <w:tabs>
                <w:tab w:val="left" w:pos="360"/>
                <w:tab w:val="left" w:pos="480"/>
                <w:tab w:val="left" w:pos="960"/>
                <w:tab w:val="left" w:pos="1320"/>
                <w:tab w:val="left" w:pos="1800"/>
                <w:tab w:val="left" w:pos="2760"/>
              </w:tabs>
              <w:spacing w:before="120" w:line="240" w:lineRule="exact"/>
              <w:jc w:val="center"/>
            </w:pPr>
          </w:p>
        </w:tc>
        <w:tc>
          <w:tcPr>
            <w:tcW w:w="352" w:type="dxa"/>
            <w:tcBorders>
              <w:top w:val="nil"/>
              <w:bottom w:val="nil"/>
            </w:tcBorders>
            <w:shd w:val="clear" w:color="auto" w:fill="E6E6E6"/>
          </w:tcPr>
          <w:p w:rsidR="00024B9F" w:rsidRPr="002D5FF3" w:rsidP="00791741" w14:paraId="23B17AA0" w14:textId="77777777">
            <w:pPr>
              <w:tabs>
                <w:tab w:val="left" w:pos="360"/>
                <w:tab w:val="left" w:pos="480"/>
                <w:tab w:val="left" w:pos="960"/>
                <w:tab w:val="left" w:pos="1320"/>
                <w:tab w:val="left" w:pos="1800"/>
                <w:tab w:val="left" w:pos="2760"/>
              </w:tabs>
              <w:spacing w:before="120" w:line="240" w:lineRule="exact"/>
              <w:jc w:val="center"/>
            </w:pPr>
          </w:p>
        </w:tc>
        <w:tc>
          <w:tcPr>
            <w:tcW w:w="1270" w:type="dxa"/>
            <w:tcBorders>
              <w:top w:val="nil"/>
              <w:bottom w:val="nil"/>
              <w:right w:val="single" w:sz="18" w:space="0" w:color="auto"/>
            </w:tcBorders>
            <w:shd w:val="clear" w:color="auto" w:fill="E6E6E6"/>
          </w:tcPr>
          <w:p w:rsidR="00024B9F" w:rsidRPr="002D5FF3" w:rsidP="00791741" w14:paraId="6ABA1DDF" w14:textId="61E34BF8">
            <w:pPr>
              <w:tabs>
                <w:tab w:val="left" w:pos="360"/>
                <w:tab w:val="left" w:pos="480"/>
                <w:tab w:val="left" w:pos="960"/>
                <w:tab w:val="left" w:pos="1320"/>
                <w:tab w:val="left" w:pos="1800"/>
                <w:tab w:val="left" w:pos="2760"/>
              </w:tabs>
              <w:spacing w:before="120" w:line="240" w:lineRule="exact"/>
              <w:jc w:val="center"/>
            </w:pPr>
            <w:r>
              <w:t>7650</w:t>
            </w:r>
          </w:p>
        </w:tc>
        <w:tc>
          <w:tcPr>
            <w:tcW w:w="222" w:type="dxa"/>
            <w:tcBorders>
              <w:top w:val="nil"/>
              <w:left w:val="single" w:sz="18" w:space="0" w:color="auto"/>
              <w:bottom w:val="nil"/>
              <w:right w:val="single" w:sz="18" w:space="0" w:color="auto"/>
            </w:tcBorders>
            <w:shd w:val="clear" w:color="auto" w:fill="E6E6E6"/>
          </w:tcPr>
          <w:p w:rsidR="00024B9F" w:rsidRPr="002D5FF3" w:rsidP="00791741" w14:paraId="0118EB60" w14:textId="77777777">
            <w:pPr>
              <w:tabs>
                <w:tab w:val="left" w:pos="360"/>
                <w:tab w:val="left" w:pos="480"/>
                <w:tab w:val="left" w:pos="960"/>
                <w:tab w:val="left" w:pos="1320"/>
                <w:tab w:val="left" w:pos="1800"/>
                <w:tab w:val="left" w:pos="2760"/>
              </w:tabs>
              <w:spacing w:before="120" w:line="240" w:lineRule="exact"/>
              <w:jc w:val="center"/>
            </w:pPr>
          </w:p>
        </w:tc>
        <w:tc>
          <w:tcPr>
            <w:tcW w:w="1270" w:type="dxa"/>
            <w:tcBorders>
              <w:top w:val="nil"/>
              <w:left w:val="single" w:sz="18" w:space="0" w:color="auto"/>
              <w:bottom w:val="nil"/>
            </w:tcBorders>
            <w:shd w:val="clear" w:color="auto" w:fill="E6E6E6"/>
          </w:tcPr>
          <w:p w:rsidR="00024B9F" w:rsidRPr="002D5FF3" w:rsidP="00791741" w14:paraId="340A82EA" w14:textId="4B33A895">
            <w:pPr>
              <w:tabs>
                <w:tab w:val="left" w:pos="360"/>
                <w:tab w:val="left" w:pos="480"/>
                <w:tab w:val="left" w:pos="960"/>
                <w:tab w:val="left" w:pos="1320"/>
                <w:tab w:val="left" w:pos="1800"/>
                <w:tab w:val="left" w:pos="2760"/>
              </w:tabs>
              <w:spacing w:before="120" w:line="240" w:lineRule="exact"/>
              <w:jc w:val="center"/>
            </w:pPr>
            <w:r>
              <w:t>7650</w:t>
            </w:r>
          </w:p>
        </w:tc>
        <w:tc>
          <w:tcPr>
            <w:tcW w:w="336" w:type="dxa"/>
            <w:tcBorders>
              <w:top w:val="nil"/>
              <w:bottom w:val="nil"/>
            </w:tcBorders>
            <w:shd w:val="clear" w:color="auto" w:fill="E6E6E6"/>
          </w:tcPr>
          <w:p w:rsidR="00024B9F" w:rsidRPr="002D5FF3" w:rsidP="00791741" w14:paraId="124D17F7" w14:textId="77777777">
            <w:pPr>
              <w:tabs>
                <w:tab w:val="left" w:pos="360"/>
                <w:tab w:val="left" w:pos="480"/>
                <w:tab w:val="left" w:pos="960"/>
                <w:tab w:val="left" w:pos="1320"/>
                <w:tab w:val="left" w:pos="1800"/>
                <w:tab w:val="left" w:pos="2760"/>
              </w:tabs>
              <w:spacing w:before="120" w:line="240" w:lineRule="exact"/>
              <w:jc w:val="center"/>
            </w:pPr>
          </w:p>
        </w:tc>
        <w:tc>
          <w:tcPr>
            <w:tcW w:w="1256" w:type="dxa"/>
            <w:tcBorders>
              <w:top w:val="nil"/>
              <w:bottom w:val="nil"/>
            </w:tcBorders>
            <w:shd w:val="clear" w:color="auto" w:fill="E6E6E6"/>
          </w:tcPr>
          <w:p w:rsidR="00024B9F" w:rsidRPr="002D5FF3" w:rsidP="00791741" w14:paraId="329D0C40" w14:textId="77777777">
            <w:pPr>
              <w:tabs>
                <w:tab w:val="left" w:pos="360"/>
                <w:tab w:val="left" w:pos="480"/>
                <w:tab w:val="left" w:pos="960"/>
                <w:tab w:val="left" w:pos="1320"/>
                <w:tab w:val="left" w:pos="1800"/>
                <w:tab w:val="left" w:pos="2760"/>
              </w:tabs>
              <w:spacing w:before="120" w:line="240" w:lineRule="exact"/>
              <w:jc w:val="center"/>
            </w:pPr>
          </w:p>
        </w:tc>
        <w:tc>
          <w:tcPr>
            <w:tcW w:w="352" w:type="dxa"/>
            <w:tcBorders>
              <w:top w:val="nil"/>
              <w:bottom w:val="nil"/>
            </w:tcBorders>
            <w:shd w:val="clear" w:color="auto" w:fill="E6E6E6"/>
          </w:tcPr>
          <w:p w:rsidR="00024B9F" w:rsidRPr="002D5FF3" w:rsidP="00791741" w14:paraId="4DEBC735" w14:textId="77777777">
            <w:pPr>
              <w:tabs>
                <w:tab w:val="left" w:pos="360"/>
                <w:tab w:val="left" w:pos="480"/>
                <w:tab w:val="left" w:pos="960"/>
                <w:tab w:val="left" w:pos="1320"/>
                <w:tab w:val="left" w:pos="1800"/>
                <w:tab w:val="left" w:pos="2760"/>
              </w:tabs>
              <w:spacing w:before="120" w:line="240" w:lineRule="exact"/>
              <w:jc w:val="center"/>
            </w:pPr>
          </w:p>
        </w:tc>
        <w:tc>
          <w:tcPr>
            <w:tcW w:w="1256" w:type="dxa"/>
            <w:tcBorders>
              <w:top w:val="nil"/>
              <w:bottom w:val="nil"/>
            </w:tcBorders>
            <w:shd w:val="clear" w:color="auto" w:fill="E6E6E6"/>
          </w:tcPr>
          <w:p w:rsidR="00024B9F" w:rsidRPr="002D5FF3" w:rsidP="005F1AC0" w14:paraId="6946172D" w14:textId="0DD5E927">
            <w:pPr>
              <w:tabs>
                <w:tab w:val="left" w:pos="360"/>
                <w:tab w:val="left" w:pos="480"/>
                <w:tab w:val="left" w:pos="960"/>
                <w:tab w:val="left" w:pos="1320"/>
                <w:tab w:val="left" w:pos="1800"/>
                <w:tab w:val="left" w:pos="2760"/>
              </w:tabs>
              <w:spacing w:before="120" w:line="240" w:lineRule="exact"/>
              <w:jc w:val="center"/>
            </w:pPr>
            <w:r w:rsidRPr="002D5FF3">
              <w:t xml:space="preserve">  </w:t>
            </w:r>
            <w:r w:rsidR="009354FC">
              <w:t>3305</w:t>
            </w:r>
            <w:r>
              <w:rPr>
                <w:rStyle w:val="FootnoteReference"/>
              </w:rPr>
              <w:footnoteReference w:id="8"/>
            </w:r>
          </w:p>
        </w:tc>
      </w:tr>
      <w:tr w14:paraId="3D18BC87" w14:textId="77777777" w:rsidTr="00DA7531">
        <w:tblPrEx>
          <w:tblW w:w="5758" w:type="pct"/>
          <w:tblLook w:val="01E0"/>
        </w:tblPrEx>
        <w:tc>
          <w:tcPr>
            <w:tcW w:w="1243" w:type="dxa"/>
            <w:tcBorders>
              <w:right w:val="single" w:sz="18" w:space="0" w:color="auto"/>
            </w:tcBorders>
          </w:tcPr>
          <w:p w:rsidR="00024B9F" w:rsidRPr="002D5FF3" w:rsidP="00791741" w14:paraId="6F0F2D32" w14:textId="77777777">
            <w:pPr>
              <w:tabs>
                <w:tab w:val="left" w:pos="360"/>
                <w:tab w:val="left" w:pos="480"/>
                <w:tab w:val="left" w:pos="960"/>
                <w:tab w:val="left" w:pos="1320"/>
                <w:tab w:val="left" w:pos="1800"/>
                <w:tab w:val="left" w:pos="2760"/>
              </w:tabs>
              <w:spacing w:before="120" w:line="240" w:lineRule="exact"/>
            </w:pPr>
          </w:p>
        </w:tc>
        <w:tc>
          <w:tcPr>
            <w:tcW w:w="1614" w:type="dxa"/>
            <w:tcBorders>
              <w:top w:val="nil"/>
              <w:left w:val="single" w:sz="18" w:space="0" w:color="auto"/>
              <w:bottom w:val="nil"/>
            </w:tcBorders>
          </w:tcPr>
          <w:p w:rsidR="00024B9F" w:rsidRPr="002D5FF3" w:rsidP="00791741" w14:paraId="3445C011" w14:textId="77777777">
            <w:pPr>
              <w:tabs>
                <w:tab w:val="left" w:pos="360"/>
                <w:tab w:val="left" w:pos="480"/>
                <w:tab w:val="left" w:pos="960"/>
                <w:tab w:val="left" w:pos="1320"/>
                <w:tab w:val="left" w:pos="1800"/>
                <w:tab w:val="left" w:pos="2760"/>
              </w:tabs>
              <w:spacing w:before="120" w:line="240" w:lineRule="exact"/>
            </w:pPr>
          </w:p>
        </w:tc>
        <w:tc>
          <w:tcPr>
            <w:tcW w:w="245" w:type="dxa"/>
            <w:tcBorders>
              <w:top w:val="nil"/>
              <w:bottom w:val="nil"/>
            </w:tcBorders>
          </w:tcPr>
          <w:p w:rsidR="00024B9F" w:rsidRPr="002D5FF3" w:rsidP="00791741" w14:paraId="72E60B0A" w14:textId="77777777">
            <w:pPr>
              <w:tabs>
                <w:tab w:val="left" w:pos="360"/>
                <w:tab w:val="left" w:pos="480"/>
                <w:tab w:val="left" w:pos="960"/>
                <w:tab w:val="left" w:pos="1320"/>
                <w:tab w:val="left" w:pos="1800"/>
                <w:tab w:val="left" w:pos="2760"/>
              </w:tabs>
              <w:spacing w:before="120" w:line="240" w:lineRule="exact"/>
            </w:pPr>
          </w:p>
        </w:tc>
        <w:tc>
          <w:tcPr>
            <w:tcW w:w="1310" w:type="dxa"/>
            <w:tcBorders>
              <w:top w:val="nil"/>
              <w:bottom w:val="nil"/>
            </w:tcBorders>
          </w:tcPr>
          <w:p w:rsidR="00024B9F" w:rsidRPr="002D5FF3" w:rsidP="00791741" w14:paraId="7E4267AE" w14:textId="77777777">
            <w:pPr>
              <w:tabs>
                <w:tab w:val="left" w:pos="360"/>
                <w:tab w:val="left" w:pos="480"/>
                <w:tab w:val="left" w:pos="960"/>
                <w:tab w:val="left" w:pos="1320"/>
                <w:tab w:val="left" w:pos="1800"/>
                <w:tab w:val="left" w:pos="2760"/>
              </w:tabs>
              <w:spacing w:before="120" w:line="240" w:lineRule="exact"/>
            </w:pPr>
          </w:p>
        </w:tc>
        <w:tc>
          <w:tcPr>
            <w:tcW w:w="352" w:type="dxa"/>
            <w:tcBorders>
              <w:top w:val="nil"/>
              <w:bottom w:val="nil"/>
            </w:tcBorders>
          </w:tcPr>
          <w:p w:rsidR="00024B9F" w:rsidRPr="002D5FF3" w:rsidP="00791741" w14:paraId="54907186" w14:textId="77777777">
            <w:pPr>
              <w:tabs>
                <w:tab w:val="left" w:pos="360"/>
                <w:tab w:val="left" w:pos="480"/>
                <w:tab w:val="left" w:pos="960"/>
                <w:tab w:val="left" w:pos="1320"/>
                <w:tab w:val="left" w:pos="1800"/>
                <w:tab w:val="left" w:pos="2760"/>
              </w:tabs>
              <w:spacing w:before="120" w:line="240" w:lineRule="exact"/>
            </w:pPr>
          </w:p>
        </w:tc>
        <w:tc>
          <w:tcPr>
            <w:tcW w:w="1270" w:type="dxa"/>
            <w:tcBorders>
              <w:top w:val="nil"/>
              <w:bottom w:val="nil"/>
              <w:right w:val="single" w:sz="18" w:space="0" w:color="auto"/>
            </w:tcBorders>
          </w:tcPr>
          <w:p w:rsidR="00024B9F" w:rsidRPr="002D5FF3" w:rsidP="00791741" w14:paraId="44601080" w14:textId="77777777">
            <w:pPr>
              <w:tabs>
                <w:tab w:val="left" w:pos="360"/>
                <w:tab w:val="left" w:pos="480"/>
                <w:tab w:val="left" w:pos="960"/>
                <w:tab w:val="left" w:pos="1320"/>
                <w:tab w:val="left" w:pos="1800"/>
                <w:tab w:val="left" w:pos="2760"/>
              </w:tabs>
              <w:spacing w:before="120" w:line="240" w:lineRule="exact"/>
            </w:pPr>
          </w:p>
        </w:tc>
        <w:tc>
          <w:tcPr>
            <w:tcW w:w="222" w:type="dxa"/>
            <w:tcBorders>
              <w:top w:val="nil"/>
              <w:left w:val="single" w:sz="18" w:space="0" w:color="auto"/>
              <w:bottom w:val="nil"/>
              <w:right w:val="single" w:sz="18" w:space="0" w:color="auto"/>
            </w:tcBorders>
          </w:tcPr>
          <w:p w:rsidR="00024B9F" w:rsidRPr="002D5FF3" w:rsidP="00791741" w14:paraId="3465CAC7" w14:textId="77777777">
            <w:pPr>
              <w:tabs>
                <w:tab w:val="left" w:pos="360"/>
                <w:tab w:val="left" w:pos="480"/>
                <w:tab w:val="left" w:pos="960"/>
                <w:tab w:val="left" w:pos="1320"/>
                <w:tab w:val="left" w:pos="1800"/>
                <w:tab w:val="left" w:pos="2760"/>
              </w:tabs>
              <w:spacing w:before="120" w:line="240" w:lineRule="exact"/>
            </w:pPr>
          </w:p>
        </w:tc>
        <w:tc>
          <w:tcPr>
            <w:tcW w:w="1270" w:type="dxa"/>
            <w:tcBorders>
              <w:top w:val="nil"/>
              <w:left w:val="single" w:sz="18" w:space="0" w:color="auto"/>
              <w:bottom w:val="nil"/>
            </w:tcBorders>
          </w:tcPr>
          <w:p w:rsidR="00024B9F" w:rsidRPr="002D5FF3" w:rsidP="00791741" w14:paraId="40210AB0" w14:textId="77777777">
            <w:pPr>
              <w:tabs>
                <w:tab w:val="left" w:pos="360"/>
                <w:tab w:val="left" w:pos="480"/>
                <w:tab w:val="left" w:pos="960"/>
                <w:tab w:val="left" w:pos="1320"/>
                <w:tab w:val="left" w:pos="1800"/>
                <w:tab w:val="left" w:pos="2760"/>
              </w:tabs>
              <w:spacing w:before="120" w:line="240" w:lineRule="exact"/>
            </w:pPr>
          </w:p>
        </w:tc>
        <w:tc>
          <w:tcPr>
            <w:tcW w:w="336" w:type="dxa"/>
            <w:tcBorders>
              <w:top w:val="nil"/>
              <w:bottom w:val="nil"/>
            </w:tcBorders>
          </w:tcPr>
          <w:p w:rsidR="00024B9F" w:rsidRPr="002D5FF3" w:rsidP="00791741" w14:paraId="4EA3C5F9" w14:textId="77777777">
            <w:pPr>
              <w:tabs>
                <w:tab w:val="left" w:pos="360"/>
                <w:tab w:val="left" w:pos="480"/>
                <w:tab w:val="left" w:pos="960"/>
                <w:tab w:val="left" w:pos="1320"/>
                <w:tab w:val="left" w:pos="1800"/>
                <w:tab w:val="left" w:pos="2760"/>
              </w:tabs>
              <w:spacing w:before="120" w:line="240" w:lineRule="exact"/>
            </w:pPr>
          </w:p>
        </w:tc>
        <w:tc>
          <w:tcPr>
            <w:tcW w:w="1256" w:type="dxa"/>
            <w:tcBorders>
              <w:top w:val="nil"/>
              <w:bottom w:val="nil"/>
            </w:tcBorders>
          </w:tcPr>
          <w:p w:rsidR="00024B9F" w:rsidRPr="002D5FF3" w:rsidP="00791741" w14:paraId="7BEEB898" w14:textId="77777777">
            <w:pPr>
              <w:tabs>
                <w:tab w:val="left" w:pos="360"/>
                <w:tab w:val="left" w:pos="480"/>
                <w:tab w:val="left" w:pos="960"/>
                <w:tab w:val="left" w:pos="1320"/>
                <w:tab w:val="left" w:pos="1800"/>
                <w:tab w:val="left" w:pos="2760"/>
              </w:tabs>
              <w:spacing w:before="120" w:line="240" w:lineRule="exact"/>
            </w:pPr>
          </w:p>
        </w:tc>
        <w:tc>
          <w:tcPr>
            <w:tcW w:w="352" w:type="dxa"/>
            <w:tcBorders>
              <w:top w:val="nil"/>
              <w:bottom w:val="nil"/>
            </w:tcBorders>
          </w:tcPr>
          <w:p w:rsidR="00024B9F" w:rsidRPr="002D5FF3" w:rsidP="00791741" w14:paraId="102CA8F1" w14:textId="77777777">
            <w:pPr>
              <w:tabs>
                <w:tab w:val="left" w:pos="360"/>
                <w:tab w:val="left" w:pos="480"/>
                <w:tab w:val="left" w:pos="960"/>
                <w:tab w:val="left" w:pos="1320"/>
                <w:tab w:val="left" w:pos="1800"/>
                <w:tab w:val="left" w:pos="2760"/>
              </w:tabs>
              <w:spacing w:before="120" w:line="240" w:lineRule="exact"/>
            </w:pPr>
          </w:p>
        </w:tc>
        <w:tc>
          <w:tcPr>
            <w:tcW w:w="1256" w:type="dxa"/>
            <w:tcBorders>
              <w:top w:val="nil"/>
              <w:bottom w:val="nil"/>
            </w:tcBorders>
          </w:tcPr>
          <w:p w:rsidR="00024B9F" w:rsidRPr="002D5FF3" w:rsidP="00791741" w14:paraId="1C59D3A2" w14:textId="77777777">
            <w:pPr>
              <w:tabs>
                <w:tab w:val="left" w:pos="360"/>
                <w:tab w:val="left" w:pos="480"/>
                <w:tab w:val="left" w:pos="960"/>
                <w:tab w:val="left" w:pos="1320"/>
                <w:tab w:val="left" w:pos="1800"/>
                <w:tab w:val="left" w:pos="2760"/>
              </w:tabs>
              <w:spacing w:before="120" w:line="240" w:lineRule="exact"/>
            </w:pPr>
          </w:p>
        </w:tc>
      </w:tr>
      <w:tr w14:paraId="72F25139" w14:textId="77777777" w:rsidTr="00DA7531">
        <w:tblPrEx>
          <w:tblW w:w="5758" w:type="pct"/>
          <w:tblLook w:val="01E0"/>
        </w:tblPrEx>
        <w:tc>
          <w:tcPr>
            <w:tcW w:w="1243" w:type="dxa"/>
            <w:tcBorders>
              <w:right w:val="single" w:sz="18" w:space="0" w:color="auto"/>
            </w:tcBorders>
          </w:tcPr>
          <w:p w:rsidR="00024B9F" w:rsidRPr="002D5FF3" w:rsidP="00D923C7" w14:paraId="7905563D" w14:textId="4639E015">
            <w:pPr>
              <w:tabs>
                <w:tab w:val="left" w:pos="360"/>
                <w:tab w:val="left" w:pos="480"/>
                <w:tab w:val="left" w:pos="960"/>
                <w:tab w:val="left" w:pos="1320"/>
                <w:tab w:val="left" w:pos="1800"/>
                <w:tab w:val="left" w:pos="2760"/>
              </w:tabs>
              <w:spacing w:before="120" w:line="240" w:lineRule="exact"/>
              <w:rPr>
                <w:b/>
              </w:rPr>
            </w:pPr>
            <w:r w:rsidRPr="002D5FF3">
              <w:rPr>
                <w:b/>
              </w:rPr>
              <w:t>Fiscal Year 202</w:t>
            </w:r>
            <w:r w:rsidR="00CC3632">
              <w:rPr>
                <w:b/>
              </w:rPr>
              <w:t>6</w:t>
            </w:r>
          </w:p>
        </w:tc>
        <w:tc>
          <w:tcPr>
            <w:tcW w:w="1614" w:type="dxa"/>
            <w:tcBorders>
              <w:top w:val="nil"/>
              <w:left w:val="single" w:sz="18" w:space="0" w:color="auto"/>
              <w:bottom w:val="nil"/>
            </w:tcBorders>
          </w:tcPr>
          <w:p w:rsidR="00024B9F" w:rsidRPr="002D5FF3" w:rsidP="00791741" w14:paraId="5CCA6223" w14:textId="77777777">
            <w:pPr>
              <w:tabs>
                <w:tab w:val="left" w:pos="360"/>
                <w:tab w:val="left" w:pos="480"/>
                <w:tab w:val="left" w:pos="960"/>
                <w:tab w:val="left" w:pos="1320"/>
                <w:tab w:val="left" w:pos="1800"/>
                <w:tab w:val="left" w:pos="2760"/>
              </w:tabs>
              <w:spacing w:before="120" w:line="240" w:lineRule="exact"/>
            </w:pPr>
          </w:p>
        </w:tc>
        <w:tc>
          <w:tcPr>
            <w:tcW w:w="245" w:type="dxa"/>
            <w:tcBorders>
              <w:top w:val="nil"/>
              <w:bottom w:val="nil"/>
            </w:tcBorders>
          </w:tcPr>
          <w:p w:rsidR="00024B9F" w:rsidRPr="002D5FF3" w:rsidP="00791741" w14:paraId="5B23BBD8" w14:textId="77777777">
            <w:pPr>
              <w:tabs>
                <w:tab w:val="left" w:pos="360"/>
                <w:tab w:val="left" w:pos="480"/>
                <w:tab w:val="left" w:pos="960"/>
                <w:tab w:val="left" w:pos="1320"/>
                <w:tab w:val="left" w:pos="1800"/>
                <w:tab w:val="left" w:pos="2760"/>
              </w:tabs>
              <w:spacing w:before="120" w:line="240" w:lineRule="exact"/>
            </w:pPr>
          </w:p>
        </w:tc>
        <w:tc>
          <w:tcPr>
            <w:tcW w:w="1310" w:type="dxa"/>
            <w:tcBorders>
              <w:top w:val="nil"/>
              <w:bottom w:val="nil"/>
            </w:tcBorders>
          </w:tcPr>
          <w:p w:rsidR="00024B9F" w:rsidRPr="002D5FF3" w:rsidP="00791741" w14:paraId="04EA333A" w14:textId="77777777">
            <w:pPr>
              <w:tabs>
                <w:tab w:val="left" w:pos="360"/>
                <w:tab w:val="left" w:pos="480"/>
                <w:tab w:val="left" w:pos="960"/>
                <w:tab w:val="left" w:pos="1320"/>
                <w:tab w:val="left" w:pos="1800"/>
                <w:tab w:val="left" w:pos="2760"/>
              </w:tabs>
              <w:spacing w:before="120" w:line="240" w:lineRule="exact"/>
            </w:pPr>
          </w:p>
        </w:tc>
        <w:tc>
          <w:tcPr>
            <w:tcW w:w="352" w:type="dxa"/>
            <w:tcBorders>
              <w:top w:val="nil"/>
              <w:bottom w:val="nil"/>
            </w:tcBorders>
          </w:tcPr>
          <w:p w:rsidR="00024B9F" w:rsidRPr="002D5FF3" w:rsidP="00791741" w14:paraId="27BBDECF" w14:textId="77777777">
            <w:pPr>
              <w:tabs>
                <w:tab w:val="left" w:pos="360"/>
                <w:tab w:val="left" w:pos="480"/>
                <w:tab w:val="left" w:pos="960"/>
                <w:tab w:val="left" w:pos="1320"/>
                <w:tab w:val="left" w:pos="1800"/>
                <w:tab w:val="left" w:pos="2760"/>
              </w:tabs>
              <w:spacing w:before="120" w:line="240" w:lineRule="exact"/>
            </w:pPr>
          </w:p>
        </w:tc>
        <w:tc>
          <w:tcPr>
            <w:tcW w:w="1270" w:type="dxa"/>
            <w:tcBorders>
              <w:top w:val="nil"/>
              <w:bottom w:val="nil"/>
              <w:right w:val="single" w:sz="18" w:space="0" w:color="auto"/>
            </w:tcBorders>
          </w:tcPr>
          <w:p w:rsidR="00024B9F" w:rsidRPr="002D5FF3" w:rsidP="00791741" w14:paraId="6D5F8184" w14:textId="77777777">
            <w:pPr>
              <w:tabs>
                <w:tab w:val="left" w:pos="360"/>
                <w:tab w:val="left" w:pos="480"/>
                <w:tab w:val="left" w:pos="960"/>
                <w:tab w:val="left" w:pos="1320"/>
                <w:tab w:val="left" w:pos="1800"/>
                <w:tab w:val="left" w:pos="2760"/>
              </w:tabs>
              <w:spacing w:before="120" w:line="240" w:lineRule="exact"/>
            </w:pPr>
          </w:p>
        </w:tc>
        <w:tc>
          <w:tcPr>
            <w:tcW w:w="222" w:type="dxa"/>
            <w:tcBorders>
              <w:top w:val="nil"/>
              <w:left w:val="single" w:sz="18" w:space="0" w:color="auto"/>
              <w:bottom w:val="nil"/>
              <w:right w:val="single" w:sz="18" w:space="0" w:color="auto"/>
            </w:tcBorders>
          </w:tcPr>
          <w:p w:rsidR="00024B9F" w:rsidRPr="002D5FF3" w:rsidP="00791741" w14:paraId="03F88863" w14:textId="77777777">
            <w:pPr>
              <w:tabs>
                <w:tab w:val="left" w:pos="360"/>
                <w:tab w:val="left" w:pos="480"/>
                <w:tab w:val="left" w:pos="960"/>
                <w:tab w:val="left" w:pos="1320"/>
                <w:tab w:val="left" w:pos="1800"/>
                <w:tab w:val="left" w:pos="2760"/>
              </w:tabs>
              <w:spacing w:before="120" w:line="240" w:lineRule="exact"/>
            </w:pPr>
          </w:p>
        </w:tc>
        <w:tc>
          <w:tcPr>
            <w:tcW w:w="1270" w:type="dxa"/>
            <w:tcBorders>
              <w:top w:val="nil"/>
              <w:left w:val="single" w:sz="18" w:space="0" w:color="auto"/>
              <w:bottom w:val="nil"/>
            </w:tcBorders>
          </w:tcPr>
          <w:p w:rsidR="00024B9F" w:rsidRPr="002D5FF3" w:rsidP="00791741" w14:paraId="7094F2F0" w14:textId="77777777">
            <w:pPr>
              <w:tabs>
                <w:tab w:val="left" w:pos="360"/>
                <w:tab w:val="left" w:pos="480"/>
                <w:tab w:val="left" w:pos="960"/>
                <w:tab w:val="left" w:pos="1320"/>
                <w:tab w:val="left" w:pos="1800"/>
                <w:tab w:val="left" w:pos="2760"/>
              </w:tabs>
              <w:spacing w:before="120" w:line="240" w:lineRule="exact"/>
            </w:pPr>
          </w:p>
        </w:tc>
        <w:tc>
          <w:tcPr>
            <w:tcW w:w="336" w:type="dxa"/>
            <w:tcBorders>
              <w:top w:val="nil"/>
              <w:bottom w:val="nil"/>
            </w:tcBorders>
          </w:tcPr>
          <w:p w:rsidR="00024B9F" w:rsidRPr="002D5FF3" w:rsidP="00791741" w14:paraId="1D38CB23" w14:textId="77777777">
            <w:pPr>
              <w:tabs>
                <w:tab w:val="left" w:pos="360"/>
                <w:tab w:val="left" w:pos="480"/>
                <w:tab w:val="left" w:pos="960"/>
                <w:tab w:val="left" w:pos="1320"/>
                <w:tab w:val="left" w:pos="1800"/>
                <w:tab w:val="left" w:pos="2760"/>
              </w:tabs>
              <w:spacing w:before="120" w:line="240" w:lineRule="exact"/>
            </w:pPr>
          </w:p>
        </w:tc>
        <w:tc>
          <w:tcPr>
            <w:tcW w:w="1256" w:type="dxa"/>
            <w:tcBorders>
              <w:top w:val="nil"/>
              <w:bottom w:val="nil"/>
            </w:tcBorders>
          </w:tcPr>
          <w:p w:rsidR="00024B9F" w:rsidRPr="002D5FF3" w:rsidP="00791741" w14:paraId="26D5D190" w14:textId="77777777">
            <w:pPr>
              <w:tabs>
                <w:tab w:val="left" w:pos="360"/>
                <w:tab w:val="left" w:pos="480"/>
                <w:tab w:val="left" w:pos="960"/>
                <w:tab w:val="left" w:pos="1320"/>
                <w:tab w:val="left" w:pos="1800"/>
                <w:tab w:val="left" w:pos="2760"/>
              </w:tabs>
              <w:spacing w:before="120" w:line="240" w:lineRule="exact"/>
            </w:pPr>
          </w:p>
        </w:tc>
        <w:tc>
          <w:tcPr>
            <w:tcW w:w="352" w:type="dxa"/>
            <w:tcBorders>
              <w:top w:val="nil"/>
              <w:bottom w:val="nil"/>
            </w:tcBorders>
          </w:tcPr>
          <w:p w:rsidR="00024B9F" w:rsidRPr="002D5FF3" w:rsidP="00791741" w14:paraId="73D53E9A" w14:textId="77777777">
            <w:pPr>
              <w:tabs>
                <w:tab w:val="left" w:pos="360"/>
                <w:tab w:val="left" w:pos="480"/>
                <w:tab w:val="left" w:pos="960"/>
                <w:tab w:val="left" w:pos="1320"/>
                <w:tab w:val="left" w:pos="1800"/>
                <w:tab w:val="left" w:pos="2760"/>
              </w:tabs>
              <w:spacing w:before="120" w:line="240" w:lineRule="exact"/>
            </w:pPr>
          </w:p>
        </w:tc>
        <w:tc>
          <w:tcPr>
            <w:tcW w:w="1256" w:type="dxa"/>
            <w:tcBorders>
              <w:top w:val="nil"/>
              <w:bottom w:val="nil"/>
            </w:tcBorders>
          </w:tcPr>
          <w:p w:rsidR="00024B9F" w:rsidRPr="002D5FF3" w:rsidP="00791741" w14:paraId="56CF8A1D" w14:textId="77777777">
            <w:pPr>
              <w:tabs>
                <w:tab w:val="left" w:pos="360"/>
                <w:tab w:val="left" w:pos="480"/>
                <w:tab w:val="left" w:pos="960"/>
                <w:tab w:val="left" w:pos="1320"/>
                <w:tab w:val="left" w:pos="1800"/>
                <w:tab w:val="left" w:pos="2760"/>
              </w:tabs>
              <w:spacing w:before="120" w:line="240" w:lineRule="exact"/>
            </w:pPr>
          </w:p>
        </w:tc>
      </w:tr>
      <w:tr w14:paraId="311DFAD0" w14:textId="77777777" w:rsidTr="00DA7531">
        <w:tblPrEx>
          <w:tblW w:w="5758" w:type="pct"/>
          <w:tblLook w:val="01E0"/>
        </w:tblPrEx>
        <w:tc>
          <w:tcPr>
            <w:tcW w:w="1243" w:type="dxa"/>
            <w:tcBorders>
              <w:right w:val="single" w:sz="18" w:space="0" w:color="auto"/>
            </w:tcBorders>
          </w:tcPr>
          <w:p w:rsidR="00024B9F" w:rsidRPr="002D5FF3" w:rsidP="00791741" w14:paraId="5522FDFA" w14:textId="77777777">
            <w:pPr>
              <w:tabs>
                <w:tab w:val="left" w:pos="360"/>
                <w:tab w:val="left" w:pos="480"/>
                <w:tab w:val="left" w:pos="960"/>
                <w:tab w:val="left" w:pos="1320"/>
                <w:tab w:val="left" w:pos="1800"/>
                <w:tab w:val="left" w:pos="2760"/>
              </w:tabs>
              <w:spacing w:before="120" w:line="240" w:lineRule="exact"/>
            </w:pPr>
            <w:r w:rsidRPr="002D5FF3">
              <w:t>Initiation</w:t>
            </w:r>
          </w:p>
        </w:tc>
        <w:tc>
          <w:tcPr>
            <w:tcW w:w="1614" w:type="dxa"/>
            <w:tcBorders>
              <w:top w:val="nil"/>
              <w:left w:val="single" w:sz="18" w:space="0" w:color="auto"/>
              <w:bottom w:val="nil"/>
            </w:tcBorders>
          </w:tcPr>
          <w:p w:rsidR="00024B9F" w:rsidRPr="002D5FF3" w:rsidP="00624255" w14:paraId="3A764CD7" w14:textId="76125739">
            <w:pPr>
              <w:tabs>
                <w:tab w:val="left" w:pos="360"/>
                <w:tab w:val="left" w:pos="480"/>
                <w:tab w:val="left" w:pos="960"/>
                <w:tab w:val="left" w:pos="1320"/>
                <w:tab w:val="left" w:pos="1800"/>
                <w:tab w:val="left" w:pos="2760"/>
              </w:tabs>
              <w:spacing w:before="120" w:line="240" w:lineRule="exact"/>
              <w:jc w:val="center"/>
            </w:pPr>
            <w:r>
              <w:t xml:space="preserve"> </w:t>
            </w:r>
            <w:r w:rsidR="00933FAE">
              <w:t>60</w:t>
            </w:r>
            <w:r w:rsidRPr="002D5FF3" w:rsidR="005F1AC0">
              <w:t>0</w:t>
            </w:r>
          </w:p>
        </w:tc>
        <w:tc>
          <w:tcPr>
            <w:tcW w:w="245" w:type="dxa"/>
            <w:tcBorders>
              <w:top w:val="nil"/>
              <w:bottom w:val="nil"/>
            </w:tcBorders>
          </w:tcPr>
          <w:p w:rsidR="00024B9F" w:rsidRPr="002D5FF3" w:rsidP="00791741" w14:paraId="676EB8F5"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310" w:type="dxa"/>
            <w:tcBorders>
              <w:top w:val="nil"/>
              <w:bottom w:val="nil"/>
            </w:tcBorders>
          </w:tcPr>
          <w:p w:rsidR="00024B9F" w:rsidRPr="002D5FF3" w:rsidP="00791741" w14:paraId="1DBA7B94"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52" w:type="dxa"/>
            <w:tcBorders>
              <w:top w:val="nil"/>
              <w:bottom w:val="nil"/>
            </w:tcBorders>
          </w:tcPr>
          <w:p w:rsidR="00024B9F" w:rsidRPr="002D5FF3" w:rsidP="00791741" w14:paraId="162397D0"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70" w:type="dxa"/>
            <w:tcBorders>
              <w:top w:val="nil"/>
              <w:bottom w:val="nil"/>
              <w:right w:val="single" w:sz="18" w:space="0" w:color="auto"/>
            </w:tcBorders>
          </w:tcPr>
          <w:p w:rsidR="00024B9F" w:rsidRPr="002D5FF3" w:rsidP="00624255" w14:paraId="6E83BF21" w14:textId="53C364DF">
            <w:pPr>
              <w:tabs>
                <w:tab w:val="left" w:pos="360"/>
                <w:tab w:val="left" w:pos="480"/>
                <w:tab w:val="left" w:pos="960"/>
                <w:tab w:val="left" w:pos="1320"/>
                <w:tab w:val="left" w:pos="1800"/>
                <w:tab w:val="left" w:pos="2760"/>
              </w:tabs>
              <w:spacing w:before="120" w:line="240" w:lineRule="exact"/>
              <w:jc w:val="center"/>
            </w:pPr>
            <w:r w:rsidRPr="002D5FF3">
              <w:t xml:space="preserve"> </w:t>
            </w:r>
            <w:r w:rsidR="00ED0168">
              <w:t xml:space="preserve"> </w:t>
            </w:r>
            <w:r w:rsidR="00B37E92">
              <w:t>60</w:t>
            </w:r>
            <w:r w:rsidRPr="002D5FF3">
              <w:t>0</w:t>
            </w:r>
          </w:p>
        </w:tc>
        <w:tc>
          <w:tcPr>
            <w:tcW w:w="222" w:type="dxa"/>
            <w:tcBorders>
              <w:top w:val="nil"/>
              <w:left w:val="single" w:sz="18" w:space="0" w:color="auto"/>
              <w:bottom w:val="nil"/>
              <w:right w:val="single" w:sz="18" w:space="0" w:color="auto"/>
            </w:tcBorders>
          </w:tcPr>
          <w:p w:rsidR="00024B9F" w:rsidRPr="002D5FF3" w:rsidP="00791741" w14:paraId="4F485A83" w14:textId="77777777">
            <w:pPr>
              <w:tabs>
                <w:tab w:val="left" w:pos="360"/>
                <w:tab w:val="left" w:pos="480"/>
                <w:tab w:val="left" w:pos="960"/>
                <w:tab w:val="left" w:pos="1320"/>
                <w:tab w:val="left" w:pos="1800"/>
                <w:tab w:val="left" w:pos="2760"/>
              </w:tabs>
              <w:spacing w:before="120" w:line="240" w:lineRule="exact"/>
              <w:jc w:val="center"/>
            </w:pPr>
          </w:p>
        </w:tc>
        <w:tc>
          <w:tcPr>
            <w:tcW w:w="1270" w:type="dxa"/>
            <w:tcBorders>
              <w:top w:val="nil"/>
              <w:left w:val="single" w:sz="18" w:space="0" w:color="auto"/>
              <w:bottom w:val="nil"/>
            </w:tcBorders>
          </w:tcPr>
          <w:p w:rsidR="00024B9F" w:rsidRPr="002D5FF3" w:rsidP="00791741" w14:paraId="25C52171" w14:textId="6B12B32A">
            <w:pPr>
              <w:tabs>
                <w:tab w:val="left" w:pos="360"/>
                <w:tab w:val="left" w:pos="480"/>
                <w:tab w:val="left" w:pos="960"/>
                <w:tab w:val="left" w:pos="1320"/>
                <w:tab w:val="left" w:pos="1800"/>
                <w:tab w:val="left" w:pos="2760"/>
              </w:tabs>
              <w:spacing w:before="120" w:line="240" w:lineRule="exact"/>
              <w:jc w:val="center"/>
            </w:pPr>
            <w:r>
              <w:t xml:space="preserve"> </w:t>
            </w:r>
            <w:r w:rsidR="00E15C3E">
              <w:t xml:space="preserve"> </w:t>
            </w:r>
            <w:r w:rsidR="003504F1">
              <w:t>60</w:t>
            </w:r>
            <w:r w:rsidR="005B7221">
              <w:t>0</w:t>
            </w:r>
          </w:p>
        </w:tc>
        <w:tc>
          <w:tcPr>
            <w:tcW w:w="336" w:type="dxa"/>
            <w:tcBorders>
              <w:top w:val="nil"/>
              <w:bottom w:val="nil"/>
            </w:tcBorders>
          </w:tcPr>
          <w:p w:rsidR="00024B9F" w:rsidRPr="002D5FF3" w:rsidP="00791741" w14:paraId="16A0BB54"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56" w:type="dxa"/>
            <w:tcBorders>
              <w:top w:val="nil"/>
              <w:bottom w:val="nil"/>
            </w:tcBorders>
          </w:tcPr>
          <w:p w:rsidR="00024B9F" w:rsidRPr="002D5FF3" w:rsidP="00791741" w14:paraId="2F3F3FBC"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52" w:type="dxa"/>
            <w:tcBorders>
              <w:top w:val="nil"/>
              <w:bottom w:val="nil"/>
            </w:tcBorders>
          </w:tcPr>
          <w:p w:rsidR="00024B9F" w:rsidRPr="002D5FF3" w:rsidP="00791741" w14:paraId="287CEE4F"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56" w:type="dxa"/>
            <w:tcBorders>
              <w:top w:val="nil"/>
              <w:bottom w:val="nil"/>
            </w:tcBorders>
          </w:tcPr>
          <w:p w:rsidR="00024B9F" w:rsidRPr="002D5FF3" w:rsidP="005F1AC0" w14:paraId="5BCF0C76" w14:textId="56273A7B">
            <w:pPr>
              <w:tabs>
                <w:tab w:val="left" w:pos="360"/>
                <w:tab w:val="left" w:pos="480"/>
                <w:tab w:val="left" w:pos="960"/>
                <w:tab w:val="left" w:pos="1320"/>
                <w:tab w:val="left" w:pos="1800"/>
                <w:tab w:val="left" w:pos="2760"/>
              </w:tabs>
              <w:spacing w:before="120" w:line="240" w:lineRule="exact"/>
              <w:jc w:val="center"/>
            </w:pPr>
            <w:r w:rsidRPr="002D5FF3">
              <w:t xml:space="preserve"> </w:t>
            </w:r>
            <w:r w:rsidR="00516912">
              <w:t xml:space="preserve"> </w:t>
            </w:r>
            <w:r w:rsidR="00856BDD">
              <w:t>600</w:t>
            </w:r>
          </w:p>
        </w:tc>
      </w:tr>
      <w:tr w14:paraId="0FBA073F" w14:textId="77777777" w:rsidTr="00DA7531">
        <w:tblPrEx>
          <w:tblW w:w="5758" w:type="pct"/>
          <w:tblLook w:val="01E0"/>
        </w:tblPrEx>
        <w:tc>
          <w:tcPr>
            <w:tcW w:w="1243" w:type="dxa"/>
            <w:tcBorders>
              <w:right w:val="single" w:sz="18" w:space="0" w:color="auto"/>
            </w:tcBorders>
          </w:tcPr>
          <w:p w:rsidR="00024B9F" w:rsidRPr="002D5FF3" w:rsidP="00791741" w14:paraId="662BBF46" w14:textId="77777777">
            <w:pPr>
              <w:tabs>
                <w:tab w:val="left" w:pos="360"/>
                <w:tab w:val="left" w:pos="480"/>
                <w:tab w:val="left" w:pos="960"/>
                <w:tab w:val="left" w:pos="1320"/>
                <w:tab w:val="left" w:pos="1800"/>
                <w:tab w:val="left" w:pos="2760"/>
              </w:tabs>
              <w:spacing w:before="120" w:line="240" w:lineRule="exact"/>
            </w:pPr>
            <w:r w:rsidRPr="002D5FF3">
              <w:t>Repricing</w:t>
            </w:r>
          </w:p>
        </w:tc>
        <w:tc>
          <w:tcPr>
            <w:tcW w:w="1614" w:type="dxa"/>
            <w:tcBorders>
              <w:top w:val="nil"/>
              <w:left w:val="single" w:sz="18" w:space="0" w:color="auto"/>
              <w:bottom w:val="nil"/>
            </w:tcBorders>
          </w:tcPr>
          <w:p w:rsidR="00024B9F" w:rsidRPr="002D5FF3" w:rsidP="00624255" w14:paraId="3755C5BC" w14:textId="08D1F449">
            <w:pPr>
              <w:tabs>
                <w:tab w:val="left" w:pos="360"/>
                <w:tab w:val="left" w:pos="480"/>
                <w:tab w:val="left" w:pos="960"/>
                <w:tab w:val="left" w:pos="1320"/>
                <w:tab w:val="left" w:pos="1800"/>
                <w:tab w:val="left" w:pos="2760"/>
              </w:tabs>
              <w:spacing w:before="120" w:line="240" w:lineRule="exact"/>
              <w:jc w:val="center"/>
            </w:pPr>
            <w:r>
              <w:t xml:space="preserve"> </w:t>
            </w:r>
            <w:r w:rsidR="005A07F1">
              <w:t>850</w:t>
            </w:r>
          </w:p>
        </w:tc>
        <w:tc>
          <w:tcPr>
            <w:tcW w:w="245" w:type="dxa"/>
            <w:tcBorders>
              <w:top w:val="nil"/>
              <w:bottom w:val="nil"/>
            </w:tcBorders>
          </w:tcPr>
          <w:p w:rsidR="00024B9F" w:rsidRPr="002D5FF3" w:rsidP="00791741" w14:paraId="708F86F3"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310" w:type="dxa"/>
            <w:tcBorders>
              <w:top w:val="nil"/>
              <w:bottom w:val="nil"/>
            </w:tcBorders>
          </w:tcPr>
          <w:p w:rsidR="00024B9F" w:rsidRPr="002D5FF3" w:rsidP="00624255" w14:paraId="4D390752" w14:textId="080E9548">
            <w:pPr>
              <w:tabs>
                <w:tab w:val="left" w:pos="360"/>
                <w:tab w:val="left" w:pos="480"/>
                <w:tab w:val="left" w:pos="960"/>
                <w:tab w:val="left" w:pos="1320"/>
                <w:tab w:val="left" w:pos="1800"/>
                <w:tab w:val="left" w:pos="2760"/>
              </w:tabs>
              <w:spacing w:before="120" w:line="240" w:lineRule="exact"/>
              <w:jc w:val="center"/>
            </w:pPr>
            <w:r w:rsidRPr="002D5FF3">
              <w:t>9</w:t>
            </w:r>
            <w:r w:rsidRPr="002D5FF3">
              <w:t>.</w:t>
            </w:r>
            <w:r w:rsidR="007A772C">
              <w:t>0</w:t>
            </w:r>
          </w:p>
        </w:tc>
        <w:tc>
          <w:tcPr>
            <w:tcW w:w="352" w:type="dxa"/>
            <w:tcBorders>
              <w:top w:val="nil"/>
              <w:bottom w:val="nil"/>
            </w:tcBorders>
          </w:tcPr>
          <w:p w:rsidR="00024B9F" w:rsidRPr="002D5FF3" w:rsidP="00791741" w14:paraId="1FDAB620"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70" w:type="dxa"/>
            <w:tcBorders>
              <w:top w:val="nil"/>
              <w:bottom w:val="nil"/>
              <w:right w:val="single" w:sz="18" w:space="0" w:color="auto"/>
            </w:tcBorders>
          </w:tcPr>
          <w:p w:rsidR="00024B9F" w:rsidRPr="002D5FF3" w:rsidP="00791741" w14:paraId="24899B3B" w14:textId="5891542D">
            <w:pPr>
              <w:tabs>
                <w:tab w:val="left" w:pos="360"/>
                <w:tab w:val="left" w:pos="480"/>
                <w:tab w:val="left" w:pos="960"/>
                <w:tab w:val="left" w:pos="1320"/>
                <w:tab w:val="left" w:pos="1800"/>
                <w:tab w:val="left" w:pos="2760"/>
              </w:tabs>
              <w:spacing w:before="120" w:line="240" w:lineRule="exact"/>
              <w:jc w:val="center"/>
            </w:pPr>
            <w:r>
              <w:t>7650</w:t>
            </w:r>
          </w:p>
        </w:tc>
        <w:tc>
          <w:tcPr>
            <w:tcW w:w="222" w:type="dxa"/>
            <w:tcBorders>
              <w:top w:val="nil"/>
              <w:left w:val="single" w:sz="18" w:space="0" w:color="auto"/>
              <w:bottom w:val="nil"/>
              <w:right w:val="single" w:sz="18" w:space="0" w:color="auto"/>
            </w:tcBorders>
          </w:tcPr>
          <w:p w:rsidR="00024B9F" w:rsidRPr="002D5FF3" w:rsidP="00791741" w14:paraId="4E14E35A" w14:textId="77777777">
            <w:pPr>
              <w:tabs>
                <w:tab w:val="left" w:pos="360"/>
                <w:tab w:val="left" w:pos="480"/>
                <w:tab w:val="left" w:pos="960"/>
                <w:tab w:val="left" w:pos="1320"/>
                <w:tab w:val="left" w:pos="1800"/>
                <w:tab w:val="left" w:pos="2760"/>
              </w:tabs>
              <w:spacing w:before="120" w:line="240" w:lineRule="exact"/>
              <w:jc w:val="center"/>
            </w:pPr>
          </w:p>
        </w:tc>
        <w:tc>
          <w:tcPr>
            <w:tcW w:w="1270" w:type="dxa"/>
            <w:tcBorders>
              <w:top w:val="nil"/>
              <w:left w:val="single" w:sz="18" w:space="0" w:color="auto"/>
              <w:bottom w:val="nil"/>
            </w:tcBorders>
          </w:tcPr>
          <w:p w:rsidR="00024B9F" w:rsidRPr="002D5FF3" w:rsidP="00791741" w14:paraId="1262C106" w14:textId="7549E343">
            <w:pPr>
              <w:tabs>
                <w:tab w:val="left" w:pos="360"/>
                <w:tab w:val="left" w:pos="480"/>
                <w:tab w:val="left" w:pos="960"/>
                <w:tab w:val="left" w:pos="1320"/>
                <w:tab w:val="left" w:pos="1800"/>
                <w:tab w:val="left" w:pos="2760"/>
              </w:tabs>
              <w:spacing w:before="120" w:line="240" w:lineRule="exact"/>
              <w:jc w:val="center"/>
            </w:pPr>
            <w:r>
              <w:t>7650</w:t>
            </w:r>
          </w:p>
        </w:tc>
        <w:tc>
          <w:tcPr>
            <w:tcW w:w="336" w:type="dxa"/>
            <w:tcBorders>
              <w:top w:val="nil"/>
              <w:bottom w:val="nil"/>
            </w:tcBorders>
          </w:tcPr>
          <w:p w:rsidR="00024B9F" w:rsidRPr="002D5FF3" w:rsidP="00791741" w14:paraId="7193C809"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56" w:type="dxa"/>
            <w:tcBorders>
              <w:top w:val="nil"/>
              <w:bottom w:val="nil"/>
            </w:tcBorders>
          </w:tcPr>
          <w:p w:rsidR="00024B9F" w:rsidRPr="002D5FF3" w:rsidP="00624255" w14:paraId="4D6DFEB3" w14:textId="16A25DF3">
            <w:pPr>
              <w:tabs>
                <w:tab w:val="left" w:pos="360"/>
                <w:tab w:val="left" w:pos="480"/>
                <w:tab w:val="left" w:pos="960"/>
                <w:tab w:val="left" w:pos="1320"/>
                <w:tab w:val="left" w:pos="1800"/>
                <w:tab w:val="left" w:pos="2760"/>
              </w:tabs>
              <w:spacing w:before="120" w:line="240" w:lineRule="exact"/>
              <w:jc w:val="center"/>
            </w:pPr>
            <w:r w:rsidRPr="002D5FF3">
              <w:t>0.4</w:t>
            </w:r>
            <w:r w:rsidR="008048D2">
              <w:t>320</w:t>
            </w:r>
          </w:p>
        </w:tc>
        <w:tc>
          <w:tcPr>
            <w:tcW w:w="352" w:type="dxa"/>
            <w:tcBorders>
              <w:top w:val="nil"/>
              <w:bottom w:val="nil"/>
            </w:tcBorders>
          </w:tcPr>
          <w:p w:rsidR="00024B9F" w:rsidRPr="002D5FF3" w:rsidP="00791741" w14:paraId="0FD0F591"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56" w:type="dxa"/>
            <w:tcBorders>
              <w:top w:val="nil"/>
              <w:bottom w:val="nil"/>
            </w:tcBorders>
          </w:tcPr>
          <w:p w:rsidR="00024B9F" w:rsidRPr="002D5FF3" w:rsidP="005F1AC0" w14:paraId="5E697BAA" w14:textId="0BD536F6">
            <w:pPr>
              <w:tabs>
                <w:tab w:val="left" w:pos="360"/>
                <w:tab w:val="left" w:pos="480"/>
                <w:tab w:val="left" w:pos="960"/>
                <w:tab w:val="left" w:pos="1320"/>
                <w:tab w:val="left" w:pos="1800"/>
                <w:tab w:val="left" w:pos="2760"/>
              </w:tabs>
              <w:spacing w:before="120" w:line="240" w:lineRule="exact"/>
              <w:jc w:val="center"/>
            </w:pPr>
            <w:r>
              <w:t>3305</w:t>
            </w:r>
          </w:p>
        </w:tc>
      </w:tr>
      <w:tr w14:paraId="25451821" w14:textId="77777777" w:rsidTr="00DA7531">
        <w:tblPrEx>
          <w:tblW w:w="5758" w:type="pct"/>
          <w:tblLook w:val="01E0"/>
        </w:tblPrEx>
        <w:tc>
          <w:tcPr>
            <w:tcW w:w="1243" w:type="dxa"/>
            <w:tcBorders>
              <w:right w:val="single" w:sz="18" w:space="0" w:color="auto"/>
            </w:tcBorders>
            <w:shd w:val="clear" w:color="auto" w:fill="E6E6E6"/>
          </w:tcPr>
          <w:p w:rsidR="00024B9F" w:rsidRPr="002D5FF3" w:rsidP="00791741" w14:paraId="6EB4B13C" w14:textId="77777777">
            <w:pPr>
              <w:tabs>
                <w:tab w:val="left" w:pos="360"/>
                <w:tab w:val="left" w:pos="480"/>
                <w:tab w:val="left" w:pos="960"/>
                <w:tab w:val="left" w:pos="1320"/>
                <w:tab w:val="left" w:pos="1800"/>
                <w:tab w:val="left" w:pos="2760"/>
              </w:tabs>
              <w:spacing w:before="120" w:line="240" w:lineRule="exact"/>
              <w:rPr>
                <w:b/>
              </w:rPr>
            </w:pPr>
            <w:r w:rsidRPr="002D5FF3">
              <w:rPr>
                <w:b/>
              </w:rPr>
              <w:t>Total Burden</w:t>
            </w:r>
          </w:p>
        </w:tc>
        <w:tc>
          <w:tcPr>
            <w:tcW w:w="1614" w:type="dxa"/>
            <w:tcBorders>
              <w:top w:val="nil"/>
              <w:left w:val="single" w:sz="18" w:space="0" w:color="auto"/>
              <w:bottom w:val="nil"/>
            </w:tcBorders>
            <w:shd w:val="clear" w:color="auto" w:fill="E6E6E6"/>
          </w:tcPr>
          <w:p w:rsidR="00024B9F" w:rsidRPr="002D5FF3" w:rsidP="00791741" w14:paraId="2500313A" w14:textId="0D99AC9F">
            <w:pPr>
              <w:tabs>
                <w:tab w:val="left" w:pos="360"/>
                <w:tab w:val="left" w:pos="480"/>
                <w:tab w:val="left" w:pos="960"/>
                <w:tab w:val="left" w:pos="1320"/>
                <w:tab w:val="left" w:pos="1800"/>
                <w:tab w:val="left" w:pos="2760"/>
              </w:tabs>
              <w:spacing w:before="120" w:line="240" w:lineRule="exact"/>
              <w:jc w:val="center"/>
            </w:pPr>
            <w:r>
              <w:t>1450</w:t>
            </w:r>
          </w:p>
        </w:tc>
        <w:tc>
          <w:tcPr>
            <w:tcW w:w="245" w:type="dxa"/>
            <w:tcBorders>
              <w:top w:val="nil"/>
              <w:bottom w:val="nil"/>
            </w:tcBorders>
            <w:shd w:val="clear" w:color="auto" w:fill="E6E6E6"/>
          </w:tcPr>
          <w:p w:rsidR="00024B9F" w:rsidRPr="002D5FF3" w:rsidP="00791741" w14:paraId="136D3D3D" w14:textId="77777777">
            <w:pPr>
              <w:tabs>
                <w:tab w:val="left" w:pos="360"/>
                <w:tab w:val="left" w:pos="480"/>
                <w:tab w:val="left" w:pos="960"/>
                <w:tab w:val="left" w:pos="1320"/>
                <w:tab w:val="left" w:pos="1800"/>
                <w:tab w:val="left" w:pos="2760"/>
              </w:tabs>
              <w:spacing w:before="120" w:line="240" w:lineRule="exact"/>
              <w:jc w:val="center"/>
            </w:pPr>
          </w:p>
        </w:tc>
        <w:tc>
          <w:tcPr>
            <w:tcW w:w="1310" w:type="dxa"/>
            <w:tcBorders>
              <w:top w:val="nil"/>
              <w:bottom w:val="nil"/>
            </w:tcBorders>
            <w:shd w:val="clear" w:color="auto" w:fill="E6E6E6"/>
          </w:tcPr>
          <w:p w:rsidR="00024B9F" w:rsidRPr="002D5FF3" w:rsidP="00791741" w14:paraId="60D3055B" w14:textId="77777777">
            <w:pPr>
              <w:tabs>
                <w:tab w:val="left" w:pos="360"/>
                <w:tab w:val="left" w:pos="480"/>
                <w:tab w:val="left" w:pos="960"/>
                <w:tab w:val="left" w:pos="1320"/>
                <w:tab w:val="left" w:pos="1800"/>
                <w:tab w:val="left" w:pos="2760"/>
              </w:tabs>
              <w:spacing w:before="120" w:line="240" w:lineRule="exact"/>
              <w:jc w:val="center"/>
            </w:pPr>
          </w:p>
        </w:tc>
        <w:tc>
          <w:tcPr>
            <w:tcW w:w="352" w:type="dxa"/>
            <w:tcBorders>
              <w:top w:val="nil"/>
              <w:bottom w:val="nil"/>
            </w:tcBorders>
            <w:shd w:val="clear" w:color="auto" w:fill="E6E6E6"/>
          </w:tcPr>
          <w:p w:rsidR="00024B9F" w:rsidRPr="002D5FF3" w:rsidP="00791741" w14:paraId="1A8156BE" w14:textId="77777777">
            <w:pPr>
              <w:tabs>
                <w:tab w:val="left" w:pos="360"/>
                <w:tab w:val="left" w:pos="480"/>
                <w:tab w:val="left" w:pos="960"/>
                <w:tab w:val="left" w:pos="1320"/>
                <w:tab w:val="left" w:pos="1800"/>
                <w:tab w:val="left" w:pos="2760"/>
              </w:tabs>
              <w:spacing w:before="120" w:line="240" w:lineRule="exact"/>
              <w:jc w:val="center"/>
            </w:pPr>
          </w:p>
        </w:tc>
        <w:tc>
          <w:tcPr>
            <w:tcW w:w="1270" w:type="dxa"/>
            <w:tcBorders>
              <w:top w:val="nil"/>
              <w:bottom w:val="nil"/>
              <w:right w:val="single" w:sz="18" w:space="0" w:color="auto"/>
            </w:tcBorders>
            <w:shd w:val="clear" w:color="auto" w:fill="E6E6E6"/>
          </w:tcPr>
          <w:p w:rsidR="00024B9F" w:rsidRPr="002D5FF3" w:rsidP="00791741" w14:paraId="6EE972F7" w14:textId="54F62D6D">
            <w:pPr>
              <w:tabs>
                <w:tab w:val="left" w:pos="360"/>
                <w:tab w:val="left" w:pos="480"/>
                <w:tab w:val="left" w:pos="960"/>
                <w:tab w:val="left" w:pos="1320"/>
                <w:tab w:val="left" w:pos="1800"/>
                <w:tab w:val="left" w:pos="2760"/>
              </w:tabs>
              <w:spacing w:before="120" w:line="240" w:lineRule="exact"/>
              <w:jc w:val="center"/>
            </w:pPr>
            <w:r>
              <w:t>82</w:t>
            </w:r>
            <w:r w:rsidR="00C665C3">
              <w:t>50</w:t>
            </w:r>
          </w:p>
        </w:tc>
        <w:tc>
          <w:tcPr>
            <w:tcW w:w="222" w:type="dxa"/>
            <w:tcBorders>
              <w:top w:val="nil"/>
              <w:left w:val="single" w:sz="18" w:space="0" w:color="auto"/>
              <w:bottom w:val="nil"/>
              <w:right w:val="single" w:sz="18" w:space="0" w:color="auto"/>
            </w:tcBorders>
            <w:shd w:val="clear" w:color="auto" w:fill="E6E6E6"/>
          </w:tcPr>
          <w:p w:rsidR="00024B9F" w:rsidRPr="002D5FF3" w:rsidP="00791741" w14:paraId="0CEC5390" w14:textId="77777777">
            <w:pPr>
              <w:tabs>
                <w:tab w:val="left" w:pos="360"/>
                <w:tab w:val="left" w:pos="480"/>
                <w:tab w:val="left" w:pos="960"/>
                <w:tab w:val="left" w:pos="1320"/>
                <w:tab w:val="left" w:pos="1800"/>
                <w:tab w:val="left" w:pos="2760"/>
              </w:tabs>
              <w:spacing w:before="120" w:line="240" w:lineRule="exact"/>
              <w:jc w:val="center"/>
            </w:pPr>
          </w:p>
        </w:tc>
        <w:tc>
          <w:tcPr>
            <w:tcW w:w="1270" w:type="dxa"/>
            <w:tcBorders>
              <w:top w:val="nil"/>
              <w:left w:val="single" w:sz="18" w:space="0" w:color="auto"/>
              <w:bottom w:val="nil"/>
            </w:tcBorders>
            <w:shd w:val="clear" w:color="auto" w:fill="E6E6E6"/>
          </w:tcPr>
          <w:p w:rsidR="00024B9F" w:rsidRPr="002D5FF3" w:rsidP="00791741" w14:paraId="614E6918" w14:textId="672FF58A">
            <w:pPr>
              <w:tabs>
                <w:tab w:val="left" w:pos="360"/>
                <w:tab w:val="left" w:pos="480"/>
                <w:tab w:val="left" w:pos="960"/>
                <w:tab w:val="left" w:pos="1320"/>
                <w:tab w:val="left" w:pos="1800"/>
                <w:tab w:val="left" w:pos="2760"/>
              </w:tabs>
              <w:spacing w:before="120" w:line="240" w:lineRule="exact"/>
              <w:jc w:val="center"/>
            </w:pPr>
            <w:r>
              <w:t>8</w:t>
            </w:r>
            <w:r w:rsidR="00427710">
              <w:t>2</w:t>
            </w:r>
            <w:r w:rsidRPr="00A86163" w:rsidR="00CB724F">
              <w:t>50</w:t>
            </w:r>
          </w:p>
        </w:tc>
        <w:tc>
          <w:tcPr>
            <w:tcW w:w="336" w:type="dxa"/>
            <w:tcBorders>
              <w:top w:val="nil"/>
              <w:bottom w:val="nil"/>
            </w:tcBorders>
            <w:shd w:val="clear" w:color="auto" w:fill="E6E6E6"/>
          </w:tcPr>
          <w:p w:rsidR="00024B9F" w:rsidRPr="002D5FF3" w:rsidP="00791741" w14:paraId="182296E3" w14:textId="77777777">
            <w:pPr>
              <w:tabs>
                <w:tab w:val="left" w:pos="360"/>
                <w:tab w:val="left" w:pos="480"/>
                <w:tab w:val="left" w:pos="960"/>
                <w:tab w:val="left" w:pos="1320"/>
                <w:tab w:val="left" w:pos="1800"/>
                <w:tab w:val="left" w:pos="2760"/>
              </w:tabs>
              <w:spacing w:before="120" w:line="240" w:lineRule="exact"/>
              <w:jc w:val="center"/>
            </w:pPr>
          </w:p>
        </w:tc>
        <w:tc>
          <w:tcPr>
            <w:tcW w:w="1256" w:type="dxa"/>
            <w:tcBorders>
              <w:top w:val="nil"/>
              <w:bottom w:val="nil"/>
            </w:tcBorders>
            <w:shd w:val="clear" w:color="auto" w:fill="E6E6E6"/>
          </w:tcPr>
          <w:p w:rsidR="00024B9F" w:rsidRPr="002D5FF3" w:rsidP="00791741" w14:paraId="02033BCA" w14:textId="77777777">
            <w:pPr>
              <w:tabs>
                <w:tab w:val="left" w:pos="360"/>
                <w:tab w:val="left" w:pos="480"/>
                <w:tab w:val="left" w:pos="960"/>
                <w:tab w:val="left" w:pos="1320"/>
                <w:tab w:val="left" w:pos="1800"/>
                <w:tab w:val="left" w:pos="2760"/>
              </w:tabs>
              <w:spacing w:before="120" w:line="240" w:lineRule="exact"/>
              <w:jc w:val="center"/>
            </w:pPr>
          </w:p>
        </w:tc>
        <w:tc>
          <w:tcPr>
            <w:tcW w:w="352" w:type="dxa"/>
            <w:tcBorders>
              <w:top w:val="nil"/>
              <w:bottom w:val="nil"/>
            </w:tcBorders>
            <w:shd w:val="clear" w:color="auto" w:fill="E6E6E6"/>
          </w:tcPr>
          <w:p w:rsidR="00024B9F" w:rsidRPr="002D5FF3" w:rsidP="00791741" w14:paraId="51196622" w14:textId="77777777">
            <w:pPr>
              <w:tabs>
                <w:tab w:val="left" w:pos="360"/>
                <w:tab w:val="left" w:pos="480"/>
                <w:tab w:val="left" w:pos="960"/>
                <w:tab w:val="left" w:pos="1320"/>
                <w:tab w:val="left" w:pos="1800"/>
                <w:tab w:val="left" w:pos="2760"/>
              </w:tabs>
              <w:spacing w:before="120" w:line="240" w:lineRule="exact"/>
              <w:jc w:val="center"/>
            </w:pPr>
          </w:p>
        </w:tc>
        <w:tc>
          <w:tcPr>
            <w:tcW w:w="1256" w:type="dxa"/>
            <w:tcBorders>
              <w:top w:val="nil"/>
              <w:bottom w:val="nil"/>
            </w:tcBorders>
            <w:shd w:val="clear" w:color="auto" w:fill="E6E6E6"/>
          </w:tcPr>
          <w:p w:rsidR="00024B9F" w:rsidRPr="002D5FF3" w:rsidP="00791741" w14:paraId="56701792" w14:textId="75DA4B1E">
            <w:pPr>
              <w:tabs>
                <w:tab w:val="left" w:pos="360"/>
                <w:tab w:val="left" w:pos="480"/>
                <w:tab w:val="left" w:pos="960"/>
                <w:tab w:val="left" w:pos="1320"/>
                <w:tab w:val="left" w:pos="1800"/>
                <w:tab w:val="left" w:pos="2760"/>
              </w:tabs>
              <w:spacing w:before="120" w:line="240" w:lineRule="exact"/>
              <w:jc w:val="center"/>
            </w:pPr>
            <w:r>
              <w:t>3</w:t>
            </w:r>
            <w:r w:rsidR="005F63E1">
              <w:t>9</w:t>
            </w:r>
            <w:r>
              <w:t>05</w:t>
            </w:r>
          </w:p>
        </w:tc>
      </w:tr>
      <w:tr w14:paraId="632A50A4" w14:textId="77777777" w:rsidTr="00DA7531">
        <w:tblPrEx>
          <w:tblW w:w="5758" w:type="pct"/>
          <w:tblLook w:val="01E0"/>
        </w:tblPrEx>
        <w:tc>
          <w:tcPr>
            <w:tcW w:w="1243" w:type="dxa"/>
            <w:tcBorders>
              <w:right w:val="single" w:sz="18" w:space="0" w:color="auto"/>
            </w:tcBorders>
          </w:tcPr>
          <w:p w:rsidR="00024B9F" w:rsidRPr="002D5FF3" w:rsidP="00791741" w14:paraId="66BB6687" w14:textId="77777777">
            <w:pPr>
              <w:tabs>
                <w:tab w:val="left" w:pos="360"/>
                <w:tab w:val="left" w:pos="480"/>
                <w:tab w:val="left" w:pos="960"/>
                <w:tab w:val="left" w:pos="1320"/>
                <w:tab w:val="left" w:pos="1800"/>
                <w:tab w:val="left" w:pos="2760"/>
              </w:tabs>
              <w:spacing w:before="120" w:line="240" w:lineRule="exact"/>
            </w:pPr>
          </w:p>
        </w:tc>
        <w:tc>
          <w:tcPr>
            <w:tcW w:w="1614" w:type="dxa"/>
            <w:tcBorders>
              <w:top w:val="nil"/>
              <w:left w:val="single" w:sz="18" w:space="0" w:color="auto"/>
              <w:bottom w:val="nil"/>
            </w:tcBorders>
          </w:tcPr>
          <w:p w:rsidR="00024B9F" w:rsidRPr="002D5FF3" w:rsidP="00791741" w14:paraId="3E594041" w14:textId="77777777">
            <w:pPr>
              <w:tabs>
                <w:tab w:val="left" w:pos="360"/>
                <w:tab w:val="left" w:pos="480"/>
                <w:tab w:val="left" w:pos="960"/>
                <w:tab w:val="left" w:pos="1320"/>
                <w:tab w:val="left" w:pos="1800"/>
                <w:tab w:val="left" w:pos="2760"/>
              </w:tabs>
              <w:spacing w:before="120" w:line="240" w:lineRule="exact"/>
            </w:pPr>
          </w:p>
        </w:tc>
        <w:tc>
          <w:tcPr>
            <w:tcW w:w="245" w:type="dxa"/>
            <w:tcBorders>
              <w:top w:val="nil"/>
              <w:bottom w:val="nil"/>
            </w:tcBorders>
          </w:tcPr>
          <w:p w:rsidR="00024B9F" w:rsidRPr="002D5FF3" w:rsidP="00791741" w14:paraId="0102D715" w14:textId="77777777">
            <w:pPr>
              <w:tabs>
                <w:tab w:val="left" w:pos="360"/>
                <w:tab w:val="left" w:pos="480"/>
                <w:tab w:val="left" w:pos="960"/>
                <w:tab w:val="left" w:pos="1320"/>
                <w:tab w:val="left" w:pos="1800"/>
                <w:tab w:val="left" w:pos="2760"/>
              </w:tabs>
              <w:spacing w:before="120" w:line="240" w:lineRule="exact"/>
            </w:pPr>
          </w:p>
        </w:tc>
        <w:tc>
          <w:tcPr>
            <w:tcW w:w="1310" w:type="dxa"/>
            <w:tcBorders>
              <w:top w:val="nil"/>
              <w:bottom w:val="nil"/>
            </w:tcBorders>
          </w:tcPr>
          <w:p w:rsidR="00024B9F" w:rsidRPr="002D5FF3" w:rsidP="00791741" w14:paraId="6501EF75" w14:textId="77777777">
            <w:pPr>
              <w:tabs>
                <w:tab w:val="left" w:pos="360"/>
                <w:tab w:val="left" w:pos="480"/>
                <w:tab w:val="left" w:pos="960"/>
                <w:tab w:val="left" w:pos="1320"/>
                <w:tab w:val="left" w:pos="1800"/>
                <w:tab w:val="left" w:pos="2760"/>
              </w:tabs>
              <w:spacing w:before="120" w:line="240" w:lineRule="exact"/>
            </w:pPr>
          </w:p>
        </w:tc>
        <w:tc>
          <w:tcPr>
            <w:tcW w:w="352" w:type="dxa"/>
            <w:tcBorders>
              <w:top w:val="nil"/>
              <w:bottom w:val="nil"/>
            </w:tcBorders>
          </w:tcPr>
          <w:p w:rsidR="00024B9F" w:rsidRPr="002D5FF3" w:rsidP="00791741" w14:paraId="164C4981" w14:textId="77777777">
            <w:pPr>
              <w:tabs>
                <w:tab w:val="left" w:pos="360"/>
                <w:tab w:val="left" w:pos="480"/>
                <w:tab w:val="left" w:pos="960"/>
                <w:tab w:val="left" w:pos="1320"/>
                <w:tab w:val="left" w:pos="1800"/>
                <w:tab w:val="left" w:pos="2760"/>
              </w:tabs>
              <w:spacing w:before="120" w:line="240" w:lineRule="exact"/>
            </w:pPr>
          </w:p>
        </w:tc>
        <w:tc>
          <w:tcPr>
            <w:tcW w:w="1270" w:type="dxa"/>
            <w:tcBorders>
              <w:top w:val="nil"/>
              <w:bottom w:val="nil"/>
              <w:right w:val="single" w:sz="18" w:space="0" w:color="auto"/>
            </w:tcBorders>
          </w:tcPr>
          <w:p w:rsidR="00024B9F" w:rsidRPr="002D5FF3" w:rsidP="00791741" w14:paraId="07AC8B52" w14:textId="77777777">
            <w:pPr>
              <w:tabs>
                <w:tab w:val="left" w:pos="360"/>
                <w:tab w:val="left" w:pos="480"/>
                <w:tab w:val="left" w:pos="960"/>
                <w:tab w:val="left" w:pos="1320"/>
                <w:tab w:val="left" w:pos="1800"/>
                <w:tab w:val="left" w:pos="2760"/>
              </w:tabs>
              <w:spacing w:before="120" w:line="240" w:lineRule="exact"/>
            </w:pPr>
          </w:p>
        </w:tc>
        <w:tc>
          <w:tcPr>
            <w:tcW w:w="222" w:type="dxa"/>
            <w:tcBorders>
              <w:top w:val="nil"/>
              <w:left w:val="single" w:sz="18" w:space="0" w:color="auto"/>
              <w:bottom w:val="nil"/>
              <w:right w:val="single" w:sz="18" w:space="0" w:color="auto"/>
            </w:tcBorders>
          </w:tcPr>
          <w:p w:rsidR="00024B9F" w:rsidRPr="002D5FF3" w:rsidP="00791741" w14:paraId="016977C6" w14:textId="77777777">
            <w:pPr>
              <w:tabs>
                <w:tab w:val="left" w:pos="360"/>
                <w:tab w:val="left" w:pos="480"/>
                <w:tab w:val="left" w:pos="960"/>
                <w:tab w:val="left" w:pos="1320"/>
                <w:tab w:val="left" w:pos="1800"/>
                <w:tab w:val="left" w:pos="2760"/>
              </w:tabs>
              <w:spacing w:before="120" w:line="240" w:lineRule="exact"/>
            </w:pPr>
          </w:p>
        </w:tc>
        <w:tc>
          <w:tcPr>
            <w:tcW w:w="1270" w:type="dxa"/>
            <w:tcBorders>
              <w:top w:val="nil"/>
              <w:left w:val="single" w:sz="18" w:space="0" w:color="auto"/>
              <w:bottom w:val="nil"/>
            </w:tcBorders>
          </w:tcPr>
          <w:p w:rsidR="00024B9F" w:rsidRPr="002D5FF3" w:rsidP="00791741" w14:paraId="46249622" w14:textId="77777777">
            <w:pPr>
              <w:tabs>
                <w:tab w:val="left" w:pos="360"/>
                <w:tab w:val="left" w:pos="480"/>
                <w:tab w:val="left" w:pos="960"/>
                <w:tab w:val="left" w:pos="1320"/>
                <w:tab w:val="left" w:pos="1800"/>
                <w:tab w:val="left" w:pos="2760"/>
              </w:tabs>
              <w:spacing w:before="120" w:line="240" w:lineRule="exact"/>
            </w:pPr>
          </w:p>
        </w:tc>
        <w:tc>
          <w:tcPr>
            <w:tcW w:w="336" w:type="dxa"/>
            <w:tcBorders>
              <w:top w:val="nil"/>
              <w:bottom w:val="nil"/>
            </w:tcBorders>
          </w:tcPr>
          <w:p w:rsidR="00024B9F" w:rsidRPr="002D5FF3" w:rsidP="00791741" w14:paraId="04A080D4" w14:textId="77777777">
            <w:pPr>
              <w:tabs>
                <w:tab w:val="left" w:pos="360"/>
                <w:tab w:val="left" w:pos="480"/>
                <w:tab w:val="left" w:pos="960"/>
                <w:tab w:val="left" w:pos="1320"/>
                <w:tab w:val="left" w:pos="1800"/>
                <w:tab w:val="left" w:pos="2760"/>
              </w:tabs>
              <w:spacing w:before="120" w:line="240" w:lineRule="exact"/>
            </w:pPr>
          </w:p>
        </w:tc>
        <w:tc>
          <w:tcPr>
            <w:tcW w:w="1256" w:type="dxa"/>
            <w:tcBorders>
              <w:top w:val="nil"/>
              <w:bottom w:val="nil"/>
            </w:tcBorders>
          </w:tcPr>
          <w:p w:rsidR="00024B9F" w:rsidRPr="002D5FF3" w:rsidP="00791741" w14:paraId="1C7B083B" w14:textId="77777777">
            <w:pPr>
              <w:tabs>
                <w:tab w:val="left" w:pos="360"/>
                <w:tab w:val="left" w:pos="480"/>
                <w:tab w:val="left" w:pos="960"/>
                <w:tab w:val="left" w:pos="1320"/>
                <w:tab w:val="left" w:pos="1800"/>
                <w:tab w:val="left" w:pos="2760"/>
              </w:tabs>
              <w:spacing w:before="120" w:line="240" w:lineRule="exact"/>
            </w:pPr>
          </w:p>
        </w:tc>
        <w:tc>
          <w:tcPr>
            <w:tcW w:w="352" w:type="dxa"/>
            <w:tcBorders>
              <w:top w:val="nil"/>
              <w:bottom w:val="nil"/>
            </w:tcBorders>
          </w:tcPr>
          <w:p w:rsidR="00024B9F" w:rsidRPr="002D5FF3" w:rsidP="00791741" w14:paraId="36F7704A" w14:textId="77777777">
            <w:pPr>
              <w:tabs>
                <w:tab w:val="left" w:pos="360"/>
                <w:tab w:val="left" w:pos="480"/>
                <w:tab w:val="left" w:pos="960"/>
                <w:tab w:val="left" w:pos="1320"/>
                <w:tab w:val="left" w:pos="1800"/>
                <w:tab w:val="left" w:pos="2760"/>
              </w:tabs>
              <w:spacing w:before="120" w:line="240" w:lineRule="exact"/>
            </w:pPr>
          </w:p>
        </w:tc>
        <w:tc>
          <w:tcPr>
            <w:tcW w:w="1256" w:type="dxa"/>
            <w:tcBorders>
              <w:top w:val="nil"/>
              <w:bottom w:val="nil"/>
            </w:tcBorders>
          </w:tcPr>
          <w:p w:rsidR="00024B9F" w:rsidRPr="002D5FF3" w:rsidP="00791741" w14:paraId="4D9B8AD8" w14:textId="77777777">
            <w:pPr>
              <w:tabs>
                <w:tab w:val="left" w:pos="360"/>
                <w:tab w:val="left" w:pos="480"/>
                <w:tab w:val="left" w:pos="960"/>
                <w:tab w:val="left" w:pos="1320"/>
                <w:tab w:val="left" w:pos="1800"/>
                <w:tab w:val="left" w:pos="2760"/>
              </w:tabs>
              <w:spacing w:before="120" w:line="240" w:lineRule="exact"/>
            </w:pPr>
          </w:p>
        </w:tc>
      </w:tr>
      <w:tr w14:paraId="5F3E398A" w14:textId="77777777" w:rsidTr="00DA7531">
        <w:tblPrEx>
          <w:tblW w:w="5758" w:type="pct"/>
          <w:tblLook w:val="01E0"/>
        </w:tblPrEx>
        <w:tc>
          <w:tcPr>
            <w:tcW w:w="1243" w:type="dxa"/>
            <w:tcBorders>
              <w:right w:val="single" w:sz="18" w:space="0" w:color="auto"/>
            </w:tcBorders>
          </w:tcPr>
          <w:p w:rsidR="00024B9F" w:rsidRPr="002D5FF3" w:rsidP="00D923C7" w14:paraId="69648B0D" w14:textId="4C2680F3">
            <w:pPr>
              <w:tabs>
                <w:tab w:val="left" w:pos="360"/>
                <w:tab w:val="left" w:pos="480"/>
                <w:tab w:val="left" w:pos="960"/>
                <w:tab w:val="left" w:pos="1320"/>
                <w:tab w:val="left" w:pos="1800"/>
                <w:tab w:val="left" w:pos="2760"/>
              </w:tabs>
              <w:spacing w:before="120" w:line="240" w:lineRule="exact"/>
              <w:rPr>
                <w:b/>
              </w:rPr>
            </w:pPr>
            <w:r w:rsidRPr="002D5FF3">
              <w:rPr>
                <w:b/>
              </w:rPr>
              <w:t>Fiscal Year 202</w:t>
            </w:r>
            <w:r w:rsidR="00CC3632">
              <w:rPr>
                <w:b/>
              </w:rPr>
              <w:t>7</w:t>
            </w:r>
          </w:p>
        </w:tc>
        <w:tc>
          <w:tcPr>
            <w:tcW w:w="1614" w:type="dxa"/>
            <w:tcBorders>
              <w:top w:val="nil"/>
              <w:left w:val="single" w:sz="18" w:space="0" w:color="auto"/>
              <w:bottom w:val="nil"/>
            </w:tcBorders>
          </w:tcPr>
          <w:p w:rsidR="00024B9F" w:rsidRPr="002D5FF3" w:rsidP="00791741" w14:paraId="51376C01" w14:textId="77777777">
            <w:pPr>
              <w:tabs>
                <w:tab w:val="left" w:pos="360"/>
                <w:tab w:val="left" w:pos="480"/>
                <w:tab w:val="left" w:pos="960"/>
                <w:tab w:val="left" w:pos="1320"/>
                <w:tab w:val="left" w:pos="1800"/>
                <w:tab w:val="left" w:pos="2760"/>
              </w:tabs>
              <w:spacing w:before="120" w:line="240" w:lineRule="exact"/>
            </w:pPr>
          </w:p>
        </w:tc>
        <w:tc>
          <w:tcPr>
            <w:tcW w:w="245" w:type="dxa"/>
            <w:tcBorders>
              <w:top w:val="nil"/>
              <w:bottom w:val="nil"/>
            </w:tcBorders>
          </w:tcPr>
          <w:p w:rsidR="00024B9F" w:rsidRPr="002D5FF3" w:rsidP="00791741" w14:paraId="56374CFC" w14:textId="77777777">
            <w:pPr>
              <w:tabs>
                <w:tab w:val="left" w:pos="360"/>
                <w:tab w:val="left" w:pos="480"/>
                <w:tab w:val="left" w:pos="960"/>
                <w:tab w:val="left" w:pos="1320"/>
                <w:tab w:val="left" w:pos="1800"/>
                <w:tab w:val="left" w:pos="2760"/>
              </w:tabs>
              <w:spacing w:before="120" w:line="240" w:lineRule="exact"/>
            </w:pPr>
          </w:p>
        </w:tc>
        <w:tc>
          <w:tcPr>
            <w:tcW w:w="1310" w:type="dxa"/>
            <w:tcBorders>
              <w:top w:val="nil"/>
              <w:bottom w:val="nil"/>
            </w:tcBorders>
          </w:tcPr>
          <w:p w:rsidR="00024B9F" w:rsidRPr="002D5FF3" w:rsidP="00791741" w14:paraId="22914B98" w14:textId="77777777">
            <w:pPr>
              <w:tabs>
                <w:tab w:val="left" w:pos="360"/>
                <w:tab w:val="left" w:pos="480"/>
                <w:tab w:val="left" w:pos="960"/>
                <w:tab w:val="left" w:pos="1320"/>
                <w:tab w:val="left" w:pos="1800"/>
                <w:tab w:val="left" w:pos="2760"/>
              </w:tabs>
              <w:spacing w:before="120" w:line="240" w:lineRule="exact"/>
            </w:pPr>
          </w:p>
        </w:tc>
        <w:tc>
          <w:tcPr>
            <w:tcW w:w="352" w:type="dxa"/>
            <w:tcBorders>
              <w:top w:val="nil"/>
              <w:bottom w:val="nil"/>
            </w:tcBorders>
          </w:tcPr>
          <w:p w:rsidR="00024B9F" w:rsidRPr="002D5FF3" w:rsidP="00791741" w14:paraId="3B0DDD36" w14:textId="77777777">
            <w:pPr>
              <w:tabs>
                <w:tab w:val="left" w:pos="360"/>
                <w:tab w:val="left" w:pos="480"/>
                <w:tab w:val="left" w:pos="960"/>
                <w:tab w:val="left" w:pos="1320"/>
                <w:tab w:val="left" w:pos="1800"/>
                <w:tab w:val="left" w:pos="2760"/>
              </w:tabs>
              <w:spacing w:before="120" w:line="240" w:lineRule="exact"/>
            </w:pPr>
          </w:p>
        </w:tc>
        <w:tc>
          <w:tcPr>
            <w:tcW w:w="1270" w:type="dxa"/>
            <w:tcBorders>
              <w:top w:val="nil"/>
              <w:bottom w:val="nil"/>
              <w:right w:val="single" w:sz="18" w:space="0" w:color="auto"/>
            </w:tcBorders>
          </w:tcPr>
          <w:p w:rsidR="00024B9F" w:rsidRPr="002D5FF3" w:rsidP="00791741" w14:paraId="1DEC360A" w14:textId="77777777">
            <w:pPr>
              <w:tabs>
                <w:tab w:val="left" w:pos="360"/>
                <w:tab w:val="left" w:pos="480"/>
                <w:tab w:val="left" w:pos="960"/>
                <w:tab w:val="left" w:pos="1320"/>
                <w:tab w:val="left" w:pos="1800"/>
                <w:tab w:val="left" w:pos="2760"/>
              </w:tabs>
              <w:spacing w:before="120" w:line="240" w:lineRule="exact"/>
            </w:pPr>
          </w:p>
        </w:tc>
        <w:tc>
          <w:tcPr>
            <w:tcW w:w="222" w:type="dxa"/>
            <w:tcBorders>
              <w:top w:val="nil"/>
              <w:left w:val="single" w:sz="18" w:space="0" w:color="auto"/>
              <w:bottom w:val="nil"/>
              <w:right w:val="single" w:sz="18" w:space="0" w:color="auto"/>
            </w:tcBorders>
          </w:tcPr>
          <w:p w:rsidR="00024B9F" w:rsidRPr="002D5FF3" w:rsidP="00791741" w14:paraId="09E1D3CF" w14:textId="77777777">
            <w:pPr>
              <w:tabs>
                <w:tab w:val="left" w:pos="360"/>
                <w:tab w:val="left" w:pos="480"/>
                <w:tab w:val="left" w:pos="960"/>
                <w:tab w:val="left" w:pos="1320"/>
                <w:tab w:val="left" w:pos="1800"/>
                <w:tab w:val="left" w:pos="2760"/>
              </w:tabs>
              <w:spacing w:before="120" w:line="240" w:lineRule="exact"/>
            </w:pPr>
          </w:p>
        </w:tc>
        <w:tc>
          <w:tcPr>
            <w:tcW w:w="1270" w:type="dxa"/>
            <w:tcBorders>
              <w:top w:val="nil"/>
              <w:left w:val="single" w:sz="18" w:space="0" w:color="auto"/>
              <w:bottom w:val="nil"/>
            </w:tcBorders>
          </w:tcPr>
          <w:p w:rsidR="00024B9F" w:rsidRPr="002D5FF3" w:rsidP="00791741" w14:paraId="37876C30" w14:textId="77777777">
            <w:pPr>
              <w:tabs>
                <w:tab w:val="left" w:pos="360"/>
                <w:tab w:val="left" w:pos="480"/>
                <w:tab w:val="left" w:pos="960"/>
                <w:tab w:val="left" w:pos="1320"/>
                <w:tab w:val="left" w:pos="1800"/>
                <w:tab w:val="left" w:pos="2760"/>
              </w:tabs>
              <w:spacing w:before="120" w:line="240" w:lineRule="exact"/>
            </w:pPr>
          </w:p>
        </w:tc>
        <w:tc>
          <w:tcPr>
            <w:tcW w:w="336" w:type="dxa"/>
            <w:tcBorders>
              <w:top w:val="nil"/>
              <w:bottom w:val="nil"/>
            </w:tcBorders>
          </w:tcPr>
          <w:p w:rsidR="00024B9F" w:rsidRPr="002D5FF3" w:rsidP="00791741" w14:paraId="614E4BEC" w14:textId="77777777">
            <w:pPr>
              <w:tabs>
                <w:tab w:val="left" w:pos="360"/>
                <w:tab w:val="left" w:pos="480"/>
                <w:tab w:val="left" w:pos="960"/>
                <w:tab w:val="left" w:pos="1320"/>
                <w:tab w:val="left" w:pos="1800"/>
                <w:tab w:val="left" w:pos="2760"/>
              </w:tabs>
              <w:spacing w:before="120" w:line="240" w:lineRule="exact"/>
            </w:pPr>
          </w:p>
        </w:tc>
        <w:tc>
          <w:tcPr>
            <w:tcW w:w="1256" w:type="dxa"/>
            <w:tcBorders>
              <w:top w:val="nil"/>
              <w:bottom w:val="nil"/>
            </w:tcBorders>
          </w:tcPr>
          <w:p w:rsidR="00024B9F" w:rsidRPr="002D5FF3" w:rsidP="00791741" w14:paraId="13C37873" w14:textId="77777777">
            <w:pPr>
              <w:tabs>
                <w:tab w:val="left" w:pos="360"/>
                <w:tab w:val="left" w:pos="480"/>
                <w:tab w:val="left" w:pos="960"/>
                <w:tab w:val="left" w:pos="1320"/>
                <w:tab w:val="left" w:pos="1800"/>
                <w:tab w:val="left" w:pos="2760"/>
              </w:tabs>
              <w:spacing w:before="120" w:line="240" w:lineRule="exact"/>
            </w:pPr>
          </w:p>
        </w:tc>
        <w:tc>
          <w:tcPr>
            <w:tcW w:w="352" w:type="dxa"/>
            <w:tcBorders>
              <w:top w:val="nil"/>
              <w:bottom w:val="nil"/>
            </w:tcBorders>
          </w:tcPr>
          <w:p w:rsidR="00024B9F" w:rsidRPr="002D5FF3" w:rsidP="00791741" w14:paraId="4CF093D7" w14:textId="77777777">
            <w:pPr>
              <w:tabs>
                <w:tab w:val="left" w:pos="360"/>
                <w:tab w:val="left" w:pos="480"/>
                <w:tab w:val="left" w:pos="960"/>
                <w:tab w:val="left" w:pos="1320"/>
                <w:tab w:val="left" w:pos="1800"/>
                <w:tab w:val="left" w:pos="2760"/>
              </w:tabs>
              <w:spacing w:before="120" w:line="240" w:lineRule="exact"/>
            </w:pPr>
          </w:p>
        </w:tc>
        <w:tc>
          <w:tcPr>
            <w:tcW w:w="1256" w:type="dxa"/>
            <w:tcBorders>
              <w:top w:val="nil"/>
              <w:bottom w:val="nil"/>
            </w:tcBorders>
          </w:tcPr>
          <w:p w:rsidR="00024B9F" w:rsidRPr="002D5FF3" w:rsidP="00791741" w14:paraId="4464848F" w14:textId="77777777">
            <w:pPr>
              <w:tabs>
                <w:tab w:val="left" w:pos="360"/>
                <w:tab w:val="left" w:pos="480"/>
                <w:tab w:val="left" w:pos="960"/>
                <w:tab w:val="left" w:pos="1320"/>
                <w:tab w:val="left" w:pos="1800"/>
                <w:tab w:val="left" w:pos="2760"/>
              </w:tabs>
              <w:spacing w:before="120" w:line="240" w:lineRule="exact"/>
            </w:pPr>
          </w:p>
        </w:tc>
      </w:tr>
      <w:tr w14:paraId="0770A986" w14:textId="77777777" w:rsidTr="00DA7531">
        <w:tblPrEx>
          <w:tblW w:w="5758" w:type="pct"/>
          <w:tblLook w:val="01E0"/>
        </w:tblPrEx>
        <w:tc>
          <w:tcPr>
            <w:tcW w:w="1243" w:type="dxa"/>
            <w:tcBorders>
              <w:right w:val="single" w:sz="18" w:space="0" w:color="auto"/>
            </w:tcBorders>
          </w:tcPr>
          <w:p w:rsidR="00024B9F" w:rsidRPr="002D5FF3" w:rsidP="00791741" w14:paraId="713249EF" w14:textId="77777777">
            <w:pPr>
              <w:tabs>
                <w:tab w:val="left" w:pos="360"/>
                <w:tab w:val="left" w:pos="480"/>
                <w:tab w:val="left" w:pos="960"/>
                <w:tab w:val="left" w:pos="1320"/>
                <w:tab w:val="left" w:pos="1800"/>
                <w:tab w:val="left" w:pos="2760"/>
              </w:tabs>
              <w:spacing w:before="120" w:line="240" w:lineRule="exact"/>
            </w:pPr>
            <w:r w:rsidRPr="002D5FF3">
              <w:t>Initiation</w:t>
            </w:r>
          </w:p>
        </w:tc>
        <w:tc>
          <w:tcPr>
            <w:tcW w:w="1614" w:type="dxa"/>
            <w:tcBorders>
              <w:top w:val="nil"/>
              <w:left w:val="single" w:sz="18" w:space="0" w:color="auto"/>
              <w:bottom w:val="nil"/>
            </w:tcBorders>
          </w:tcPr>
          <w:p w:rsidR="00024B9F" w:rsidRPr="002D5FF3" w:rsidP="00791741" w14:paraId="314B37C2" w14:textId="0B455945">
            <w:pPr>
              <w:tabs>
                <w:tab w:val="left" w:pos="360"/>
                <w:tab w:val="left" w:pos="480"/>
                <w:tab w:val="left" w:pos="960"/>
                <w:tab w:val="left" w:pos="1320"/>
                <w:tab w:val="left" w:pos="1800"/>
                <w:tab w:val="left" w:pos="2760"/>
              </w:tabs>
              <w:spacing w:before="120" w:line="240" w:lineRule="exact"/>
              <w:jc w:val="center"/>
            </w:pPr>
            <w:r>
              <w:t xml:space="preserve">  </w:t>
            </w:r>
            <w:r w:rsidR="000D52F1">
              <w:t>600</w:t>
            </w:r>
          </w:p>
        </w:tc>
        <w:tc>
          <w:tcPr>
            <w:tcW w:w="245" w:type="dxa"/>
            <w:tcBorders>
              <w:top w:val="nil"/>
              <w:bottom w:val="nil"/>
            </w:tcBorders>
          </w:tcPr>
          <w:p w:rsidR="00024B9F" w:rsidRPr="002D5FF3" w:rsidP="00791741" w14:paraId="2DA6D08A"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310" w:type="dxa"/>
            <w:tcBorders>
              <w:top w:val="nil"/>
              <w:bottom w:val="nil"/>
            </w:tcBorders>
          </w:tcPr>
          <w:p w:rsidR="00024B9F" w:rsidRPr="002D5FF3" w:rsidP="00791741" w14:paraId="739B0769"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52" w:type="dxa"/>
            <w:tcBorders>
              <w:top w:val="nil"/>
              <w:bottom w:val="nil"/>
            </w:tcBorders>
          </w:tcPr>
          <w:p w:rsidR="00024B9F" w:rsidRPr="002D5FF3" w:rsidP="00791741" w14:paraId="1D7839B6"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70" w:type="dxa"/>
            <w:tcBorders>
              <w:top w:val="nil"/>
              <w:bottom w:val="nil"/>
              <w:right w:val="single" w:sz="18" w:space="0" w:color="auto"/>
            </w:tcBorders>
          </w:tcPr>
          <w:p w:rsidR="00024B9F" w:rsidRPr="002D5FF3" w:rsidP="00791741" w14:paraId="284ACA9E" w14:textId="62BD81B5">
            <w:pPr>
              <w:tabs>
                <w:tab w:val="left" w:pos="360"/>
                <w:tab w:val="left" w:pos="480"/>
                <w:tab w:val="left" w:pos="960"/>
                <w:tab w:val="left" w:pos="1320"/>
                <w:tab w:val="left" w:pos="1800"/>
                <w:tab w:val="left" w:pos="2760"/>
              </w:tabs>
              <w:spacing w:before="120" w:line="240" w:lineRule="exact"/>
              <w:jc w:val="center"/>
            </w:pPr>
            <w:r>
              <w:t xml:space="preserve">  </w:t>
            </w:r>
            <w:r w:rsidR="003F6B33">
              <w:t>600</w:t>
            </w:r>
          </w:p>
        </w:tc>
        <w:tc>
          <w:tcPr>
            <w:tcW w:w="222" w:type="dxa"/>
            <w:tcBorders>
              <w:top w:val="nil"/>
              <w:left w:val="single" w:sz="18" w:space="0" w:color="auto"/>
              <w:bottom w:val="nil"/>
              <w:right w:val="single" w:sz="18" w:space="0" w:color="auto"/>
            </w:tcBorders>
          </w:tcPr>
          <w:p w:rsidR="00024B9F" w:rsidRPr="002D5FF3" w:rsidP="00791741" w14:paraId="584BDE86" w14:textId="77777777">
            <w:pPr>
              <w:tabs>
                <w:tab w:val="left" w:pos="360"/>
                <w:tab w:val="left" w:pos="480"/>
                <w:tab w:val="left" w:pos="960"/>
                <w:tab w:val="left" w:pos="1320"/>
                <w:tab w:val="left" w:pos="1800"/>
                <w:tab w:val="left" w:pos="2760"/>
              </w:tabs>
              <w:spacing w:before="120" w:line="240" w:lineRule="exact"/>
              <w:jc w:val="center"/>
            </w:pPr>
          </w:p>
        </w:tc>
        <w:tc>
          <w:tcPr>
            <w:tcW w:w="1270" w:type="dxa"/>
            <w:tcBorders>
              <w:top w:val="nil"/>
              <w:left w:val="single" w:sz="18" w:space="0" w:color="auto"/>
              <w:bottom w:val="nil"/>
            </w:tcBorders>
          </w:tcPr>
          <w:p w:rsidR="00024B9F" w:rsidRPr="002D5FF3" w:rsidP="00791741" w14:paraId="71A48D53" w14:textId="5D6761D7">
            <w:pPr>
              <w:tabs>
                <w:tab w:val="left" w:pos="360"/>
                <w:tab w:val="left" w:pos="480"/>
                <w:tab w:val="left" w:pos="960"/>
                <w:tab w:val="left" w:pos="1320"/>
                <w:tab w:val="left" w:pos="1800"/>
                <w:tab w:val="left" w:pos="2760"/>
              </w:tabs>
              <w:spacing w:before="120" w:line="240" w:lineRule="exact"/>
              <w:jc w:val="center"/>
            </w:pPr>
            <w:r>
              <w:t>600</w:t>
            </w:r>
          </w:p>
        </w:tc>
        <w:tc>
          <w:tcPr>
            <w:tcW w:w="336" w:type="dxa"/>
            <w:tcBorders>
              <w:top w:val="nil"/>
              <w:bottom w:val="nil"/>
            </w:tcBorders>
          </w:tcPr>
          <w:p w:rsidR="00024B9F" w:rsidRPr="002D5FF3" w:rsidP="00791741" w14:paraId="50CE9067"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56" w:type="dxa"/>
            <w:tcBorders>
              <w:top w:val="nil"/>
              <w:bottom w:val="nil"/>
            </w:tcBorders>
          </w:tcPr>
          <w:p w:rsidR="00024B9F" w:rsidRPr="002D5FF3" w:rsidP="00791741" w14:paraId="1F86A4F3"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52" w:type="dxa"/>
            <w:tcBorders>
              <w:top w:val="nil"/>
              <w:bottom w:val="nil"/>
            </w:tcBorders>
          </w:tcPr>
          <w:p w:rsidR="00024B9F" w:rsidRPr="002D5FF3" w:rsidP="00791741" w14:paraId="0B72B67A"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56" w:type="dxa"/>
            <w:tcBorders>
              <w:top w:val="nil"/>
              <w:bottom w:val="nil"/>
            </w:tcBorders>
          </w:tcPr>
          <w:p w:rsidR="00024B9F" w:rsidRPr="002D5FF3" w:rsidP="005F1AC0" w14:paraId="4ACF22A3" w14:textId="78E7AE32">
            <w:pPr>
              <w:tabs>
                <w:tab w:val="left" w:pos="360"/>
                <w:tab w:val="left" w:pos="480"/>
                <w:tab w:val="left" w:pos="960"/>
                <w:tab w:val="left" w:pos="1320"/>
                <w:tab w:val="left" w:pos="1800"/>
                <w:tab w:val="left" w:pos="2760"/>
              </w:tabs>
              <w:spacing w:before="120" w:line="240" w:lineRule="exact"/>
              <w:jc w:val="center"/>
            </w:pPr>
            <w:r>
              <w:t xml:space="preserve">  </w:t>
            </w:r>
            <w:r w:rsidR="00DC50FA">
              <w:t>6</w:t>
            </w:r>
            <w:r w:rsidR="002E15D1">
              <w:t>00</w:t>
            </w:r>
          </w:p>
        </w:tc>
      </w:tr>
      <w:tr w14:paraId="4B2491DD" w14:textId="77777777" w:rsidTr="00DA7531">
        <w:tblPrEx>
          <w:tblW w:w="5758" w:type="pct"/>
          <w:tblLook w:val="01E0"/>
        </w:tblPrEx>
        <w:tc>
          <w:tcPr>
            <w:tcW w:w="1243" w:type="dxa"/>
            <w:tcBorders>
              <w:bottom w:val="nil"/>
              <w:right w:val="single" w:sz="18" w:space="0" w:color="auto"/>
            </w:tcBorders>
          </w:tcPr>
          <w:p w:rsidR="00024B9F" w:rsidRPr="002D5FF3" w:rsidP="00791741" w14:paraId="08243926" w14:textId="77777777">
            <w:pPr>
              <w:tabs>
                <w:tab w:val="left" w:pos="360"/>
                <w:tab w:val="left" w:pos="480"/>
                <w:tab w:val="left" w:pos="960"/>
                <w:tab w:val="left" w:pos="1320"/>
                <w:tab w:val="left" w:pos="1800"/>
                <w:tab w:val="left" w:pos="2760"/>
              </w:tabs>
              <w:spacing w:before="120" w:line="240" w:lineRule="exact"/>
            </w:pPr>
            <w:r w:rsidRPr="002D5FF3">
              <w:t>Repricing</w:t>
            </w:r>
          </w:p>
        </w:tc>
        <w:tc>
          <w:tcPr>
            <w:tcW w:w="1614" w:type="dxa"/>
            <w:tcBorders>
              <w:top w:val="nil"/>
              <w:left w:val="single" w:sz="18" w:space="0" w:color="auto"/>
              <w:bottom w:val="nil"/>
            </w:tcBorders>
          </w:tcPr>
          <w:p w:rsidR="00024B9F" w:rsidRPr="002D5FF3" w:rsidP="00791741" w14:paraId="70B11482" w14:textId="3EF59B29">
            <w:pPr>
              <w:tabs>
                <w:tab w:val="left" w:pos="360"/>
                <w:tab w:val="left" w:pos="480"/>
                <w:tab w:val="left" w:pos="960"/>
                <w:tab w:val="left" w:pos="1320"/>
                <w:tab w:val="left" w:pos="1800"/>
                <w:tab w:val="left" w:pos="2760"/>
              </w:tabs>
              <w:spacing w:before="120" w:line="240" w:lineRule="exact"/>
              <w:jc w:val="center"/>
            </w:pPr>
            <w:r>
              <w:t xml:space="preserve">  </w:t>
            </w:r>
            <w:r w:rsidR="004F5CF6">
              <w:t>850</w:t>
            </w:r>
          </w:p>
        </w:tc>
        <w:tc>
          <w:tcPr>
            <w:tcW w:w="245" w:type="dxa"/>
            <w:tcBorders>
              <w:top w:val="nil"/>
              <w:bottom w:val="nil"/>
            </w:tcBorders>
          </w:tcPr>
          <w:p w:rsidR="00024B9F" w:rsidRPr="002D5FF3" w:rsidP="00791741" w14:paraId="546CB7C9"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310" w:type="dxa"/>
            <w:tcBorders>
              <w:top w:val="nil"/>
              <w:bottom w:val="nil"/>
            </w:tcBorders>
          </w:tcPr>
          <w:p w:rsidR="00024B9F" w:rsidRPr="002D5FF3" w:rsidP="00624255" w14:paraId="69D37DE6" w14:textId="388C79DD">
            <w:pPr>
              <w:tabs>
                <w:tab w:val="left" w:pos="360"/>
                <w:tab w:val="left" w:pos="480"/>
                <w:tab w:val="left" w:pos="960"/>
                <w:tab w:val="left" w:pos="1320"/>
                <w:tab w:val="left" w:pos="1800"/>
                <w:tab w:val="left" w:pos="2760"/>
              </w:tabs>
              <w:spacing w:before="120" w:line="240" w:lineRule="exact"/>
              <w:jc w:val="center"/>
            </w:pPr>
            <w:r w:rsidRPr="002D5FF3">
              <w:t>9</w:t>
            </w:r>
            <w:r w:rsidRPr="002D5FF3">
              <w:t>.</w:t>
            </w:r>
            <w:r w:rsidR="00B56F68">
              <w:t>0</w:t>
            </w:r>
          </w:p>
        </w:tc>
        <w:tc>
          <w:tcPr>
            <w:tcW w:w="352" w:type="dxa"/>
            <w:tcBorders>
              <w:top w:val="nil"/>
              <w:bottom w:val="nil"/>
            </w:tcBorders>
          </w:tcPr>
          <w:p w:rsidR="00024B9F" w:rsidRPr="002D5FF3" w:rsidP="00791741" w14:paraId="7191BF43"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70" w:type="dxa"/>
            <w:tcBorders>
              <w:top w:val="nil"/>
              <w:bottom w:val="nil"/>
              <w:right w:val="single" w:sz="18" w:space="0" w:color="auto"/>
            </w:tcBorders>
          </w:tcPr>
          <w:p w:rsidR="00024B9F" w:rsidRPr="002D5FF3" w:rsidP="00791741" w14:paraId="7F635DF4" w14:textId="76494F1E">
            <w:pPr>
              <w:tabs>
                <w:tab w:val="left" w:pos="360"/>
                <w:tab w:val="left" w:pos="480"/>
                <w:tab w:val="left" w:pos="960"/>
                <w:tab w:val="left" w:pos="1320"/>
                <w:tab w:val="left" w:pos="1800"/>
                <w:tab w:val="left" w:pos="2760"/>
              </w:tabs>
              <w:spacing w:before="120" w:line="240" w:lineRule="exact"/>
              <w:jc w:val="center"/>
            </w:pPr>
            <w:r>
              <w:t>7650</w:t>
            </w:r>
          </w:p>
        </w:tc>
        <w:tc>
          <w:tcPr>
            <w:tcW w:w="222" w:type="dxa"/>
            <w:tcBorders>
              <w:top w:val="nil"/>
              <w:left w:val="single" w:sz="18" w:space="0" w:color="auto"/>
              <w:bottom w:val="nil"/>
              <w:right w:val="single" w:sz="18" w:space="0" w:color="auto"/>
            </w:tcBorders>
          </w:tcPr>
          <w:p w:rsidR="00024B9F" w:rsidRPr="002D5FF3" w:rsidP="00791741" w14:paraId="22185A25" w14:textId="77777777">
            <w:pPr>
              <w:tabs>
                <w:tab w:val="left" w:pos="360"/>
                <w:tab w:val="left" w:pos="480"/>
                <w:tab w:val="left" w:pos="960"/>
                <w:tab w:val="left" w:pos="1320"/>
                <w:tab w:val="left" w:pos="1800"/>
                <w:tab w:val="left" w:pos="2760"/>
              </w:tabs>
              <w:spacing w:before="120" w:line="240" w:lineRule="exact"/>
              <w:jc w:val="center"/>
            </w:pPr>
          </w:p>
        </w:tc>
        <w:tc>
          <w:tcPr>
            <w:tcW w:w="1270" w:type="dxa"/>
            <w:tcBorders>
              <w:top w:val="nil"/>
              <w:left w:val="single" w:sz="18" w:space="0" w:color="auto"/>
              <w:bottom w:val="nil"/>
            </w:tcBorders>
          </w:tcPr>
          <w:p w:rsidR="00024B9F" w:rsidRPr="002D5FF3" w:rsidP="00791741" w14:paraId="1B4704B3" w14:textId="1ABA1DA0">
            <w:pPr>
              <w:tabs>
                <w:tab w:val="left" w:pos="360"/>
                <w:tab w:val="left" w:pos="480"/>
                <w:tab w:val="left" w:pos="960"/>
                <w:tab w:val="left" w:pos="1320"/>
                <w:tab w:val="left" w:pos="1800"/>
                <w:tab w:val="left" w:pos="2760"/>
              </w:tabs>
              <w:spacing w:before="120" w:line="240" w:lineRule="exact"/>
              <w:jc w:val="center"/>
            </w:pPr>
            <w:r>
              <w:t>7650</w:t>
            </w:r>
          </w:p>
        </w:tc>
        <w:tc>
          <w:tcPr>
            <w:tcW w:w="336" w:type="dxa"/>
            <w:tcBorders>
              <w:top w:val="nil"/>
              <w:bottom w:val="nil"/>
            </w:tcBorders>
          </w:tcPr>
          <w:p w:rsidR="00024B9F" w:rsidRPr="002D5FF3" w:rsidP="00791741" w14:paraId="0E8C16E7"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56" w:type="dxa"/>
            <w:tcBorders>
              <w:top w:val="nil"/>
              <w:bottom w:val="nil"/>
            </w:tcBorders>
          </w:tcPr>
          <w:p w:rsidR="00024B9F" w:rsidRPr="002D5FF3" w:rsidP="005F1AC0" w14:paraId="2F576786" w14:textId="3C29E40A">
            <w:pPr>
              <w:tabs>
                <w:tab w:val="left" w:pos="360"/>
                <w:tab w:val="left" w:pos="480"/>
                <w:tab w:val="left" w:pos="960"/>
                <w:tab w:val="left" w:pos="1320"/>
                <w:tab w:val="left" w:pos="1800"/>
                <w:tab w:val="left" w:pos="2760"/>
              </w:tabs>
              <w:spacing w:before="120" w:line="240" w:lineRule="exact"/>
              <w:jc w:val="center"/>
            </w:pPr>
            <w:r w:rsidRPr="002D5FF3">
              <w:t>0.</w:t>
            </w:r>
            <w:r w:rsidRPr="002D5FF3" w:rsidR="005F1AC0">
              <w:t>4</w:t>
            </w:r>
            <w:r w:rsidR="0063413F">
              <w:t>320</w:t>
            </w:r>
          </w:p>
        </w:tc>
        <w:tc>
          <w:tcPr>
            <w:tcW w:w="352" w:type="dxa"/>
            <w:tcBorders>
              <w:top w:val="nil"/>
              <w:bottom w:val="nil"/>
            </w:tcBorders>
          </w:tcPr>
          <w:p w:rsidR="00024B9F" w:rsidRPr="002D5FF3" w:rsidP="00791741" w14:paraId="472B3DB8"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56" w:type="dxa"/>
            <w:tcBorders>
              <w:top w:val="nil"/>
              <w:bottom w:val="nil"/>
            </w:tcBorders>
          </w:tcPr>
          <w:p w:rsidR="00024B9F" w:rsidRPr="002D5FF3" w:rsidP="005F1AC0" w14:paraId="60EBA4F7" w14:textId="652978E5">
            <w:pPr>
              <w:tabs>
                <w:tab w:val="left" w:pos="360"/>
                <w:tab w:val="left" w:pos="480"/>
                <w:tab w:val="left" w:pos="960"/>
                <w:tab w:val="left" w:pos="1320"/>
                <w:tab w:val="left" w:pos="1800"/>
                <w:tab w:val="left" w:pos="2760"/>
              </w:tabs>
              <w:spacing w:before="120" w:line="240" w:lineRule="exact"/>
              <w:jc w:val="center"/>
            </w:pPr>
            <w:r>
              <w:t>3305</w:t>
            </w:r>
          </w:p>
        </w:tc>
      </w:tr>
      <w:tr w14:paraId="3CB8B97C" w14:textId="77777777" w:rsidTr="00DA7531">
        <w:tblPrEx>
          <w:tblW w:w="5758" w:type="pct"/>
          <w:tblLook w:val="01E0"/>
        </w:tblPrEx>
        <w:tc>
          <w:tcPr>
            <w:tcW w:w="1243" w:type="dxa"/>
            <w:tcBorders>
              <w:top w:val="nil"/>
              <w:right w:val="single" w:sz="18" w:space="0" w:color="auto"/>
            </w:tcBorders>
            <w:shd w:val="clear" w:color="auto" w:fill="D9D9D9"/>
          </w:tcPr>
          <w:p w:rsidR="00024B9F" w:rsidRPr="002D5FF3" w:rsidP="00791741" w14:paraId="54FCA7F8" w14:textId="77777777">
            <w:pPr>
              <w:tabs>
                <w:tab w:val="left" w:pos="360"/>
                <w:tab w:val="left" w:pos="480"/>
                <w:tab w:val="left" w:pos="960"/>
                <w:tab w:val="left" w:pos="1320"/>
                <w:tab w:val="left" w:pos="1800"/>
                <w:tab w:val="left" w:pos="2760"/>
              </w:tabs>
              <w:spacing w:before="120" w:line="240" w:lineRule="exact"/>
              <w:rPr>
                <w:b/>
              </w:rPr>
            </w:pPr>
            <w:r w:rsidRPr="002D5FF3">
              <w:rPr>
                <w:b/>
              </w:rPr>
              <w:t>Total Burden</w:t>
            </w:r>
          </w:p>
        </w:tc>
        <w:tc>
          <w:tcPr>
            <w:tcW w:w="1614" w:type="dxa"/>
            <w:tcBorders>
              <w:top w:val="nil"/>
              <w:left w:val="single" w:sz="18" w:space="0" w:color="auto"/>
              <w:bottom w:val="single" w:sz="18" w:space="0" w:color="auto"/>
            </w:tcBorders>
            <w:shd w:val="clear" w:color="auto" w:fill="D9D9D9"/>
          </w:tcPr>
          <w:p w:rsidR="00024B9F" w:rsidRPr="002D5FF3" w:rsidP="0045255D" w14:paraId="7BC4C961" w14:textId="755768A3">
            <w:pPr>
              <w:tabs>
                <w:tab w:val="left" w:pos="360"/>
                <w:tab w:val="left" w:pos="480"/>
                <w:tab w:val="left" w:pos="960"/>
                <w:tab w:val="left" w:pos="1320"/>
                <w:tab w:val="left" w:pos="1800"/>
                <w:tab w:val="left" w:pos="2760"/>
              </w:tabs>
              <w:spacing w:before="120" w:line="240" w:lineRule="exact"/>
              <w:jc w:val="center"/>
            </w:pPr>
            <w:r>
              <w:t>1450</w:t>
            </w:r>
          </w:p>
        </w:tc>
        <w:tc>
          <w:tcPr>
            <w:tcW w:w="245" w:type="dxa"/>
            <w:tcBorders>
              <w:top w:val="nil"/>
              <w:bottom w:val="single" w:sz="18" w:space="0" w:color="auto"/>
            </w:tcBorders>
            <w:shd w:val="clear" w:color="auto" w:fill="D9D9D9"/>
          </w:tcPr>
          <w:p w:rsidR="00024B9F" w:rsidRPr="002D5FF3" w:rsidP="00791741" w14:paraId="476E8AD8" w14:textId="77777777">
            <w:pPr>
              <w:tabs>
                <w:tab w:val="left" w:pos="360"/>
                <w:tab w:val="left" w:pos="480"/>
                <w:tab w:val="left" w:pos="960"/>
                <w:tab w:val="left" w:pos="1320"/>
                <w:tab w:val="left" w:pos="1800"/>
                <w:tab w:val="left" w:pos="2760"/>
              </w:tabs>
              <w:spacing w:before="120" w:line="240" w:lineRule="exact"/>
              <w:jc w:val="center"/>
            </w:pPr>
          </w:p>
        </w:tc>
        <w:tc>
          <w:tcPr>
            <w:tcW w:w="1310" w:type="dxa"/>
            <w:tcBorders>
              <w:top w:val="nil"/>
              <w:bottom w:val="single" w:sz="18" w:space="0" w:color="auto"/>
            </w:tcBorders>
            <w:shd w:val="clear" w:color="auto" w:fill="D9D9D9"/>
          </w:tcPr>
          <w:p w:rsidR="00024B9F" w:rsidRPr="002D5FF3" w:rsidP="00791741" w14:paraId="76D15D01" w14:textId="77777777">
            <w:pPr>
              <w:tabs>
                <w:tab w:val="left" w:pos="360"/>
                <w:tab w:val="left" w:pos="480"/>
                <w:tab w:val="left" w:pos="960"/>
                <w:tab w:val="left" w:pos="1320"/>
                <w:tab w:val="left" w:pos="1800"/>
                <w:tab w:val="left" w:pos="2760"/>
              </w:tabs>
              <w:spacing w:before="120" w:line="240" w:lineRule="exact"/>
              <w:jc w:val="center"/>
            </w:pPr>
          </w:p>
        </w:tc>
        <w:tc>
          <w:tcPr>
            <w:tcW w:w="352" w:type="dxa"/>
            <w:tcBorders>
              <w:top w:val="nil"/>
              <w:bottom w:val="single" w:sz="18" w:space="0" w:color="auto"/>
            </w:tcBorders>
            <w:shd w:val="clear" w:color="auto" w:fill="D9D9D9"/>
          </w:tcPr>
          <w:p w:rsidR="00024B9F" w:rsidRPr="002D5FF3" w:rsidP="00791741" w14:paraId="58E9D5B7" w14:textId="77777777">
            <w:pPr>
              <w:tabs>
                <w:tab w:val="left" w:pos="360"/>
                <w:tab w:val="left" w:pos="480"/>
                <w:tab w:val="left" w:pos="960"/>
                <w:tab w:val="left" w:pos="1320"/>
                <w:tab w:val="left" w:pos="1800"/>
                <w:tab w:val="left" w:pos="2760"/>
              </w:tabs>
              <w:spacing w:before="120" w:line="240" w:lineRule="exact"/>
              <w:jc w:val="center"/>
            </w:pPr>
          </w:p>
        </w:tc>
        <w:tc>
          <w:tcPr>
            <w:tcW w:w="1270" w:type="dxa"/>
            <w:tcBorders>
              <w:top w:val="nil"/>
              <w:bottom w:val="single" w:sz="18" w:space="0" w:color="auto"/>
              <w:right w:val="single" w:sz="18" w:space="0" w:color="auto"/>
            </w:tcBorders>
            <w:shd w:val="clear" w:color="auto" w:fill="D9D9D9"/>
          </w:tcPr>
          <w:p w:rsidR="00024B9F" w:rsidRPr="002D5FF3" w:rsidP="00791741" w14:paraId="1DB8AC1E" w14:textId="181BCD8D">
            <w:pPr>
              <w:tabs>
                <w:tab w:val="left" w:pos="360"/>
                <w:tab w:val="left" w:pos="480"/>
                <w:tab w:val="left" w:pos="960"/>
                <w:tab w:val="left" w:pos="1320"/>
                <w:tab w:val="left" w:pos="1800"/>
                <w:tab w:val="left" w:pos="2760"/>
              </w:tabs>
              <w:spacing w:before="120" w:line="240" w:lineRule="exact"/>
              <w:jc w:val="center"/>
            </w:pPr>
            <w:r>
              <w:t>8</w:t>
            </w:r>
            <w:r w:rsidR="00B575D1">
              <w:t>2</w:t>
            </w:r>
            <w:r>
              <w:t>50</w:t>
            </w:r>
          </w:p>
        </w:tc>
        <w:tc>
          <w:tcPr>
            <w:tcW w:w="222" w:type="dxa"/>
            <w:tcBorders>
              <w:top w:val="nil"/>
              <w:left w:val="single" w:sz="18" w:space="0" w:color="auto"/>
              <w:bottom w:val="nil"/>
              <w:right w:val="single" w:sz="18" w:space="0" w:color="auto"/>
            </w:tcBorders>
            <w:shd w:val="clear" w:color="auto" w:fill="D9D9D9"/>
          </w:tcPr>
          <w:p w:rsidR="00024B9F" w:rsidRPr="002D5FF3" w:rsidP="00791741" w14:paraId="50AFBE2F" w14:textId="77777777">
            <w:pPr>
              <w:tabs>
                <w:tab w:val="left" w:pos="360"/>
                <w:tab w:val="left" w:pos="480"/>
                <w:tab w:val="left" w:pos="960"/>
                <w:tab w:val="left" w:pos="1320"/>
                <w:tab w:val="left" w:pos="1800"/>
                <w:tab w:val="left" w:pos="2760"/>
              </w:tabs>
              <w:spacing w:before="120" w:line="240" w:lineRule="exact"/>
              <w:jc w:val="center"/>
            </w:pPr>
          </w:p>
        </w:tc>
        <w:tc>
          <w:tcPr>
            <w:tcW w:w="1270" w:type="dxa"/>
            <w:tcBorders>
              <w:top w:val="nil"/>
              <w:left w:val="single" w:sz="18" w:space="0" w:color="auto"/>
              <w:bottom w:val="single" w:sz="18" w:space="0" w:color="auto"/>
            </w:tcBorders>
            <w:shd w:val="clear" w:color="auto" w:fill="D9D9D9"/>
          </w:tcPr>
          <w:p w:rsidR="00024B9F" w:rsidRPr="00D13531" w:rsidP="005F1AC0" w14:paraId="011FEF43" w14:textId="11E2C64E">
            <w:pPr>
              <w:tabs>
                <w:tab w:val="left" w:pos="360"/>
                <w:tab w:val="left" w:pos="480"/>
                <w:tab w:val="left" w:pos="960"/>
                <w:tab w:val="left" w:pos="1320"/>
                <w:tab w:val="left" w:pos="1800"/>
                <w:tab w:val="left" w:pos="2760"/>
              </w:tabs>
              <w:spacing w:before="120" w:line="240" w:lineRule="exact"/>
              <w:jc w:val="center"/>
              <w:rPr>
                <w:bCs/>
              </w:rPr>
            </w:pPr>
            <w:r w:rsidRPr="00D13531">
              <w:rPr>
                <w:bCs/>
              </w:rPr>
              <w:t>8</w:t>
            </w:r>
            <w:r w:rsidR="00B15581">
              <w:rPr>
                <w:bCs/>
              </w:rPr>
              <w:t>2</w:t>
            </w:r>
            <w:r w:rsidRPr="00D13531">
              <w:rPr>
                <w:bCs/>
              </w:rPr>
              <w:t>50</w:t>
            </w:r>
          </w:p>
        </w:tc>
        <w:tc>
          <w:tcPr>
            <w:tcW w:w="336" w:type="dxa"/>
            <w:tcBorders>
              <w:top w:val="nil"/>
              <w:bottom w:val="single" w:sz="18" w:space="0" w:color="auto"/>
            </w:tcBorders>
            <w:shd w:val="clear" w:color="auto" w:fill="D9D9D9"/>
          </w:tcPr>
          <w:p w:rsidR="00024B9F" w:rsidRPr="002D5FF3" w:rsidP="00791741" w14:paraId="412A9D2E" w14:textId="77777777">
            <w:pPr>
              <w:tabs>
                <w:tab w:val="left" w:pos="360"/>
                <w:tab w:val="left" w:pos="480"/>
                <w:tab w:val="left" w:pos="960"/>
                <w:tab w:val="left" w:pos="1320"/>
                <w:tab w:val="left" w:pos="1800"/>
                <w:tab w:val="left" w:pos="2760"/>
              </w:tabs>
              <w:spacing w:before="120" w:line="240" w:lineRule="exact"/>
              <w:jc w:val="center"/>
            </w:pPr>
          </w:p>
        </w:tc>
        <w:tc>
          <w:tcPr>
            <w:tcW w:w="1256" w:type="dxa"/>
            <w:tcBorders>
              <w:top w:val="nil"/>
              <w:bottom w:val="single" w:sz="18" w:space="0" w:color="auto"/>
            </w:tcBorders>
            <w:shd w:val="clear" w:color="auto" w:fill="D9D9D9"/>
          </w:tcPr>
          <w:p w:rsidR="00024B9F" w:rsidRPr="002D5FF3" w:rsidP="00791741" w14:paraId="1ADCBE43" w14:textId="77777777">
            <w:pPr>
              <w:tabs>
                <w:tab w:val="left" w:pos="360"/>
                <w:tab w:val="left" w:pos="480"/>
                <w:tab w:val="left" w:pos="960"/>
                <w:tab w:val="left" w:pos="1320"/>
                <w:tab w:val="left" w:pos="1800"/>
                <w:tab w:val="left" w:pos="2760"/>
              </w:tabs>
              <w:spacing w:before="120" w:line="240" w:lineRule="exact"/>
              <w:jc w:val="center"/>
            </w:pPr>
          </w:p>
        </w:tc>
        <w:tc>
          <w:tcPr>
            <w:tcW w:w="352" w:type="dxa"/>
            <w:tcBorders>
              <w:top w:val="nil"/>
              <w:bottom w:val="single" w:sz="18" w:space="0" w:color="auto"/>
            </w:tcBorders>
            <w:shd w:val="clear" w:color="auto" w:fill="D9D9D9"/>
          </w:tcPr>
          <w:p w:rsidR="00024B9F" w:rsidRPr="002D5FF3" w:rsidP="00791741" w14:paraId="217BD966" w14:textId="77777777">
            <w:pPr>
              <w:tabs>
                <w:tab w:val="left" w:pos="360"/>
                <w:tab w:val="left" w:pos="480"/>
                <w:tab w:val="left" w:pos="960"/>
                <w:tab w:val="left" w:pos="1320"/>
                <w:tab w:val="left" w:pos="1800"/>
                <w:tab w:val="left" w:pos="2760"/>
              </w:tabs>
              <w:spacing w:before="120" w:line="240" w:lineRule="exact"/>
              <w:jc w:val="center"/>
            </w:pPr>
          </w:p>
        </w:tc>
        <w:tc>
          <w:tcPr>
            <w:tcW w:w="1256" w:type="dxa"/>
            <w:tcBorders>
              <w:top w:val="nil"/>
              <w:bottom w:val="single" w:sz="18" w:space="0" w:color="auto"/>
            </w:tcBorders>
            <w:shd w:val="clear" w:color="auto" w:fill="D9D9D9"/>
          </w:tcPr>
          <w:p w:rsidR="00024B9F" w:rsidRPr="002D5FF3" w:rsidP="00791741" w14:paraId="274FD55B" w14:textId="29DD6347">
            <w:pPr>
              <w:tabs>
                <w:tab w:val="left" w:pos="360"/>
                <w:tab w:val="left" w:pos="480"/>
                <w:tab w:val="left" w:pos="960"/>
                <w:tab w:val="left" w:pos="1320"/>
                <w:tab w:val="left" w:pos="1800"/>
                <w:tab w:val="left" w:pos="2760"/>
              </w:tabs>
              <w:spacing w:before="120" w:line="240" w:lineRule="exact"/>
              <w:jc w:val="center"/>
            </w:pPr>
            <w:r>
              <w:t>39</w:t>
            </w:r>
            <w:r w:rsidR="00005ACE">
              <w:t>05</w:t>
            </w:r>
          </w:p>
        </w:tc>
      </w:tr>
      <w:bookmarkEnd w:id="0"/>
      <w:bookmarkEnd w:id="1"/>
    </w:tbl>
    <w:p w:rsidR="00024B9F" w:rsidRPr="002D5FF3" w:rsidP="00024B9F" w14:paraId="15B09115" w14:textId="77777777"/>
    <w:p w:rsidR="00EA0AAD" w:rsidRPr="002D5FF3" w14:paraId="31BA8D99" w14:textId="77777777">
      <w:pPr>
        <w:spacing w:after="200" w:line="276" w:lineRule="auto"/>
        <w:rPr>
          <w:b/>
        </w:rPr>
      </w:pPr>
      <w:r w:rsidRPr="002D5FF3">
        <w:rPr>
          <w:b/>
        </w:rPr>
        <w:br w:type="page"/>
      </w:r>
    </w:p>
    <w:p w:rsidR="00024B9F" w:rsidRPr="002D5FF3" w:rsidP="00024B9F" w14:paraId="5CD6FE8C" w14:textId="77777777">
      <w:pPr>
        <w:jc w:val="center"/>
        <w:rPr>
          <w:b/>
        </w:rPr>
      </w:pPr>
      <w:r w:rsidRPr="002D5FF3">
        <w:rPr>
          <w:b/>
        </w:rPr>
        <w:t>IMPORTS</w:t>
      </w:r>
    </w:p>
    <w:p w:rsidR="00024B9F" w:rsidRPr="002D5FF3" w:rsidP="00024B9F" w14:paraId="3EF02424" w14:textId="77777777"/>
    <w:tbl>
      <w:tblPr>
        <w:tblW w:w="5600" w:type="pct"/>
        <w:tblBorders>
          <w:top w:val="single" w:sz="18" w:space="0" w:color="auto"/>
          <w:left w:val="single" w:sz="18" w:space="0" w:color="auto"/>
          <w:bottom w:val="single" w:sz="18" w:space="0" w:color="auto"/>
          <w:right w:val="single" w:sz="18" w:space="0" w:color="auto"/>
        </w:tblBorders>
        <w:tblLook w:val="01E0"/>
      </w:tblPr>
      <w:tblGrid>
        <w:gridCol w:w="1116"/>
        <w:gridCol w:w="454"/>
        <w:gridCol w:w="1008"/>
        <w:gridCol w:w="323"/>
        <w:gridCol w:w="382"/>
        <w:gridCol w:w="875"/>
        <w:gridCol w:w="338"/>
        <w:gridCol w:w="373"/>
        <w:gridCol w:w="846"/>
        <w:gridCol w:w="213"/>
        <w:gridCol w:w="481"/>
        <w:gridCol w:w="738"/>
        <w:gridCol w:w="323"/>
        <w:gridCol w:w="483"/>
        <w:gridCol w:w="1"/>
        <w:gridCol w:w="722"/>
        <w:gridCol w:w="338"/>
        <w:gridCol w:w="433"/>
        <w:gridCol w:w="399"/>
        <w:gridCol w:w="373"/>
        <w:gridCol w:w="213"/>
      </w:tblGrid>
      <w:tr w14:paraId="303F0EEF" w14:textId="77777777" w:rsidTr="00DF23AB">
        <w:tblPrEx>
          <w:tblW w:w="5600" w:type="pct"/>
          <w:tblBorders>
            <w:top w:val="single" w:sz="18" w:space="0" w:color="auto"/>
            <w:left w:val="single" w:sz="18" w:space="0" w:color="auto"/>
            <w:bottom w:val="single" w:sz="18" w:space="0" w:color="auto"/>
            <w:right w:val="single" w:sz="18" w:space="0" w:color="auto"/>
          </w:tblBorders>
          <w:tblLook w:val="01E0"/>
        </w:tblPrEx>
        <w:tc>
          <w:tcPr>
            <w:tcW w:w="1146" w:type="dxa"/>
            <w:tcBorders>
              <w:right w:val="single" w:sz="18" w:space="0" w:color="auto"/>
            </w:tcBorders>
          </w:tcPr>
          <w:p w:rsidR="00024B9F" w:rsidRPr="002D5FF3" w:rsidP="00791741" w14:paraId="1DA74668" w14:textId="77777777">
            <w:pPr>
              <w:tabs>
                <w:tab w:val="left" w:pos="360"/>
                <w:tab w:val="left" w:pos="480"/>
                <w:tab w:val="left" w:pos="960"/>
                <w:tab w:val="left" w:pos="1320"/>
                <w:tab w:val="left" w:pos="1800"/>
                <w:tab w:val="left" w:pos="2760"/>
              </w:tabs>
              <w:spacing w:before="120" w:line="240" w:lineRule="exact"/>
              <w:rPr>
                <w:b/>
              </w:rPr>
            </w:pPr>
          </w:p>
        </w:tc>
        <w:tc>
          <w:tcPr>
            <w:tcW w:w="4629" w:type="dxa"/>
            <w:gridSpan w:val="8"/>
            <w:tcBorders>
              <w:top w:val="single" w:sz="18" w:space="0" w:color="auto"/>
              <w:left w:val="single" w:sz="18" w:space="0" w:color="auto"/>
              <w:bottom w:val="nil"/>
              <w:right w:val="single" w:sz="18" w:space="0" w:color="auto"/>
            </w:tcBorders>
          </w:tcPr>
          <w:p w:rsidR="00024B9F" w:rsidRPr="002D5FF3" w:rsidP="00791741" w14:paraId="3544C8A4" w14:textId="77777777">
            <w:pPr>
              <w:tabs>
                <w:tab w:val="left" w:pos="360"/>
                <w:tab w:val="left" w:pos="480"/>
                <w:tab w:val="left" w:pos="960"/>
                <w:tab w:val="left" w:pos="1320"/>
                <w:tab w:val="left" w:pos="1800"/>
                <w:tab w:val="left" w:pos="2760"/>
              </w:tabs>
              <w:spacing w:before="120" w:line="240" w:lineRule="exact"/>
              <w:jc w:val="center"/>
              <w:rPr>
                <w:u w:val="single"/>
              </w:rPr>
            </w:pPr>
            <w:r w:rsidRPr="002D5FF3">
              <w:rPr>
                <w:u w:val="single"/>
              </w:rPr>
              <w:t>Total Annual Responses</w:t>
            </w:r>
          </w:p>
        </w:tc>
        <w:tc>
          <w:tcPr>
            <w:tcW w:w="241" w:type="dxa"/>
            <w:tcBorders>
              <w:top w:val="nil"/>
              <w:left w:val="single" w:sz="18" w:space="0" w:color="auto"/>
              <w:bottom w:val="nil"/>
              <w:right w:val="single" w:sz="18" w:space="0" w:color="auto"/>
            </w:tcBorders>
          </w:tcPr>
          <w:p w:rsidR="00024B9F" w:rsidRPr="002D5FF3" w:rsidP="00791741" w14:paraId="2AD212A5" w14:textId="77777777">
            <w:pPr>
              <w:tabs>
                <w:tab w:val="left" w:pos="360"/>
                <w:tab w:val="left" w:pos="480"/>
                <w:tab w:val="left" w:pos="960"/>
                <w:tab w:val="left" w:pos="1320"/>
                <w:tab w:val="left" w:pos="1800"/>
                <w:tab w:val="left" w:pos="2760"/>
              </w:tabs>
              <w:spacing w:before="120" w:line="240" w:lineRule="exact"/>
              <w:rPr>
                <w:b/>
              </w:rPr>
            </w:pPr>
          </w:p>
        </w:tc>
        <w:tc>
          <w:tcPr>
            <w:tcW w:w="4194" w:type="dxa"/>
            <w:gridSpan w:val="11"/>
            <w:tcBorders>
              <w:top w:val="single" w:sz="18" w:space="0" w:color="auto"/>
              <w:left w:val="single" w:sz="18" w:space="0" w:color="auto"/>
              <w:bottom w:val="nil"/>
            </w:tcBorders>
          </w:tcPr>
          <w:p w:rsidR="00024B9F" w:rsidRPr="002D5FF3" w:rsidP="00791741" w14:paraId="58222054" w14:textId="77777777">
            <w:pPr>
              <w:tabs>
                <w:tab w:val="left" w:pos="360"/>
                <w:tab w:val="left" w:pos="480"/>
                <w:tab w:val="left" w:pos="960"/>
                <w:tab w:val="left" w:pos="1320"/>
                <w:tab w:val="left" w:pos="1800"/>
                <w:tab w:val="left" w:pos="2760"/>
              </w:tabs>
              <w:spacing w:before="120" w:line="240" w:lineRule="exact"/>
              <w:jc w:val="center"/>
              <w:rPr>
                <w:u w:val="single"/>
              </w:rPr>
            </w:pPr>
            <w:r w:rsidRPr="002D5FF3">
              <w:rPr>
                <w:u w:val="single"/>
              </w:rPr>
              <w:t>Estimated Total Hrs of Annual Burden</w:t>
            </w:r>
          </w:p>
        </w:tc>
      </w:tr>
      <w:tr w14:paraId="26E0858E" w14:textId="77777777" w:rsidTr="00DF23AB">
        <w:tblPrEx>
          <w:tblW w:w="5600" w:type="pct"/>
          <w:tblLook w:val="01E0"/>
        </w:tblPrEx>
        <w:tc>
          <w:tcPr>
            <w:tcW w:w="1146" w:type="dxa"/>
            <w:tcBorders>
              <w:right w:val="single" w:sz="18" w:space="0" w:color="auto"/>
            </w:tcBorders>
          </w:tcPr>
          <w:p w:rsidR="00024B9F" w:rsidRPr="002D5FF3" w:rsidP="00791741" w14:paraId="7E2CA72F" w14:textId="77777777">
            <w:pPr>
              <w:tabs>
                <w:tab w:val="left" w:pos="360"/>
                <w:tab w:val="left" w:pos="480"/>
                <w:tab w:val="left" w:pos="960"/>
                <w:tab w:val="left" w:pos="1320"/>
                <w:tab w:val="left" w:pos="1800"/>
                <w:tab w:val="left" w:pos="2760"/>
              </w:tabs>
              <w:spacing w:before="120" w:line="240" w:lineRule="exact"/>
              <w:rPr>
                <w:b/>
              </w:rPr>
            </w:pPr>
          </w:p>
        </w:tc>
        <w:tc>
          <w:tcPr>
            <w:tcW w:w="1480" w:type="dxa"/>
            <w:gridSpan w:val="2"/>
            <w:tcBorders>
              <w:top w:val="nil"/>
              <w:left w:val="single" w:sz="18" w:space="0" w:color="auto"/>
              <w:bottom w:val="nil"/>
            </w:tcBorders>
          </w:tcPr>
          <w:p w:rsidR="00024B9F" w:rsidRPr="002D5FF3" w:rsidP="00791741" w14:paraId="1216B767" w14:textId="77777777">
            <w:pPr>
              <w:tabs>
                <w:tab w:val="left" w:pos="360"/>
                <w:tab w:val="left" w:pos="480"/>
                <w:tab w:val="left" w:pos="960"/>
                <w:tab w:val="left" w:pos="1320"/>
                <w:tab w:val="left" w:pos="1800"/>
                <w:tab w:val="left" w:pos="2760"/>
              </w:tabs>
              <w:spacing w:before="120" w:line="240" w:lineRule="exact"/>
              <w:rPr>
                <w:b/>
              </w:rPr>
            </w:pPr>
            <w:r w:rsidRPr="002D5FF3">
              <w:rPr>
                <w:b/>
              </w:rPr>
              <w:t>Number of Respondents (end of FY)</w:t>
            </w:r>
          </w:p>
        </w:tc>
        <w:tc>
          <w:tcPr>
            <w:tcW w:w="329" w:type="dxa"/>
            <w:tcBorders>
              <w:top w:val="nil"/>
              <w:bottom w:val="nil"/>
            </w:tcBorders>
          </w:tcPr>
          <w:p w:rsidR="00024B9F" w:rsidRPr="002D5FF3" w:rsidP="00791741" w14:paraId="0C86B1AE" w14:textId="77777777">
            <w:pPr>
              <w:tabs>
                <w:tab w:val="left" w:pos="360"/>
                <w:tab w:val="left" w:pos="480"/>
                <w:tab w:val="left" w:pos="960"/>
                <w:tab w:val="left" w:pos="1320"/>
                <w:tab w:val="left" w:pos="1800"/>
                <w:tab w:val="left" w:pos="2760"/>
              </w:tabs>
              <w:spacing w:before="120" w:line="240" w:lineRule="exact"/>
              <w:rPr>
                <w:b/>
              </w:rPr>
            </w:pPr>
          </w:p>
        </w:tc>
        <w:tc>
          <w:tcPr>
            <w:tcW w:w="1232" w:type="dxa"/>
            <w:gridSpan w:val="2"/>
            <w:tcBorders>
              <w:top w:val="nil"/>
              <w:bottom w:val="nil"/>
            </w:tcBorders>
          </w:tcPr>
          <w:p w:rsidR="00024B9F" w:rsidRPr="002D5FF3" w:rsidP="00791741" w14:paraId="265B09B9" w14:textId="77777777">
            <w:pPr>
              <w:tabs>
                <w:tab w:val="left" w:pos="360"/>
                <w:tab w:val="left" w:pos="480"/>
                <w:tab w:val="left" w:pos="960"/>
                <w:tab w:val="left" w:pos="1320"/>
                <w:tab w:val="left" w:pos="1800"/>
                <w:tab w:val="left" w:pos="2760"/>
              </w:tabs>
              <w:spacing w:before="120" w:line="240" w:lineRule="exact"/>
              <w:rPr>
                <w:b/>
              </w:rPr>
            </w:pPr>
            <w:r w:rsidRPr="002D5FF3">
              <w:rPr>
                <w:b/>
              </w:rPr>
              <w:t>Frequency of Response Per Year</w:t>
            </w:r>
          </w:p>
        </w:tc>
        <w:tc>
          <w:tcPr>
            <w:tcW w:w="344" w:type="dxa"/>
            <w:tcBorders>
              <w:top w:val="nil"/>
              <w:bottom w:val="nil"/>
            </w:tcBorders>
          </w:tcPr>
          <w:p w:rsidR="00024B9F" w:rsidRPr="002D5FF3" w:rsidP="00791741" w14:paraId="0D90C9D0" w14:textId="77777777">
            <w:pPr>
              <w:tabs>
                <w:tab w:val="left" w:pos="360"/>
                <w:tab w:val="left" w:pos="480"/>
                <w:tab w:val="left" w:pos="960"/>
                <w:tab w:val="left" w:pos="1320"/>
                <w:tab w:val="left" w:pos="1800"/>
                <w:tab w:val="left" w:pos="2760"/>
              </w:tabs>
              <w:spacing w:before="120" w:line="240" w:lineRule="exact"/>
              <w:rPr>
                <w:b/>
              </w:rPr>
            </w:pPr>
          </w:p>
        </w:tc>
        <w:tc>
          <w:tcPr>
            <w:tcW w:w="1244" w:type="dxa"/>
            <w:gridSpan w:val="2"/>
            <w:tcBorders>
              <w:top w:val="nil"/>
              <w:bottom w:val="nil"/>
              <w:right w:val="single" w:sz="18" w:space="0" w:color="auto"/>
            </w:tcBorders>
          </w:tcPr>
          <w:p w:rsidR="00024B9F" w:rsidRPr="002D5FF3" w:rsidP="00791741" w14:paraId="069AEE9B" w14:textId="77777777">
            <w:pPr>
              <w:tabs>
                <w:tab w:val="left" w:pos="360"/>
                <w:tab w:val="left" w:pos="480"/>
                <w:tab w:val="left" w:pos="960"/>
                <w:tab w:val="left" w:pos="1320"/>
                <w:tab w:val="left" w:pos="1800"/>
                <w:tab w:val="left" w:pos="2760"/>
              </w:tabs>
              <w:spacing w:before="120" w:line="240" w:lineRule="exact"/>
              <w:rPr>
                <w:b/>
              </w:rPr>
            </w:pPr>
            <w:r w:rsidRPr="002D5FF3">
              <w:rPr>
                <w:b/>
              </w:rPr>
              <w:t>Total Annual Responses</w:t>
            </w:r>
          </w:p>
        </w:tc>
        <w:tc>
          <w:tcPr>
            <w:tcW w:w="241" w:type="dxa"/>
            <w:tcBorders>
              <w:top w:val="nil"/>
              <w:left w:val="single" w:sz="18" w:space="0" w:color="auto"/>
              <w:bottom w:val="nil"/>
              <w:right w:val="single" w:sz="18" w:space="0" w:color="auto"/>
            </w:tcBorders>
          </w:tcPr>
          <w:p w:rsidR="00024B9F" w:rsidRPr="002D5FF3" w:rsidP="00791741" w14:paraId="00C07313" w14:textId="77777777">
            <w:pPr>
              <w:tabs>
                <w:tab w:val="left" w:pos="360"/>
                <w:tab w:val="left" w:pos="480"/>
                <w:tab w:val="left" w:pos="960"/>
                <w:tab w:val="left" w:pos="1320"/>
                <w:tab w:val="left" w:pos="1800"/>
                <w:tab w:val="left" w:pos="2760"/>
              </w:tabs>
              <w:spacing w:before="120" w:line="240" w:lineRule="exact"/>
              <w:rPr>
                <w:b/>
              </w:rPr>
            </w:pPr>
          </w:p>
        </w:tc>
        <w:tc>
          <w:tcPr>
            <w:tcW w:w="1244" w:type="dxa"/>
            <w:gridSpan w:val="2"/>
            <w:tcBorders>
              <w:top w:val="nil"/>
              <w:left w:val="single" w:sz="18" w:space="0" w:color="auto"/>
              <w:bottom w:val="nil"/>
            </w:tcBorders>
          </w:tcPr>
          <w:p w:rsidR="00024B9F" w:rsidRPr="002D5FF3" w:rsidP="00791741" w14:paraId="720B4D4E" w14:textId="77777777">
            <w:pPr>
              <w:tabs>
                <w:tab w:val="left" w:pos="360"/>
                <w:tab w:val="left" w:pos="480"/>
                <w:tab w:val="left" w:pos="960"/>
                <w:tab w:val="left" w:pos="1320"/>
                <w:tab w:val="left" w:pos="1800"/>
                <w:tab w:val="left" w:pos="2760"/>
              </w:tabs>
              <w:spacing w:before="120" w:line="240" w:lineRule="exact"/>
              <w:rPr>
                <w:b/>
              </w:rPr>
            </w:pPr>
            <w:r w:rsidRPr="002D5FF3">
              <w:rPr>
                <w:b/>
              </w:rPr>
              <w:t>Total Annual Responses</w:t>
            </w:r>
          </w:p>
        </w:tc>
        <w:tc>
          <w:tcPr>
            <w:tcW w:w="329" w:type="dxa"/>
            <w:tcBorders>
              <w:top w:val="nil"/>
              <w:bottom w:val="nil"/>
            </w:tcBorders>
          </w:tcPr>
          <w:p w:rsidR="00024B9F" w:rsidRPr="002D5FF3" w:rsidP="00791741" w14:paraId="36A1AC63" w14:textId="77777777">
            <w:pPr>
              <w:tabs>
                <w:tab w:val="left" w:pos="360"/>
                <w:tab w:val="left" w:pos="480"/>
                <w:tab w:val="left" w:pos="960"/>
                <w:tab w:val="left" w:pos="1320"/>
                <w:tab w:val="left" w:pos="1800"/>
                <w:tab w:val="left" w:pos="2760"/>
              </w:tabs>
              <w:spacing w:before="120" w:line="240" w:lineRule="exact"/>
              <w:rPr>
                <w:b/>
              </w:rPr>
            </w:pPr>
          </w:p>
        </w:tc>
        <w:tc>
          <w:tcPr>
            <w:tcW w:w="1159" w:type="dxa"/>
            <w:gridSpan w:val="3"/>
            <w:tcBorders>
              <w:top w:val="nil"/>
              <w:bottom w:val="nil"/>
            </w:tcBorders>
          </w:tcPr>
          <w:p w:rsidR="00024B9F" w:rsidRPr="002D5FF3" w:rsidP="00791741" w14:paraId="735F2B80" w14:textId="77777777">
            <w:pPr>
              <w:tabs>
                <w:tab w:val="left" w:pos="360"/>
                <w:tab w:val="left" w:pos="480"/>
                <w:tab w:val="left" w:pos="960"/>
                <w:tab w:val="left" w:pos="1320"/>
                <w:tab w:val="left" w:pos="1800"/>
                <w:tab w:val="left" w:pos="2760"/>
              </w:tabs>
              <w:spacing w:before="120" w:line="240" w:lineRule="exact"/>
              <w:rPr>
                <w:b/>
              </w:rPr>
            </w:pPr>
            <w:r w:rsidRPr="002D5FF3">
              <w:rPr>
                <w:b/>
              </w:rPr>
              <w:t>Estimated Avg # of Hrs Per Response</w:t>
            </w:r>
          </w:p>
        </w:tc>
        <w:tc>
          <w:tcPr>
            <w:tcW w:w="326" w:type="dxa"/>
            <w:tcBorders>
              <w:top w:val="nil"/>
              <w:bottom w:val="nil"/>
            </w:tcBorders>
          </w:tcPr>
          <w:p w:rsidR="00024B9F" w:rsidRPr="002D5FF3" w:rsidP="00791741" w14:paraId="2514D007" w14:textId="77777777">
            <w:pPr>
              <w:tabs>
                <w:tab w:val="left" w:pos="360"/>
                <w:tab w:val="left" w:pos="480"/>
                <w:tab w:val="left" w:pos="960"/>
                <w:tab w:val="left" w:pos="1320"/>
                <w:tab w:val="left" w:pos="1800"/>
                <w:tab w:val="left" w:pos="2760"/>
              </w:tabs>
              <w:spacing w:before="120" w:line="240" w:lineRule="exact"/>
              <w:rPr>
                <w:b/>
              </w:rPr>
            </w:pPr>
          </w:p>
        </w:tc>
        <w:tc>
          <w:tcPr>
            <w:tcW w:w="1136" w:type="dxa"/>
            <w:gridSpan w:val="4"/>
            <w:tcBorders>
              <w:top w:val="nil"/>
              <w:bottom w:val="nil"/>
            </w:tcBorders>
          </w:tcPr>
          <w:p w:rsidR="00024B9F" w:rsidRPr="002D5FF3" w:rsidP="00791741" w14:paraId="2A7D6034" w14:textId="77777777">
            <w:pPr>
              <w:tabs>
                <w:tab w:val="left" w:pos="360"/>
                <w:tab w:val="left" w:pos="480"/>
                <w:tab w:val="left" w:pos="960"/>
                <w:tab w:val="left" w:pos="1320"/>
                <w:tab w:val="left" w:pos="1800"/>
                <w:tab w:val="left" w:pos="2760"/>
              </w:tabs>
              <w:spacing w:before="120" w:line="240" w:lineRule="exact"/>
              <w:rPr>
                <w:b/>
              </w:rPr>
            </w:pPr>
            <w:r w:rsidRPr="002D5FF3">
              <w:rPr>
                <w:b/>
              </w:rPr>
              <w:t>Estimated Total Hrs of Annual Burden</w:t>
            </w:r>
          </w:p>
        </w:tc>
      </w:tr>
      <w:tr w14:paraId="03D0EBB0" w14:textId="77777777" w:rsidTr="00DF23AB">
        <w:tblPrEx>
          <w:tblW w:w="5600" w:type="pct"/>
          <w:tblLook w:val="01E0"/>
        </w:tblPrEx>
        <w:tc>
          <w:tcPr>
            <w:tcW w:w="1146" w:type="dxa"/>
            <w:tcBorders>
              <w:right w:val="single" w:sz="18" w:space="0" w:color="auto"/>
            </w:tcBorders>
          </w:tcPr>
          <w:p w:rsidR="00024B9F" w:rsidRPr="002D5FF3" w:rsidP="00D923C7" w14:paraId="0E706A30" w14:textId="16AE52CB">
            <w:pPr>
              <w:tabs>
                <w:tab w:val="left" w:pos="360"/>
                <w:tab w:val="left" w:pos="480"/>
                <w:tab w:val="left" w:pos="960"/>
                <w:tab w:val="left" w:pos="1320"/>
                <w:tab w:val="left" w:pos="1800"/>
                <w:tab w:val="left" w:pos="2760"/>
              </w:tabs>
              <w:spacing w:before="120" w:line="240" w:lineRule="exact"/>
              <w:rPr>
                <w:b/>
              </w:rPr>
            </w:pPr>
            <w:r w:rsidRPr="002D5FF3">
              <w:rPr>
                <w:b/>
              </w:rPr>
              <w:t xml:space="preserve">Fiscal Year </w:t>
            </w:r>
            <w:r w:rsidRPr="002D5FF3" w:rsidR="00BE0C59">
              <w:rPr>
                <w:b/>
              </w:rPr>
              <w:t>20</w:t>
            </w:r>
            <w:r w:rsidRPr="002D5FF3" w:rsidR="005F1AC0">
              <w:rPr>
                <w:b/>
              </w:rPr>
              <w:t>2</w:t>
            </w:r>
            <w:r w:rsidR="004673DD">
              <w:rPr>
                <w:b/>
              </w:rPr>
              <w:t>5</w:t>
            </w:r>
          </w:p>
        </w:tc>
        <w:tc>
          <w:tcPr>
            <w:tcW w:w="1480" w:type="dxa"/>
            <w:gridSpan w:val="2"/>
            <w:tcBorders>
              <w:top w:val="nil"/>
              <w:left w:val="single" w:sz="18" w:space="0" w:color="auto"/>
              <w:bottom w:val="nil"/>
            </w:tcBorders>
          </w:tcPr>
          <w:p w:rsidR="00024B9F" w:rsidRPr="002D5FF3" w:rsidP="00791741" w14:paraId="09A65F80"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00024B9F" w:rsidRPr="002D5FF3" w:rsidP="00791741" w14:paraId="4EAA5D7B" w14:textId="77777777">
            <w:pPr>
              <w:tabs>
                <w:tab w:val="left" w:pos="360"/>
                <w:tab w:val="left" w:pos="480"/>
                <w:tab w:val="left" w:pos="960"/>
                <w:tab w:val="left" w:pos="1320"/>
                <w:tab w:val="left" w:pos="1800"/>
                <w:tab w:val="left" w:pos="2760"/>
              </w:tabs>
              <w:spacing w:before="120" w:line="240" w:lineRule="exact"/>
            </w:pPr>
          </w:p>
        </w:tc>
        <w:tc>
          <w:tcPr>
            <w:tcW w:w="1232" w:type="dxa"/>
            <w:gridSpan w:val="2"/>
            <w:tcBorders>
              <w:top w:val="nil"/>
              <w:bottom w:val="nil"/>
            </w:tcBorders>
          </w:tcPr>
          <w:p w:rsidR="00024B9F" w:rsidRPr="002D5FF3" w:rsidP="00791741" w14:paraId="78D1296C" w14:textId="77777777">
            <w:pPr>
              <w:tabs>
                <w:tab w:val="left" w:pos="360"/>
                <w:tab w:val="left" w:pos="480"/>
                <w:tab w:val="left" w:pos="960"/>
                <w:tab w:val="left" w:pos="1320"/>
                <w:tab w:val="left" w:pos="1800"/>
                <w:tab w:val="left" w:pos="2760"/>
              </w:tabs>
              <w:spacing w:before="120" w:line="240" w:lineRule="exact"/>
            </w:pPr>
          </w:p>
        </w:tc>
        <w:tc>
          <w:tcPr>
            <w:tcW w:w="344" w:type="dxa"/>
            <w:tcBorders>
              <w:top w:val="nil"/>
              <w:bottom w:val="nil"/>
            </w:tcBorders>
          </w:tcPr>
          <w:p w:rsidR="00024B9F" w:rsidRPr="002D5FF3" w:rsidP="00791741" w14:paraId="0B2F0A1A"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bottom w:val="nil"/>
              <w:right w:val="single" w:sz="18" w:space="0" w:color="auto"/>
            </w:tcBorders>
          </w:tcPr>
          <w:p w:rsidR="00024B9F" w:rsidRPr="002D5FF3" w:rsidP="00791741" w14:paraId="26A33048" w14:textId="77777777">
            <w:pPr>
              <w:tabs>
                <w:tab w:val="left" w:pos="360"/>
                <w:tab w:val="left" w:pos="480"/>
                <w:tab w:val="left" w:pos="960"/>
                <w:tab w:val="left" w:pos="1320"/>
                <w:tab w:val="left" w:pos="1800"/>
                <w:tab w:val="left" w:pos="2760"/>
              </w:tabs>
              <w:spacing w:before="120" w:line="240" w:lineRule="exact"/>
            </w:pPr>
          </w:p>
        </w:tc>
        <w:tc>
          <w:tcPr>
            <w:tcW w:w="241" w:type="dxa"/>
            <w:tcBorders>
              <w:top w:val="nil"/>
              <w:left w:val="single" w:sz="18" w:space="0" w:color="auto"/>
              <w:bottom w:val="nil"/>
              <w:right w:val="single" w:sz="18" w:space="0" w:color="auto"/>
            </w:tcBorders>
          </w:tcPr>
          <w:p w:rsidR="00024B9F" w:rsidRPr="002D5FF3" w:rsidP="00791741" w14:paraId="5D8013C5"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left w:val="single" w:sz="18" w:space="0" w:color="auto"/>
              <w:bottom w:val="nil"/>
            </w:tcBorders>
          </w:tcPr>
          <w:p w:rsidR="00024B9F" w:rsidRPr="002D5FF3" w:rsidP="00791741" w14:paraId="15834FB3"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00024B9F" w:rsidRPr="002D5FF3" w:rsidP="00791741" w14:paraId="6995456A" w14:textId="77777777">
            <w:pPr>
              <w:tabs>
                <w:tab w:val="left" w:pos="360"/>
                <w:tab w:val="left" w:pos="480"/>
                <w:tab w:val="left" w:pos="960"/>
                <w:tab w:val="left" w:pos="1320"/>
                <w:tab w:val="left" w:pos="1800"/>
                <w:tab w:val="left" w:pos="2760"/>
              </w:tabs>
              <w:spacing w:before="120" w:line="240" w:lineRule="exact"/>
            </w:pPr>
          </w:p>
        </w:tc>
        <w:tc>
          <w:tcPr>
            <w:tcW w:w="1159" w:type="dxa"/>
            <w:gridSpan w:val="3"/>
            <w:tcBorders>
              <w:top w:val="nil"/>
              <w:bottom w:val="nil"/>
            </w:tcBorders>
          </w:tcPr>
          <w:p w:rsidR="00024B9F" w:rsidRPr="002D5FF3" w:rsidP="00791741" w14:paraId="1E94E6FA" w14:textId="77777777">
            <w:pPr>
              <w:tabs>
                <w:tab w:val="left" w:pos="360"/>
                <w:tab w:val="left" w:pos="480"/>
                <w:tab w:val="left" w:pos="960"/>
                <w:tab w:val="left" w:pos="1320"/>
                <w:tab w:val="left" w:pos="1800"/>
                <w:tab w:val="left" w:pos="2760"/>
              </w:tabs>
              <w:spacing w:before="120" w:line="240" w:lineRule="exact"/>
            </w:pPr>
          </w:p>
        </w:tc>
        <w:tc>
          <w:tcPr>
            <w:tcW w:w="326" w:type="dxa"/>
            <w:tcBorders>
              <w:top w:val="nil"/>
              <w:bottom w:val="nil"/>
            </w:tcBorders>
          </w:tcPr>
          <w:p w:rsidR="00024B9F" w:rsidRPr="002D5FF3" w:rsidP="00791741" w14:paraId="516DB4C6" w14:textId="77777777">
            <w:pPr>
              <w:tabs>
                <w:tab w:val="left" w:pos="360"/>
                <w:tab w:val="left" w:pos="480"/>
                <w:tab w:val="left" w:pos="960"/>
                <w:tab w:val="left" w:pos="1320"/>
                <w:tab w:val="left" w:pos="1800"/>
                <w:tab w:val="left" w:pos="2760"/>
              </w:tabs>
              <w:spacing w:before="120" w:line="240" w:lineRule="exact"/>
            </w:pPr>
          </w:p>
        </w:tc>
        <w:tc>
          <w:tcPr>
            <w:tcW w:w="1136" w:type="dxa"/>
            <w:gridSpan w:val="4"/>
            <w:tcBorders>
              <w:top w:val="nil"/>
              <w:bottom w:val="nil"/>
            </w:tcBorders>
          </w:tcPr>
          <w:p w:rsidR="00024B9F" w:rsidRPr="002D5FF3" w:rsidP="00791741" w14:paraId="78BCF35B" w14:textId="77777777">
            <w:pPr>
              <w:tabs>
                <w:tab w:val="left" w:pos="360"/>
                <w:tab w:val="left" w:pos="480"/>
                <w:tab w:val="left" w:pos="960"/>
                <w:tab w:val="left" w:pos="1320"/>
                <w:tab w:val="left" w:pos="1800"/>
                <w:tab w:val="left" w:pos="2760"/>
              </w:tabs>
              <w:spacing w:before="120" w:line="240" w:lineRule="exact"/>
            </w:pPr>
          </w:p>
        </w:tc>
      </w:tr>
      <w:tr w14:paraId="062BFCB6" w14:textId="77777777" w:rsidTr="00DF23AB">
        <w:tblPrEx>
          <w:tblW w:w="5600" w:type="pct"/>
          <w:tblLook w:val="01E0"/>
        </w:tblPrEx>
        <w:tc>
          <w:tcPr>
            <w:tcW w:w="1146" w:type="dxa"/>
            <w:tcBorders>
              <w:right w:val="single" w:sz="18" w:space="0" w:color="auto"/>
            </w:tcBorders>
          </w:tcPr>
          <w:p w:rsidR="00024B9F" w:rsidRPr="002D5FF3" w:rsidP="00791741" w14:paraId="00EE7BB5" w14:textId="77777777">
            <w:pPr>
              <w:tabs>
                <w:tab w:val="left" w:pos="360"/>
                <w:tab w:val="left" w:pos="480"/>
                <w:tab w:val="left" w:pos="960"/>
                <w:tab w:val="left" w:pos="1320"/>
                <w:tab w:val="left" w:pos="1800"/>
                <w:tab w:val="left" w:pos="2760"/>
              </w:tabs>
              <w:spacing w:before="120" w:line="240" w:lineRule="exact"/>
            </w:pPr>
            <w:r w:rsidRPr="002D5FF3">
              <w:t>Initiation</w:t>
            </w:r>
          </w:p>
        </w:tc>
        <w:tc>
          <w:tcPr>
            <w:tcW w:w="1480" w:type="dxa"/>
            <w:gridSpan w:val="2"/>
            <w:tcBorders>
              <w:top w:val="nil"/>
              <w:left w:val="single" w:sz="18" w:space="0" w:color="auto"/>
              <w:bottom w:val="nil"/>
            </w:tcBorders>
          </w:tcPr>
          <w:p w:rsidR="00024B9F" w:rsidRPr="002D5FF3" w:rsidP="00791741" w14:paraId="580C8E24" w14:textId="3644D52A">
            <w:pPr>
              <w:tabs>
                <w:tab w:val="left" w:pos="360"/>
                <w:tab w:val="left" w:pos="480"/>
                <w:tab w:val="left" w:pos="960"/>
                <w:tab w:val="left" w:pos="1320"/>
                <w:tab w:val="left" w:pos="1800"/>
                <w:tab w:val="left" w:pos="2760"/>
              </w:tabs>
              <w:spacing w:before="120" w:line="240" w:lineRule="exact"/>
              <w:jc w:val="center"/>
            </w:pPr>
            <w:r>
              <w:t xml:space="preserve">  </w:t>
            </w:r>
            <w:r w:rsidR="00916200">
              <w:t>9</w:t>
            </w:r>
            <w:r w:rsidRPr="002D5FF3" w:rsidR="00913278">
              <w:t>00</w:t>
            </w:r>
            <w:r w:rsidRPr="002D5FF3">
              <w:t xml:space="preserve"> </w:t>
            </w:r>
          </w:p>
        </w:tc>
        <w:tc>
          <w:tcPr>
            <w:tcW w:w="329" w:type="dxa"/>
            <w:tcBorders>
              <w:top w:val="nil"/>
              <w:bottom w:val="nil"/>
            </w:tcBorders>
          </w:tcPr>
          <w:p w:rsidR="00024B9F" w:rsidRPr="002D5FF3" w:rsidP="00791741" w14:paraId="74B5EE8A" w14:textId="77777777">
            <w:pPr>
              <w:tabs>
                <w:tab w:val="left" w:pos="360"/>
                <w:tab w:val="left" w:pos="480"/>
                <w:tab w:val="left" w:pos="960"/>
                <w:tab w:val="left" w:pos="1320"/>
                <w:tab w:val="left" w:pos="1800"/>
                <w:tab w:val="left" w:pos="2760"/>
              </w:tabs>
              <w:spacing w:before="120" w:line="240" w:lineRule="exact"/>
            </w:pPr>
            <w:r w:rsidRPr="002D5FF3">
              <w:t>x</w:t>
            </w:r>
          </w:p>
        </w:tc>
        <w:tc>
          <w:tcPr>
            <w:tcW w:w="1232" w:type="dxa"/>
            <w:gridSpan w:val="2"/>
            <w:tcBorders>
              <w:top w:val="nil"/>
              <w:bottom w:val="nil"/>
            </w:tcBorders>
          </w:tcPr>
          <w:p w:rsidR="00024B9F" w:rsidRPr="002D5FF3" w:rsidP="00791741" w14:paraId="028D2C48"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44" w:type="dxa"/>
            <w:tcBorders>
              <w:top w:val="nil"/>
              <w:bottom w:val="nil"/>
            </w:tcBorders>
          </w:tcPr>
          <w:p w:rsidR="00024B9F" w:rsidRPr="002D5FF3" w:rsidP="00791741" w14:paraId="7CE87B47"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44" w:type="dxa"/>
            <w:gridSpan w:val="2"/>
            <w:tcBorders>
              <w:top w:val="nil"/>
              <w:bottom w:val="nil"/>
              <w:right w:val="single" w:sz="18" w:space="0" w:color="auto"/>
            </w:tcBorders>
          </w:tcPr>
          <w:p w:rsidR="00024B9F" w:rsidRPr="002D5FF3" w:rsidP="00656647" w14:paraId="7DCE4AAD" w14:textId="7F2DA1A0">
            <w:pPr>
              <w:tabs>
                <w:tab w:val="left" w:pos="360"/>
                <w:tab w:val="left" w:pos="480"/>
                <w:tab w:val="left" w:pos="960"/>
                <w:tab w:val="left" w:pos="1320"/>
                <w:tab w:val="left" w:pos="1800"/>
                <w:tab w:val="left" w:pos="2760"/>
              </w:tabs>
              <w:spacing w:before="120" w:line="240" w:lineRule="exact"/>
              <w:jc w:val="center"/>
            </w:pPr>
            <w:r w:rsidRPr="002D5FF3">
              <w:t xml:space="preserve">  </w:t>
            </w:r>
            <w:r w:rsidR="000F6055">
              <w:t xml:space="preserve">  </w:t>
            </w:r>
            <w:r w:rsidR="00D81300">
              <w:t>9</w:t>
            </w:r>
            <w:r w:rsidRPr="002D5FF3" w:rsidR="00656647">
              <w:t>00</w:t>
            </w:r>
          </w:p>
        </w:tc>
        <w:tc>
          <w:tcPr>
            <w:tcW w:w="241" w:type="dxa"/>
            <w:tcBorders>
              <w:top w:val="nil"/>
              <w:left w:val="single" w:sz="18" w:space="0" w:color="auto"/>
              <w:bottom w:val="nil"/>
              <w:right w:val="single" w:sz="18" w:space="0" w:color="auto"/>
            </w:tcBorders>
          </w:tcPr>
          <w:p w:rsidR="00024B9F" w:rsidRPr="002D5FF3" w:rsidP="00791741" w14:paraId="6E13D7BD" w14:textId="77777777">
            <w:pPr>
              <w:tabs>
                <w:tab w:val="left" w:pos="360"/>
                <w:tab w:val="left" w:pos="480"/>
                <w:tab w:val="left" w:pos="960"/>
                <w:tab w:val="left" w:pos="1320"/>
                <w:tab w:val="left" w:pos="1800"/>
                <w:tab w:val="left" w:pos="2760"/>
              </w:tabs>
              <w:spacing w:before="120" w:line="240" w:lineRule="exact"/>
            </w:pPr>
            <w:r w:rsidRPr="002D5FF3">
              <w:t xml:space="preserve"> </w:t>
            </w:r>
          </w:p>
        </w:tc>
        <w:tc>
          <w:tcPr>
            <w:tcW w:w="1244" w:type="dxa"/>
            <w:gridSpan w:val="2"/>
            <w:tcBorders>
              <w:top w:val="nil"/>
              <w:left w:val="single" w:sz="18" w:space="0" w:color="auto"/>
              <w:bottom w:val="nil"/>
            </w:tcBorders>
          </w:tcPr>
          <w:p w:rsidR="00024B9F" w:rsidRPr="002D5FF3" w:rsidP="00791741" w14:paraId="0A486879" w14:textId="5F6E1F11">
            <w:pPr>
              <w:tabs>
                <w:tab w:val="left" w:pos="360"/>
                <w:tab w:val="left" w:pos="480"/>
                <w:tab w:val="left" w:pos="960"/>
                <w:tab w:val="left" w:pos="1320"/>
                <w:tab w:val="left" w:pos="1800"/>
                <w:tab w:val="left" w:pos="2760"/>
              </w:tabs>
              <w:spacing w:before="120" w:line="240" w:lineRule="exact"/>
              <w:jc w:val="center"/>
            </w:pPr>
            <w:r>
              <w:t xml:space="preserve">  </w:t>
            </w:r>
            <w:r w:rsidR="00787147">
              <w:t xml:space="preserve">  9</w:t>
            </w:r>
            <w:r w:rsidRPr="002D5FF3" w:rsidR="00656647">
              <w:t>00</w:t>
            </w:r>
          </w:p>
        </w:tc>
        <w:tc>
          <w:tcPr>
            <w:tcW w:w="329" w:type="dxa"/>
            <w:tcBorders>
              <w:top w:val="nil"/>
              <w:bottom w:val="nil"/>
            </w:tcBorders>
          </w:tcPr>
          <w:p w:rsidR="00024B9F" w:rsidRPr="002D5FF3" w:rsidP="00791741" w14:paraId="16DC9259"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159" w:type="dxa"/>
            <w:gridSpan w:val="3"/>
            <w:tcBorders>
              <w:top w:val="nil"/>
              <w:bottom w:val="nil"/>
            </w:tcBorders>
          </w:tcPr>
          <w:p w:rsidR="00024B9F" w:rsidRPr="002D5FF3" w:rsidP="00791741" w14:paraId="26E71023"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26" w:type="dxa"/>
            <w:tcBorders>
              <w:top w:val="nil"/>
              <w:bottom w:val="nil"/>
            </w:tcBorders>
          </w:tcPr>
          <w:p w:rsidR="00024B9F" w:rsidRPr="002D5FF3" w:rsidP="00791741" w14:paraId="0962E436"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136" w:type="dxa"/>
            <w:gridSpan w:val="4"/>
            <w:tcBorders>
              <w:top w:val="nil"/>
              <w:bottom w:val="nil"/>
            </w:tcBorders>
          </w:tcPr>
          <w:p w:rsidR="00024B9F" w:rsidRPr="002D5FF3" w:rsidP="00656647" w14:paraId="31D9A8C3" w14:textId="16869178">
            <w:pPr>
              <w:tabs>
                <w:tab w:val="left" w:pos="360"/>
                <w:tab w:val="left" w:pos="480"/>
                <w:tab w:val="left" w:pos="960"/>
                <w:tab w:val="left" w:pos="1320"/>
                <w:tab w:val="left" w:pos="1800"/>
                <w:tab w:val="left" w:pos="2760"/>
              </w:tabs>
              <w:spacing w:before="120" w:line="240" w:lineRule="exact"/>
              <w:jc w:val="center"/>
            </w:pPr>
            <w:r>
              <w:t xml:space="preserve">  </w:t>
            </w:r>
            <w:r w:rsidRPr="002D5FF3">
              <w:t xml:space="preserve"> </w:t>
            </w:r>
            <w:r w:rsidR="00CE0DD3">
              <w:t>9</w:t>
            </w:r>
            <w:r w:rsidRPr="002D5FF3" w:rsidR="00656647">
              <w:t>00</w:t>
            </w:r>
          </w:p>
        </w:tc>
      </w:tr>
      <w:tr w14:paraId="160FE0C0" w14:textId="77777777" w:rsidTr="00DF23AB">
        <w:tblPrEx>
          <w:tblW w:w="5600" w:type="pct"/>
          <w:tblLook w:val="01E0"/>
        </w:tblPrEx>
        <w:tc>
          <w:tcPr>
            <w:tcW w:w="1146" w:type="dxa"/>
            <w:tcBorders>
              <w:right w:val="single" w:sz="18" w:space="0" w:color="auto"/>
            </w:tcBorders>
          </w:tcPr>
          <w:p w:rsidR="00024B9F" w:rsidRPr="002D5FF3" w:rsidP="00791741" w14:paraId="608A8A9D" w14:textId="77777777">
            <w:pPr>
              <w:tabs>
                <w:tab w:val="left" w:pos="360"/>
                <w:tab w:val="left" w:pos="480"/>
                <w:tab w:val="left" w:pos="960"/>
                <w:tab w:val="left" w:pos="1320"/>
                <w:tab w:val="left" w:pos="1800"/>
                <w:tab w:val="left" w:pos="2760"/>
              </w:tabs>
              <w:spacing w:before="120" w:line="240" w:lineRule="exact"/>
            </w:pPr>
            <w:r w:rsidRPr="002D5FF3">
              <w:t>Repricing</w:t>
            </w:r>
          </w:p>
        </w:tc>
        <w:tc>
          <w:tcPr>
            <w:tcW w:w="1480" w:type="dxa"/>
            <w:gridSpan w:val="2"/>
            <w:tcBorders>
              <w:top w:val="nil"/>
              <w:left w:val="single" w:sz="18" w:space="0" w:color="auto"/>
              <w:bottom w:val="nil"/>
            </w:tcBorders>
          </w:tcPr>
          <w:p w:rsidR="00024B9F" w:rsidRPr="002D5FF3" w:rsidP="00791741" w14:paraId="3DF4813A" w14:textId="309CBB2C">
            <w:pPr>
              <w:tabs>
                <w:tab w:val="left" w:pos="360"/>
                <w:tab w:val="left" w:pos="480"/>
                <w:tab w:val="left" w:pos="960"/>
                <w:tab w:val="left" w:pos="1320"/>
                <w:tab w:val="left" w:pos="1800"/>
                <w:tab w:val="left" w:pos="2760"/>
              </w:tabs>
              <w:spacing w:before="120" w:line="240" w:lineRule="exact"/>
              <w:jc w:val="center"/>
            </w:pPr>
            <w:r>
              <w:t>1</w:t>
            </w:r>
            <w:r w:rsidR="00916200">
              <w:t>2</w:t>
            </w:r>
            <w:r>
              <w:t>00</w:t>
            </w:r>
          </w:p>
        </w:tc>
        <w:tc>
          <w:tcPr>
            <w:tcW w:w="329" w:type="dxa"/>
            <w:tcBorders>
              <w:top w:val="nil"/>
              <w:bottom w:val="nil"/>
            </w:tcBorders>
          </w:tcPr>
          <w:p w:rsidR="00024B9F" w:rsidRPr="002D5FF3" w:rsidP="00791741" w14:paraId="680E5FE4" w14:textId="77777777">
            <w:pPr>
              <w:tabs>
                <w:tab w:val="left" w:pos="360"/>
                <w:tab w:val="left" w:pos="480"/>
                <w:tab w:val="left" w:pos="960"/>
                <w:tab w:val="left" w:pos="1320"/>
                <w:tab w:val="left" w:pos="1800"/>
                <w:tab w:val="left" w:pos="2760"/>
              </w:tabs>
              <w:spacing w:before="120" w:line="240" w:lineRule="exact"/>
            </w:pPr>
            <w:r w:rsidRPr="002D5FF3">
              <w:t>x</w:t>
            </w:r>
          </w:p>
        </w:tc>
        <w:tc>
          <w:tcPr>
            <w:tcW w:w="1232" w:type="dxa"/>
            <w:gridSpan w:val="2"/>
            <w:tcBorders>
              <w:top w:val="nil"/>
              <w:bottom w:val="nil"/>
            </w:tcBorders>
          </w:tcPr>
          <w:p w:rsidR="00024B9F" w:rsidRPr="002D5FF3" w:rsidP="0047063E" w14:paraId="0A819528" w14:textId="5B7887F4">
            <w:pPr>
              <w:tabs>
                <w:tab w:val="left" w:pos="360"/>
                <w:tab w:val="left" w:pos="480"/>
                <w:tab w:val="left" w:pos="960"/>
                <w:tab w:val="left" w:pos="1320"/>
                <w:tab w:val="left" w:pos="1800"/>
                <w:tab w:val="left" w:pos="2760"/>
              </w:tabs>
              <w:spacing w:before="120" w:line="240" w:lineRule="exact"/>
              <w:jc w:val="center"/>
            </w:pPr>
            <w:r w:rsidRPr="002D5FF3">
              <w:t>8.</w:t>
            </w:r>
            <w:r w:rsidR="00201F5C">
              <w:t>8</w:t>
            </w:r>
          </w:p>
        </w:tc>
        <w:tc>
          <w:tcPr>
            <w:tcW w:w="344" w:type="dxa"/>
            <w:tcBorders>
              <w:top w:val="nil"/>
              <w:bottom w:val="nil"/>
            </w:tcBorders>
          </w:tcPr>
          <w:p w:rsidR="00024B9F" w:rsidRPr="002D5FF3" w:rsidP="00791741" w14:paraId="2843E584"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44" w:type="dxa"/>
            <w:gridSpan w:val="2"/>
            <w:tcBorders>
              <w:top w:val="nil"/>
              <w:bottom w:val="nil"/>
              <w:right w:val="single" w:sz="18" w:space="0" w:color="auto"/>
            </w:tcBorders>
          </w:tcPr>
          <w:p w:rsidR="00024B9F" w:rsidRPr="002D5FF3" w:rsidP="00791741" w14:paraId="4FC8C574" w14:textId="3645D217">
            <w:pPr>
              <w:tabs>
                <w:tab w:val="left" w:pos="360"/>
                <w:tab w:val="left" w:pos="480"/>
                <w:tab w:val="left" w:pos="960"/>
                <w:tab w:val="left" w:pos="1320"/>
                <w:tab w:val="left" w:pos="1800"/>
                <w:tab w:val="left" w:pos="2760"/>
              </w:tabs>
              <w:spacing w:before="120" w:line="240" w:lineRule="exact"/>
              <w:jc w:val="center"/>
            </w:pPr>
            <w:r>
              <w:t>10560</w:t>
            </w:r>
          </w:p>
        </w:tc>
        <w:tc>
          <w:tcPr>
            <w:tcW w:w="241" w:type="dxa"/>
            <w:tcBorders>
              <w:top w:val="nil"/>
              <w:left w:val="single" w:sz="18" w:space="0" w:color="auto"/>
              <w:bottom w:val="nil"/>
              <w:right w:val="single" w:sz="18" w:space="0" w:color="auto"/>
            </w:tcBorders>
          </w:tcPr>
          <w:p w:rsidR="00024B9F" w:rsidRPr="002D5FF3" w:rsidP="00791741" w14:paraId="644BDE70"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left w:val="single" w:sz="18" w:space="0" w:color="auto"/>
              <w:bottom w:val="nil"/>
            </w:tcBorders>
          </w:tcPr>
          <w:p w:rsidR="00024B9F" w:rsidRPr="002D5FF3" w:rsidP="00791741" w14:paraId="4DA14CB9" w14:textId="52CC279A">
            <w:pPr>
              <w:tabs>
                <w:tab w:val="left" w:pos="360"/>
                <w:tab w:val="left" w:pos="480"/>
                <w:tab w:val="left" w:pos="960"/>
                <w:tab w:val="left" w:pos="1320"/>
                <w:tab w:val="left" w:pos="1800"/>
                <w:tab w:val="left" w:pos="2760"/>
              </w:tabs>
              <w:spacing w:before="120" w:line="240" w:lineRule="exact"/>
              <w:jc w:val="center"/>
            </w:pPr>
            <w:r>
              <w:t>10560</w:t>
            </w:r>
          </w:p>
        </w:tc>
        <w:tc>
          <w:tcPr>
            <w:tcW w:w="329" w:type="dxa"/>
            <w:tcBorders>
              <w:top w:val="nil"/>
              <w:bottom w:val="nil"/>
            </w:tcBorders>
          </w:tcPr>
          <w:p w:rsidR="00024B9F" w:rsidRPr="002D5FF3" w:rsidP="00791741" w14:paraId="40092D79"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159" w:type="dxa"/>
            <w:gridSpan w:val="3"/>
            <w:tcBorders>
              <w:top w:val="nil"/>
              <w:bottom w:val="nil"/>
            </w:tcBorders>
          </w:tcPr>
          <w:p w:rsidR="00024B9F" w:rsidRPr="002D5FF3" w:rsidP="00913278" w14:paraId="3B2253BF" w14:textId="57500766">
            <w:pPr>
              <w:tabs>
                <w:tab w:val="left" w:pos="360"/>
                <w:tab w:val="left" w:pos="480"/>
                <w:tab w:val="left" w:pos="960"/>
                <w:tab w:val="left" w:pos="1320"/>
                <w:tab w:val="left" w:pos="1800"/>
                <w:tab w:val="left" w:pos="2760"/>
              </w:tabs>
              <w:spacing w:before="120" w:line="240" w:lineRule="exact"/>
              <w:jc w:val="center"/>
            </w:pPr>
            <w:r w:rsidRPr="002D5FF3">
              <w:t>0.</w:t>
            </w:r>
            <w:r w:rsidRPr="002D5FF3" w:rsidR="00913278">
              <w:t>4</w:t>
            </w:r>
            <w:r w:rsidR="006230CA">
              <w:t>777</w:t>
            </w:r>
            <w:r>
              <w:rPr>
                <w:rStyle w:val="FootnoteReference"/>
              </w:rPr>
              <w:footnoteReference w:id="9"/>
            </w:r>
          </w:p>
        </w:tc>
        <w:tc>
          <w:tcPr>
            <w:tcW w:w="326" w:type="dxa"/>
            <w:tcBorders>
              <w:top w:val="nil"/>
              <w:bottom w:val="nil"/>
            </w:tcBorders>
          </w:tcPr>
          <w:p w:rsidR="00024B9F" w:rsidRPr="002D5FF3" w:rsidP="00791741" w14:paraId="2EF3A998"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136" w:type="dxa"/>
            <w:gridSpan w:val="4"/>
            <w:tcBorders>
              <w:top w:val="nil"/>
              <w:bottom w:val="nil"/>
            </w:tcBorders>
          </w:tcPr>
          <w:p w:rsidR="00024B9F" w:rsidRPr="002D5FF3" w:rsidP="00791741" w14:paraId="54BDF293" w14:textId="64DFC352">
            <w:pPr>
              <w:tabs>
                <w:tab w:val="left" w:pos="360"/>
                <w:tab w:val="left" w:pos="480"/>
                <w:tab w:val="left" w:pos="960"/>
                <w:tab w:val="left" w:pos="1320"/>
                <w:tab w:val="left" w:pos="1800"/>
                <w:tab w:val="left" w:pos="2760"/>
              </w:tabs>
              <w:spacing w:before="120" w:line="240" w:lineRule="exact"/>
              <w:jc w:val="center"/>
            </w:pPr>
            <w:r>
              <w:t xml:space="preserve"> </w:t>
            </w:r>
            <w:r w:rsidR="00301DF0">
              <w:t>5045</w:t>
            </w:r>
          </w:p>
        </w:tc>
      </w:tr>
      <w:tr w14:paraId="0EE41E6B" w14:textId="77777777" w:rsidTr="00DF23AB">
        <w:tblPrEx>
          <w:tblW w:w="5600" w:type="pct"/>
          <w:tblLook w:val="01E0"/>
        </w:tblPrEx>
        <w:tc>
          <w:tcPr>
            <w:tcW w:w="1146" w:type="dxa"/>
            <w:tcBorders>
              <w:right w:val="single" w:sz="18" w:space="0" w:color="auto"/>
            </w:tcBorders>
            <w:shd w:val="clear" w:color="auto" w:fill="E6E6E6"/>
          </w:tcPr>
          <w:p w:rsidR="00024B9F" w:rsidRPr="002D5FF3" w:rsidP="00791741" w14:paraId="7A2DD613" w14:textId="77777777">
            <w:pPr>
              <w:tabs>
                <w:tab w:val="left" w:pos="360"/>
                <w:tab w:val="left" w:pos="480"/>
                <w:tab w:val="left" w:pos="960"/>
                <w:tab w:val="left" w:pos="1320"/>
                <w:tab w:val="left" w:pos="1800"/>
                <w:tab w:val="left" w:pos="2760"/>
              </w:tabs>
              <w:spacing w:before="120" w:line="240" w:lineRule="exact"/>
              <w:rPr>
                <w:b/>
              </w:rPr>
            </w:pPr>
            <w:r w:rsidRPr="002D5FF3">
              <w:rPr>
                <w:b/>
              </w:rPr>
              <w:t>Total Burden</w:t>
            </w:r>
          </w:p>
        </w:tc>
        <w:tc>
          <w:tcPr>
            <w:tcW w:w="1480" w:type="dxa"/>
            <w:gridSpan w:val="2"/>
            <w:tcBorders>
              <w:top w:val="nil"/>
              <w:left w:val="single" w:sz="18" w:space="0" w:color="auto"/>
              <w:bottom w:val="nil"/>
            </w:tcBorders>
            <w:shd w:val="clear" w:color="auto" w:fill="E6E6E6"/>
          </w:tcPr>
          <w:p w:rsidR="00024B9F" w:rsidRPr="002D5FF3" w:rsidP="00791741" w14:paraId="4B7A9D2C" w14:textId="2184569C">
            <w:pPr>
              <w:tabs>
                <w:tab w:val="left" w:pos="360"/>
                <w:tab w:val="left" w:pos="480"/>
                <w:tab w:val="left" w:pos="960"/>
                <w:tab w:val="left" w:pos="1320"/>
                <w:tab w:val="left" w:pos="1800"/>
                <w:tab w:val="left" w:pos="2760"/>
              </w:tabs>
              <w:spacing w:before="120" w:line="240" w:lineRule="exact"/>
              <w:jc w:val="center"/>
            </w:pPr>
            <w:r>
              <w:t>2</w:t>
            </w:r>
            <w:r w:rsidR="007327E7">
              <w:t>100</w:t>
            </w:r>
          </w:p>
        </w:tc>
        <w:tc>
          <w:tcPr>
            <w:tcW w:w="329" w:type="dxa"/>
            <w:tcBorders>
              <w:top w:val="nil"/>
              <w:bottom w:val="nil"/>
            </w:tcBorders>
            <w:shd w:val="clear" w:color="auto" w:fill="E6E6E6"/>
          </w:tcPr>
          <w:p w:rsidR="00024B9F" w:rsidRPr="002D5FF3" w:rsidP="00791741" w14:paraId="39EC8E01" w14:textId="77777777">
            <w:pPr>
              <w:tabs>
                <w:tab w:val="left" w:pos="360"/>
                <w:tab w:val="left" w:pos="480"/>
                <w:tab w:val="left" w:pos="960"/>
                <w:tab w:val="left" w:pos="1320"/>
                <w:tab w:val="left" w:pos="1800"/>
                <w:tab w:val="left" w:pos="2760"/>
              </w:tabs>
              <w:spacing w:before="120" w:line="240" w:lineRule="exact"/>
            </w:pPr>
          </w:p>
        </w:tc>
        <w:tc>
          <w:tcPr>
            <w:tcW w:w="1232" w:type="dxa"/>
            <w:gridSpan w:val="2"/>
            <w:tcBorders>
              <w:top w:val="nil"/>
              <w:bottom w:val="nil"/>
            </w:tcBorders>
            <w:shd w:val="clear" w:color="auto" w:fill="E6E6E6"/>
          </w:tcPr>
          <w:p w:rsidR="00024B9F" w:rsidRPr="002D5FF3" w:rsidP="00791741" w14:paraId="4310A138" w14:textId="77777777">
            <w:pPr>
              <w:tabs>
                <w:tab w:val="left" w:pos="360"/>
                <w:tab w:val="left" w:pos="480"/>
                <w:tab w:val="left" w:pos="960"/>
                <w:tab w:val="left" w:pos="1320"/>
                <w:tab w:val="left" w:pos="1800"/>
                <w:tab w:val="left" w:pos="2760"/>
              </w:tabs>
              <w:spacing w:before="120" w:line="240" w:lineRule="exact"/>
              <w:jc w:val="center"/>
            </w:pPr>
          </w:p>
        </w:tc>
        <w:tc>
          <w:tcPr>
            <w:tcW w:w="344" w:type="dxa"/>
            <w:tcBorders>
              <w:top w:val="nil"/>
              <w:bottom w:val="nil"/>
            </w:tcBorders>
            <w:shd w:val="clear" w:color="auto" w:fill="E6E6E6"/>
          </w:tcPr>
          <w:p w:rsidR="00024B9F" w:rsidRPr="002D5FF3" w:rsidP="00791741" w14:paraId="7005A78D"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bottom w:val="nil"/>
              <w:right w:val="single" w:sz="18" w:space="0" w:color="auto"/>
            </w:tcBorders>
            <w:shd w:val="clear" w:color="auto" w:fill="E6E6E6"/>
          </w:tcPr>
          <w:p w:rsidR="00024B9F" w:rsidRPr="002D5FF3" w:rsidP="00791741" w14:paraId="23F9ADA2" w14:textId="65C8DB53">
            <w:pPr>
              <w:tabs>
                <w:tab w:val="left" w:pos="360"/>
                <w:tab w:val="left" w:pos="480"/>
                <w:tab w:val="left" w:pos="960"/>
                <w:tab w:val="left" w:pos="1320"/>
                <w:tab w:val="left" w:pos="1800"/>
                <w:tab w:val="left" w:pos="2760"/>
              </w:tabs>
              <w:spacing w:before="120" w:line="240" w:lineRule="exact"/>
              <w:jc w:val="center"/>
            </w:pPr>
            <w:r>
              <w:t>1146</w:t>
            </w:r>
            <w:r w:rsidR="00F91FB1">
              <w:t>0</w:t>
            </w:r>
          </w:p>
        </w:tc>
        <w:tc>
          <w:tcPr>
            <w:tcW w:w="241" w:type="dxa"/>
            <w:tcBorders>
              <w:top w:val="nil"/>
              <w:left w:val="single" w:sz="18" w:space="0" w:color="auto"/>
              <w:bottom w:val="nil"/>
              <w:right w:val="single" w:sz="18" w:space="0" w:color="auto"/>
            </w:tcBorders>
            <w:shd w:val="clear" w:color="auto" w:fill="E6E6E6"/>
          </w:tcPr>
          <w:p w:rsidR="00024B9F" w:rsidRPr="002D5FF3" w:rsidP="00791741" w14:paraId="3C86D86C"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left w:val="single" w:sz="18" w:space="0" w:color="auto"/>
              <w:bottom w:val="nil"/>
            </w:tcBorders>
            <w:shd w:val="clear" w:color="auto" w:fill="E6E6E6"/>
          </w:tcPr>
          <w:p w:rsidR="00024B9F" w:rsidRPr="002D5FF3" w:rsidP="00791741" w14:paraId="1C298665" w14:textId="6DB047B5">
            <w:pPr>
              <w:tabs>
                <w:tab w:val="left" w:pos="360"/>
                <w:tab w:val="left" w:pos="480"/>
                <w:tab w:val="left" w:pos="960"/>
                <w:tab w:val="left" w:pos="1320"/>
                <w:tab w:val="left" w:pos="1800"/>
                <w:tab w:val="left" w:pos="2760"/>
              </w:tabs>
              <w:spacing w:before="120" w:line="240" w:lineRule="exact"/>
              <w:jc w:val="center"/>
            </w:pPr>
            <w:r>
              <w:t>1</w:t>
            </w:r>
            <w:r w:rsidR="00481CC9">
              <w:t>146</w:t>
            </w:r>
            <w:r>
              <w:t>0</w:t>
            </w:r>
          </w:p>
        </w:tc>
        <w:tc>
          <w:tcPr>
            <w:tcW w:w="329" w:type="dxa"/>
            <w:tcBorders>
              <w:top w:val="nil"/>
              <w:bottom w:val="nil"/>
            </w:tcBorders>
            <w:shd w:val="clear" w:color="auto" w:fill="E6E6E6"/>
          </w:tcPr>
          <w:p w:rsidR="00024B9F" w:rsidRPr="002D5FF3" w:rsidP="00791741" w14:paraId="00159E65" w14:textId="77777777">
            <w:pPr>
              <w:tabs>
                <w:tab w:val="left" w:pos="360"/>
                <w:tab w:val="left" w:pos="480"/>
                <w:tab w:val="left" w:pos="960"/>
                <w:tab w:val="left" w:pos="1320"/>
                <w:tab w:val="left" w:pos="1800"/>
                <w:tab w:val="left" w:pos="2760"/>
              </w:tabs>
              <w:spacing w:before="120" w:line="240" w:lineRule="exact"/>
              <w:jc w:val="center"/>
            </w:pPr>
          </w:p>
        </w:tc>
        <w:tc>
          <w:tcPr>
            <w:tcW w:w="1159" w:type="dxa"/>
            <w:gridSpan w:val="3"/>
            <w:tcBorders>
              <w:top w:val="nil"/>
              <w:bottom w:val="nil"/>
            </w:tcBorders>
            <w:shd w:val="clear" w:color="auto" w:fill="E6E6E6"/>
          </w:tcPr>
          <w:p w:rsidR="00024B9F" w:rsidRPr="002D5FF3" w:rsidP="00791741" w14:paraId="586A4A07" w14:textId="77777777">
            <w:pPr>
              <w:tabs>
                <w:tab w:val="left" w:pos="360"/>
                <w:tab w:val="left" w:pos="480"/>
                <w:tab w:val="left" w:pos="960"/>
                <w:tab w:val="left" w:pos="1320"/>
                <w:tab w:val="left" w:pos="1800"/>
                <w:tab w:val="left" w:pos="2760"/>
              </w:tabs>
              <w:spacing w:before="120" w:line="240" w:lineRule="exact"/>
              <w:jc w:val="center"/>
            </w:pPr>
          </w:p>
        </w:tc>
        <w:tc>
          <w:tcPr>
            <w:tcW w:w="326" w:type="dxa"/>
            <w:tcBorders>
              <w:top w:val="nil"/>
              <w:bottom w:val="nil"/>
            </w:tcBorders>
            <w:shd w:val="clear" w:color="auto" w:fill="E6E6E6"/>
          </w:tcPr>
          <w:p w:rsidR="00024B9F" w:rsidRPr="002D5FF3" w:rsidP="00791741" w14:paraId="00A6D760" w14:textId="77777777">
            <w:pPr>
              <w:tabs>
                <w:tab w:val="left" w:pos="360"/>
                <w:tab w:val="left" w:pos="480"/>
                <w:tab w:val="left" w:pos="960"/>
                <w:tab w:val="left" w:pos="1320"/>
                <w:tab w:val="left" w:pos="1800"/>
                <w:tab w:val="left" w:pos="2760"/>
              </w:tabs>
              <w:spacing w:before="120" w:line="240" w:lineRule="exact"/>
              <w:jc w:val="center"/>
            </w:pPr>
          </w:p>
        </w:tc>
        <w:tc>
          <w:tcPr>
            <w:tcW w:w="1136" w:type="dxa"/>
            <w:gridSpan w:val="4"/>
            <w:tcBorders>
              <w:top w:val="nil"/>
              <w:bottom w:val="nil"/>
            </w:tcBorders>
            <w:shd w:val="clear" w:color="auto" w:fill="E6E6E6"/>
          </w:tcPr>
          <w:p w:rsidR="00024B9F" w:rsidRPr="002D5FF3" w:rsidP="00913278" w14:paraId="1BA11D0C" w14:textId="7C4C6F69">
            <w:pPr>
              <w:tabs>
                <w:tab w:val="left" w:pos="360"/>
                <w:tab w:val="left" w:pos="480"/>
                <w:tab w:val="left" w:pos="960"/>
                <w:tab w:val="left" w:pos="1320"/>
                <w:tab w:val="left" w:pos="1800"/>
                <w:tab w:val="left" w:pos="2760"/>
              </w:tabs>
              <w:spacing w:before="120" w:line="240" w:lineRule="exact"/>
              <w:jc w:val="center"/>
            </w:pPr>
            <w:r w:rsidRPr="002D5FF3">
              <w:t xml:space="preserve">  </w:t>
            </w:r>
            <w:r w:rsidR="007E20E9">
              <w:t>5945</w:t>
            </w:r>
            <w:r>
              <w:rPr>
                <w:rStyle w:val="FootnoteReference"/>
              </w:rPr>
              <w:footnoteReference w:id="10"/>
            </w:r>
          </w:p>
        </w:tc>
      </w:tr>
      <w:tr w14:paraId="1F948E41" w14:textId="77777777" w:rsidTr="00DF23AB">
        <w:tblPrEx>
          <w:tblW w:w="5600" w:type="pct"/>
          <w:tblLook w:val="01E0"/>
        </w:tblPrEx>
        <w:tc>
          <w:tcPr>
            <w:tcW w:w="1146" w:type="dxa"/>
            <w:tcBorders>
              <w:right w:val="single" w:sz="18" w:space="0" w:color="auto"/>
            </w:tcBorders>
          </w:tcPr>
          <w:p w:rsidR="00024B9F" w:rsidRPr="002D5FF3" w:rsidP="00791741" w14:paraId="606FB1AB" w14:textId="77777777">
            <w:pPr>
              <w:tabs>
                <w:tab w:val="left" w:pos="360"/>
                <w:tab w:val="left" w:pos="480"/>
                <w:tab w:val="left" w:pos="960"/>
                <w:tab w:val="left" w:pos="1320"/>
                <w:tab w:val="left" w:pos="1800"/>
                <w:tab w:val="left" w:pos="2760"/>
              </w:tabs>
              <w:spacing w:before="120" w:line="240" w:lineRule="exact"/>
            </w:pPr>
          </w:p>
        </w:tc>
        <w:tc>
          <w:tcPr>
            <w:tcW w:w="1480" w:type="dxa"/>
            <w:gridSpan w:val="2"/>
            <w:tcBorders>
              <w:top w:val="nil"/>
              <w:left w:val="single" w:sz="18" w:space="0" w:color="auto"/>
              <w:bottom w:val="nil"/>
            </w:tcBorders>
          </w:tcPr>
          <w:p w:rsidR="00024B9F" w:rsidRPr="002D5FF3" w:rsidP="00791741" w14:paraId="37FFD78F"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00024B9F" w:rsidRPr="002D5FF3" w:rsidP="00791741" w14:paraId="6CFD506E" w14:textId="77777777">
            <w:pPr>
              <w:tabs>
                <w:tab w:val="left" w:pos="360"/>
                <w:tab w:val="left" w:pos="480"/>
                <w:tab w:val="left" w:pos="960"/>
                <w:tab w:val="left" w:pos="1320"/>
                <w:tab w:val="left" w:pos="1800"/>
                <w:tab w:val="left" w:pos="2760"/>
              </w:tabs>
              <w:spacing w:before="120" w:line="240" w:lineRule="exact"/>
            </w:pPr>
          </w:p>
        </w:tc>
        <w:tc>
          <w:tcPr>
            <w:tcW w:w="1232" w:type="dxa"/>
            <w:gridSpan w:val="2"/>
            <w:tcBorders>
              <w:top w:val="nil"/>
              <w:bottom w:val="nil"/>
            </w:tcBorders>
          </w:tcPr>
          <w:p w:rsidR="00024B9F" w:rsidRPr="002D5FF3" w:rsidP="00791741" w14:paraId="4D0370BD" w14:textId="77777777">
            <w:pPr>
              <w:tabs>
                <w:tab w:val="left" w:pos="360"/>
                <w:tab w:val="left" w:pos="480"/>
                <w:tab w:val="left" w:pos="960"/>
                <w:tab w:val="left" w:pos="1320"/>
                <w:tab w:val="left" w:pos="1800"/>
                <w:tab w:val="left" w:pos="2760"/>
              </w:tabs>
              <w:spacing w:before="120" w:line="240" w:lineRule="exact"/>
            </w:pPr>
          </w:p>
        </w:tc>
        <w:tc>
          <w:tcPr>
            <w:tcW w:w="344" w:type="dxa"/>
            <w:tcBorders>
              <w:top w:val="nil"/>
              <w:bottom w:val="nil"/>
            </w:tcBorders>
          </w:tcPr>
          <w:p w:rsidR="00024B9F" w:rsidRPr="002D5FF3" w:rsidP="00791741" w14:paraId="1808E857"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bottom w:val="nil"/>
              <w:right w:val="single" w:sz="18" w:space="0" w:color="auto"/>
            </w:tcBorders>
          </w:tcPr>
          <w:p w:rsidR="00024B9F" w:rsidRPr="002D5FF3" w:rsidP="00791741" w14:paraId="28C617BD" w14:textId="77777777">
            <w:pPr>
              <w:tabs>
                <w:tab w:val="left" w:pos="360"/>
                <w:tab w:val="left" w:pos="480"/>
                <w:tab w:val="left" w:pos="960"/>
                <w:tab w:val="left" w:pos="1320"/>
                <w:tab w:val="left" w:pos="1800"/>
                <w:tab w:val="left" w:pos="2760"/>
              </w:tabs>
              <w:spacing w:before="120" w:line="240" w:lineRule="exact"/>
            </w:pPr>
          </w:p>
        </w:tc>
        <w:tc>
          <w:tcPr>
            <w:tcW w:w="241" w:type="dxa"/>
            <w:tcBorders>
              <w:top w:val="nil"/>
              <w:left w:val="single" w:sz="18" w:space="0" w:color="auto"/>
              <w:bottom w:val="nil"/>
              <w:right w:val="single" w:sz="18" w:space="0" w:color="auto"/>
            </w:tcBorders>
          </w:tcPr>
          <w:p w:rsidR="00024B9F" w:rsidRPr="002D5FF3" w:rsidP="00791741" w14:paraId="52898819"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left w:val="single" w:sz="18" w:space="0" w:color="auto"/>
              <w:bottom w:val="nil"/>
            </w:tcBorders>
          </w:tcPr>
          <w:p w:rsidR="00024B9F" w:rsidRPr="002D5FF3" w:rsidP="00791741" w14:paraId="01370A24"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00024B9F" w:rsidRPr="002D5FF3" w:rsidP="00791741" w14:paraId="378CBF80" w14:textId="77777777">
            <w:pPr>
              <w:tabs>
                <w:tab w:val="left" w:pos="360"/>
                <w:tab w:val="left" w:pos="480"/>
                <w:tab w:val="left" w:pos="960"/>
                <w:tab w:val="left" w:pos="1320"/>
                <w:tab w:val="left" w:pos="1800"/>
                <w:tab w:val="left" w:pos="2760"/>
              </w:tabs>
              <w:spacing w:before="120" w:line="240" w:lineRule="exact"/>
            </w:pPr>
          </w:p>
        </w:tc>
        <w:tc>
          <w:tcPr>
            <w:tcW w:w="1159" w:type="dxa"/>
            <w:gridSpan w:val="3"/>
            <w:tcBorders>
              <w:top w:val="nil"/>
              <w:bottom w:val="nil"/>
            </w:tcBorders>
          </w:tcPr>
          <w:p w:rsidR="00024B9F" w:rsidRPr="002D5FF3" w:rsidP="00791741" w14:paraId="2D9B62BA" w14:textId="77777777">
            <w:pPr>
              <w:tabs>
                <w:tab w:val="left" w:pos="360"/>
                <w:tab w:val="left" w:pos="480"/>
                <w:tab w:val="left" w:pos="960"/>
                <w:tab w:val="left" w:pos="1320"/>
                <w:tab w:val="left" w:pos="1800"/>
                <w:tab w:val="left" w:pos="2760"/>
              </w:tabs>
              <w:spacing w:before="120" w:line="240" w:lineRule="exact"/>
            </w:pPr>
          </w:p>
        </w:tc>
        <w:tc>
          <w:tcPr>
            <w:tcW w:w="326" w:type="dxa"/>
            <w:tcBorders>
              <w:top w:val="nil"/>
              <w:bottom w:val="nil"/>
            </w:tcBorders>
          </w:tcPr>
          <w:p w:rsidR="00024B9F" w:rsidRPr="002D5FF3" w:rsidP="00791741" w14:paraId="3D27349D" w14:textId="77777777">
            <w:pPr>
              <w:tabs>
                <w:tab w:val="left" w:pos="360"/>
                <w:tab w:val="left" w:pos="480"/>
                <w:tab w:val="left" w:pos="960"/>
                <w:tab w:val="left" w:pos="1320"/>
                <w:tab w:val="left" w:pos="1800"/>
                <w:tab w:val="left" w:pos="2760"/>
              </w:tabs>
              <w:spacing w:before="120" w:line="240" w:lineRule="exact"/>
            </w:pPr>
          </w:p>
        </w:tc>
        <w:tc>
          <w:tcPr>
            <w:tcW w:w="1136" w:type="dxa"/>
            <w:gridSpan w:val="4"/>
            <w:tcBorders>
              <w:top w:val="nil"/>
              <w:bottom w:val="nil"/>
            </w:tcBorders>
          </w:tcPr>
          <w:p w:rsidR="00024B9F" w:rsidRPr="002D5FF3" w:rsidP="00791741" w14:paraId="241A49F9" w14:textId="77777777">
            <w:pPr>
              <w:tabs>
                <w:tab w:val="left" w:pos="360"/>
                <w:tab w:val="left" w:pos="480"/>
                <w:tab w:val="left" w:pos="960"/>
                <w:tab w:val="left" w:pos="1320"/>
                <w:tab w:val="left" w:pos="1800"/>
                <w:tab w:val="left" w:pos="2760"/>
              </w:tabs>
              <w:spacing w:before="120" w:line="240" w:lineRule="exact"/>
            </w:pPr>
          </w:p>
        </w:tc>
      </w:tr>
      <w:tr w14:paraId="5E1464B1" w14:textId="77777777" w:rsidTr="00DF23AB">
        <w:tblPrEx>
          <w:tblW w:w="5600" w:type="pct"/>
          <w:tblLook w:val="01E0"/>
        </w:tblPrEx>
        <w:tc>
          <w:tcPr>
            <w:tcW w:w="1146" w:type="dxa"/>
            <w:tcBorders>
              <w:right w:val="single" w:sz="18" w:space="0" w:color="auto"/>
            </w:tcBorders>
          </w:tcPr>
          <w:p w:rsidR="00024B9F" w:rsidRPr="002D5FF3" w:rsidP="00D923C7" w14:paraId="21222151" w14:textId="129380EC">
            <w:pPr>
              <w:tabs>
                <w:tab w:val="left" w:pos="360"/>
                <w:tab w:val="left" w:pos="480"/>
                <w:tab w:val="left" w:pos="960"/>
                <w:tab w:val="left" w:pos="1320"/>
                <w:tab w:val="left" w:pos="1800"/>
                <w:tab w:val="left" w:pos="2760"/>
              </w:tabs>
              <w:spacing w:before="120" w:line="240" w:lineRule="exact"/>
              <w:rPr>
                <w:b/>
              </w:rPr>
            </w:pPr>
            <w:r w:rsidRPr="002D5FF3">
              <w:rPr>
                <w:b/>
              </w:rPr>
              <w:t xml:space="preserve">Fiscal Year </w:t>
            </w:r>
            <w:r w:rsidRPr="002D5FF3" w:rsidR="00BE0C59">
              <w:rPr>
                <w:b/>
              </w:rPr>
              <w:t>20</w:t>
            </w:r>
            <w:r w:rsidRPr="002D5FF3" w:rsidR="005F1AC0">
              <w:rPr>
                <w:b/>
              </w:rPr>
              <w:t>2</w:t>
            </w:r>
            <w:r w:rsidR="004673DD">
              <w:rPr>
                <w:b/>
              </w:rPr>
              <w:t>6</w:t>
            </w:r>
          </w:p>
        </w:tc>
        <w:tc>
          <w:tcPr>
            <w:tcW w:w="1480" w:type="dxa"/>
            <w:gridSpan w:val="2"/>
            <w:tcBorders>
              <w:top w:val="nil"/>
              <w:left w:val="single" w:sz="18" w:space="0" w:color="auto"/>
              <w:bottom w:val="nil"/>
            </w:tcBorders>
          </w:tcPr>
          <w:p w:rsidR="00024B9F" w:rsidRPr="002D5FF3" w:rsidP="00791741" w14:paraId="3564E1C4"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00024B9F" w:rsidRPr="002D5FF3" w:rsidP="00791741" w14:paraId="7A35DEA9" w14:textId="77777777">
            <w:pPr>
              <w:tabs>
                <w:tab w:val="left" w:pos="360"/>
                <w:tab w:val="left" w:pos="480"/>
                <w:tab w:val="left" w:pos="960"/>
                <w:tab w:val="left" w:pos="1320"/>
                <w:tab w:val="left" w:pos="1800"/>
                <w:tab w:val="left" w:pos="2760"/>
              </w:tabs>
              <w:spacing w:before="120" w:line="240" w:lineRule="exact"/>
            </w:pPr>
          </w:p>
        </w:tc>
        <w:tc>
          <w:tcPr>
            <w:tcW w:w="1232" w:type="dxa"/>
            <w:gridSpan w:val="2"/>
            <w:tcBorders>
              <w:top w:val="nil"/>
              <w:bottom w:val="nil"/>
            </w:tcBorders>
          </w:tcPr>
          <w:p w:rsidR="00024B9F" w:rsidRPr="002D5FF3" w:rsidP="00791741" w14:paraId="7FABFE04" w14:textId="77777777">
            <w:pPr>
              <w:tabs>
                <w:tab w:val="left" w:pos="360"/>
                <w:tab w:val="left" w:pos="480"/>
                <w:tab w:val="left" w:pos="960"/>
                <w:tab w:val="left" w:pos="1320"/>
                <w:tab w:val="left" w:pos="1800"/>
                <w:tab w:val="left" w:pos="2760"/>
              </w:tabs>
              <w:spacing w:before="120" w:line="240" w:lineRule="exact"/>
            </w:pPr>
          </w:p>
        </w:tc>
        <w:tc>
          <w:tcPr>
            <w:tcW w:w="344" w:type="dxa"/>
            <w:tcBorders>
              <w:top w:val="nil"/>
              <w:bottom w:val="nil"/>
            </w:tcBorders>
          </w:tcPr>
          <w:p w:rsidR="00024B9F" w:rsidRPr="002D5FF3" w:rsidP="00791741" w14:paraId="043CCCC7"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bottom w:val="nil"/>
              <w:right w:val="single" w:sz="18" w:space="0" w:color="auto"/>
            </w:tcBorders>
          </w:tcPr>
          <w:p w:rsidR="00024B9F" w:rsidRPr="002D5FF3" w:rsidP="00791741" w14:paraId="2B88A25F" w14:textId="77777777">
            <w:pPr>
              <w:tabs>
                <w:tab w:val="left" w:pos="360"/>
                <w:tab w:val="left" w:pos="480"/>
                <w:tab w:val="left" w:pos="960"/>
                <w:tab w:val="left" w:pos="1320"/>
                <w:tab w:val="left" w:pos="1800"/>
                <w:tab w:val="left" w:pos="2760"/>
              </w:tabs>
              <w:spacing w:before="120" w:line="240" w:lineRule="exact"/>
            </w:pPr>
          </w:p>
        </w:tc>
        <w:tc>
          <w:tcPr>
            <w:tcW w:w="241" w:type="dxa"/>
            <w:tcBorders>
              <w:top w:val="nil"/>
              <w:left w:val="single" w:sz="18" w:space="0" w:color="auto"/>
              <w:bottom w:val="nil"/>
              <w:right w:val="single" w:sz="18" w:space="0" w:color="auto"/>
            </w:tcBorders>
          </w:tcPr>
          <w:p w:rsidR="00024B9F" w:rsidRPr="002D5FF3" w:rsidP="00791741" w14:paraId="33C9D334"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left w:val="single" w:sz="18" w:space="0" w:color="auto"/>
              <w:bottom w:val="nil"/>
            </w:tcBorders>
          </w:tcPr>
          <w:p w:rsidR="00024B9F" w:rsidRPr="002D5FF3" w:rsidP="00791741" w14:paraId="60B850AC"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00024B9F" w:rsidRPr="002D5FF3" w:rsidP="00791741" w14:paraId="19FBCE13" w14:textId="77777777">
            <w:pPr>
              <w:tabs>
                <w:tab w:val="left" w:pos="360"/>
                <w:tab w:val="left" w:pos="480"/>
                <w:tab w:val="left" w:pos="960"/>
                <w:tab w:val="left" w:pos="1320"/>
                <w:tab w:val="left" w:pos="1800"/>
                <w:tab w:val="left" w:pos="2760"/>
              </w:tabs>
              <w:spacing w:before="120" w:line="240" w:lineRule="exact"/>
            </w:pPr>
          </w:p>
        </w:tc>
        <w:tc>
          <w:tcPr>
            <w:tcW w:w="1159" w:type="dxa"/>
            <w:gridSpan w:val="3"/>
            <w:tcBorders>
              <w:top w:val="nil"/>
              <w:bottom w:val="nil"/>
            </w:tcBorders>
          </w:tcPr>
          <w:p w:rsidR="00024B9F" w:rsidRPr="002D5FF3" w:rsidP="00791741" w14:paraId="6C1D5E7B" w14:textId="77777777">
            <w:pPr>
              <w:tabs>
                <w:tab w:val="left" w:pos="360"/>
                <w:tab w:val="left" w:pos="480"/>
                <w:tab w:val="left" w:pos="960"/>
                <w:tab w:val="left" w:pos="1320"/>
                <w:tab w:val="left" w:pos="1800"/>
                <w:tab w:val="left" w:pos="2760"/>
              </w:tabs>
              <w:spacing w:before="120" w:line="240" w:lineRule="exact"/>
            </w:pPr>
          </w:p>
        </w:tc>
        <w:tc>
          <w:tcPr>
            <w:tcW w:w="326" w:type="dxa"/>
            <w:tcBorders>
              <w:top w:val="nil"/>
              <w:bottom w:val="nil"/>
            </w:tcBorders>
          </w:tcPr>
          <w:p w:rsidR="00024B9F" w:rsidRPr="002D5FF3" w:rsidP="00791741" w14:paraId="3DBE7BA3" w14:textId="77777777">
            <w:pPr>
              <w:tabs>
                <w:tab w:val="left" w:pos="360"/>
                <w:tab w:val="left" w:pos="480"/>
                <w:tab w:val="left" w:pos="960"/>
                <w:tab w:val="left" w:pos="1320"/>
                <w:tab w:val="left" w:pos="1800"/>
                <w:tab w:val="left" w:pos="2760"/>
              </w:tabs>
              <w:spacing w:before="120" w:line="240" w:lineRule="exact"/>
            </w:pPr>
          </w:p>
        </w:tc>
        <w:tc>
          <w:tcPr>
            <w:tcW w:w="1136" w:type="dxa"/>
            <w:gridSpan w:val="4"/>
            <w:tcBorders>
              <w:top w:val="nil"/>
              <w:bottom w:val="nil"/>
            </w:tcBorders>
          </w:tcPr>
          <w:p w:rsidR="00024B9F" w:rsidRPr="002D5FF3" w:rsidP="00791741" w14:paraId="4F99E5DE" w14:textId="77777777">
            <w:pPr>
              <w:tabs>
                <w:tab w:val="left" w:pos="360"/>
                <w:tab w:val="left" w:pos="480"/>
                <w:tab w:val="left" w:pos="960"/>
                <w:tab w:val="left" w:pos="1320"/>
                <w:tab w:val="left" w:pos="1800"/>
                <w:tab w:val="left" w:pos="2760"/>
              </w:tabs>
              <w:spacing w:before="120" w:line="240" w:lineRule="exact"/>
            </w:pPr>
          </w:p>
        </w:tc>
      </w:tr>
      <w:tr w14:paraId="54F5986B" w14:textId="77777777" w:rsidTr="00DF23AB">
        <w:tblPrEx>
          <w:tblW w:w="5600" w:type="pct"/>
          <w:tblLook w:val="01E0"/>
        </w:tblPrEx>
        <w:tc>
          <w:tcPr>
            <w:tcW w:w="1146" w:type="dxa"/>
            <w:tcBorders>
              <w:right w:val="single" w:sz="18" w:space="0" w:color="auto"/>
            </w:tcBorders>
          </w:tcPr>
          <w:p w:rsidR="00024B9F" w:rsidRPr="002D5FF3" w:rsidP="00791741" w14:paraId="4F67BB7B" w14:textId="77777777">
            <w:pPr>
              <w:tabs>
                <w:tab w:val="left" w:pos="360"/>
                <w:tab w:val="left" w:pos="480"/>
                <w:tab w:val="left" w:pos="960"/>
                <w:tab w:val="left" w:pos="1320"/>
                <w:tab w:val="left" w:pos="1800"/>
                <w:tab w:val="left" w:pos="2760"/>
              </w:tabs>
              <w:spacing w:before="120" w:line="240" w:lineRule="exact"/>
            </w:pPr>
            <w:r w:rsidRPr="002D5FF3">
              <w:t>Initiation</w:t>
            </w:r>
          </w:p>
        </w:tc>
        <w:tc>
          <w:tcPr>
            <w:tcW w:w="1480" w:type="dxa"/>
            <w:gridSpan w:val="2"/>
            <w:tcBorders>
              <w:top w:val="nil"/>
              <w:left w:val="single" w:sz="18" w:space="0" w:color="auto"/>
              <w:bottom w:val="nil"/>
            </w:tcBorders>
          </w:tcPr>
          <w:p w:rsidR="00024B9F" w:rsidRPr="002D5FF3" w:rsidP="00791741" w14:paraId="59904E13" w14:textId="402B3F34">
            <w:pPr>
              <w:tabs>
                <w:tab w:val="left" w:pos="360"/>
                <w:tab w:val="left" w:pos="480"/>
                <w:tab w:val="left" w:pos="960"/>
                <w:tab w:val="left" w:pos="1320"/>
                <w:tab w:val="left" w:pos="1800"/>
                <w:tab w:val="left" w:pos="2760"/>
              </w:tabs>
              <w:spacing w:before="120" w:line="240" w:lineRule="exact"/>
              <w:jc w:val="center"/>
            </w:pPr>
            <w:r>
              <w:t xml:space="preserve">  9</w:t>
            </w:r>
            <w:r w:rsidRPr="002D5FF3" w:rsidR="00913278">
              <w:t>00</w:t>
            </w:r>
          </w:p>
        </w:tc>
        <w:tc>
          <w:tcPr>
            <w:tcW w:w="329" w:type="dxa"/>
            <w:tcBorders>
              <w:top w:val="nil"/>
              <w:bottom w:val="nil"/>
            </w:tcBorders>
          </w:tcPr>
          <w:p w:rsidR="00024B9F" w:rsidRPr="002D5FF3" w:rsidP="00791741" w14:paraId="10101A6D"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32" w:type="dxa"/>
            <w:gridSpan w:val="2"/>
            <w:tcBorders>
              <w:top w:val="nil"/>
              <w:bottom w:val="nil"/>
            </w:tcBorders>
          </w:tcPr>
          <w:p w:rsidR="00024B9F" w:rsidRPr="002D5FF3" w:rsidP="00791741" w14:paraId="54D2942C"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44" w:type="dxa"/>
            <w:tcBorders>
              <w:top w:val="nil"/>
              <w:bottom w:val="nil"/>
            </w:tcBorders>
          </w:tcPr>
          <w:p w:rsidR="00024B9F" w:rsidRPr="002D5FF3" w:rsidP="00791741" w14:paraId="2D8B4E40"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44" w:type="dxa"/>
            <w:gridSpan w:val="2"/>
            <w:tcBorders>
              <w:top w:val="nil"/>
              <w:bottom w:val="nil"/>
              <w:right w:val="single" w:sz="18" w:space="0" w:color="auto"/>
            </w:tcBorders>
          </w:tcPr>
          <w:p w:rsidR="00024B9F" w:rsidRPr="002D5FF3" w:rsidP="00656647" w14:paraId="5445C72A" w14:textId="6DD743BE">
            <w:pPr>
              <w:tabs>
                <w:tab w:val="left" w:pos="360"/>
                <w:tab w:val="left" w:pos="480"/>
                <w:tab w:val="left" w:pos="960"/>
                <w:tab w:val="left" w:pos="1320"/>
                <w:tab w:val="left" w:pos="1800"/>
                <w:tab w:val="left" w:pos="2760"/>
              </w:tabs>
              <w:spacing w:before="120" w:line="240" w:lineRule="exact"/>
              <w:jc w:val="center"/>
            </w:pPr>
            <w:r w:rsidRPr="002D5FF3">
              <w:t xml:space="preserve">  </w:t>
            </w:r>
            <w:r w:rsidR="00E5153C">
              <w:t xml:space="preserve">  </w:t>
            </w:r>
            <w:r w:rsidR="00A37F28">
              <w:t>9</w:t>
            </w:r>
            <w:r w:rsidRPr="002D5FF3" w:rsidR="00656647">
              <w:t>00</w:t>
            </w:r>
          </w:p>
        </w:tc>
        <w:tc>
          <w:tcPr>
            <w:tcW w:w="241" w:type="dxa"/>
            <w:tcBorders>
              <w:top w:val="nil"/>
              <w:left w:val="single" w:sz="18" w:space="0" w:color="auto"/>
              <w:bottom w:val="nil"/>
              <w:right w:val="single" w:sz="18" w:space="0" w:color="auto"/>
            </w:tcBorders>
          </w:tcPr>
          <w:p w:rsidR="00024B9F" w:rsidRPr="002D5FF3" w:rsidP="00791741" w14:paraId="13F66EE7"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left w:val="single" w:sz="18" w:space="0" w:color="auto"/>
              <w:bottom w:val="nil"/>
            </w:tcBorders>
          </w:tcPr>
          <w:p w:rsidR="00024B9F" w:rsidRPr="002D5FF3" w:rsidP="00791741" w14:paraId="700942D2" w14:textId="0E00F5B5">
            <w:pPr>
              <w:tabs>
                <w:tab w:val="left" w:pos="360"/>
                <w:tab w:val="left" w:pos="480"/>
                <w:tab w:val="left" w:pos="960"/>
                <w:tab w:val="left" w:pos="1320"/>
                <w:tab w:val="left" w:pos="1800"/>
                <w:tab w:val="left" w:pos="2760"/>
              </w:tabs>
              <w:spacing w:before="120" w:line="240" w:lineRule="exact"/>
              <w:jc w:val="center"/>
            </w:pPr>
            <w:r>
              <w:t xml:space="preserve">  </w:t>
            </w:r>
            <w:r w:rsidR="00BF5CD2">
              <w:t xml:space="preserve">  </w:t>
            </w:r>
            <w:r w:rsidR="008038ED">
              <w:t>9</w:t>
            </w:r>
            <w:r w:rsidRPr="002D5FF3" w:rsidR="00656647">
              <w:t>00</w:t>
            </w:r>
          </w:p>
        </w:tc>
        <w:tc>
          <w:tcPr>
            <w:tcW w:w="329" w:type="dxa"/>
            <w:tcBorders>
              <w:top w:val="nil"/>
              <w:bottom w:val="nil"/>
            </w:tcBorders>
          </w:tcPr>
          <w:p w:rsidR="00024B9F" w:rsidRPr="002D5FF3" w:rsidP="00791741" w14:paraId="2E556741"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159" w:type="dxa"/>
            <w:gridSpan w:val="3"/>
            <w:tcBorders>
              <w:top w:val="nil"/>
              <w:bottom w:val="nil"/>
            </w:tcBorders>
          </w:tcPr>
          <w:p w:rsidR="00024B9F" w:rsidRPr="002D5FF3" w:rsidP="00791741" w14:paraId="1D66F0EC"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26" w:type="dxa"/>
            <w:tcBorders>
              <w:top w:val="nil"/>
              <w:bottom w:val="nil"/>
            </w:tcBorders>
          </w:tcPr>
          <w:p w:rsidR="00024B9F" w:rsidRPr="002D5FF3" w:rsidP="00791741" w14:paraId="11354C14"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136" w:type="dxa"/>
            <w:gridSpan w:val="4"/>
            <w:tcBorders>
              <w:top w:val="nil"/>
              <w:bottom w:val="nil"/>
            </w:tcBorders>
          </w:tcPr>
          <w:p w:rsidR="00024B9F" w:rsidRPr="002D5FF3" w:rsidP="00656647" w14:paraId="44B45389" w14:textId="1B5C9340">
            <w:pPr>
              <w:tabs>
                <w:tab w:val="left" w:pos="360"/>
                <w:tab w:val="left" w:pos="480"/>
                <w:tab w:val="left" w:pos="960"/>
                <w:tab w:val="left" w:pos="1320"/>
                <w:tab w:val="left" w:pos="1800"/>
                <w:tab w:val="left" w:pos="2760"/>
              </w:tabs>
              <w:spacing w:before="120" w:line="240" w:lineRule="exact"/>
              <w:jc w:val="center"/>
            </w:pPr>
            <w:r>
              <w:t xml:space="preserve">  </w:t>
            </w:r>
            <w:r w:rsidR="00E71AAD">
              <w:t xml:space="preserve"> 9</w:t>
            </w:r>
            <w:r w:rsidRPr="002D5FF3" w:rsidR="00656647">
              <w:t>00</w:t>
            </w:r>
          </w:p>
        </w:tc>
      </w:tr>
      <w:tr w14:paraId="1AB95ADC" w14:textId="77777777" w:rsidTr="00DF23AB">
        <w:tblPrEx>
          <w:tblW w:w="5600" w:type="pct"/>
          <w:tblLook w:val="01E0"/>
        </w:tblPrEx>
        <w:tc>
          <w:tcPr>
            <w:tcW w:w="1146" w:type="dxa"/>
            <w:tcBorders>
              <w:right w:val="single" w:sz="18" w:space="0" w:color="auto"/>
            </w:tcBorders>
          </w:tcPr>
          <w:p w:rsidR="00024B9F" w:rsidRPr="002D5FF3" w:rsidP="00791741" w14:paraId="6CE51F0E" w14:textId="77777777">
            <w:pPr>
              <w:tabs>
                <w:tab w:val="left" w:pos="360"/>
                <w:tab w:val="left" w:pos="480"/>
                <w:tab w:val="left" w:pos="960"/>
                <w:tab w:val="left" w:pos="1320"/>
                <w:tab w:val="left" w:pos="1800"/>
                <w:tab w:val="left" w:pos="2760"/>
              </w:tabs>
              <w:spacing w:before="120" w:line="240" w:lineRule="exact"/>
            </w:pPr>
            <w:r w:rsidRPr="002D5FF3">
              <w:t>Repricing</w:t>
            </w:r>
          </w:p>
        </w:tc>
        <w:tc>
          <w:tcPr>
            <w:tcW w:w="1480" w:type="dxa"/>
            <w:gridSpan w:val="2"/>
            <w:tcBorders>
              <w:top w:val="nil"/>
              <w:left w:val="single" w:sz="18" w:space="0" w:color="auto"/>
              <w:bottom w:val="nil"/>
            </w:tcBorders>
          </w:tcPr>
          <w:p w:rsidR="00024B9F" w:rsidRPr="002D5FF3" w:rsidP="00791741" w14:paraId="2CE5424A" w14:textId="2CE1892D">
            <w:pPr>
              <w:tabs>
                <w:tab w:val="left" w:pos="360"/>
                <w:tab w:val="left" w:pos="480"/>
                <w:tab w:val="left" w:pos="960"/>
                <w:tab w:val="left" w:pos="1320"/>
                <w:tab w:val="left" w:pos="1800"/>
                <w:tab w:val="left" w:pos="2760"/>
              </w:tabs>
              <w:spacing w:before="120" w:line="240" w:lineRule="exact"/>
              <w:jc w:val="center"/>
            </w:pPr>
            <w:r>
              <w:t>1200</w:t>
            </w:r>
          </w:p>
        </w:tc>
        <w:tc>
          <w:tcPr>
            <w:tcW w:w="329" w:type="dxa"/>
            <w:tcBorders>
              <w:top w:val="nil"/>
              <w:bottom w:val="nil"/>
            </w:tcBorders>
          </w:tcPr>
          <w:p w:rsidR="00024B9F" w:rsidRPr="002D5FF3" w:rsidP="00791741" w14:paraId="722CE16E"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32" w:type="dxa"/>
            <w:gridSpan w:val="2"/>
            <w:tcBorders>
              <w:top w:val="nil"/>
              <w:bottom w:val="nil"/>
            </w:tcBorders>
          </w:tcPr>
          <w:p w:rsidR="00024B9F" w:rsidRPr="002D5FF3" w:rsidP="00791741" w14:paraId="3ED11CEA" w14:textId="3032ADBD">
            <w:pPr>
              <w:tabs>
                <w:tab w:val="left" w:pos="360"/>
                <w:tab w:val="left" w:pos="480"/>
                <w:tab w:val="left" w:pos="960"/>
                <w:tab w:val="left" w:pos="1320"/>
                <w:tab w:val="left" w:pos="1800"/>
                <w:tab w:val="left" w:pos="2760"/>
              </w:tabs>
              <w:spacing w:before="120" w:line="240" w:lineRule="exact"/>
              <w:jc w:val="center"/>
            </w:pPr>
            <w:r w:rsidRPr="002D5FF3">
              <w:t>8.</w:t>
            </w:r>
            <w:r w:rsidR="00202144">
              <w:t>8</w:t>
            </w:r>
          </w:p>
        </w:tc>
        <w:tc>
          <w:tcPr>
            <w:tcW w:w="344" w:type="dxa"/>
            <w:tcBorders>
              <w:top w:val="nil"/>
              <w:bottom w:val="nil"/>
            </w:tcBorders>
          </w:tcPr>
          <w:p w:rsidR="00024B9F" w:rsidRPr="002D5FF3" w:rsidP="00791741" w14:paraId="774F22D5"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44" w:type="dxa"/>
            <w:gridSpan w:val="2"/>
            <w:tcBorders>
              <w:top w:val="nil"/>
              <w:bottom w:val="nil"/>
              <w:right w:val="single" w:sz="18" w:space="0" w:color="auto"/>
            </w:tcBorders>
          </w:tcPr>
          <w:p w:rsidR="00024B9F" w:rsidRPr="002D5FF3" w:rsidP="00791741" w14:paraId="31F83FD0" w14:textId="7579BC68">
            <w:pPr>
              <w:tabs>
                <w:tab w:val="left" w:pos="360"/>
                <w:tab w:val="left" w:pos="480"/>
                <w:tab w:val="left" w:pos="960"/>
                <w:tab w:val="left" w:pos="1320"/>
                <w:tab w:val="left" w:pos="1800"/>
                <w:tab w:val="left" w:pos="2760"/>
              </w:tabs>
              <w:spacing w:before="120" w:line="240" w:lineRule="exact"/>
              <w:jc w:val="center"/>
            </w:pPr>
            <w:r>
              <w:t>10560</w:t>
            </w:r>
          </w:p>
        </w:tc>
        <w:tc>
          <w:tcPr>
            <w:tcW w:w="241" w:type="dxa"/>
            <w:tcBorders>
              <w:top w:val="nil"/>
              <w:left w:val="single" w:sz="18" w:space="0" w:color="auto"/>
              <w:bottom w:val="nil"/>
              <w:right w:val="single" w:sz="18" w:space="0" w:color="auto"/>
            </w:tcBorders>
          </w:tcPr>
          <w:p w:rsidR="00024B9F" w:rsidRPr="002D5FF3" w:rsidP="00791741" w14:paraId="1BB4E0E9"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left w:val="single" w:sz="18" w:space="0" w:color="auto"/>
              <w:bottom w:val="nil"/>
            </w:tcBorders>
          </w:tcPr>
          <w:p w:rsidR="00024B9F" w:rsidRPr="002D5FF3" w:rsidP="00791741" w14:paraId="05251607" w14:textId="74A19307">
            <w:pPr>
              <w:tabs>
                <w:tab w:val="left" w:pos="360"/>
                <w:tab w:val="left" w:pos="480"/>
                <w:tab w:val="left" w:pos="960"/>
                <w:tab w:val="left" w:pos="1320"/>
                <w:tab w:val="left" w:pos="1800"/>
                <w:tab w:val="left" w:pos="2760"/>
              </w:tabs>
              <w:spacing w:before="120" w:line="240" w:lineRule="exact"/>
              <w:jc w:val="center"/>
            </w:pPr>
            <w:r>
              <w:t>10560</w:t>
            </w:r>
          </w:p>
        </w:tc>
        <w:tc>
          <w:tcPr>
            <w:tcW w:w="329" w:type="dxa"/>
            <w:tcBorders>
              <w:top w:val="nil"/>
              <w:bottom w:val="nil"/>
            </w:tcBorders>
          </w:tcPr>
          <w:p w:rsidR="00024B9F" w:rsidRPr="002D5FF3" w:rsidP="00791741" w14:paraId="7ACAB3AD"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159" w:type="dxa"/>
            <w:gridSpan w:val="3"/>
            <w:tcBorders>
              <w:top w:val="nil"/>
              <w:bottom w:val="nil"/>
            </w:tcBorders>
          </w:tcPr>
          <w:p w:rsidR="00024B9F" w:rsidRPr="002D5FF3" w:rsidP="00913278" w14:paraId="4D5BE956" w14:textId="7CAC4F1F">
            <w:pPr>
              <w:tabs>
                <w:tab w:val="left" w:pos="360"/>
                <w:tab w:val="left" w:pos="480"/>
                <w:tab w:val="left" w:pos="960"/>
                <w:tab w:val="left" w:pos="1320"/>
                <w:tab w:val="left" w:pos="1800"/>
                <w:tab w:val="left" w:pos="2760"/>
              </w:tabs>
              <w:spacing w:before="120" w:line="240" w:lineRule="exact"/>
              <w:jc w:val="center"/>
            </w:pPr>
            <w:r w:rsidRPr="002D5FF3">
              <w:t>0.</w:t>
            </w:r>
            <w:r w:rsidRPr="002D5FF3" w:rsidR="00913278">
              <w:t>4</w:t>
            </w:r>
            <w:r w:rsidR="00D61B1C">
              <w:t>777</w:t>
            </w:r>
          </w:p>
        </w:tc>
        <w:tc>
          <w:tcPr>
            <w:tcW w:w="326" w:type="dxa"/>
            <w:tcBorders>
              <w:top w:val="nil"/>
              <w:bottom w:val="nil"/>
            </w:tcBorders>
          </w:tcPr>
          <w:p w:rsidR="00024B9F" w:rsidRPr="002D5FF3" w:rsidP="00791741" w14:paraId="5A135AE3"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136" w:type="dxa"/>
            <w:gridSpan w:val="4"/>
            <w:tcBorders>
              <w:top w:val="nil"/>
              <w:bottom w:val="nil"/>
            </w:tcBorders>
          </w:tcPr>
          <w:p w:rsidR="00024B9F" w:rsidRPr="002D5FF3" w:rsidP="00791741" w14:paraId="33929DB8" w14:textId="0CCFCB40">
            <w:pPr>
              <w:tabs>
                <w:tab w:val="left" w:pos="360"/>
                <w:tab w:val="left" w:pos="480"/>
                <w:tab w:val="left" w:pos="960"/>
                <w:tab w:val="left" w:pos="1320"/>
                <w:tab w:val="left" w:pos="1800"/>
                <w:tab w:val="left" w:pos="2760"/>
              </w:tabs>
              <w:spacing w:before="120" w:line="240" w:lineRule="exact"/>
              <w:jc w:val="center"/>
            </w:pPr>
            <w:r>
              <w:t xml:space="preserve">  </w:t>
            </w:r>
            <w:r w:rsidR="0091317C">
              <w:t>5045</w:t>
            </w:r>
          </w:p>
        </w:tc>
      </w:tr>
      <w:tr w14:paraId="69D9512D" w14:textId="77777777" w:rsidTr="00DF23AB">
        <w:tblPrEx>
          <w:tblW w:w="5600" w:type="pct"/>
          <w:tblLook w:val="01E0"/>
        </w:tblPrEx>
        <w:tc>
          <w:tcPr>
            <w:tcW w:w="1146" w:type="dxa"/>
            <w:tcBorders>
              <w:right w:val="single" w:sz="18" w:space="0" w:color="auto"/>
            </w:tcBorders>
            <w:shd w:val="clear" w:color="auto" w:fill="E6E6E6"/>
          </w:tcPr>
          <w:p w:rsidR="00024B9F" w:rsidRPr="002D5FF3" w:rsidP="00791741" w14:paraId="53DF7A8B" w14:textId="77777777">
            <w:pPr>
              <w:tabs>
                <w:tab w:val="left" w:pos="360"/>
                <w:tab w:val="left" w:pos="480"/>
                <w:tab w:val="left" w:pos="960"/>
                <w:tab w:val="left" w:pos="1320"/>
                <w:tab w:val="left" w:pos="1800"/>
                <w:tab w:val="left" w:pos="2760"/>
              </w:tabs>
              <w:spacing w:before="120" w:line="240" w:lineRule="exact"/>
              <w:rPr>
                <w:b/>
              </w:rPr>
            </w:pPr>
            <w:r w:rsidRPr="002D5FF3">
              <w:rPr>
                <w:b/>
              </w:rPr>
              <w:t>Total Burden</w:t>
            </w:r>
          </w:p>
        </w:tc>
        <w:tc>
          <w:tcPr>
            <w:tcW w:w="1480" w:type="dxa"/>
            <w:gridSpan w:val="2"/>
            <w:tcBorders>
              <w:top w:val="nil"/>
              <w:left w:val="single" w:sz="18" w:space="0" w:color="auto"/>
              <w:bottom w:val="nil"/>
            </w:tcBorders>
            <w:shd w:val="clear" w:color="auto" w:fill="E6E6E6"/>
          </w:tcPr>
          <w:p w:rsidR="00024B9F" w:rsidRPr="002D5FF3" w:rsidP="00791741" w14:paraId="3F6D116B" w14:textId="6C8CEA78">
            <w:pPr>
              <w:tabs>
                <w:tab w:val="left" w:pos="360"/>
                <w:tab w:val="left" w:pos="480"/>
                <w:tab w:val="left" w:pos="960"/>
                <w:tab w:val="left" w:pos="1320"/>
                <w:tab w:val="left" w:pos="1800"/>
                <w:tab w:val="left" w:pos="2760"/>
              </w:tabs>
              <w:spacing w:before="120" w:line="240" w:lineRule="exact"/>
              <w:jc w:val="center"/>
            </w:pPr>
            <w:r>
              <w:t>21</w:t>
            </w:r>
            <w:r w:rsidR="00391956">
              <w:t>00</w:t>
            </w:r>
          </w:p>
        </w:tc>
        <w:tc>
          <w:tcPr>
            <w:tcW w:w="329" w:type="dxa"/>
            <w:tcBorders>
              <w:top w:val="nil"/>
              <w:bottom w:val="nil"/>
            </w:tcBorders>
            <w:shd w:val="clear" w:color="auto" w:fill="E6E6E6"/>
          </w:tcPr>
          <w:p w:rsidR="00024B9F" w:rsidRPr="002D5FF3" w:rsidP="00791741" w14:paraId="5642176D" w14:textId="77777777">
            <w:pPr>
              <w:tabs>
                <w:tab w:val="left" w:pos="360"/>
                <w:tab w:val="left" w:pos="480"/>
                <w:tab w:val="left" w:pos="960"/>
                <w:tab w:val="left" w:pos="1320"/>
                <w:tab w:val="left" w:pos="1800"/>
                <w:tab w:val="left" w:pos="2760"/>
              </w:tabs>
              <w:spacing w:before="120" w:line="240" w:lineRule="exact"/>
              <w:jc w:val="center"/>
            </w:pPr>
          </w:p>
        </w:tc>
        <w:tc>
          <w:tcPr>
            <w:tcW w:w="1232" w:type="dxa"/>
            <w:gridSpan w:val="2"/>
            <w:tcBorders>
              <w:top w:val="nil"/>
              <w:bottom w:val="nil"/>
            </w:tcBorders>
            <w:shd w:val="clear" w:color="auto" w:fill="E6E6E6"/>
          </w:tcPr>
          <w:p w:rsidR="00024B9F" w:rsidRPr="002D5FF3" w:rsidP="00791741" w14:paraId="40899D78" w14:textId="77777777">
            <w:pPr>
              <w:tabs>
                <w:tab w:val="left" w:pos="360"/>
                <w:tab w:val="left" w:pos="480"/>
                <w:tab w:val="left" w:pos="960"/>
                <w:tab w:val="left" w:pos="1320"/>
                <w:tab w:val="left" w:pos="1800"/>
                <w:tab w:val="left" w:pos="2760"/>
              </w:tabs>
              <w:spacing w:before="120" w:line="240" w:lineRule="exact"/>
              <w:jc w:val="center"/>
            </w:pPr>
          </w:p>
        </w:tc>
        <w:tc>
          <w:tcPr>
            <w:tcW w:w="344" w:type="dxa"/>
            <w:tcBorders>
              <w:top w:val="nil"/>
              <w:bottom w:val="nil"/>
            </w:tcBorders>
            <w:shd w:val="clear" w:color="auto" w:fill="E6E6E6"/>
          </w:tcPr>
          <w:p w:rsidR="00024B9F" w:rsidRPr="002D5FF3" w:rsidP="00791741" w14:paraId="7A6ADB82"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bottom w:val="nil"/>
              <w:right w:val="single" w:sz="18" w:space="0" w:color="auto"/>
            </w:tcBorders>
            <w:shd w:val="clear" w:color="auto" w:fill="E6E6E6"/>
          </w:tcPr>
          <w:p w:rsidR="00024B9F" w:rsidRPr="002D5FF3" w:rsidP="00791741" w14:paraId="7073FF0A" w14:textId="144C12A3">
            <w:pPr>
              <w:tabs>
                <w:tab w:val="left" w:pos="360"/>
                <w:tab w:val="left" w:pos="480"/>
                <w:tab w:val="left" w:pos="960"/>
                <w:tab w:val="left" w:pos="1320"/>
                <w:tab w:val="left" w:pos="1800"/>
                <w:tab w:val="left" w:pos="2760"/>
              </w:tabs>
              <w:spacing w:before="120" w:line="240" w:lineRule="exact"/>
              <w:jc w:val="center"/>
            </w:pPr>
            <w:r>
              <w:t>1</w:t>
            </w:r>
            <w:r w:rsidR="00295203">
              <w:t>14</w:t>
            </w:r>
            <w:r>
              <w:t>60</w:t>
            </w:r>
          </w:p>
        </w:tc>
        <w:tc>
          <w:tcPr>
            <w:tcW w:w="241" w:type="dxa"/>
            <w:tcBorders>
              <w:top w:val="nil"/>
              <w:left w:val="single" w:sz="18" w:space="0" w:color="auto"/>
              <w:bottom w:val="nil"/>
              <w:right w:val="single" w:sz="18" w:space="0" w:color="auto"/>
            </w:tcBorders>
            <w:shd w:val="clear" w:color="auto" w:fill="E6E6E6"/>
          </w:tcPr>
          <w:p w:rsidR="00024B9F" w:rsidRPr="002D5FF3" w:rsidP="00791741" w14:paraId="2D0C035E"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left w:val="single" w:sz="18" w:space="0" w:color="auto"/>
              <w:bottom w:val="nil"/>
            </w:tcBorders>
            <w:shd w:val="clear" w:color="auto" w:fill="E6E6E6"/>
          </w:tcPr>
          <w:p w:rsidR="00024B9F" w:rsidRPr="002D5FF3" w:rsidP="00791741" w14:paraId="40E9F3CE" w14:textId="142702FA">
            <w:pPr>
              <w:tabs>
                <w:tab w:val="left" w:pos="360"/>
                <w:tab w:val="left" w:pos="480"/>
                <w:tab w:val="left" w:pos="960"/>
                <w:tab w:val="left" w:pos="1320"/>
                <w:tab w:val="left" w:pos="1800"/>
                <w:tab w:val="left" w:pos="2760"/>
              </w:tabs>
              <w:spacing w:before="120" w:line="240" w:lineRule="exact"/>
              <w:jc w:val="center"/>
            </w:pPr>
            <w:r>
              <w:t>1</w:t>
            </w:r>
            <w:r w:rsidR="007A47AF">
              <w:t>14</w:t>
            </w:r>
            <w:r>
              <w:t>60</w:t>
            </w:r>
          </w:p>
        </w:tc>
        <w:tc>
          <w:tcPr>
            <w:tcW w:w="329" w:type="dxa"/>
            <w:tcBorders>
              <w:top w:val="nil"/>
              <w:bottom w:val="nil"/>
            </w:tcBorders>
            <w:shd w:val="clear" w:color="auto" w:fill="E6E6E6"/>
          </w:tcPr>
          <w:p w:rsidR="00024B9F" w:rsidRPr="002D5FF3" w:rsidP="00791741" w14:paraId="6A3B0AB0" w14:textId="77777777">
            <w:pPr>
              <w:tabs>
                <w:tab w:val="left" w:pos="360"/>
                <w:tab w:val="left" w:pos="480"/>
                <w:tab w:val="left" w:pos="960"/>
                <w:tab w:val="left" w:pos="1320"/>
                <w:tab w:val="left" w:pos="1800"/>
                <w:tab w:val="left" w:pos="2760"/>
              </w:tabs>
              <w:spacing w:before="120" w:line="240" w:lineRule="exact"/>
              <w:jc w:val="center"/>
            </w:pPr>
          </w:p>
        </w:tc>
        <w:tc>
          <w:tcPr>
            <w:tcW w:w="1159" w:type="dxa"/>
            <w:gridSpan w:val="3"/>
            <w:tcBorders>
              <w:top w:val="nil"/>
              <w:bottom w:val="nil"/>
            </w:tcBorders>
            <w:shd w:val="clear" w:color="auto" w:fill="E6E6E6"/>
          </w:tcPr>
          <w:p w:rsidR="00024B9F" w:rsidRPr="002D5FF3" w:rsidP="00791741" w14:paraId="7615EE81" w14:textId="77777777">
            <w:pPr>
              <w:tabs>
                <w:tab w:val="left" w:pos="360"/>
                <w:tab w:val="left" w:pos="480"/>
                <w:tab w:val="left" w:pos="960"/>
                <w:tab w:val="left" w:pos="1320"/>
                <w:tab w:val="left" w:pos="1800"/>
                <w:tab w:val="left" w:pos="2760"/>
              </w:tabs>
              <w:spacing w:before="120" w:line="240" w:lineRule="exact"/>
              <w:jc w:val="center"/>
            </w:pPr>
          </w:p>
        </w:tc>
        <w:tc>
          <w:tcPr>
            <w:tcW w:w="326" w:type="dxa"/>
            <w:tcBorders>
              <w:top w:val="nil"/>
              <w:bottom w:val="nil"/>
            </w:tcBorders>
            <w:shd w:val="clear" w:color="auto" w:fill="E6E6E6"/>
          </w:tcPr>
          <w:p w:rsidR="00024B9F" w:rsidRPr="002D5FF3" w:rsidP="00791741" w14:paraId="426BD2A2" w14:textId="77777777">
            <w:pPr>
              <w:tabs>
                <w:tab w:val="left" w:pos="360"/>
                <w:tab w:val="left" w:pos="480"/>
                <w:tab w:val="left" w:pos="960"/>
                <w:tab w:val="left" w:pos="1320"/>
                <w:tab w:val="left" w:pos="1800"/>
                <w:tab w:val="left" w:pos="2760"/>
              </w:tabs>
              <w:spacing w:before="120" w:line="240" w:lineRule="exact"/>
              <w:jc w:val="center"/>
            </w:pPr>
          </w:p>
        </w:tc>
        <w:tc>
          <w:tcPr>
            <w:tcW w:w="1136" w:type="dxa"/>
            <w:gridSpan w:val="4"/>
            <w:tcBorders>
              <w:top w:val="nil"/>
              <w:bottom w:val="nil"/>
            </w:tcBorders>
            <w:shd w:val="clear" w:color="auto" w:fill="E6E6E6"/>
          </w:tcPr>
          <w:p w:rsidR="00024B9F" w:rsidRPr="002D5FF3" w:rsidP="00791741" w14:paraId="3D7C6FC9" w14:textId="5AC1D50B">
            <w:pPr>
              <w:tabs>
                <w:tab w:val="left" w:pos="360"/>
                <w:tab w:val="left" w:pos="480"/>
                <w:tab w:val="left" w:pos="960"/>
                <w:tab w:val="left" w:pos="1320"/>
                <w:tab w:val="left" w:pos="1800"/>
                <w:tab w:val="left" w:pos="2760"/>
              </w:tabs>
              <w:spacing w:before="120" w:line="240" w:lineRule="exact"/>
              <w:jc w:val="center"/>
            </w:pPr>
            <w:r>
              <w:t xml:space="preserve">  </w:t>
            </w:r>
            <w:r w:rsidR="005E74EC">
              <w:t>59</w:t>
            </w:r>
            <w:r w:rsidR="00BF08FC">
              <w:t>45</w:t>
            </w:r>
          </w:p>
        </w:tc>
      </w:tr>
      <w:tr w14:paraId="13968DA6" w14:textId="77777777" w:rsidTr="00DF23AB">
        <w:tblPrEx>
          <w:tblW w:w="5600" w:type="pct"/>
          <w:tblLook w:val="01E0"/>
        </w:tblPrEx>
        <w:tc>
          <w:tcPr>
            <w:tcW w:w="1146" w:type="dxa"/>
            <w:tcBorders>
              <w:right w:val="single" w:sz="18" w:space="0" w:color="auto"/>
            </w:tcBorders>
          </w:tcPr>
          <w:p w:rsidR="00024B9F" w:rsidRPr="002D5FF3" w:rsidP="00791741" w14:paraId="510C1F69" w14:textId="77777777">
            <w:pPr>
              <w:tabs>
                <w:tab w:val="left" w:pos="360"/>
                <w:tab w:val="left" w:pos="480"/>
                <w:tab w:val="left" w:pos="960"/>
                <w:tab w:val="left" w:pos="1320"/>
                <w:tab w:val="left" w:pos="1800"/>
                <w:tab w:val="left" w:pos="2760"/>
              </w:tabs>
              <w:spacing w:before="120" w:line="240" w:lineRule="exact"/>
            </w:pPr>
          </w:p>
        </w:tc>
        <w:tc>
          <w:tcPr>
            <w:tcW w:w="1480" w:type="dxa"/>
            <w:gridSpan w:val="2"/>
            <w:tcBorders>
              <w:top w:val="nil"/>
              <w:left w:val="single" w:sz="18" w:space="0" w:color="auto"/>
              <w:bottom w:val="nil"/>
            </w:tcBorders>
          </w:tcPr>
          <w:p w:rsidR="00024B9F" w:rsidRPr="002D5FF3" w:rsidP="00791741" w14:paraId="591DE6D8"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00024B9F" w:rsidRPr="002D5FF3" w:rsidP="00791741" w14:paraId="6B2DD54B" w14:textId="77777777">
            <w:pPr>
              <w:tabs>
                <w:tab w:val="left" w:pos="360"/>
                <w:tab w:val="left" w:pos="480"/>
                <w:tab w:val="left" w:pos="960"/>
                <w:tab w:val="left" w:pos="1320"/>
                <w:tab w:val="left" w:pos="1800"/>
                <w:tab w:val="left" w:pos="2760"/>
              </w:tabs>
              <w:spacing w:before="120" w:line="240" w:lineRule="exact"/>
            </w:pPr>
          </w:p>
        </w:tc>
        <w:tc>
          <w:tcPr>
            <w:tcW w:w="1232" w:type="dxa"/>
            <w:gridSpan w:val="2"/>
            <w:tcBorders>
              <w:top w:val="nil"/>
              <w:bottom w:val="nil"/>
            </w:tcBorders>
          </w:tcPr>
          <w:p w:rsidR="00024B9F" w:rsidRPr="002D5FF3" w:rsidP="00791741" w14:paraId="585C7C81" w14:textId="77777777">
            <w:pPr>
              <w:tabs>
                <w:tab w:val="left" w:pos="360"/>
                <w:tab w:val="left" w:pos="480"/>
                <w:tab w:val="left" w:pos="960"/>
                <w:tab w:val="left" w:pos="1320"/>
                <w:tab w:val="left" w:pos="1800"/>
                <w:tab w:val="left" w:pos="2760"/>
              </w:tabs>
              <w:spacing w:before="120" w:line="240" w:lineRule="exact"/>
            </w:pPr>
          </w:p>
        </w:tc>
        <w:tc>
          <w:tcPr>
            <w:tcW w:w="344" w:type="dxa"/>
            <w:tcBorders>
              <w:top w:val="nil"/>
              <w:bottom w:val="nil"/>
            </w:tcBorders>
          </w:tcPr>
          <w:p w:rsidR="00024B9F" w:rsidRPr="002D5FF3" w:rsidP="00791741" w14:paraId="6F214E2E"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bottom w:val="nil"/>
              <w:right w:val="single" w:sz="18" w:space="0" w:color="auto"/>
            </w:tcBorders>
          </w:tcPr>
          <w:p w:rsidR="00024B9F" w:rsidRPr="002D5FF3" w:rsidP="00791741" w14:paraId="6BC13B6F" w14:textId="77777777">
            <w:pPr>
              <w:tabs>
                <w:tab w:val="left" w:pos="360"/>
                <w:tab w:val="left" w:pos="480"/>
                <w:tab w:val="left" w:pos="960"/>
                <w:tab w:val="left" w:pos="1320"/>
                <w:tab w:val="left" w:pos="1800"/>
                <w:tab w:val="left" w:pos="2760"/>
              </w:tabs>
              <w:spacing w:before="120" w:line="240" w:lineRule="exact"/>
            </w:pPr>
          </w:p>
        </w:tc>
        <w:tc>
          <w:tcPr>
            <w:tcW w:w="241" w:type="dxa"/>
            <w:tcBorders>
              <w:top w:val="nil"/>
              <w:left w:val="single" w:sz="18" w:space="0" w:color="auto"/>
              <w:bottom w:val="nil"/>
              <w:right w:val="single" w:sz="18" w:space="0" w:color="auto"/>
            </w:tcBorders>
          </w:tcPr>
          <w:p w:rsidR="00024B9F" w:rsidRPr="002D5FF3" w:rsidP="00791741" w14:paraId="6F1213EC"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left w:val="single" w:sz="18" w:space="0" w:color="auto"/>
              <w:bottom w:val="nil"/>
            </w:tcBorders>
          </w:tcPr>
          <w:p w:rsidR="00024B9F" w:rsidRPr="002D5FF3" w:rsidP="00791741" w14:paraId="239335A7"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00024B9F" w:rsidRPr="002D5FF3" w:rsidP="00791741" w14:paraId="617E1751" w14:textId="77777777">
            <w:pPr>
              <w:tabs>
                <w:tab w:val="left" w:pos="360"/>
                <w:tab w:val="left" w:pos="480"/>
                <w:tab w:val="left" w:pos="960"/>
                <w:tab w:val="left" w:pos="1320"/>
                <w:tab w:val="left" w:pos="1800"/>
                <w:tab w:val="left" w:pos="2760"/>
              </w:tabs>
              <w:spacing w:before="120" w:line="240" w:lineRule="exact"/>
            </w:pPr>
          </w:p>
        </w:tc>
        <w:tc>
          <w:tcPr>
            <w:tcW w:w="1159" w:type="dxa"/>
            <w:gridSpan w:val="3"/>
            <w:tcBorders>
              <w:top w:val="nil"/>
              <w:bottom w:val="nil"/>
            </w:tcBorders>
          </w:tcPr>
          <w:p w:rsidR="00024B9F" w:rsidRPr="002D5FF3" w:rsidP="00791741" w14:paraId="3D515B7D" w14:textId="77777777">
            <w:pPr>
              <w:tabs>
                <w:tab w:val="left" w:pos="360"/>
                <w:tab w:val="left" w:pos="480"/>
                <w:tab w:val="left" w:pos="960"/>
                <w:tab w:val="left" w:pos="1320"/>
                <w:tab w:val="left" w:pos="1800"/>
                <w:tab w:val="left" w:pos="2760"/>
              </w:tabs>
              <w:spacing w:before="120" w:line="240" w:lineRule="exact"/>
            </w:pPr>
          </w:p>
        </w:tc>
        <w:tc>
          <w:tcPr>
            <w:tcW w:w="326" w:type="dxa"/>
            <w:tcBorders>
              <w:top w:val="nil"/>
              <w:bottom w:val="nil"/>
            </w:tcBorders>
          </w:tcPr>
          <w:p w:rsidR="00024B9F" w:rsidRPr="002D5FF3" w:rsidP="00791741" w14:paraId="752F94D0" w14:textId="77777777">
            <w:pPr>
              <w:tabs>
                <w:tab w:val="left" w:pos="360"/>
                <w:tab w:val="left" w:pos="480"/>
                <w:tab w:val="left" w:pos="960"/>
                <w:tab w:val="left" w:pos="1320"/>
                <w:tab w:val="left" w:pos="1800"/>
                <w:tab w:val="left" w:pos="2760"/>
              </w:tabs>
              <w:spacing w:before="120" w:line="240" w:lineRule="exact"/>
            </w:pPr>
          </w:p>
        </w:tc>
        <w:tc>
          <w:tcPr>
            <w:tcW w:w="1136" w:type="dxa"/>
            <w:gridSpan w:val="4"/>
            <w:tcBorders>
              <w:top w:val="nil"/>
              <w:bottom w:val="nil"/>
            </w:tcBorders>
          </w:tcPr>
          <w:p w:rsidR="00024B9F" w:rsidRPr="002D5FF3" w:rsidP="00791741" w14:paraId="3D6CD790" w14:textId="77777777">
            <w:pPr>
              <w:tabs>
                <w:tab w:val="left" w:pos="360"/>
                <w:tab w:val="left" w:pos="480"/>
                <w:tab w:val="left" w:pos="960"/>
                <w:tab w:val="left" w:pos="1320"/>
                <w:tab w:val="left" w:pos="1800"/>
                <w:tab w:val="left" w:pos="2760"/>
              </w:tabs>
              <w:spacing w:before="120" w:line="240" w:lineRule="exact"/>
            </w:pPr>
          </w:p>
        </w:tc>
      </w:tr>
      <w:tr w14:paraId="3CB40409" w14:textId="77777777" w:rsidTr="00DF23AB">
        <w:tblPrEx>
          <w:tblW w:w="5600" w:type="pct"/>
          <w:tblLook w:val="01E0"/>
        </w:tblPrEx>
        <w:tc>
          <w:tcPr>
            <w:tcW w:w="1146" w:type="dxa"/>
            <w:tcBorders>
              <w:right w:val="single" w:sz="18" w:space="0" w:color="auto"/>
            </w:tcBorders>
          </w:tcPr>
          <w:p w:rsidR="00024B9F" w:rsidRPr="002D5FF3" w:rsidP="00D923C7" w14:paraId="11C4E715" w14:textId="1985F49C">
            <w:pPr>
              <w:tabs>
                <w:tab w:val="left" w:pos="360"/>
                <w:tab w:val="left" w:pos="480"/>
                <w:tab w:val="left" w:pos="960"/>
                <w:tab w:val="left" w:pos="1320"/>
                <w:tab w:val="left" w:pos="1800"/>
                <w:tab w:val="left" w:pos="2760"/>
              </w:tabs>
              <w:spacing w:before="120" w:line="240" w:lineRule="exact"/>
              <w:rPr>
                <w:b/>
              </w:rPr>
            </w:pPr>
            <w:r w:rsidRPr="002D5FF3">
              <w:rPr>
                <w:b/>
              </w:rPr>
              <w:t xml:space="preserve">Fiscal Year </w:t>
            </w:r>
            <w:r w:rsidRPr="002D5FF3" w:rsidR="00BE0C59">
              <w:rPr>
                <w:b/>
              </w:rPr>
              <w:t>20</w:t>
            </w:r>
            <w:r w:rsidRPr="002D5FF3" w:rsidR="005F1AC0">
              <w:rPr>
                <w:b/>
              </w:rPr>
              <w:t>2</w:t>
            </w:r>
            <w:r w:rsidR="004673DD">
              <w:rPr>
                <w:b/>
              </w:rPr>
              <w:t>7</w:t>
            </w:r>
          </w:p>
        </w:tc>
        <w:tc>
          <w:tcPr>
            <w:tcW w:w="1480" w:type="dxa"/>
            <w:gridSpan w:val="2"/>
            <w:tcBorders>
              <w:top w:val="nil"/>
              <w:left w:val="single" w:sz="18" w:space="0" w:color="auto"/>
              <w:bottom w:val="nil"/>
            </w:tcBorders>
          </w:tcPr>
          <w:p w:rsidR="00024B9F" w:rsidRPr="002D5FF3" w:rsidP="00791741" w14:paraId="49E1D8EF"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00024B9F" w:rsidRPr="002D5FF3" w:rsidP="00791741" w14:paraId="784C2D86" w14:textId="77777777">
            <w:pPr>
              <w:tabs>
                <w:tab w:val="left" w:pos="360"/>
                <w:tab w:val="left" w:pos="480"/>
                <w:tab w:val="left" w:pos="960"/>
                <w:tab w:val="left" w:pos="1320"/>
                <w:tab w:val="left" w:pos="1800"/>
                <w:tab w:val="left" w:pos="2760"/>
              </w:tabs>
              <w:spacing w:before="120" w:line="240" w:lineRule="exact"/>
            </w:pPr>
          </w:p>
        </w:tc>
        <w:tc>
          <w:tcPr>
            <w:tcW w:w="1232" w:type="dxa"/>
            <w:gridSpan w:val="2"/>
            <w:tcBorders>
              <w:top w:val="nil"/>
              <w:bottom w:val="nil"/>
            </w:tcBorders>
          </w:tcPr>
          <w:p w:rsidR="00024B9F" w:rsidRPr="002D5FF3" w:rsidP="00791741" w14:paraId="1D7B72AE" w14:textId="77777777">
            <w:pPr>
              <w:tabs>
                <w:tab w:val="left" w:pos="360"/>
                <w:tab w:val="left" w:pos="480"/>
                <w:tab w:val="left" w:pos="960"/>
                <w:tab w:val="left" w:pos="1320"/>
                <w:tab w:val="left" w:pos="1800"/>
                <w:tab w:val="left" w:pos="2760"/>
              </w:tabs>
              <w:spacing w:before="120" w:line="240" w:lineRule="exact"/>
            </w:pPr>
          </w:p>
        </w:tc>
        <w:tc>
          <w:tcPr>
            <w:tcW w:w="344" w:type="dxa"/>
            <w:tcBorders>
              <w:top w:val="nil"/>
              <w:bottom w:val="nil"/>
            </w:tcBorders>
          </w:tcPr>
          <w:p w:rsidR="00024B9F" w:rsidRPr="002D5FF3" w:rsidP="00791741" w14:paraId="23EB4093"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bottom w:val="nil"/>
              <w:right w:val="single" w:sz="18" w:space="0" w:color="auto"/>
            </w:tcBorders>
          </w:tcPr>
          <w:p w:rsidR="00024B9F" w:rsidRPr="002D5FF3" w:rsidP="00791741" w14:paraId="13190632" w14:textId="77777777">
            <w:pPr>
              <w:tabs>
                <w:tab w:val="left" w:pos="360"/>
                <w:tab w:val="left" w:pos="480"/>
                <w:tab w:val="left" w:pos="960"/>
                <w:tab w:val="left" w:pos="1320"/>
                <w:tab w:val="left" w:pos="1800"/>
                <w:tab w:val="left" w:pos="2760"/>
              </w:tabs>
              <w:spacing w:before="120" w:line="240" w:lineRule="exact"/>
            </w:pPr>
          </w:p>
        </w:tc>
        <w:tc>
          <w:tcPr>
            <w:tcW w:w="241" w:type="dxa"/>
            <w:tcBorders>
              <w:top w:val="nil"/>
              <w:left w:val="single" w:sz="18" w:space="0" w:color="auto"/>
              <w:bottom w:val="nil"/>
              <w:right w:val="single" w:sz="18" w:space="0" w:color="auto"/>
            </w:tcBorders>
          </w:tcPr>
          <w:p w:rsidR="00024B9F" w:rsidRPr="002D5FF3" w:rsidP="00791741" w14:paraId="420F67E2" w14:textId="77777777">
            <w:pPr>
              <w:tabs>
                <w:tab w:val="left" w:pos="360"/>
                <w:tab w:val="left" w:pos="480"/>
                <w:tab w:val="left" w:pos="960"/>
                <w:tab w:val="left" w:pos="1320"/>
                <w:tab w:val="left" w:pos="1800"/>
                <w:tab w:val="left" w:pos="2760"/>
              </w:tabs>
              <w:spacing w:before="120" w:line="240" w:lineRule="exact"/>
            </w:pPr>
          </w:p>
        </w:tc>
        <w:tc>
          <w:tcPr>
            <w:tcW w:w="1244" w:type="dxa"/>
            <w:gridSpan w:val="2"/>
            <w:tcBorders>
              <w:top w:val="nil"/>
              <w:left w:val="single" w:sz="18" w:space="0" w:color="auto"/>
              <w:bottom w:val="nil"/>
            </w:tcBorders>
          </w:tcPr>
          <w:p w:rsidR="00024B9F" w:rsidRPr="002D5FF3" w:rsidP="00791741" w14:paraId="64111A06" w14:textId="77777777">
            <w:pPr>
              <w:tabs>
                <w:tab w:val="left" w:pos="360"/>
                <w:tab w:val="left" w:pos="480"/>
                <w:tab w:val="left" w:pos="960"/>
                <w:tab w:val="left" w:pos="1320"/>
                <w:tab w:val="left" w:pos="1800"/>
                <w:tab w:val="left" w:pos="2760"/>
              </w:tabs>
              <w:spacing w:before="120" w:line="240" w:lineRule="exact"/>
            </w:pPr>
          </w:p>
        </w:tc>
        <w:tc>
          <w:tcPr>
            <w:tcW w:w="329" w:type="dxa"/>
            <w:tcBorders>
              <w:top w:val="nil"/>
              <w:bottom w:val="nil"/>
            </w:tcBorders>
          </w:tcPr>
          <w:p w:rsidR="00024B9F" w:rsidRPr="002D5FF3" w:rsidP="00791741" w14:paraId="7F20389C" w14:textId="77777777">
            <w:pPr>
              <w:tabs>
                <w:tab w:val="left" w:pos="360"/>
                <w:tab w:val="left" w:pos="480"/>
                <w:tab w:val="left" w:pos="960"/>
                <w:tab w:val="left" w:pos="1320"/>
                <w:tab w:val="left" w:pos="1800"/>
                <w:tab w:val="left" w:pos="2760"/>
              </w:tabs>
              <w:spacing w:before="120" w:line="240" w:lineRule="exact"/>
            </w:pPr>
          </w:p>
        </w:tc>
        <w:tc>
          <w:tcPr>
            <w:tcW w:w="1159" w:type="dxa"/>
            <w:gridSpan w:val="3"/>
            <w:tcBorders>
              <w:top w:val="nil"/>
              <w:bottom w:val="nil"/>
            </w:tcBorders>
          </w:tcPr>
          <w:p w:rsidR="00024B9F" w:rsidRPr="002D5FF3" w:rsidP="00791741" w14:paraId="1228B01C" w14:textId="77777777">
            <w:pPr>
              <w:tabs>
                <w:tab w:val="left" w:pos="360"/>
                <w:tab w:val="left" w:pos="480"/>
                <w:tab w:val="left" w:pos="960"/>
                <w:tab w:val="left" w:pos="1320"/>
                <w:tab w:val="left" w:pos="1800"/>
                <w:tab w:val="left" w:pos="2760"/>
              </w:tabs>
              <w:spacing w:before="120" w:line="240" w:lineRule="exact"/>
            </w:pPr>
          </w:p>
        </w:tc>
        <w:tc>
          <w:tcPr>
            <w:tcW w:w="326" w:type="dxa"/>
            <w:tcBorders>
              <w:top w:val="nil"/>
              <w:bottom w:val="nil"/>
            </w:tcBorders>
          </w:tcPr>
          <w:p w:rsidR="00024B9F" w:rsidRPr="002D5FF3" w:rsidP="00791741" w14:paraId="3DF8EA54" w14:textId="77777777">
            <w:pPr>
              <w:tabs>
                <w:tab w:val="left" w:pos="360"/>
                <w:tab w:val="left" w:pos="480"/>
                <w:tab w:val="left" w:pos="960"/>
                <w:tab w:val="left" w:pos="1320"/>
                <w:tab w:val="left" w:pos="1800"/>
                <w:tab w:val="left" w:pos="2760"/>
              </w:tabs>
              <w:spacing w:before="120" w:line="240" w:lineRule="exact"/>
            </w:pPr>
          </w:p>
        </w:tc>
        <w:tc>
          <w:tcPr>
            <w:tcW w:w="1136" w:type="dxa"/>
            <w:gridSpan w:val="4"/>
            <w:tcBorders>
              <w:top w:val="nil"/>
              <w:bottom w:val="nil"/>
            </w:tcBorders>
          </w:tcPr>
          <w:p w:rsidR="00024B9F" w:rsidRPr="002D5FF3" w:rsidP="00791741" w14:paraId="11426F49" w14:textId="77777777">
            <w:pPr>
              <w:tabs>
                <w:tab w:val="left" w:pos="360"/>
                <w:tab w:val="left" w:pos="480"/>
                <w:tab w:val="left" w:pos="960"/>
                <w:tab w:val="left" w:pos="1320"/>
                <w:tab w:val="left" w:pos="1800"/>
                <w:tab w:val="left" w:pos="2760"/>
              </w:tabs>
              <w:spacing w:before="120" w:line="240" w:lineRule="exact"/>
            </w:pPr>
          </w:p>
        </w:tc>
      </w:tr>
      <w:tr w14:paraId="0487AA0A" w14:textId="77777777" w:rsidTr="00DF23AB">
        <w:tblPrEx>
          <w:tblW w:w="5600" w:type="pct"/>
          <w:tblLook w:val="01E0"/>
        </w:tblPrEx>
        <w:tc>
          <w:tcPr>
            <w:tcW w:w="1146" w:type="dxa"/>
            <w:tcBorders>
              <w:right w:val="single" w:sz="18" w:space="0" w:color="auto"/>
            </w:tcBorders>
          </w:tcPr>
          <w:p w:rsidR="00024B9F" w:rsidRPr="002D5FF3" w:rsidP="00791741" w14:paraId="610B8FCE" w14:textId="77777777">
            <w:pPr>
              <w:tabs>
                <w:tab w:val="left" w:pos="360"/>
                <w:tab w:val="left" w:pos="480"/>
                <w:tab w:val="left" w:pos="960"/>
                <w:tab w:val="left" w:pos="1320"/>
                <w:tab w:val="left" w:pos="1800"/>
                <w:tab w:val="left" w:pos="2760"/>
              </w:tabs>
              <w:spacing w:before="120" w:line="240" w:lineRule="exact"/>
            </w:pPr>
            <w:r w:rsidRPr="002D5FF3">
              <w:t>Initiation</w:t>
            </w:r>
          </w:p>
        </w:tc>
        <w:tc>
          <w:tcPr>
            <w:tcW w:w="1480" w:type="dxa"/>
            <w:gridSpan w:val="2"/>
            <w:tcBorders>
              <w:top w:val="nil"/>
              <w:left w:val="single" w:sz="18" w:space="0" w:color="auto"/>
              <w:bottom w:val="nil"/>
            </w:tcBorders>
          </w:tcPr>
          <w:p w:rsidR="00024B9F" w:rsidRPr="002D5FF3" w:rsidP="00791741" w14:paraId="1398B711" w14:textId="5D835B93">
            <w:pPr>
              <w:tabs>
                <w:tab w:val="left" w:pos="360"/>
                <w:tab w:val="left" w:pos="480"/>
                <w:tab w:val="left" w:pos="960"/>
                <w:tab w:val="left" w:pos="1320"/>
                <w:tab w:val="left" w:pos="1800"/>
                <w:tab w:val="left" w:pos="2760"/>
              </w:tabs>
              <w:spacing w:before="120" w:line="240" w:lineRule="exact"/>
              <w:jc w:val="center"/>
            </w:pPr>
            <w:r>
              <w:t xml:space="preserve">  </w:t>
            </w:r>
            <w:r w:rsidR="00AF770D">
              <w:t>900</w:t>
            </w:r>
          </w:p>
        </w:tc>
        <w:tc>
          <w:tcPr>
            <w:tcW w:w="329" w:type="dxa"/>
            <w:tcBorders>
              <w:top w:val="nil"/>
              <w:bottom w:val="nil"/>
            </w:tcBorders>
          </w:tcPr>
          <w:p w:rsidR="00024B9F" w:rsidRPr="002D5FF3" w:rsidP="00791741" w14:paraId="64B3C9DC"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32" w:type="dxa"/>
            <w:gridSpan w:val="2"/>
            <w:tcBorders>
              <w:top w:val="nil"/>
              <w:bottom w:val="nil"/>
            </w:tcBorders>
          </w:tcPr>
          <w:p w:rsidR="00024B9F" w:rsidRPr="002D5FF3" w:rsidP="00791741" w14:paraId="6053F016"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44" w:type="dxa"/>
            <w:tcBorders>
              <w:top w:val="nil"/>
              <w:bottom w:val="nil"/>
            </w:tcBorders>
          </w:tcPr>
          <w:p w:rsidR="00024B9F" w:rsidRPr="002D5FF3" w:rsidP="00791741" w14:paraId="0F2E5CCE"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44" w:type="dxa"/>
            <w:gridSpan w:val="2"/>
            <w:tcBorders>
              <w:top w:val="nil"/>
              <w:bottom w:val="nil"/>
              <w:right w:val="single" w:sz="18" w:space="0" w:color="auto"/>
            </w:tcBorders>
          </w:tcPr>
          <w:p w:rsidR="00024B9F" w:rsidRPr="002D5FF3" w:rsidP="00656647" w14:paraId="00AAF207" w14:textId="4DB3AF44">
            <w:pPr>
              <w:tabs>
                <w:tab w:val="left" w:pos="360"/>
                <w:tab w:val="left" w:pos="480"/>
                <w:tab w:val="left" w:pos="960"/>
                <w:tab w:val="left" w:pos="1320"/>
                <w:tab w:val="left" w:pos="1800"/>
                <w:tab w:val="left" w:pos="2760"/>
              </w:tabs>
              <w:spacing w:before="120" w:line="240" w:lineRule="exact"/>
              <w:jc w:val="center"/>
            </w:pPr>
            <w:r w:rsidRPr="002D5FF3">
              <w:t xml:space="preserve">  </w:t>
            </w:r>
            <w:r w:rsidR="003B1DE0">
              <w:t xml:space="preserve">  </w:t>
            </w:r>
            <w:r w:rsidR="007B1D0B">
              <w:t>90</w:t>
            </w:r>
            <w:r w:rsidR="00927C71">
              <w:t>0</w:t>
            </w:r>
          </w:p>
        </w:tc>
        <w:tc>
          <w:tcPr>
            <w:tcW w:w="241" w:type="dxa"/>
            <w:tcBorders>
              <w:top w:val="nil"/>
              <w:left w:val="single" w:sz="18" w:space="0" w:color="auto"/>
              <w:bottom w:val="nil"/>
              <w:right w:val="single" w:sz="18" w:space="0" w:color="auto"/>
            </w:tcBorders>
          </w:tcPr>
          <w:p w:rsidR="00024B9F" w:rsidRPr="002D5FF3" w:rsidP="00791741" w14:paraId="3913A9F2"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left w:val="single" w:sz="18" w:space="0" w:color="auto"/>
              <w:bottom w:val="nil"/>
            </w:tcBorders>
          </w:tcPr>
          <w:p w:rsidR="00024B9F" w:rsidRPr="002D5FF3" w:rsidP="00913278" w14:paraId="426B739E" w14:textId="2E1AC816">
            <w:pPr>
              <w:tabs>
                <w:tab w:val="left" w:pos="360"/>
                <w:tab w:val="left" w:pos="480"/>
                <w:tab w:val="left" w:pos="960"/>
                <w:tab w:val="left" w:pos="1320"/>
                <w:tab w:val="left" w:pos="1800"/>
                <w:tab w:val="left" w:pos="2760"/>
              </w:tabs>
              <w:spacing w:before="120" w:line="240" w:lineRule="exact"/>
              <w:jc w:val="center"/>
            </w:pPr>
            <w:r>
              <w:t xml:space="preserve"> </w:t>
            </w:r>
            <w:r w:rsidR="00AA766E">
              <w:t xml:space="preserve">  </w:t>
            </w:r>
            <w:r w:rsidR="00795587">
              <w:t>90</w:t>
            </w:r>
            <w:r w:rsidR="00DA7143">
              <w:t>0</w:t>
            </w:r>
          </w:p>
        </w:tc>
        <w:tc>
          <w:tcPr>
            <w:tcW w:w="329" w:type="dxa"/>
            <w:tcBorders>
              <w:top w:val="nil"/>
              <w:bottom w:val="nil"/>
            </w:tcBorders>
          </w:tcPr>
          <w:p w:rsidR="00024B9F" w:rsidRPr="002D5FF3" w:rsidP="00791741" w14:paraId="2F3F5D60"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159" w:type="dxa"/>
            <w:gridSpan w:val="3"/>
            <w:tcBorders>
              <w:top w:val="nil"/>
              <w:bottom w:val="nil"/>
            </w:tcBorders>
          </w:tcPr>
          <w:p w:rsidR="00024B9F" w:rsidRPr="002D5FF3" w:rsidP="00791741" w14:paraId="2CEDF1B6" w14:textId="77777777">
            <w:pPr>
              <w:tabs>
                <w:tab w:val="left" w:pos="360"/>
                <w:tab w:val="left" w:pos="480"/>
                <w:tab w:val="left" w:pos="960"/>
                <w:tab w:val="left" w:pos="1320"/>
                <w:tab w:val="left" w:pos="1800"/>
                <w:tab w:val="left" w:pos="2760"/>
              </w:tabs>
              <w:spacing w:before="120" w:line="240" w:lineRule="exact"/>
              <w:jc w:val="center"/>
            </w:pPr>
            <w:r w:rsidRPr="002D5FF3">
              <w:t>1</w:t>
            </w:r>
          </w:p>
        </w:tc>
        <w:tc>
          <w:tcPr>
            <w:tcW w:w="326" w:type="dxa"/>
            <w:tcBorders>
              <w:top w:val="nil"/>
              <w:bottom w:val="nil"/>
            </w:tcBorders>
          </w:tcPr>
          <w:p w:rsidR="00024B9F" w:rsidRPr="002D5FF3" w:rsidP="00791741" w14:paraId="3F5E91AF"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136" w:type="dxa"/>
            <w:gridSpan w:val="4"/>
            <w:tcBorders>
              <w:top w:val="nil"/>
              <w:bottom w:val="nil"/>
            </w:tcBorders>
          </w:tcPr>
          <w:p w:rsidR="00024B9F" w:rsidRPr="002D5FF3" w:rsidP="00182BD3" w14:paraId="2A07B3C1" w14:textId="4B510FAD">
            <w:pPr>
              <w:tabs>
                <w:tab w:val="left" w:pos="360"/>
                <w:tab w:val="left" w:pos="480"/>
                <w:tab w:val="left" w:pos="960"/>
                <w:tab w:val="left" w:pos="1320"/>
                <w:tab w:val="left" w:pos="1800"/>
                <w:tab w:val="left" w:pos="2760"/>
              </w:tabs>
              <w:spacing w:before="120" w:line="240" w:lineRule="exact"/>
              <w:jc w:val="center"/>
            </w:pPr>
            <w:r w:rsidRPr="002D5FF3">
              <w:t xml:space="preserve">  </w:t>
            </w:r>
            <w:r w:rsidR="00C84A31">
              <w:t xml:space="preserve">  90</w:t>
            </w:r>
            <w:r w:rsidRPr="002D5FF3" w:rsidR="00182BD3">
              <w:t>0</w:t>
            </w:r>
          </w:p>
        </w:tc>
      </w:tr>
      <w:tr w14:paraId="3F41B771" w14:textId="77777777" w:rsidTr="00DF23AB">
        <w:tblPrEx>
          <w:tblW w:w="5600" w:type="pct"/>
          <w:tblLook w:val="01E0"/>
        </w:tblPrEx>
        <w:tc>
          <w:tcPr>
            <w:tcW w:w="1146" w:type="dxa"/>
            <w:tcBorders>
              <w:bottom w:val="nil"/>
              <w:right w:val="single" w:sz="18" w:space="0" w:color="auto"/>
            </w:tcBorders>
          </w:tcPr>
          <w:p w:rsidR="00024B9F" w:rsidRPr="002D5FF3" w:rsidP="00791741" w14:paraId="6392FA94" w14:textId="77777777">
            <w:pPr>
              <w:tabs>
                <w:tab w:val="left" w:pos="360"/>
                <w:tab w:val="left" w:pos="480"/>
                <w:tab w:val="left" w:pos="960"/>
                <w:tab w:val="left" w:pos="1320"/>
                <w:tab w:val="left" w:pos="1800"/>
                <w:tab w:val="left" w:pos="2760"/>
              </w:tabs>
              <w:spacing w:before="120" w:line="240" w:lineRule="exact"/>
            </w:pPr>
            <w:r w:rsidRPr="002D5FF3">
              <w:t>Repricing</w:t>
            </w:r>
          </w:p>
        </w:tc>
        <w:tc>
          <w:tcPr>
            <w:tcW w:w="1480" w:type="dxa"/>
            <w:gridSpan w:val="2"/>
            <w:tcBorders>
              <w:top w:val="nil"/>
              <w:left w:val="single" w:sz="18" w:space="0" w:color="auto"/>
              <w:bottom w:val="nil"/>
            </w:tcBorders>
          </w:tcPr>
          <w:p w:rsidR="00024B9F" w:rsidRPr="002D5FF3" w:rsidP="00791741" w14:paraId="18A3DB68" w14:textId="49DD9274">
            <w:pPr>
              <w:tabs>
                <w:tab w:val="left" w:pos="360"/>
                <w:tab w:val="left" w:pos="480"/>
                <w:tab w:val="left" w:pos="960"/>
                <w:tab w:val="left" w:pos="1320"/>
                <w:tab w:val="left" w:pos="1800"/>
                <w:tab w:val="left" w:pos="2760"/>
              </w:tabs>
              <w:spacing w:before="120" w:line="240" w:lineRule="exact"/>
              <w:jc w:val="center"/>
            </w:pPr>
            <w:r>
              <w:t>1200</w:t>
            </w:r>
          </w:p>
        </w:tc>
        <w:tc>
          <w:tcPr>
            <w:tcW w:w="329" w:type="dxa"/>
            <w:tcBorders>
              <w:top w:val="nil"/>
              <w:bottom w:val="nil"/>
            </w:tcBorders>
          </w:tcPr>
          <w:p w:rsidR="00024B9F" w:rsidRPr="002D5FF3" w:rsidP="00791741" w14:paraId="6124DDE0"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232" w:type="dxa"/>
            <w:gridSpan w:val="2"/>
            <w:tcBorders>
              <w:top w:val="nil"/>
              <w:bottom w:val="nil"/>
            </w:tcBorders>
          </w:tcPr>
          <w:p w:rsidR="00024B9F" w:rsidRPr="002D5FF3" w:rsidP="00791741" w14:paraId="5E60C3F3" w14:textId="70FBBCA9">
            <w:pPr>
              <w:tabs>
                <w:tab w:val="left" w:pos="360"/>
                <w:tab w:val="left" w:pos="480"/>
                <w:tab w:val="left" w:pos="960"/>
                <w:tab w:val="left" w:pos="1320"/>
                <w:tab w:val="left" w:pos="1800"/>
                <w:tab w:val="left" w:pos="2760"/>
              </w:tabs>
              <w:spacing w:before="120" w:line="240" w:lineRule="exact"/>
              <w:jc w:val="center"/>
            </w:pPr>
            <w:r w:rsidRPr="002D5FF3">
              <w:t>8.</w:t>
            </w:r>
            <w:r w:rsidR="00152C44">
              <w:t>8</w:t>
            </w:r>
          </w:p>
        </w:tc>
        <w:tc>
          <w:tcPr>
            <w:tcW w:w="344" w:type="dxa"/>
            <w:tcBorders>
              <w:top w:val="nil"/>
              <w:bottom w:val="nil"/>
            </w:tcBorders>
          </w:tcPr>
          <w:p w:rsidR="00024B9F" w:rsidRPr="002D5FF3" w:rsidP="00791741" w14:paraId="414A187E"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244" w:type="dxa"/>
            <w:gridSpan w:val="2"/>
            <w:tcBorders>
              <w:top w:val="nil"/>
              <w:bottom w:val="nil"/>
              <w:right w:val="single" w:sz="18" w:space="0" w:color="auto"/>
            </w:tcBorders>
          </w:tcPr>
          <w:p w:rsidR="00024B9F" w:rsidRPr="002D5FF3" w:rsidP="00791741" w14:paraId="529A8419" w14:textId="59CFDDF7">
            <w:pPr>
              <w:tabs>
                <w:tab w:val="left" w:pos="360"/>
                <w:tab w:val="left" w:pos="480"/>
                <w:tab w:val="left" w:pos="960"/>
                <w:tab w:val="left" w:pos="1320"/>
                <w:tab w:val="left" w:pos="1800"/>
                <w:tab w:val="left" w:pos="2760"/>
              </w:tabs>
              <w:spacing w:before="120" w:line="240" w:lineRule="exact"/>
              <w:jc w:val="center"/>
            </w:pPr>
            <w:r>
              <w:t>10560</w:t>
            </w:r>
          </w:p>
        </w:tc>
        <w:tc>
          <w:tcPr>
            <w:tcW w:w="241" w:type="dxa"/>
            <w:tcBorders>
              <w:top w:val="nil"/>
              <w:left w:val="single" w:sz="18" w:space="0" w:color="auto"/>
              <w:bottom w:val="nil"/>
              <w:right w:val="single" w:sz="18" w:space="0" w:color="auto"/>
            </w:tcBorders>
          </w:tcPr>
          <w:p w:rsidR="00024B9F" w:rsidRPr="002D5FF3" w:rsidP="00791741" w14:paraId="0CCA8342"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left w:val="single" w:sz="18" w:space="0" w:color="auto"/>
              <w:bottom w:val="nil"/>
            </w:tcBorders>
          </w:tcPr>
          <w:p w:rsidR="00024B9F" w:rsidRPr="002D5FF3" w:rsidP="00791741" w14:paraId="501A3C17" w14:textId="491F2341">
            <w:pPr>
              <w:tabs>
                <w:tab w:val="left" w:pos="360"/>
                <w:tab w:val="left" w:pos="480"/>
                <w:tab w:val="left" w:pos="960"/>
                <w:tab w:val="left" w:pos="1320"/>
                <w:tab w:val="left" w:pos="1800"/>
                <w:tab w:val="left" w:pos="2760"/>
              </w:tabs>
              <w:spacing w:before="120" w:line="240" w:lineRule="exact"/>
              <w:jc w:val="center"/>
            </w:pPr>
            <w:r>
              <w:t>10560</w:t>
            </w:r>
          </w:p>
        </w:tc>
        <w:tc>
          <w:tcPr>
            <w:tcW w:w="329" w:type="dxa"/>
            <w:tcBorders>
              <w:top w:val="nil"/>
              <w:bottom w:val="nil"/>
            </w:tcBorders>
          </w:tcPr>
          <w:p w:rsidR="00024B9F" w:rsidRPr="002D5FF3" w:rsidP="00791741" w14:paraId="19801247" w14:textId="77777777">
            <w:pPr>
              <w:tabs>
                <w:tab w:val="left" w:pos="360"/>
                <w:tab w:val="left" w:pos="480"/>
                <w:tab w:val="left" w:pos="960"/>
                <w:tab w:val="left" w:pos="1320"/>
                <w:tab w:val="left" w:pos="1800"/>
                <w:tab w:val="left" w:pos="2760"/>
              </w:tabs>
              <w:spacing w:before="120" w:line="240" w:lineRule="exact"/>
              <w:jc w:val="center"/>
            </w:pPr>
            <w:r w:rsidRPr="002D5FF3">
              <w:t>x</w:t>
            </w:r>
          </w:p>
        </w:tc>
        <w:tc>
          <w:tcPr>
            <w:tcW w:w="1159" w:type="dxa"/>
            <w:gridSpan w:val="3"/>
            <w:tcBorders>
              <w:top w:val="nil"/>
              <w:bottom w:val="nil"/>
            </w:tcBorders>
          </w:tcPr>
          <w:p w:rsidR="00024B9F" w:rsidRPr="002D5FF3" w:rsidP="00913278" w14:paraId="6149F20D" w14:textId="565C9C7E">
            <w:pPr>
              <w:tabs>
                <w:tab w:val="left" w:pos="360"/>
                <w:tab w:val="left" w:pos="480"/>
                <w:tab w:val="left" w:pos="960"/>
                <w:tab w:val="left" w:pos="1320"/>
                <w:tab w:val="left" w:pos="1800"/>
                <w:tab w:val="left" w:pos="2760"/>
              </w:tabs>
              <w:spacing w:before="120" w:line="240" w:lineRule="exact"/>
              <w:jc w:val="center"/>
            </w:pPr>
            <w:r w:rsidRPr="002D5FF3">
              <w:t>0.</w:t>
            </w:r>
            <w:r w:rsidRPr="002D5FF3" w:rsidR="00913278">
              <w:t>4</w:t>
            </w:r>
            <w:r w:rsidR="004626B9">
              <w:t>777</w:t>
            </w:r>
          </w:p>
        </w:tc>
        <w:tc>
          <w:tcPr>
            <w:tcW w:w="326" w:type="dxa"/>
            <w:tcBorders>
              <w:top w:val="nil"/>
              <w:bottom w:val="nil"/>
            </w:tcBorders>
          </w:tcPr>
          <w:p w:rsidR="00024B9F" w:rsidRPr="002D5FF3" w:rsidP="00791741" w14:paraId="6CD7C8C4" w14:textId="77777777">
            <w:pPr>
              <w:tabs>
                <w:tab w:val="left" w:pos="360"/>
                <w:tab w:val="left" w:pos="480"/>
                <w:tab w:val="left" w:pos="960"/>
                <w:tab w:val="left" w:pos="1320"/>
                <w:tab w:val="left" w:pos="1800"/>
                <w:tab w:val="left" w:pos="2760"/>
              </w:tabs>
              <w:spacing w:before="120" w:line="240" w:lineRule="exact"/>
              <w:jc w:val="center"/>
            </w:pPr>
            <w:r w:rsidRPr="002D5FF3">
              <w:t>=</w:t>
            </w:r>
          </w:p>
        </w:tc>
        <w:tc>
          <w:tcPr>
            <w:tcW w:w="1136" w:type="dxa"/>
            <w:gridSpan w:val="4"/>
            <w:tcBorders>
              <w:top w:val="nil"/>
              <w:bottom w:val="nil"/>
            </w:tcBorders>
          </w:tcPr>
          <w:p w:rsidR="00024B9F" w:rsidRPr="002D5FF3" w:rsidP="00791741" w14:paraId="2D3E048F" w14:textId="0CEAE5F5">
            <w:pPr>
              <w:tabs>
                <w:tab w:val="left" w:pos="360"/>
                <w:tab w:val="left" w:pos="480"/>
                <w:tab w:val="left" w:pos="960"/>
                <w:tab w:val="left" w:pos="1320"/>
                <w:tab w:val="left" w:pos="1800"/>
                <w:tab w:val="left" w:pos="2760"/>
              </w:tabs>
              <w:spacing w:before="120" w:line="240" w:lineRule="exact"/>
              <w:jc w:val="center"/>
            </w:pPr>
            <w:r>
              <w:t xml:space="preserve">  </w:t>
            </w:r>
            <w:r w:rsidR="00317905">
              <w:t>5045</w:t>
            </w:r>
          </w:p>
        </w:tc>
      </w:tr>
      <w:tr w14:paraId="55391FA3" w14:textId="77777777" w:rsidTr="00DF23AB">
        <w:tblPrEx>
          <w:tblW w:w="5600" w:type="pct"/>
          <w:tblLook w:val="01E0"/>
        </w:tblPrEx>
        <w:tc>
          <w:tcPr>
            <w:tcW w:w="1146" w:type="dxa"/>
            <w:tcBorders>
              <w:top w:val="nil"/>
              <w:left w:val="single" w:sz="18" w:space="0" w:color="auto"/>
              <w:bottom w:val="single" w:sz="18" w:space="0" w:color="auto"/>
              <w:right w:val="nil"/>
            </w:tcBorders>
            <w:shd w:val="clear" w:color="auto" w:fill="D9D9D9"/>
          </w:tcPr>
          <w:p w:rsidR="00024B9F" w:rsidRPr="002D5FF3" w:rsidP="00791741" w14:paraId="57274D8E" w14:textId="77777777">
            <w:pPr>
              <w:tabs>
                <w:tab w:val="left" w:pos="360"/>
                <w:tab w:val="left" w:pos="480"/>
                <w:tab w:val="left" w:pos="960"/>
                <w:tab w:val="left" w:pos="1320"/>
                <w:tab w:val="left" w:pos="1800"/>
                <w:tab w:val="left" w:pos="2760"/>
              </w:tabs>
              <w:spacing w:before="120" w:line="240" w:lineRule="exact"/>
              <w:rPr>
                <w:b/>
              </w:rPr>
            </w:pPr>
            <w:r w:rsidRPr="002D5FF3">
              <w:rPr>
                <w:b/>
              </w:rPr>
              <w:t>Total Burden</w:t>
            </w:r>
          </w:p>
        </w:tc>
        <w:tc>
          <w:tcPr>
            <w:tcW w:w="1480" w:type="dxa"/>
            <w:gridSpan w:val="2"/>
            <w:tcBorders>
              <w:top w:val="nil"/>
              <w:left w:val="nil"/>
              <w:bottom w:val="single" w:sz="18" w:space="0" w:color="auto"/>
            </w:tcBorders>
            <w:shd w:val="clear" w:color="auto" w:fill="D9D9D9"/>
          </w:tcPr>
          <w:p w:rsidR="00024B9F" w:rsidRPr="002D5FF3" w:rsidP="00791741" w14:paraId="19D722D2" w14:textId="30F632C9">
            <w:pPr>
              <w:tabs>
                <w:tab w:val="left" w:pos="360"/>
                <w:tab w:val="left" w:pos="480"/>
                <w:tab w:val="left" w:pos="960"/>
                <w:tab w:val="left" w:pos="1320"/>
                <w:tab w:val="left" w:pos="1800"/>
                <w:tab w:val="left" w:pos="2760"/>
              </w:tabs>
              <w:spacing w:before="120" w:line="240" w:lineRule="exact"/>
              <w:jc w:val="center"/>
            </w:pPr>
            <w:r>
              <w:t>21</w:t>
            </w:r>
            <w:r w:rsidR="00CF1C58">
              <w:t>00</w:t>
            </w:r>
          </w:p>
        </w:tc>
        <w:tc>
          <w:tcPr>
            <w:tcW w:w="329" w:type="dxa"/>
            <w:tcBorders>
              <w:top w:val="nil"/>
              <w:bottom w:val="single" w:sz="18" w:space="0" w:color="auto"/>
            </w:tcBorders>
            <w:shd w:val="clear" w:color="auto" w:fill="D9D9D9"/>
          </w:tcPr>
          <w:p w:rsidR="00024B9F" w:rsidRPr="002D5FF3" w:rsidP="00791741" w14:paraId="6D5F8AC8" w14:textId="77777777">
            <w:pPr>
              <w:tabs>
                <w:tab w:val="left" w:pos="360"/>
                <w:tab w:val="left" w:pos="480"/>
                <w:tab w:val="left" w:pos="960"/>
                <w:tab w:val="left" w:pos="1320"/>
                <w:tab w:val="left" w:pos="1800"/>
                <w:tab w:val="left" w:pos="2760"/>
              </w:tabs>
              <w:spacing w:before="120" w:line="240" w:lineRule="exact"/>
              <w:jc w:val="center"/>
            </w:pPr>
          </w:p>
        </w:tc>
        <w:tc>
          <w:tcPr>
            <w:tcW w:w="1232" w:type="dxa"/>
            <w:gridSpan w:val="2"/>
            <w:tcBorders>
              <w:top w:val="nil"/>
              <w:bottom w:val="single" w:sz="18" w:space="0" w:color="auto"/>
            </w:tcBorders>
            <w:shd w:val="clear" w:color="auto" w:fill="D9D9D9"/>
          </w:tcPr>
          <w:p w:rsidR="00024B9F" w:rsidRPr="002D5FF3" w:rsidP="00791741" w14:paraId="055C1937" w14:textId="77777777">
            <w:pPr>
              <w:tabs>
                <w:tab w:val="left" w:pos="360"/>
                <w:tab w:val="left" w:pos="480"/>
                <w:tab w:val="left" w:pos="960"/>
                <w:tab w:val="left" w:pos="1320"/>
                <w:tab w:val="left" w:pos="1800"/>
                <w:tab w:val="left" w:pos="2760"/>
              </w:tabs>
              <w:spacing w:before="120" w:line="240" w:lineRule="exact"/>
              <w:jc w:val="center"/>
            </w:pPr>
          </w:p>
        </w:tc>
        <w:tc>
          <w:tcPr>
            <w:tcW w:w="344" w:type="dxa"/>
            <w:tcBorders>
              <w:top w:val="nil"/>
              <w:bottom w:val="single" w:sz="18" w:space="0" w:color="auto"/>
            </w:tcBorders>
            <w:shd w:val="clear" w:color="auto" w:fill="D9D9D9"/>
          </w:tcPr>
          <w:p w:rsidR="00024B9F" w:rsidRPr="002D5FF3" w:rsidP="00791741" w14:paraId="393FFE84"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bottom w:val="single" w:sz="18" w:space="0" w:color="auto"/>
              <w:right w:val="single" w:sz="18" w:space="0" w:color="auto"/>
            </w:tcBorders>
            <w:shd w:val="clear" w:color="auto" w:fill="D9D9D9"/>
          </w:tcPr>
          <w:p w:rsidR="00024B9F" w:rsidRPr="002D5FF3" w:rsidP="00791741" w14:paraId="6713D5E2" w14:textId="38CB5D50">
            <w:pPr>
              <w:tabs>
                <w:tab w:val="left" w:pos="360"/>
                <w:tab w:val="left" w:pos="480"/>
                <w:tab w:val="left" w:pos="960"/>
                <w:tab w:val="left" w:pos="1320"/>
                <w:tab w:val="left" w:pos="1800"/>
                <w:tab w:val="left" w:pos="2760"/>
              </w:tabs>
              <w:spacing w:before="120" w:line="240" w:lineRule="exact"/>
              <w:jc w:val="center"/>
            </w:pPr>
            <w:r>
              <w:t>1</w:t>
            </w:r>
            <w:r w:rsidR="005A4393">
              <w:t>14</w:t>
            </w:r>
            <w:r>
              <w:t>60</w:t>
            </w:r>
          </w:p>
        </w:tc>
        <w:tc>
          <w:tcPr>
            <w:tcW w:w="241" w:type="dxa"/>
            <w:tcBorders>
              <w:top w:val="nil"/>
              <w:left w:val="single" w:sz="18" w:space="0" w:color="auto"/>
              <w:bottom w:val="nil"/>
              <w:right w:val="single" w:sz="18" w:space="0" w:color="auto"/>
            </w:tcBorders>
            <w:shd w:val="clear" w:color="auto" w:fill="D9D9D9"/>
          </w:tcPr>
          <w:p w:rsidR="00024B9F" w:rsidRPr="002D5FF3" w:rsidP="00791741" w14:paraId="7F012753" w14:textId="77777777">
            <w:pPr>
              <w:tabs>
                <w:tab w:val="left" w:pos="360"/>
                <w:tab w:val="left" w:pos="480"/>
                <w:tab w:val="left" w:pos="960"/>
                <w:tab w:val="left" w:pos="1320"/>
                <w:tab w:val="left" w:pos="1800"/>
                <w:tab w:val="left" w:pos="2760"/>
              </w:tabs>
              <w:spacing w:before="120" w:line="240" w:lineRule="exact"/>
              <w:jc w:val="center"/>
            </w:pPr>
          </w:p>
        </w:tc>
        <w:tc>
          <w:tcPr>
            <w:tcW w:w="1244" w:type="dxa"/>
            <w:gridSpan w:val="2"/>
            <w:tcBorders>
              <w:top w:val="nil"/>
              <w:left w:val="single" w:sz="18" w:space="0" w:color="auto"/>
              <w:bottom w:val="single" w:sz="18" w:space="0" w:color="auto"/>
            </w:tcBorders>
            <w:shd w:val="clear" w:color="auto" w:fill="D9D9D9"/>
          </w:tcPr>
          <w:p w:rsidR="00024B9F" w:rsidRPr="002D5FF3" w:rsidP="00791741" w14:paraId="6A4E8E64" w14:textId="14BD2CD0">
            <w:pPr>
              <w:tabs>
                <w:tab w:val="left" w:pos="360"/>
                <w:tab w:val="left" w:pos="480"/>
                <w:tab w:val="left" w:pos="960"/>
                <w:tab w:val="left" w:pos="1320"/>
                <w:tab w:val="left" w:pos="1800"/>
                <w:tab w:val="left" w:pos="2760"/>
              </w:tabs>
              <w:spacing w:before="120" w:line="240" w:lineRule="exact"/>
              <w:jc w:val="center"/>
            </w:pPr>
            <w:r>
              <w:t>1</w:t>
            </w:r>
            <w:r w:rsidR="00DE542D">
              <w:t>14</w:t>
            </w:r>
            <w:r>
              <w:t>60</w:t>
            </w:r>
          </w:p>
        </w:tc>
        <w:tc>
          <w:tcPr>
            <w:tcW w:w="329" w:type="dxa"/>
            <w:tcBorders>
              <w:top w:val="nil"/>
              <w:bottom w:val="single" w:sz="18" w:space="0" w:color="auto"/>
            </w:tcBorders>
            <w:shd w:val="clear" w:color="auto" w:fill="D9D9D9"/>
          </w:tcPr>
          <w:p w:rsidR="00024B9F" w:rsidRPr="002D5FF3" w:rsidP="00791741" w14:paraId="62B97A40" w14:textId="77777777">
            <w:pPr>
              <w:tabs>
                <w:tab w:val="left" w:pos="360"/>
                <w:tab w:val="left" w:pos="480"/>
                <w:tab w:val="left" w:pos="960"/>
                <w:tab w:val="left" w:pos="1320"/>
                <w:tab w:val="left" w:pos="1800"/>
                <w:tab w:val="left" w:pos="2760"/>
              </w:tabs>
              <w:spacing w:before="120" w:line="240" w:lineRule="exact"/>
              <w:jc w:val="center"/>
            </w:pPr>
          </w:p>
        </w:tc>
        <w:tc>
          <w:tcPr>
            <w:tcW w:w="1159" w:type="dxa"/>
            <w:gridSpan w:val="3"/>
            <w:tcBorders>
              <w:top w:val="nil"/>
              <w:bottom w:val="single" w:sz="18" w:space="0" w:color="auto"/>
            </w:tcBorders>
            <w:shd w:val="clear" w:color="auto" w:fill="D9D9D9"/>
          </w:tcPr>
          <w:p w:rsidR="00024B9F" w:rsidRPr="002D5FF3" w:rsidP="00791741" w14:paraId="0093E6FC" w14:textId="77777777">
            <w:pPr>
              <w:tabs>
                <w:tab w:val="left" w:pos="360"/>
                <w:tab w:val="left" w:pos="480"/>
                <w:tab w:val="left" w:pos="960"/>
                <w:tab w:val="left" w:pos="1320"/>
                <w:tab w:val="left" w:pos="1800"/>
                <w:tab w:val="left" w:pos="2760"/>
              </w:tabs>
              <w:spacing w:before="120" w:line="240" w:lineRule="exact"/>
              <w:jc w:val="center"/>
            </w:pPr>
          </w:p>
        </w:tc>
        <w:tc>
          <w:tcPr>
            <w:tcW w:w="326" w:type="dxa"/>
            <w:tcBorders>
              <w:top w:val="nil"/>
              <w:bottom w:val="single" w:sz="18" w:space="0" w:color="auto"/>
            </w:tcBorders>
            <w:shd w:val="clear" w:color="auto" w:fill="D9D9D9"/>
          </w:tcPr>
          <w:p w:rsidR="00024B9F" w:rsidRPr="002D5FF3" w:rsidP="00791741" w14:paraId="4510FD15" w14:textId="77777777">
            <w:pPr>
              <w:tabs>
                <w:tab w:val="left" w:pos="360"/>
                <w:tab w:val="left" w:pos="480"/>
                <w:tab w:val="left" w:pos="960"/>
                <w:tab w:val="left" w:pos="1320"/>
                <w:tab w:val="left" w:pos="1800"/>
                <w:tab w:val="left" w:pos="2760"/>
              </w:tabs>
              <w:spacing w:before="120" w:line="240" w:lineRule="exact"/>
              <w:jc w:val="center"/>
            </w:pPr>
          </w:p>
        </w:tc>
        <w:tc>
          <w:tcPr>
            <w:tcW w:w="1136" w:type="dxa"/>
            <w:gridSpan w:val="4"/>
            <w:tcBorders>
              <w:top w:val="nil"/>
              <w:bottom w:val="single" w:sz="18" w:space="0" w:color="auto"/>
            </w:tcBorders>
            <w:shd w:val="clear" w:color="auto" w:fill="D9D9D9"/>
          </w:tcPr>
          <w:p w:rsidR="00024B9F" w:rsidRPr="002D5FF3" w:rsidP="00791741" w14:paraId="37C9D690" w14:textId="5C563B8F">
            <w:pPr>
              <w:tabs>
                <w:tab w:val="left" w:pos="360"/>
                <w:tab w:val="left" w:pos="480"/>
                <w:tab w:val="left" w:pos="960"/>
                <w:tab w:val="left" w:pos="1320"/>
                <w:tab w:val="left" w:pos="1800"/>
                <w:tab w:val="left" w:pos="2760"/>
              </w:tabs>
              <w:spacing w:before="120" w:line="240" w:lineRule="exact"/>
              <w:jc w:val="center"/>
            </w:pPr>
            <w:r>
              <w:t xml:space="preserve">  </w:t>
            </w:r>
            <w:r w:rsidR="00317905">
              <w:t>5</w:t>
            </w:r>
            <w:r w:rsidR="00EA51E0">
              <w:t>9</w:t>
            </w:r>
            <w:r w:rsidR="00317905">
              <w:t>45</w:t>
            </w:r>
          </w:p>
        </w:tc>
      </w:tr>
      <w:tr w14:paraId="397AEEC1" w14:textId="77777777" w:rsidTr="00DF23AB">
        <w:tblPrEx>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99" w:type="dxa"/>
            <w:gridSpan w:val="21"/>
            <w:tcBorders>
              <w:top w:val="nil"/>
              <w:left w:val="nil"/>
              <w:bottom w:val="nil"/>
              <w:right w:val="nil"/>
            </w:tcBorders>
          </w:tcPr>
          <w:p w:rsidR="00024B9F" w:rsidRPr="002D5FF3" w:rsidP="00791741" w14:paraId="25D58149" w14:textId="77777777">
            <w:pPr>
              <w:rPr>
                <w:u w:val="single"/>
              </w:rPr>
            </w:pPr>
          </w:p>
          <w:tbl>
            <w:tblPr>
              <w:tblStyle w:val="TableGrid"/>
              <w:tblpPr w:leftFromText="180" w:rightFromText="180" w:vertAnchor="text" w:horzAnchor="margin" w:tblpXSpec="center" w:tblpY="194"/>
              <w:tblOverlap w:val="never"/>
              <w:tblW w:w="7830" w:type="dxa"/>
              <w:tblLook w:val="04A0"/>
            </w:tblPr>
            <w:tblGrid>
              <w:gridCol w:w="1687"/>
              <w:gridCol w:w="1720"/>
              <w:gridCol w:w="1730"/>
              <w:gridCol w:w="2693"/>
            </w:tblGrid>
            <w:tr w14:paraId="6E3EE6DF" w14:textId="77777777" w:rsidTr="00146A83">
              <w:tblPrEx>
                <w:tblW w:w="7830" w:type="dxa"/>
                <w:tblLook w:val="04A0"/>
              </w:tblPrEx>
              <w:tc>
                <w:tcPr>
                  <w:tcW w:w="1687" w:type="dxa"/>
                  <w:tcBorders>
                    <w:top w:val="nil"/>
                    <w:left w:val="nil"/>
                    <w:bottom w:val="nil"/>
                    <w:right w:val="single" w:sz="4" w:space="0" w:color="auto"/>
                  </w:tcBorders>
                </w:tcPr>
                <w:p w:rsidR="00146A83" w:rsidRPr="002D5FF3" w:rsidP="008D63AD" w14:paraId="5241713A" w14:textId="77777777">
                  <w:pPr>
                    <w:jc w:val="center"/>
                    <w:rPr>
                      <w:b/>
                    </w:rPr>
                  </w:pPr>
                </w:p>
              </w:tc>
              <w:tc>
                <w:tcPr>
                  <w:tcW w:w="6143" w:type="dxa"/>
                  <w:gridSpan w:val="3"/>
                  <w:tcBorders>
                    <w:left w:val="single" w:sz="4" w:space="0" w:color="auto"/>
                  </w:tcBorders>
                  <w:shd w:val="clear" w:color="auto" w:fill="D9D9D9" w:themeFill="background1" w:themeFillShade="D9"/>
                </w:tcPr>
                <w:p w:rsidR="00146A83" w:rsidRPr="002D5FF3" w:rsidP="008D63AD" w14:paraId="7D317ABF" w14:textId="6686A6F6">
                  <w:pPr>
                    <w:jc w:val="center"/>
                    <w:rPr>
                      <w:b/>
                    </w:rPr>
                  </w:pPr>
                  <w:r w:rsidRPr="002D5FF3">
                    <w:rPr>
                      <w:b/>
                    </w:rPr>
                    <w:t>Number of Respondents</w:t>
                  </w:r>
                  <w:r w:rsidRPr="002D5FF3" w:rsidR="00E84E03">
                    <w:rPr>
                      <w:b/>
                    </w:rPr>
                    <w:t xml:space="preserve"> (</w:t>
                  </w:r>
                  <w:r w:rsidR="005E0F17">
                    <w:rPr>
                      <w:b/>
                    </w:rPr>
                    <w:t>3-Year Avg FY2</w:t>
                  </w:r>
                  <w:r w:rsidR="00916D07">
                    <w:rPr>
                      <w:b/>
                    </w:rPr>
                    <w:t>5</w:t>
                  </w:r>
                  <w:r w:rsidR="005E0F17">
                    <w:rPr>
                      <w:b/>
                    </w:rPr>
                    <w:t xml:space="preserve"> - FY2</w:t>
                  </w:r>
                  <w:r w:rsidR="00916D07">
                    <w:rPr>
                      <w:b/>
                    </w:rPr>
                    <w:t>7</w:t>
                  </w:r>
                  <w:r w:rsidRPr="002D5FF3" w:rsidR="00E84E03">
                    <w:rPr>
                      <w:b/>
                    </w:rPr>
                    <w:t>)</w:t>
                  </w:r>
                </w:p>
              </w:tc>
            </w:tr>
            <w:tr w14:paraId="52CB4109" w14:textId="77777777" w:rsidTr="00146A83">
              <w:tblPrEx>
                <w:tblW w:w="7830" w:type="dxa"/>
                <w:tblLook w:val="04A0"/>
              </w:tblPrEx>
              <w:tc>
                <w:tcPr>
                  <w:tcW w:w="1687" w:type="dxa"/>
                  <w:tcBorders>
                    <w:top w:val="nil"/>
                    <w:left w:val="nil"/>
                    <w:bottom w:val="single" w:sz="4" w:space="0" w:color="auto"/>
                    <w:right w:val="single" w:sz="4" w:space="0" w:color="auto"/>
                  </w:tcBorders>
                </w:tcPr>
                <w:p w:rsidR="008D63AD" w:rsidRPr="002D5FF3" w:rsidP="008D63AD" w14:paraId="2027C34C" w14:textId="77777777">
                  <w:pPr>
                    <w:jc w:val="center"/>
                    <w:rPr>
                      <w:b/>
                    </w:rPr>
                  </w:pPr>
                </w:p>
              </w:tc>
              <w:tc>
                <w:tcPr>
                  <w:tcW w:w="1720" w:type="dxa"/>
                  <w:tcBorders>
                    <w:left w:val="single" w:sz="4" w:space="0" w:color="auto"/>
                  </w:tcBorders>
                  <w:shd w:val="clear" w:color="auto" w:fill="DBE5F1" w:themeFill="accent1" w:themeFillTint="33"/>
                </w:tcPr>
                <w:p w:rsidR="008D63AD" w:rsidRPr="002D5FF3" w:rsidP="008D63AD" w14:paraId="307BF3A2" w14:textId="77777777">
                  <w:pPr>
                    <w:jc w:val="center"/>
                    <w:rPr>
                      <w:b/>
                    </w:rPr>
                  </w:pPr>
                  <w:r w:rsidRPr="002D5FF3">
                    <w:rPr>
                      <w:b/>
                    </w:rPr>
                    <w:t>Initiation</w:t>
                  </w:r>
                </w:p>
              </w:tc>
              <w:tc>
                <w:tcPr>
                  <w:tcW w:w="1730" w:type="dxa"/>
                  <w:shd w:val="clear" w:color="auto" w:fill="DBE5F1" w:themeFill="accent1" w:themeFillTint="33"/>
                </w:tcPr>
                <w:p w:rsidR="008D63AD" w:rsidRPr="002D5FF3" w:rsidP="008D63AD" w14:paraId="1E3E4A19" w14:textId="77777777">
                  <w:pPr>
                    <w:jc w:val="center"/>
                    <w:rPr>
                      <w:b/>
                    </w:rPr>
                  </w:pPr>
                  <w:r w:rsidRPr="002D5FF3">
                    <w:rPr>
                      <w:b/>
                    </w:rPr>
                    <w:t>Repricing</w:t>
                  </w:r>
                </w:p>
              </w:tc>
              <w:tc>
                <w:tcPr>
                  <w:tcW w:w="2693" w:type="dxa"/>
                  <w:shd w:val="clear" w:color="auto" w:fill="DBE5F1" w:themeFill="accent1" w:themeFillTint="33"/>
                </w:tcPr>
                <w:p w:rsidR="008D63AD" w:rsidRPr="002D5FF3" w:rsidP="008D63AD" w14:paraId="56AD560E" w14:textId="77777777">
                  <w:pPr>
                    <w:jc w:val="center"/>
                    <w:rPr>
                      <w:b/>
                    </w:rPr>
                  </w:pPr>
                  <w:r w:rsidRPr="002D5FF3">
                    <w:rPr>
                      <w:b/>
                    </w:rPr>
                    <w:t>Initiation + Repricing</w:t>
                  </w:r>
                </w:p>
              </w:tc>
            </w:tr>
            <w:tr w14:paraId="7DBF2E27" w14:textId="77777777" w:rsidTr="00146E00">
              <w:tblPrEx>
                <w:tblW w:w="7830" w:type="dxa"/>
                <w:tblLook w:val="04A0"/>
              </w:tblPrEx>
              <w:tc>
                <w:tcPr>
                  <w:tcW w:w="1687" w:type="dxa"/>
                  <w:shd w:val="clear" w:color="auto" w:fill="auto"/>
                </w:tcPr>
                <w:p w:rsidR="00AC2654" w:rsidRPr="002D5FF3" w:rsidP="00AC2654" w14:paraId="672E0182" w14:textId="18841E50">
                  <w:pPr>
                    <w:jc w:val="center"/>
                  </w:pPr>
                  <w:r w:rsidRPr="002D5FF3">
                    <w:t>Exports</w:t>
                  </w:r>
                </w:p>
              </w:tc>
              <w:tc>
                <w:tcPr>
                  <w:tcW w:w="1720" w:type="dxa"/>
                </w:tcPr>
                <w:p w:rsidR="00AC2654" w:rsidRPr="002D5FF3" w:rsidP="0010403A" w14:paraId="6AFCC9D1" w14:textId="51BCF424">
                  <w:pPr>
                    <w:jc w:val="right"/>
                  </w:pPr>
                  <w:r>
                    <w:t>4</w:t>
                  </w:r>
                  <w:r w:rsidRPr="002D5FF3" w:rsidR="00913278">
                    <w:t>00</w:t>
                  </w:r>
                </w:p>
              </w:tc>
              <w:tc>
                <w:tcPr>
                  <w:tcW w:w="1730" w:type="dxa"/>
                </w:tcPr>
                <w:p w:rsidR="00AC2654" w:rsidRPr="002D5FF3" w:rsidP="0010403A" w14:paraId="7ED73ED9" w14:textId="3D61A1AE">
                  <w:pPr>
                    <w:jc w:val="right"/>
                  </w:pPr>
                  <w:r>
                    <w:t>850</w:t>
                  </w:r>
                </w:p>
              </w:tc>
              <w:tc>
                <w:tcPr>
                  <w:tcW w:w="2693" w:type="dxa"/>
                </w:tcPr>
                <w:p w:rsidR="00AC2654" w:rsidRPr="002D5FF3" w:rsidP="0010403A" w14:paraId="229308A4" w14:textId="1C661B5E">
                  <w:pPr>
                    <w:jc w:val="right"/>
                  </w:pPr>
                  <w:r>
                    <w:t>1250</w:t>
                  </w:r>
                </w:p>
              </w:tc>
            </w:tr>
            <w:tr w14:paraId="775E7D4C" w14:textId="77777777" w:rsidTr="00926EA3">
              <w:tblPrEx>
                <w:tblW w:w="7830" w:type="dxa"/>
                <w:tblLook w:val="04A0"/>
              </w:tblPrEx>
              <w:tc>
                <w:tcPr>
                  <w:tcW w:w="1687" w:type="dxa"/>
                  <w:tcBorders>
                    <w:top w:val="single" w:sz="4" w:space="0" w:color="auto"/>
                  </w:tcBorders>
                  <w:shd w:val="clear" w:color="auto" w:fill="auto"/>
                </w:tcPr>
                <w:p w:rsidR="008D63AD" w:rsidRPr="002D5FF3" w:rsidP="008D63AD" w14:paraId="5A8AC9F7" w14:textId="77777777">
                  <w:pPr>
                    <w:jc w:val="center"/>
                  </w:pPr>
                  <w:r w:rsidRPr="002D5FF3">
                    <w:t>Imports</w:t>
                  </w:r>
                </w:p>
              </w:tc>
              <w:tc>
                <w:tcPr>
                  <w:tcW w:w="1720" w:type="dxa"/>
                </w:tcPr>
                <w:p w:rsidR="008D63AD" w:rsidRPr="002D5FF3" w:rsidP="0010403A" w14:paraId="1972DE73" w14:textId="5FF10B1A">
                  <w:pPr>
                    <w:jc w:val="right"/>
                  </w:pPr>
                  <w:r>
                    <w:t>900</w:t>
                  </w:r>
                </w:p>
              </w:tc>
              <w:tc>
                <w:tcPr>
                  <w:tcW w:w="1730" w:type="dxa"/>
                </w:tcPr>
                <w:p w:rsidR="008D63AD" w:rsidRPr="002D5FF3" w:rsidP="0010403A" w14:paraId="66CCB3D2" w14:textId="767A1256">
                  <w:pPr>
                    <w:jc w:val="right"/>
                  </w:pPr>
                  <w:r>
                    <w:t>1</w:t>
                  </w:r>
                  <w:r w:rsidR="00306CCE">
                    <w:t>2</w:t>
                  </w:r>
                  <w:r>
                    <w:t>00</w:t>
                  </w:r>
                </w:p>
              </w:tc>
              <w:tc>
                <w:tcPr>
                  <w:tcW w:w="2693" w:type="dxa"/>
                </w:tcPr>
                <w:p w:rsidR="008D63AD" w:rsidRPr="002D5FF3" w:rsidP="0010403A" w14:paraId="561B7B85" w14:textId="5D4D0725">
                  <w:pPr>
                    <w:jc w:val="right"/>
                  </w:pPr>
                  <w:r>
                    <w:t>2</w:t>
                  </w:r>
                  <w:r w:rsidR="00227AE5">
                    <w:t>100</w:t>
                  </w:r>
                </w:p>
              </w:tc>
            </w:tr>
            <w:tr w14:paraId="35602930" w14:textId="77777777" w:rsidTr="00926EA3">
              <w:tblPrEx>
                <w:tblW w:w="7830" w:type="dxa"/>
                <w:tblLook w:val="04A0"/>
              </w:tblPrEx>
              <w:tc>
                <w:tcPr>
                  <w:tcW w:w="1687" w:type="dxa"/>
                  <w:shd w:val="clear" w:color="auto" w:fill="auto"/>
                </w:tcPr>
                <w:p w:rsidR="008D63AD" w:rsidRPr="002D5FF3" w:rsidP="008D63AD" w14:paraId="4C970818" w14:textId="77777777">
                  <w:pPr>
                    <w:jc w:val="center"/>
                  </w:pPr>
                  <w:r w:rsidRPr="002D5FF3">
                    <w:t>Total</w:t>
                  </w:r>
                </w:p>
              </w:tc>
              <w:tc>
                <w:tcPr>
                  <w:tcW w:w="1720" w:type="dxa"/>
                </w:tcPr>
                <w:p w:rsidR="008D63AD" w:rsidRPr="002D5FF3" w:rsidP="0010403A" w14:paraId="591E669F" w14:textId="1CC4FA05">
                  <w:pPr>
                    <w:jc w:val="right"/>
                  </w:pPr>
                  <w:r>
                    <w:t>1</w:t>
                  </w:r>
                  <w:r w:rsidR="00CD3B8B">
                    <w:t>300</w:t>
                  </w:r>
                </w:p>
              </w:tc>
              <w:tc>
                <w:tcPr>
                  <w:tcW w:w="1730" w:type="dxa"/>
                </w:tcPr>
                <w:p w:rsidR="008D63AD" w:rsidRPr="002D5FF3" w:rsidP="0010403A" w14:paraId="7E53BCCC" w14:textId="7CBF590E">
                  <w:pPr>
                    <w:jc w:val="right"/>
                  </w:pPr>
                  <w:r>
                    <w:t>2</w:t>
                  </w:r>
                  <w:r w:rsidR="00C1046B">
                    <w:t>050</w:t>
                  </w:r>
                </w:p>
              </w:tc>
              <w:tc>
                <w:tcPr>
                  <w:tcW w:w="2693" w:type="dxa"/>
                </w:tcPr>
                <w:p w:rsidR="008D63AD" w:rsidRPr="002D5FF3" w:rsidP="0010403A" w14:paraId="6D7ED28C" w14:textId="03880670">
                  <w:pPr>
                    <w:jc w:val="right"/>
                  </w:pPr>
                  <w:r>
                    <w:t>3350</w:t>
                  </w:r>
                </w:p>
              </w:tc>
            </w:tr>
          </w:tbl>
          <w:p w:rsidR="008D63AD" w:rsidRPr="002D5FF3" w:rsidP="00791741" w14:paraId="0ACD9A53" w14:textId="77777777">
            <w:pPr>
              <w:rPr>
                <w:u w:val="single"/>
              </w:rPr>
            </w:pPr>
          </w:p>
          <w:p w:rsidR="008D63AD" w:rsidRPr="002D5FF3" w:rsidP="00791741" w14:paraId="0B7F9B71" w14:textId="77777777">
            <w:pPr>
              <w:rPr>
                <w:u w:val="single"/>
              </w:rPr>
            </w:pPr>
          </w:p>
        </w:tc>
      </w:tr>
      <w:tr w14:paraId="67577C1B" w14:textId="77777777" w:rsidTr="00DF23AB">
        <w:tblPrEx>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90" w:type="dxa"/>
            <w:gridSpan w:val="2"/>
            <w:tcBorders>
              <w:top w:val="nil"/>
              <w:left w:val="nil"/>
              <w:bottom w:val="nil"/>
              <w:right w:val="nil"/>
            </w:tcBorders>
          </w:tcPr>
          <w:p w:rsidR="00024B9F" w:rsidRPr="002D5FF3" w:rsidP="00791741" w14:paraId="3C263E80" w14:textId="77777777"/>
        </w:tc>
        <w:tc>
          <w:tcPr>
            <w:tcW w:w="1726" w:type="dxa"/>
            <w:gridSpan w:val="3"/>
            <w:tcBorders>
              <w:top w:val="nil"/>
              <w:left w:val="nil"/>
              <w:bottom w:val="nil"/>
              <w:right w:val="nil"/>
            </w:tcBorders>
          </w:tcPr>
          <w:p w:rsidR="00024B9F" w:rsidRPr="002D5FF3" w:rsidP="008D63AD" w14:paraId="22388CEB" w14:textId="77777777">
            <w:pPr>
              <w:jc w:val="center"/>
              <w:rPr>
                <w:b/>
              </w:rPr>
            </w:pPr>
          </w:p>
        </w:tc>
        <w:tc>
          <w:tcPr>
            <w:tcW w:w="1582" w:type="dxa"/>
            <w:gridSpan w:val="3"/>
            <w:tcBorders>
              <w:top w:val="nil"/>
              <w:left w:val="nil"/>
              <w:bottom w:val="nil"/>
              <w:right w:val="nil"/>
            </w:tcBorders>
          </w:tcPr>
          <w:p w:rsidR="00024B9F" w:rsidRPr="002D5FF3" w:rsidP="00791741" w14:paraId="6E82D3BB" w14:textId="77777777">
            <w:pPr>
              <w:rPr>
                <w:b/>
              </w:rPr>
            </w:pPr>
          </w:p>
        </w:tc>
        <w:tc>
          <w:tcPr>
            <w:tcW w:w="1608" w:type="dxa"/>
            <w:gridSpan w:val="3"/>
            <w:tcBorders>
              <w:top w:val="nil"/>
              <w:left w:val="nil"/>
              <w:bottom w:val="nil"/>
              <w:right w:val="nil"/>
            </w:tcBorders>
          </w:tcPr>
          <w:p w:rsidR="00024B9F" w:rsidRPr="002D5FF3" w:rsidP="00791741" w14:paraId="2C01AE43" w14:textId="77777777">
            <w:pPr>
              <w:rPr>
                <w:b/>
              </w:rPr>
            </w:pPr>
          </w:p>
        </w:tc>
        <w:tc>
          <w:tcPr>
            <w:tcW w:w="1547" w:type="dxa"/>
            <w:gridSpan w:val="3"/>
            <w:tcBorders>
              <w:top w:val="nil"/>
              <w:left w:val="nil"/>
              <w:bottom w:val="nil"/>
              <w:right w:val="nil"/>
            </w:tcBorders>
          </w:tcPr>
          <w:p w:rsidR="00024B9F" w:rsidRPr="002D5FF3" w:rsidP="00791741" w14:paraId="57870798" w14:textId="77777777">
            <w:pPr>
              <w:rPr>
                <w:b/>
              </w:rPr>
            </w:pPr>
          </w:p>
        </w:tc>
        <w:tc>
          <w:tcPr>
            <w:tcW w:w="1446" w:type="dxa"/>
            <w:gridSpan w:val="7"/>
            <w:tcBorders>
              <w:top w:val="nil"/>
              <w:left w:val="nil"/>
              <w:bottom w:val="nil"/>
              <w:right w:val="nil"/>
            </w:tcBorders>
          </w:tcPr>
          <w:p w:rsidR="00024B9F" w:rsidRPr="002D5FF3" w:rsidP="00791741" w14:paraId="723B4874" w14:textId="77777777">
            <w:pPr>
              <w:rPr>
                <w:b/>
              </w:rPr>
            </w:pPr>
          </w:p>
        </w:tc>
      </w:tr>
      <w:tr w14:paraId="61421763" w14:textId="77777777" w:rsidTr="00DF23AB">
        <w:tblPrEx>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90" w:type="dxa"/>
            <w:gridSpan w:val="2"/>
            <w:tcBorders>
              <w:top w:val="nil"/>
              <w:left w:val="nil"/>
              <w:bottom w:val="nil"/>
              <w:right w:val="nil"/>
            </w:tcBorders>
          </w:tcPr>
          <w:p w:rsidR="00024B9F" w:rsidRPr="002D5FF3" w:rsidP="00791741" w14:paraId="2240FC4A" w14:textId="77777777"/>
        </w:tc>
        <w:tc>
          <w:tcPr>
            <w:tcW w:w="1726" w:type="dxa"/>
            <w:gridSpan w:val="3"/>
            <w:tcBorders>
              <w:top w:val="nil"/>
              <w:left w:val="nil"/>
              <w:bottom w:val="nil"/>
              <w:right w:val="nil"/>
            </w:tcBorders>
          </w:tcPr>
          <w:p w:rsidR="00024B9F" w:rsidRPr="002D5FF3" w:rsidP="00791741" w14:paraId="321B6C9D" w14:textId="77777777">
            <w:pPr>
              <w:rPr>
                <w:b/>
              </w:rPr>
            </w:pPr>
          </w:p>
        </w:tc>
        <w:tc>
          <w:tcPr>
            <w:tcW w:w="1582" w:type="dxa"/>
            <w:gridSpan w:val="3"/>
            <w:tcBorders>
              <w:top w:val="nil"/>
              <w:left w:val="nil"/>
              <w:bottom w:val="nil"/>
              <w:right w:val="nil"/>
            </w:tcBorders>
          </w:tcPr>
          <w:p w:rsidR="00024B9F" w:rsidRPr="002D5FF3" w:rsidP="00791741" w14:paraId="612292AF" w14:textId="77777777">
            <w:pPr>
              <w:rPr>
                <w:b/>
              </w:rPr>
            </w:pPr>
          </w:p>
        </w:tc>
        <w:tc>
          <w:tcPr>
            <w:tcW w:w="1608" w:type="dxa"/>
            <w:gridSpan w:val="3"/>
            <w:tcBorders>
              <w:top w:val="nil"/>
              <w:left w:val="nil"/>
              <w:bottom w:val="nil"/>
              <w:right w:val="nil"/>
            </w:tcBorders>
          </w:tcPr>
          <w:p w:rsidR="00024B9F" w:rsidRPr="002D5FF3" w:rsidP="00791741" w14:paraId="066220A4" w14:textId="77777777">
            <w:pPr>
              <w:rPr>
                <w:b/>
              </w:rPr>
            </w:pPr>
          </w:p>
        </w:tc>
        <w:tc>
          <w:tcPr>
            <w:tcW w:w="1547" w:type="dxa"/>
            <w:gridSpan w:val="3"/>
            <w:tcBorders>
              <w:top w:val="nil"/>
              <w:left w:val="nil"/>
              <w:bottom w:val="nil"/>
              <w:right w:val="nil"/>
            </w:tcBorders>
          </w:tcPr>
          <w:p w:rsidR="00024B9F" w:rsidRPr="002D5FF3" w:rsidP="00791741" w14:paraId="7D8AD79D" w14:textId="77777777">
            <w:pPr>
              <w:rPr>
                <w:b/>
              </w:rPr>
            </w:pPr>
          </w:p>
        </w:tc>
        <w:tc>
          <w:tcPr>
            <w:tcW w:w="1446" w:type="dxa"/>
            <w:gridSpan w:val="7"/>
            <w:tcBorders>
              <w:top w:val="nil"/>
              <w:left w:val="nil"/>
              <w:bottom w:val="nil"/>
              <w:right w:val="nil"/>
            </w:tcBorders>
          </w:tcPr>
          <w:p w:rsidR="00024B9F" w:rsidRPr="002D5FF3" w:rsidP="00791741" w14:paraId="527EB066" w14:textId="77777777">
            <w:pPr>
              <w:rPr>
                <w:b/>
              </w:rPr>
            </w:pPr>
          </w:p>
        </w:tc>
      </w:tr>
      <w:tr w14:paraId="5DA63656" w14:textId="77777777" w:rsidTr="00DF23AB">
        <w:tblPrEx>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90" w:type="dxa"/>
            <w:gridSpan w:val="2"/>
            <w:tcBorders>
              <w:top w:val="nil"/>
              <w:left w:val="nil"/>
              <w:bottom w:val="nil"/>
              <w:right w:val="nil"/>
            </w:tcBorders>
          </w:tcPr>
          <w:p w:rsidR="00024B9F" w:rsidRPr="002D5FF3" w:rsidP="00791741" w14:paraId="3F88251B" w14:textId="77777777"/>
        </w:tc>
        <w:tc>
          <w:tcPr>
            <w:tcW w:w="1726" w:type="dxa"/>
            <w:gridSpan w:val="3"/>
            <w:tcBorders>
              <w:top w:val="nil"/>
              <w:left w:val="nil"/>
              <w:bottom w:val="nil"/>
              <w:right w:val="nil"/>
            </w:tcBorders>
          </w:tcPr>
          <w:p w:rsidR="00024B9F" w:rsidRPr="002D5FF3" w:rsidP="00791741" w14:paraId="6504451D" w14:textId="77777777">
            <w:pPr>
              <w:rPr>
                <w:b/>
              </w:rPr>
            </w:pPr>
          </w:p>
        </w:tc>
        <w:tc>
          <w:tcPr>
            <w:tcW w:w="1582" w:type="dxa"/>
            <w:gridSpan w:val="3"/>
            <w:tcBorders>
              <w:top w:val="nil"/>
              <w:left w:val="nil"/>
              <w:bottom w:val="nil"/>
              <w:right w:val="nil"/>
            </w:tcBorders>
          </w:tcPr>
          <w:p w:rsidR="00024B9F" w:rsidRPr="002D5FF3" w:rsidP="00791741" w14:paraId="6FDC4E3C" w14:textId="77777777">
            <w:pPr>
              <w:rPr>
                <w:b/>
              </w:rPr>
            </w:pPr>
          </w:p>
        </w:tc>
        <w:tc>
          <w:tcPr>
            <w:tcW w:w="1608" w:type="dxa"/>
            <w:gridSpan w:val="3"/>
            <w:tcBorders>
              <w:top w:val="nil"/>
              <w:left w:val="nil"/>
              <w:bottom w:val="nil"/>
              <w:right w:val="nil"/>
            </w:tcBorders>
          </w:tcPr>
          <w:p w:rsidR="00024B9F" w:rsidRPr="002D5FF3" w:rsidP="00791741" w14:paraId="71B258CB" w14:textId="77777777">
            <w:pPr>
              <w:rPr>
                <w:b/>
              </w:rPr>
            </w:pPr>
          </w:p>
        </w:tc>
        <w:tc>
          <w:tcPr>
            <w:tcW w:w="1547" w:type="dxa"/>
            <w:gridSpan w:val="3"/>
            <w:tcBorders>
              <w:top w:val="nil"/>
              <w:left w:val="nil"/>
              <w:bottom w:val="nil"/>
              <w:right w:val="nil"/>
            </w:tcBorders>
          </w:tcPr>
          <w:p w:rsidR="00024B9F" w:rsidRPr="002D5FF3" w:rsidP="00791741" w14:paraId="62054D78" w14:textId="77777777">
            <w:pPr>
              <w:rPr>
                <w:b/>
              </w:rPr>
            </w:pPr>
          </w:p>
        </w:tc>
        <w:tc>
          <w:tcPr>
            <w:tcW w:w="1446" w:type="dxa"/>
            <w:gridSpan w:val="7"/>
            <w:tcBorders>
              <w:top w:val="nil"/>
              <w:left w:val="nil"/>
              <w:bottom w:val="nil"/>
              <w:right w:val="nil"/>
            </w:tcBorders>
          </w:tcPr>
          <w:p w:rsidR="00024B9F" w:rsidRPr="002D5FF3" w:rsidP="00791741" w14:paraId="0079D9D3" w14:textId="77777777">
            <w:pPr>
              <w:rPr>
                <w:b/>
              </w:rPr>
            </w:pPr>
          </w:p>
        </w:tc>
      </w:tr>
      <w:tr w14:paraId="72B0AE43" w14:textId="77777777" w:rsidTr="00DF23AB">
        <w:tblPrEx>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90" w:type="dxa"/>
            <w:gridSpan w:val="2"/>
            <w:tcBorders>
              <w:top w:val="nil"/>
              <w:left w:val="nil"/>
              <w:bottom w:val="nil"/>
              <w:right w:val="nil"/>
            </w:tcBorders>
          </w:tcPr>
          <w:p w:rsidR="00024B9F" w:rsidRPr="002D5FF3" w:rsidP="00791741" w14:paraId="4C7F7468" w14:textId="77777777"/>
        </w:tc>
        <w:tc>
          <w:tcPr>
            <w:tcW w:w="1726" w:type="dxa"/>
            <w:gridSpan w:val="3"/>
            <w:tcBorders>
              <w:top w:val="nil"/>
              <w:left w:val="nil"/>
              <w:bottom w:val="nil"/>
              <w:right w:val="nil"/>
            </w:tcBorders>
          </w:tcPr>
          <w:p w:rsidR="00024B9F" w:rsidRPr="002D5FF3" w:rsidP="00791741" w14:paraId="50A1A60D" w14:textId="77777777">
            <w:pPr>
              <w:rPr>
                <w:b/>
              </w:rPr>
            </w:pPr>
          </w:p>
        </w:tc>
        <w:tc>
          <w:tcPr>
            <w:tcW w:w="1582" w:type="dxa"/>
            <w:gridSpan w:val="3"/>
            <w:tcBorders>
              <w:top w:val="nil"/>
              <w:left w:val="nil"/>
              <w:bottom w:val="nil"/>
              <w:right w:val="nil"/>
            </w:tcBorders>
          </w:tcPr>
          <w:p w:rsidR="00024B9F" w:rsidRPr="002D5FF3" w:rsidP="00791741" w14:paraId="646C2C9E" w14:textId="77777777">
            <w:pPr>
              <w:rPr>
                <w:b/>
              </w:rPr>
            </w:pPr>
          </w:p>
        </w:tc>
        <w:tc>
          <w:tcPr>
            <w:tcW w:w="1608" w:type="dxa"/>
            <w:gridSpan w:val="3"/>
            <w:tcBorders>
              <w:top w:val="nil"/>
              <w:left w:val="nil"/>
              <w:bottom w:val="nil"/>
              <w:right w:val="nil"/>
            </w:tcBorders>
          </w:tcPr>
          <w:p w:rsidR="00024B9F" w:rsidRPr="002D5FF3" w:rsidP="00791741" w14:paraId="24F898D2" w14:textId="77777777">
            <w:pPr>
              <w:rPr>
                <w:b/>
              </w:rPr>
            </w:pPr>
          </w:p>
        </w:tc>
        <w:tc>
          <w:tcPr>
            <w:tcW w:w="1547" w:type="dxa"/>
            <w:gridSpan w:val="3"/>
            <w:tcBorders>
              <w:top w:val="nil"/>
              <w:left w:val="nil"/>
              <w:bottom w:val="nil"/>
              <w:right w:val="nil"/>
            </w:tcBorders>
          </w:tcPr>
          <w:p w:rsidR="00024B9F" w:rsidRPr="002D5FF3" w:rsidP="00791741" w14:paraId="700B6795" w14:textId="77777777">
            <w:pPr>
              <w:rPr>
                <w:b/>
              </w:rPr>
            </w:pPr>
          </w:p>
        </w:tc>
        <w:tc>
          <w:tcPr>
            <w:tcW w:w="1446" w:type="dxa"/>
            <w:gridSpan w:val="7"/>
            <w:tcBorders>
              <w:top w:val="nil"/>
              <w:left w:val="nil"/>
              <w:bottom w:val="nil"/>
              <w:right w:val="nil"/>
            </w:tcBorders>
          </w:tcPr>
          <w:p w:rsidR="00024B9F" w:rsidRPr="002D5FF3" w:rsidP="00791741" w14:paraId="0091C149" w14:textId="77777777">
            <w:pPr>
              <w:rPr>
                <w:b/>
              </w:rPr>
            </w:pPr>
          </w:p>
        </w:tc>
      </w:tr>
      <w:tr w14:paraId="6B54EBA8" w14:textId="77777777" w:rsidTr="00DF23AB">
        <w:tblPrEx>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90" w:type="dxa"/>
            <w:gridSpan w:val="2"/>
            <w:tcBorders>
              <w:top w:val="nil"/>
              <w:left w:val="nil"/>
              <w:bottom w:val="nil"/>
              <w:right w:val="nil"/>
            </w:tcBorders>
          </w:tcPr>
          <w:p w:rsidR="00024B9F" w:rsidRPr="002D5FF3" w:rsidP="00791741" w14:paraId="7F1A28A3" w14:textId="77777777"/>
        </w:tc>
        <w:tc>
          <w:tcPr>
            <w:tcW w:w="1726" w:type="dxa"/>
            <w:gridSpan w:val="3"/>
            <w:tcBorders>
              <w:top w:val="nil"/>
              <w:left w:val="nil"/>
              <w:bottom w:val="nil"/>
              <w:right w:val="nil"/>
            </w:tcBorders>
          </w:tcPr>
          <w:p w:rsidR="00024B9F" w:rsidRPr="002D5FF3" w:rsidP="00791741" w14:paraId="2995FAF7" w14:textId="77777777">
            <w:pPr>
              <w:rPr>
                <w:b/>
              </w:rPr>
            </w:pPr>
          </w:p>
        </w:tc>
        <w:tc>
          <w:tcPr>
            <w:tcW w:w="1582" w:type="dxa"/>
            <w:gridSpan w:val="3"/>
            <w:tcBorders>
              <w:top w:val="nil"/>
              <w:left w:val="nil"/>
              <w:bottom w:val="nil"/>
              <w:right w:val="nil"/>
            </w:tcBorders>
          </w:tcPr>
          <w:p w:rsidR="00024B9F" w:rsidRPr="002D5FF3" w:rsidP="00791741" w14:paraId="79C9920B" w14:textId="77777777">
            <w:pPr>
              <w:rPr>
                <w:b/>
              </w:rPr>
            </w:pPr>
          </w:p>
        </w:tc>
        <w:tc>
          <w:tcPr>
            <w:tcW w:w="1608" w:type="dxa"/>
            <w:gridSpan w:val="3"/>
            <w:tcBorders>
              <w:top w:val="nil"/>
              <w:left w:val="nil"/>
              <w:bottom w:val="nil"/>
              <w:right w:val="nil"/>
            </w:tcBorders>
          </w:tcPr>
          <w:p w:rsidR="00024B9F" w:rsidRPr="002D5FF3" w:rsidP="00791741" w14:paraId="44F4B8AA" w14:textId="77777777">
            <w:pPr>
              <w:rPr>
                <w:b/>
              </w:rPr>
            </w:pPr>
          </w:p>
        </w:tc>
        <w:tc>
          <w:tcPr>
            <w:tcW w:w="1547" w:type="dxa"/>
            <w:gridSpan w:val="3"/>
            <w:tcBorders>
              <w:top w:val="nil"/>
              <w:left w:val="nil"/>
              <w:bottom w:val="nil"/>
              <w:right w:val="nil"/>
            </w:tcBorders>
          </w:tcPr>
          <w:p w:rsidR="00024B9F" w:rsidRPr="002D5FF3" w:rsidP="00791741" w14:paraId="7B5D3795" w14:textId="77777777">
            <w:pPr>
              <w:rPr>
                <w:b/>
              </w:rPr>
            </w:pPr>
          </w:p>
        </w:tc>
        <w:tc>
          <w:tcPr>
            <w:tcW w:w="1446" w:type="dxa"/>
            <w:gridSpan w:val="7"/>
            <w:tcBorders>
              <w:top w:val="nil"/>
              <w:left w:val="nil"/>
              <w:bottom w:val="nil"/>
              <w:right w:val="nil"/>
            </w:tcBorders>
          </w:tcPr>
          <w:p w:rsidR="00024B9F" w:rsidRPr="002D5FF3" w:rsidP="00791741" w14:paraId="422A4990" w14:textId="77777777">
            <w:pPr>
              <w:rPr>
                <w:b/>
              </w:rPr>
            </w:pPr>
          </w:p>
        </w:tc>
      </w:tr>
      <w:tr w14:paraId="76B6C283" w14:textId="77777777" w:rsidTr="00DF23AB">
        <w:tblPrEx>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90" w:type="dxa"/>
            <w:gridSpan w:val="2"/>
            <w:tcBorders>
              <w:top w:val="nil"/>
              <w:left w:val="nil"/>
              <w:bottom w:val="nil"/>
              <w:right w:val="nil"/>
            </w:tcBorders>
          </w:tcPr>
          <w:p w:rsidR="00024B9F" w:rsidRPr="002D5FF3" w:rsidP="00791741" w14:paraId="33E17DC6" w14:textId="77777777"/>
        </w:tc>
        <w:tc>
          <w:tcPr>
            <w:tcW w:w="1726" w:type="dxa"/>
            <w:gridSpan w:val="3"/>
            <w:tcBorders>
              <w:top w:val="nil"/>
              <w:left w:val="nil"/>
              <w:bottom w:val="nil"/>
              <w:right w:val="nil"/>
            </w:tcBorders>
          </w:tcPr>
          <w:p w:rsidR="00024B9F" w:rsidRPr="002D5FF3" w:rsidP="00791741" w14:paraId="6CA2E493" w14:textId="77777777">
            <w:pPr>
              <w:rPr>
                <w:b/>
              </w:rPr>
            </w:pPr>
          </w:p>
        </w:tc>
        <w:tc>
          <w:tcPr>
            <w:tcW w:w="1582" w:type="dxa"/>
            <w:gridSpan w:val="3"/>
            <w:tcBorders>
              <w:top w:val="nil"/>
              <w:left w:val="nil"/>
              <w:bottom w:val="nil"/>
              <w:right w:val="nil"/>
            </w:tcBorders>
          </w:tcPr>
          <w:p w:rsidR="00024B9F" w:rsidRPr="002D5FF3" w:rsidP="00791741" w14:paraId="4027DED4" w14:textId="77777777">
            <w:pPr>
              <w:rPr>
                <w:b/>
              </w:rPr>
            </w:pPr>
          </w:p>
        </w:tc>
        <w:tc>
          <w:tcPr>
            <w:tcW w:w="1608" w:type="dxa"/>
            <w:gridSpan w:val="3"/>
            <w:tcBorders>
              <w:top w:val="nil"/>
              <w:left w:val="nil"/>
              <w:bottom w:val="nil"/>
              <w:right w:val="nil"/>
            </w:tcBorders>
          </w:tcPr>
          <w:p w:rsidR="00024B9F" w:rsidRPr="002D5FF3" w:rsidP="00791741" w14:paraId="549C3591" w14:textId="77777777">
            <w:pPr>
              <w:rPr>
                <w:b/>
              </w:rPr>
            </w:pPr>
          </w:p>
        </w:tc>
        <w:tc>
          <w:tcPr>
            <w:tcW w:w="1547" w:type="dxa"/>
            <w:gridSpan w:val="3"/>
            <w:tcBorders>
              <w:top w:val="nil"/>
              <w:left w:val="nil"/>
              <w:bottom w:val="nil"/>
              <w:right w:val="nil"/>
            </w:tcBorders>
          </w:tcPr>
          <w:p w:rsidR="00024B9F" w:rsidRPr="002D5FF3" w:rsidP="00791741" w14:paraId="07BFF19E" w14:textId="77777777">
            <w:pPr>
              <w:rPr>
                <w:b/>
              </w:rPr>
            </w:pPr>
          </w:p>
        </w:tc>
        <w:tc>
          <w:tcPr>
            <w:tcW w:w="1446" w:type="dxa"/>
            <w:gridSpan w:val="7"/>
            <w:tcBorders>
              <w:top w:val="nil"/>
              <w:left w:val="nil"/>
              <w:bottom w:val="nil"/>
              <w:right w:val="nil"/>
            </w:tcBorders>
          </w:tcPr>
          <w:p w:rsidR="00024B9F" w:rsidRPr="002D5FF3" w:rsidP="00791741" w14:paraId="69A4EA20" w14:textId="77777777">
            <w:pPr>
              <w:rPr>
                <w:b/>
              </w:rPr>
            </w:pPr>
          </w:p>
        </w:tc>
      </w:tr>
      <w:tr w14:paraId="609ABF50" w14:textId="77777777" w:rsidTr="00DF23AB">
        <w:tblPrEx>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053" w:type="dxa"/>
            <w:gridSpan w:val="14"/>
            <w:tcBorders>
              <w:top w:val="nil"/>
              <w:left w:val="nil"/>
              <w:bottom w:val="nil"/>
              <w:right w:val="nil"/>
            </w:tcBorders>
          </w:tcPr>
          <w:tbl>
            <w:tblPr>
              <w:tblStyle w:val="TableGrid"/>
              <w:tblpPr w:leftFromText="180" w:rightFromText="180" w:vertAnchor="text" w:horzAnchor="margin" w:tblpXSpec="center" w:tblpY="194"/>
              <w:tblOverlap w:val="never"/>
              <w:tblW w:w="7830" w:type="dxa"/>
              <w:tblLook w:val="04A0"/>
            </w:tblPr>
            <w:tblGrid>
              <w:gridCol w:w="1687"/>
              <w:gridCol w:w="1720"/>
              <w:gridCol w:w="1730"/>
              <w:gridCol w:w="2693"/>
            </w:tblGrid>
            <w:tr w14:paraId="1FDEB363" w14:textId="77777777" w:rsidTr="00E248CA">
              <w:tblPrEx>
                <w:tblW w:w="7830" w:type="dxa"/>
                <w:tblLook w:val="04A0"/>
              </w:tblPrEx>
              <w:tc>
                <w:tcPr>
                  <w:tcW w:w="1687" w:type="dxa"/>
                  <w:tcBorders>
                    <w:top w:val="nil"/>
                    <w:left w:val="nil"/>
                    <w:bottom w:val="nil"/>
                    <w:right w:val="single" w:sz="4" w:space="0" w:color="auto"/>
                  </w:tcBorders>
                </w:tcPr>
                <w:p w:rsidR="00DF23AB" w:rsidRPr="002D5FF3" w:rsidP="00DF23AB" w14:paraId="719BE096" w14:textId="77777777">
                  <w:pPr>
                    <w:jc w:val="center"/>
                    <w:rPr>
                      <w:b/>
                    </w:rPr>
                  </w:pPr>
                </w:p>
              </w:tc>
              <w:tc>
                <w:tcPr>
                  <w:tcW w:w="6143" w:type="dxa"/>
                  <w:gridSpan w:val="3"/>
                  <w:tcBorders>
                    <w:left w:val="single" w:sz="4" w:space="0" w:color="auto"/>
                  </w:tcBorders>
                  <w:shd w:val="clear" w:color="auto" w:fill="D9D9D9" w:themeFill="background1" w:themeFillShade="D9"/>
                </w:tcPr>
                <w:p w:rsidR="00DF23AB" w:rsidRPr="002D5FF3" w:rsidP="00DF23AB" w14:paraId="0403C665" w14:textId="73BC9727">
                  <w:pPr>
                    <w:jc w:val="center"/>
                    <w:rPr>
                      <w:b/>
                    </w:rPr>
                  </w:pPr>
                  <w:r w:rsidRPr="002D5FF3">
                    <w:rPr>
                      <w:b/>
                    </w:rPr>
                    <w:t xml:space="preserve">Burden </w:t>
                  </w:r>
                  <w:r w:rsidR="00BF3744">
                    <w:rPr>
                      <w:b/>
                    </w:rPr>
                    <w:t xml:space="preserve">Hours </w:t>
                  </w:r>
                  <w:r w:rsidRPr="002D5FF3">
                    <w:rPr>
                      <w:b/>
                    </w:rPr>
                    <w:t>(</w:t>
                  </w:r>
                  <w:r w:rsidR="005E0F17">
                    <w:rPr>
                      <w:b/>
                    </w:rPr>
                    <w:t>3-Year Avg FY2</w:t>
                  </w:r>
                  <w:r w:rsidR="00963207">
                    <w:rPr>
                      <w:b/>
                    </w:rPr>
                    <w:t>5</w:t>
                  </w:r>
                  <w:r w:rsidR="005E0F17">
                    <w:rPr>
                      <w:b/>
                    </w:rPr>
                    <w:t xml:space="preserve"> – FY2</w:t>
                  </w:r>
                  <w:r w:rsidR="00963207">
                    <w:rPr>
                      <w:b/>
                    </w:rPr>
                    <w:t>7</w:t>
                  </w:r>
                  <w:r w:rsidRPr="002D5FF3">
                    <w:rPr>
                      <w:b/>
                    </w:rPr>
                    <w:t>)</w:t>
                  </w:r>
                </w:p>
              </w:tc>
            </w:tr>
            <w:tr w14:paraId="5D6699C5" w14:textId="77777777" w:rsidTr="00E248CA">
              <w:tblPrEx>
                <w:tblW w:w="7830" w:type="dxa"/>
                <w:tblLook w:val="04A0"/>
              </w:tblPrEx>
              <w:tc>
                <w:tcPr>
                  <w:tcW w:w="1687" w:type="dxa"/>
                  <w:tcBorders>
                    <w:top w:val="nil"/>
                    <w:left w:val="nil"/>
                    <w:bottom w:val="single" w:sz="4" w:space="0" w:color="auto"/>
                    <w:right w:val="single" w:sz="4" w:space="0" w:color="auto"/>
                  </w:tcBorders>
                </w:tcPr>
                <w:p w:rsidR="00DF23AB" w:rsidRPr="002D5FF3" w:rsidP="00DF23AB" w14:paraId="3D949443" w14:textId="77777777">
                  <w:pPr>
                    <w:jc w:val="center"/>
                    <w:rPr>
                      <w:b/>
                    </w:rPr>
                  </w:pPr>
                </w:p>
              </w:tc>
              <w:tc>
                <w:tcPr>
                  <w:tcW w:w="1720" w:type="dxa"/>
                  <w:tcBorders>
                    <w:left w:val="single" w:sz="4" w:space="0" w:color="auto"/>
                  </w:tcBorders>
                  <w:shd w:val="clear" w:color="auto" w:fill="DBE5F1" w:themeFill="accent1" w:themeFillTint="33"/>
                </w:tcPr>
                <w:p w:rsidR="00DF23AB" w:rsidRPr="002D5FF3" w:rsidP="00DF23AB" w14:paraId="0808AA21" w14:textId="77777777">
                  <w:pPr>
                    <w:jc w:val="center"/>
                    <w:rPr>
                      <w:b/>
                    </w:rPr>
                  </w:pPr>
                  <w:r w:rsidRPr="002D5FF3">
                    <w:rPr>
                      <w:b/>
                    </w:rPr>
                    <w:t>Initiation</w:t>
                  </w:r>
                </w:p>
              </w:tc>
              <w:tc>
                <w:tcPr>
                  <w:tcW w:w="1730" w:type="dxa"/>
                  <w:shd w:val="clear" w:color="auto" w:fill="DBE5F1" w:themeFill="accent1" w:themeFillTint="33"/>
                </w:tcPr>
                <w:p w:rsidR="00DF23AB" w:rsidRPr="002D5FF3" w:rsidP="00DF23AB" w14:paraId="4F737B05" w14:textId="77777777">
                  <w:pPr>
                    <w:jc w:val="center"/>
                    <w:rPr>
                      <w:b/>
                    </w:rPr>
                  </w:pPr>
                  <w:r w:rsidRPr="002D5FF3">
                    <w:rPr>
                      <w:b/>
                    </w:rPr>
                    <w:t>Repricing</w:t>
                  </w:r>
                </w:p>
              </w:tc>
              <w:tc>
                <w:tcPr>
                  <w:tcW w:w="2693" w:type="dxa"/>
                  <w:shd w:val="clear" w:color="auto" w:fill="DBE5F1" w:themeFill="accent1" w:themeFillTint="33"/>
                </w:tcPr>
                <w:p w:rsidR="00DF23AB" w:rsidRPr="002D5FF3" w:rsidP="00DF23AB" w14:paraId="1C435027" w14:textId="77777777">
                  <w:pPr>
                    <w:jc w:val="center"/>
                    <w:rPr>
                      <w:b/>
                    </w:rPr>
                  </w:pPr>
                  <w:r w:rsidRPr="002D5FF3">
                    <w:rPr>
                      <w:b/>
                    </w:rPr>
                    <w:t>Initiation + Repricing</w:t>
                  </w:r>
                </w:p>
              </w:tc>
            </w:tr>
            <w:tr w14:paraId="4CD0BB98" w14:textId="77777777" w:rsidTr="00E248CA">
              <w:tblPrEx>
                <w:tblW w:w="7830" w:type="dxa"/>
                <w:tblLook w:val="04A0"/>
              </w:tblPrEx>
              <w:tc>
                <w:tcPr>
                  <w:tcW w:w="1687" w:type="dxa"/>
                  <w:shd w:val="clear" w:color="auto" w:fill="auto"/>
                </w:tcPr>
                <w:p w:rsidR="00DF23AB" w:rsidRPr="002D5FF3" w:rsidP="00DF23AB" w14:paraId="4425FDD9" w14:textId="77777777">
                  <w:pPr>
                    <w:jc w:val="center"/>
                  </w:pPr>
                  <w:r w:rsidRPr="002D5FF3">
                    <w:t>Exports</w:t>
                  </w:r>
                </w:p>
              </w:tc>
              <w:tc>
                <w:tcPr>
                  <w:tcW w:w="1720" w:type="dxa"/>
                </w:tcPr>
                <w:p w:rsidR="00DF23AB" w:rsidRPr="002D5FF3" w:rsidP="0010403A" w14:paraId="00883B2A" w14:textId="4D81BFA8">
                  <w:pPr>
                    <w:jc w:val="right"/>
                  </w:pPr>
                  <w:r>
                    <w:t>4</w:t>
                  </w:r>
                  <w:r w:rsidR="00D402AA">
                    <w:t>00</w:t>
                  </w:r>
                </w:p>
              </w:tc>
              <w:tc>
                <w:tcPr>
                  <w:tcW w:w="1730" w:type="dxa"/>
                </w:tcPr>
                <w:p w:rsidR="00DF23AB" w:rsidRPr="002D5FF3" w:rsidP="0010403A" w14:paraId="055258C2" w14:textId="7B79AC9B">
                  <w:pPr>
                    <w:jc w:val="right"/>
                  </w:pPr>
                  <w:r>
                    <w:t>3</w:t>
                  </w:r>
                  <w:r w:rsidR="00F90D93">
                    <w:t>305</w:t>
                  </w:r>
                </w:p>
              </w:tc>
              <w:tc>
                <w:tcPr>
                  <w:tcW w:w="2693" w:type="dxa"/>
                </w:tcPr>
                <w:p w:rsidR="00DF23AB" w:rsidRPr="002D5FF3" w:rsidP="0010403A" w14:paraId="4323BB2E" w14:textId="0040E9C9">
                  <w:pPr>
                    <w:jc w:val="right"/>
                  </w:pPr>
                  <w:r>
                    <w:t>3705</w:t>
                  </w:r>
                </w:p>
              </w:tc>
            </w:tr>
            <w:tr w14:paraId="0F8E7683" w14:textId="77777777" w:rsidTr="00E248CA">
              <w:tblPrEx>
                <w:tblW w:w="7830" w:type="dxa"/>
                <w:tblLook w:val="04A0"/>
              </w:tblPrEx>
              <w:tc>
                <w:tcPr>
                  <w:tcW w:w="1687" w:type="dxa"/>
                  <w:tcBorders>
                    <w:top w:val="single" w:sz="4" w:space="0" w:color="auto"/>
                  </w:tcBorders>
                  <w:shd w:val="clear" w:color="auto" w:fill="auto"/>
                </w:tcPr>
                <w:p w:rsidR="00DF23AB" w:rsidRPr="002D5FF3" w:rsidP="00DF23AB" w14:paraId="7EB995AD" w14:textId="77777777">
                  <w:pPr>
                    <w:jc w:val="center"/>
                  </w:pPr>
                  <w:r w:rsidRPr="002D5FF3">
                    <w:t>Imports</w:t>
                  </w:r>
                </w:p>
              </w:tc>
              <w:tc>
                <w:tcPr>
                  <w:tcW w:w="1720" w:type="dxa"/>
                </w:tcPr>
                <w:p w:rsidR="00DF23AB" w:rsidRPr="002D5FF3" w:rsidP="0010403A" w14:paraId="30AFF76C" w14:textId="6A37301B">
                  <w:pPr>
                    <w:jc w:val="right"/>
                  </w:pPr>
                  <w:r>
                    <w:t>900</w:t>
                  </w:r>
                </w:p>
              </w:tc>
              <w:tc>
                <w:tcPr>
                  <w:tcW w:w="1730" w:type="dxa"/>
                </w:tcPr>
                <w:p w:rsidR="00DF23AB" w:rsidRPr="002D5FF3" w:rsidP="0010403A" w14:paraId="69B3C186" w14:textId="3C88ADD4">
                  <w:pPr>
                    <w:jc w:val="right"/>
                  </w:pPr>
                  <w:r>
                    <w:t>5045</w:t>
                  </w:r>
                </w:p>
              </w:tc>
              <w:tc>
                <w:tcPr>
                  <w:tcW w:w="2693" w:type="dxa"/>
                </w:tcPr>
                <w:p w:rsidR="00DF23AB" w:rsidRPr="002D5FF3" w:rsidP="0010403A" w14:paraId="301422F9" w14:textId="39777BE6">
                  <w:pPr>
                    <w:jc w:val="right"/>
                  </w:pPr>
                  <w:r>
                    <w:t>5945</w:t>
                  </w:r>
                </w:p>
              </w:tc>
            </w:tr>
            <w:tr w14:paraId="1B9C2895" w14:textId="77777777" w:rsidTr="00E248CA">
              <w:tblPrEx>
                <w:tblW w:w="7830" w:type="dxa"/>
                <w:tblLook w:val="04A0"/>
              </w:tblPrEx>
              <w:tc>
                <w:tcPr>
                  <w:tcW w:w="1687" w:type="dxa"/>
                  <w:shd w:val="clear" w:color="auto" w:fill="auto"/>
                </w:tcPr>
                <w:p w:rsidR="00DF23AB" w:rsidRPr="002D5FF3" w:rsidP="00DF23AB" w14:paraId="67654113" w14:textId="77777777">
                  <w:pPr>
                    <w:jc w:val="center"/>
                  </w:pPr>
                  <w:r w:rsidRPr="002D5FF3">
                    <w:t>Total</w:t>
                  </w:r>
                </w:p>
              </w:tc>
              <w:tc>
                <w:tcPr>
                  <w:tcW w:w="1720" w:type="dxa"/>
                </w:tcPr>
                <w:p w:rsidR="00DF23AB" w:rsidRPr="002D5FF3" w:rsidP="0010403A" w14:paraId="327E6CAA" w14:textId="45838B20">
                  <w:pPr>
                    <w:jc w:val="right"/>
                  </w:pPr>
                  <w:r>
                    <w:t>1300</w:t>
                  </w:r>
                </w:p>
              </w:tc>
              <w:tc>
                <w:tcPr>
                  <w:tcW w:w="1730" w:type="dxa"/>
                </w:tcPr>
                <w:p w:rsidR="00DF23AB" w:rsidRPr="002D5FF3" w:rsidP="0010403A" w14:paraId="371B8BC7" w14:textId="3AC8A872">
                  <w:pPr>
                    <w:jc w:val="right"/>
                  </w:pPr>
                  <w:r>
                    <w:t>8350</w:t>
                  </w:r>
                </w:p>
              </w:tc>
              <w:tc>
                <w:tcPr>
                  <w:tcW w:w="2693" w:type="dxa"/>
                </w:tcPr>
                <w:p w:rsidR="00DF23AB" w:rsidRPr="002D5FF3" w:rsidP="0010403A" w14:paraId="36CE18DA" w14:textId="77A99D4A">
                  <w:pPr>
                    <w:jc w:val="right"/>
                  </w:pPr>
                  <w:r>
                    <w:t>9650</w:t>
                  </w:r>
                </w:p>
              </w:tc>
            </w:tr>
          </w:tbl>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
              <w:gridCol w:w="1369"/>
              <w:gridCol w:w="1412"/>
              <w:gridCol w:w="1443"/>
              <w:gridCol w:w="1383"/>
              <w:gridCol w:w="1378"/>
            </w:tblGrid>
            <w:tr w14:paraId="41B19E15" w14:textId="77777777" w:rsidTr="00E248CA">
              <w:tblPrEx>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45" w:type="dxa"/>
                  <w:tcBorders>
                    <w:top w:val="nil"/>
                    <w:left w:val="nil"/>
                    <w:bottom w:val="nil"/>
                    <w:right w:val="nil"/>
                  </w:tcBorders>
                </w:tcPr>
                <w:p w:rsidR="00DF23AB" w:rsidRPr="002D5FF3" w:rsidP="00DF23AB" w14:paraId="50CD973F" w14:textId="77777777"/>
              </w:tc>
              <w:tc>
                <w:tcPr>
                  <w:tcW w:w="1655" w:type="dxa"/>
                  <w:tcBorders>
                    <w:top w:val="nil"/>
                    <w:left w:val="nil"/>
                    <w:bottom w:val="nil"/>
                    <w:right w:val="nil"/>
                  </w:tcBorders>
                </w:tcPr>
                <w:p w:rsidR="00DF23AB" w:rsidRPr="002D5FF3" w:rsidP="00DF23AB" w14:paraId="7A3031C9" w14:textId="77777777">
                  <w:pPr>
                    <w:rPr>
                      <w:b/>
                    </w:rPr>
                  </w:pPr>
                </w:p>
              </w:tc>
              <w:tc>
                <w:tcPr>
                  <w:tcW w:w="1709" w:type="dxa"/>
                  <w:tcBorders>
                    <w:top w:val="nil"/>
                    <w:left w:val="nil"/>
                    <w:bottom w:val="nil"/>
                    <w:right w:val="nil"/>
                  </w:tcBorders>
                </w:tcPr>
                <w:p w:rsidR="00DF23AB" w:rsidRPr="002D5FF3" w:rsidP="00DF23AB" w14:paraId="25F2ED6C" w14:textId="77777777">
                  <w:pPr>
                    <w:rPr>
                      <w:b/>
                    </w:rPr>
                  </w:pPr>
                </w:p>
              </w:tc>
              <w:tc>
                <w:tcPr>
                  <w:tcW w:w="1747" w:type="dxa"/>
                  <w:tcBorders>
                    <w:top w:val="nil"/>
                    <w:left w:val="nil"/>
                    <w:bottom w:val="nil"/>
                    <w:right w:val="nil"/>
                  </w:tcBorders>
                </w:tcPr>
                <w:p w:rsidR="00DF23AB" w:rsidRPr="002D5FF3" w:rsidP="00DF23AB" w14:paraId="738B1662" w14:textId="77777777">
                  <w:pPr>
                    <w:rPr>
                      <w:b/>
                    </w:rPr>
                  </w:pPr>
                </w:p>
              </w:tc>
              <w:tc>
                <w:tcPr>
                  <w:tcW w:w="1672" w:type="dxa"/>
                  <w:tcBorders>
                    <w:top w:val="nil"/>
                    <w:left w:val="nil"/>
                    <w:bottom w:val="nil"/>
                    <w:right w:val="nil"/>
                  </w:tcBorders>
                </w:tcPr>
                <w:p w:rsidR="00DF23AB" w:rsidRPr="002D5FF3" w:rsidP="00DF23AB" w14:paraId="39E698C0" w14:textId="77777777">
                  <w:pPr>
                    <w:rPr>
                      <w:b/>
                    </w:rPr>
                  </w:pPr>
                </w:p>
              </w:tc>
              <w:tc>
                <w:tcPr>
                  <w:tcW w:w="1666" w:type="dxa"/>
                  <w:tcBorders>
                    <w:top w:val="nil"/>
                    <w:left w:val="nil"/>
                    <w:bottom w:val="nil"/>
                    <w:right w:val="nil"/>
                  </w:tcBorders>
                </w:tcPr>
                <w:p w:rsidR="00DF23AB" w:rsidRPr="002D5FF3" w:rsidP="00DF23AB" w14:paraId="5E7ECDFF" w14:textId="77777777">
                  <w:pPr>
                    <w:rPr>
                      <w:b/>
                    </w:rPr>
                  </w:pPr>
                </w:p>
              </w:tc>
            </w:tr>
            <w:tr w14:paraId="6FC3DC44" w14:textId="77777777" w:rsidTr="00E248CA">
              <w:tblPrEx>
                <w:tblW w:w="5392" w:type="pct"/>
                <w:tblLook w:val="01E0"/>
              </w:tblPrEx>
              <w:tc>
                <w:tcPr>
                  <w:tcW w:w="1645" w:type="dxa"/>
                  <w:tcBorders>
                    <w:top w:val="nil"/>
                    <w:left w:val="nil"/>
                    <w:bottom w:val="nil"/>
                    <w:right w:val="nil"/>
                  </w:tcBorders>
                </w:tcPr>
                <w:p w:rsidR="00DF23AB" w:rsidRPr="002D5FF3" w:rsidP="00DF23AB" w14:paraId="560A5B6D" w14:textId="77777777"/>
              </w:tc>
              <w:tc>
                <w:tcPr>
                  <w:tcW w:w="1655" w:type="dxa"/>
                  <w:tcBorders>
                    <w:top w:val="nil"/>
                    <w:left w:val="nil"/>
                    <w:bottom w:val="nil"/>
                    <w:right w:val="nil"/>
                  </w:tcBorders>
                </w:tcPr>
                <w:p w:rsidR="00DF23AB" w:rsidRPr="002D5FF3" w:rsidP="00DF23AB" w14:paraId="66624F98" w14:textId="77777777">
                  <w:pPr>
                    <w:rPr>
                      <w:b/>
                    </w:rPr>
                  </w:pPr>
                </w:p>
              </w:tc>
              <w:tc>
                <w:tcPr>
                  <w:tcW w:w="1709" w:type="dxa"/>
                  <w:tcBorders>
                    <w:top w:val="nil"/>
                    <w:left w:val="nil"/>
                    <w:bottom w:val="nil"/>
                    <w:right w:val="nil"/>
                  </w:tcBorders>
                </w:tcPr>
                <w:p w:rsidR="00DF23AB" w:rsidRPr="002D5FF3" w:rsidP="00DF23AB" w14:paraId="649462BE" w14:textId="77777777">
                  <w:pPr>
                    <w:rPr>
                      <w:b/>
                    </w:rPr>
                  </w:pPr>
                </w:p>
              </w:tc>
              <w:tc>
                <w:tcPr>
                  <w:tcW w:w="1747" w:type="dxa"/>
                  <w:tcBorders>
                    <w:top w:val="nil"/>
                    <w:left w:val="nil"/>
                    <w:bottom w:val="nil"/>
                    <w:right w:val="nil"/>
                  </w:tcBorders>
                </w:tcPr>
                <w:p w:rsidR="00DF23AB" w:rsidRPr="002D5FF3" w:rsidP="00DF23AB" w14:paraId="2B9CFBC6" w14:textId="77777777">
                  <w:pPr>
                    <w:rPr>
                      <w:b/>
                    </w:rPr>
                  </w:pPr>
                </w:p>
              </w:tc>
              <w:tc>
                <w:tcPr>
                  <w:tcW w:w="1672" w:type="dxa"/>
                  <w:tcBorders>
                    <w:top w:val="nil"/>
                    <w:left w:val="nil"/>
                    <w:bottom w:val="nil"/>
                    <w:right w:val="nil"/>
                  </w:tcBorders>
                </w:tcPr>
                <w:p w:rsidR="00DF23AB" w:rsidRPr="002D5FF3" w:rsidP="00DF23AB" w14:paraId="4073B239" w14:textId="77777777">
                  <w:pPr>
                    <w:rPr>
                      <w:b/>
                    </w:rPr>
                  </w:pPr>
                </w:p>
              </w:tc>
              <w:tc>
                <w:tcPr>
                  <w:tcW w:w="1666" w:type="dxa"/>
                  <w:tcBorders>
                    <w:top w:val="nil"/>
                    <w:left w:val="nil"/>
                    <w:bottom w:val="nil"/>
                    <w:right w:val="nil"/>
                  </w:tcBorders>
                </w:tcPr>
                <w:p w:rsidR="00DF23AB" w:rsidRPr="002D5FF3" w:rsidP="00DF23AB" w14:paraId="3188FFA3" w14:textId="77777777">
                  <w:pPr>
                    <w:rPr>
                      <w:b/>
                    </w:rPr>
                  </w:pPr>
                </w:p>
              </w:tc>
            </w:tr>
          </w:tbl>
          <w:p w:rsidR="00024B9F" w:rsidRPr="002D5FF3" w:rsidP="00791741" w14:paraId="5C510337" w14:textId="77777777"/>
        </w:tc>
        <w:tc>
          <w:tcPr>
            <w:tcW w:w="1021" w:type="dxa"/>
            <w:gridSpan w:val="3"/>
            <w:tcBorders>
              <w:top w:val="nil"/>
              <w:left w:val="nil"/>
              <w:bottom w:val="nil"/>
              <w:right w:val="nil"/>
            </w:tcBorders>
          </w:tcPr>
          <w:p w:rsidR="00024B9F" w:rsidRPr="002D5FF3" w:rsidP="00791741" w14:paraId="2AF536EA" w14:textId="77777777">
            <w:pPr>
              <w:rPr>
                <w:b/>
              </w:rPr>
            </w:pPr>
          </w:p>
        </w:tc>
        <w:tc>
          <w:tcPr>
            <w:tcW w:w="425" w:type="dxa"/>
            <w:tcBorders>
              <w:top w:val="nil"/>
              <w:left w:val="nil"/>
              <w:bottom w:val="nil"/>
              <w:right w:val="nil"/>
            </w:tcBorders>
          </w:tcPr>
          <w:p w:rsidR="00024B9F" w:rsidRPr="002D5FF3" w:rsidP="00791741" w14:paraId="1C4871FF" w14:textId="77777777">
            <w:pPr>
              <w:rPr>
                <w:b/>
              </w:rPr>
            </w:pPr>
          </w:p>
        </w:tc>
        <w:tc>
          <w:tcPr>
            <w:tcW w:w="375" w:type="dxa"/>
            <w:tcBorders>
              <w:top w:val="nil"/>
              <w:left w:val="nil"/>
              <w:bottom w:val="nil"/>
              <w:right w:val="nil"/>
            </w:tcBorders>
          </w:tcPr>
          <w:p w:rsidR="00024B9F" w:rsidRPr="002D5FF3" w:rsidP="00791741" w14:paraId="224A05F3" w14:textId="77777777">
            <w:pPr>
              <w:rPr>
                <w:b/>
              </w:rPr>
            </w:pPr>
          </w:p>
        </w:tc>
        <w:tc>
          <w:tcPr>
            <w:tcW w:w="336" w:type="dxa"/>
            <w:tcBorders>
              <w:top w:val="nil"/>
              <w:left w:val="nil"/>
              <w:bottom w:val="nil"/>
              <w:right w:val="nil"/>
            </w:tcBorders>
          </w:tcPr>
          <w:p w:rsidR="00024B9F" w:rsidRPr="002D5FF3" w:rsidP="00791741" w14:paraId="0CD30B9B" w14:textId="77777777">
            <w:pPr>
              <w:rPr>
                <w:b/>
              </w:rPr>
            </w:pPr>
          </w:p>
        </w:tc>
        <w:tc>
          <w:tcPr>
            <w:tcW w:w="222" w:type="dxa"/>
            <w:tcBorders>
              <w:top w:val="nil"/>
              <w:left w:val="nil"/>
              <w:bottom w:val="nil"/>
              <w:right w:val="nil"/>
            </w:tcBorders>
          </w:tcPr>
          <w:p w:rsidR="00024B9F" w:rsidRPr="002D5FF3" w:rsidP="00791741" w14:paraId="1770E1FF" w14:textId="77777777">
            <w:pPr>
              <w:rPr>
                <w:b/>
              </w:rPr>
            </w:pPr>
          </w:p>
        </w:tc>
      </w:tr>
    </w:tbl>
    <w:p w:rsidR="00024B9F" w:rsidRPr="002D5FF3" w:rsidP="00024B9F" w14:paraId="0388925A" w14:textId="14B51692">
      <w:r w:rsidRPr="002D5FF3">
        <w:t>Respondent burden cost</w:t>
      </w:r>
      <w:r w:rsidRPr="002D5FF3" w:rsidR="000E7CF5">
        <w:t>s</w:t>
      </w:r>
      <w:r w:rsidRPr="002D5FF3">
        <w:t xml:space="preserve"> for monthly data collection for the periods covered by this clearance package are as follows:</w:t>
      </w:r>
    </w:p>
    <w:p w:rsidR="00024B9F" w:rsidP="00024B9F" w14:paraId="17EB4BE8" w14:textId="77777777">
      <w:pPr>
        <w:rPr>
          <w:b/>
          <w:color w:val="000000"/>
        </w:rPr>
      </w:pPr>
    </w:p>
    <w:tbl>
      <w:tblPr>
        <w:tblW w:w="0" w:type="auto"/>
        <w:tblCellMar>
          <w:left w:w="0" w:type="dxa"/>
          <w:right w:w="0" w:type="dxa"/>
        </w:tblCellMar>
        <w:tblLook w:val="04A0"/>
      </w:tblPr>
      <w:tblGrid>
        <w:gridCol w:w="1555"/>
        <w:gridCol w:w="2202"/>
        <w:gridCol w:w="2856"/>
        <w:gridCol w:w="2727"/>
      </w:tblGrid>
      <w:tr w14:paraId="60A6AAEC" w14:textId="77777777" w:rsidTr="009C5265">
        <w:tblPrEx>
          <w:tblW w:w="0" w:type="auto"/>
          <w:tblCellMar>
            <w:left w:w="0" w:type="dxa"/>
            <w:right w:w="0" w:type="dxa"/>
          </w:tblCellMar>
          <w:tblLook w:val="04A0"/>
        </w:tblPrEx>
        <w:tc>
          <w:tcPr>
            <w:tcW w:w="9894"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C5265" w14:paraId="2A8237E2" w14:textId="77777777">
            <w:pPr>
              <w:jc w:val="center"/>
              <w:rPr>
                <w:b/>
                <w:bCs/>
                <w:sz w:val="22"/>
                <w:szCs w:val="22"/>
              </w:rPr>
            </w:pPr>
            <w:r>
              <w:rPr>
                <w:b/>
                <w:bCs/>
              </w:rPr>
              <w:t>Annualized Cost of Burden</w:t>
            </w:r>
          </w:p>
        </w:tc>
      </w:tr>
      <w:tr w14:paraId="2DB576E9" w14:textId="77777777" w:rsidTr="009C5265">
        <w:tblPrEx>
          <w:tblW w:w="0" w:type="auto"/>
          <w:tblCellMar>
            <w:left w:w="0" w:type="dxa"/>
            <w:right w:w="0" w:type="dxa"/>
          </w:tblCellMar>
          <w:tblLook w:val="04A0"/>
        </w:tblPrEx>
        <w:tc>
          <w:tcPr>
            <w:tcW w:w="1614"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rsidR="009C5265" w14:paraId="74F8070F" w14:textId="77777777">
            <w:pPr>
              <w:rPr>
                <w:rFonts w:ascii="Calibri" w:hAnsi="Calibri" w:cs="Calibri"/>
              </w:rPr>
            </w:pPr>
          </w:p>
        </w:tc>
        <w:tc>
          <w:tcPr>
            <w:tcW w:w="234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9C5265" w14:paraId="6A33B6CB" w14:textId="77777777">
            <w:pPr>
              <w:jc w:val="center"/>
              <w:rPr>
                <w:b/>
                <w:bCs/>
              </w:rPr>
            </w:pPr>
            <w:r>
              <w:rPr>
                <w:b/>
                <w:bCs/>
                <w:color w:val="000000"/>
              </w:rPr>
              <w:t>Total Hours of Burden</w:t>
            </w:r>
          </w:p>
        </w:tc>
        <w:tc>
          <w:tcPr>
            <w:tcW w:w="306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9C5265" w14:paraId="5CF87CC2" w14:textId="77777777">
            <w:pPr>
              <w:jc w:val="center"/>
              <w:rPr>
                <w:b/>
                <w:bCs/>
              </w:rPr>
            </w:pPr>
            <w:r>
              <w:rPr>
                <w:b/>
                <w:bCs/>
                <w:color w:val="000000"/>
              </w:rPr>
              <w:t>Average Hourly Pay*</w:t>
            </w:r>
          </w:p>
        </w:tc>
        <w:tc>
          <w:tcPr>
            <w:tcW w:w="288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9C5265" w14:paraId="43D717B6" w14:textId="77777777">
            <w:pPr>
              <w:jc w:val="center"/>
              <w:rPr>
                <w:b/>
                <w:bCs/>
              </w:rPr>
            </w:pPr>
            <w:r>
              <w:rPr>
                <w:b/>
                <w:bCs/>
                <w:color w:val="000000"/>
              </w:rPr>
              <w:t>Annualized Cost of Burden</w:t>
            </w:r>
          </w:p>
        </w:tc>
      </w:tr>
      <w:tr w14:paraId="76A4589D" w14:textId="77777777" w:rsidTr="009C5265">
        <w:tblPrEx>
          <w:tblW w:w="0" w:type="auto"/>
          <w:tblCellMar>
            <w:left w:w="0" w:type="dxa"/>
            <w:right w:w="0" w:type="dxa"/>
          </w:tblCellMar>
          <w:tblLook w:val="04A0"/>
        </w:tblPrEx>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265" w14:paraId="259FA1A9" w14:textId="77777777">
            <w:pPr>
              <w:rPr>
                <w:b/>
                <w:bCs/>
              </w:rPr>
            </w:pPr>
            <w:r>
              <w:rPr>
                <w:b/>
                <w:bCs/>
              </w:rPr>
              <w:t>Export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9C5265" w:rsidP="00DB74B7" w14:paraId="7809A223" w14:textId="4B41A6EE">
            <w:pPr>
              <w:jc w:val="right"/>
            </w:pPr>
            <w:r>
              <w:t>3705</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9C5265" w:rsidP="00DB74B7" w14:paraId="249E1F70" w14:textId="4EF903B6">
            <w:pPr>
              <w:jc w:val="right"/>
            </w:pPr>
            <w:r>
              <w:t>$</w:t>
            </w:r>
            <w:r w:rsidR="00D056DC">
              <w:t>7</w:t>
            </w:r>
            <w:r w:rsidR="00331784">
              <w:t>5</w:t>
            </w:r>
            <w:r w:rsidR="00D056DC">
              <w:t>.</w:t>
            </w:r>
            <w:r w:rsidR="00331784">
              <w:t>0</w:t>
            </w:r>
            <w:r w:rsidR="00D056DC">
              <w:t>4</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9C5265" w:rsidP="00DB74B7" w14:paraId="6128D5F1" w14:textId="742AD9B4">
            <w:pPr>
              <w:jc w:val="right"/>
            </w:pPr>
            <w:r>
              <w:t>$</w:t>
            </w:r>
            <w:r w:rsidR="00DC2B44">
              <w:t>278,</w:t>
            </w:r>
            <w:r w:rsidR="00DA7D4A">
              <w:t>023</w:t>
            </w:r>
          </w:p>
        </w:tc>
      </w:tr>
      <w:tr w14:paraId="38E25281" w14:textId="77777777" w:rsidTr="009C5265">
        <w:tblPrEx>
          <w:tblW w:w="0" w:type="auto"/>
          <w:tblCellMar>
            <w:left w:w="0" w:type="dxa"/>
            <w:right w:w="0" w:type="dxa"/>
          </w:tblCellMar>
          <w:tblLook w:val="04A0"/>
        </w:tblPrEx>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265" w14:paraId="19E8659D" w14:textId="77777777">
            <w:pPr>
              <w:rPr>
                <w:b/>
                <w:bCs/>
              </w:rPr>
            </w:pPr>
            <w:r>
              <w:rPr>
                <w:b/>
                <w:bCs/>
              </w:rPr>
              <w:t>Import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9C5265" w:rsidP="00ED2132" w14:paraId="038F0524" w14:textId="7B5A88C6">
            <w:pPr>
              <w:jc w:val="right"/>
            </w:pPr>
            <w:r>
              <w:t>5945</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9C5265" w:rsidP="00ED2132" w14:paraId="20C4E609" w14:textId="4C052D01">
            <w:pPr>
              <w:jc w:val="right"/>
            </w:pPr>
            <w:r>
              <w:t>$</w:t>
            </w:r>
            <w:r w:rsidR="006133DE">
              <w:t>7</w:t>
            </w:r>
            <w:r w:rsidR="00331784">
              <w:t>5</w:t>
            </w:r>
            <w:r w:rsidR="006133DE">
              <w:t>.</w:t>
            </w:r>
            <w:r w:rsidR="00331784">
              <w:t>0</w:t>
            </w:r>
            <w:r w:rsidR="006133DE">
              <w:t>4</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9C5265" w:rsidP="00ED2132" w14:paraId="3CB9A456" w14:textId="4948B685">
            <w:pPr>
              <w:jc w:val="right"/>
            </w:pPr>
            <w:r>
              <w:t>$</w:t>
            </w:r>
            <w:r w:rsidR="00AA285F">
              <w:t>446</w:t>
            </w:r>
            <w:r w:rsidR="006B591A">
              <w:t>,113</w:t>
            </w:r>
          </w:p>
        </w:tc>
      </w:tr>
      <w:tr w14:paraId="0B4968AC" w14:textId="77777777" w:rsidTr="009C5265">
        <w:tblPrEx>
          <w:tblW w:w="0" w:type="auto"/>
          <w:tblCellMar>
            <w:left w:w="0" w:type="dxa"/>
            <w:right w:w="0" w:type="dxa"/>
          </w:tblCellMar>
          <w:tblLook w:val="04A0"/>
        </w:tblPrEx>
        <w:trPr>
          <w:trHeight w:val="323"/>
        </w:trPr>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265" w14:paraId="5D8401D8" w14:textId="77777777">
            <w:pPr>
              <w:rPr>
                <w:b/>
                <w:bCs/>
              </w:rPr>
            </w:pPr>
            <w:r>
              <w:rPr>
                <w:b/>
                <w:bCs/>
              </w:rPr>
              <w:t>Total</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9C5265" w:rsidP="00ED2132" w14:paraId="2C479349" w14:textId="26EBBED9">
            <w:pPr>
              <w:jc w:val="right"/>
            </w:pPr>
            <w:r>
              <w:t>9650</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9C5265" w:rsidP="00ED2132" w14:paraId="50EA2CDD" w14:textId="0808EB47">
            <w:pPr>
              <w:jc w:val="right"/>
            </w:pPr>
            <w:r>
              <w:t>$</w:t>
            </w:r>
            <w:r w:rsidR="007141B2">
              <w:t>7</w:t>
            </w:r>
            <w:r w:rsidR="00331784">
              <w:t>5</w:t>
            </w:r>
            <w:r w:rsidR="007141B2">
              <w:t>.</w:t>
            </w:r>
            <w:r w:rsidR="00331784">
              <w:t>0</w:t>
            </w:r>
            <w:r w:rsidR="007141B2">
              <w:t>4</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9C5265" w:rsidP="00ED2132" w14:paraId="42C7EFDA" w14:textId="47F2E475">
            <w:pPr>
              <w:jc w:val="right"/>
            </w:pPr>
            <w:r>
              <w:t>$</w:t>
            </w:r>
            <w:r w:rsidR="003D3488">
              <w:t>724,</w:t>
            </w:r>
            <w:r w:rsidR="00596D90">
              <w:t>136</w:t>
            </w:r>
          </w:p>
        </w:tc>
      </w:tr>
      <w:tr w14:paraId="553024AB" w14:textId="77777777" w:rsidTr="009C5265">
        <w:tblPrEx>
          <w:tblW w:w="0" w:type="auto"/>
          <w:tblCellMar>
            <w:left w:w="0" w:type="dxa"/>
            <w:right w:w="0" w:type="dxa"/>
          </w:tblCellMar>
          <w:tblLook w:val="04A0"/>
        </w:tblPrEx>
        <w:tc>
          <w:tcPr>
            <w:tcW w:w="989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265" w:rsidP="009C5265" w14:paraId="1A41463C" w14:textId="2B8D7789">
            <w:r>
              <w:t xml:space="preserve">* </w:t>
            </w:r>
            <w:r>
              <w:t>calculated</w:t>
            </w:r>
            <w:r>
              <w:t xml:space="preserve"> from the average hourly pay rates for fiscal years 202</w:t>
            </w:r>
            <w:r w:rsidR="00A938E5">
              <w:t>5</w:t>
            </w:r>
            <w:r>
              <w:t>, 202</w:t>
            </w:r>
            <w:r w:rsidR="00A938E5">
              <w:t>6</w:t>
            </w:r>
            <w:r>
              <w:t>, and 202</w:t>
            </w:r>
            <w:r w:rsidR="00A938E5">
              <w:t>7</w:t>
            </w:r>
            <w:r>
              <w:t>.</w:t>
            </w:r>
          </w:p>
        </w:tc>
      </w:tr>
    </w:tbl>
    <w:p w:rsidR="00024B9F" w:rsidRPr="002D5FF3" w:rsidP="00024B9F" w14:paraId="38AA3D33" w14:textId="77777777">
      <w:pPr>
        <w:tabs>
          <w:tab w:val="left" w:pos="360"/>
          <w:tab w:val="left" w:pos="480"/>
          <w:tab w:val="left" w:pos="960"/>
          <w:tab w:val="left" w:pos="1320"/>
          <w:tab w:val="left" w:pos="1800"/>
          <w:tab w:val="left" w:pos="2760"/>
        </w:tabs>
        <w:spacing w:line="240" w:lineRule="exact"/>
      </w:pPr>
    </w:p>
    <w:p w:rsidR="00722542" w:rsidRPr="00E60FB0" w:rsidP="00722542" w14:paraId="43038326" w14:textId="77777777">
      <w:pPr>
        <w:ind w:left="720"/>
        <w:jc w:val="center"/>
        <w:rPr>
          <w:i/>
        </w:rPr>
      </w:pPr>
      <w:r w:rsidRPr="00E60FB0">
        <w:rPr>
          <w:b/>
        </w:rPr>
        <w:t>Estimated Annualized Respondent Cost and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9"/>
        <w:gridCol w:w="1415"/>
        <w:gridCol w:w="1329"/>
        <w:gridCol w:w="1183"/>
        <w:gridCol w:w="1060"/>
        <w:gridCol w:w="962"/>
        <w:gridCol w:w="904"/>
        <w:gridCol w:w="1208"/>
      </w:tblGrid>
      <w:tr w14:paraId="1F7795DA" w14:textId="77777777" w:rsidTr="009F65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4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22542" w:rsidRPr="00E60FB0" w:rsidP="009F6536" w14:paraId="78CB3047" w14:textId="77777777">
            <w:pPr>
              <w:spacing w:line="276" w:lineRule="auto"/>
              <w:jc w:val="center"/>
              <w:rPr>
                <w:b/>
                <w:sz w:val="22"/>
                <w:szCs w:val="22"/>
              </w:rPr>
            </w:pPr>
            <w:r w:rsidRPr="00E60FB0">
              <w:rPr>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22542" w:rsidRPr="00E60FB0" w:rsidP="009F6536" w14:paraId="26080E14" w14:textId="77777777">
            <w:pPr>
              <w:spacing w:line="276" w:lineRule="auto"/>
              <w:jc w:val="center"/>
              <w:rPr>
                <w:b/>
                <w:sz w:val="22"/>
                <w:szCs w:val="22"/>
              </w:rPr>
            </w:pPr>
            <w:r w:rsidRPr="00F935EE">
              <w:rPr>
                <w:b/>
                <w:sz w:val="22"/>
                <w:szCs w:val="22"/>
              </w:rPr>
              <w:t>No.</w:t>
            </w:r>
            <w:r w:rsidRPr="00E60FB0">
              <w:rPr>
                <w:b/>
                <w:sz w:val="22"/>
                <w:szCs w:val="22"/>
              </w:rPr>
              <w:t xml:space="preserve">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vAlign w:val="center"/>
          </w:tcPr>
          <w:p w:rsidR="00722542" w:rsidRPr="00E60FB0" w:rsidP="009F6536" w14:paraId="1E10D987" w14:textId="77777777">
            <w:pPr>
              <w:spacing w:line="276" w:lineRule="auto"/>
              <w:jc w:val="center"/>
              <w:rPr>
                <w:b/>
                <w:sz w:val="22"/>
                <w:szCs w:val="22"/>
              </w:rPr>
            </w:pPr>
            <w:r w:rsidRPr="00E60FB0">
              <w:rPr>
                <w:b/>
                <w:sz w:val="22"/>
                <w:szCs w:val="22"/>
              </w:rPr>
              <w:t xml:space="preserve">No. of Responses </w:t>
            </w:r>
          </w:p>
          <w:p w:rsidR="00722542" w:rsidRPr="00E60FB0" w:rsidP="009F6536" w14:paraId="0775D5BB" w14:textId="77777777">
            <w:pPr>
              <w:spacing w:line="276" w:lineRule="auto"/>
              <w:jc w:val="center"/>
              <w:rPr>
                <w:b/>
                <w:sz w:val="22"/>
                <w:szCs w:val="22"/>
              </w:rPr>
            </w:pPr>
            <w:r w:rsidRPr="00E60FB0">
              <w:rPr>
                <w:b/>
                <w:sz w:val="22"/>
                <w:szCs w:val="22"/>
              </w:rPr>
              <w:t>per</w:t>
            </w:r>
            <w:r>
              <w:rPr>
                <w:b/>
                <w:sz w:val="22"/>
                <w:szCs w:val="22"/>
              </w:rPr>
              <w:t xml:space="preserve"> Respondent</w:t>
            </w:r>
          </w:p>
        </w:tc>
        <w:tc>
          <w:tcPr>
            <w:tcW w:w="118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22542" w:rsidRPr="00E60FB0" w:rsidP="009F6536" w14:paraId="4E951790" w14:textId="77777777">
            <w:pPr>
              <w:spacing w:line="276" w:lineRule="auto"/>
              <w:jc w:val="center"/>
              <w:rPr>
                <w:b/>
                <w:sz w:val="22"/>
                <w:szCs w:val="22"/>
              </w:rPr>
            </w:pPr>
            <w:r w:rsidRPr="00E60FB0">
              <w:rPr>
                <w:b/>
                <w:sz w:val="22"/>
                <w:szCs w:val="22"/>
              </w:rPr>
              <w:t>Total Responses</w:t>
            </w:r>
          </w:p>
        </w:tc>
        <w:tc>
          <w:tcPr>
            <w:tcW w:w="11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22542" w:rsidRPr="00E60FB0" w:rsidP="009F6536" w14:paraId="48B5C4BB" w14:textId="77777777">
            <w:pPr>
              <w:spacing w:line="276" w:lineRule="auto"/>
              <w:jc w:val="center"/>
              <w:rPr>
                <w:b/>
                <w:sz w:val="22"/>
                <w:szCs w:val="22"/>
              </w:rPr>
            </w:pPr>
            <w:r w:rsidRPr="006626FF">
              <w:rPr>
                <w:b/>
                <w:sz w:val="22"/>
                <w:szCs w:val="22"/>
              </w:rPr>
              <w:t>Average Burden (H</w:t>
            </w:r>
            <w:r w:rsidRPr="00E60FB0">
              <w:rPr>
                <w:b/>
                <w:sz w:val="22"/>
                <w:szCs w:val="22"/>
              </w:rPr>
              <w:t>our</w:t>
            </w:r>
            <w:r>
              <w:rPr>
                <w:b/>
                <w:sz w:val="22"/>
                <w:szCs w:val="22"/>
              </w:rPr>
              <w:t>s)</w:t>
            </w:r>
          </w:p>
        </w:tc>
        <w:tc>
          <w:tcPr>
            <w:tcW w:w="97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22542" w:rsidRPr="00E60FB0" w:rsidP="009F6536" w14:paraId="00491679" w14:textId="77777777">
            <w:pPr>
              <w:spacing w:line="276" w:lineRule="auto"/>
              <w:jc w:val="center"/>
              <w:rPr>
                <w:b/>
                <w:sz w:val="22"/>
                <w:szCs w:val="22"/>
              </w:rPr>
            </w:pPr>
            <w:r w:rsidRPr="00E60FB0">
              <w:rPr>
                <w:b/>
                <w:sz w:val="22"/>
                <w:szCs w:val="22"/>
              </w:rPr>
              <w:t>Total Burden (Hours)</w:t>
            </w:r>
          </w:p>
        </w:tc>
        <w:tc>
          <w:tcPr>
            <w:tcW w:w="9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22542" w:rsidRPr="00E60FB0" w:rsidP="009F6536" w14:paraId="0EEFDFF3" w14:textId="77777777">
            <w:pPr>
              <w:spacing w:line="276" w:lineRule="auto"/>
              <w:jc w:val="center"/>
              <w:rPr>
                <w:b/>
                <w:sz w:val="22"/>
                <w:szCs w:val="22"/>
              </w:rPr>
            </w:pPr>
            <w:r w:rsidRPr="00E60FB0">
              <w:rPr>
                <w:b/>
                <w:sz w:val="22"/>
                <w:szCs w:val="22"/>
              </w:rPr>
              <w:t>Hourly</w:t>
            </w:r>
          </w:p>
          <w:p w:rsidR="00722542" w:rsidRPr="00E60FB0" w:rsidP="009F6536" w14:paraId="236F2567" w14:textId="77777777">
            <w:pPr>
              <w:spacing w:line="276" w:lineRule="auto"/>
              <w:jc w:val="center"/>
              <w:rPr>
                <w:b/>
                <w:sz w:val="22"/>
                <w:szCs w:val="22"/>
              </w:rPr>
            </w:pPr>
            <w:r w:rsidRPr="00E60FB0">
              <w:rPr>
                <w:b/>
                <w:sz w:val="22"/>
                <w:szCs w:val="22"/>
              </w:rPr>
              <w:t>Wage Rate</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22542" w:rsidRPr="00E60FB0" w:rsidP="009F6536" w14:paraId="79FAA422" w14:textId="77777777">
            <w:pPr>
              <w:spacing w:line="276" w:lineRule="auto"/>
              <w:jc w:val="center"/>
              <w:rPr>
                <w:b/>
                <w:sz w:val="22"/>
                <w:szCs w:val="22"/>
              </w:rPr>
            </w:pPr>
            <w:r w:rsidRPr="00E60FB0">
              <w:rPr>
                <w:b/>
                <w:sz w:val="22"/>
                <w:szCs w:val="22"/>
              </w:rPr>
              <w:t>Total Burden Cost</w:t>
            </w:r>
          </w:p>
        </w:tc>
      </w:tr>
      <w:tr w14:paraId="3C40A45B" w14:textId="77777777" w:rsidTr="009F6536">
        <w:tblPrEx>
          <w:tblW w:w="0" w:type="auto"/>
          <w:tblLook w:val="04A0"/>
        </w:tblPrEx>
        <w:tc>
          <w:tcPr>
            <w:tcW w:w="1439" w:type="dxa"/>
            <w:tcBorders>
              <w:top w:val="single" w:sz="4" w:space="0" w:color="auto"/>
              <w:left w:val="single" w:sz="4" w:space="0" w:color="auto"/>
              <w:bottom w:val="single" w:sz="4" w:space="0" w:color="auto"/>
              <w:right w:val="single" w:sz="4" w:space="0" w:color="auto"/>
            </w:tcBorders>
            <w:vAlign w:val="center"/>
            <w:hideMark/>
          </w:tcPr>
          <w:p w:rsidR="00722542" w:rsidRPr="002D5FF3" w:rsidP="009F6536" w14:paraId="7E2315DF" w14:textId="77777777">
            <w:pPr>
              <w:spacing w:line="276" w:lineRule="auto"/>
              <w:jc w:val="center"/>
              <w:rPr>
                <w:sz w:val="22"/>
                <w:szCs w:val="22"/>
                <w:u w:val="single"/>
              </w:rPr>
            </w:pPr>
            <w:r w:rsidRPr="002D5FF3">
              <w:rPr>
                <w:sz w:val="22"/>
                <w:szCs w:val="22"/>
                <w:u w:val="single"/>
              </w:rPr>
              <w:t>Initiation</w:t>
            </w:r>
          </w:p>
          <w:p w:rsidR="000913AA" w:rsidP="009F6536" w14:paraId="02D7A702" w14:textId="77777777">
            <w:pPr>
              <w:spacing w:line="276" w:lineRule="auto"/>
              <w:jc w:val="center"/>
              <w:rPr>
                <w:sz w:val="22"/>
                <w:szCs w:val="22"/>
              </w:rPr>
            </w:pPr>
            <w:r>
              <w:rPr>
                <w:sz w:val="22"/>
                <w:szCs w:val="22"/>
              </w:rPr>
              <w:t>Exports</w:t>
            </w:r>
          </w:p>
          <w:p w:rsidR="000913AA" w:rsidRPr="00E60FB0" w:rsidP="009F6536" w14:paraId="63CA897E" w14:textId="1BE6AED2">
            <w:pPr>
              <w:spacing w:line="276" w:lineRule="auto"/>
              <w:jc w:val="center"/>
              <w:rPr>
                <w:sz w:val="22"/>
                <w:szCs w:val="22"/>
              </w:rPr>
            </w:pPr>
            <w:r>
              <w:rPr>
                <w:sz w:val="22"/>
                <w:szCs w:val="22"/>
              </w:rPr>
              <w:t>Imports</w:t>
            </w:r>
          </w:p>
        </w:tc>
        <w:tc>
          <w:tcPr>
            <w:tcW w:w="1415" w:type="dxa"/>
            <w:tcBorders>
              <w:top w:val="single" w:sz="4" w:space="0" w:color="auto"/>
              <w:left w:val="single" w:sz="4" w:space="0" w:color="auto"/>
              <w:bottom w:val="single" w:sz="4" w:space="0" w:color="auto"/>
              <w:right w:val="single" w:sz="4" w:space="0" w:color="auto"/>
            </w:tcBorders>
            <w:vAlign w:val="center"/>
          </w:tcPr>
          <w:p w:rsidR="00722542" w:rsidRPr="00E60FB0" w:rsidP="007711F6" w14:paraId="6C099CEF" w14:textId="77777777">
            <w:pPr>
              <w:spacing w:line="276" w:lineRule="auto"/>
              <w:jc w:val="right"/>
              <w:rPr>
                <w:sz w:val="22"/>
                <w:szCs w:val="22"/>
              </w:rPr>
            </w:pPr>
          </w:p>
          <w:p w:rsidR="00722542" w:rsidP="007711F6" w14:paraId="59C9DF11" w14:textId="1B9863B5">
            <w:pPr>
              <w:spacing w:line="276" w:lineRule="auto"/>
              <w:jc w:val="right"/>
              <w:rPr>
                <w:sz w:val="22"/>
                <w:szCs w:val="22"/>
              </w:rPr>
            </w:pPr>
            <w:r>
              <w:rPr>
                <w:sz w:val="22"/>
                <w:szCs w:val="22"/>
              </w:rPr>
              <w:t>4</w:t>
            </w:r>
            <w:r w:rsidR="000913AA">
              <w:rPr>
                <w:sz w:val="22"/>
                <w:szCs w:val="22"/>
              </w:rPr>
              <w:t>00</w:t>
            </w:r>
          </w:p>
          <w:p w:rsidR="000913AA" w:rsidRPr="00E60FB0" w:rsidP="007711F6" w14:paraId="47D667D2" w14:textId="17807513">
            <w:pPr>
              <w:spacing w:line="276" w:lineRule="auto"/>
              <w:jc w:val="right"/>
              <w:rPr>
                <w:sz w:val="22"/>
                <w:szCs w:val="22"/>
              </w:rPr>
            </w:pPr>
            <w:r>
              <w:rPr>
                <w:sz w:val="22"/>
                <w:szCs w:val="22"/>
              </w:rPr>
              <w:t>900</w:t>
            </w:r>
          </w:p>
        </w:tc>
        <w:tc>
          <w:tcPr>
            <w:tcW w:w="1219" w:type="dxa"/>
            <w:tcBorders>
              <w:top w:val="single" w:sz="4" w:space="0" w:color="auto"/>
              <w:left w:val="single" w:sz="4" w:space="0" w:color="auto"/>
              <w:bottom w:val="single" w:sz="4" w:space="0" w:color="auto"/>
              <w:right w:val="single" w:sz="4" w:space="0" w:color="auto"/>
            </w:tcBorders>
            <w:vAlign w:val="center"/>
          </w:tcPr>
          <w:p w:rsidR="00722542" w:rsidP="007711F6" w14:paraId="0759CBD1" w14:textId="5F042246">
            <w:pPr>
              <w:spacing w:line="276" w:lineRule="auto"/>
              <w:jc w:val="right"/>
              <w:rPr>
                <w:sz w:val="22"/>
                <w:szCs w:val="22"/>
              </w:rPr>
            </w:pPr>
          </w:p>
          <w:p w:rsidR="000913AA" w:rsidP="007711F6" w14:paraId="3CA3B6BD" w14:textId="77777777">
            <w:pPr>
              <w:spacing w:line="276" w:lineRule="auto"/>
              <w:jc w:val="right"/>
              <w:rPr>
                <w:sz w:val="22"/>
                <w:szCs w:val="22"/>
              </w:rPr>
            </w:pPr>
          </w:p>
          <w:p w:rsidR="000913AA" w:rsidP="007711F6" w14:paraId="1AC971F4" w14:textId="7B4C0130">
            <w:pPr>
              <w:spacing w:line="276" w:lineRule="auto"/>
              <w:jc w:val="right"/>
              <w:rPr>
                <w:sz w:val="22"/>
                <w:szCs w:val="22"/>
              </w:rPr>
            </w:pPr>
            <w:r>
              <w:rPr>
                <w:sz w:val="22"/>
                <w:szCs w:val="22"/>
              </w:rPr>
              <w:t>1</w:t>
            </w:r>
          </w:p>
          <w:p w:rsidR="000913AA" w:rsidRPr="00E60FB0" w:rsidP="007711F6" w14:paraId="2DD685E0" w14:textId="19DAAA89">
            <w:pPr>
              <w:spacing w:line="276" w:lineRule="auto"/>
              <w:jc w:val="right"/>
              <w:rPr>
                <w:sz w:val="22"/>
                <w:szCs w:val="22"/>
              </w:rPr>
            </w:pPr>
            <w:r>
              <w:rPr>
                <w:sz w:val="22"/>
                <w:szCs w:val="22"/>
              </w:rPr>
              <w:t>1</w:t>
            </w:r>
          </w:p>
          <w:p w:rsidR="00722542" w:rsidRPr="00E60FB0" w:rsidP="007711F6" w14:paraId="1AECD351" w14:textId="77777777">
            <w:pPr>
              <w:spacing w:line="276" w:lineRule="auto"/>
              <w:jc w:val="right"/>
              <w:rPr>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0913AA" w:rsidP="007711F6" w14:paraId="1A264495" w14:textId="77777777">
            <w:pPr>
              <w:spacing w:line="276" w:lineRule="auto"/>
              <w:jc w:val="right"/>
              <w:rPr>
                <w:sz w:val="22"/>
                <w:szCs w:val="22"/>
              </w:rPr>
            </w:pPr>
          </w:p>
          <w:p w:rsidR="000913AA" w:rsidP="007711F6" w14:paraId="2F8E4AD1" w14:textId="77777777">
            <w:pPr>
              <w:spacing w:line="276" w:lineRule="auto"/>
              <w:jc w:val="right"/>
              <w:rPr>
                <w:sz w:val="22"/>
                <w:szCs w:val="22"/>
              </w:rPr>
            </w:pPr>
          </w:p>
          <w:p w:rsidR="00722542" w:rsidP="007711F6" w14:paraId="0A737B5C" w14:textId="7CA048DB">
            <w:pPr>
              <w:spacing w:line="276" w:lineRule="auto"/>
              <w:jc w:val="right"/>
              <w:rPr>
                <w:sz w:val="22"/>
                <w:szCs w:val="22"/>
              </w:rPr>
            </w:pPr>
            <w:r>
              <w:rPr>
                <w:sz w:val="22"/>
                <w:szCs w:val="22"/>
              </w:rPr>
              <w:t>4</w:t>
            </w:r>
            <w:r w:rsidR="00D92C1A">
              <w:rPr>
                <w:sz w:val="22"/>
                <w:szCs w:val="22"/>
              </w:rPr>
              <w:t>00</w:t>
            </w:r>
          </w:p>
          <w:p w:rsidR="000913AA" w:rsidRPr="00E60FB0" w:rsidP="007711F6" w14:paraId="037A33C5" w14:textId="75738BC7">
            <w:pPr>
              <w:spacing w:line="276" w:lineRule="auto"/>
              <w:jc w:val="right"/>
              <w:rPr>
                <w:sz w:val="22"/>
                <w:szCs w:val="22"/>
              </w:rPr>
            </w:pPr>
            <w:r>
              <w:rPr>
                <w:sz w:val="22"/>
                <w:szCs w:val="22"/>
              </w:rPr>
              <w:t>900</w:t>
            </w:r>
          </w:p>
          <w:p w:rsidR="00722542" w:rsidRPr="00E60FB0" w:rsidP="007711F6" w14:paraId="0B501CFE" w14:textId="77777777">
            <w:pPr>
              <w:spacing w:line="276" w:lineRule="auto"/>
              <w:jc w:val="right"/>
              <w:rPr>
                <w:sz w:val="22"/>
                <w:szCs w:val="22"/>
              </w:rPr>
            </w:pPr>
          </w:p>
        </w:tc>
        <w:tc>
          <w:tcPr>
            <w:tcW w:w="1105" w:type="dxa"/>
            <w:tcBorders>
              <w:top w:val="single" w:sz="4" w:space="0" w:color="auto"/>
              <w:left w:val="single" w:sz="4" w:space="0" w:color="auto"/>
              <w:bottom w:val="single" w:sz="4" w:space="0" w:color="auto"/>
              <w:right w:val="single" w:sz="4" w:space="0" w:color="auto"/>
            </w:tcBorders>
            <w:vAlign w:val="center"/>
          </w:tcPr>
          <w:p w:rsidR="00ED28FD" w:rsidP="007711F6" w14:paraId="79D430F6" w14:textId="77777777">
            <w:pPr>
              <w:spacing w:line="276" w:lineRule="auto"/>
              <w:jc w:val="right"/>
              <w:rPr>
                <w:sz w:val="22"/>
                <w:szCs w:val="22"/>
              </w:rPr>
            </w:pPr>
          </w:p>
          <w:p w:rsidR="00722542" w:rsidP="007711F6" w14:paraId="1B74E1F7" w14:textId="0726E2B7">
            <w:pPr>
              <w:spacing w:line="276" w:lineRule="auto"/>
              <w:jc w:val="right"/>
              <w:rPr>
                <w:sz w:val="22"/>
                <w:szCs w:val="22"/>
              </w:rPr>
            </w:pPr>
            <w:r>
              <w:rPr>
                <w:sz w:val="22"/>
                <w:szCs w:val="22"/>
              </w:rPr>
              <w:t>1</w:t>
            </w:r>
          </w:p>
          <w:p w:rsidR="00ED28FD" w:rsidRPr="00E60FB0" w:rsidP="007711F6" w14:paraId="6E0D8237" w14:textId="518408E7">
            <w:pPr>
              <w:spacing w:line="276" w:lineRule="auto"/>
              <w:jc w:val="right"/>
              <w:rPr>
                <w:sz w:val="22"/>
                <w:szCs w:val="22"/>
              </w:rPr>
            </w:pPr>
            <w:r>
              <w:rPr>
                <w:sz w:val="22"/>
                <w:szCs w:val="22"/>
              </w:rPr>
              <w:t>1</w:t>
            </w:r>
          </w:p>
        </w:tc>
        <w:tc>
          <w:tcPr>
            <w:tcW w:w="971" w:type="dxa"/>
            <w:tcBorders>
              <w:top w:val="single" w:sz="4" w:space="0" w:color="auto"/>
              <w:left w:val="single" w:sz="4" w:space="0" w:color="auto"/>
              <w:bottom w:val="single" w:sz="4" w:space="0" w:color="auto"/>
              <w:right w:val="single" w:sz="4" w:space="0" w:color="auto"/>
            </w:tcBorders>
            <w:vAlign w:val="center"/>
          </w:tcPr>
          <w:p w:rsidR="00ED28FD" w:rsidP="007711F6" w14:paraId="2453400B" w14:textId="77777777">
            <w:pPr>
              <w:spacing w:line="276" w:lineRule="auto"/>
              <w:jc w:val="right"/>
              <w:rPr>
                <w:sz w:val="22"/>
                <w:szCs w:val="22"/>
              </w:rPr>
            </w:pPr>
          </w:p>
          <w:p w:rsidR="00ED28FD" w:rsidP="007711F6" w14:paraId="4C4B0714" w14:textId="77777777">
            <w:pPr>
              <w:spacing w:line="276" w:lineRule="auto"/>
              <w:jc w:val="right"/>
              <w:rPr>
                <w:sz w:val="22"/>
                <w:szCs w:val="22"/>
              </w:rPr>
            </w:pPr>
          </w:p>
          <w:p w:rsidR="00722542" w:rsidP="007711F6" w14:paraId="17496EBF" w14:textId="54155483">
            <w:pPr>
              <w:spacing w:line="276" w:lineRule="auto"/>
              <w:jc w:val="right"/>
              <w:rPr>
                <w:sz w:val="22"/>
                <w:szCs w:val="22"/>
              </w:rPr>
            </w:pPr>
            <w:r>
              <w:rPr>
                <w:sz w:val="22"/>
                <w:szCs w:val="22"/>
              </w:rPr>
              <w:t>4</w:t>
            </w:r>
            <w:r w:rsidR="00171114">
              <w:rPr>
                <w:sz w:val="22"/>
                <w:szCs w:val="22"/>
              </w:rPr>
              <w:t>00</w:t>
            </w:r>
          </w:p>
          <w:p w:rsidR="00ED28FD" w:rsidRPr="00E60FB0" w:rsidP="007711F6" w14:paraId="3194E375" w14:textId="11971534">
            <w:pPr>
              <w:spacing w:line="276" w:lineRule="auto"/>
              <w:jc w:val="right"/>
              <w:rPr>
                <w:sz w:val="22"/>
                <w:szCs w:val="22"/>
              </w:rPr>
            </w:pPr>
            <w:r>
              <w:rPr>
                <w:sz w:val="22"/>
                <w:szCs w:val="22"/>
              </w:rPr>
              <w:t>900</w:t>
            </w:r>
          </w:p>
          <w:p w:rsidR="00722542" w:rsidRPr="00E60FB0" w:rsidP="007711F6" w14:paraId="772A451D" w14:textId="77777777">
            <w:pPr>
              <w:spacing w:line="276" w:lineRule="auto"/>
              <w:jc w:val="right"/>
              <w:rPr>
                <w:sz w:val="22"/>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22542" w:rsidRPr="00E60FB0" w:rsidP="007711F6" w14:paraId="2BAA5E6D" w14:textId="77777777">
            <w:pPr>
              <w:spacing w:line="276" w:lineRule="auto"/>
              <w:jc w:val="right"/>
              <w:rPr>
                <w:sz w:val="22"/>
                <w:szCs w:val="22"/>
              </w:rPr>
            </w:pPr>
          </w:p>
          <w:p w:rsidR="00722542" w:rsidP="007711F6" w14:paraId="0DFA08C4" w14:textId="0D733085">
            <w:pPr>
              <w:spacing w:line="276" w:lineRule="auto"/>
              <w:jc w:val="right"/>
              <w:rPr>
                <w:sz w:val="22"/>
                <w:szCs w:val="22"/>
              </w:rPr>
            </w:pPr>
            <w:r>
              <w:rPr>
                <w:sz w:val="22"/>
                <w:szCs w:val="22"/>
              </w:rPr>
              <w:t>$</w:t>
            </w:r>
            <w:r w:rsidR="0046659B">
              <w:rPr>
                <w:sz w:val="22"/>
                <w:szCs w:val="22"/>
              </w:rPr>
              <w:t>7</w:t>
            </w:r>
            <w:r w:rsidR="004F3859">
              <w:rPr>
                <w:sz w:val="22"/>
                <w:szCs w:val="22"/>
              </w:rPr>
              <w:t>5</w:t>
            </w:r>
            <w:r w:rsidR="0046659B">
              <w:rPr>
                <w:sz w:val="22"/>
                <w:szCs w:val="22"/>
              </w:rPr>
              <w:t>.</w:t>
            </w:r>
            <w:r w:rsidR="004F3859">
              <w:rPr>
                <w:sz w:val="22"/>
                <w:szCs w:val="22"/>
              </w:rPr>
              <w:t>0</w:t>
            </w:r>
            <w:r w:rsidR="0046659B">
              <w:rPr>
                <w:sz w:val="22"/>
                <w:szCs w:val="22"/>
              </w:rPr>
              <w:t>4</w:t>
            </w:r>
          </w:p>
          <w:p w:rsidR="00ED28FD" w:rsidRPr="00E60FB0" w:rsidP="007711F6" w14:paraId="41F53CDC" w14:textId="37CC6A6B">
            <w:pPr>
              <w:spacing w:line="276" w:lineRule="auto"/>
              <w:jc w:val="right"/>
              <w:rPr>
                <w:sz w:val="22"/>
                <w:szCs w:val="22"/>
              </w:rPr>
            </w:pPr>
            <w:r>
              <w:rPr>
                <w:sz w:val="22"/>
                <w:szCs w:val="22"/>
              </w:rPr>
              <w:t>$</w:t>
            </w:r>
            <w:r w:rsidR="0046659B">
              <w:rPr>
                <w:sz w:val="22"/>
                <w:szCs w:val="22"/>
              </w:rPr>
              <w:t>7</w:t>
            </w:r>
            <w:r w:rsidR="004F3859">
              <w:rPr>
                <w:sz w:val="22"/>
                <w:szCs w:val="22"/>
              </w:rPr>
              <w:t>5</w:t>
            </w:r>
            <w:r w:rsidR="0046659B">
              <w:rPr>
                <w:sz w:val="22"/>
                <w:szCs w:val="22"/>
              </w:rPr>
              <w:t>.</w:t>
            </w:r>
            <w:r w:rsidR="004F3859">
              <w:rPr>
                <w:sz w:val="22"/>
                <w:szCs w:val="22"/>
              </w:rPr>
              <w:t>0</w:t>
            </w:r>
            <w:r w:rsidR="0046659B">
              <w:rPr>
                <w:sz w:val="22"/>
                <w:szCs w:val="22"/>
              </w:rPr>
              <w:t>4</w:t>
            </w:r>
          </w:p>
        </w:tc>
        <w:tc>
          <w:tcPr>
            <w:tcW w:w="1329" w:type="dxa"/>
            <w:tcBorders>
              <w:top w:val="single" w:sz="4" w:space="0" w:color="auto"/>
              <w:left w:val="single" w:sz="4" w:space="0" w:color="auto"/>
              <w:bottom w:val="single" w:sz="4" w:space="0" w:color="auto"/>
              <w:right w:val="single" w:sz="4" w:space="0" w:color="auto"/>
            </w:tcBorders>
            <w:vAlign w:val="center"/>
          </w:tcPr>
          <w:p w:rsidR="00ED28FD" w:rsidP="007711F6" w14:paraId="6C1ABE89" w14:textId="77777777">
            <w:pPr>
              <w:spacing w:line="276" w:lineRule="auto"/>
              <w:jc w:val="right"/>
              <w:rPr>
                <w:sz w:val="22"/>
                <w:szCs w:val="22"/>
              </w:rPr>
            </w:pPr>
          </w:p>
          <w:p w:rsidR="00ED28FD" w:rsidP="007711F6" w14:paraId="4F9013B8" w14:textId="77777777">
            <w:pPr>
              <w:spacing w:line="276" w:lineRule="auto"/>
              <w:jc w:val="right"/>
              <w:rPr>
                <w:sz w:val="22"/>
                <w:szCs w:val="22"/>
              </w:rPr>
            </w:pPr>
          </w:p>
          <w:p w:rsidR="00722542" w:rsidP="007711F6" w14:paraId="782CA5C6" w14:textId="152B9909">
            <w:pPr>
              <w:spacing w:line="276" w:lineRule="auto"/>
              <w:jc w:val="right"/>
              <w:rPr>
                <w:sz w:val="22"/>
                <w:szCs w:val="22"/>
              </w:rPr>
            </w:pPr>
            <w:r>
              <w:rPr>
                <w:sz w:val="22"/>
                <w:szCs w:val="22"/>
              </w:rPr>
              <w:t>$</w:t>
            </w:r>
            <w:r w:rsidR="001B0A1F">
              <w:rPr>
                <w:sz w:val="22"/>
                <w:szCs w:val="22"/>
              </w:rPr>
              <w:t>30,016</w:t>
            </w:r>
          </w:p>
          <w:p w:rsidR="00ED28FD" w:rsidRPr="00E60FB0" w:rsidP="007711F6" w14:paraId="27DC16E2" w14:textId="05AC28F6">
            <w:pPr>
              <w:spacing w:line="276" w:lineRule="auto"/>
              <w:jc w:val="right"/>
              <w:rPr>
                <w:sz w:val="22"/>
                <w:szCs w:val="22"/>
              </w:rPr>
            </w:pPr>
            <w:r>
              <w:rPr>
                <w:sz w:val="22"/>
                <w:szCs w:val="22"/>
              </w:rPr>
              <w:t>$</w:t>
            </w:r>
            <w:r w:rsidR="000A5365">
              <w:rPr>
                <w:sz w:val="22"/>
                <w:szCs w:val="22"/>
              </w:rPr>
              <w:t>67,536</w:t>
            </w:r>
          </w:p>
          <w:p w:rsidR="00722542" w:rsidRPr="00E60FB0" w:rsidP="007711F6" w14:paraId="63E0A5AC" w14:textId="77777777">
            <w:pPr>
              <w:spacing w:line="276" w:lineRule="auto"/>
              <w:jc w:val="right"/>
              <w:rPr>
                <w:sz w:val="22"/>
                <w:szCs w:val="22"/>
              </w:rPr>
            </w:pPr>
          </w:p>
        </w:tc>
      </w:tr>
      <w:tr w14:paraId="15819934" w14:textId="77777777" w:rsidTr="009F6536">
        <w:tblPrEx>
          <w:tblW w:w="0" w:type="auto"/>
          <w:tblLook w:val="04A0"/>
        </w:tblPrEx>
        <w:tc>
          <w:tcPr>
            <w:tcW w:w="1439" w:type="dxa"/>
            <w:tcBorders>
              <w:top w:val="single" w:sz="4" w:space="0" w:color="auto"/>
              <w:left w:val="single" w:sz="4" w:space="0" w:color="auto"/>
              <w:bottom w:val="single" w:sz="4" w:space="0" w:color="auto"/>
              <w:right w:val="single" w:sz="4" w:space="0" w:color="auto"/>
            </w:tcBorders>
            <w:vAlign w:val="center"/>
          </w:tcPr>
          <w:p w:rsidR="000913AA" w:rsidRPr="002D5FF3" w:rsidP="000913AA" w14:paraId="5061D9EA" w14:textId="77777777">
            <w:pPr>
              <w:spacing w:line="276" w:lineRule="auto"/>
              <w:jc w:val="center"/>
              <w:rPr>
                <w:sz w:val="22"/>
                <w:szCs w:val="22"/>
                <w:u w:val="single"/>
              </w:rPr>
            </w:pPr>
            <w:r w:rsidRPr="002D5FF3">
              <w:rPr>
                <w:sz w:val="22"/>
                <w:szCs w:val="22"/>
                <w:u w:val="single"/>
              </w:rPr>
              <w:t>Repricing</w:t>
            </w:r>
          </w:p>
          <w:p w:rsidR="000913AA" w:rsidP="000913AA" w14:paraId="14F69C50" w14:textId="77777777">
            <w:pPr>
              <w:spacing w:line="276" w:lineRule="auto"/>
              <w:jc w:val="center"/>
              <w:rPr>
                <w:sz w:val="22"/>
                <w:szCs w:val="22"/>
              </w:rPr>
            </w:pPr>
            <w:r>
              <w:rPr>
                <w:sz w:val="22"/>
                <w:szCs w:val="22"/>
              </w:rPr>
              <w:t>Exports</w:t>
            </w:r>
          </w:p>
          <w:p w:rsidR="000913AA" w:rsidP="00622E68" w14:paraId="3DEDBD12" w14:textId="1678F7D7">
            <w:pPr>
              <w:spacing w:line="276" w:lineRule="auto"/>
              <w:jc w:val="center"/>
              <w:rPr>
                <w:sz w:val="22"/>
                <w:szCs w:val="22"/>
              </w:rPr>
            </w:pPr>
            <w:r>
              <w:rPr>
                <w:sz w:val="22"/>
                <w:szCs w:val="22"/>
              </w:rPr>
              <w:t>Imports</w:t>
            </w:r>
          </w:p>
        </w:tc>
        <w:tc>
          <w:tcPr>
            <w:tcW w:w="1415" w:type="dxa"/>
            <w:tcBorders>
              <w:top w:val="single" w:sz="4" w:space="0" w:color="auto"/>
              <w:left w:val="single" w:sz="4" w:space="0" w:color="auto"/>
              <w:bottom w:val="single" w:sz="4" w:space="0" w:color="auto"/>
              <w:right w:val="single" w:sz="4" w:space="0" w:color="auto"/>
            </w:tcBorders>
            <w:vAlign w:val="center"/>
          </w:tcPr>
          <w:p w:rsidR="000913AA" w:rsidP="007711F6" w14:paraId="70DE7FAC" w14:textId="79947F85">
            <w:pPr>
              <w:spacing w:line="276" w:lineRule="auto"/>
              <w:jc w:val="right"/>
              <w:rPr>
                <w:sz w:val="22"/>
                <w:szCs w:val="22"/>
              </w:rPr>
            </w:pPr>
            <w:r>
              <w:rPr>
                <w:sz w:val="22"/>
                <w:szCs w:val="22"/>
              </w:rPr>
              <w:t>850</w:t>
            </w:r>
          </w:p>
          <w:p w:rsidR="00ED28FD" w:rsidRPr="00E60FB0" w:rsidP="007711F6" w14:paraId="647B2AF6" w14:textId="31AC0E4E">
            <w:pPr>
              <w:spacing w:line="276" w:lineRule="auto"/>
              <w:jc w:val="right"/>
              <w:rPr>
                <w:sz w:val="22"/>
                <w:szCs w:val="22"/>
              </w:rPr>
            </w:pPr>
            <w:r>
              <w:rPr>
                <w:sz w:val="22"/>
                <w:szCs w:val="22"/>
              </w:rPr>
              <w:t>1</w:t>
            </w:r>
            <w:r w:rsidR="00153AA3">
              <w:rPr>
                <w:sz w:val="22"/>
                <w:szCs w:val="22"/>
              </w:rPr>
              <w:t>2</w:t>
            </w:r>
            <w:r>
              <w:rPr>
                <w:sz w:val="22"/>
                <w:szCs w:val="22"/>
              </w:rPr>
              <w:t>00</w:t>
            </w:r>
          </w:p>
        </w:tc>
        <w:tc>
          <w:tcPr>
            <w:tcW w:w="1219" w:type="dxa"/>
            <w:tcBorders>
              <w:top w:val="single" w:sz="4" w:space="0" w:color="auto"/>
              <w:left w:val="single" w:sz="4" w:space="0" w:color="auto"/>
              <w:bottom w:val="single" w:sz="4" w:space="0" w:color="auto"/>
              <w:right w:val="single" w:sz="4" w:space="0" w:color="auto"/>
            </w:tcBorders>
            <w:vAlign w:val="center"/>
          </w:tcPr>
          <w:p w:rsidR="000913AA" w:rsidP="007711F6" w14:paraId="0F73DC59" w14:textId="4E1AAA9B">
            <w:pPr>
              <w:spacing w:line="276" w:lineRule="auto"/>
              <w:jc w:val="right"/>
              <w:rPr>
                <w:sz w:val="22"/>
                <w:szCs w:val="22"/>
              </w:rPr>
            </w:pPr>
            <w:r>
              <w:rPr>
                <w:sz w:val="22"/>
                <w:szCs w:val="22"/>
              </w:rPr>
              <w:t>9.</w:t>
            </w:r>
            <w:r w:rsidR="00AD1AE9">
              <w:rPr>
                <w:sz w:val="22"/>
                <w:szCs w:val="22"/>
              </w:rPr>
              <w:t>0</w:t>
            </w:r>
          </w:p>
          <w:p w:rsidR="00ED28FD" w:rsidRPr="00E60FB0" w:rsidP="007711F6" w14:paraId="642C0DE2" w14:textId="40B1C261">
            <w:pPr>
              <w:spacing w:line="276" w:lineRule="auto"/>
              <w:jc w:val="right"/>
              <w:rPr>
                <w:sz w:val="22"/>
                <w:szCs w:val="22"/>
              </w:rPr>
            </w:pPr>
            <w:r>
              <w:rPr>
                <w:sz w:val="22"/>
                <w:szCs w:val="22"/>
              </w:rPr>
              <w:t>8.</w:t>
            </w:r>
            <w:r w:rsidR="00AD1AE9">
              <w:rPr>
                <w:sz w:val="22"/>
                <w:szCs w:val="22"/>
              </w:rPr>
              <w:t>8</w:t>
            </w:r>
          </w:p>
        </w:tc>
        <w:tc>
          <w:tcPr>
            <w:tcW w:w="1183" w:type="dxa"/>
            <w:tcBorders>
              <w:top w:val="single" w:sz="4" w:space="0" w:color="auto"/>
              <w:left w:val="single" w:sz="4" w:space="0" w:color="auto"/>
              <w:bottom w:val="single" w:sz="4" w:space="0" w:color="auto"/>
              <w:right w:val="single" w:sz="4" w:space="0" w:color="auto"/>
            </w:tcBorders>
            <w:vAlign w:val="center"/>
          </w:tcPr>
          <w:p w:rsidR="00ED28FD" w:rsidP="007711F6" w14:paraId="748FCD35" w14:textId="77777777">
            <w:pPr>
              <w:spacing w:line="276" w:lineRule="auto"/>
              <w:jc w:val="right"/>
              <w:rPr>
                <w:sz w:val="22"/>
                <w:szCs w:val="22"/>
              </w:rPr>
            </w:pPr>
          </w:p>
          <w:p w:rsidR="000913AA" w:rsidP="007711F6" w14:paraId="54E8E44A" w14:textId="671C819F">
            <w:pPr>
              <w:spacing w:line="276" w:lineRule="auto"/>
              <w:jc w:val="right"/>
              <w:rPr>
                <w:sz w:val="22"/>
                <w:szCs w:val="22"/>
              </w:rPr>
            </w:pPr>
            <w:r>
              <w:rPr>
                <w:sz w:val="22"/>
                <w:szCs w:val="22"/>
              </w:rPr>
              <w:t>7650</w:t>
            </w:r>
          </w:p>
          <w:p w:rsidR="00ED28FD" w:rsidP="007711F6" w14:paraId="3B6CB38E" w14:textId="7D529C48">
            <w:pPr>
              <w:spacing w:line="276" w:lineRule="auto"/>
              <w:jc w:val="right"/>
              <w:rPr>
                <w:sz w:val="22"/>
                <w:szCs w:val="22"/>
              </w:rPr>
            </w:pPr>
            <w:r>
              <w:rPr>
                <w:sz w:val="22"/>
                <w:szCs w:val="22"/>
              </w:rPr>
              <w:t>1</w:t>
            </w:r>
            <w:r w:rsidR="00B24578">
              <w:rPr>
                <w:sz w:val="22"/>
                <w:szCs w:val="22"/>
              </w:rPr>
              <w:t>056</w:t>
            </w:r>
            <w:r>
              <w:rPr>
                <w:sz w:val="22"/>
                <w:szCs w:val="22"/>
              </w:rPr>
              <w:t>0</w:t>
            </w:r>
          </w:p>
          <w:p w:rsidR="00ED28FD" w:rsidRPr="00E60FB0" w:rsidP="007711F6" w14:paraId="091D943C" w14:textId="496C2589">
            <w:pPr>
              <w:spacing w:line="276" w:lineRule="auto"/>
              <w:jc w:val="right"/>
              <w:rPr>
                <w:sz w:val="22"/>
                <w:szCs w:val="22"/>
              </w:rPr>
            </w:pPr>
          </w:p>
        </w:tc>
        <w:tc>
          <w:tcPr>
            <w:tcW w:w="1105" w:type="dxa"/>
            <w:tcBorders>
              <w:top w:val="single" w:sz="4" w:space="0" w:color="auto"/>
              <w:left w:val="single" w:sz="4" w:space="0" w:color="auto"/>
              <w:bottom w:val="single" w:sz="4" w:space="0" w:color="auto"/>
              <w:right w:val="single" w:sz="4" w:space="0" w:color="auto"/>
            </w:tcBorders>
            <w:vAlign w:val="center"/>
          </w:tcPr>
          <w:p w:rsidR="000913AA" w:rsidRPr="002D5FF3" w:rsidP="007711F6" w14:paraId="4164267E" w14:textId="2A341B1F">
            <w:pPr>
              <w:spacing w:line="276" w:lineRule="auto"/>
              <w:jc w:val="right"/>
              <w:rPr>
                <w:sz w:val="22"/>
                <w:szCs w:val="22"/>
              </w:rPr>
            </w:pPr>
            <w:r w:rsidRPr="002D5FF3">
              <w:rPr>
                <w:sz w:val="22"/>
                <w:szCs w:val="22"/>
              </w:rPr>
              <w:t>0.4</w:t>
            </w:r>
            <w:r w:rsidR="007F2374">
              <w:rPr>
                <w:sz w:val="22"/>
                <w:szCs w:val="22"/>
              </w:rPr>
              <w:t>320</w:t>
            </w:r>
          </w:p>
          <w:p w:rsidR="00ED28FD" w:rsidRPr="00E60FB0" w:rsidP="007711F6" w14:paraId="4ECC824F" w14:textId="219C4275">
            <w:pPr>
              <w:spacing w:line="276" w:lineRule="auto"/>
              <w:jc w:val="right"/>
              <w:rPr>
                <w:sz w:val="22"/>
                <w:szCs w:val="22"/>
              </w:rPr>
            </w:pPr>
            <w:r w:rsidRPr="002D5FF3">
              <w:rPr>
                <w:sz w:val="22"/>
                <w:szCs w:val="22"/>
              </w:rPr>
              <w:t>0.4</w:t>
            </w:r>
            <w:r w:rsidR="00F13C98">
              <w:rPr>
                <w:sz w:val="22"/>
                <w:szCs w:val="22"/>
              </w:rPr>
              <w:t>777</w:t>
            </w:r>
          </w:p>
        </w:tc>
        <w:tc>
          <w:tcPr>
            <w:tcW w:w="971" w:type="dxa"/>
            <w:tcBorders>
              <w:top w:val="single" w:sz="4" w:space="0" w:color="auto"/>
              <w:left w:val="single" w:sz="4" w:space="0" w:color="auto"/>
              <w:bottom w:val="single" w:sz="4" w:space="0" w:color="auto"/>
              <w:right w:val="single" w:sz="4" w:space="0" w:color="auto"/>
            </w:tcBorders>
            <w:vAlign w:val="center"/>
          </w:tcPr>
          <w:p w:rsidR="000913AA" w:rsidP="007711F6" w14:paraId="556B510D" w14:textId="51363E0F">
            <w:pPr>
              <w:spacing w:line="276" w:lineRule="auto"/>
              <w:jc w:val="right"/>
            </w:pPr>
            <w:r>
              <w:t>3</w:t>
            </w:r>
            <w:r w:rsidR="00857D4D">
              <w:t>305</w:t>
            </w:r>
          </w:p>
          <w:p w:rsidR="00ED28FD" w:rsidRPr="00E60FB0" w:rsidP="007711F6" w14:paraId="16AFF99A" w14:textId="5CA0C7A3">
            <w:pPr>
              <w:spacing w:line="276" w:lineRule="auto"/>
              <w:jc w:val="right"/>
              <w:rPr>
                <w:sz w:val="22"/>
                <w:szCs w:val="22"/>
              </w:rPr>
            </w:pPr>
            <w:r>
              <w:t>5</w:t>
            </w:r>
            <w:r w:rsidR="00EE17D1">
              <w:t>04</w:t>
            </w:r>
            <w:r>
              <w:t>5</w:t>
            </w:r>
          </w:p>
        </w:tc>
        <w:tc>
          <w:tcPr>
            <w:tcW w:w="915" w:type="dxa"/>
            <w:tcBorders>
              <w:top w:val="single" w:sz="4" w:space="0" w:color="auto"/>
              <w:left w:val="single" w:sz="4" w:space="0" w:color="auto"/>
              <w:bottom w:val="single" w:sz="4" w:space="0" w:color="auto"/>
              <w:right w:val="single" w:sz="4" w:space="0" w:color="auto"/>
            </w:tcBorders>
            <w:vAlign w:val="center"/>
          </w:tcPr>
          <w:p w:rsidR="00ED28FD" w:rsidP="007711F6" w14:paraId="00B00B85" w14:textId="0DE22C92">
            <w:pPr>
              <w:spacing w:line="276" w:lineRule="auto"/>
              <w:jc w:val="right"/>
              <w:rPr>
                <w:sz w:val="22"/>
                <w:szCs w:val="22"/>
              </w:rPr>
            </w:pPr>
            <w:r>
              <w:rPr>
                <w:sz w:val="22"/>
                <w:szCs w:val="22"/>
              </w:rPr>
              <w:t>$</w:t>
            </w:r>
            <w:r w:rsidR="0046659B">
              <w:rPr>
                <w:sz w:val="22"/>
                <w:szCs w:val="22"/>
              </w:rPr>
              <w:t>7</w:t>
            </w:r>
            <w:r w:rsidR="004F3859">
              <w:rPr>
                <w:sz w:val="22"/>
                <w:szCs w:val="22"/>
              </w:rPr>
              <w:t>5</w:t>
            </w:r>
            <w:r w:rsidR="0046659B">
              <w:rPr>
                <w:sz w:val="22"/>
                <w:szCs w:val="22"/>
              </w:rPr>
              <w:t>.</w:t>
            </w:r>
            <w:r w:rsidR="004F3859">
              <w:rPr>
                <w:sz w:val="22"/>
                <w:szCs w:val="22"/>
              </w:rPr>
              <w:t>0</w:t>
            </w:r>
            <w:r w:rsidR="0046659B">
              <w:rPr>
                <w:sz w:val="22"/>
                <w:szCs w:val="22"/>
              </w:rPr>
              <w:t>4</w:t>
            </w:r>
          </w:p>
          <w:p w:rsidR="000913AA" w:rsidRPr="00E60FB0" w:rsidP="007711F6" w14:paraId="780747CF" w14:textId="4B9C81F0">
            <w:pPr>
              <w:spacing w:line="276" w:lineRule="auto"/>
              <w:jc w:val="right"/>
              <w:rPr>
                <w:sz w:val="22"/>
                <w:szCs w:val="22"/>
              </w:rPr>
            </w:pPr>
            <w:r>
              <w:rPr>
                <w:sz w:val="22"/>
                <w:szCs w:val="22"/>
              </w:rPr>
              <w:t>$</w:t>
            </w:r>
            <w:r w:rsidR="0046659B">
              <w:rPr>
                <w:sz w:val="22"/>
                <w:szCs w:val="22"/>
              </w:rPr>
              <w:t>7</w:t>
            </w:r>
            <w:r w:rsidR="004F3859">
              <w:rPr>
                <w:sz w:val="22"/>
                <w:szCs w:val="22"/>
              </w:rPr>
              <w:t>5</w:t>
            </w:r>
            <w:r w:rsidR="0046659B">
              <w:rPr>
                <w:sz w:val="22"/>
                <w:szCs w:val="22"/>
              </w:rPr>
              <w:t>.</w:t>
            </w:r>
            <w:r w:rsidR="004F3859">
              <w:rPr>
                <w:sz w:val="22"/>
                <w:szCs w:val="22"/>
              </w:rPr>
              <w:t>0</w:t>
            </w:r>
            <w:r w:rsidR="0046659B">
              <w:rPr>
                <w:sz w:val="22"/>
                <w:szCs w:val="22"/>
              </w:rPr>
              <w:t>4</w:t>
            </w:r>
          </w:p>
        </w:tc>
        <w:tc>
          <w:tcPr>
            <w:tcW w:w="1329" w:type="dxa"/>
            <w:tcBorders>
              <w:top w:val="single" w:sz="4" w:space="0" w:color="auto"/>
              <w:left w:val="single" w:sz="4" w:space="0" w:color="auto"/>
              <w:bottom w:val="single" w:sz="4" w:space="0" w:color="auto"/>
              <w:right w:val="single" w:sz="4" w:space="0" w:color="auto"/>
            </w:tcBorders>
            <w:vAlign w:val="center"/>
          </w:tcPr>
          <w:p w:rsidR="000913AA" w:rsidP="007711F6" w14:paraId="37E1D3FF" w14:textId="62654A51">
            <w:pPr>
              <w:spacing w:line="276" w:lineRule="auto"/>
              <w:jc w:val="right"/>
              <w:rPr>
                <w:sz w:val="22"/>
                <w:szCs w:val="22"/>
              </w:rPr>
            </w:pPr>
            <w:r>
              <w:rPr>
                <w:sz w:val="22"/>
                <w:szCs w:val="22"/>
              </w:rPr>
              <w:t>$</w:t>
            </w:r>
            <w:r w:rsidR="007763CF">
              <w:rPr>
                <w:sz w:val="22"/>
                <w:szCs w:val="22"/>
              </w:rPr>
              <w:t>2</w:t>
            </w:r>
            <w:r w:rsidR="00F053C4">
              <w:rPr>
                <w:sz w:val="22"/>
                <w:szCs w:val="22"/>
              </w:rPr>
              <w:t>48,007</w:t>
            </w:r>
          </w:p>
          <w:p w:rsidR="00B01744" w:rsidRPr="00E60FB0" w:rsidP="007711F6" w14:paraId="4A5AB940" w14:textId="6FBAB188">
            <w:pPr>
              <w:spacing w:line="276" w:lineRule="auto"/>
              <w:jc w:val="right"/>
              <w:rPr>
                <w:sz w:val="22"/>
                <w:szCs w:val="22"/>
              </w:rPr>
            </w:pPr>
            <w:r>
              <w:rPr>
                <w:sz w:val="22"/>
                <w:szCs w:val="22"/>
              </w:rPr>
              <w:t>$</w:t>
            </w:r>
            <w:r w:rsidR="00535544">
              <w:rPr>
                <w:sz w:val="22"/>
                <w:szCs w:val="22"/>
              </w:rPr>
              <w:t>378,577</w:t>
            </w:r>
          </w:p>
        </w:tc>
      </w:tr>
      <w:tr w14:paraId="77A742E8" w14:textId="77777777" w:rsidTr="009F6536">
        <w:tblPrEx>
          <w:tblW w:w="0" w:type="auto"/>
          <w:tblLook w:val="04A0"/>
        </w:tblPrEx>
        <w:tc>
          <w:tcPr>
            <w:tcW w:w="1439" w:type="dxa"/>
            <w:tcBorders>
              <w:top w:val="single" w:sz="4" w:space="0" w:color="auto"/>
              <w:left w:val="single" w:sz="4" w:space="0" w:color="auto"/>
              <w:bottom w:val="single" w:sz="4" w:space="0" w:color="auto"/>
              <w:right w:val="single" w:sz="4" w:space="0" w:color="auto"/>
            </w:tcBorders>
            <w:vAlign w:val="center"/>
          </w:tcPr>
          <w:p w:rsidR="000913AA" w:rsidP="009F6536" w14:paraId="6499B435" w14:textId="6D5521F2">
            <w:pPr>
              <w:spacing w:line="276" w:lineRule="auto"/>
              <w:jc w:val="center"/>
              <w:rPr>
                <w:sz w:val="22"/>
                <w:szCs w:val="22"/>
              </w:rPr>
            </w:pPr>
            <w:r>
              <w:rPr>
                <w:sz w:val="22"/>
                <w:szCs w:val="22"/>
              </w:rPr>
              <w:t>Total</w:t>
            </w:r>
          </w:p>
        </w:tc>
        <w:tc>
          <w:tcPr>
            <w:tcW w:w="1415" w:type="dxa"/>
            <w:tcBorders>
              <w:top w:val="single" w:sz="4" w:space="0" w:color="auto"/>
              <w:left w:val="single" w:sz="4" w:space="0" w:color="auto"/>
              <w:bottom w:val="single" w:sz="4" w:space="0" w:color="auto"/>
              <w:right w:val="single" w:sz="4" w:space="0" w:color="auto"/>
            </w:tcBorders>
            <w:vAlign w:val="center"/>
          </w:tcPr>
          <w:p w:rsidR="000913AA" w:rsidRPr="00E60FB0" w:rsidP="0010403A" w14:paraId="77A35215" w14:textId="4F2CDEE4">
            <w:pPr>
              <w:spacing w:line="276" w:lineRule="auto"/>
              <w:jc w:val="right"/>
              <w:rPr>
                <w:sz w:val="22"/>
                <w:szCs w:val="22"/>
              </w:rPr>
            </w:pPr>
            <w:r>
              <w:rPr>
                <w:sz w:val="22"/>
                <w:szCs w:val="22"/>
              </w:rPr>
              <w:t>3350</w:t>
            </w:r>
          </w:p>
        </w:tc>
        <w:tc>
          <w:tcPr>
            <w:tcW w:w="1219" w:type="dxa"/>
            <w:tcBorders>
              <w:top w:val="single" w:sz="4" w:space="0" w:color="auto"/>
              <w:left w:val="single" w:sz="4" w:space="0" w:color="auto"/>
              <w:bottom w:val="single" w:sz="4" w:space="0" w:color="auto"/>
              <w:right w:val="single" w:sz="4" w:space="0" w:color="auto"/>
            </w:tcBorders>
            <w:vAlign w:val="center"/>
          </w:tcPr>
          <w:p w:rsidR="000913AA" w:rsidRPr="00E60FB0" w:rsidP="0010403A" w14:paraId="4F90EC75" w14:textId="2A79C368">
            <w:pPr>
              <w:spacing w:line="276" w:lineRule="auto"/>
              <w:jc w:val="right"/>
              <w:rPr>
                <w:sz w:val="22"/>
                <w:szCs w:val="22"/>
              </w:rPr>
            </w:pPr>
            <w:r>
              <w:rPr>
                <w:sz w:val="22"/>
                <w:szCs w:val="22"/>
              </w:rPr>
              <w:t>5.</w:t>
            </w:r>
            <w:r w:rsidR="00C36C48">
              <w:rPr>
                <w:sz w:val="22"/>
                <w:szCs w:val="22"/>
              </w:rPr>
              <w:t>8239</w:t>
            </w:r>
          </w:p>
        </w:tc>
        <w:tc>
          <w:tcPr>
            <w:tcW w:w="1183" w:type="dxa"/>
            <w:tcBorders>
              <w:top w:val="single" w:sz="4" w:space="0" w:color="auto"/>
              <w:left w:val="single" w:sz="4" w:space="0" w:color="auto"/>
              <w:bottom w:val="single" w:sz="4" w:space="0" w:color="auto"/>
              <w:right w:val="single" w:sz="4" w:space="0" w:color="auto"/>
            </w:tcBorders>
            <w:vAlign w:val="center"/>
          </w:tcPr>
          <w:p w:rsidR="000913AA" w:rsidRPr="00E60FB0" w:rsidP="0010403A" w14:paraId="05CC3606" w14:textId="3D85497D">
            <w:pPr>
              <w:spacing w:line="276" w:lineRule="auto"/>
              <w:jc w:val="right"/>
              <w:rPr>
                <w:sz w:val="22"/>
                <w:szCs w:val="22"/>
              </w:rPr>
            </w:pPr>
            <w:r>
              <w:rPr>
                <w:sz w:val="22"/>
                <w:szCs w:val="22"/>
              </w:rPr>
              <w:t>19</w:t>
            </w:r>
            <w:r w:rsidR="00A508AF">
              <w:rPr>
                <w:sz w:val="22"/>
                <w:szCs w:val="22"/>
              </w:rPr>
              <w:t>510</w:t>
            </w:r>
          </w:p>
        </w:tc>
        <w:tc>
          <w:tcPr>
            <w:tcW w:w="1105" w:type="dxa"/>
            <w:tcBorders>
              <w:top w:val="single" w:sz="4" w:space="0" w:color="auto"/>
              <w:left w:val="single" w:sz="4" w:space="0" w:color="auto"/>
              <w:bottom w:val="single" w:sz="4" w:space="0" w:color="auto"/>
              <w:right w:val="single" w:sz="4" w:space="0" w:color="auto"/>
            </w:tcBorders>
            <w:vAlign w:val="center"/>
          </w:tcPr>
          <w:p w:rsidR="000913AA" w:rsidRPr="00E60FB0" w:rsidP="0010403A" w14:paraId="06413EC7" w14:textId="181D271E">
            <w:pPr>
              <w:spacing w:line="276" w:lineRule="auto"/>
              <w:jc w:val="right"/>
              <w:rPr>
                <w:sz w:val="22"/>
                <w:szCs w:val="22"/>
              </w:rPr>
            </w:pPr>
            <w:r w:rsidRPr="009C5265">
              <w:rPr>
                <w:sz w:val="22"/>
                <w:szCs w:val="22"/>
              </w:rPr>
              <w:t>.4</w:t>
            </w:r>
            <w:r w:rsidR="000A681A">
              <w:rPr>
                <w:sz w:val="22"/>
                <w:szCs w:val="22"/>
              </w:rPr>
              <w:t>9</w:t>
            </w:r>
            <w:r w:rsidR="0063400D">
              <w:rPr>
                <w:sz w:val="22"/>
                <w:szCs w:val="22"/>
              </w:rPr>
              <w:t>46</w:t>
            </w:r>
          </w:p>
        </w:tc>
        <w:tc>
          <w:tcPr>
            <w:tcW w:w="971" w:type="dxa"/>
            <w:tcBorders>
              <w:top w:val="single" w:sz="4" w:space="0" w:color="auto"/>
              <w:left w:val="single" w:sz="4" w:space="0" w:color="auto"/>
              <w:bottom w:val="single" w:sz="4" w:space="0" w:color="auto"/>
              <w:right w:val="single" w:sz="4" w:space="0" w:color="auto"/>
            </w:tcBorders>
            <w:vAlign w:val="center"/>
          </w:tcPr>
          <w:p w:rsidR="000913AA" w:rsidRPr="00E60FB0" w:rsidP="0010403A" w14:paraId="10120D6C" w14:textId="486039D3">
            <w:pPr>
              <w:spacing w:line="276" w:lineRule="auto"/>
              <w:jc w:val="right"/>
              <w:rPr>
                <w:sz w:val="22"/>
                <w:szCs w:val="22"/>
              </w:rPr>
            </w:pPr>
            <w:r>
              <w:rPr>
                <w:sz w:val="22"/>
                <w:szCs w:val="22"/>
              </w:rPr>
              <w:t>9650</w:t>
            </w:r>
          </w:p>
        </w:tc>
        <w:tc>
          <w:tcPr>
            <w:tcW w:w="915" w:type="dxa"/>
            <w:tcBorders>
              <w:top w:val="single" w:sz="4" w:space="0" w:color="auto"/>
              <w:left w:val="single" w:sz="4" w:space="0" w:color="auto"/>
              <w:bottom w:val="single" w:sz="4" w:space="0" w:color="auto"/>
              <w:right w:val="single" w:sz="4" w:space="0" w:color="auto"/>
            </w:tcBorders>
            <w:vAlign w:val="center"/>
          </w:tcPr>
          <w:p w:rsidR="000913AA" w:rsidRPr="00E60FB0" w:rsidP="0010403A" w14:paraId="1F999365" w14:textId="63FC480E">
            <w:pPr>
              <w:spacing w:line="276" w:lineRule="auto"/>
              <w:jc w:val="right"/>
              <w:rPr>
                <w:sz w:val="22"/>
                <w:szCs w:val="22"/>
              </w:rPr>
            </w:pPr>
            <w:r>
              <w:rPr>
                <w:sz w:val="22"/>
                <w:szCs w:val="22"/>
              </w:rPr>
              <w:t>$</w:t>
            </w:r>
            <w:r w:rsidR="0046659B">
              <w:rPr>
                <w:sz w:val="22"/>
                <w:szCs w:val="22"/>
              </w:rPr>
              <w:t>7</w:t>
            </w:r>
            <w:r w:rsidR="004F3859">
              <w:rPr>
                <w:sz w:val="22"/>
                <w:szCs w:val="22"/>
              </w:rPr>
              <w:t>5</w:t>
            </w:r>
            <w:r w:rsidR="0046659B">
              <w:rPr>
                <w:sz w:val="22"/>
                <w:szCs w:val="22"/>
              </w:rPr>
              <w:t>.</w:t>
            </w:r>
            <w:r w:rsidR="004F3859">
              <w:rPr>
                <w:sz w:val="22"/>
                <w:szCs w:val="22"/>
              </w:rPr>
              <w:t>0</w:t>
            </w:r>
            <w:r w:rsidR="0046659B">
              <w:rPr>
                <w:sz w:val="22"/>
                <w:szCs w:val="22"/>
              </w:rPr>
              <w:t>4</w:t>
            </w:r>
          </w:p>
        </w:tc>
        <w:tc>
          <w:tcPr>
            <w:tcW w:w="1329" w:type="dxa"/>
            <w:tcBorders>
              <w:top w:val="single" w:sz="4" w:space="0" w:color="auto"/>
              <w:left w:val="single" w:sz="4" w:space="0" w:color="auto"/>
              <w:bottom w:val="single" w:sz="4" w:space="0" w:color="auto"/>
              <w:right w:val="single" w:sz="4" w:space="0" w:color="auto"/>
            </w:tcBorders>
            <w:vAlign w:val="center"/>
          </w:tcPr>
          <w:p w:rsidR="000913AA" w:rsidRPr="00E60FB0" w:rsidP="0010403A" w14:paraId="61B85524" w14:textId="0DF601C6">
            <w:pPr>
              <w:spacing w:line="276" w:lineRule="auto"/>
              <w:jc w:val="right"/>
              <w:rPr>
                <w:sz w:val="22"/>
                <w:szCs w:val="22"/>
              </w:rPr>
            </w:pPr>
            <w:r>
              <w:rPr>
                <w:sz w:val="22"/>
                <w:szCs w:val="22"/>
              </w:rPr>
              <w:t>$</w:t>
            </w:r>
            <w:r w:rsidR="000846E5">
              <w:rPr>
                <w:sz w:val="22"/>
                <w:szCs w:val="22"/>
              </w:rPr>
              <w:t>724,</w:t>
            </w:r>
            <w:r w:rsidR="00FE7FA4">
              <w:rPr>
                <w:sz w:val="22"/>
                <w:szCs w:val="22"/>
              </w:rPr>
              <w:t>13</w:t>
            </w:r>
            <w:r w:rsidR="00BC65DF">
              <w:rPr>
                <w:sz w:val="22"/>
                <w:szCs w:val="22"/>
              </w:rPr>
              <w:t>6</w:t>
            </w:r>
          </w:p>
        </w:tc>
      </w:tr>
    </w:tbl>
    <w:p w:rsidR="00722542" w:rsidP="00024B9F" w14:paraId="2B587DD4" w14:textId="77777777"/>
    <w:p w:rsidR="002F1095" w:rsidRPr="002D5FF3" w:rsidP="002F1095" w14:paraId="45ED8248" w14:textId="068E2C27">
      <w:pPr>
        <w:rPr>
          <w:color w:val="000000"/>
        </w:rPr>
      </w:pPr>
      <w:r w:rsidRPr="002D5FF3">
        <w:t>In the f</w:t>
      </w:r>
      <w:r w:rsidR="002A79EC">
        <w:t>irst</w:t>
      </w:r>
      <w:r w:rsidRPr="002D5FF3">
        <w:t xml:space="preserve"> quarter of 202</w:t>
      </w:r>
      <w:r w:rsidR="002A79EC">
        <w:t>3</w:t>
      </w:r>
      <w:r w:rsidRPr="002D5FF3">
        <w:t>, the average hourly total compensation for management, professional, and related employees in private industry was $</w:t>
      </w:r>
      <w:r w:rsidR="00D97BA5">
        <w:t>68</w:t>
      </w:r>
      <w:r>
        <w:t>.6</w:t>
      </w:r>
      <w:r w:rsidR="00D97BA5">
        <w:t>5</w:t>
      </w:r>
      <w:r w:rsidR="00203F91">
        <w:t xml:space="preserve"> and the</w:t>
      </w:r>
      <w:r w:rsidRPr="002D5FF3">
        <w:t xml:space="preserve"> average hourly total compensation for sales and office employees was $</w:t>
      </w:r>
      <w:r>
        <w:t>3</w:t>
      </w:r>
      <w:r w:rsidR="00470C0E">
        <w:t>1.45</w:t>
      </w:r>
      <w:r w:rsidR="00524D32">
        <w:t xml:space="preserve"> (</w:t>
      </w:r>
      <w:hyperlink r:id="rId21" w:history="1">
        <w:r w:rsidRPr="009C65F2" w:rsidR="00524D32">
          <w:rPr>
            <w:rStyle w:val="Hyperlink"/>
          </w:rPr>
          <w:t>https://www.bls.gov/news.release/archives/ecec_03172023.htm</w:t>
        </w:r>
      </w:hyperlink>
      <w:r w:rsidR="00593030">
        <w:t>).</w:t>
      </w:r>
      <w:r w:rsidRPr="002D5FF3">
        <w:t xml:space="preserve"> Thus, a weighted average </w:t>
      </w:r>
      <w:r w:rsidRPr="002D5FF3">
        <w:t>hourly total compensation rate of $</w:t>
      </w:r>
      <w:r>
        <w:t>6</w:t>
      </w:r>
      <w:r w:rsidR="002037B0">
        <w:t>5.90</w:t>
      </w:r>
      <w:r w:rsidRPr="002D5FF3">
        <w:t xml:space="preserve"> was derived</w:t>
      </w:r>
      <w:r>
        <w:rPr>
          <w:rStyle w:val="FootnoteReference"/>
        </w:rPr>
        <w:footnoteReference w:id="11"/>
      </w:r>
      <w:r w:rsidR="00E87703">
        <w:t xml:space="preserve">. </w:t>
      </w:r>
      <w:r w:rsidRPr="002D5FF3">
        <w:t>Estimates for 202</w:t>
      </w:r>
      <w:r w:rsidR="008A0C1B">
        <w:t>5</w:t>
      </w:r>
      <w:r w:rsidRPr="002D5FF3">
        <w:t>, 202</w:t>
      </w:r>
      <w:r w:rsidR="008A0C1B">
        <w:t>6</w:t>
      </w:r>
      <w:r w:rsidRPr="002D5FF3">
        <w:t>, and 202</w:t>
      </w:r>
      <w:r w:rsidR="008A0C1B">
        <w:t>7</w:t>
      </w:r>
      <w:r w:rsidRPr="002D5FF3">
        <w:t xml:space="preserve"> were derived by calculating the weighted average annual percent change in </w:t>
      </w:r>
      <w:r w:rsidR="0027327C">
        <w:t xml:space="preserve">the Employee Cost Index </w:t>
      </w:r>
      <w:r w:rsidR="00A337B4">
        <w:t>(</w:t>
      </w:r>
      <w:r w:rsidRPr="002D5FF3">
        <w:t>ECI</w:t>
      </w:r>
      <w:r w:rsidR="00A337B4">
        <w:t>) of the BLS</w:t>
      </w:r>
      <w:r w:rsidRPr="002D5FF3">
        <w:t xml:space="preserve"> for both categories and applying it to subsequent years</w:t>
      </w:r>
      <w:r>
        <w:rPr>
          <w:rStyle w:val="FootnoteReference"/>
        </w:rPr>
        <w:footnoteReference w:id="12"/>
      </w:r>
      <w:r w:rsidRPr="002D5FF3">
        <w:t>.</w:t>
      </w:r>
      <w:r w:rsidRPr="002D5FF3">
        <w:rPr>
          <w:color w:val="000000"/>
        </w:rPr>
        <w:t> These numbers would make the hourly total $</w:t>
      </w:r>
      <w:r w:rsidR="00F52E39">
        <w:rPr>
          <w:color w:val="000000"/>
        </w:rPr>
        <w:t>71</w:t>
      </w:r>
      <w:r>
        <w:rPr>
          <w:color w:val="000000"/>
        </w:rPr>
        <w:t>.8</w:t>
      </w:r>
      <w:r w:rsidR="00F52E39">
        <w:rPr>
          <w:color w:val="000000"/>
        </w:rPr>
        <w:t>3</w:t>
      </w:r>
      <w:r w:rsidRPr="002D5FF3">
        <w:rPr>
          <w:color w:val="000000"/>
        </w:rPr>
        <w:t xml:space="preserve"> for 202</w:t>
      </w:r>
      <w:r w:rsidR="00F3680C">
        <w:rPr>
          <w:color w:val="000000"/>
        </w:rPr>
        <w:t>5</w:t>
      </w:r>
      <w:r w:rsidRPr="002D5FF3">
        <w:rPr>
          <w:color w:val="000000"/>
        </w:rPr>
        <w:t>, $</w:t>
      </w:r>
      <w:r>
        <w:rPr>
          <w:color w:val="000000"/>
        </w:rPr>
        <w:t>7</w:t>
      </w:r>
      <w:r w:rsidR="007E2930">
        <w:rPr>
          <w:color w:val="000000"/>
        </w:rPr>
        <w:t>4</w:t>
      </w:r>
      <w:r>
        <w:rPr>
          <w:color w:val="000000"/>
        </w:rPr>
        <w:t>.</w:t>
      </w:r>
      <w:r w:rsidR="009F550D">
        <w:rPr>
          <w:color w:val="000000"/>
        </w:rPr>
        <w:t>9</w:t>
      </w:r>
      <w:r>
        <w:rPr>
          <w:color w:val="000000"/>
        </w:rPr>
        <w:t>9</w:t>
      </w:r>
      <w:r w:rsidRPr="002D5FF3">
        <w:rPr>
          <w:color w:val="000000"/>
        </w:rPr>
        <w:t xml:space="preserve"> for 202</w:t>
      </w:r>
      <w:r w:rsidR="00AE5A12">
        <w:rPr>
          <w:color w:val="000000"/>
        </w:rPr>
        <w:t>6</w:t>
      </w:r>
      <w:r w:rsidRPr="002D5FF3">
        <w:rPr>
          <w:color w:val="000000"/>
        </w:rPr>
        <w:t>, and $</w:t>
      </w:r>
      <w:r>
        <w:rPr>
          <w:color w:val="000000"/>
        </w:rPr>
        <w:t>7</w:t>
      </w:r>
      <w:r w:rsidR="00CC124C">
        <w:rPr>
          <w:color w:val="000000"/>
        </w:rPr>
        <w:t>8</w:t>
      </w:r>
      <w:r>
        <w:rPr>
          <w:color w:val="000000"/>
        </w:rPr>
        <w:t>.</w:t>
      </w:r>
      <w:r w:rsidR="00A17ECD">
        <w:rPr>
          <w:color w:val="000000"/>
        </w:rPr>
        <w:t>29</w:t>
      </w:r>
      <w:r w:rsidRPr="002D5FF3">
        <w:rPr>
          <w:color w:val="000000"/>
        </w:rPr>
        <w:t xml:space="preserve"> for 202</w:t>
      </w:r>
      <w:r w:rsidR="007F2D87">
        <w:rPr>
          <w:color w:val="000000"/>
        </w:rPr>
        <w:t>7</w:t>
      </w:r>
      <w:r>
        <w:rPr>
          <w:color w:val="000000"/>
        </w:rPr>
        <w:t>, creating an average hourly rate of $7</w:t>
      </w:r>
      <w:r w:rsidR="00DC2978">
        <w:rPr>
          <w:color w:val="000000"/>
        </w:rPr>
        <w:t>5.0</w:t>
      </w:r>
      <w:r>
        <w:rPr>
          <w:color w:val="000000"/>
        </w:rPr>
        <w:t>4 for the three years.</w:t>
      </w:r>
    </w:p>
    <w:p w:rsidR="00024B9F" w:rsidRPr="002D5FF3" w:rsidP="00024B9F" w14:paraId="2A55A572" w14:textId="77777777">
      <w:pPr>
        <w:rPr>
          <w:b/>
          <w:color w:val="000000"/>
        </w:rPr>
      </w:pPr>
    </w:p>
    <w:p w:rsidR="00722542" w:rsidP="00096E40" w14:paraId="604AFE70" w14:textId="3AA7F450">
      <w:pPr>
        <w:pStyle w:val="ListParagraph"/>
        <w:numPr>
          <w:ilvl w:val="0"/>
          <w:numId w:val="2"/>
        </w:numPr>
        <w:rPr>
          <w:b/>
        </w:rPr>
      </w:pPr>
      <w:r w:rsidRPr="002D5FF3">
        <w:rPr>
          <w:b/>
        </w:rPr>
        <w:t>Provide an estimate of the total annual cost burden to respondents or recordkeepers resulting from the collection of information.  (Do not include the cost of any hour burden shown in Items 12 and 14).</w:t>
      </w:r>
    </w:p>
    <w:p w:rsidR="00562DE8" w:rsidP="00562DE8" w14:paraId="76B3BE9E" w14:textId="77777777">
      <w:pPr>
        <w:rPr>
          <w:b/>
        </w:rPr>
      </w:pPr>
    </w:p>
    <w:p w:rsidR="00722542" w:rsidRPr="00562DE8" w:rsidP="00096E40" w14:paraId="5840D338" w14:textId="4BA49B43">
      <w:pPr>
        <w:pStyle w:val="ListParagraph"/>
        <w:numPr>
          <w:ilvl w:val="0"/>
          <w:numId w:val="5"/>
        </w:numPr>
        <w:rPr>
          <w:b/>
        </w:rPr>
      </w:pPr>
      <w:r>
        <w:rPr>
          <w:b/>
        </w:rPr>
        <w:t xml:space="preserve">The cost </w:t>
      </w:r>
      <w:r w:rsidRPr="00562DE8">
        <w:rPr>
          <w:b/>
          <w:bCs/>
        </w:rPr>
        <w:t xml:space="preserve">estimate should be split into two components: (a) a total capital and start up cost component (annualized over its expected useful life); and (b) a total operation and maintenance and purchase of service component.  The estimates should </w:t>
      </w:r>
      <w:r w:rsidRPr="00562DE8">
        <w:rPr>
          <w:b/>
          <w:bCs/>
        </w:rPr>
        <w:t>take into account</w:t>
      </w:r>
      <w:r w:rsidRPr="00562DE8">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562DE8">
        <w:rPr>
          <w:b/>
          <w:bCs/>
        </w:rPr>
        <w:t>time period</w:t>
      </w:r>
      <w:r w:rsidRPr="00562DE8">
        <w:rPr>
          <w:b/>
          <w:bCs/>
        </w:rPr>
        <w:t xml:space="preserve"> over which costs will be incurred.  Capital and start-up costs include, among other items, preparations for collecting information such as purchasing computers and software; monitoring, sampling, </w:t>
      </w:r>
      <w:r w:rsidRPr="00562DE8">
        <w:rPr>
          <w:b/>
          <w:bCs/>
        </w:rPr>
        <w:t>drilling</w:t>
      </w:r>
      <w:r w:rsidRPr="00562DE8">
        <w:rPr>
          <w:b/>
          <w:bCs/>
        </w:rPr>
        <w:t xml:space="preserve"> and testing equipment; and record storage facilities.</w:t>
      </w:r>
    </w:p>
    <w:p w:rsidR="00562DE8" w:rsidRPr="00562DE8" w:rsidP="00562DE8" w14:paraId="29DAFE3E" w14:textId="77777777">
      <w:pPr>
        <w:pStyle w:val="ListParagraph"/>
        <w:rPr>
          <w:b/>
        </w:rPr>
      </w:pPr>
    </w:p>
    <w:p w:rsidR="00722542" w:rsidRPr="0021593B" w:rsidP="00096E40" w14:paraId="49F3EB8D" w14:textId="77777777">
      <w:pPr>
        <w:pStyle w:val="ListParagraph"/>
        <w:numPr>
          <w:ilvl w:val="0"/>
          <w:numId w:val="5"/>
        </w:numPr>
        <w:rPr>
          <w:b/>
        </w:rPr>
      </w:pPr>
      <w:r w:rsidRPr="00562DE8">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562DE8">
        <w:rPr>
          <w:b/>
          <w:bCs/>
        </w:rPr>
        <w:t>process</w:t>
      </w:r>
      <w:r w:rsidRPr="00562DE8">
        <w:rPr>
          <w:b/>
          <w:bCs/>
        </w:rPr>
        <w:t xml:space="preserve"> and use existing economic or regulatory impact analysis associated with the rulemaking containing the information collection, as appropriate.</w:t>
      </w:r>
    </w:p>
    <w:p w:rsidR="0021593B" w:rsidRPr="0021593B" w:rsidP="0021593B" w14:paraId="02074FAB" w14:textId="77777777">
      <w:pPr>
        <w:pStyle w:val="ListParagraph"/>
        <w:rPr>
          <w:b/>
        </w:rPr>
      </w:pPr>
    </w:p>
    <w:p w:rsidR="00380547" w:rsidP="00380547" w14:paraId="3A302A0B" w14:textId="77777777">
      <w:pPr>
        <w:ind w:firstLine="360"/>
        <w:rPr>
          <w:b/>
          <w:bCs/>
        </w:rPr>
      </w:pPr>
      <w:r w:rsidRPr="00CA0BFD">
        <w:rPr>
          <w:b/>
          <w:bCs/>
        </w:rPr>
        <w:t xml:space="preserve">Generally, estimates should not include purchases of equipment or services, or portions </w:t>
      </w:r>
    </w:p>
    <w:p w:rsidR="00380547" w:rsidP="00380547" w14:paraId="2A7747EB" w14:textId="77777777">
      <w:pPr>
        <w:ind w:firstLine="360"/>
        <w:rPr>
          <w:b/>
          <w:bCs/>
        </w:rPr>
      </w:pPr>
      <w:r w:rsidRPr="00CA0BFD">
        <w:rPr>
          <w:b/>
          <w:bCs/>
        </w:rPr>
        <w:t xml:space="preserve">thereof, made: (1) prior to October 1, 1995, (2) to achieve regulatory compliance with </w:t>
      </w:r>
    </w:p>
    <w:p w:rsidR="00380547" w:rsidP="00380547" w14:paraId="79A50904" w14:textId="77777777">
      <w:pPr>
        <w:ind w:firstLine="360"/>
        <w:rPr>
          <w:b/>
          <w:bCs/>
        </w:rPr>
      </w:pPr>
      <w:r w:rsidRPr="00CA0BFD">
        <w:rPr>
          <w:b/>
          <w:bCs/>
        </w:rPr>
        <w:t xml:space="preserve">requirements not associated with the information collection, (3) for reasons other than </w:t>
      </w:r>
    </w:p>
    <w:p w:rsidR="00380547" w:rsidP="00380547" w14:paraId="04C667A1" w14:textId="77777777">
      <w:pPr>
        <w:ind w:firstLine="360"/>
        <w:rPr>
          <w:b/>
          <w:bCs/>
        </w:rPr>
      </w:pPr>
      <w:r w:rsidRPr="00CA0BFD">
        <w:rPr>
          <w:b/>
          <w:bCs/>
        </w:rPr>
        <w:t xml:space="preserve">to provide information or keep records for the government, or (4) as part of customary </w:t>
      </w:r>
    </w:p>
    <w:p w:rsidR="00024B9F" w:rsidRPr="00CA0BFD" w:rsidP="00380547" w14:paraId="32B8CB93" w14:textId="682ECB04">
      <w:pPr>
        <w:ind w:firstLine="360"/>
        <w:rPr>
          <w:b/>
        </w:rPr>
      </w:pPr>
      <w:r w:rsidRPr="00CA0BFD">
        <w:rPr>
          <w:b/>
          <w:bCs/>
        </w:rPr>
        <w:t>usual business or private practices.</w:t>
      </w:r>
    </w:p>
    <w:p w:rsidR="00024B9F" w:rsidRPr="002D5FF3" w:rsidP="00024B9F" w14:paraId="766692FA" w14:textId="77777777">
      <w:pPr>
        <w:rPr>
          <w:b/>
          <w:color w:val="000000"/>
        </w:rPr>
      </w:pPr>
    </w:p>
    <w:p w:rsidR="00024B9F" w:rsidRPr="002D5FF3" w:rsidP="00024B9F" w14:paraId="1648ECFC" w14:textId="43F6AD74">
      <w:pPr>
        <w:rPr>
          <w:b/>
          <w:color w:val="000000"/>
        </w:rPr>
      </w:pPr>
      <w:r w:rsidRPr="002D5FF3">
        <w:t>N</w:t>
      </w:r>
      <w:r w:rsidRPr="002D5FF3" w:rsidR="008A1194">
        <w:t>early all respondents have access to the internet and/or use of email. Those respondents wh</w:t>
      </w:r>
      <w:r w:rsidRPr="002D5FF3" w:rsidR="00FF53AB">
        <w:t>o</w:t>
      </w:r>
      <w:r w:rsidRPr="002D5FF3" w:rsidR="008A1194">
        <w:t xml:space="preserve"> don’t have access to provide data electronically can provide data via telephone. Therefore, respondents </w:t>
      </w:r>
      <w:r w:rsidRPr="002D5FF3">
        <w:t xml:space="preserve">need no </w:t>
      </w:r>
      <w:r w:rsidRPr="002D5FF3" w:rsidR="00F24FC0">
        <w:t xml:space="preserve">additional </w:t>
      </w:r>
      <w:r w:rsidRPr="002D5FF3">
        <w:t xml:space="preserve">equipment or technology for collection of </w:t>
      </w:r>
      <w:r w:rsidRPr="002D5FF3" w:rsidR="008A1194">
        <w:t>IPP data</w:t>
      </w:r>
      <w:r w:rsidRPr="002D5FF3" w:rsidR="00F24FC0">
        <w:t xml:space="preserve"> other than the equipment already owned </w:t>
      </w:r>
      <w:r w:rsidRPr="002D5FF3" w:rsidR="00F125D7">
        <w:t>to conduct business</w:t>
      </w:r>
      <w:r w:rsidRPr="002D5FF3">
        <w:t xml:space="preserve">; the company’s methods for maintaining its records are incidental to the IPP survey. Respondents’ total annual capital costs (both the total capital and start-up cost component and the total operation and maintenance and purchase of services component) </w:t>
      </w:r>
      <w:r w:rsidRPr="002D5FF3">
        <w:t xml:space="preserve">due </w:t>
      </w:r>
      <w:r w:rsidRPr="002D5FF3">
        <w:t>to the IPP survey are $0.</w:t>
      </w:r>
    </w:p>
    <w:p w:rsidR="00387C2E" w:rsidRPr="002D5FF3" w:rsidP="00024B9F" w14:paraId="281581FE" w14:textId="77777777">
      <w:pPr>
        <w:rPr>
          <w:b/>
          <w:color w:val="000000"/>
        </w:rPr>
      </w:pPr>
    </w:p>
    <w:p w:rsidR="00024B9F" w:rsidRPr="002D5FF3" w:rsidP="00096E40" w14:paraId="06B838CC" w14:textId="6B7F8B97">
      <w:pPr>
        <w:pStyle w:val="ListParagraph"/>
        <w:numPr>
          <w:ilvl w:val="0"/>
          <w:numId w:val="2"/>
        </w:numPr>
        <w:rPr>
          <w:b/>
          <w:color w:val="000000"/>
        </w:rPr>
      </w:pPr>
      <w:r w:rsidRPr="002D5FF3">
        <w:rPr>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t xml:space="preserve"> </w:t>
      </w:r>
      <w:r w:rsidRPr="002D5FF3">
        <w:rPr>
          <w:b/>
          <w:bCs/>
        </w:rPr>
        <w:t>without this collection of information.  Agencies also may aggregate cost estimates from Items 12, 13, and 14 into a single table.</w:t>
      </w:r>
    </w:p>
    <w:p w:rsidR="00024B9F" w:rsidRPr="002D5FF3" w:rsidP="00024B9F" w14:paraId="646794E4" w14:textId="77777777">
      <w:pPr>
        <w:rPr>
          <w:b/>
          <w:color w:val="000000"/>
        </w:rPr>
      </w:pPr>
    </w:p>
    <w:p w:rsidR="00926EA3" w:rsidRPr="002D5FF3" w:rsidP="00926EA3" w14:paraId="382792CF" w14:textId="15D520CC">
      <w:r w:rsidRPr="002D5FF3">
        <w:t>For FY 202</w:t>
      </w:r>
      <w:r w:rsidR="00D2755B">
        <w:t>3</w:t>
      </w:r>
      <w:r w:rsidRPr="002D5FF3">
        <w:t>, the collection and publication for data for the IPP Survey (both imports and exports) cost approximately $</w:t>
      </w:r>
      <w:r w:rsidR="000F297E">
        <w:t>24</w:t>
      </w:r>
      <w:r w:rsidRPr="002D5FF3" w:rsidR="009D1BF4">
        <w:t xml:space="preserve"> </w:t>
      </w:r>
      <w:r w:rsidRPr="002D5FF3">
        <w:t>mill</w:t>
      </w:r>
      <w:r w:rsidRPr="002D5FF3" w:rsidR="00FA1078">
        <w:t xml:space="preserve">ion. BLS spends approximately </w:t>
      </w:r>
      <w:r w:rsidR="003A6E11">
        <w:t>two-thirds</w:t>
      </w:r>
      <w:r w:rsidRPr="002D5FF3">
        <w:t xml:space="preserve"> of this amount </w:t>
      </w:r>
      <w:r w:rsidRPr="002D5FF3" w:rsidR="004107C8">
        <w:t>on f</w:t>
      </w:r>
      <w:r w:rsidRPr="002D5FF3">
        <w:t>ederal employee compensation and benefit costs.</w:t>
      </w:r>
    </w:p>
    <w:p w:rsidR="00024B9F" w:rsidRPr="002D5FF3" w:rsidP="00024B9F" w14:paraId="33890A55" w14:textId="77777777">
      <w:pPr>
        <w:rPr>
          <w:b/>
          <w:color w:val="000000"/>
        </w:rPr>
      </w:pPr>
    </w:p>
    <w:p w:rsidR="00024B9F" w:rsidRPr="00F82169" w:rsidP="00096E40" w14:paraId="2B5E2816" w14:textId="031A7A45">
      <w:pPr>
        <w:pStyle w:val="ListParagraph"/>
        <w:numPr>
          <w:ilvl w:val="0"/>
          <w:numId w:val="2"/>
        </w:numPr>
        <w:rPr>
          <w:b/>
          <w:color w:val="000000"/>
        </w:rPr>
      </w:pPr>
      <w:r w:rsidRPr="00F82169">
        <w:rPr>
          <w:b/>
          <w:bCs/>
        </w:rPr>
        <w:t>Explain the reasons for any program changes or adjustments.</w:t>
      </w:r>
    </w:p>
    <w:p w:rsidR="006C2317" w:rsidP="00024B9F" w14:paraId="180CC05B" w14:textId="77777777">
      <w:pPr>
        <w:rPr>
          <w:b/>
          <w:color w:val="000000"/>
        </w:rPr>
      </w:pPr>
    </w:p>
    <w:p w:rsidR="004723F6" w:rsidRPr="004723F6" w:rsidP="004723F6" w14:paraId="24EF0D18" w14:textId="3D38D29C">
      <w:pPr>
        <w:rPr>
          <w:sz w:val="22"/>
          <w:szCs w:val="22"/>
        </w:rPr>
      </w:pPr>
      <w:r w:rsidRPr="004723F6">
        <w:t>The annual number of responses for FY 2025</w:t>
      </w:r>
      <w:r w:rsidR="006D2090">
        <w:t>, FY 2026,</w:t>
      </w:r>
      <w:r w:rsidRPr="004723F6">
        <w:t xml:space="preserve"> and FY 202</w:t>
      </w:r>
      <w:r w:rsidR="003415E1">
        <w:t>7</w:t>
      </w:r>
      <w:r w:rsidRPr="004723F6">
        <w:t xml:space="preserve"> decreased for both exports and imports because proposed changes in the sample design will result in fewer </w:t>
      </w:r>
      <w:r w:rsidR="009849F6">
        <w:t>i</w:t>
      </w:r>
      <w:r w:rsidRPr="004723F6">
        <w:t xml:space="preserve">nitiation and </w:t>
      </w:r>
      <w:r w:rsidR="00EE7B6C">
        <w:t>r</w:t>
      </w:r>
      <w:r w:rsidRPr="004723F6">
        <w:t xml:space="preserve">epricing respondents. Under the current sample design, IPP initiates 900 export and 1,300 import respondents in one year. For both export and import samples, the product universe is divided into two panels with one panel sampled one year and the other in the following year.  </w:t>
      </w:r>
    </w:p>
    <w:p w:rsidR="004723F6" w:rsidRPr="004723F6" w:rsidP="004723F6" w14:paraId="01D60918" w14:textId="77777777">
      <w:pPr>
        <w:rPr>
          <w14:ligatures w14:val="standardContextual"/>
        </w:rPr>
      </w:pPr>
    </w:p>
    <w:p w:rsidR="004723F6" w:rsidRPr="004723F6" w:rsidP="004723F6" w14:paraId="0B279A1D" w14:textId="0BE85775">
      <w:r w:rsidRPr="004723F6">
        <w:t xml:space="preserve">The IPP is currently developing methodology to replace directly collected price information with unit value indexes (for some homogenous product areas) with the targeted implementation scheduled for </w:t>
      </w:r>
      <w:r w:rsidR="00CC40E3">
        <w:t xml:space="preserve">FY </w:t>
      </w:r>
      <w:r w:rsidRPr="004723F6">
        <w:t xml:space="preserve">2025. This strategy will allow for a reduction in IPP’s sampling universe as fewer companies will be needed to support the Import and Export Price Indexes; in fact, the Program expects to reduce the import and export universes (and therefore, sample sizes) by approximately 33% each. This cut eliminates the need to divide the import and export universes into panels, a design that was borne of necessity for workload management by both BLS’ Field Economists and IPP’s National Office staff. </w:t>
      </w:r>
    </w:p>
    <w:p w:rsidR="004723F6" w:rsidRPr="004723F6" w:rsidP="004723F6" w14:paraId="09500D74" w14:textId="77777777">
      <w:pPr>
        <w:rPr>
          <w:sz w:val="22"/>
          <w:szCs w:val="22"/>
        </w:rPr>
      </w:pPr>
    </w:p>
    <w:p w:rsidR="004723F6" w:rsidRPr="004723F6" w:rsidP="004723F6" w14:paraId="5F20C71D" w14:textId="4F1B43C2">
      <w:r w:rsidRPr="004723F6">
        <w:t>Under the new sample design, the IPP will sample from the entire (target) import universe and the entire (target) export universe in alternate years. The import sample size will be reduced from 2,600 companies over the course of two years (to cover the universe) to 1,800 companies. Similarly, the export sample size will be reduced from 1,800 companies over the course of two years to 1,200 companies. </w:t>
      </w:r>
      <w:r w:rsidR="006F71E8">
        <w:t xml:space="preserve">Field Economists will </w:t>
      </w:r>
      <w:r w:rsidR="00D436F3">
        <w:t xml:space="preserve">be given </w:t>
      </w:r>
      <w:r w:rsidR="001E2B9A">
        <w:t xml:space="preserve">two years </w:t>
      </w:r>
      <w:r w:rsidR="00AA3571">
        <w:t xml:space="preserve">to initiate respondents </w:t>
      </w:r>
      <w:r w:rsidR="00CE5E34">
        <w:t xml:space="preserve">for each sample. </w:t>
      </w:r>
      <w:r w:rsidR="00BD0E33">
        <w:t xml:space="preserve">Therefore, an average </w:t>
      </w:r>
      <w:r w:rsidR="00BC2847">
        <w:t xml:space="preserve">of 900 </w:t>
      </w:r>
      <w:r w:rsidR="002E7A2A">
        <w:t xml:space="preserve">import respondents and </w:t>
      </w:r>
      <w:r w:rsidR="00B850B8">
        <w:t xml:space="preserve">600 export </w:t>
      </w:r>
      <w:r w:rsidR="00134EBA">
        <w:t xml:space="preserve">respondents </w:t>
      </w:r>
      <w:r w:rsidR="00DB3CD0">
        <w:t xml:space="preserve">will be initiated </w:t>
      </w:r>
      <w:r w:rsidR="009A7177">
        <w:t xml:space="preserve">each year. </w:t>
      </w:r>
      <w:r w:rsidRPr="004723F6">
        <w:t>The new sampling methodology is planned to be implemented beginning with an import sample</w:t>
      </w:r>
      <w:r w:rsidR="001B5134">
        <w:t xml:space="preserve"> </w:t>
      </w:r>
      <w:r w:rsidRPr="004723F6">
        <w:t>fielded in FY 2025. The first export sample under the new design w</w:t>
      </w:r>
      <w:r w:rsidR="001B5134">
        <w:t>ill</w:t>
      </w:r>
      <w:r w:rsidRPr="004723F6">
        <w:t xml:space="preserve"> be fielded in FY 2026.  </w:t>
      </w:r>
    </w:p>
    <w:p w:rsidR="004723F6" w:rsidRPr="004723F6" w:rsidP="004723F6" w14:paraId="07838606" w14:textId="77777777"/>
    <w:p w:rsidR="004723F6" w:rsidRPr="004723F6" w:rsidP="004723F6" w14:paraId="5BB942A2" w14:textId="50A9D6C5">
      <w:r w:rsidRPr="004723F6">
        <w:t xml:space="preserve">The replacement of directly collected pricing data with alternative data (and the reduction in sample size) will additionally result in a loss of </w:t>
      </w:r>
      <w:r w:rsidR="00CA6DB0">
        <w:t>r</w:t>
      </w:r>
      <w:r w:rsidRPr="004723F6">
        <w:t xml:space="preserve">epricing respondents. </w:t>
      </w:r>
    </w:p>
    <w:p w:rsidR="004723F6" w:rsidRPr="004869E2" w:rsidP="004723F6" w14:paraId="6D3E325E" w14:textId="77777777"/>
    <w:p w:rsidR="004723F6" w:rsidRPr="002D5FF3" w:rsidP="004723F6" w14:paraId="061F211C" w14:textId="6BFD6B2C">
      <w:r w:rsidRPr="002D5FF3">
        <w:t xml:space="preserve">The frequency of responses per year decreased for both imports and exports whereas the number of items repriced per respondent increased for </w:t>
      </w:r>
      <w:r>
        <w:t xml:space="preserve">both </w:t>
      </w:r>
      <w:r w:rsidRPr="002D5FF3">
        <w:t>imports</w:t>
      </w:r>
      <w:r>
        <w:t xml:space="preserve"> and exports</w:t>
      </w:r>
      <w:r w:rsidRPr="002D5FF3">
        <w:t xml:space="preserve">. Although IPP survey methods prioritize monthly price collection for all sampled items (intended for initiation into the survey), participation in the IPP survey is voluntary. Respondents therefore decide how many items they will reprice and set their own repricing schedules. Repricing schedules are set </w:t>
      </w:r>
      <w:r w:rsidRPr="002D5FF3">
        <w:t xml:space="preserve">according to how frequently and when price changes occur for the items and/or how often respondents are willing to provide price information. Index calculation methods are in place to address changes in periodicity of pricing. </w:t>
      </w:r>
    </w:p>
    <w:p w:rsidR="004723F6" w:rsidRPr="002D5FF3" w:rsidP="004723F6" w14:paraId="7345E471" w14:textId="77777777"/>
    <w:p w:rsidR="004723F6" w:rsidRPr="002D5FF3" w:rsidP="004723F6" w14:paraId="5B59C8DF" w14:textId="0DDFD863">
      <w:r w:rsidRPr="002D5FF3">
        <w:t xml:space="preserve">Despite the slight </w:t>
      </w:r>
      <w:r>
        <w:t>in</w:t>
      </w:r>
      <w:r w:rsidRPr="002D5FF3">
        <w:t xml:space="preserve">creases in the number of items repriced per respondent, the annual time burden dropped primarily because of the lower number of respondents in </w:t>
      </w:r>
      <w:r w:rsidR="00CA6DB0">
        <w:t>i</w:t>
      </w:r>
      <w:r w:rsidRPr="002D5FF3">
        <w:t xml:space="preserve">nitiation and </w:t>
      </w:r>
      <w:r w:rsidR="00CA6DB0">
        <w:t>r</w:t>
      </w:r>
      <w:r w:rsidRPr="002D5FF3">
        <w:t>epricing.</w:t>
      </w:r>
    </w:p>
    <w:p w:rsidR="004723F6" w:rsidRPr="004869E2" w:rsidP="004723F6" w14:paraId="1E7BFCBD" w14:textId="77777777"/>
    <w:p w:rsidR="004723F6" w:rsidRPr="002D5FF3" w:rsidP="004723F6" w14:paraId="159B9D74" w14:textId="759BD406">
      <w:pPr>
        <w:rPr>
          <w:b/>
          <w:bCs/>
        </w:rPr>
      </w:pPr>
      <w:r w:rsidRPr="002D5FF3">
        <w:t xml:space="preserve">Despite higher average hourly pay rates (calculated by BLS’ Employment Cost Index) for both management, professional, and related employees and for sales/office employees, annual cost burden decreased because of the lower number of respondents in </w:t>
      </w:r>
      <w:r w:rsidR="00EF1DBC">
        <w:t>i</w:t>
      </w:r>
      <w:r w:rsidRPr="002D5FF3">
        <w:t xml:space="preserve">nitiation and </w:t>
      </w:r>
      <w:r w:rsidR="00EF1DBC">
        <w:t>r</w:t>
      </w:r>
      <w:r w:rsidRPr="002D5FF3">
        <w:t xml:space="preserve">epricing.   </w:t>
      </w:r>
    </w:p>
    <w:p w:rsidR="00CB3B8D" w:rsidRPr="002D5FF3" w:rsidP="00CB3B8D" w14:paraId="4894FE39" w14:textId="77777777"/>
    <w:p w:rsidR="00024B9F" w:rsidRPr="0061086D" w:rsidP="00096E40" w14:paraId="319F921F" w14:textId="2077A2E3">
      <w:pPr>
        <w:pStyle w:val="ListParagraph"/>
        <w:numPr>
          <w:ilvl w:val="0"/>
          <w:numId w:val="2"/>
        </w:numPr>
        <w:tabs>
          <w:tab w:val="left" w:pos="360"/>
          <w:tab w:val="left" w:pos="480"/>
          <w:tab w:val="left" w:pos="960"/>
          <w:tab w:val="left" w:pos="1170"/>
          <w:tab w:val="left" w:pos="1320"/>
          <w:tab w:val="left" w:pos="1800"/>
          <w:tab w:val="left" w:pos="2760"/>
        </w:tabs>
        <w:rPr>
          <w:b/>
          <w:color w:val="000000"/>
        </w:rPr>
      </w:pPr>
      <w:r w:rsidRPr="0061086D">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t>.</w:t>
      </w:r>
    </w:p>
    <w:p w:rsidR="00024B9F" w:rsidRPr="002D5FF3" w:rsidP="0061086D" w14:paraId="3893A792" w14:textId="77777777">
      <w:pPr>
        <w:tabs>
          <w:tab w:val="left" w:pos="360"/>
          <w:tab w:val="left" w:pos="480"/>
          <w:tab w:val="left" w:pos="960"/>
          <w:tab w:val="left" w:pos="1320"/>
          <w:tab w:val="left" w:pos="1800"/>
          <w:tab w:val="left" w:pos="2760"/>
        </w:tabs>
      </w:pPr>
    </w:p>
    <w:p w:rsidR="00024B9F" w:rsidRPr="002D5FF3" w:rsidP="0061086D" w14:paraId="13906907" w14:textId="78A4E6DC">
      <w:pPr>
        <w:tabs>
          <w:tab w:val="left" w:pos="360"/>
          <w:tab w:val="left" w:pos="480"/>
          <w:tab w:val="left" w:pos="960"/>
          <w:tab w:val="left" w:pos="1320"/>
          <w:tab w:val="left" w:pos="1800"/>
          <w:tab w:val="left" w:pos="2760"/>
        </w:tabs>
      </w:pPr>
      <w:r w:rsidRPr="002D5FF3">
        <w:t xml:space="preserve">The </w:t>
      </w:r>
      <w:r w:rsidR="00067B91">
        <w:t xml:space="preserve">Harmonized Classification System </w:t>
      </w:r>
      <w:r w:rsidRPr="002D5FF3">
        <w:t xml:space="preserve">is used for sampling, weighting, and the collection of data. Each published product group is composed of classification groups, constructed from homogeneous or related product categories in the Harmonized </w:t>
      </w:r>
      <w:r w:rsidR="008B3B64">
        <w:t xml:space="preserve">Tariff Schedule of the United States </w:t>
      </w:r>
      <w:r w:rsidRPr="002D5FF3">
        <w:t xml:space="preserve">or Schedule B classifications. Index aggregation weights are now revised on a yearly basis </w:t>
      </w:r>
      <w:r w:rsidR="005205E7">
        <w:t xml:space="preserve">and they </w:t>
      </w:r>
      <w:r w:rsidR="00663E55">
        <w:t>reflect</w:t>
      </w:r>
      <w:r w:rsidRPr="002D5FF3">
        <w:t xml:space="preserve"> the constantly changing patterns of international trade</w:t>
      </w:r>
      <w:r w:rsidRPr="002D5FF3" w:rsidR="00BE0C59">
        <w:t xml:space="preserve"> more accurately</w:t>
      </w:r>
      <w:r w:rsidRPr="002D5FF3">
        <w:t>. For the IPP’s goods indexes, the aggregation weights at the stratum</w:t>
      </w:r>
      <w:r>
        <w:rPr>
          <w:rStyle w:val="FootnoteReference"/>
        </w:rPr>
        <w:footnoteReference w:id="13"/>
      </w:r>
      <w:r w:rsidRPr="002D5FF3" w:rsidR="00A339CE">
        <w:rPr>
          <w:rStyle w:val="FootnoteReference"/>
        </w:rPr>
        <w:t xml:space="preserve"> </w:t>
      </w:r>
      <w:r w:rsidRPr="002D5FF3">
        <w:t xml:space="preserve">and detailed classification group levels consist of the universe trade dollar value totals that are published by the Bureau of the Census. </w:t>
      </w:r>
      <w:r w:rsidR="005128A3">
        <w:t>Beginning in 2004, c</w:t>
      </w:r>
      <w:r w:rsidRPr="002D5FF3">
        <w:t>hanges affecting the weights of products in the basket of goods bought and sold in foreign markets are made every January and reflect shifts in trade patterns</w:t>
      </w:r>
      <w:r w:rsidRPr="002D5FF3" w:rsidR="00122652">
        <w:t xml:space="preserve"> from two years earlier. All s</w:t>
      </w:r>
      <w:r w:rsidRPr="002D5FF3">
        <w:t>ervices indexes are also reweighted each January and reflect shifts in trade patterns from two years earlier. The IPP began annual reweighting of Air Passenger Indexes in January 2007 and of Air Freight Indexes in January 2009.</w:t>
      </w:r>
    </w:p>
    <w:p w:rsidR="00163194" w:rsidP="0061086D" w14:paraId="10659145" w14:textId="77777777">
      <w:pPr>
        <w:tabs>
          <w:tab w:val="left" w:pos="360"/>
          <w:tab w:val="left" w:pos="480"/>
          <w:tab w:val="left" w:pos="960"/>
          <w:tab w:val="left" w:pos="1320"/>
          <w:tab w:val="left" w:pos="1800"/>
          <w:tab w:val="left" w:pos="2760"/>
        </w:tabs>
      </w:pPr>
      <w:bookmarkStart w:id="2" w:name="_Hlk146551011"/>
    </w:p>
    <w:p w:rsidR="00DE1B3C" w:rsidP="0061086D" w14:paraId="1E695D4E" w14:textId="04047E65">
      <w:pPr>
        <w:tabs>
          <w:tab w:val="left" w:pos="360"/>
          <w:tab w:val="left" w:pos="480"/>
          <w:tab w:val="left" w:pos="960"/>
          <w:tab w:val="left" w:pos="1320"/>
          <w:tab w:val="left" w:pos="1800"/>
          <w:tab w:val="left" w:pos="2760"/>
        </w:tabs>
      </w:pPr>
      <w:r>
        <w:t>Schedules sent</w:t>
      </w:r>
      <w:r w:rsidR="008063DA">
        <w:t xml:space="preserve"> to the regions for initiation by Field Economists are collected on a flow bas</w:t>
      </w:r>
      <w:r w:rsidR="00320737">
        <w:t xml:space="preserve">is and some may remain in the field awaiting collection for up to four years. </w:t>
      </w:r>
      <w:r w:rsidRPr="002D5FF3" w:rsidR="00024B9F">
        <w:t>Respondents providing data via the web receive a notification to reprice on the second business day of the reference month (Attachment</w:t>
      </w:r>
      <w:r w:rsidRPr="002D5FF3" w:rsidR="00DD0405">
        <w:t xml:space="preserve">s </w:t>
      </w:r>
      <w:r w:rsidR="00DB2D01">
        <w:t>6</w:t>
      </w:r>
      <w:r w:rsidRPr="002D5FF3" w:rsidR="00DD0405">
        <w:t>D-</w:t>
      </w:r>
      <w:r w:rsidR="00DB2D01">
        <w:t>6</w:t>
      </w:r>
      <w:r w:rsidRPr="002D5FF3" w:rsidR="00DD0405">
        <w:t xml:space="preserve">E for newly-initiated web respondents and Attachment </w:t>
      </w:r>
      <w:r w:rsidR="00DB2D01">
        <w:t>6</w:t>
      </w:r>
      <w:r w:rsidRPr="002D5FF3" w:rsidR="00BA11D1">
        <w:t>G</w:t>
      </w:r>
      <w:r w:rsidRPr="002D5FF3" w:rsidR="00DD0405">
        <w:t xml:space="preserve"> for existing web respondents</w:t>
      </w:r>
      <w:r w:rsidRPr="002D5FF3" w:rsidR="00024B9F">
        <w:t xml:space="preserve">). Data collection continues for </w:t>
      </w:r>
      <w:r w:rsidRPr="002D5FF3" w:rsidR="00237450">
        <w:t xml:space="preserve">approximately </w:t>
      </w:r>
      <w:r w:rsidRPr="002D5FF3" w:rsidR="00024B9F">
        <w:t xml:space="preserve">five weeks; the indexes are released approximately one week later. </w:t>
      </w:r>
      <w:bookmarkEnd w:id="2"/>
    </w:p>
    <w:p w:rsidR="00826E51" w:rsidP="0061086D" w14:paraId="6E8B7CF0" w14:textId="77777777">
      <w:pPr>
        <w:tabs>
          <w:tab w:val="left" w:pos="360"/>
          <w:tab w:val="left" w:pos="480"/>
          <w:tab w:val="left" w:pos="960"/>
          <w:tab w:val="left" w:pos="1320"/>
          <w:tab w:val="left" w:pos="1800"/>
          <w:tab w:val="left" w:pos="2760"/>
        </w:tabs>
      </w:pPr>
    </w:p>
    <w:p w:rsidR="00DE1B3C" w:rsidP="0061086D" w14:paraId="3AF5DC58" w14:textId="7590399B">
      <w:pPr>
        <w:tabs>
          <w:tab w:val="left" w:pos="360"/>
          <w:tab w:val="left" w:pos="480"/>
          <w:tab w:val="left" w:pos="960"/>
          <w:tab w:val="left" w:pos="1170"/>
          <w:tab w:val="left" w:pos="1320"/>
          <w:tab w:val="left" w:pos="1800"/>
          <w:tab w:val="left" w:pos="2760"/>
        </w:tabs>
      </w:pPr>
      <w:r w:rsidRPr="002D5FF3">
        <w:t xml:space="preserve">The merchandise price indexes are published using three different classification systems: the Harmonized </w:t>
      </w:r>
      <w:r w:rsidR="00E4415D">
        <w:t xml:space="preserve">Classification </w:t>
      </w:r>
      <w:r w:rsidRPr="002D5FF3">
        <w:t>System (HS), the Bureau of Economic Analysis End Use System (</w:t>
      </w:r>
      <w:r w:rsidR="009E1858">
        <w:t xml:space="preserve">BEA </w:t>
      </w:r>
      <w:r w:rsidRPr="002D5FF3">
        <w:t xml:space="preserve">End Use), and the Foreign Trade North American Industry Classification System (NAICS). Since services are not covered in the published classification systems used for merchandise trade, price indexes for internationally traded services are published using two other definitions: the Balance of Payments (BOP), which represents transactions between U.S. and </w:t>
      </w:r>
      <w:r w:rsidRPr="002D5FF3">
        <w:t>foreign residents; and international services indexes, which represent transactions “inbound to” and “outbound from” the U.S.</w:t>
      </w:r>
    </w:p>
    <w:p w:rsidR="00826E51" w:rsidRPr="002D5FF3" w:rsidP="0061086D" w14:paraId="32902FD5" w14:textId="77777777">
      <w:pPr>
        <w:tabs>
          <w:tab w:val="left" w:pos="360"/>
          <w:tab w:val="left" w:pos="480"/>
          <w:tab w:val="left" w:pos="960"/>
          <w:tab w:val="left" w:pos="1170"/>
          <w:tab w:val="left" w:pos="1320"/>
          <w:tab w:val="left" w:pos="1800"/>
          <w:tab w:val="left" w:pos="2760"/>
        </w:tabs>
      </w:pPr>
    </w:p>
    <w:p w:rsidR="009F5C82" w:rsidP="0061086D" w14:paraId="69C44B23" w14:textId="77777777">
      <w:pPr>
        <w:tabs>
          <w:tab w:val="left" w:pos="360"/>
          <w:tab w:val="left" w:pos="480"/>
          <w:tab w:val="left" w:pos="960"/>
          <w:tab w:val="left" w:pos="1320"/>
          <w:tab w:val="left" w:pos="1800"/>
          <w:tab w:val="left" w:pos="2760"/>
        </w:tabs>
      </w:pPr>
      <w:r w:rsidRPr="002D5FF3">
        <w:t>The IPP data are published in a monthly news release that includes a description of some of the highlights of import and export price movements over the past month. The release also includes tables that detail aggregate price indexes for each of the published classification systems. (An IPP news release is included as Attachment 1</w:t>
      </w:r>
      <w:r w:rsidR="00F56050">
        <w:t>6</w:t>
      </w:r>
      <w:r w:rsidRPr="002D5FF3">
        <w:t xml:space="preserve">.) The release dates are announced in </w:t>
      </w:r>
      <w:r w:rsidRPr="002D5FF3" w:rsidR="008B7C9D">
        <w:t xml:space="preserve">the fall </w:t>
      </w:r>
      <w:r w:rsidRPr="002D5FF3">
        <w:t xml:space="preserve">of the previous year and are available online at </w:t>
      </w:r>
      <w:hyperlink r:id="rId22" w:history="1">
        <w:r w:rsidRPr="002D5FF3">
          <w:rPr>
            <w:rStyle w:val="Hyperlink"/>
          </w:rPr>
          <w:t>http://www.bls.gov/schedule/news_release/ximpim.htm</w:t>
        </w:r>
      </w:hyperlink>
      <w:r w:rsidRPr="002D5FF3">
        <w:t>.</w:t>
      </w:r>
      <w:r w:rsidR="00551CFA">
        <w:t xml:space="preserve"> </w:t>
      </w:r>
    </w:p>
    <w:p w:rsidR="009F5C82" w:rsidP="0061086D" w14:paraId="10E1794A" w14:textId="77777777">
      <w:pPr>
        <w:tabs>
          <w:tab w:val="left" w:pos="360"/>
          <w:tab w:val="left" w:pos="480"/>
          <w:tab w:val="left" w:pos="960"/>
          <w:tab w:val="left" w:pos="1320"/>
          <w:tab w:val="left" w:pos="1800"/>
          <w:tab w:val="left" w:pos="2760"/>
        </w:tabs>
      </w:pPr>
    </w:p>
    <w:p w:rsidR="00FD1158" w:rsidP="0061086D" w14:paraId="1F394FF3" w14:textId="17C4A2B4">
      <w:pPr>
        <w:tabs>
          <w:tab w:val="left" w:pos="360"/>
          <w:tab w:val="left" w:pos="480"/>
          <w:tab w:val="left" w:pos="960"/>
          <w:tab w:val="left" w:pos="1320"/>
          <w:tab w:val="left" w:pos="1800"/>
          <w:tab w:val="left" w:pos="2760"/>
        </w:tabs>
      </w:pPr>
      <w:r w:rsidRPr="002D5FF3">
        <w:t xml:space="preserve">In addition to the news release, the IPP publishes more detailed tables that contain indexes and percent changes over the past four months for each of the </w:t>
      </w:r>
      <w:r w:rsidR="00426EEE">
        <w:t>P</w:t>
      </w:r>
      <w:r w:rsidRPr="002D5FF3">
        <w:t xml:space="preserve">rogram’s published indexes. The IPP also offers full historical tables </w:t>
      </w:r>
      <w:r w:rsidRPr="002D5FF3" w:rsidR="00654F3D">
        <w:t>(</w:t>
      </w:r>
      <w:hyperlink r:id="rId23" w:anchor="long_tables" w:history="1">
        <w:r w:rsidRPr="002D5FF3" w:rsidR="00654F3D">
          <w:rPr>
            <w:rStyle w:val="Hyperlink"/>
          </w:rPr>
          <w:t>http://www.bls.gov/web/ximpim.supp.toc.htm#long_tables</w:t>
        </w:r>
      </w:hyperlink>
      <w:r w:rsidRPr="002D5FF3" w:rsidR="00654F3D">
        <w:t xml:space="preserve">) </w:t>
      </w:r>
      <w:r w:rsidRPr="002D5FF3">
        <w:t>that show the index values for each published stratum dating back to when the series was first published. IPP outputs are available to the public by e-mail (using the BLS News Service) or on the internet</w:t>
      </w:r>
      <w:r w:rsidRPr="002D5FF3" w:rsidR="001355F6">
        <w:t xml:space="preserve"> </w:t>
      </w:r>
      <w:r w:rsidRPr="002D5FF3" w:rsidR="00D52B33">
        <w:t>(</w:t>
      </w:r>
      <w:hyperlink r:id="rId24" w:history="1">
        <w:r w:rsidRPr="002D5FF3" w:rsidR="001355F6">
          <w:rPr>
            <w:rStyle w:val="Hyperlink"/>
          </w:rPr>
          <w:t>http://www.bls.gov/mxp/</w:t>
        </w:r>
      </w:hyperlink>
      <w:r w:rsidRPr="002D5FF3" w:rsidR="001355F6">
        <w:t>).</w:t>
      </w:r>
      <w:r w:rsidRPr="002D5FF3">
        <w:t xml:space="preserve"> </w:t>
      </w:r>
      <w:r w:rsidRPr="002D5FF3" w:rsidR="001355F6">
        <w:t xml:space="preserve"> </w:t>
      </w:r>
      <w:r w:rsidRPr="002D5FF3">
        <w:t xml:space="preserve">Detailed analyses using international prices are also published periodically in the </w:t>
      </w:r>
      <w:r w:rsidRPr="002D5FF3">
        <w:rPr>
          <w:u w:val="single"/>
        </w:rPr>
        <w:t>Monthly Labor Review</w:t>
      </w:r>
      <w:r w:rsidRPr="002D5FF3" w:rsidR="004D0C26">
        <w:t xml:space="preserve"> and as </w:t>
      </w:r>
      <w:r w:rsidRPr="002D5FF3" w:rsidR="004D0C26">
        <w:rPr>
          <w:i/>
        </w:rPr>
        <w:t>Beyond the Numbers</w:t>
      </w:r>
      <w:r w:rsidRPr="002D5FF3" w:rsidR="004D0C26">
        <w:t xml:space="preserve"> articles</w:t>
      </w:r>
      <w:r w:rsidRPr="002D5FF3" w:rsidR="00E852A3">
        <w:t>. (Attachment</w:t>
      </w:r>
      <w:r w:rsidRPr="002D5FF3" w:rsidR="008C6565">
        <w:t>s</w:t>
      </w:r>
      <w:r w:rsidRPr="002D5FF3" w:rsidR="00D50BF1">
        <w:t xml:space="preserve"> 1</w:t>
      </w:r>
      <w:r w:rsidR="00F56050">
        <w:t>7</w:t>
      </w:r>
      <w:r w:rsidRPr="002D5FF3" w:rsidR="004C2A55">
        <w:t xml:space="preserve"> and </w:t>
      </w:r>
      <w:r w:rsidR="00A56AC1">
        <w:t>1</w:t>
      </w:r>
      <w:r w:rsidR="00F56050">
        <w:t>8</w:t>
      </w:r>
      <w:r w:rsidRPr="002D5FF3" w:rsidR="008C6565">
        <w:t xml:space="preserve"> are</w:t>
      </w:r>
      <w:r w:rsidRPr="002D5FF3" w:rsidR="00E852A3">
        <w:t xml:space="preserve"> article</w:t>
      </w:r>
      <w:r w:rsidRPr="002D5FF3" w:rsidR="008C6565">
        <w:t>s</w:t>
      </w:r>
      <w:r w:rsidRPr="002D5FF3">
        <w:t xml:space="preserve"> which reference</w:t>
      </w:r>
      <w:r w:rsidRPr="002D5FF3" w:rsidR="00E852A3">
        <w:t xml:space="preserve"> IPP data</w:t>
      </w:r>
      <w:r w:rsidR="00513256">
        <w:t>,</w:t>
      </w:r>
      <w:r w:rsidRPr="002D5FF3" w:rsidR="00E852A3">
        <w:t xml:space="preserve"> and which ha</w:t>
      </w:r>
      <w:r w:rsidRPr="002D5FF3" w:rsidR="008C6565">
        <w:t>ve</w:t>
      </w:r>
      <w:r w:rsidRPr="002D5FF3">
        <w:t xml:space="preserve"> been published in the </w:t>
      </w:r>
      <w:r w:rsidRPr="002D5FF3">
        <w:rPr>
          <w:u w:val="single"/>
        </w:rPr>
        <w:t>Monthly Labor Review</w:t>
      </w:r>
      <w:r w:rsidRPr="002D5FF3" w:rsidR="00B65261">
        <w:t>, accessible at</w:t>
      </w:r>
      <w:r w:rsidRPr="002D5FF3" w:rsidR="00F56DD9">
        <w:rPr>
          <w:u w:val="single"/>
        </w:rPr>
        <w:t xml:space="preserve"> </w:t>
      </w:r>
      <w:hyperlink r:id="rId25" w:history="1">
        <w:r w:rsidRPr="002D5FF3" w:rsidR="00F56DD9">
          <w:rPr>
            <w:rStyle w:val="Hyperlink"/>
          </w:rPr>
          <w:t>http://www.bls.gov/opub/mlr/</w:t>
        </w:r>
      </w:hyperlink>
      <w:r w:rsidRPr="002D5FF3" w:rsidR="00C525AB">
        <w:t>.</w:t>
      </w:r>
      <w:r w:rsidRPr="002D5FF3" w:rsidR="00E852A3">
        <w:t xml:space="preserve"> Attachment</w:t>
      </w:r>
      <w:r w:rsidRPr="002D5FF3" w:rsidR="008C6565">
        <w:t>s</w:t>
      </w:r>
      <w:r w:rsidRPr="002D5FF3" w:rsidR="00F56DD9">
        <w:t xml:space="preserve"> </w:t>
      </w:r>
      <w:r w:rsidR="00F56050">
        <w:t>19</w:t>
      </w:r>
      <w:r w:rsidRPr="002D5FF3" w:rsidR="004C2A55">
        <w:t>-2</w:t>
      </w:r>
      <w:r w:rsidR="00F56050">
        <w:t>1</w:t>
      </w:r>
      <w:r w:rsidRPr="002D5FF3" w:rsidR="00F56DD9">
        <w:t xml:space="preserve"> </w:t>
      </w:r>
      <w:r w:rsidRPr="002D5FF3" w:rsidR="008C6565">
        <w:t xml:space="preserve">are </w:t>
      </w:r>
      <w:r w:rsidRPr="002D5FF3" w:rsidR="00F56DD9">
        <w:rPr>
          <w:i/>
        </w:rPr>
        <w:t xml:space="preserve">Beyond the Numbers </w:t>
      </w:r>
      <w:r w:rsidRPr="002D5FF3" w:rsidR="00E852A3">
        <w:t>article</w:t>
      </w:r>
      <w:r w:rsidRPr="002D5FF3" w:rsidR="008C6565">
        <w:t>s</w:t>
      </w:r>
      <w:r w:rsidRPr="002D5FF3" w:rsidR="00F56DD9">
        <w:t xml:space="preserve"> which reference</w:t>
      </w:r>
      <w:r w:rsidRPr="002D5FF3" w:rsidR="00E852A3">
        <w:t xml:space="preserve"> IPP data</w:t>
      </w:r>
      <w:r w:rsidR="00396181">
        <w:t>,</w:t>
      </w:r>
      <w:r w:rsidRPr="002D5FF3" w:rsidR="00E852A3">
        <w:t xml:space="preserve"> and which </w:t>
      </w:r>
      <w:r w:rsidRPr="002D5FF3" w:rsidR="008C6565">
        <w:t>are</w:t>
      </w:r>
      <w:r w:rsidRPr="002D5FF3" w:rsidR="00F56DD9">
        <w:t xml:space="preserve"> available on the BLS website</w:t>
      </w:r>
      <w:r w:rsidRPr="002D5FF3" w:rsidR="00B65261">
        <w:t xml:space="preserve"> at</w:t>
      </w:r>
      <w:r w:rsidRPr="002D5FF3" w:rsidR="00F56DD9">
        <w:t xml:space="preserve"> </w:t>
      </w:r>
      <w:hyperlink r:id="rId26" w:history="1">
        <w:r w:rsidRPr="002D5FF3" w:rsidR="00F56DD9">
          <w:rPr>
            <w:rStyle w:val="Hyperlink"/>
          </w:rPr>
          <w:t>http://www.bls.gov/opub/btn/</w:t>
        </w:r>
      </w:hyperlink>
      <w:r w:rsidRPr="002D5FF3" w:rsidR="00F56DD9">
        <w:t>.</w:t>
      </w:r>
      <w:r w:rsidRPr="002D5FF3" w:rsidR="004C2A55">
        <w:t xml:space="preserve"> Attachment</w:t>
      </w:r>
      <w:r w:rsidR="00F805F3">
        <w:t xml:space="preserve"> </w:t>
      </w:r>
      <w:r w:rsidRPr="002D5FF3" w:rsidR="004C2A55">
        <w:t>2</w:t>
      </w:r>
      <w:r w:rsidR="00F56050">
        <w:t>2</w:t>
      </w:r>
      <w:r w:rsidR="00F805F3">
        <w:t xml:space="preserve"> is a BLS working paper and Attachment</w:t>
      </w:r>
      <w:r w:rsidRPr="00F82169" w:rsidR="00D50BF1">
        <w:t xml:space="preserve"> 2</w:t>
      </w:r>
      <w:r w:rsidRPr="00F82169" w:rsidR="00F56050">
        <w:t>3</w:t>
      </w:r>
      <w:r w:rsidRPr="002D5FF3" w:rsidR="00D50BF1">
        <w:t xml:space="preserve"> </w:t>
      </w:r>
      <w:r w:rsidR="00F805F3">
        <w:t xml:space="preserve">is </w:t>
      </w:r>
      <w:r w:rsidR="00F27EBE">
        <w:t xml:space="preserve">a </w:t>
      </w:r>
      <w:r w:rsidR="00F805F3">
        <w:t xml:space="preserve">chapter in </w:t>
      </w:r>
      <w:r w:rsidR="00F805F3">
        <w:rPr>
          <w:i/>
          <w:iCs/>
        </w:rPr>
        <w:t>Big Data for 21</w:t>
      </w:r>
      <w:r w:rsidRPr="00F805F3" w:rsidR="00F805F3">
        <w:rPr>
          <w:i/>
          <w:iCs/>
          <w:vertAlign w:val="superscript"/>
        </w:rPr>
        <w:t>st</w:t>
      </w:r>
      <w:r w:rsidR="00F805F3">
        <w:rPr>
          <w:i/>
          <w:iCs/>
        </w:rPr>
        <w:t xml:space="preserve"> Century </w:t>
      </w:r>
      <w:r w:rsidR="00095574">
        <w:rPr>
          <w:i/>
          <w:iCs/>
        </w:rPr>
        <w:t xml:space="preserve">Statistics </w:t>
      </w:r>
      <w:r w:rsidR="00F805F3">
        <w:t xml:space="preserve">which </w:t>
      </w:r>
      <w:r w:rsidR="00947904">
        <w:t xml:space="preserve">both </w:t>
      </w:r>
      <w:r w:rsidR="00F805F3">
        <w:t xml:space="preserve">pertain to </w:t>
      </w:r>
      <w:r w:rsidRPr="002D5FF3" w:rsidR="00D50BF1">
        <w:t>IPP data.</w:t>
      </w:r>
      <w:r w:rsidR="00E23108">
        <w:t xml:space="preserve"> Attachment 2</w:t>
      </w:r>
      <w:r w:rsidR="00F56050">
        <w:t>4</w:t>
      </w:r>
      <w:r w:rsidR="00E23108">
        <w:t xml:space="preserve"> is a </w:t>
      </w:r>
      <w:r w:rsidR="0039367D">
        <w:t xml:space="preserve">refereed </w:t>
      </w:r>
      <w:r w:rsidR="009F5C82">
        <w:t xml:space="preserve">journal article </w:t>
      </w:r>
      <w:r w:rsidR="00060AAD">
        <w:t>pertaining to IPP data</w:t>
      </w:r>
      <w:r w:rsidR="00A35978">
        <w:t xml:space="preserve"> </w:t>
      </w:r>
      <w:r w:rsidR="00A8013F">
        <w:t>which was</w:t>
      </w:r>
      <w:r w:rsidR="00A35978">
        <w:t xml:space="preserve"> published</w:t>
      </w:r>
      <w:r w:rsidR="00A8013F">
        <w:t xml:space="preserve"> </w:t>
      </w:r>
      <w:r w:rsidR="003F2E0B">
        <w:t xml:space="preserve">in the </w:t>
      </w:r>
      <w:r w:rsidR="003F2E0B">
        <w:rPr>
          <w:i/>
          <w:iCs/>
        </w:rPr>
        <w:t>Journal of Official Statistics</w:t>
      </w:r>
      <w:r w:rsidR="003F2E0B">
        <w:t>.</w:t>
      </w:r>
      <w:r w:rsidRPr="002D5FF3">
        <w:t>)</w:t>
      </w:r>
    </w:p>
    <w:p w:rsidR="003F2E0B" w:rsidRPr="002D5FF3" w:rsidP="00024B9F" w14:paraId="7758C585" w14:textId="77777777">
      <w:pPr>
        <w:tabs>
          <w:tab w:val="left" w:pos="360"/>
          <w:tab w:val="left" w:pos="480"/>
          <w:tab w:val="left" w:pos="960"/>
          <w:tab w:val="left" w:pos="1320"/>
          <w:tab w:val="left" w:pos="1800"/>
          <w:tab w:val="left" w:pos="2760"/>
        </w:tabs>
        <w:spacing w:before="120"/>
      </w:pPr>
    </w:p>
    <w:p w:rsidR="00024B9F" w:rsidRPr="002D5FF3" w:rsidP="00096E40" w14:paraId="0D3857E4" w14:textId="79DBEAFE">
      <w:pPr>
        <w:pStyle w:val="ListParagraph"/>
        <w:numPr>
          <w:ilvl w:val="0"/>
          <w:numId w:val="2"/>
        </w:numPr>
        <w:tabs>
          <w:tab w:val="left" w:pos="360"/>
          <w:tab w:val="left" w:pos="480"/>
          <w:tab w:val="left" w:pos="960"/>
          <w:tab w:val="left" w:pos="1320"/>
          <w:tab w:val="left" w:pos="1800"/>
          <w:tab w:val="left" w:pos="2760"/>
        </w:tabs>
        <w:spacing w:before="120"/>
        <w:rPr>
          <w:b/>
        </w:rPr>
      </w:pPr>
      <w:r w:rsidRPr="002D5FF3">
        <w:rPr>
          <w:b/>
          <w:bCs/>
        </w:rPr>
        <w:t>If seeking approval to not display the expiration date for OMB approval of the information collection, explain the reasons that display would be inappropriate.</w:t>
      </w:r>
    </w:p>
    <w:p w:rsidR="00FD1158" w:rsidRPr="002D5FF3" w:rsidP="00024B9F" w14:paraId="417ADCFF" w14:textId="77777777"/>
    <w:p w:rsidR="009750E3" w:rsidRPr="002D5FF3" w:rsidP="00024B9F" w14:paraId="330F362A" w14:textId="77777777">
      <w:r w:rsidRPr="002D5FF3">
        <w:t xml:space="preserve">The International Price Program requests authorization to not </w:t>
      </w:r>
      <w:r w:rsidRPr="002D5FF3" w:rsidR="00A54AFE">
        <w:t xml:space="preserve">display the expiration date </w:t>
      </w:r>
      <w:r w:rsidRPr="002D5FF3">
        <w:t xml:space="preserve">for OMB approval </w:t>
      </w:r>
      <w:r w:rsidRPr="002D5FF3" w:rsidR="00A54AFE">
        <w:t xml:space="preserve">on the </w:t>
      </w:r>
      <w:r w:rsidRPr="002D5FF3">
        <w:t>following materials:</w:t>
      </w:r>
    </w:p>
    <w:p w:rsidR="009750E3" w:rsidRPr="002D5FF3" w:rsidP="00024B9F" w14:paraId="61390B72" w14:textId="77777777"/>
    <w:p w:rsidR="009750E3" w:rsidP="003470A6" w14:paraId="4FBA2C0F" w14:textId="103C137F">
      <w:pPr>
        <w:pStyle w:val="ListParagraph"/>
        <w:numPr>
          <w:ilvl w:val="0"/>
          <w:numId w:val="1"/>
        </w:numPr>
      </w:pPr>
      <w:r w:rsidRPr="002D5FF3">
        <w:t>disaggregation worksheet</w:t>
      </w:r>
      <w:r w:rsidR="009C3D1E">
        <w:t xml:space="preserve"> </w:t>
      </w:r>
      <w:r w:rsidRPr="002D5FF3">
        <w:t>/</w:t>
      </w:r>
      <w:r w:rsidR="009C3D1E">
        <w:t xml:space="preserve"> </w:t>
      </w:r>
      <w:r w:rsidRPr="002D5FF3">
        <w:t>form 3008</w:t>
      </w:r>
      <w:r w:rsidRPr="002D5FF3">
        <w:t xml:space="preserve"> (</w:t>
      </w:r>
      <w:r w:rsidRPr="002D5FF3" w:rsidR="004C2A55">
        <w:t xml:space="preserve">Attachment </w:t>
      </w:r>
      <w:r w:rsidR="002127E9">
        <w:t>1</w:t>
      </w:r>
      <w:r w:rsidR="008E2A1F">
        <w:t>2</w:t>
      </w:r>
      <w:r w:rsidRPr="002D5FF3">
        <w:t>)</w:t>
      </w:r>
      <w:r w:rsidRPr="002D5FF3">
        <w:t xml:space="preserve"> </w:t>
      </w:r>
      <w:r w:rsidRPr="002D5FF3" w:rsidR="00F926B5">
        <w:t xml:space="preserve">– </w:t>
      </w:r>
      <w:r w:rsidR="005E7068">
        <w:t xml:space="preserve">This material is generated in the </w:t>
      </w:r>
      <w:r w:rsidR="007C5BAD">
        <w:t>Industrial Prices S</w:t>
      </w:r>
      <w:r w:rsidR="00FF6FC3">
        <w:t>ystem</w:t>
      </w:r>
      <w:r w:rsidR="002A0EDE">
        <w:t>s</w:t>
      </w:r>
      <w:r w:rsidR="00FF6FC3">
        <w:t xml:space="preserve"> </w:t>
      </w:r>
      <w:r w:rsidR="00BE0CEF">
        <w:t>(</w:t>
      </w:r>
      <w:r w:rsidR="005E7068">
        <w:t>IPS</w:t>
      </w:r>
      <w:r w:rsidR="00BE0CEF">
        <w:t>)</w:t>
      </w:r>
      <w:r w:rsidR="005E7068">
        <w:t xml:space="preserve"> </w:t>
      </w:r>
      <w:r w:rsidR="00121719">
        <w:t xml:space="preserve"> </w:t>
      </w:r>
      <w:r w:rsidR="00BE0CEF">
        <w:t>sub</w:t>
      </w:r>
      <w:r w:rsidR="005E7068">
        <w:t xml:space="preserve">system for which coding and testing sources are limited. </w:t>
      </w:r>
    </w:p>
    <w:p w:rsidR="002B442A" w:rsidRPr="002D5FF3" w:rsidP="002B442A" w14:paraId="22D6A251" w14:textId="77777777">
      <w:pPr>
        <w:pStyle w:val="ListParagraph"/>
      </w:pPr>
    </w:p>
    <w:p w:rsidR="009750E3" w:rsidRPr="002D5FF3" w:rsidP="00096E40" w14:paraId="3D8DA587" w14:textId="5EEC2116">
      <w:pPr>
        <w:pStyle w:val="ListParagraph"/>
        <w:numPr>
          <w:ilvl w:val="0"/>
          <w:numId w:val="1"/>
        </w:numPr>
      </w:pPr>
      <w:r w:rsidRPr="002D5FF3">
        <w:t>B form</w:t>
      </w:r>
      <w:r w:rsidR="009C3D1E">
        <w:t xml:space="preserve"> </w:t>
      </w:r>
      <w:r w:rsidRPr="002D5FF3">
        <w:t>/</w:t>
      </w:r>
      <w:r w:rsidR="009C3D1E">
        <w:t xml:space="preserve"> </w:t>
      </w:r>
      <w:r w:rsidRPr="002D5FF3">
        <w:t>form 230 (Attachment 1</w:t>
      </w:r>
      <w:r w:rsidR="008E2A1F">
        <w:t>3</w:t>
      </w:r>
      <w:r w:rsidRPr="002D5FF3">
        <w:t xml:space="preserve">) – The </w:t>
      </w:r>
      <w:r w:rsidR="00EA5AEA">
        <w:t xml:space="preserve">expiration date is not easily updated in IPP’s initiation system as there is no source file. Further, the Program will retire the B form with the implementation of a new initiation system in </w:t>
      </w:r>
      <w:r w:rsidR="007247E0">
        <w:t>FY</w:t>
      </w:r>
      <w:r w:rsidR="00EA5AEA">
        <w:t xml:space="preserve"> 2025.</w:t>
      </w:r>
    </w:p>
    <w:p w:rsidR="00F93BF8" w:rsidRPr="002D5FF3" w:rsidP="00F93BF8" w14:paraId="01E148A0" w14:textId="77777777">
      <w:pPr>
        <w:pStyle w:val="ListParagraph"/>
      </w:pPr>
    </w:p>
    <w:p w:rsidR="007D2ABD" w:rsidRPr="002D5FF3" w:rsidP="00096E40" w14:paraId="19B449B6" w14:textId="0A143DC6">
      <w:pPr>
        <w:pStyle w:val="ListParagraph"/>
        <w:numPr>
          <w:ilvl w:val="0"/>
          <w:numId w:val="1"/>
        </w:numPr>
      </w:pPr>
      <w:r w:rsidRPr="002D5FF3">
        <w:t>C</w:t>
      </w:r>
      <w:r w:rsidRPr="002D5FF3">
        <w:t>hecklists</w:t>
      </w:r>
      <w:r>
        <w:t xml:space="preserve"> </w:t>
      </w:r>
      <w:r w:rsidRPr="002D5FF3">
        <w:t>/</w:t>
      </w:r>
      <w:r>
        <w:t xml:space="preserve"> </w:t>
      </w:r>
      <w:r w:rsidRPr="002D5FF3">
        <w:t>form 231 (Attachment 1</w:t>
      </w:r>
      <w:r w:rsidR="00EA042F">
        <w:t>4</w:t>
      </w:r>
      <w:r w:rsidRPr="002D5FF3">
        <w:t xml:space="preserve">) </w:t>
      </w:r>
      <w:r w:rsidR="0017561E">
        <w:t>–</w:t>
      </w:r>
      <w:r w:rsidRPr="002D5FF3">
        <w:t xml:space="preserve"> </w:t>
      </w:r>
      <w:r w:rsidR="0017561E">
        <w:t xml:space="preserve">This material is generated in the IPS </w:t>
      </w:r>
      <w:r w:rsidR="00D47EF4">
        <w:t>sub</w:t>
      </w:r>
      <w:r w:rsidR="0017561E">
        <w:t>system for which coding and testing sources are limited.</w:t>
      </w:r>
    </w:p>
    <w:p w:rsidR="007D2ABD" w:rsidP="007D2ABD" w14:paraId="64F6075F" w14:textId="77777777">
      <w:pPr>
        <w:pStyle w:val="ListParagraph"/>
      </w:pPr>
    </w:p>
    <w:p w:rsidR="009750E3" w:rsidRPr="002D5FF3" w:rsidP="00096E40" w14:paraId="0FD26873" w14:textId="6E04DA87">
      <w:pPr>
        <w:pStyle w:val="ListParagraph"/>
        <w:numPr>
          <w:ilvl w:val="0"/>
          <w:numId w:val="1"/>
        </w:numPr>
      </w:pPr>
      <w:r w:rsidRPr="002D5FF3">
        <w:t xml:space="preserve">Survey Unit Information (SUI) </w:t>
      </w:r>
      <w:r w:rsidRPr="002D5FF3" w:rsidR="004876CE">
        <w:t>Li</w:t>
      </w:r>
      <w:r w:rsidRPr="002D5FF3">
        <w:t>sting</w:t>
      </w:r>
      <w:r w:rsidR="009C3D1E">
        <w:t xml:space="preserve"> </w:t>
      </w:r>
      <w:r w:rsidRPr="002D5FF3" w:rsidR="004C2A55">
        <w:t>/</w:t>
      </w:r>
      <w:r w:rsidR="009C3D1E">
        <w:t xml:space="preserve"> </w:t>
      </w:r>
      <w:r w:rsidRPr="002D5FF3" w:rsidR="004C2A55">
        <w:t>form 228</w:t>
      </w:r>
      <w:r w:rsidRPr="002D5FF3">
        <w:t xml:space="preserve"> </w:t>
      </w:r>
      <w:r w:rsidRPr="002D5FF3" w:rsidR="00BF3F3D">
        <w:t>(Attachment 1</w:t>
      </w:r>
      <w:r w:rsidR="00EA042F">
        <w:t>5</w:t>
      </w:r>
      <w:r w:rsidRPr="002D5FF3" w:rsidR="00BF3F3D">
        <w:t xml:space="preserve">) </w:t>
      </w:r>
      <w:r w:rsidRPr="002D5FF3" w:rsidR="00FD1158">
        <w:t>–</w:t>
      </w:r>
      <w:r w:rsidRPr="002D5FF3" w:rsidR="009A0608">
        <w:t xml:space="preserve"> </w:t>
      </w:r>
      <w:r w:rsidR="00633C7B">
        <w:t>Th</w:t>
      </w:r>
      <w:r w:rsidR="00D80FEB">
        <w:t xml:space="preserve">is material is generated in the IPS </w:t>
      </w:r>
      <w:r w:rsidR="00D47EF4">
        <w:t>sub</w:t>
      </w:r>
      <w:r w:rsidR="00D80FEB">
        <w:t xml:space="preserve">system for which coding and testing sources are limited. </w:t>
      </w:r>
    </w:p>
    <w:p w:rsidR="00024B9F" w:rsidRPr="002D5FF3" w:rsidP="00024B9F" w14:paraId="4E4B56A2" w14:textId="77777777">
      <w:pPr>
        <w:tabs>
          <w:tab w:val="left" w:pos="480"/>
          <w:tab w:val="left" w:pos="960"/>
          <w:tab w:val="left" w:pos="1320"/>
          <w:tab w:val="left" w:pos="1800"/>
          <w:tab w:val="left" w:pos="2760"/>
        </w:tabs>
        <w:spacing w:before="120"/>
        <w:ind w:left="1440"/>
        <w:rPr>
          <w:b/>
          <w:color w:val="000000"/>
        </w:rPr>
      </w:pPr>
    </w:p>
    <w:p w:rsidR="00024B9F" w:rsidRPr="00DE2FF3" w:rsidP="00096E40" w14:paraId="3B476270" w14:textId="340BE214">
      <w:pPr>
        <w:pStyle w:val="ListParagraph"/>
        <w:numPr>
          <w:ilvl w:val="0"/>
          <w:numId w:val="2"/>
        </w:numPr>
        <w:rPr>
          <w:b/>
          <w:color w:val="000000"/>
        </w:rPr>
      </w:pPr>
      <w:r w:rsidRPr="002D5FF3">
        <w:rPr>
          <w:b/>
        </w:rPr>
        <w:t>Explain each exception to the certification statement.</w:t>
      </w:r>
      <w:r w:rsidRPr="00DE2FF3">
        <w:rPr>
          <w:b/>
          <w:color w:val="000000"/>
        </w:rPr>
        <w:t xml:space="preserve"> </w:t>
      </w:r>
    </w:p>
    <w:p w:rsidR="00115CD4" w:rsidRPr="004869E2" w:rsidP="009D7175" w14:paraId="0AE83B03" w14:textId="39953A9D">
      <w:pPr>
        <w:spacing w:before="120"/>
      </w:pPr>
      <w:r w:rsidRPr="00DE2FF3">
        <w:t>Since the IPP</w:t>
      </w:r>
      <w:r w:rsidRPr="00DE2FF3" w:rsidR="00024B9F">
        <w:t xml:space="preserve"> is a voluntary survey and it imposes no recordkeeping requirement for respondents, the IPP does not indicate a retention period for recordkeeping requirements.</w:t>
      </w:r>
    </w:p>
    <w:sectPr w:rsidSect="00CA5F43">
      <w:footerReference w:type="default" r:id="rId27"/>
      <w:headerReference w:type="first" r:id="rId2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812644"/>
      <w:docPartObj>
        <w:docPartGallery w:val="Page Numbers (Bottom of Page)"/>
        <w:docPartUnique/>
      </w:docPartObj>
    </w:sdtPr>
    <w:sdtEndPr>
      <w:rPr>
        <w:sz w:val="20"/>
        <w:szCs w:val="20"/>
      </w:rPr>
    </w:sdtEndPr>
    <w:sdtContent>
      <w:p w:rsidR="009F6536" w14:paraId="464448A7" w14:textId="77777777">
        <w:pPr>
          <w:pStyle w:val="Footer"/>
          <w:jc w:val="center"/>
        </w:pPr>
        <w:r w:rsidRPr="001D53A7">
          <w:rPr>
            <w:sz w:val="20"/>
            <w:szCs w:val="20"/>
          </w:rPr>
          <w:fldChar w:fldCharType="begin"/>
        </w:r>
        <w:r w:rsidRPr="001D53A7">
          <w:rPr>
            <w:sz w:val="20"/>
            <w:szCs w:val="20"/>
          </w:rPr>
          <w:instrText xml:space="preserve"> PAGE   \* MERGEFORMAT </w:instrText>
        </w:r>
        <w:r w:rsidRPr="001D53A7">
          <w:rPr>
            <w:sz w:val="20"/>
            <w:szCs w:val="20"/>
          </w:rPr>
          <w:fldChar w:fldCharType="separate"/>
        </w:r>
        <w:r w:rsidR="009C5265">
          <w:rPr>
            <w:noProof/>
            <w:sz w:val="20"/>
            <w:szCs w:val="20"/>
          </w:rPr>
          <w:t>6</w:t>
        </w:r>
        <w:r w:rsidRPr="001D53A7">
          <w:rPr>
            <w:sz w:val="20"/>
            <w:szCs w:val="20"/>
          </w:rPr>
          <w:fldChar w:fldCharType="end"/>
        </w:r>
      </w:p>
    </w:sdtContent>
  </w:sdt>
  <w:p w:rsidR="009F6536" w14:paraId="44A411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5F43" w:rsidP="00024B9F" w14:paraId="4945103A" w14:textId="77777777">
      <w:r>
        <w:separator/>
      </w:r>
    </w:p>
  </w:footnote>
  <w:footnote w:type="continuationSeparator" w:id="1">
    <w:p w:rsidR="00CA5F43" w:rsidP="00024B9F" w14:paraId="1B400F06" w14:textId="77777777">
      <w:r>
        <w:continuationSeparator/>
      </w:r>
    </w:p>
  </w:footnote>
  <w:footnote w:id="2">
    <w:p w:rsidR="005909CF" w14:paraId="41F1F7B0" w14:textId="77777777">
      <w:pPr>
        <w:pStyle w:val="FootnoteText"/>
        <w:rPr>
          <w:rFonts w:ascii="Calibri" w:hAnsi="Calibri" w:cs="Calibri"/>
          <w:sz w:val="16"/>
          <w:szCs w:val="16"/>
        </w:rPr>
      </w:pPr>
      <w:r w:rsidRPr="00FC405F">
        <w:rPr>
          <w:rStyle w:val="FootnoteReference"/>
          <w:rFonts w:ascii="Calibri" w:hAnsi="Calibri" w:cs="Calibri"/>
          <w:sz w:val="18"/>
          <w:szCs w:val="18"/>
        </w:rPr>
        <w:footnoteRef/>
      </w:r>
      <w:r w:rsidRPr="00FC405F">
        <w:rPr>
          <w:rFonts w:ascii="Calibri" w:hAnsi="Calibri" w:cs="Calibri"/>
          <w:sz w:val="18"/>
          <w:szCs w:val="18"/>
        </w:rPr>
        <w:t xml:space="preserve"> </w:t>
      </w:r>
      <w:r w:rsidRPr="005F68DD" w:rsidR="005F68DD">
        <w:rPr>
          <w:rFonts w:ascii="Calibri" w:hAnsi="Calibri" w:cs="Calibri"/>
          <w:sz w:val="16"/>
          <w:szCs w:val="16"/>
        </w:rPr>
        <w:t>The</w:t>
      </w:r>
      <w:r w:rsidR="005F68DD">
        <w:rPr>
          <w:rFonts w:ascii="Calibri" w:hAnsi="Calibri" w:cs="Calibri"/>
          <w:sz w:val="16"/>
          <w:szCs w:val="16"/>
        </w:rPr>
        <w:t xml:space="preserve"> Harmonized Tariff Schedule and Schedule B are organized into sections and chapters. A chapter is a collection of similar products, </w:t>
      </w:r>
      <w:r>
        <w:rPr>
          <w:rFonts w:ascii="Calibri" w:hAnsi="Calibri" w:cs="Calibri"/>
          <w:sz w:val="16"/>
          <w:szCs w:val="16"/>
        </w:rPr>
        <w:t xml:space="preserve"> </w:t>
      </w:r>
    </w:p>
    <w:p w:rsidR="005909CF" w14:paraId="765F91AE" w14:textId="35B2CAD1">
      <w:pPr>
        <w:pStyle w:val="FootnoteText"/>
        <w:rPr>
          <w:rFonts w:ascii="Calibri" w:hAnsi="Calibri" w:cs="Calibri"/>
          <w:sz w:val="16"/>
          <w:szCs w:val="16"/>
        </w:rPr>
      </w:pPr>
      <w:r>
        <w:rPr>
          <w:rFonts w:ascii="Calibri" w:hAnsi="Calibri" w:cs="Calibri"/>
          <w:sz w:val="16"/>
          <w:szCs w:val="16"/>
        </w:rPr>
        <w:t xml:space="preserve">  </w:t>
      </w:r>
      <w:r w:rsidR="000379F0">
        <w:rPr>
          <w:rFonts w:ascii="Calibri" w:hAnsi="Calibri" w:cs="Calibri"/>
          <w:sz w:val="16"/>
          <w:szCs w:val="16"/>
        </w:rPr>
        <w:t xml:space="preserve"> </w:t>
      </w:r>
      <w:r w:rsidR="005F68DD">
        <w:rPr>
          <w:rFonts w:ascii="Calibri" w:hAnsi="Calibri" w:cs="Calibri"/>
          <w:sz w:val="16"/>
          <w:szCs w:val="16"/>
        </w:rPr>
        <w:t xml:space="preserve">aggregated at the two-digit level. For example, chapter 26 is reserved for ‘Ores, slag and ash,’ and chapters 25-27 make up section V (“Mineral </w:t>
      </w:r>
    </w:p>
    <w:p w:rsidR="007F719F" w:rsidRPr="005F68DD" w14:paraId="47BCC950" w14:textId="271B7BC9">
      <w:pPr>
        <w:pStyle w:val="FootnoteText"/>
        <w:rPr>
          <w:rFonts w:ascii="Calibri" w:hAnsi="Calibri" w:cs="Calibri"/>
          <w:sz w:val="16"/>
          <w:szCs w:val="16"/>
        </w:rPr>
      </w:pPr>
      <w:r>
        <w:rPr>
          <w:rFonts w:ascii="Calibri" w:hAnsi="Calibri" w:cs="Calibri"/>
          <w:sz w:val="16"/>
          <w:szCs w:val="16"/>
        </w:rPr>
        <w:t xml:space="preserve">  </w:t>
      </w:r>
      <w:r w:rsidR="000379F0">
        <w:rPr>
          <w:rFonts w:ascii="Calibri" w:hAnsi="Calibri" w:cs="Calibri"/>
          <w:sz w:val="16"/>
          <w:szCs w:val="16"/>
        </w:rPr>
        <w:t xml:space="preserve"> </w:t>
      </w:r>
      <w:r w:rsidR="005F68DD">
        <w:rPr>
          <w:rFonts w:ascii="Calibri" w:hAnsi="Calibri" w:cs="Calibri"/>
          <w:sz w:val="16"/>
          <w:szCs w:val="16"/>
        </w:rPr>
        <w:t>Products”).</w:t>
      </w:r>
    </w:p>
  </w:footnote>
  <w:footnote w:id="3">
    <w:p w:rsidR="009F6536" w:rsidRPr="007B684F" w:rsidP="00024B9F" w14:paraId="098624AB" w14:textId="77777777">
      <w:pPr>
        <w:pStyle w:val="FootnoteText"/>
        <w:rPr>
          <w:rFonts w:ascii="Calibri" w:hAnsi="Calibri"/>
          <w:sz w:val="16"/>
          <w:szCs w:val="16"/>
        </w:rPr>
      </w:pPr>
      <w:r w:rsidRPr="007B684F">
        <w:rPr>
          <w:rStyle w:val="FootnoteReference"/>
          <w:rFonts w:ascii="Calibri" w:hAnsi="Calibri"/>
          <w:sz w:val="18"/>
          <w:szCs w:val="18"/>
        </w:rPr>
        <w:footnoteRef/>
      </w:r>
      <w:r w:rsidRPr="007B684F">
        <w:rPr>
          <w:rFonts w:ascii="Calibri" w:hAnsi="Calibri"/>
          <w:sz w:val="18"/>
          <w:szCs w:val="18"/>
        </w:rPr>
        <w:t xml:space="preserve"> </w:t>
      </w:r>
      <w:r w:rsidRPr="007B684F">
        <w:rPr>
          <w:rFonts w:ascii="Calibri" w:hAnsi="Calibri"/>
          <w:sz w:val="16"/>
          <w:szCs w:val="16"/>
        </w:rPr>
        <w:t>These numbers are estimates subject to change due to differing relative values of U.S. imports and exports and to</w:t>
      </w:r>
      <w:r>
        <w:rPr>
          <w:rFonts w:ascii="Calibri" w:hAnsi="Calibri"/>
          <w:sz w:val="16"/>
          <w:szCs w:val="16"/>
        </w:rPr>
        <w:t xml:space="preserve"> </w:t>
      </w:r>
      <w:r w:rsidRPr="007B684F">
        <w:rPr>
          <w:rFonts w:ascii="Calibri" w:hAnsi="Calibri"/>
          <w:sz w:val="16"/>
          <w:szCs w:val="16"/>
        </w:rPr>
        <w:t>variations in response rates.</w:t>
      </w:r>
    </w:p>
  </w:footnote>
  <w:footnote w:id="4">
    <w:p w:rsidR="00621296" w14:paraId="7FB79598" w14:textId="77777777">
      <w:pPr>
        <w:pStyle w:val="FootnoteText"/>
        <w:rPr>
          <w:rFonts w:ascii="Calibri" w:hAnsi="Calibri" w:cs="Calibri"/>
          <w:sz w:val="16"/>
          <w:szCs w:val="16"/>
        </w:rPr>
      </w:pPr>
      <w:r w:rsidRPr="00FC405F">
        <w:rPr>
          <w:rStyle w:val="FootnoteReference"/>
          <w:rFonts w:ascii="Calibri" w:hAnsi="Calibri" w:cs="Calibri"/>
          <w:sz w:val="18"/>
          <w:szCs w:val="18"/>
        </w:rPr>
        <w:footnoteRef/>
      </w:r>
      <w:r w:rsidRPr="00FC405F">
        <w:rPr>
          <w:rFonts w:ascii="Calibri" w:hAnsi="Calibri" w:cs="Calibri"/>
          <w:sz w:val="18"/>
          <w:szCs w:val="18"/>
        </w:rPr>
        <w:t xml:space="preserve"> </w:t>
      </w:r>
      <w:r w:rsidR="00510B00">
        <w:rPr>
          <w:rFonts w:ascii="Calibri" w:hAnsi="Calibri" w:cs="Calibri"/>
          <w:sz w:val="16"/>
          <w:szCs w:val="16"/>
        </w:rPr>
        <w:t>Initiation refers to the initial</w:t>
      </w:r>
      <w:r>
        <w:rPr>
          <w:rFonts w:ascii="Calibri" w:hAnsi="Calibri" w:cs="Calibri"/>
          <w:sz w:val="16"/>
          <w:szCs w:val="16"/>
        </w:rPr>
        <w:t xml:space="preserve"> fielding for the </w:t>
      </w:r>
      <w:r w:rsidR="00510B00">
        <w:rPr>
          <w:rFonts w:ascii="Calibri" w:hAnsi="Calibri" w:cs="Calibri"/>
          <w:sz w:val="16"/>
          <w:szCs w:val="16"/>
        </w:rPr>
        <w:t>collection of data to be used in repricing. Totals include the Field Economist’s visit</w:t>
      </w:r>
      <w:r w:rsidR="00FC405F">
        <w:rPr>
          <w:rFonts w:ascii="Calibri" w:hAnsi="Calibri" w:cs="Calibri"/>
          <w:sz w:val="16"/>
          <w:szCs w:val="16"/>
        </w:rPr>
        <w:t xml:space="preserve"> to the company </w:t>
      </w:r>
    </w:p>
    <w:p w:rsidR="0027478B" w:rsidRPr="00510B00" w14:paraId="1CD3F07E" w14:textId="64316FDC">
      <w:pPr>
        <w:pStyle w:val="FootnoteText"/>
        <w:rPr>
          <w:rFonts w:ascii="Calibri" w:hAnsi="Calibri" w:cs="Calibri"/>
          <w:sz w:val="16"/>
          <w:szCs w:val="16"/>
        </w:rPr>
      </w:pPr>
      <w:r>
        <w:rPr>
          <w:rFonts w:ascii="Calibri" w:hAnsi="Calibri" w:cs="Calibri"/>
          <w:sz w:val="16"/>
          <w:szCs w:val="16"/>
        </w:rPr>
        <w:t xml:space="preserve">  </w:t>
      </w:r>
      <w:r w:rsidR="00FC405F">
        <w:rPr>
          <w:rFonts w:ascii="Calibri" w:hAnsi="Calibri" w:cs="Calibri"/>
          <w:sz w:val="16"/>
          <w:szCs w:val="16"/>
        </w:rPr>
        <w:t>as well as the time spent to select items for repricing using the disaggregation sheet (form 3008, Attachment 12).</w:t>
      </w:r>
    </w:p>
  </w:footnote>
  <w:footnote w:id="5">
    <w:p w:rsidR="005441F5" w:rsidP="005441F5" w14:paraId="4D1EB2EA" w14:textId="67C17560">
      <w:pPr>
        <w:autoSpaceDE w:val="0"/>
        <w:autoSpaceDN w:val="0"/>
        <w:adjustRightInd w:val="0"/>
        <w:rPr>
          <w:rFonts w:ascii="Calibri" w:hAnsi="Calibri"/>
          <w:sz w:val="16"/>
          <w:szCs w:val="16"/>
        </w:rPr>
      </w:pPr>
      <w:r w:rsidRPr="006D6EE2">
        <w:rPr>
          <w:rStyle w:val="FootnoteReference"/>
          <w:rFonts w:ascii="Calibri" w:hAnsi="Calibri" w:cs="Calibri"/>
          <w:sz w:val="18"/>
          <w:szCs w:val="18"/>
        </w:rPr>
        <w:footnoteRef/>
      </w:r>
      <w:r w:rsidRPr="006D6EE2">
        <w:rPr>
          <w:rFonts w:ascii="Calibri" w:hAnsi="Calibri" w:cs="Calibri"/>
          <w:sz w:val="18"/>
          <w:szCs w:val="18"/>
        </w:rPr>
        <w:t xml:space="preserve"> </w:t>
      </w:r>
      <w:r w:rsidR="006D6EE2">
        <w:rPr>
          <w:rFonts w:ascii="Calibri" w:hAnsi="Calibri" w:cs="Calibri"/>
          <w:sz w:val="16"/>
          <w:szCs w:val="16"/>
        </w:rPr>
        <w:t xml:space="preserve">Repricing refers to the </w:t>
      </w:r>
      <w:r w:rsidR="00811485">
        <w:rPr>
          <w:rFonts w:ascii="Calibri" w:hAnsi="Calibri" w:cs="Calibri"/>
          <w:sz w:val="16"/>
          <w:szCs w:val="16"/>
        </w:rPr>
        <w:t xml:space="preserve">update of price information previously provided by the respondent. </w:t>
      </w:r>
      <w:r>
        <w:rPr>
          <w:rFonts w:ascii="Calibri" w:hAnsi="Calibri"/>
          <w:sz w:val="16"/>
          <w:szCs w:val="16"/>
        </w:rPr>
        <w:t>The</w:t>
      </w:r>
      <w:r w:rsidRPr="007B684F">
        <w:rPr>
          <w:rFonts w:ascii="Calibri" w:hAnsi="Calibri"/>
          <w:sz w:val="16"/>
          <w:szCs w:val="16"/>
        </w:rPr>
        <w:t xml:space="preserve"> web application (Attachment</w:t>
      </w:r>
      <w:r>
        <w:rPr>
          <w:rFonts w:ascii="Calibri" w:hAnsi="Calibri"/>
          <w:sz w:val="16"/>
          <w:szCs w:val="16"/>
        </w:rPr>
        <w:t>s</w:t>
      </w:r>
      <w:r w:rsidRPr="007B684F">
        <w:rPr>
          <w:rFonts w:ascii="Calibri" w:hAnsi="Calibri"/>
          <w:sz w:val="16"/>
          <w:szCs w:val="16"/>
        </w:rPr>
        <w:t xml:space="preserve"> </w:t>
      </w:r>
      <w:r w:rsidR="00B8616E">
        <w:rPr>
          <w:rFonts w:ascii="Calibri" w:hAnsi="Calibri"/>
          <w:sz w:val="16"/>
          <w:szCs w:val="16"/>
        </w:rPr>
        <w:t>6</w:t>
      </w:r>
      <w:r>
        <w:rPr>
          <w:rFonts w:ascii="Calibri" w:hAnsi="Calibri"/>
          <w:sz w:val="16"/>
          <w:szCs w:val="16"/>
        </w:rPr>
        <w:t xml:space="preserve">I and </w:t>
      </w:r>
      <w:r w:rsidR="00B8616E">
        <w:rPr>
          <w:rFonts w:ascii="Calibri" w:hAnsi="Calibri"/>
          <w:sz w:val="16"/>
          <w:szCs w:val="16"/>
        </w:rPr>
        <w:t>6</w:t>
      </w:r>
      <w:r>
        <w:rPr>
          <w:rFonts w:ascii="Calibri" w:hAnsi="Calibri"/>
          <w:sz w:val="16"/>
          <w:szCs w:val="16"/>
        </w:rPr>
        <w:t>J) is</w:t>
      </w:r>
      <w:r w:rsidRPr="007B684F">
        <w:rPr>
          <w:rFonts w:ascii="Calibri" w:hAnsi="Calibri"/>
          <w:sz w:val="16"/>
          <w:szCs w:val="16"/>
        </w:rPr>
        <w:t xml:space="preserve"> the</w:t>
      </w:r>
    </w:p>
    <w:p w:rsidR="00EE5F24" w:rsidRPr="006D6EE2" w:rsidP="005441F5" w14:paraId="774837A5" w14:textId="2DC28650">
      <w:pPr>
        <w:pStyle w:val="FootnoteText"/>
        <w:rPr>
          <w:rFonts w:ascii="Calibri" w:hAnsi="Calibri" w:cs="Calibri"/>
          <w:sz w:val="16"/>
          <w:szCs w:val="16"/>
        </w:rPr>
      </w:pPr>
      <w:r w:rsidRPr="007B684F">
        <w:rPr>
          <w:rFonts w:ascii="Calibri" w:hAnsi="Calibri"/>
          <w:sz w:val="16"/>
          <w:szCs w:val="16"/>
        </w:rPr>
        <w:t xml:space="preserve"> </w:t>
      </w:r>
      <w:r>
        <w:rPr>
          <w:rFonts w:ascii="Calibri" w:hAnsi="Calibri"/>
          <w:sz w:val="16"/>
          <w:szCs w:val="16"/>
        </w:rPr>
        <w:t xml:space="preserve">  </w:t>
      </w:r>
      <w:r w:rsidRPr="007B684F">
        <w:rPr>
          <w:rFonts w:ascii="Calibri" w:hAnsi="Calibri"/>
          <w:sz w:val="16"/>
          <w:szCs w:val="16"/>
        </w:rPr>
        <w:t>primary means of repricing but all collection types</w:t>
      </w:r>
      <w:r>
        <w:rPr>
          <w:rFonts w:ascii="Calibri" w:hAnsi="Calibri"/>
          <w:sz w:val="16"/>
          <w:szCs w:val="16"/>
        </w:rPr>
        <w:t xml:space="preserve"> </w:t>
      </w:r>
      <w:r w:rsidRPr="007B684F">
        <w:rPr>
          <w:rFonts w:ascii="Calibri" w:hAnsi="Calibri"/>
          <w:sz w:val="16"/>
          <w:szCs w:val="16"/>
        </w:rPr>
        <w:t>are included in these</w:t>
      </w:r>
      <w:r>
        <w:rPr>
          <w:rFonts w:ascii="Calibri" w:hAnsi="Calibri"/>
          <w:sz w:val="16"/>
          <w:szCs w:val="16"/>
        </w:rPr>
        <w:t xml:space="preserve"> </w:t>
      </w:r>
      <w:r w:rsidRPr="007B684F">
        <w:rPr>
          <w:rFonts w:ascii="Calibri" w:hAnsi="Calibri"/>
          <w:sz w:val="16"/>
          <w:szCs w:val="16"/>
        </w:rPr>
        <w:t xml:space="preserve">totals.  </w:t>
      </w:r>
    </w:p>
  </w:footnote>
  <w:footnote w:id="6">
    <w:p w:rsidR="009F6536" w:rsidP="00024B9F" w14:paraId="6FC44D69" w14:textId="7DB00F45">
      <w:pPr>
        <w:pStyle w:val="FootnoteText"/>
        <w:rPr>
          <w:rFonts w:ascii="Calibri" w:hAnsi="Calibri"/>
          <w:sz w:val="16"/>
          <w:szCs w:val="16"/>
        </w:rPr>
      </w:pPr>
      <w:r>
        <w:rPr>
          <w:rFonts w:ascii="Calibri" w:hAnsi="Calibri"/>
          <w:sz w:val="18"/>
          <w:szCs w:val="18"/>
          <w:vertAlign w:val="superscript"/>
        </w:rPr>
        <w:t>5</w:t>
      </w:r>
      <w:r>
        <w:rPr>
          <w:rFonts w:ascii="Calibri" w:hAnsi="Calibri"/>
          <w:sz w:val="18"/>
          <w:szCs w:val="18"/>
          <w:vertAlign w:val="superscript"/>
        </w:rPr>
        <w:t xml:space="preserve"> </w:t>
      </w:r>
      <w:r w:rsidRPr="007B684F">
        <w:rPr>
          <w:rFonts w:ascii="Calibri" w:hAnsi="Calibri"/>
          <w:sz w:val="16"/>
          <w:szCs w:val="16"/>
        </w:rPr>
        <w:t xml:space="preserve">During initiation, the respondent determines how many months </w:t>
      </w:r>
      <w:r>
        <w:rPr>
          <w:rFonts w:ascii="Calibri" w:hAnsi="Calibri"/>
          <w:sz w:val="16"/>
          <w:szCs w:val="16"/>
        </w:rPr>
        <w:t>data will need to be supplied</w:t>
      </w:r>
      <w:r w:rsidRPr="007B684F">
        <w:rPr>
          <w:rFonts w:ascii="Calibri" w:hAnsi="Calibri"/>
          <w:sz w:val="16"/>
          <w:szCs w:val="16"/>
        </w:rPr>
        <w:t xml:space="preserve"> in a given</w:t>
      </w:r>
      <w:r>
        <w:rPr>
          <w:rFonts w:ascii="Calibri" w:hAnsi="Calibri"/>
          <w:sz w:val="16"/>
          <w:szCs w:val="16"/>
        </w:rPr>
        <w:t xml:space="preserve"> year </w:t>
      </w:r>
      <w:r w:rsidRPr="007B684F">
        <w:rPr>
          <w:rFonts w:ascii="Calibri" w:hAnsi="Calibri"/>
          <w:sz w:val="16"/>
          <w:szCs w:val="16"/>
        </w:rPr>
        <w:t>based upon how</w:t>
      </w:r>
      <w:r>
        <w:rPr>
          <w:rFonts w:ascii="Calibri" w:hAnsi="Calibri"/>
          <w:sz w:val="16"/>
          <w:szCs w:val="16"/>
        </w:rPr>
        <w:t xml:space="preserve"> </w:t>
      </w:r>
      <w:r w:rsidRPr="007B684F">
        <w:rPr>
          <w:rFonts w:ascii="Calibri" w:hAnsi="Calibri"/>
          <w:sz w:val="16"/>
          <w:szCs w:val="16"/>
        </w:rPr>
        <w:t xml:space="preserve">often </w:t>
      </w:r>
      <w:r>
        <w:rPr>
          <w:rFonts w:ascii="Calibri" w:hAnsi="Calibri"/>
          <w:sz w:val="16"/>
          <w:szCs w:val="16"/>
        </w:rPr>
        <w:t>prices</w:t>
      </w:r>
    </w:p>
    <w:p w:rsidR="009F6536" w:rsidRPr="007B684F" w:rsidP="00024B9F" w14:paraId="58DAAF94" w14:textId="795A5F38">
      <w:pPr>
        <w:pStyle w:val="FootnoteText"/>
        <w:rPr>
          <w:rFonts w:ascii="Calibri" w:hAnsi="Calibri"/>
          <w:sz w:val="16"/>
          <w:szCs w:val="16"/>
        </w:rPr>
      </w:pPr>
      <w:r>
        <w:rPr>
          <w:rFonts w:ascii="Calibri" w:hAnsi="Calibri"/>
          <w:sz w:val="16"/>
          <w:szCs w:val="16"/>
        </w:rPr>
        <w:t xml:space="preserve">   change</w:t>
      </w:r>
      <w:r w:rsidRPr="007B684F">
        <w:rPr>
          <w:rFonts w:ascii="Calibri" w:hAnsi="Calibri"/>
          <w:sz w:val="16"/>
          <w:szCs w:val="16"/>
        </w:rPr>
        <w:t xml:space="preserve">.  </w:t>
      </w:r>
      <w:r>
        <w:rPr>
          <w:rFonts w:ascii="Calibri" w:hAnsi="Calibri"/>
          <w:sz w:val="16"/>
          <w:szCs w:val="16"/>
        </w:rPr>
        <w:t xml:space="preserve">On average, export and import companies are </w:t>
      </w:r>
      <w:r w:rsidRPr="007B684F">
        <w:rPr>
          <w:rFonts w:ascii="Calibri" w:hAnsi="Calibri"/>
          <w:sz w:val="16"/>
          <w:szCs w:val="16"/>
        </w:rPr>
        <w:t>requested to supply inf</w:t>
      </w:r>
      <w:r>
        <w:rPr>
          <w:rFonts w:ascii="Calibri" w:hAnsi="Calibri"/>
          <w:sz w:val="16"/>
          <w:szCs w:val="16"/>
        </w:rPr>
        <w:t>ormation 9.</w:t>
      </w:r>
      <w:r w:rsidR="005E63DB">
        <w:rPr>
          <w:rFonts w:ascii="Calibri" w:hAnsi="Calibri"/>
          <w:sz w:val="16"/>
          <w:szCs w:val="16"/>
        </w:rPr>
        <w:t>0</w:t>
      </w:r>
      <w:r>
        <w:rPr>
          <w:rFonts w:ascii="Calibri" w:hAnsi="Calibri"/>
          <w:sz w:val="16"/>
          <w:szCs w:val="16"/>
        </w:rPr>
        <w:t xml:space="preserve"> months/year and 8.</w:t>
      </w:r>
      <w:r w:rsidR="005E63DB">
        <w:rPr>
          <w:rFonts w:ascii="Calibri" w:hAnsi="Calibri"/>
          <w:sz w:val="16"/>
          <w:szCs w:val="16"/>
        </w:rPr>
        <w:t>8</w:t>
      </w:r>
      <w:r>
        <w:rPr>
          <w:rFonts w:ascii="Calibri" w:hAnsi="Calibri"/>
          <w:sz w:val="16"/>
          <w:szCs w:val="16"/>
        </w:rPr>
        <w:t xml:space="preserve"> months/year, respectively.  </w:t>
      </w:r>
    </w:p>
  </w:footnote>
  <w:footnote w:id="7">
    <w:p w:rsidR="009F6536" w:rsidP="00024B9F" w14:paraId="588E931C" w14:textId="3C8F4CC3">
      <w:pPr>
        <w:pStyle w:val="FootnoteText"/>
        <w:rPr>
          <w:rFonts w:ascii="Calibri" w:hAnsi="Calibri"/>
          <w:sz w:val="16"/>
          <w:szCs w:val="16"/>
        </w:rPr>
      </w:pPr>
      <w:r w:rsidRPr="001C439A">
        <w:rPr>
          <w:rFonts w:ascii="Calibri" w:hAnsi="Calibri"/>
          <w:sz w:val="18"/>
          <w:szCs w:val="18"/>
          <w:vertAlign w:val="superscript"/>
        </w:rPr>
        <w:t>6</w:t>
      </w:r>
      <w:r w:rsidRPr="007B684F">
        <w:rPr>
          <w:rFonts w:ascii="Calibri" w:hAnsi="Calibri"/>
          <w:sz w:val="16"/>
          <w:szCs w:val="16"/>
        </w:rPr>
        <w:t xml:space="preserve"> </w:t>
      </w:r>
      <w:r>
        <w:rPr>
          <w:rFonts w:ascii="Calibri" w:hAnsi="Calibri"/>
          <w:sz w:val="16"/>
          <w:szCs w:val="16"/>
        </w:rPr>
        <w:t>The average burden to reprice is currently estimated at</w:t>
      </w:r>
      <w:r w:rsidRPr="007B684F">
        <w:rPr>
          <w:rFonts w:ascii="Calibri" w:hAnsi="Calibri"/>
          <w:sz w:val="16"/>
          <w:szCs w:val="16"/>
        </w:rPr>
        <w:t xml:space="preserve"> </w:t>
      </w:r>
      <w:r>
        <w:rPr>
          <w:rFonts w:ascii="Calibri" w:hAnsi="Calibri"/>
          <w:sz w:val="16"/>
          <w:szCs w:val="16"/>
        </w:rPr>
        <w:t>5</w:t>
      </w:r>
      <w:r w:rsidRPr="007B684F">
        <w:rPr>
          <w:rFonts w:ascii="Calibri" w:hAnsi="Calibri"/>
          <w:sz w:val="16"/>
          <w:szCs w:val="16"/>
        </w:rPr>
        <w:t xml:space="preserve"> minutes per item</w:t>
      </w:r>
      <w:r>
        <w:rPr>
          <w:rFonts w:ascii="Calibri" w:hAnsi="Calibri"/>
          <w:sz w:val="16"/>
          <w:szCs w:val="16"/>
        </w:rPr>
        <w:t>, based upon internal testing</w:t>
      </w:r>
      <w:r w:rsidRPr="007B684F">
        <w:rPr>
          <w:rFonts w:ascii="Calibri" w:hAnsi="Calibri"/>
          <w:sz w:val="16"/>
          <w:szCs w:val="16"/>
        </w:rPr>
        <w:t xml:space="preserve">. </w:t>
      </w:r>
      <w:r>
        <w:rPr>
          <w:rFonts w:ascii="Calibri" w:hAnsi="Calibri"/>
          <w:sz w:val="16"/>
          <w:szCs w:val="16"/>
        </w:rPr>
        <w:t xml:space="preserve"> On average, an</w:t>
      </w:r>
      <w:r w:rsidRPr="007B684F">
        <w:rPr>
          <w:rFonts w:ascii="Calibri" w:hAnsi="Calibri"/>
          <w:sz w:val="16"/>
          <w:szCs w:val="16"/>
        </w:rPr>
        <w:t xml:space="preserve"> export respondent</w:t>
      </w:r>
    </w:p>
    <w:p w:rsidR="009F6536" w:rsidRPr="007B684F" w:rsidP="00024B9F" w14:paraId="70AE8AE9" w14:textId="57D40C0B">
      <w:pPr>
        <w:pStyle w:val="FootnoteText"/>
        <w:rPr>
          <w:rFonts w:ascii="Calibri" w:hAnsi="Calibri"/>
          <w:sz w:val="16"/>
          <w:szCs w:val="16"/>
        </w:rPr>
      </w:pPr>
      <w:r w:rsidRPr="007B684F">
        <w:rPr>
          <w:rFonts w:ascii="Calibri" w:hAnsi="Calibri"/>
          <w:sz w:val="16"/>
          <w:szCs w:val="16"/>
        </w:rPr>
        <w:t xml:space="preserve"> </w:t>
      </w:r>
      <w:r>
        <w:rPr>
          <w:rFonts w:ascii="Calibri" w:hAnsi="Calibri"/>
          <w:sz w:val="16"/>
          <w:szCs w:val="16"/>
        </w:rPr>
        <w:t xml:space="preserve">  </w:t>
      </w:r>
      <w:r w:rsidRPr="007B684F">
        <w:rPr>
          <w:rFonts w:ascii="Calibri" w:hAnsi="Calibri"/>
          <w:sz w:val="16"/>
          <w:szCs w:val="16"/>
        </w:rPr>
        <w:t xml:space="preserve">submits price data on </w:t>
      </w:r>
      <w:r>
        <w:rPr>
          <w:rFonts w:ascii="Calibri" w:hAnsi="Calibri"/>
          <w:sz w:val="16"/>
          <w:szCs w:val="16"/>
        </w:rPr>
        <w:t>5.1</w:t>
      </w:r>
      <w:r w:rsidR="00A94BE5">
        <w:rPr>
          <w:rFonts w:ascii="Calibri" w:hAnsi="Calibri"/>
          <w:sz w:val="16"/>
          <w:szCs w:val="16"/>
        </w:rPr>
        <w:t>84</w:t>
      </w:r>
      <w:r w:rsidRPr="007B684F">
        <w:rPr>
          <w:rFonts w:ascii="Calibri" w:hAnsi="Calibri"/>
          <w:sz w:val="16"/>
          <w:szCs w:val="16"/>
        </w:rPr>
        <w:t xml:space="preserve"> </w:t>
      </w:r>
      <w:r>
        <w:rPr>
          <w:rFonts w:ascii="Calibri" w:hAnsi="Calibri"/>
          <w:sz w:val="16"/>
          <w:szCs w:val="16"/>
        </w:rPr>
        <w:t>items. Thus, the average response time is 5 minutes x 5.1</w:t>
      </w:r>
      <w:r w:rsidR="00DB54CD">
        <w:rPr>
          <w:rFonts w:ascii="Calibri" w:hAnsi="Calibri"/>
          <w:sz w:val="16"/>
          <w:szCs w:val="16"/>
        </w:rPr>
        <w:t>84</w:t>
      </w:r>
      <w:r>
        <w:rPr>
          <w:rFonts w:ascii="Calibri" w:hAnsi="Calibri"/>
          <w:sz w:val="16"/>
          <w:szCs w:val="16"/>
        </w:rPr>
        <w:t xml:space="preserve"> items = 25.</w:t>
      </w:r>
      <w:r w:rsidR="0001382D">
        <w:rPr>
          <w:rFonts w:ascii="Calibri" w:hAnsi="Calibri"/>
          <w:sz w:val="16"/>
          <w:szCs w:val="16"/>
        </w:rPr>
        <w:t>920</w:t>
      </w:r>
      <w:r w:rsidRPr="007B684F">
        <w:rPr>
          <w:rFonts w:ascii="Calibri" w:hAnsi="Calibri"/>
          <w:sz w:val="16"/>
          <w:szCs w:val="16"/>
        </w:rPr>
        <w:t xml:space="preserve"> minutes</w:t>
      </w:r>
      <w:r>
        <w:rPr>
          <w:rFonts w:ascii="Calibri" w:hAnsi="Calibri"/>
          <w:sz w:val="16"/>
          <w:szCs w:val="16"/>
        </w:rPr>
        <w:t xml:space="preserve"> </w:t>
      </w:r>
      <w:r w:rsidRPr="007B684F">
        <w:rPr>
          <w:rFonts w:ascii="Calibri" w:hAnsi="Calibri"/>
          <w:sz w:val="16"/>
          <w:szCs w:val="16"/>
        </w:rPr>
        <w:t xml:space="preserve">= </w:t>
      </w:r>
      <w:r>
        <w:rPr>
          <w:rFonts w:ascii="Calibri" w:hAnsi="Calibri"/>
          <w:sz w:val="16"/>
          <w:szCs w:val="16"/>
        </w:rPr>
        <w:t>0.4</w:t>
      </w:r>
      <w:r w:rsidR="00D361C4">
        <w:rPr>
          <w:rFonts w:ascii="Calibri" w:hAnsi="Calibri"/>
          <w:sz w:val="16"/>
          <w:szCs w:val="16"/>
        </w:rPr>
        <w:t>320</w:t>
      </w:r>
      <w:r>
        <w:rPr>
          <w:rFonts w:ascii="Calibri" w:hAnsi="Calibri"/>
          <w:sz w:val="16"/>
          <w:szCs w:val="16"/>
        </w:rPr>
        <w:t xml:space="preserve"> </w:t>
      </w:r>
      <w:r w:rsidRPr="007B684F">
        <w:rPr>
          <w:rFonts w:ascii="Calibri" w:hAnsi="Calibri"/>
          <w:sz w:val="16"/>
          <w:szCs w:val="16"/>
        </w:rPr>
        <w:t>hours.</w:t>
      </w:r>
    </w:p>
  </w:footnote>
  <w:footnote w:id="8">
    <w:p w:rsidR="009F6536" w:rsidP="00024B9F" w14:paraId="73140281" w14:textId="0EC9E612">
      <w:pPr>
        <w:pStyle w:val="FootnoteText"/>
      </w:pPr>
      <w:r>
        <w:rPr>
          <w:rFonts w:ascii="Calibri" w:hAnsi="Calibri"/>
          <w:sz w:val="18"/>
          <w:szCs w:val="18"/>
          <w:vertAlign w:val="superscript"/>
        </w:rPr>
        <w:t>7</w:t>
      </w:r>
      <w:r w:rsidRPr="001C3604">
        <w:rPr>
          <w:rFonts w:ascii="Calibri" w:hAnsi="Calibri"/>
          <w:sz w:val="18"/>
          <w:szCs w:val="18"/>
          <w:vertAlign w:val="superscript"/>
        </w:rPr>
        <w:t xml:space="preserve"> </w:t>
      </w:r>
      <w:r w:rsidRPr="007B684F">
        <w:rPr>
          <w:rFonts w:ascii="Calibri" w:hAnsi="Calibri"/>
          <w:sz w:val="16"/>
          <w:szCs w:val="16"/>
        </w:rPr>
        <w:t>Rounded to the nearest hour.</w:t>
      </w:r>
    </w:p>
  </w:footnote>
  <w:footnote w:id="9">
    <w:p w:rsidR="009F6536" w:rsidP="00024B9F" w14:paraId="1DE9CEAE" w14:textId="77777777">
      <w:pPr>
        <w:pStyle w:val="FootnoteText"/>
        <w:rPr>
          <w:rFonts w:ascii="Calibri" w:hAnsi="Calibri"/>
          <w:sz w:val="16"/>
          <w:szCs w:val="16"/>
        </w:rPr>
      </w:pPr>
    </w:p>
    <w:p w:rsidR="009F6536" w:rsidP="00024B9F" w14:paraId="61B1046D" w14:textId="41AFF8F4">
      <w:pPr>
        <w:pStyle w:val="FootnoteText"/>
        <w:rPr>
          <w:rFonts w:ascii="Calibri" w:hAnsi="Calibri"/>
          <w:sz w:val="16"/>
          <w:szCs w:val="16"/>
        </w:rPr>
      </w:pPr>
      <w:r w:rsidRPr="003A49A6">
        <w:rPr>
          <w:rStyle w:val="FootnoteReference"/>
          <w:rFonts w:ascii="Calibri" w:hAnsi="Calibri"/>
          <w:sz w:val="18"/>
          <w:szCs w:val="18"/>
        </w:rPr>
        <w:footnoteRef/>
      </w:r>
      <w:r w:rsidRPr="003A49A6">
        <w:rPr>
          <w:rFonts w:ascii="Calibri" w:hAnsi="Calibri"/>
          <w:sz w:val="18"/>
          <w:szCs w:val="18"/>
        </w:rPr>
        <w:t xml:space="preserve"> </w:t>
      </w:r>
      <w:r>
        <w:rPr>
          <w:rFonts w:ascii="Calibri" w:hAnsi="Calibri"/>
          <w:sz w:val="16"/>
          <w:szCs w:val="16"/>
        </w:rPr>
        <w:t>T</w:t>
      </w:r>
      <w:r w:rsidRPr="00963FDF">
        <w:rPr>
          <w:rFonts w:ascii="Calibri" w:hAnsi="Calibri"/>
          <w:sz w:val="16"/>
          <w:szCs w:val="16"/>
        </w:rPr>
        <w:t>he average burden to reprice is</w:t>
      </w:r>
      <w:r>
        <w:rPr>
          <w:rFonts w:ascii="Calibri" w:hAnsi="Calibri"/>
          <w:sz w:val="16"/>
          <w:szCs w:val="16"/>
        </w:rPr>
        <w:t xml:space="preserve"> </w:t>
      </w:r>
      <w:r w:rsidRPr="00963FDF">
        <w:rPr>
          <w:rFonts w:ascii="Calibri" w:hAnsi="Calibri"/>
          <w:sz w:val="16"/>
          <w:szCs w:val="16"/>
        </w:rPr>
        <w:t xml:space="preserve">currently estimated at 5 minutes per item, based upon internal testing. On average, an import respondent </w:t>
      </w:r>
    </w:p>
    <w:p w:rsidR="009F6536" w:rsidRPr="00963FDF" w:rsidP="00024B9F" w14:paraId="5F03A349" w14:textId="1EFC7CD0">
      <w:pPr>
        <w:pStyle w:val="FootnoteText"/>
        <w:rPr>
          <w:rFonts w:ascii="Calibri" w:hAnsi="Calibri"/>
          <w:sz w:val="16"/>
          <w:szCs w:val="16"/>
        </w:rPr>
      </w:pPr>
      <w:r>
        <w:rPr>
          <w:rFonts w:ascii="Calibri" w:hAnsi="Calibri"/>
          <w:sz w:val="16"/>
          <w:szCs w:val="16"/>
        </w:rPr>
        <w:t xml:space="preserve">   s</w:t>
      </w:r>
      <w:r w:rsidRPr="00963FDF">
        <w:rPr>
          <w:rFonts w:ascii="Calibri" w:hAnsi="Calibri"/>
          <w:sz w:val="16"/>
          <w:szCs w:val="16"/>
        </w:rPr>
        <w:t>ubmits price data</w:t>
      </w:r>
      <w:r>
        <w:rPr>
          <w:rFonts w:ascii="Calibri" w:hAnsi="Calibri"/>
          <w:sz w:val="16"/>
          <w:szCs w:val="16"/>
        </w:rPr>
        <w:t xml:space="preserve"> </w:t>
      </w:r>
      <w:r w:rsidRPr="00A86163">
        <w:rPr>
          <w:rFonts w:ascii="Calibri" w:hAnsi="Calibri"/>
          <w:sz w:val="16"/>
          <w:szCs w:val="16"/>
        </w:rPr>
        <w:t>on 5.</w:t>
      </w:r>
      <w:r w:rsidRPr="00A86163" w:rsidR="0031072F">
        <w:rPr>
          <w:rFonts w:ascii="Calibri" w:hAnsi="Calibri"/>
          <w:sz w:val="16"/>
          <w:szCs w:val="16"/>
        </w:rPr>
        <w:t>732</w:t>
      </w:r>
      <w:r w:rsidRPr="00963FDF">
        <w:rPr>
          <w:rFonts w:ascii="Calibri" w:hAnsi="Calibri"/>
          <w:sz w:val="16"/>
          <w:szCs w:val="16"/>
        </w:rPr>
        <w:t xml:space="preserve"> items. Thus, the average response time is 5 minutes x </w:t>
      </w:r>
      <w:r>
        <w:rPr>
          <w:rFonts w:ascii="Calibri" w:hAnsi="Calibri"/>
          <w:sz w:val="16"/>
          <w:szCs w:val="16"/>
        </w:rPr>
        <w:t>5.</w:t>
      </w:r>
      <w:r w:rsidR="000A08AB">
        <w:rPr>
          <w:rFonts w:ascii="Calibri" w:hAnsi="Calibri"/>
          <w:sz w:val="16"/>
          <w:szCs w:val="16"/>
        </w:rPr>
        <w:t>732</w:t>
      </w:r>
      <w:r w:rsidRPr="00963FDF">
        <w:rPr>
          <w:rFonts w:ascii="Calibri" w:hAnsi="Calibri"/>
          <w:sz w:val="16"/>
          <w:szCs w:val="16"/>
        </w:rPr>
        <w:t xml:space="preserve"> items = </w:t>
      </w:r>
      <w:r>
        <w:rPr>
          <w:rFonts w:ascii="Calibri" w:hAnsi="Calibri"/>
          <w:sz w:val="16"/>
          <w:szCs w:val="16"/>
        </w:rPr>
        <w:t>28.</w:t>
      </w:r>
      <w:r w:rsidR="004B5105">
        <w:rPr>
          <w:rFonts w:ascii="Calibri" w:hAnsi="Calibri"/>
          <w:sz w:val="16"/>
          <w:szCs w:val="16"/>
        </w:rPr>
        <w:t>660</w:t>
      </w:r>
      <w:r w:rsidRPr="00963FDF">
        <w:rPr>
          <w:rFonts w:ascii="Calibri" w:hAnsi="Calibri"/>
          <w:sz w:val="16"/>
          <w:szCs w:val="16"/>
        </w:rPr>
        <w:t xml:space="preserve"> minutes</w:t>
      </w:r>
      <w:r>
        <w:rPr>
          <w:rFonts w:ascii="Calibri" w:hAnsi="Calibri"/>
          <w:sz w:val="16"/>
          <w:szCs w:val="16"/>
        </w:rPr>
        <w:t xml:space="preserve"> </w:t>
      </w:r>
      <w:r w:rsidRPr="00963FDF">
        <w:rPr>
          <w:rFonts w:ascii="Calibri" w:hAnsi="Calibri"/>
          <w:sz w:val="16"/>
          <w:szCs w:val="16"/>
        </w:rPr>
        <w:t xml:space="preserve">= </w:t>
      </w:r>
      <w:r>
        <w:rPr>
          <w:rFonts w:ascii="Calibri" w:hAnsi="Calibri"/>
          <w:sz w:val="16"/>
          <w:szCs w:val="16"/>
        </w:rPr>
        <w:t>0.4</w:t>
      </w:r>
      <w:r w:rsidR="004B5105">
        <w:rPr>
          <w:rFonts w:ascii="Calibri" w:hAnsi="Calibri"/>
          <w:sz w:val="16"/>
          <w:szCs w:val="16"/>
        </w:rPr>
        <w:t>777</w:t>
      </w:r>
      <w:r w:rsidRPr="00963FDF">
        <w:rPr>
          <w:rFonts w:ascii="Calibri" w:hAnsi="Calibri"/>
          <w:sz w:val="16"/>
          <w:szCs w:val="16"/>
        </w:rPr>
        <w:t xml:space="preserve"> hours. </w:t>
      </w:r>
    </w:p>
  </w:footnote>
  <w:footnote w:id="10">
    <w:p w:rsidR="009F6536" w:rsidRPr="004E3424" w:rsidP="00024B9F" w14:paraId="299C119F" w14:textId="77777777">
      <w:pPr>
        <w:pStyle w:val="FootnoteText"/>
        <w:rPr>
          <w:rFonts w:ascii="Calibri" w:hAnsi="Calibri"/>
          <w:sz w:val="18"/>
          <w:szCs w:val="18"/>
        </w:rPr>
      </w:pPr>
      <w:r w:rsidRPr="003A49A6">
        <w:rPr>
          <w:rStyle w:val="FootnoteReference"/>
          <w:rFonts w:ascii="Calibri" w:hAnsi="Calibri"/>
          <w:sz w:val="18"/>
          <w:szCs w:val="18"/>
        </w:rPr>
        <w:footnoteRef/>
      </w:r>
      <w:r w:rsidRPr="003A49A6">
        <w:rPr>
          <w:rFonts w:ascii="Calibri" w:hAnsi="Calibri"/>
          <w:sz w:val="18"/>
          <w:szCs w:val="18"/>
        </w:rPr>
        <w:t xml:space="preserve"> </w:t>
      </w:r>
      <w:r w:rsidRPr="00963FDF">
        <w:rPr>
          <w:rFonts w:ascii="Calibri" w:hAnsi="Calibri"/>
          <w:sz w:val="16"/>
          <w:szCs w:val="16"/>
        </w:rPr>
        <w:t>Rounded to the nearest hour.</w:t>
      </w:r>
    </w:p>
  </w:footnote>
  <w:footnote w:id="11">
    <w:p w:rsidR="003F25AE" w14:paraId="26C2CA8F" w14:textId="5C269CA3">
      <w:pPr>
        <w:pStyle w:val="FootnoteText"/>
        <w:rPr>
          <w:rFonts w:ascii="Calibri" w:hAnsi="Calibri" w:cs="Calibri"/>
          <w:sz w:val="16"/>
          <w:szCs w:val="16"/>
        </w:rPr>
      </w:pPr>
      <w:r w:rsidRPr="00261861">
        <w:rPr>
          <w:rStyle w:val="FootnoteReference"/>
          <w:rFonts w:ascii="Calibri" w:hAnsi="Calibri" w:cs="Calibri"/>
          <w:sz w:val="16"/>
          <w:szCs w:val="16"/>
        </w:rPr>
        <w:footnoteRef/>
      </w:r>
      <w:r w:rsidRPr="00261861">
        <w:rPr>
          <w:rFonts w:ascii="Calibri" w:hAnsi="Calibri" w:cs="Calibri"/>
          <w:sz w:val="16"/>
          <w:szCs w:val="16"/>
        </w:rPr>
        <w:t xml:space="preserve"> </w:t>
      </w:r>
      <w:r w:rsidR="00A1693E">
        <w:rPr>
          <w:rFonts w:ascii="Calibri" w:hAnsi="Calibri" w:cs="Calibri"/>
          <w:sz w:val="16"/>
          <w:szCs w:val="16"/>
        </w:rPr>
        <w:t>Approximately 93 percent of IPP respondents can be categorized as a management, professional</w:t>
      </w:r>
      <w:r w:rsidR="006433BF">
        <w:rPr>
          <w:rFonts w:ascii="Calibri" w:hAnsi="Calibri" w:cs="Calibri"/>
          <w:sz w:val="16"/>
          <w:szCs w:val="16"/>
        </w:rPr>
        <w:t>,</w:t>
      </w:r>
      <w:r w:rsidR="00A1693E">
        <w:rPr>
          <w:rFonts w:ascii="Calibri" w:hAnsi="Calibri" w:cs="Calibri"/>
          <w:sz w:val="16"/>
          <w:szCs w:val="16"/>
        </w:rPr>
        <w:t xml:space="preserve"> or related employee</w:t>
      </w:r>
      <w:r w:rsidR="00DF727B">
        <w:rPr>
          <w:rFonts w:ascii="Calibri" w:hAnsi="Calibri" w:cs="Calibri"/>
          <w:sz w:val="16"/>
          <w:szCs w:val="16"/>
        </w:rPr>
        <w:t xml:space="preserve"> in private industry</w:t>
      </w:r>
      <w:r>
        <w:rPr>
          <w:rFonts w:ascii="Calibri" w:hAnsi="Calibri" w:cs="Calibri"/>
          <w:sz w:val="16"/>
          <w:szCs w:val="16"/>
        </w:rPr>
        <w:t xml:space="preserve"> </w:t>
      </w:r>
    </w:p>
    <w:p w:rsidR="00324BAD" w:rsidRPr="00853776" w14:paraId="127F0AD5" w14:textId="3E91D7AE">
      <w:pPr>
        <w:pStyle w:val="FootnoteText"/>
        <w:rPr>
          <w:rFonts w:ascii="Calibri" w:hAnsi="Calibri" w:cs="Calibri"/>
          <w:sz w:val="16"/>
          <w:szCs w:val="16"/>
        </w:rPr>
      </w:pPr>
      <w:r w:rsidRPr="00853776">
        <w:rPr>
          <w:rFonts w:ascii="Calibri" w:hAnsi="Calibri" w:cs="Calibri"/>
          <w:sz w:val="16"/>
          <w:szCs w:val="16"/>
        </w:rPr>
        <w:t xml:space="preserve">    while about 7 percent can be categorized as a sales or office employee.</w:t>
      </w:r>
    </w:p>
  </w:footnote>
  <w:footnote w:id="12">
    <w:p w:rsidR="00853776" w:rsidRPr="00853776" w:rsidP="00853776" w14:paraId="603277E1" w14:textId="77777777">
      <w:pPr>
        <w:pStyle w:val="FootnoteText"/>
        <w:rPr>
          <w:rFonts w:ascii="Calibri" w:hAnsi="Calibri" w:cs="Calibri"/>
          <w:sz w:val="16"/>
          <w:szCs w:val="16"/>
        </w:rPr>
      </w:pPr>
      <w:r w:rsidRPr="00853776">
        <w:rPr>
          <w:rStyle w:val="FootnoteReference"/>
          <w:rFonts w:ascii="Calibri" w:hAnsi="Calibri" w:cs="Calibri"/>
          <w:sz w:val="16"/>
          <w:szCs w:val="16"/>
        </w:rPr>
        <w:footnoteRef/>
      </w:r>
      <w:r w:rsidRPr="00853776">
        <w:rPr>
          <w:rFonts w:ascii="Calibri" w:hAnsi="Calibri" w:cs="Calibri"/>
          <w:sz w:val="16"/>
          <w:szCs w:val="16"/>
        </w:rPr>
        <w:t xml:space="preserve"> The 12-month ECI for management, professional, and related employees in private industry in the first quarter of 2023 was 4.3 percent; the</w:t>
      </w:r>
    </w:p>
    <w:p w:rsidR="00853776" w:rsidRPr="00853776" w:rsidP="00853776" w14:paraId="0B2DCED4" w14:textId="77777777">
      <w:pPr>
        <w:pStyle w:val="FootnoteText"/>
        <w:rPr>
          <w:rFonts w:ascii="Calibri" w:hAnsi="Calibri" w:cs="Calibri"/>
          <w:sz w:val="16"/>
          <w:szCs w:val="16"/>
        </w:rPr>
      </w:pPr>
      <w:r w:rsidRPr="00853776">
        <w:rPr>
          <w:rFonts w:ascii="Calibri" w:hAnsi="Calibri" w:cs="Calibri"/>
          <w:sz w:val="16"/>
          <w:szCs w:val="16"/>
        </w:rPr>
        <w:t xml:space="preserve">     12-month ECI for sales and office employees in private industry was 5.7 percent.  See footnote 10 for additional info related to the following</w:t>
      </w:r>
    </w:p>
    <w:p w:rsidR="00853776" w:rsidP="00853776" w14:paraId="73FCB0B6" w14:textId="7764578E">
      <w:pPr>
        <w:pStyle w:val="FootnoteText"/>
      </w:pPr>
      <w:r w:rsidRPr="00853776">
        <w:rPr>
          <w:rFonts w:ascii="Calibri" w:hAnsi="Calibri" w:cs="Calibri"/>
          <w:sz w:val="16"/>
          <w:szCs w:val="16"/>
        </w:rPr>
        <w:t xml:space="preserve">     calculation: (4.3 x 0.936) + (5.7 x 0.074) = 4.4036 (weighted avg percent change in ECI per year, for both categories).</w:t>
      </w:r>
    </w:p>
  </w:footnote>
  <w:footnote w:id="13">
    <w:p w:rsidR="00E47C58" w:rsidRPr="00E47C58" w:rsidP="00E47C58" w14:paraId="7F2493B9" w14:textId="77777777">
      <w:pPr>
        <w:pStyle w:val="FootnoteText"/>
        <w:rPr>
          <w:rFonts w:ascii="Calibri" w:hAnsi="Calibri" w:cs="Calibri"/>
          <w:sz w:val="16"/>
          <w:szCs w:val="16"/>
        </w:rPr>
      </w:pPr>
      <w:r w:rsidRPr="00E47C58">
        <w:rPr>
          <w:rStyle w:val="FootnoteReference"/>
          <w:rFonts w:ascii="Calibri" w:hAnsi="Calibri" w:cs="Calibri"/>
          <w:sz w:val="16"/>
          <w:szCs w:val="16"/>
        </w:rPr>
        <w:footnoteRef/>
      </w:r>
      <w:r w:rsidRPr="00E47C58">
        <w:rPr>
          <w:rFonts w:ascii="Calibri" w:hAnsi="Calibri" w:cs="Calibri"/>
          <w:sz w:val="16"/>
          <w:szCs w:val="16"/>
        </w:rPr>
        <w:t xml:space="preserve"> </w:t>
      </w:r>
      <w:r w:rsidRPr="00E47C58">
        <w:rPr>
          <w:rFonts w:ascii="Calibri" w:hAnsi="Calibri" w:cs="Calibri"/>
          <w:sz w:val="16"/>
          <w:szCs w:val="16"/>
        </w:rPr>
        <w:t>IPP uses the term “stratum” (pl. “strata”) to refer to a grouping of one or more classification groups which are homogenous with respect to</w:t>
      </w:r>
    </w:p>
    <w:p w:rsidR="00E47C58" w:rsidRPr="00E47C58" w:rsidP="00E47C58" w14:paraId="39440B6E" w14:textId="723586B4">
      <w:pPr>
        <w:pStyle w:val="FootnoteText"/>
        <w:rPr>
          <w:rFonts w:ascii="Calibri" w:hAnsi="Calibri" w:cs="Calibri"/>
          <w:sz w:val="16"/>
          <w:szCs w:val="16"/>
        </w:rPr>
      </w:pPr>
      <w:r w:rsidRPr="00E47C58">
        <w:rPr>
          <w:rFonts w:ascii="Calibri" w:hAnsi="Calibri" w:cs="Calibri"/>
          <w:sz w:val="16"/>
          <w:szCs w:val="16"/>
        </w:rPr>
        <w:t xml:space="preserve">     some characteristic and may experience similar price trends.  </w:t>
      </w:r>
    </w:p>
    <w:p w:rsidR="00E34F31" w14:paraId="1089F694" w14:textId="027752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536" w:rsidP="00D33A63" w14:paraId="7D41D6D0" w14:textId="77777777">
    <w:pPr>
      <w:pStyle w:val="Header"/>
    </w:pPr>
    <w:r>
      <w:t>U. S. Import and Export Price Indexes</w:t>
    </w:r>
  </w:p>
  <w:p w:rsidR="009F6536" w:rsidP="00D33A63" w14:paraId="614BE9D1" w14:textId="6B2A2009">
    <w:pPr>
      <w:pStyle w:val="Header"/>
    </w:pPr>
    <w:r>
      <w:t>OMB Control Number 1220-0025</w:t>
    </w:r>
  </w:p>
  <w:p w:rsidR="009F6536" w14:paraId="0EAED5B2" w14:textId="3F1984BC">
    <w:pPr>
      <w:pStyle w:val="Header"/>
    </w:pPr>
    <w:r>
      <w:t xml:space="preserve">OMB Expiration Date: </w:t>
    </w:r>
    <w:r w:rsidR="00BD78B0">
      <w:t>April 30, 2025</w:t>
    </w:r>
  </w:p>
  <w:p w:rsidR="009F6536" w14:paraId="700D990B" w14:textId="77777777">
    <w:pPr>
      <w:pStyle w:val="Header"/>
    </w:pPr>
  </w:p>
  <w:p w:rsidR="009F6536" w14:paraId="13FC8F6E" w14:textId="77777777">
    <w:pPr>
      <w:pStyle w:val="Header"/>
    </w:pPr>
  </w:p>
  <w:p w:rsidR="009F6536" w14:paraId="5B1720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2E3953"/>
    <w:multiLevelType w:val="hybridMultilevel"/>
    <w:tmpl w:val="E3060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0A4A73"/>
    <w:multiLevelType w:val="hybridMultilevel"/>
    <w:tmpl w:val="D6565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420BBD"/>
    <w:multiLevelType w:val="hybridMultilevel"/>
    <w:tmpl w:val="8C4A74D2"/>
    <w:lvl w:ilvl="0">
      <w:start w:val="1"/>
      <w:numFmt w:val="decimal"/>
      <w:lvlText w:val="%1."/>
      <w:lvlJc w:val="left"/>
      <w:pPr>
        <w:ind w:left="360" w:hanging="360"/>
      </w:pPr>
      <w:rPr>
        <w:rFonts w:hint="default"/>
        <w:b/>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514932C3"/>
    <w:multiLevelType w:val="hybridMultilevel"/>
    <w:tmpl w:val="579C63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FD50FC0"/>
    <w:multiLevelType w:val="hybridMultilevel"/>
    <w:tmpl w:val="C7DE2B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6797516">
    <w:abstractNumId w:val="4"/>
  </w:num>
  <w:num w:numId="2" w16cid:durableId="1494640521">
    <w:abstractNumId w:val="2"/>
  </w:num>
  <w:num w:numId="3" w16cid:durableId="1335691841">
    <w:abstractNumId w:val="0"/>
  </w:num>
  <w:num w:numId="4" w16cid:durableId="2145081960">
    <w:abstractNumId w:val="1"/>
  </w:num>
  <w:num w:numId="5" w16cid:durableId="71042494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9F"/>
    <w:rsid w:val="00000BC5"/>
    <w:rsid w:val="00000E83"/>
    <w:rsid w:val="000039F3"/>
    <w:rsid w:val="00004B6B"/>
    <w:rsid w:val="00005733"/>
    <w:rsid w:val="00005ACE"/>
    <w:rsid w:val="000069DC"/>
    <w:rsid w:val="00007C27"/>
    <w:rsid w:val="000101DF"/>
    <w:rsid w:val="000115B7"/>
    <w:rsid w:val="00011BFA"/>
    <w:rsid w:val="000121AB"/>
    <w:rsid w:val="0001295B"/>
    <w:rsid w:val="0001318B"/>
    <w:rsid w:val="0001348C"/>
    <w:rsid w:val="0001382D"/>
    <w:rsid w:val="00014E8E"/>
    <w:rsid w:val="00017578"/>
    <w:rsid w:val="00017962"/>
    <w:rsid w:val="00021273"/>
    <w:rsid w:val="00022217"/>
    <w:rsid w:val="00022785"/>
    <w:rsid w:val="00022DC9"/>
    <w:rsid w:val="000235B8"/>
    <w:rsid w:val="0002406C"/>
    <w:rsid w:val="00024437"/>
    <w:rsid w:val="00024B9F"/>
    <w:rsid w:val="00026216"/>
    <w:rsid w:val="00027995"/>
    <w:rsid w:val="00030EC7"/>
    <w:rsid w:val="00032597"/>
    <w:rsid w:val="000326D5"/>
    <w:rsid w:val="0003298E"/>
    <w:rsid w:val="000341DB"/>
    <w:rsid w:val="00034C41"/>
    <w:rsid w:val="00034D91"/>
    <w:rsid w:val="000361F8"/>
    <w:rsid w:val="000363F8"/>
    <w:rsid w:val="000379F0"/>
    <w:rsid w:val="00041D53"/>
    <w:rsid w:val="00042A6A"/>
    <w:rsid w:val="00043260"/>
    <w:rsid w:val="00044E2D"/>
    <w:rsid w:val="0004544A"/>
    <w:rsid w:val="00046E39"/>
    <w:rsid w:val="00047E7C"/>
    <w:rsid w:val="0005219B"/>
    <w:rsid w:val="00054AA6"/>
    <w:rsid w:val="00054ED3"/>
    <w:rsid w:val="00055BAC"/>
    <w:rsid w:val="00055DFD"/>
    <w:rsid w:val="00056F94"/>
    <w:rsid w:val="00060AAD"/>
    <w:rsid w:val="00061E47"/>
    <w:rsid w:val="000647EC"/>
    <w:rsid w:val="00067B44"/>
    <w:rsid w:val="00067B91"/>
    <w:rsid w:val="00070DB3"/>
    <w:rsid w:val="00071402"/>
    <w:rsid w:val="0007391D"/>
    <w:rsid w:val="00073BD0"/>
    <w:rsid w:val="000770CB"/>
    <w:rsid w:val="000776AD"/>
    <w:rsid w:val="00077AC1"/>
    <w:rsid w:val="00080A89"/>
    <w:rsid w:val="00082E27"/>
    <w:rsid w:val="00082E6A"/>
    <w:rsid w:val="0008355E"/>
    <w:rsid w:val="000841CA"/>
    <w:rsid w:val="000843E1"/>
    <w:rsid w:val="00084533"/>
    <w:rsid w:val="000846E5"/>
    <w:rsid w:val="00085998"/>
    <w:rsid w:val="00087FB2"/>
    <w:rsid w:val="00090788"/>
    <w:rsid w:val="000913AA"/>
    <w:rsid w:val="000913DA"/>
    <w:rsid w:val="00091554"/>
    <w:rsid w:val="00091954"/>
    <w:rsid w:val="00091F39"/>
    <w:rsid w:val="00094A7D"/>
    <w:rsid w:val="00094DD2"/>
    <w:rsid w:val="00095574"/>
    <w:rsid w:val="00095BC8"/>
    <w:rsid w:val="00096E40"/>
    <w:rsid w:val="00097D6E"/>
    <w:rsid w:val="000A08AB"/>
    <w:rsid w:val="000A12AA"/>
    <w:rsid w:val="000A1581"/>
    <w:rsid w:val="000A379F"/>
    <w:rsid w:val="000A3F4E"/>
    <w:rsid w:val="000A5365"/>
    <w:rsid w:val="000A562F"/>
    <w:rsid w:val="000A5924"/>
    <w:rsid w:val="000A5A41"/>
    <w:rsid w:val="000A62C1"/>
    <w:rsid w:val="000A681A"/>
    <w:rsid w:val="000B35A6"/>
    <w:rsid w:val="000B7175"/>
    <w:rsid w:val="000B784A"/>
    <w:rsid w:val="000B7A31"/>
    <w:rsid w:val="000C0BBE"/>
    <w:rsid w:val="000C0EC6"/>
    <w:rsid w:val="000C120A"/>
    <w:rsid w:val="000C2356"/>
    <w:rsid w:val="000C2652"/>
    <w:rsid w:val="000C3199"/>
    <w:rsid w:val="000C3444"/>
    <w:rsid w:val="000C464F"/>
    <w:rsid w:val="000C48AA"/>
    <w:rsid w:val="000C50CB"/>
    <w:rsid w:val="000C55FA"/>
    <w:rsid w:val="000C58F0"/>
    <w:rsid w:val="000C69B6"/>
    <w:rsid w:val="000C780A"/>
    <w:rsid w:val="000C7CF6"/>
    <w:rsid w:val="000D016B"/>
    <w:rsid w:val="000D1E20"/>
    <w:rsid w:val="000D2B73"/>
    <w:rsid w:val="000D33C0"/>
    <w:rsid w:val="000D3C4D"/>
    <w:rsid w:val="000D52F1"/>
    <w:rsid w:val="000E1519"/>
    <w:rsid w:val="000E151C"/>
    <w:rsid w:val="000E1935"/>
    <w:rsid w:val="000E4290"/>
    <w:rsid w:val="000E59E3"/>
    <w:rsid w:val="000E64EA"/>
    <w:rsid w:val="000E7CF5"/>
    <w:rsid w:val="000F058D"/>
    <w:rsid w:val="000F0AE4"/>
    <w:rsid w:val="000F1183"/>
    <w:rsid w:val="000F2862"/>
    <w:rsid w:val="000F297E"/>
    <w:rsid w:val="000F4877"/>
    <w:rsid w:val="000F498F"/>
    <w:rsid w:val="000F5368"/>
    <w:rsid w:val="000F6055"/>
    <w:rsid w:val="000F78FC"/>
    <w:rsid w:val="000F7F0B"/>
    <w:rsid w:val="000F7FF2"/>
    <w:rsid w:val="00101190"/>
    <w:rsid w:val="00102192"/>
    <w:rsid w:val="00103D50"/>
    <w:rsid w:val="0010403A"/>
    <w:rsid w:val="0010558D"/>
    <w:rsid w:val="00105D71"/>
    <w:rsid w:val="00105EEA"/>
    <w:rsid w:val="00106BD4"/>
    <w:rsid w:val="00106C8E"/>
    <w:rsid w:val="00107E44"/>
    <w:rsid w:val="00107E91"/>
    <w:rsid w:val="00110F8C"/>
    <w:rsid w:val="00112F97"/>
    <w:rsid w:val="00115B5E"/>
    <w:rsid w:val="00115CD4"/>
    <w:rsid w:val="00116ED5"/>
    <w:rsid w:val="00121719"/>
    <w:rsid w:val="00122099"/>
    <w:rsid w:val="00122652"/>
    <w:rsid w:val="00122B24"/>
    <w:rsid w:val="00122C52"/>
    <w:rsid w:val="001236E6"/>
    <w:rsid w:val="00123C22"/>
    <w:rsid w:val="00124415"/>
    <w:rsid w:val="00124521"/>
    <w:rsid w:val="00125BF5"/>
    <w:rsid w:val="00127628"/>
    <w:rsid w:val="001306FA"/>
    <w:rsid w:val="0013328E"/>
    <w:rsid w:val="00133FC0"/>
    <w:rsid w:val="00134EBA"/>
    <w:rsid w:val="00134F81"/>
    <w:rsid w:val="001355F6"/>
    <w:rsid w:val="00137C00"/>
    <w:rsid w:val="00140B58"/>
    <w:rsid w:val="00141A04"/>
    <w:rsid w:val="00144007"/>
    <w:rsid w:val="001442B3"/>
    <w:rsid w:val="00144926"/>
    <w:rsid w:val="00144E74"/>
    <w:rsid w:val="00146272"/>
    <w:rsid w:val="00146391"/>
    <w:rsid w:val="00146A83"/>
    <w:rsid w:val="00146E00"/>
    <w:rsid w:val="001472BF"/>
    <w:rsid w:val="001478F6"/>
    <w:rsid w:val="00150094"/>
    <w:rsid w:val="001501C9"/>
    <w:rsid w:val="00150781"/>
    <w:rsid w:val="00151C07"/>
    <w:rsid w:val="00152C44"/>
    <w:rsid w:val="00153AA3"/>
    <w:rsid w:val="00154F52"/>
    <w:rsid w:val="00155EE9"/>
    <w:rsid w:val="00156AA3"/>
    <w:rsid w:val="00156F8C"/>
    <w:rsid w:val="00160498"/>
    <w:rsid w:val="00161997"/>
    <w:rsid w:val="00163194"/>
    <w:rsid w:val="00164FD5"/>
    <w:rsid w:val="001666D8"/>
    <w:rsid w:val="0017048F"/>
    <w:rsid w:val="00171114"/>
    <w:rsid w:val="001717E6"/>
    <w:rsid w:val="0017388A"/>
    <w:rsid w:val="001744A6"/>
    <w:rsid w:val="0017561E"/>
    <w:rsid w:val="00181B3C"/>
    <w:rsid w:val="00182BD3"/>
    <w:rsid w:val="001847ED"/>
    <w:rsid w:val="0018548C"/>
    <w:rsid w:val="00186320"/>
    <w:rsid w:val="00186569"/>
    <w:rsid w:val="00186F98"/>
    <w:rsid w:val="001901B7"/>
    <w:rsid w:val="00190B2B"/>
    <w:rsid w:val="00190E72"/>
    <w:rsid w:val="00191F7F"/>
    <w:rsid w:val="00192537"/>
    <w:rsid w:val="00192E2E"/>
    <w:rsid w:val="0019343A"/>
    <w:rsid w:val="00193445"/>
    <w:rsid w:val="00194494"/>
    <w:rsid w:val="001951F0"/>
    <w:rsid w:val="00195B7D"/>
    <w:rsid w:val="001963C5"/>
    <w:rsid w:val="0019650C"/>
    <w:rsid w:val="0019784D"/>
    <w:rsid w:val="001A1C2C"/>
    <w:rsid w:val="001A211F"/>
    <w:rsid w:val="001A4CE8"/>
    <w:rsid w:val="001A61C3"/>
    <w:rsid w:val="001A6B91"/>
    <w:rsid w:val="001A6CF5"/>
    <w:rsid w:val="001B0602"/>
    <w:rsid w:val="001B08A2"/>
    <w:rsid w:val="001B0A1F"/>
    <w:rsid w:val="001B1EB3"/>
    <w:rsid w:val="001B3022"/>
    <w:rsid w:val="001B5134"/>
    <w:rsid w:val="001B5D92"/>
    <w:rsid w:val="001B612E"/>
    <w:rsid w:val="001B6E47"/>
    <w:rsid w:val="001C0DCC"/>
    <w:rsid w:val="001C2381"/>
    <w:rsid w:val="001C2E14"/>
    <w:rsid w:val="001C3604"/>
    <w:rsid w:val="001C372E"/>
    <w:rsid w:val="001C439A"/>
    <w:rsid w:val="001C6469"/>
    <w:rsid w:val="001C653A"/>
    <w:rsid w:val="001C70D1"/>
    <w:rsid w:val="001C79EB"/>
    <w:rsid w:val="001D2050"/>
    <w:rsid w:val="001D22A4"/>
    <w:rsid w:val="001D252C"/>
    <w:rsid w:val="001D44B8"/>
    <w:rsid w:val="001D51E1"/>
    <w:rsid w:val="001D53A7"/>
    <w:rsid w:val="001D76FE"/>
    <w:rsid w:val="001D7B0B"/>
    <w:rsid w:val="001E2B9A"/>
    <w:rsid w:val="001E5031"/>
    <w:rsid w:val="001E5D63"/>
    <w:rsid w:val="001E6731"/>
    <w:rsid w:val="001E6F79"/>
    <w:rsid w:val="001E71F0"/>
    <w:rsid w:val="001E7E8F"/>
    <w:rsid w:val="001F0CB6"/>
    <w:rsid w:val="001F112E"/>
    <w:rsid w:val="001F2310"/>
    <w:rsid w:val="001F2D5C"/>
    <w:rsid w:val="001F3C08"/>
    <w:rsid w:val="001F799B"/>
    <w:rsid w:val="00200663"/>
    <w:rsid w:val="0020137F"/>
    <w:rsid w:val="002014F0"/>
    <w:rsid w:val="00201F5C"/>
    <w:rsid w:val="00202144"/>
    <w:rsid w:val="0020306E"/>
    <w:rsid w:val="002037B0"/>
    <w:rsid w:val="00203F91"/>
    <w:rsid w:val="0020612D"/>
    <w:rsid w:val="002069F8"/>
    <w:rsid w:val="0021074F"/>
    <w:rsid w:val="00210B90"/>
    <w:rsid w:val="00211793"/>
    <w:rsid w:val="002125F8"/>
    <w:rsid w:val="002127B1"/>
    <w:rsid w:val="002127E9"/>
    <w:rsid w:val="0021289D"/>
    <w:rsid w:val="002149AF"/>
    <w:rsid w:val="00214AE2"/>
    <w:rsid w:val="00214CC0"/>
    <w:rsid w:val="002156B7"/>
    <w:rsid w:val="0021593B"/>
    <w:rsid w:val="002264CF"/>
    <w:rsid w:val="00227AE5"/>
    <w:rsid w:val="00230276"/>
    <w:rsid w:val="00231719"/>
    <w:rsid w:val="00232191"/>
    <w:rsid w:val="002328E0"/>
    <w:rsid w:val="00232EC0"/>
    <w:rsid w:val="002345E2"/>
    <w:rsid w:val="002346FA"/>
    <w:rsid w:val="00234ABF"/>
    <w:rsid w:val="00235AA8"/>
    <w:rsid w:val="00235F18"/>
    <w:rsid w:val="00235F2B"/>
    <w:rsid w:val="00236CD5"/>
    <w:rsid w:val="00236F5D"/>
    <w:rsid w:val="00237450"/>
    <w:rsid w:val="002411DC"/>
    <w:rsid w:val="0024154F"/>
    <w:rsid w:val="00244BCA"/>
    <w:rsid w:val="00245C94"/>
    <w:rsid w:val="00245D66"/>
    <w:rsid w:val="00250549"/>
    <w:rsid w:val="002517DA"/>
    <w:rsid w:val="00252079"/>
    <w:rsid w:val="00254D52"/>
    <w:rsid w:val="00255226"/>
    <w:rsid w:val="002552DB"/>
    <w:rsid w:val="00256276"/>
    <w:rsid w:val="00256819"/>
    <w:rsid w:val="002573FD"/>
    <w:rsid w:val="0026017A"/>
    <w:rsid w:val="00261861"/>
    <w:rsid w:val="00261D93"/>
    <w:rsid w:val="00262883"/>
    <w:rsid w:val="00263754"/>
    <w:rsid w:val="00263AB5"/>
    <w:rsid w:val="00263FBE"/>
    <w:rsid w:val="002672CE"/>
    <w:rsid w:val="002678F4"/>
    <w:rsid w:val="00270AFA"/>
    <w:rsid w:val="00270CAE"/>
    <w:rsid w:val="0027203C"/>
    <w:rsid w:val="00272D8C"/>
    <w:rsid w:val="0027327C"/>
    <w:rsid w:val="00273CD5"/>
    <w:rsid w:val="0027478B"/>
    <w:rsid w:val="00274C68"/>
    <w:rsid w:val="00275860"/>
    <w:rsid w:val="00275E89"/>
    <w:rsid w:val="002762B2"/>
    <w:rsid w:val="00276F61"/>
    <w:rsid w:val="00276F72"/>
    <w:rsid w:val="00276F99"/>
    <w:rsid w:val="00277536"/>
    <w:rsid w:val="00277C42"/>
    <w:rsid w:val="00280298"/>
    <w:rsid w:val="00280F3F"/>
    <w:rsid w:val="00281CBD"/>
    <w:rsid w:val="00281F5D"/>
    <w:rsid w:val="002824E9"/>
    <w:rsid w:val="00284A12"/>
    <w:rsid w:val="00284C4A"/>
    <w:rsid w:val="00285C84"/>
    <w:rsid w:val="00285CB6"/>
    <w:rsid w:val="00285E83"/>
    <w:rsid w:val="00286B8C"/>
    <w:rsid w:val="00287A8F"/>
    <w:rsid w:val="00287E98"/>
    <w:rsid w:val="002908AA"/>
    <w:rsid w:val="00290C8A"/>
    <w:rsid w:val="002935B4"/>
    <w:rsid w:val="0029408D"/>
    <w:rsid w:val="00294FD4"/>
    <w:rsid w:val="00294FF3"/>
    <w:rsid w:val="00295203"/>
    <w:rsid w:val="002957C3"/>
    <w:rsid w:val="0029615D"/>
    <w:rsid w:val="002962B6"/>
    <w:rsid w:val="002A0EDE"/>
    <w:rsid w:val="002A1D25"/>
    <w:rsid w:val="002A2BED"/>
    <w:rsid w:val="002A34CD"/>
    <w:rsid w:val="002A4329"/>
    <w:rsid w:val="002A4D29"/>
    <w:rsid w:val="002A5A2A"/>
    <w:rsid w:val="002A79EC"/>
    <w:rsid w:val="002A7E18"/>
    <w:rsid w:val="002A7FF5"/>
    <w:rsid w:val="002B0990"/>
    <w:rsid w:val="002B0A63"/>
    <w:rsid w:val="002B3BD2"/>
    <w:rsid w:val="002B442A"/>
    <w:rsid w:val="002B5A71"/>
    <w:rsid w:val="002B60A3"/>
    <w:rsid w:val="002B616E"/>
    <w:rsid w:val="002B618C"/>
    <w:rsid w:val="002B7F85"/>
    <w:rsid w:val="002C18E2"/>
    <w:rsid w:val="002C359D"/>
    <w:rsid w:val="002C4414"/>
    <w:rsid w:val="002C5789"/>
    <w:rsid w:val="002C6375"/>
    <w:rsid w:val="002C7A6A"/>
    <w:rsid w:val="002D180A"/>
    <w:rsid w:val="002D28A0"/>
    <w:rsid w:val="002D28DA"/>
    <w:rsid w:val="002D353A"/>
    <w:rsid w:val="002D4D55"/>
    <w:rsid w:val="002D4E4C"/>
    <w:rsid w:val="002D5208"/>
    <w:rsid w:val="002D5FF3"/>
    <w:rsid w:val="002D6878"/>
    <w:rsid w:val="002D7578"/>
    <w:rsid w:val="002D790E"/>
    <w:rsid w:val="002E0E1F"/>
    <w:rsid w:val="002E0ED2"/>
    <w:rsid w:val="002E13A7"/>
    <w:rsid w:val="002E15CF"/>
    <w:rsid w:val="002E15D1"/>
    <w:rsid w:val="002E33CE"/>
    <w:rsid w:val="002E3C7D"/>
    <w:rsid w:val="002E4A46"/>
    <w:rsid w:val="002E7A2A"/>
    <w:rsid w:val="002E7A75"/>
    <w:rsid w:val="002F1095"/>
    <w:rsid w:val="002F44B9"/>
    <w:rsid w:val="002F5D26"/>
    <w:rsid w:val="002F63D9"/>
    <w:rsid w:val="00301DF0"/>
    <w:rsid w:val="0030308F"/>
    <w:rsid w:val="00304557"/>
    <w:rsid w:val="003048AB"/>
    <w:rsid w:val="003051A9"/>
    <w:rsid w:val="00305B54"/>
    <w:rsid w:val="00305C63"/>
    <w:rsid w:val="00306014"/>
    <w:rsid w:val="00306C6F"/>
    <w:rsid w:val="00306CCE"/>
    <w:rsid w:val="00307CC2"/>
    <w:rsid w:val="00307E13"/>
    <w:rsid w:val="0031072F"/>
    <w:rsid w:val="0031152C"/>
    <w:rsid w:val="0031284C"/>
    <w:rsid w:val="0031458D"/>
    <w:rsid w:val="00316CF7"/>
    <w:rsid w:val="003174D0"/>
    <w:rsid w:val="00317905"/>
    <w:rsid w:val="00317C5B"/>
    <w:rsid w:val="00317DA2"/>
    <w:rsid w:val="00317EC8"/>
    <w:rsid w:val="003203DD"/>
    <w:rsid w:val="00320737"/>
    <w:rsid w:val="003222C2"/>
    <w:rsid w:val="0032267F"/>
    <w:rsid w:val="0032292F"/>
    <w:rsid w:val="00322961"/>
    <w:rsid w:val="00324288"/>
    <w:rsid w:val="00324622"/>
    <w:rsid w:val="00324B4D"/>
    <w:rsid w:val="00324BAD"/>
    <w:rsid w:val="003276AB"/>
    <w:rsid w:val="00331784"/>
    <w:rsid w:val="0033211A"/>
    <w:rsid w:val="00333AB1"/>
    <w:rsid w:val="00334300"/>
    <w:rsid w:val="0033459E"/>
    <w:rsid w:val="0033506C"/>
    <w:rsid w:val="00336125"/>
    <w:rsid w:val="003369AB"/>
    <w:rsid w:val="00337735"/>
    <w:rsid w:val="0034011F"/>
    <w:rsid w:val="003415E1"/>
    <w:rsid w:val="00342D0D"/>
    <w:rsid w:val="003459BA"/>
    <w:rsid w:val="003470A6"/>
    <w:rsid w:val="00347B47"/>
    <w:rsid w:val="003504F1"/>
    <w:rsid w:val="00351710"/>
    <w:rsid w:val="00351AAE"/>
    <w:rsid w:val="00353EFB"/>
    <w:rsid w:val="003541D0"/>
    <w:rsid w:val="00354D2C"/>
    <w:rsid w:val="003558DC"/>
    <w:rsid w:val="00356DBB"/>
    <w:rsid w:val="00360190"/>
    <w:rsid w:val="003613FE"/>
    <w:rsid w:val="00361D16"/>
    <w:rsid w:val="0036305E"/>
    <w:rsid w:val="00364279"/>
    <w:rsid w:val="00364676"/>
    <w:rsid w:val="003657A4"/>
    <w:rsid w:val="00365910"/>
    <w:rsid w:val="00365AAE"/>
    <w:rsid w:val="00366FFF"/>
    <w:rsid w:val="00367047"/>
    <w:rsid w:val="00367384"/>
    <w:rsid w:val="00367D25"/>
    <w:rsid w:val="0037052D"/>
    <w:rsid w:val="00371AA6"/>
    <w:rsid w:val="00371D99"/>
    <w:rsid w:val="003725FD"/>
    <w:rsid w:val="00372A46"/>
    <w:rsid w:val="00374F15"/>
    <w:rsid w:val="003755BC"/>
    <w:rsid w:val="00376535"/>
    <w:rsid w:val="00376870"/>
    <w:rsid w:val="003777A4"/>
    <w:rsid w:val="00377F2D"/>
    <w:rsid w:val="00380547"/>
    <w:rsid w:val="0038098E"/>
    <w:rsid w:val="00380B69"/>
    <w:rsid w:val="00381624"/>
    <w:rsid w:val="00381F30"/>
    <w:rsid w:val="00384000"/>
    <w:rsid w:val="003863D4"/>
    <w:rsid w:val="00387C2E"/>
    <w:rsid w:val="00391322"/>
    <w:rsid w:val="0039176C"/>
    <w:rsid w:val="00391956"/>
    <w:rsid w:val="00393362"/>
    <w:rsid w:val="00393633"/>
    <w:rsid w:val="0039367D"/>
    <w:rsid w:val="00395F3D"/>
    <w:rsid w:val="00396181"/>
    <w:rsid w:val="0039754D"/>
    <w:rsid w:val="00397CBF"/>
    <w:rsid w:val="003A0321"/>
    <w:rsid w:val="003A1E9B"/>
    <w:rsid w:val="003A3A75"/>
    <w:rsid w:val="003A49A6"/>
    <w:rsid w:val="003A5894"/>
    <w:rsid w:val="003A6E11"/>
    <w:rsid w:val="003A7F24"/>
    <w:rsid w:val="003B126E"/>
    <w:rsid w:val="003B1DE0"/>
    <w:rsid w:val="003B2DE9"/>
    <w:rsid w:val="003B32CC"/>
    <w:rsid w:val="003B36F4"/>
    <w:rsid w:val="003B4810"/>
    <w:rsid w:val="003B6FB8"/>
    <w:rsid w:val="003C001F"/>
    <w:rsid w:val="003C02B3"/>
    <w:rsid w:val="003C3B2C"/>
    <w:rsid w:val="003C4A9C"/>
    <w:rsid w:val="003C5599"/>
    <w:rsid w:val="003C5AD6"/>
    <w:rsid w:val="003C6C4F"/>
    <w:rsid w:val="003C761E"/>
    <w:rsid w:val="003C7B64"/>
    <w:rsid w:val="003D0DD4"/>
    <w:rsid w:val="003D1C59"/>
    <w:rsid w:val="003D301E"/>
    <w:rsid w:val="003D3488"/>
    <w:rsid w:val="003D3766"/>
    <w:rsid w:val="003D3BE2"/>
    <w:rsid w:val="003D3DE0"/>
    <w:rsid w:val="003D50CD"/>
    <w:rsid w:val="003D6122"/>
    <w:rsid w:val="003D7017"/>
    <w:rsid w:val="003E1031"/>
    <w:rsid w:val="003E1501"/>
    <w:rsid w:val="003E28EF"/>
    <w:rsid w:val="003E299F"/>
    <w:rsid w:val="003E2F2F"/>
    <w:rsid w:val="003E3A73"/>
    <w:rsid w:val="003E3B57"/>
    <w:rsid w:val="003E422A"/>
    <w:rsid w:val="003E54AE"/>
    <w:rsid w:val="003E6CFC"/>
    <w:rsid w:val="003E7643"/>
    <w:rsid w:val="003F051C"/>
    <w:rsid w:val="003F1B14"/>
    <w:rsid w:val="003F25AE"/>
    <w:rsid w:val="003F2E0B"/>
    <w:rsid w:val="003F53FE"/>
    <w:rsid w:val="003F66E0"/>
    <w:rsid w:val="003F6987"/>
    <w:rsid w:val="003F6B33"/>
    <w:rsid w:val="003F798E"/>
    <w:rsid w:val="00400F97"/>
    <w:rsid w:val="00402222"/>
    <w:rsid w:val="00402CE0"/>
    <w:rsid w:val="0040307A"/>
    <w:rsid w:val="004037D0"/>
    <w:rsid w:val="00403923"/>
    <w:rsid w:val="004046D8"/>
    <w:rsid w:val="00406860"/>
    <w:rsid w:val="004107C8"/>
    <w:rsid w:val="00410C0E"/>
    <w:rsid w:val="00412387"/>
    <w:rsid w:val="00412EB1"/>
    <w:rsid w:val="00412FB7"/>
    <w:rsid w:val="004144AB"/>
    <w:rsid w:val="0041615E"/>
    <w:rsid w:val="004172B7"/>
    <w:rsid w:val="00422043"/>
    <w:rsid w:val="00423034"/>
    <w:rsid w:val="00424825"/>
    <w:rsid w:val="00424E98"/>
    <w:rsid w:val="004255F5"/>
    <w:rsid w:val="004263F7"/>
    <w:rsid w:val="004269F1"/>
    <w:rsid w:val="00426EEE"/>
    <w:rsid w:val="00427710"/>
    <w:rsid w:val="004302AD"/>
    <w:rsid w:val="00433E7B"/>
    <w:rsid w:val="00440C81"/>
    <w:rsid w:val="00441423"/>
    <w:rsid w:val="00441581"/>
    <w:rsid w:val="004421C5"/>
    <w:rsid w:val="0044298F"/>
    <w:rsid w:val="00443B5F"/>
    <w:rsid w:val="004443D1"/>
    <w:rsid w:val="00445614"/>
    <w:rsid w:val="00445F31"/>
    <w:rsid w:val="00446018"/>
    <w:rsid w:val="004460C2"/>
    <w:rsid w:val="004471AD"/>
    <w:rsid w:val="0045092A"/>
    <w:rsid w:val="0045255D"/>
    <w:rsid w:val="004538BA"/>
    <w:rsid w:val="00453D1C"/>
    <w:rsid w:val="004553D2"/>
    <w:rsid w:val="004554DD"/>
    <w:rsid w:val="00455F86"/>
    <w:rsid w:val="00457F69"/>
    <w:rsid w:val="0046042D"/>
    <w:rsid w:val="00460570"/>
    <w:rsid w:val="00460632"/>
    <w:rsid w:val="004626B9"/>
    <w:rsid w:val="00462EE4"/>
    <w:rsid w:val="0046345A"/>
    <w:rsid w:val="00463A4E"/>
    <w:rsid w:val="00464DBD"/>
    <w:rsid w:val="00465584"/>
    <w:rsid w:val="00465587"/>
    <w:rsid w:val="004657B2"/>
    <w:rsid w:val="00465FE4"/>
    <w:rsid w:val="0046659B"/>
    <w:rsid w:val="004673DD"/>
    <w:rsid w:val="0047063E"/>
    <w:rsid w:val="00470C0E"/>
    <w:rsid w:val="0047147D"/>
    <w:rsid w:val="004723F6"/>
    <w:rsid w:val="00473B90"/>
    <w:rsid w:val="00474A96"/>
    <w:rsid w:val="00475125"/>
    <w:rsid w:val="004767BD"/>
    <w:rsid w:val="00477EE7"/>
    <w:rsid w:val="00480252"/>
    <w:rsid w:val="004803E7"/>
    <w:rsid w:val="00481201"/>
    <w:rsid w:val="004815E8"/>
    <w:rsid w:val="00481CC9"/>
    <w:rsid w:val="0048294B"/>
    <w:rsid w:val="00482C7F"/>
    <w:rsid w:val="00483847"/>
    <w:rsid w:val="00484C16"/>
    <w:rsid w:val="00485589"/>
    <w:rsid w:val="004869E2"/>
    <w:rsid w:val="004876CE"/>
    <w:rsid w:val="004911D0"/>
    <w:rsid w:val="0049161B"/>
    <w:rsid w:val="00493DAC"/>
    <w:rsid w:val="00494C45"/>
    <w:rsid w:val="00496A12"/>
    <w:rsid w:val="00496BE9"/>
    <w:rsid w:val="00496F99"/>
    <w:rsid w:val="004971E4"/>
    <w:rsid w:val="004A22FE"/>
    <w:rsid w:val="004A2C47"/>
    <w:rsid w:val="004A2F78"/>
    <w:rsid w:val="004A40A9"/>
    <w:rsid w:val="004A41E5"/>
    <w:rsid w:val="004A6B38"/>
    <w:rsid w:val="004A745F"/>
    <w:rsid w:val="004B006D"/>
    <w:rsid w:val="004B1B45"/>
    <w:rsid w:val="004B2E9C"/>
    <w:rsid w:val="004B3939"/>
    <w:rsid w:val="004B4F03"/>
    <w:rsid w:val="004B5105"/>
    <w:rsid w:val="004B62F3"/>
    <w:rsid w:val="004B702D"/>
    <w:rsid w:val="004B7E22"/>
    <w:rsid w:val="004C0866"/>
    <w:rsid w:val="004C0F43"/>
    <w:rsid w:val="004C14DE"/>
    <w:rsid w:val="004C1AC5"/>
    <w:rsid w:val="004C2303"/>
    <w:rsid w:val="004C2A55"/>
    <w:rsid w:val="004C2E0E"/>
    <w:rsid w:val="004C616B"/>
    <w:rsid w:val="004C629C"/>
    <w:rsid w:val="004C6519"/>
    <w:rsid w:val="004C6B51"/>
    <w:rsid w:val="004C6C78"/>
    <w:rsid w:val="004D0159"/>
    <w:rsid w:val="004D05F6"/>
    <w:rsid w:val="004D09C9"/>
    <w:rsid w:val="004D0C26"/>
    <w:rsid w:val="004D143C"/>
    <w:rsid w:val="004D2F15"/>
    <w:rsid w:val="004D4B28"/>
    <w:rsid w:val="004D4F37"/>
    <w:rsid w:val="004D68C4"/>
    <w:rsid w:val="004D6EC5"/>
    <w:rsid w:val="004E16F6"/>
    <w:rsid w:val="004E1C36"/>
    <w:rsid w:val="004E20CF"/>
    <w:rsid w:val="004E3379"/>
    <w:rsid w:val="004E3424"/>
    <w:rsid w:val="004E494B"/>
    <w:rsid w:val="004E51F5"/>
    <w:rsid w:val="004E5CE5"/>
    <w:rsid w:val="004E6508"/>
    <w:rsid w:val="004F065E"/>
    <w:rsid w:val="004F3859"/>
    <w:rsid w:val="004F444E"/>
    <w:rsid w:val="004F5CF6"/>
    <w:rsid w:val="004F7863"/>
    <w:rsid w:val="005009C6"/>
    <w:rsid w:val="005009D8"/>
    <w:rsid w:val="00500B1C"/>
    <w:rsid w:val="0050173F"/>
    <w:rsid w:val="00503111"/>
    <w:rsid w:val="00505013"/>
    <w:rsid w:val="005051E4"/>
    <w:rsid w:val="00505D39"/>
    <w:rsid w:val="0050775F"/>
    <w:rsid w:val="0050792B"/>
    <w:rsid w:val="00510B00"/>
    <w:rsid w:val="00511235"/>
    <w:rsid w:val="00511C15"/>
    <w:rsid w:val="005128A3"/>
    <w:rsid w:val="0051322A"/>
    <w:rsid w:val="00513256"/>
    <w:rsid w:val="005164B7"/>
    <w:rsid w:val="00516912"/>
    <w:rsid w:val="00516AF4"/>
    <w:rsid w:val="00517225"/>
    <w:rsid w:val="005179DD"/>
    <w:rsid w:val="005205E7"/>
    <w:rsid w:val="00523658"/>
    <w:rsid w:val="00523944"/>
    <w:rsid w:val="00523CAA"/>
    <w:rsid w:val="00524D32"/>
    <w:rsid w:val="00533115"/>
    <w:rsid w:val="005348F6"/>
    <w:rsid w:val="00535544"/>
    <w:rsid w:val="00540AA3"/>
    <w:rsid w:val="0054203D"/>
    <w:rsid w:val="00542605"/>
    <w:rsid w:val="0054369B"/>
    <w:rsid w:val="0054372D"/>
    <w:rsid w:val="005441F5"/>
    <w:rsid w:val="005459CF"/>
    <w:rsid w:val="00545CD3"/>
    <w:rsid w:val="0054679B"/>
    <w:rsid w:val="00547544"/>
    <w:rsid w:val="005475E1"/>
    <w:rsid w:val="00547D2C"/>
    <w:rsid w:val="00550BC7"/>
    <w:rsid w:val="00551A5A"/>
    <w:rsid w:val="00551CFA"/>
    <w:rsid w:val="0055203D"/>
    <w:rsid w:val="005527D3"/>
    <w:rsid w:val="00554731"/>
    <w:rsid w:val="00554CF1"/>
    <w:rsid w:val="0055539B"/>
    <w:rsid w:val="00560E51"/>
    <w:rsid w:val="005612EF"/>
    <w:rsid w:val="005613F9"/>
    <w:rsid w:val="005625A1"/>
    <w:rsid w:val="005628AF"/>
    <w:rsid w:val="0056294D"/>
    <w:rsid w:val="005629B5"/>
    <w:rsid w:val="00562DA4"/>
    <w:rsid w:val="00562DE8"/>
    <w:rsid w:val="005650A2"/>
    <w:rsid w:val="0057030F"/>
    <w:rsid w:val="0057240C"/>
    <w:rsid w:val="00574181"/>
    <w:rsid w:val="00574DE9"/>
    <w:rsid w:val="00574E8B"/>
    <w:rsid w:val="00576082"/>
    <w:rsid w:val="00577014"/>
    <w:rsid w:val="0058025D"/>
    <w:rsid w:val="00581B5E"/>
    <w:rsid w:val="00582652"/>
    <w:rsid w:val="005836D0"/>
    <w:rsid w:val="00583804"/>
    <w:rsid w:val="005846B4"/>
    <w:rsid w:val="00584E65"/>
    <w:rsid w:val="00585B87"/>
    <w:rsid w:val="005870E3"/>
    <w:rsid w:val="005876D7"/>
    <w:rsid w:val="0059079A"/>
    <w:rsid w:val="005909CF"/>
    <w:rsid w:val="00590D80"/>
    <w:rsid w:val="00593030"/>
    <w:rsid w:val="005933A8"/>
    <w:rsid w:val="00594450"/>
    <w:rsid w:val="00595E25"/>
    <w:rsid w:val="00596643"/>
    <w:rsid w:val="00596D90"/>
    <w:rsid w:val="005975BF"/>
    <w:rsid w:val="005A039F"/>
    <w:rsid w:val="005A065A"/>
    <w:rsid w:val="005A07F1"/>
    <w:rsid w:val="005A0DB3"/>
    <w:rsid w:val="005A35F4"/>
    <w:rsid w:val="005A4031"/>
    <w:rsid w:val="005A4393"/>
    <w:rsid w:val="005A4839"/>
    <w:rsid w:val="005A7829"/>
    <w:rsid w:val="005A7D0D"/>
    <w:rsid w:val="005B024B"/>
    <w:rsid w:val="005B0618"/>
    <w:rsid w:val="005B0D03"/>
    <w:rsid w:val="005B27F8"/>
    <w:rsid w:val="005B2C1F"/>
    <w:rsid w:val="005B2F78"/>
    <w:rsid w:val="005B345D"/>
    <w:rsid w:val="005B3662"/>
    <w:rsid w:val="005B4436"/>
    <w:rsid w:val="005B5781"/>
    <w:rsid w:val="005B5794"/>
    <w:rsid w:val="005B6A33"/>
    <w:rsid w:val="005B7221"/>
    <w:rsid w:val="005C0370"/>
    <w:rsid w:val="005C0CD8"/>
    <w:rsid w:val="005C33C7"/>
    <w:rsid w:val="005C3A81"/>
    <w:rsid w:val="005C469D"/>
    <w:rsid w:val="005C53C3"/>
    <w:rsid w:val="005C5E9C"/>
    <w:rsid w:val="005C7FFC"/>
    <w:rsid w:val="005D1047"/>
    <w:rsid w:val="005D2FC7"/>
    <w:rsid w:val="005D4275"/>
    <w:rsid w:val="005D42B5"/>
    <w:rsid w:val="005D5A46"/>
    <w:rsid w:val="005D7BD9"/>
    <w:rsid w:val="005E04F9"/>
    <w:rsid w:val="005E0AB3"/>
    <w:rsid w:val="005E0F17"/>
    <w:rsid w:val="005E105F"/>
    <w:rsid w:val="005E14BC"/>
    <w:rsid w:val="005E1B9B"/>
    <w:rsid w:val="005E2AD0"/>
    <w:rsid w:val="005E2ED1"/>
    <w:rsid w:val="005E4222"/>
    <w:rsid w:val="005E44D4"/>
    <w:rsid w:val="005E514A"/>
    <w:rsid w:val="005E6182"/>
    <w:rsid w:val="005E63DB"/>
    <w:rsid w:val="005E7068"/>
    <w:rsid w:val="005E74EC"/>
    <w:rsid w:val="005E7685"/>
    <w:rsid w:val="005F16A1"/>
    <w:rsid w:val="005F174B"/>
    <w:rsid w:val="005F1992"/>
    <w:rsid w:val="005F1AC0"/>
    <w:rsid w:val="005F23A2"/>
    <w:rsid w:val="005F2418"/>
    <w:rsid w:val="005F6163"/>
    <w:rsid w:val="005F63E1"/>
    <w:rsid w:val="005F6850"/>
    <w:rsid w:val="005F68DD"/>
    <w:rsid w:val="00601379"/>
    <w:rsid w:val="006016A2"/>
    <w:rsid w:val="00601912"/>
    <w:rsid w:val="006062E7"/>
    <w:rsid w:val="00606521"/>
    <w:rsid w:val="00606F3F"/>
    <w:rsid w:val="0061086D"/>
    <w:rsid w:val="006110E7"/>
    <w:rsid w:val="0061148A"/>
    <w:rsid w:val="00611552"/>
    <w:rsid w:val="00611C1A"/>
    <w:rsid w:val="00612444"/>
    <w:rsid w:val="00612DF4"/>
    <w:rsid w:val="006133DE"/>
    <w:rsid w:val="0061365F"/>
    <w:rsid w:val="00613D67"/>
    <w:rsid w:val="0061532E"/>
    <w:rsid w:val="00621296"/>
    <w:rsid w:val="0062179E"/>
    <w:rsid w:val="006224E9"/>
    <w:rsid w:val="00622E68"/>
    <w:rsid w:val="006230CA"/>
    <w:rsid w:val="00624042"/>
    <w:rsid w:val="006240A3"/>
    <w:rsid w:val="006241D4"/>
    <w:rsid w:val="00624255"/>
    <w:rsid w:val="00624961"/>
    <w:rsid w:val="0062521D"/>
    <w:rsid w:val="006263BB"/>
    <w:rsid w:val="00626616"/>
    <w:rsid w:val="006326BC"/>
    <w:rsid w:val="00633226"/>
    <w:rsid w:val="00633C7B"/>
    <w:rsid w:val="0063400D"/>
    <w:rsid w:val="0063413F"/>
    <w:rsid w:val="00634413"/>
    <w:rsid w:val="00634DC7"/>
    <w:rsid w:val="0063504E"/>
    <w:rsid w:val="00635774"/>
    <w:rsid w:val="00641B4A"/>
    <w:rsid w:val="006433BF"/>
    <w:rsid w:val="00643F27"/>
    <w:rsid w:val="00644557"/>
    <w:rsid w:val="00644561"/>
    <w:rsid w:val="00645AED"/>
    <w:rsid w:val="006461C7"/>
    <w:rsid w:val="00646784"/>
    <w:rsid w:val="0064741B"/>
    <w:rsid w:val="00647FC0"/>
    <w:rsid w:val="00652F8F"/>
    <w:rsid w:val="0065373D"/>
    <w:rsid w:val="00653F14"/>
    <w:rsid w:val="006549BC"/>
    <w:rsid w:val="00654F3D"/>
    <w:rsid w:val="00656647"/>
    <w:rsid w:val="00656A1F"/>
    <w:rsid w:val="00656DF1"/>
    <w:rsid w:val="0065745D"/>
    <w:rsid w:val="00657FB9"/>
    <w:rsid w:val="006626FF"/>
    <w:rsid w:val="006637B0"/>
    <w:rsid w:val="00663D33"/>
    <w:rsid w:val="00663E55"/>
    <w:rsid w:val="0066467B"/>
    <w:rsid w:val="00671BF9"/>
    <w:rsid w:val="0067455E"/>
    <w:rsid w:val="0067517E"/>
    <w:rsid w:val="00676B60"/>
    <w:rsid w:val="006773B2"/>
    <w:rsid w:val="0068009E"/>
    <w:rsid w:val="006808A1"/>
    <w:rsid w:val="00680EAD"/>
    <w:rsid w:val="00680EEF"/>
    <w:rsid w:val="006811D2"/>
    <w:rsid w:val="006812D9"/>
    <w:rsid w:val="006820AA"/>
    <w:rsid w:val="006822CD"/>
    <w:rsid w:val="00682325"/>
    <w:rsid w:val="00684174"/>
    <w:rsid w:val="00684EE0"/>
    <w:rsid w:val="00685276"/>
    <w:rsid w:val="00690C59"/>
    <w:rsid w:val="0069354B"/>
    <w:rsid w:val="00694039"/>
    <w:rsid w:val="00695912"/>
    <w:rsid w:val="0069592F"/>
    <w:rsid w:val="006A014B"/>
    <w:rsid w:val="006A07E4"/>
    <w:rsid w:val="006A0E81"/>
    <w:rsid w:val="006A25B7"/>
    <w:rsid w:val="006A2EB8"/>
    <w:rsid w:val="006A6BC4"/>
    <w:rsid w:val="006B09A6"/>
    <w:rsid w:val="006B0AC6"/>
    <w:rsid w:val="006B30A6"/>
    <w:rsid w:val="006B352C"/>
    <w:rsid w:val="006B462C"/>
    <w:rsid w:val="006B4C43"/>
    <w:rsid w:val="006B591A"/>
    <w:rsid w:val="006B60E4"/>
    <w:rsid w:val="006B6426"/>
    <w:rsid w:val="006B65A0"/>
    <w:rsid w:val="006C06A4"/>
    <w:rsid w:val="006C12FD"/>
    <w:rsid w:val="006C1394"/>
    <w:rsid w:val="006C1CFC"/>
    <w:rsid w:val="006C2317"/>
    <w:rsid w:val="006C41E5"/>
    <w:rsid w:val="006C4284"/>
    <w:rsid w:val="006C488D"/>
    <w:rsid w:val="006C56D4"/>
    <w:rsid w:val="006C63E7"/>
    <w:rsid w:val="006C7291"/>
    <w:rsid w:val="006C7717"/>
    <w:rsid w:val="006D190A"/>
    <w:rsid w:val="006D1944"/>
    <w:rsid w:val="006D2090"/>
    <w:rsid w:val="006D6C47"/>
    <w:rsid w:val="006D6EE2"/>
    <w:rsid w:val="006D7286"/>
    <w:rsid w:val="006D7907"/>
    <w:rsid w:val="006E05E8"/>
    <w:rsid w:val="006E08EB"/>
    <w:rsid w:val="006E0D8F"/>
    <w:rsid w:val="006E16F5"/>
    <w:rsid w:val="006E1F8D"/>
    <w:rsid w:val="006E1FEB"/>
    <w:rsid w:val="006E219C"/>
    <w:rsid w:val="006E4CF7"/>
    <w:rsid w:val="006E6C49"/>
    <w:rsid w:val="006F1110"/>
    <w:rsid w:val="006F20A7"/>
    <w:rsid w:val="006F330E"/>
    <w:rsid w:val="006F71E8"/>
    <w:rsid w:val="007005F1"/>
    <w:rsid w:val="00701BDD"/>
    <w:rsid w:val="00703780"/>
    <w:rsid w:val="00705003"/>
    <w:rsid w:val="007052D0"/>
    <w:rsid w:val="007055A8"/>
    <w:rsid w:val="0070694B"/>
    <w:rsid w:val="007101C6"/>
    <w:rsid w:val="007102E4"/>
    <w:rsid w:val="0071113F"/>
    <w:rsid w:val="00711E37"/>
    <w:rsid w:val="00712AD4"/>
    <w:rsid w:val="00713784"/>
    <w:rsid w:val="007141B2"/>
    <w:rsid w:val="0071602E"/>
    <w:rsid w:val="007162C8"/>
    <w:rsid w:val="007162CE"/>
    <w:rsid w:val="00716843"/>
    <w:rsid w:val="007203CE"/>
    <w:rsid w:val="00721256"/>
    <w:rsid w:val="00722144"/>
    <w:rsid w:val="00722542"/>
    <w:rsid w:val="007247E0"/>
    <w:rsid w:val="00724C3A"/>
    <w:rsid w:val="00724F3E"/>
    <w:rsid w:val="0072504F"/>
    <w:rsid w:val="0072678D"/>
    <w:rsid w:val="00727CEB"/>
    <w:rsid w:val="007300C1"/>
    <w:rsid w:val="00731D32"/>
    <w:rsid w:val="007327E7"/>
    <w:rsid w:val="007344CE"/>
    <w:rsid w:val="007364C2"/>
    <w:rsid w:val="00736A08"/>
    <w:rsid w:val="007370C5"/>
    <w:rsid w:val="007421F8"/>
    <w:rsid w:val="007427D9"/>
    <w:rsid w:val="007465AE"/>
    <w:rsid w:val="00746E27"/>
    <w:rsid w:val="0075226D"/>
    <w:rsid w:val="00754B33"/>
    <w:rsid w:val="007556D0"/>
    <w:rsid w:val="007568FA"/>
    <w:rsid w:val="00757173"/>
    <w:rsid w:val="0075776E"/>
    <w:rsid w:val="007603FA"/>
    <w:rsid w:val="00760AF4"/>
    <w:rsid w:val="00761E92"/>
    <w:rsid w:val="007663F6"/>
    <w:rsid w:val="007711F6"/>
    <w:rsid w:val="00771DD1"/>
    <w:rsid w:val="00772485"/>
    <w:rsid w:val="00772F13"/>
    <w:rsid w:val="00772FEB"/>
    <w:rsid w:val="007750C0"/>
    <w:rsid w:val="007763CF"/>
    <w:rsid w:val="00776B8A"/>
    <w:rsid w:val="0078156F"/>
    <w:rsid w:val="00783432"/>
    <w:rsid w:val="007839BD"/>
    <w:rsid w:val="00784512"/>
    <w:rsid w:val="0078687C"/>
    <w:rsid w:val="00787147"/>
    <w:rsid w:val="00790F91"/>
    <w:rsid w:val="00791741"/>
    <w:rsid w:val="007921D9"/>
    <w:rsid w:val="007941DE"/>
    <w:rsid w:val="00795587"/>
    <w:rsid w:val="00797A35"/>
    <w:rsid w:val="007A1DB7"/>
    <w:rsid w:val="007A2009"/>
    <w:rsid w:val="007A2988"/>
    <w:rsid w:val="007A375D"/>
    <w:rsid w:val="007A3A78"/>
    <w:rsid w:val="007A47AF"/>
    <w:rsid w:val="007A4964"/>
    <w:rsid w:val="007A4FBD"/>
    <w:rsid w:val="007A5BC2"/>
    <w:rsid w:val="007A6FA3"/>
    <w:rsid w:val="007A772C"/>
    <w:rsid w:val="007B1666"/>
    <w:rsid w:val="007B1D0B"/>
    <w:rsid w:val="007B226C"/>
    <w:rsid w:val="007B3197"/>
    <w:rsid w:val="007B31DC"/>
    <w:rsid w:val="007B4631"/>
    <w:rsid w:val="007B684F"/>
    <w:rsid w:val="007B7891"/>
    <w:rsid w:val="007C1513"/>
    <w:rsid w:val="007C4C00"/>
    <w:rsid w:val="007C5BAD"/>
    <w:rsid w:val="007C5BBD"/>
    <w:rsid w:val="007C5BD7"/>
    <w:rsid w:val="007C5E85"/>
    <w:rsid w:val="007C7D93"/>
    <w:rsid w:val="007C7FC2"/>
    <w:rsid w:val="007D08DF"/>
    <w:rsid w:val="007D2ABD"/>
    <w:rsid w:val="007D2D9B"/>
    <w:rsid w:val="007D30C3"/>
    <w:rsid w:val="007D535E"/>
    <w:rsid w:val="007D5EFC"/>
    <w:rsid w:val="007D5FAA"/>
    <w:rsid w:val="007E0BF8"/>
    <w:rsid w:val="007E20E9"/>
    <w:rsid w:val="007E2930"/>
    <w:rsid w:val="007E2A4A"/>
    <w:rsid w:val="007E366A"/>
    <w:rsid w:val="007E4B76"/>
    <w:rsid w:val="007E51AB"/>
    <w:rsid w:val="007E5BCC"/>
    <w:rsid w:val="007F047C"/>
    <w:rsid w:val="007F0A76"/>
    <w:rsid w:val="007F1023"/>
    <w:rsid w:val="007F174F"/>
    <w:rsid w:val="007F2374"/>
    <w:rsid w:val="007F2D87"/>
    <w:rsid w:val="007F4737"/>
    <w:rsid w:val="007F719F"/>
    <w:rsid w:val="00800E74"/>
    <w:rsid w:val="00800FB9"/>
    <w:rsid w:val="0080377B"/>
    <w:rsid w:val="008038ED"/>
    <w:rsid w:val="008048D2"/>
    <w:rsid w:val="008061B6"/>
    <w:rsid w:val="008063DA"/>
    <w:rsid w:val="00807ABB"/>
    <w:rsid w:val="008109E2"/>
    <w:rsid w:val="00811485"/>
    <w:rsid w:val="00811C66"/>
    <w:rsid w:val="0081220A"/>
    <w:rsid w:val="008124B2"/>
    <w:rsid w:val="00812A6C"/>
    <w:rsid w:val="00813978"/>
    <w:rsid w:val="00814878"/>
    <w:rsid w:val="00814B46"/>
    <w:rsid w:val="00814F5D"/>
    <w:rsid w:val="00816196"/>
    <w:rsid w:val="008163A4"/>
    <w:rsid w:val="008166DA"/>
    <w:rsid w:val="00821E39"/>
    <w:rsid w:val="008221D6"/>
    <w:rsid w:val="00823DCF"/>
    <w:rsid w:val="0082471D"/>
    <w:rsid w:val="00825034"/>
    <w:rsid w:val="00826BD2"/>
    <w:rsid w:val="00826E51"/>
    <w:rsid w:val="00833A62"/>
    <w:rsid w:val="00833D45"/>
    <w:rsid w:val="00834715"/>
    <w:rsid w:val="0083479C"/>
    <w:rsid w:val="0083525A"/>
    <w:rsid w:val="0083795C"/>
    <w:rsid w:val="00837A4A"/>
    <w:rsid w:val="008419CE"/>
    <w:rsid w:val="00844AB7"/>
    <w:rsid w:val="00850FE1"/>
    <w:rsid w:val="00851F53"/>
    <w:rsid w:val="00852435"/>
    <w:rsid w:val="00852E2F"/>
    <w:rsid w:val="00853776"/>
    <w:rsid w:val="00854FE5"/>
    <w:rsid w:val="008553B8"/>
    <w:rsid w:val="00856876"/>
    <w:rsid w:val="00856BDD"/>
    <w:rsid w:val="00857429"/>
    <w:rsid w:val="00857D4D"/>
    <w:rsid w:val="00863158"/>
    <w:rsid w:val="00864834"/>
    <w:rsid w:val="008672BA"/>
    <w:rsid w:val="00867964"/>
    <w:rsid w:val="00870925"/>
    <w:rsid w:val="008761C2"/>
    <w:rsid w:val="00876D7A"/>
    <w:rsid w:val="008772B2"/>
    <w:rsid w:val="00882E6D"/>
    <w:rsid w:val="0088338F"/>
    <w:rsid w:val="00884582"/>
    <w:rsid w:val="00886397"/>
    <w:rsid w:val="008865FB"/>
    <w:rsid w:val="00886CA5"/>
    <w:rsid w:val="00887377"/>
    <w:rsid w:val="0089023E"/>
    <w:rsid w:val="008917AF"/>
    <w:rsid w:val="0089277B"/>
    <w:rsid w:val="00892BF8"/>
    <w:rsid w:val="008943FF"/>
    <w:rsid w:val="00894BFA"/>
    <w:rsid w:val="00896F31"/>
    <w:rsid w:val="008A0C1B"/>
    <w:rsid w:val="008A1194"/>
    <w:rsid w:val="008A1EC3"/>
    <w:rsid w:val="008A550F"/>
    <w:rsid w:val="008A76C0"/>
    <w:rsid w:val="008B2BDA"/>
    <w:rsid w:val="008B35C3"/>
    <w:rsid w:val="008B3B64"/>
    <w:rsid w:val="008B4287"/>
    <w:rsid w:val="008B436D"/>
    <w:rsid w:val="008B697F"/>
    <w:rsid w:val="008B6A89"/>
    <w:rsid w:val="008B76A1"/>
    <w:rsid w:val="008B7C9D"/>
    <w:rsid w:val="008C0CA1"/>
    <w:rsid w:val="008C19C7"/>
    <w:rsid w:val="008C1E33"/>
    <w:rsid w:val="008C3150"/>
    <w:rsid w:val="008C61B6"/>
    <w:rsid w:val="008C6565"/>
    <w:rsid w:val="008C6A6B"/>
    <w:rsid w:val="008C7D0E"/>
    <w:rsid w:val="008D07BA"/>
    <w:rsid w:val="008D0A4C"/>
    <w:rsid w:val="008D4C21"/>
    <w:rsid w:val="008D63AD"/>
    <w:rsid w:val="008E103C"/>
    <w:rsid w:val="008E1825"/>
    <w:rsid w:val="008E2A1F"/>
    <w:rsid w:val="008E3D7A"/>
    <w:rsid w:val="008E3E08"/>
    <w:rsid w:val="008E41A3"/>
    <w:rsid w:val="008E4364"/>
    <w:rsid w:val="008E4E45"/>
    <w:rsid w:val="008E66B9"/>
    <w:rsid w:val="008E77C5"/>
    <w:rsid w:val="008F197C"/>
    <w:rsid w:val="008F1B8F"/>
    <w:rsid w:val="008F238E"/>
    <w:rsid w:val="008F392B"/>
    <w:rsid w:val="008F4093"/>
    <w:rsid w:val="008F48E6"/>
    <w:rsid w:val="008F5D07"/>
    <w:rsid w:val="008F7EC7"/>
    <w:rsid w:val="00903F02"/>
    <w:rsid w:val="00904953"/>
    <w:rsid w:val="0090577F"/>
    <w:rsid w:val="00906C35"/>
    <w:rsid w:val="009071C2"/>
    <w:rsid w:val="00907A40"/>
    <w:rsid w:val="00911172"/>
    <w:rsid w:val="009114DE"/>
    <w:rsid w:val="009125EC"/>
    <w:rsid w:val="0091317C"/>
    <w:rsid w:val="00913278"/>
    <w:rsid w:val="00916200"/>
    <w:rsid w:val="009165F4"/>
    <w:rsid w:val="00916D07"/>
    <w:rsid w:val="009173D7"/>
    <w:rsid w:val="00921502"/>
    <w:rsid w:val="00922EF0"/>
    <w:rsid w:val="00922F70"/>
    <w:rsid w:val="00923957"/>
    <w:rsid w:val="00924C1A"/>
    <w:rsid w:val="00925963"/>
    <w:rsid w:val="00925F1B"/>
    <w:rsid w:val="00926EA3"/>
    <w:rsid w:val="009272A2"/>
    <w:rsid w:val="00927599"/>
    <w:rsid w:val="00927982"/>
    <w:rsid w:val="00927C71"/>
    <w:rsid w:val="00930B1A"/>
    <w:rsid w:val="00931329"/>
    <w:rsid w:val="009325C7"/>
    <w:rsid w:val="00933FAE"/>
    <w:rsid w:val="00934EE4"/>
    <w:rsid w:val="009354FC"/>
    <w:rsid w:val="00935E4B"/>
    <w:rsid w:val="0094119E"/>
    <w:rsid w:val="009413AC"/>
    <w:rsid w:val="00941BA5"/>
    <w:rsid w:val="00942122"/>
    <w:rsid w:val="00943016"/>
    <w:rsid w:val="0094433E"/>
    <w:rsid w:val="00944B73"/>
    <w:rsid w:val="00947904"/>
    <w:rsid w:val="00950E20"/>
    <w:rsid w:val="00951ECA"/>
    <w:rsid w:val="009529B5"/>
    <w:rsid w:val="00954513"/>
    <w:rsid w:val="00955506"/>
    <w:rsid w:val="009569F5"/>
    <w:rsid w:val="00956BBF"/>
    <w:rsid w:val="009578B1"/>
    <w:rsid w:val="00957C61"/>
    <w:rsid w:val="009609A6"/>
    <w:rsid w:val="009609E4"/>
    <w:rsid w:val="00961ED6"/>
    <w:rsid w:val="00963207"/>
    <w:rsid w:val="00963329"/>
    <w:rsid w:val="00963FDF"/>
    <w:rsid w:val="00965C44"/>
    <w:rsid w:val="00966521"/>
    <w:rsid w:val="009667AB"/>
    <w:rsid w:val="00966E26"/>
    <w:rsid w:val="009700E8"/>
    <w:rsid w:val="00971635"/>
    <w:rsid w:val="00971984"/>
    <w:rsid w:val="00971D54"/>
    <w:rsid w:val="00971F4E"/>
    <w:rsid w:val="00972CD5"/>
    <w:rsid w:val="00973E1F"/>
    <w:rsid w:val="00973EBE"/>
    <w:rsid w:val="009742EC"/>
    <w:rsid w:val="009746A0"/>
    <w:rsid w:val="00974FA5"/>
    <w:rsid w:val="009750E3"/>
    <w:rsid w:val="0097558C"/>
    <w:rsid w:val="00976216"/>
    <w:rsid w:val="0098112D"/>
    <w:rsid w:val="009849F6"/>
    <w:rsid w:val="00984EE8"/>
    <w:rsid w:val="009850DC"/>
    <w:rsid w:val="00985B80"/>
    <w:rsid w:val="00987A01"/>
    <w:rsid w:val="00987EBD"/>
    <w:rsid w:val="009915E1"/>
    <w:rsid w:val="00991B78"/>
    <w:rsid w:val="00991C6B"/>
    <w:rsid w:val="00993482"/>
    <w:rsid w:val="00993D59"/>
    <w:rsid w:val="00994915"/>
    <w:rsid w:val="009949B0"/>
    <w:rsid w:val="00995C1C"/>
    <w:rsid w:val="009968A4"/>
    <w:rsid w:val="00997180"/>
    <w:rsid w:val="00997DE6"/>
    <w:rsid w:val="00997FCA"/>
    <w:rsid w:val="009A0040"/>
    <w:rsid w:val="009A0608"/>
    <w:rsid w:val="009A1901"/>
    <w:rsid w:val="009A25F0"/>
    <w:rsid w:val="009A2729"/>
    <w:rsid w:val="009A3B7F"/>
    <w:rsid w:val="009A4682"/>
    <w:rsid w:val="009A619C"/>
    <w:rsid w:val="009A7177"/>
    <w:rsid w:val="009A71CA"/>
    <w:rsid w:val="009B2C49"/>
    <w:rsid w:val="009B3E90"/>
    <w:rsid w:val="009B47B7"/>
    <w:rsid w:val="009B5268"/>
    <w:rsid w:val="009B5FFC"/>
    <w:rsid w:val="009B6E67"/>
    <w:rsid w:val="009B7CC2"/>
    <w:rsid w:val="009C1517"/>
    <w:rsid w:val="009C32AF"/>
    <w:rsid w:val="009C3611"/>
    <w:rsid w:val="009C3AF1"/>
    <w:rsid w:val="009C3D1E"/>
    <w:rsid w:val="009C5265"/>
    <w:rsid w:val="009C65F2"/>
    <w:rsid w:val="009C6F11"/>
    <w:rsid w:val="009C7224"/>
    <w:rsid w:val="009C7277"/>
    <w:rsid w:val="009D0619"/>
    <w:rsid w:val="009D0C87"/>
    <w:rsid w:val="009D1803"/>
    <w:rsid w:val="009D1BF4"/>
    <w:rsid w:val="009D4051"/>
    <w:rsid w:val="009D44A1"/>
    <w:rsid w:val="009D5884"/>
    <w:rsid w:val="009D598C"/>
    <w:rsid w:val="009D5B1A"/>
    <w:rsid w:val="009D7175"/>
    <w:rsid w:val="009D7C1E"/>
    <w:rsid w:val="009E0C58"/>
    <w:rsid w:val="009E1858"/>
    <w:rsid w:val="009E2414"/>
    <w:rsid w:val="009E310A"/>
    <w:rsid w:val="009E31AB"/>
    <w:rsid w:val="009F15D3"/>
    <w:rsid w:val="009F1683"/>
    <w:rsid w:val="009F1A1D"/>
    <w:rsid w:val="009F2803"/>
    <w:rsid w:val="009F550D"/>
    <w:rsid w:val="009F5C82"/>
    <w:rsid w:val="009F6536"/>
    <w:rsid w:val="009F6CFF"/>
    <w:rsid w:val="00A00CD4"/>
    <w:rsid w:val="00A01E20"/>
    <w:rsid w:val="00A04AB4"/>
    <w:rsid w:val="00A04D8D"/>
    <w:rsid w:val="00A0607A"/>
    <w:rsid w:val="00A0620D"/>
    <w:rsid w:val="00A06FF8"/>
    <w:rsid w:val="00A0752B"/>
    <w:rsid w:val="00A07F3A"/>
    <w:rsid w:val="00A10EFC"/>
    <w:rsid w:val="00A11118"/>
    <w:rsid w:val="00A11FBD"/>
    <w:rsid w:val="00A152A1"/>
    <w:rsid w:val="00A1534A"/>
    <w:rsid w:val="00A1693E"/>
    <w:rsid w:val="00A1710D"/>
    <w:rsid w:val="00A1740B"/>
    <w:rsid w:val="00A17ECD"/>
    <w:rsid w:val="00A20E7C"/>
    <w:rsid w:val="00A243FC"/>
    <w:rsid w:val="00A24E81"/>
    <w:rsid w:val="00A25CEF"/>
    <w:rsid w:val="00A25DD1"/>
    <w:rsid w:val="00A26E61"/>
    <w:rsid w:val="00A26EF9"/>
    <w:rsid w:val="00A309D5"/>
    <w:rsid w:val="00A31434"/>
    <w:rsid w:val="00A31718"/>
    <w:rsid w:val="00A337B4"/>
    <w:rsid w:val="00A338AC"/>
    <w:rsid w:val="00A339CE"/>
    <w:rsid w:val="00A34D83"/>
    <w:rsid w:val="00A35978"/>
    <w:rsid w:val="00A37F28"/>
    <w:rsid w:val="00A40282"/>
    <w:rsid w:val="00A42305"/>
    <w:rsid w:val="00A42711"/>
    <w:rsid w:val="00A43AF0"/>
    <w:rsid w:val="00A459A3"/>
    <w:rsid w:val="00A508AF"/>
    <w:rsid w:val="00A51E70"/>
    <w:rsid w:val="00A54360"/>
    <w:rsid w:val="00A548FD"/>
    <w:rsid w:val="00A54AFE"/>
    <w:rsid w:val="00A55A56"/>
    <w:rsid w:val="00A5663D"/>
    <w:rsid w:val="00A56954"/>
    <w:rsid w:val="00A56AC1"/>
    <w:rsid w:val="00A574D3"/>
    <w:rsid w:val="00A60B87"/>
    <w:rsid w:val="00A621DF"/>
    <w:rsid w:val="00A6388D"/>
    <w:rsid w:val="00A64FC2"/>
    <w:rsid w:val="00A65AB1"/>
    <w:rsid w:val="00A66106"/>
    <w:rsid w:val="00A666E4"/>
    <w:rsid w:val="00A66D31"/>
    <w:rsid w:val="00A673E8"/>
    <w:rsid w:val="00A707D5"/>
    <w:rsid w:val="00A70BDD"/>
    <w:rsid w:val="00A70C39"/>
    <w:rsid w:val="00A70ED3"/>
    <w:rsid w:val="00A71F26"/>
    <w:rsid w:val="00A72B13"/>
    <w:rsid w:val="00A740F3"/>
    <w:rsid w:val="00A746CF"/>
    <w:rsid w:val="00A760A4"/>
    <w:rsid w:val="00A76AC9"/>
    <w:rsid w:val="00A77208"/>
    <w:rsid w:val="00A7798F"/>
    <w:rsid w:val="00A77EB2"/>
    <w:rsid w:val="00A8013F"/>
    <w:rsid w:val="00A8287D"/>
    <w:rsid w:val="00A83265"/>
    <w:rsid w:val="00A83886"/>
    <w:rsid w:val="00A86163"/>
    <w:rsid w:val="00A86AAB"/>
    <w:rsid w:val="00A86F78"/>
    <w:rsid w:val="00A87046"/>
    <w:rsid w:val="00A905D1"/>
    <w:rsid w:val="00A91F0F"/>
    <w:rsid w:val="00A938E5"/>
    <w:rsid w:val="00A93BBE"/>
    <w:rsid w:val="00A94BE5"/>
    <w:rsid w:val="00A94CD2"/>
    <w:rsid w:val="00A95DB5"/>
    <w:rsid w:val="00A96982"/>
    <w:rsid w:val="00A96A2E"/>
    <w:rsid w:val="00A96E4C"/>
    <w:rsid w:val="00A97856"/>
    <w:rsid w:val="00AA01AB"/>
    <w:rsid w:val="00AA0C9D"/>
    <w:rsid w:val="00AA285F"/>
    <w:rsid w:val="00AA2CE5"/>
    <w:rsid w:val="00AA3571"/>
    <w:rsid w:val="00AA3C6C"/>
    <w:rsid w:val="00AA4059"/>
    <w:rsid w:val="00AA694D"/>
    <w:rsid w:val="00AA6C5F"/>
    <w:rsid w:val="00AA766E"/>
    <w:rsid w:val="00AB04B6"/>
    <w:rsid w:val="00AB218C"/>
    <w:rsid w:val="00AB2A4D"/>
    <w:rsid w:val="00AB3380"/>
    <w:rsid w:val="00AB7182"/>
    <w:rsid w:val="00AC03EB"/>
    <w:rsid w:val="00AC0A90"/>
    <w:rsid w:val="00AC0AB1"/>
    <w:rsid w:val="00AC10E9"/>
    <w:rsid w:val="00AC15B4"/>
    <w:rsid w:val="00AC2654"/>
    <w:rsid w:val="00AC2D59"/>
    <w:rsid w:val="00AC2EB7"/>
    <w:rsid w:val="00AC4063"/>
    <w:rsid w:val="00AC427C"/>
    <w:rsid w:val="00AC44DB"/>
    <w:rsid w:val="00AC455E"/>
    <w:rsid w:val="00AC60AE"/>
    <w:rsid w:val="00AC7A54"/>
    <w:rsid w:val="00AC7B5E"/>
    <w:rsid w:val="00AD0718"/>
    <w:rsid w:val="00AD1AE9"/>
    <w:rsid w:val="00AD367D"/>
    <w:rsid w:val="00AD3F7A"/>
    <w:rsid w:val="00AD5339"/>
    <w:rsid w:val="00AD58F2"/>
    <w:rsid w:val="00AD597A"/>
    <w:rsid w:val="00AD66DB"/>
    <w:rsid w:val="00AD6EB1"/>
    <w:rsid w:val="00AD709B"/>
    <w:rsid w:val="00AE1924"/>
    <w:rsid w:val="00AE2FEA"/>
    <w:rsid w:val="00AE33F5"/>
    <w:rsid w:val="00AE34EB"/>
    <w:rsid w:val="00AE3F42"/>
    <w:rsid w:val="00AE46CA"/>
    <w:rsid w:val="00AE48CA"/>
    <w:rsid w:val="00AE495B"/>
    <w:rsid w:val="00AE5A12"/>
    <w:rsid w:val="00AE79E9"/>
    <w:rsid w:val="00AF3D03"/>
    <w:rsid w:val="00AF499E"/>
    <w:rsid w:val="00AF53EE"/>
    <w:rsid w:val="00AF63EA"/>
    <w:rsid w:val="00AF770D"/>
    <w:rsid w:val="00B01744"/>
    <w:rsid w:val="00B01E51"/>
    <w:rsid w:val="00B02DC9"/>
    <w:rsid w:val="00B0363F"/>
    <w:rsid w:val="00B05198"/>
    <w:rsid w:val="00B06DC0"/>
    <w:rsid w:val="00B11C6E"/>
    <w:rsid w:val="00B12295"/>
    <w:rsid w:val="00B129C8"/>
    <w:rsid w:val="00B1357B"/>
    <w:rsid w:val="00B13783"/>
    <w:rsid w:val="00B1411F"/>
    <w:rsid w:val="00B14BF7"/>
    <w:rsid w:val="00B15581"/>
    <w:rsid w:val="00B166B6"/>
    <w:rsid w:val="00B21725"/>
    <w:rsid w:val="00B22FB7"/>
    <w:rsid w:val="00B23737"/>
    <w:rsid w:val="00B23F15"/>
    <w:rsid w:val="00B24578"/>
    <w:rsid w:val="00B24B1B"/>
    <w:rsid w:val="00B25445"/>
    <w:rsid w:val="00B26AA7"/>
    <w:rsid w:val="00B26BBC"/>
    <w:rsid w:val="00B26C87"/>
    <w:rsid w:val="00B30732"/>
    <w:rsid w:val="00B30B02"/>
    <w:rsid w:val="00B30C63"/>
    <w:rsid w:val="00B32529"/>
    <w:rsid w:val="00B32B18"/>
    <w:rsid w:val="00B3677F"/>
    <w:rsid w:val="00B36E5B"/>
    <w:rsid w:val="00B37E92"/>
    <w:rsid w:val="00B403A4"/>
    <w:rsid w:val="00B403C7"/>
    <w:rsid w:val="00B406BA"/>
    <w:rsid w:val="00B418B7"/>
    <w:rsid w:val="00B41B3A"/>
    <w:rsid w:val="00B41E76"/>
    <w:rsid w:val="00B42442"/>
    <w:rsid w:val="00B42A0B"/>
    <w:rsid w:val="00B42D18"/>
    <w:rsid w:val="00B445E6"/>
    <w:rsid w:val="00B44B80"/>
    <w:rsid w:val="00B44DDC"/>
    <w:rsid w:val="00B44EB9"/>
    <w:rsid w:val="00B53E36"/>
    <w:rsid w:val="00B55568"/>
    <w:rsid w:val="00B56F68"/>
    <w:rsid w:val="00B57074"/>
    <w:rsid w:val="00B5707E"/>
    <w:rsid w:val="00B574D0"/>
    <w:rsid w:val="00B575D1"/>
    <w:rsid w:val="00B601DA"/>
    <w:rsid w:val="00B603CA"/>
    <w:rsid w:val="00B6151E"/>
    <w:rsid w:val="00B62494"/>
    <w:rsid w:val="00B6251B"/>
    <w:rsid w:val="00B6286C"/>
    <w:rsid w:val="00B63999"/>
    <w:rsid w:val="00B64037"/>
    <w:rsid w:val="00B65261"/>
    <w:rsid w:val="00B65333"/>
    <w:rsid w:val="00B65823"/>
    <w:rsid w:val="00B65ED2"/>
    <w:rsid w:val="00B707FB"/>
    <w:rsid w:val="00B7341A"/>
    <w:rsid w:val="00B777B8"/>
    <w:rsid w:val="00B8035D"/>
    <w:rsid w:val="00B80625"/>
    <w:rsid w:val="00B83193"/>
    <w:rsid w:val="00B834A8"/>
    <w:rsid w:val="00B83D47"/>
    <w:rsid w:val="00B85031"/>
    <w:rsid w:val="00B850B8"/>
    <w:rsid w:val="00B85E41"/>
    <w:rsid w:val="00B8616E"/>
    <w:rsid w:val="00B862F7"/>
    <w:rsid w:val="00B8656A"/>
    <w:rsid w:val="00B87C9C"/>
    <w:rsid w:val="00B9183E"/>
    <w:rsid w:val="00B9247C"/>
    <w:rsid w:val="00B92E6F"/>
    <w:rsid w:val="00B943D9"/>
    <w:rsid w:val="00B95097"/>
    <w:rsid w:val="00B95356"/>
    <w:rsid w:val="00B961C8"/>
    <w:rsid w:val="00B970CE"/>
    <w:rsid w:val="00BA076C"/>
    <w:rsid w:val="00BA11D1"/>
    <w:rsid w:val="00BA4C28"/>
    <w:rsid w:val="00BA5BBF"/>
    <w:rsid w:val="00BB1D9F"/>
    <w:rsid w:val="00BC064D"/>
    <w:rsid w:val="00BC09A1"/>
    <w:rsid w:val="00BC231F"/>
    <w:rsid w:val="00BC2847"/>
    <w:rsid w:val="00BC65DF"/>
    <w:rsid w:val="00BD0269"/>
    <w:rsid w:val="00BD0E33"/>
    <w:rsid w:val="00BD10B6"/>
    <w:rsid w:val="00BD3EFC"/>
    <w:rsid w:val="00BD3FEA"/>
    <w:rsid w:val="00BD4479"/>
    <w:rsid w:val="00BD456B"/>
    <w:rsid w:val="00BD6485"/>
    <w:rsid w:val="00BD6803"/>
    <w:rsid w:val="00BD77B9"/>
    <w:rsid w:val="00BD78B0"/>
    <w:rsid w:val="00BE0C59"/>
    <w:rsid w:val="00BE0CEF"/>
    <w:rsid w:val="00BE1DC9"/>
    <w:rsid w:val="00BE41E4"/>
    <w:rsid w:val="00BE54ED"/>
    <w:rsid w:val="00BF01C5"/>
    <w:rsid w:val="00BF02FF"/>
    <w:rsid w:val="00BF08FC"/>
    <w:rsid w:val="00BF1605"/>
    <w:rsid w:val="00BF198D"/>
    <w:rsid w:val="00BF3744"/>
    <w:rsid w:val="00BF37CC"/>
    <w:rsid w:val="00BF3F3D"/>
    <w:rsid w:val="00BF40EB"/>
    <w:rsid w:val="00BF4D22"/>
    <w:rsid w:val="00BF5CD2"/>
    <w:rsid w:val="00BF66D6"/>
    <w:rsid w:val="00C01871"/>
    <w:rsid w:val="00C01AFF"/>
    <w:rsid w:val="00C02BF1"/>
    <w:rsid w:val="00C038A0"/>
    <w:rsid w:val="00C038A1"/>
    <w:rsid w:val="00C0699C"/>
    <w:rsid w:val="00C07682"/>
    <w:rsid w:val="00C1046B"/>
    <w:rsid w:val="00C11204"/>
    <w:rsid w:val="00C113C9"/>
    <w:rsid w:val="00C11937"/>
    <w:rsid w:val="00C11A6F"/>
    <w:rsid w:val="00C1238C"/>
    <w:rsid w:val="00C1286B"/>
    <w:rsid w:val="00C12EF9"/>
    <w:rsid w:val="00C16985"/>
    <w:rsid w:val="00C17C2B"/>
    <w:rsid w:val="00C20BA0"/>
    <w:rsid w:val="00C21C06"/>
    <w:rsid w:val="00C22E93"/>
    <w:rsid w:val="00C230B4"/>
    <w:rsid w:val="00C2334F"/>
    <w:rsid w:val="00C233D8"/>
    <w:rsid w:val="00C24066"/>
    <w:rsid w:val="00C272D0"/>
    <w:rsid w:val="00C30FB2"/>
    <w:rsid w:val="00C3145B"/>
    <w:rsid w:val="00C36C48"/>
    <w:rsid w:val="00C374E3"/>
    <w:rsid w:val="00C37BC8"/>
    <w:rsid w:val="00C400C7"/>
    <w:rsid w:val="00C40D36"/>
    <w:rsid w:val="00C41DC3"/>
    <w:rsid w:val="00C420DE"/>
    <w:rsid w:val="00C45C27"/>
    <w:rsid w:val="00C45E7B"/>
    <w:rsid w:val="00C50CC6"/>
    <w:rsid w:val="00C525AB"/>
    <w:rsid w:val="00C525F7"/>
    <w:rsid w:val="00C531F2"/>
    <w:rsid w:val="00C54672"/>
    <w:rsid w:val="00C5489C"/>
    <w:rsid w:val="00C5635D"/>
    <w:rsid w:val="00C602FA"/>
    <w:rsid w:val="00C616AD"/>
    <w:rsid w:val="00C617A5"/>
    <w:rsid w:val="00C6579E"/>
    <w:rsid w:val="00C665C3"/>
    <w:rsid w:val="00C67686"/>
    <w:rsid w:val="00C67F4C"/>
    <w:rsid w:val="00C70768"/>
    <w:rsid w:val="00C7139D"/>
    <w:rsid w:val="00C7208E"/>
    <w:rsid w:val="00C7311A"/>
    <w:rsid w:val="00C739EB"/>
    <w:rsid w:val="00C73F99"/>
    <w:rsid w:val="00C75260"/>
    <w:rsid w:val="00C76301"/>
    <w:rsid w:val="00C7728F"/>
    <w:rsid w:val="00C77615"/>
    <w:rsid w:val="00C8003C"/>
    <w:rsid w:val="00C821EE"/>
    <w:rsid w:val="00C83D63"/>
    <w:rsid w:val="00C842A0"/>
    <w:rsid w:val="00C84A31"/>
    <w:rsid w:val="00C8513F"/>
    <w:rsid w:val="00C86522"/>
    <w:rsid w:val="00C86FD2"/>
    <w:rsid w:val="00C87D2E"/>
    <w:rsid w:val="00C90ADC"/>
    <w:rsid w:val="00C9143A"/>
    <w:rsid w:val="00C917F6"/>
    <w:rsid w:val="00C9198E"/>
    <w:rsid w:val="00C919AD"/>
    <w:rsid w:val="00C934CC"/>
    <w:rsid w:val="00C93857"/>
    <w:rsid w:val="00C9651A"/>
    <w:rsid w:val="00C96A80"/>
    <w:rsid w:val="00C96BB4"/>
    <w:rsid w:val="00C973E5"/>
    <w:rsid w:val="00C9769F"/>
    <w:rsid w:val="00C97DBD"/>
    <w:rsid w:val="00CA0BFD"/>
    <w:rsid w:val="00CA34A1"/>
    <w:rsid w:val="00CA5329"/>
    <w:rsid w:val="00CA5911"/>
    <w:rsid w:val="00CA5F43"/>
    <w:rsid w:val="00CA6CF1"/>
    <w:rsid w:val="00CA6DB0"/>
    <w:rsid w:val="00CA7040"/>
    <w:rsid w:val="00CA73A3"/>
    <w:rsid w:val="00CA74E1"/>
    <w:rsid w:val="00CA7AB5"/>
    <w:rsid w:val="00CA7AE7"/>
    <w:rsid w:val="00CB17F1"/>
    <w:rsid w:val="00CB1E0D"/>
    <w:rsid w:val="00CB3B8D"/>
    <w:rsid w:val="00CB3D01"/>
    <w:rsid w:val="00CB3D97"/>
    <w:rsid w:val="00CB45CB"/>
    <w:rsid w:val="00CB4667"/>
    <w:rsid w:val="00CB47AF"/>
    <w:rsid w:val="00CB68EC"/>
    <w:rsid w:val="00CB724F"/>
    <w:rsid w:val="00CB7A86"/>
    <w:rsid w:val="00CC124C"/>
    <w:rsid w:val="00CC1ABF"/>
    <w:rsid w:val="00CC229C"/>
    <w:rsid w:val="00CC3632"/>
    <w:rsid w:val="00CC36F4"/>
    <w:rsid w:val="00CC40E3"/>
    <w:rsid w:val="00CC5C3F"/>
    <w:rsid w:val="00CC68A3"/>
    <w:rsid w:val="00CC6E7F"/>
    <w:rsid w:val="00CD18D1"/>
    <w:rsid w:val="00CD2381"/>
    <w:rsid w:val="00CD3B8B"/>
    <w:rsid w:val="00CD4AE3"/>
    <w:rsid w:val="00CD4FD0"/>
    <w:rsid w:val="00CD76DA"/>
    <w:rsid w:val="00CE0268"/>
    <w:rsid w:val="00CE0DD3"/>
    <w:rsid w:val="00CE1186"/>
    <w:rsid w:val="00CE225F"/>
    <w:rsid w:val="00CE29FF"/>
    <w:rsid w:val="00CE505F"/>
    <w:rsid w:val="00CE5322"/>
    <w:rsid w:val="00CE5E34"/>
    <w:rsid w:val="00CE709F"/>
    <w:rsid w:val="00CE7720"/>
    <w:rsid w:val="00CF0C2F"/>
    <w:rsid w:val="00CF1C58"/>
    <w:rsid w:val="00CF1CAD"/>
    <w:rsid w:val="00CF1D5B"/>
    <w:rsid w:val="00CF22D0"/>
    <w:rsid w:val="00CF3DF0"/>
    <w:rsid w:val="00CF4366"/>
    <w:rsid w:val="00CF4622"/>
    <w:rsid w:val="00CF593B"/>
    <w:rsid w:val="00CF6DBE"/>
    <w:rsid w:val="00D00293"/>
    <w:rsid w:val="00D005E1"/>
    <w:rsid w:val="00D00871"/>
    <w:rsid w:val="00D00C08"/>
    <w:rsid w:val="00D00D60"/>
    <w:rsid w:val="00D01776"/>
    <w:rsid w:val="00D03F45"/>
    <w:rsid w:val="00D056DC"/>
    <w:rsid w:val="00D062BE"/>
    <w:rsid w:val="00D07DC6"/>
    <w:rsid w:val="00D115A6"/>
    <w:rsid w:val="00D11BEA"/>
    <w:rsid w:val="00D13531"/>
    <w:rsid w:val="00D150E7"/>
    <w:rsid w:val="00D15956"/>
    <w:rsid w:val="00D1642B"/>
    <w:rsid w:val="00D16A02"/>
    <w:rsid w:val="00D17F18"/>
    <w:rsid w:val="00D20A70"/>
    <w:rsid w:val="00D217F5"/>
    <w:rsid w:val="00D22D46"/>
    <w:rsid w:val="00D24153"/>
    <w:rsid w:val="00D25502"/>
    <w:rsid w:val="00D255C2"/>
    <w:rsid w:val="00D2587E"/>
    <w:rsid w:val="00D2667C"/>
    <w:rsid w:val="00D269A0"/>
    <w:rsid w:val="00D2755B"/>
    <w:rsid w:val="00D32DA1"/>
    <w:rsid w:val="00D33A63"/>
    <w:rsid w:val="00D33C14"/>
    <w:rsid w:val="00D351BB"/>
    <w:rsid w:val="00D35B87"/>
    <w:rsid w:val="00D361C4"/>
    <w:rsid w:val="00D366A7"/>
    <w:rsid w:val="00D36794"/>
    <w:rsid w:val="00D402AA"/>
    <w:rsid w:val="00D40807"/>
    <w:rsid w:val="00D41374"/>
    <w:rsid w:val="00D41B94"/>
    <w:rsid w:val="00D42DB6"/>
    <w:rsid w:val="00D42DDE"/>
    <w:rsid w:val="00D436F3"/>
    <w:rsid w:val="00D438F1"/>
    <w:rsid w:val="00D47EF4"/>
    <w:rsid w:val="00D50575"/>
    <w:rsid w:val="00D50BF1"/>
    <w:rsid w:val="00D517A9"/>
    <w:rsid w:val="00D52251"/>
    <w:rsid w:val="00D52B33"/>
    <w:rsid w:val="00D53DEB"/>
    <w:rsid w:val="00D53F97"/>
    <w:rsid w:val="00D54560"/>
    <w:rsid w:val="00D54EC4"/>
    <w:rsid w:val="00D556ED"/>
    <w:rsid w:val="00D55C53"/>
    <w:rsid w:val="00D56479"/>
    <w:rsid w:val="00D566D7"/>
    <w:rsid w:val="00D56A72"/>
    <w:rsid w:val="00D56E2F"/>
    <w:rsid w:val="00D57D75"/>
    <w:rsid w:val="00D57F20"/>
    <w:rsid w:val="00D60314"/>
    <w:rsid w:val="00D607E9"/>
    <w:rsid w:val="00D60892"/>
    <w:rsid w:val="00D60B56"/>
    <w:rsid w:val="00D61B1C"/>
    <w:rsid w:val="00D62BA1"/>
    <w:rsid w:val="00D63172"/>
    <w:rsid w:val="00D66ED7"/>
    <w:rsid w:val="00D72956"/>
    <w:rsid w:val="00D751F2"/>
    <w:rsid w:val="00D7783B"/>
    <w:rsid w:val="00D77F6D"/>
    <w:rsid w:val="00D80FEB"/>
    <w:rsid w:val="00D81300"/>
    <w:rsid w:val="00D82B5B"/>
    <w:rsid w:val="00D8315F"/>
    <w:rsid w:val="00D86947"/>
    <w:rsid w:val="00D8737A"/>
    <w:rsid w:val="00D875C5"/>
    <w:rsid w:val="00D87618"/>
    <w:rsid w:val="00D914F2"/>
    <w:rsid w:val="00D92378"/>
    <w:rsid w:val="00D92387"/>
    <w:rsid w:val="00D923C7"/>
    <w:rsid w:val="00D928EF"/>
    <w:rsid w:val="00D92C1A"/>
    <w:rsid w:val="00D93EDA"/>
    <w:rsid w:val="00D979B8"/>
    <w:rsid w:val="00D97A50"/>
    <w:rsid w:val="00D97BA5"/>
    <w:rsid w:val="00DA0346"/>
    <w:rsid w:val="00DA1257"/>
    <w:rsid w:val="00DA3CBE"/>
    <w:rsid w:val="00DA4458"/>
    <w:rsid w:val="00DA7143"/>
    <w:rsid w:val="00DA7531"/>
    <w:rsid w:val="00DA7903"/>
    <w:rsid w:val="00DA7B00"/>
    <w:rsid w:val="00DA7D4A"/>
    <w:rsid w:val="00DB11E3"/>
    <w:rsid w:val="00DB2D01"/>
    <w:rsid w:val="00DB3CD0"/>
    <w:rsid w:val="00DB54CD"/>
    <w:rsid w:val="00DB5E76"/>
    <w:rsid w:val="00DB74B7"/>
    <w:rsid w:val="00DB7966"/>
    <w:rsid w:val="00DB7F8D"/>
    <w:rsid w:val="00DC2978"/>
    <w:rsid w:val="00DC2B44"/>
    <w:rsid w:val="00DC2E8E"/>
    <w:rsid w:val="00DC2EF8"/>
    <w:rsid w:val="00DC3EF2"/>
    <w:rsid w:val="00DC50FA"/>
    <w:rsid w:val="00DC5121"/>
    <w:rsid w:val="00DC5C68"/>
    <w:rsid w:val="00DD0393"/>
    <w:rsid w:val="00DD0405"/>
    <w:rsid w:val="00DD278B"/>
    <w:rsid w:val="00DD55E4"/>
    <w:rsid w:val="00DD5998"/>
    <w:rsid w:val="00DD61D6"/>
    <w:rsid w:val="00DD7F0D"/>
    <w:rsid w:val="00DD7F42"/>
    <w:rsid w:val="00DE0732"/>
    <w:rsid w:val="00DE16F7"/>
    <w:rsid w:val="00DE1B3C"/>
    <w:rsid w:val="00DE2FF3"/>
    <w:rsid w:val="00DE3328"/>
    <w:rsid w:val="00DE352F"/>
    <w:rsid w:val="00DE3743"/>
    <w:rsid w:val="00DE39F0"/>
    <w:rsid w:val="00DE3A40"/>
    <w:rsid w:val="00DE3C3F"/>
    <w:rsid w:val="00DE542D"/>
    <w:rsid w:val="00DE5853"/>
    <w:rsid w:val="00DE5D6A"/>
    <w:rsid w:val="00DE7AF5"/>
    <w:rsid w:val="00DF0E3C"/>
    <w:rsid w:val="00DF23AB"/>
    <w:rsid w:val="00DF3373"/>
    <w:rsid w:val="00DF395A"/>
    <w:rsid w:val="00DF3FEA"/>
    <w:rsid w:val="00DF727B"/>
    <w:rsid w:val="00DF7CAC"/>
    <w:rsid w:val="00E00B32"/>
    <w:rsid w:val="00E03FAF"/>
    <w:rsid w:val="00E04EDD"/>
    <w:rsid w:val="00E05230"/>
    <w:rsid w:val="00E05783"/>
    <w:rsid w:val="00E05F96"/>
    <w:rsid w:val="00E070FC"/>
    <w:rsid w:val="00E07891"/>
    <w:rsid w:val="00E11067"/>
    <w:rsid w:val="00E1111B"/>
    <w:rsid w:val="00E1112F"/>
    <w:rsid w:val="00E11602"/>
    <w:rsid w:val="00E13BE6"/>
    <w:rsid w:val="00E1456D"/>
    <w:rsid w:val="00E15C3E"/>
    <w:rsid w:val="00E167B9"/>
    <w:rsid w:val="00E1689E"/>
    <w:rsid w:val="00E17662"/>
    <w:rsid w:val="00E17E15"/>
    <w:rsid w:val="00E20E74"/>
    <w:rsid w:val="00E2139A"/>
    <w:rsid w:val="00E220C9"/>
    <w:rsid w:val="00E22BBC"/>
    <w:rsid w:val="00E23108"/>
    <w:rsid w:val="00E242DF"/>
    <w:rsid w:val="00E248CA"/>
    <w:rsid w:val="00E25204"/>
    <w:rsid w:val="00E25425"/>
    <w:rsid w:val="00E26587"/>
    <w:rsid w:val="00E26D14"/>
    <w:rsid w:val="00E2707C"/>
    <w:rsid w:val="00E27D41"/>
    <w:rsid w:val="00E31248"/>
    <w:rsid w:val="00E3144E"/>
    <w:rsid w:val="00E316F4"/>
    <w:rsid w:val="00E31DB4"/>
    <w:rsid w:val="00E327C1"/>
    <w:rsid w:val="00E32817"/>
    <w:rsid w:val="00E329CA"/>
    <w:rsid w:val="00E333D8"/>
    <w:rsid w:val="00E33E3E"/>
    <w:rsid w:val="00E34F31"/>
    <w:rsid w:val="00E363BC"/>
    <w:rsid w:val="00E36881"/>
    <w:rsid w:val="00E37A87"/>
    <w:rsid w:val="00E4007E"/>
    <w:rsid w:val="00E40921"/>
    <w:rsid w:val="00E41706"/>
    <w:rsid w:val="00E419DF"/>
    <w:rsid w:val="00E41AA5"/>
    <w:rsid w:val="00E41CD9"/>
    <w:rsid w:val="00E43737"/>
    <w:rsid w:val="00E43DD1"/>
    <w:rsid w:val="00E4415D"/>
    <w:rsid w:val="00E460A2"/>
    <w:rsid w:val="00E47C58"/>
    <w:rsid w:val="00E5153C"/>
    <w:rsid w:val="00E51C46"/>
    <w:rsid w:val="00E52F76"/>
    <w:rsid w:val="00E53C52"/>
    <w:rsid w:val="00E54FEA"/>
    <w:rsid w:val="00E55A15"/>
    <w:rsid w:val="00E562D6"/>
    <w:rsid w:val="00E60FB0"/>
    <w:rsid w:val="00E6214A"/>
    <w:rsid w:val="00E6379C"/>
    <w:rsid w:val="00E66570"/>
    <w:rsid w:val="00E6735D"/>
    <w:rsid w:val="00E678BE"/>
    <w:rsid w:val="00E700F3"/>
    <w:rsid w:val="00E703E0"/>
    <w:rsid w:val="00E70534"/>
    <w:rsid w:val="00E71AAD"/>
    <w:rsid w:val="00E72972"/>
    <w:rsid w:val="00E7342A"/>
    <w:rsid w:val="00E73AE6"/>
    <w:rsid w:val="00E743FF"/>
    <w:rsid w:val="00E74FEA"/>
    <w:rsid w:val="00E819F0"/>
    <w:rsid w:val="00E8388A"/>
    <w:rsid w:val="00E83DA4"/>
    <w:rsid w:val="00E84489"/>
    <w:rsid w:val="00E84C46"/>
    <w:rsid w:val="00E84E03"/>
    <w:rsid w:val="00E852A3"/>
    <w:rsid w:val="00E87703"/>
    <w:rsid w:val="00E93380"/>
    <w:rsid w:val="00E94C3E"/>
    <w:rsid w:val="00E95808"/>
    <w:rsid w:val="00E96989"/>
    <w:rsid w:val="00E9774A"/>
    <w:rsid w:val="00EA042F"/>
    <w:rsid w:val="00EA0AAD"/>
    <w:rsid w:val="00EA419A"/>
    <w:rsid w:val="00EA51E0"/>
    <w:rsid w:val="00EA5AEA"/>
    <w:rsid w:val="00EA68FC"/>
    <w:rsid w:val="00EB02CF"/>
    <w:rsid w:val="00EB0BF7"/>
    <w:rsid w:val="00EB1FFE"/>
    <w:rsid w:val="00EB50F8"/>
    <w:rsid w:val="00EB65A7"/>
    <w:rsid w:val="00EB6F42"/>
    <w:rsid w:val="00EB760B"/>
    <w:rsid w:val="00EB7624"/>
    <w:rsid w:val="00EC1A9E"/>
    <w:rsid w:val="00EC340B"/>
    <w:rsid w:val="00EC3849"/>
    <w:rsid w:val="00EC4015"/>
    <w:rsid w:val="00EC6E11"/>
    <w:rsid w:val="00EC7406"/>
    <w:rsid w:val="00EC7A74"/>
    <w:rsid w:val="00ED0168"/>
    <w:rsid w:val="00ED0493"/>
    <w:rsid w:val="00ED0646"/>
    <w:rsid w:val="00ED101F"/>
    <w:rsid w:val="00ED1A02"/>
    <w:rsid w:val="00ED2132"/>
    <w:rsid w:val="00ED219C"/>
    <w:rsid w:val="00ED28FD"/>
    <w:rsid w:val="00ED4A7D"/>
    <w:rsid w:val="00ED4ABE"/>
    <w:rsid w:val="00ED5127"/>
    <w:rsid w:val="00ED5365"/>
    <w:rsid w:val="00ED7F1D"/>
    <w:rsid w:val="00EE0A7D"/>
    <w:rsid w:val="00EE1381"/>
    <w:rsid w:val="00EE17D1"/>
    <w:rsid w:val="00EE30DB"/>
    <w:rsid w:val="00EE5373"/>
    <w:rsid w:val="00EE547B"/>
    <w:rsid w:val="00EE5527"/>
    <w:rsid w:val="00EE57BC"/>
    <w:rsid w:val="00EE5F24"/>
    <w:rsid w:val="00EE60D0"/>
    <w:rsid w:val="00EE7B6C"/>
    <w:rsid w:val="00EF0F31"/>
    <w:rsid w:val="00EF19F1"/>
    <w:rsid w:val="00EF1AA8"/>
    <w:rsid w:val="00EF1DBC"/>
    <w:rsid w:val="00EF27A8"/>
    <w:rsid w:val="00EF3C71"/>
    <w:rsid w:val="00EF4600"/>
    <w:rsid w:val="00F0006D"/>
    <w:rsid w:val="00F00A92"/>
    <w:rsid w:val="00F02374"/>
    <w:rsid w:val="00F02430"/>
    <w:rsid w:val="00F05294"/>
    <w:rsid w:val="00F053C4"/>
    <w:rsid w:val="00F0606F"/>
    <w:rsid w:val="00F10709"/>
    <w:rsid w:val="00F119EB"/>
    <w:rsid w:val="00F125D7"/>
    <w:rsid w:val="00F13C98"/>
    <w:rsid w:val="00F150F4"/>
    <w:rsid w:val="00F15438"/>
    <w:rsid w:val="00F16F02"/>
    <w:rsid w:val="00F200BA"/>
    <w:rsid w:val="00F207AE"/>
    <w:rsid w:val="00F227E7"/>
    <w:rsid w:val="00F235D6"/>
    <w:rsid w:val="00F23649"/>
    <w:rsid w:val="00F24FC0"/>
    <w:rsid w:val="00F251B9"/>
    <w:rsid w:val="00F2558C"/>
    <w:rsid w:val="00F27EBE"/>
    <w:rsid w:val="00F32A21"/>
    <w:rsid w:val="00F338BB"/>
    <w:rsid w:val="00F354B8"/>
    <w:rsid w:val="00F3680C"/>
    <w:rsid w:val="00F370C4"/>
    <w:rsid w:val="00F412C4"/>
    <w:rsid w:val="00F41CDD"/>
    <w:rsid w:val="00F427F6"/>
    <w:rsid w:val="00F42BD9"/>
    <w:rsid w:val="00F42F56"/>
    <w:rsid w:val="00F433FA"/>
    <w:rsid w:val="00F434A2"/>
    <w:rsid w:val="00F462D0"/>
    <w:rsid w:val="00F46BEA"/>
    <w:rsid w:val="00F47638"/>
    <w:rsid w:val="00F476E3"/>
    <w:rsid w:val="00F503EE"/>
    <w:rsid w:val="00F51A36"/>
    <w:rsid w:val="00F52042"/>
    <w:rsid w:val="00F52E39"/>
    <w:rsid w:val="00F537CC"/>
    <w:rsid w:val="00F54473"/>
    <w:rsid w:val="00F5476F"/>
    <w:rsid w:val="00F56050"/>
    <w:rsid w:val="00F56DD9"/>
    <w:rsid w:val="00F609D8"/>
    <w:rsid w:val="00F61054"/>
    <w:rsid w:val="00F622FB"/>
    <w:rsid w:val="00F629B7"/>
    <w:rsid w:val="00F64472"/>
    <w:rsid w:val="00F6663D"/>
    <w:rsid w:val="00F6695E"/>
    <w:rsid w:val="00F66ACB"/>
    <w:rsid w:val="00F67241"/>
    <w:rsid w:val="00F6781E"/>
    <w:rsid w:val="00F7027A"/>
    <w:rsid w:val="00F705A3"/>
    <w:rsid w:val="00F70C97"/>
    <w:rsid w:val="00F716A8"/>
    <w:rsid w:val="00F71D70"/>
    <w:rsid w:val="00F7373E"/>
    <w:rsid w:val="00F73D2D"/>
    <w:rsid w:val="00F7433C"/>
    <w:rsid w:val="00F76152"/>
    <w:rsid w:val="00F77C1D"/>
    <w:rsid w:val="00F805F3"/>
    <w:rsid w:val="00F8071E"/>
    <w:rsid w:val="00F81CAD"/>
    <w:rsid w:val="00F82169"/>
    <w:rsid w:val="00F82915"/>
    <w:rsid w:val="00F82C52"/>
    <w:rsid w:val="00F83DB5"/>
    <w:rsid w:val="00F84450"/>
    <w:rsid w:val="00F857AB"/>
    <w:rsid w:val="00F90313"/>
    <w:rsid w:val="00F90D93"/>
    <w:rsid w:val="00F91CA6"/>
    <w:rsid w:val="00F91CEA"/>
    <w:rsid w:val="00F91FB1"/>
    <w:rsid w:val="00F926B5"/>
    <w:rsid w:val="00F935EE"/>
    <w:rsid w:val="00F93828"/>
    <w:rsid w:val="00F93BF8"/>
    <w:rsid w:val="00F9426E"/>
    <w:rsid w:val="00F94E5D"/>
    <w:rsid w:val="00F96887"/>
    <w:rsid w:val="00F970ED"/>
    <w:rsid w:val="00F97A94"/>
    <w:rsid w:val="00FA0651"/>
    <w:rsid w:val="00FA0800"/>
    <w:rsid w:val="00FA1078"/>
    <w:rsid w:val="00FA1A29"/>
    <w:rsid w:val="00FA1D6F"/>
    <w:rsid w:val="00FA29D8"/>
    <w:rsid w:val="00FA45C6"/>
    <w:rsid w:val="00FA5EE6"/>
    <w:rsid w:val="00FA6842"/>
    <w:rsid w:val="00FB051A"/>
    <w:rsid w:val="00FB0DB9"/>
    <w:rsid w:val="00FB0F51"/>
    <w:rsid w:val="00FB1111"/>
    <w:rsid w:val="00FB1D17"/>
    <w:rsid w:val="00FB3266"/>
    <w:rsid w:val="00FB3E94"/>
    <w:rsid w:val="00FB4C7A"/>
    <w:rsid w:val="00FB6D8B"/>
    <w:rsid w:val="00FB7BFF"/>
    <w:rsid w:val="00FC1B61"/>
    <w:rsid w:val="00FC1BE8"/>
    <w:rsid w:val="00FC1D70"/>
    <w:rsid w:val="00FC293B"/>
    <w:rsid w:val="00FC39C2"/>
    <w:rsid w:val="00FC405F"/>
    <w:rsid w:val="00FC469B"/>
    <w:rsid w:val="00FC5C9D"/>
    <w:rsid w:val="00FC5D5F"/>
    <w:rsid w:val="00FC62EE"/>
    <w:rsid w:val="00FC7161"/>
    <w:rsid w:val="00FC7527"/>
    <w:rsid w:val="00FC7586"/>
    <w:rsid w:val="00FD0BD6"/>
    <w:rsid w:val="00FD1158"/>
    <w:rsid w:val="00FD139F"/>
    <w:rsid w:val="00FD324A"/>
    <w:rsid w:val="00FD65F3"/>
    <w:rsid w:val="00FD76B5"/>
    <w:rsid w:val="00FE05DB"/>
    <w:rsid w:val="00FE076E"/>
    <w:rsid w:val="00FE1AE9"/>
    <w:rsid w:val="00FE1EAB"/>
    <w:rsid w:val="00FE247B"/>
    <w:rsid w:val="00FE4727"/>
    <w:rsid w:val="00FE6806"/>
    <w:rsid w:val="00FE6812"/>
    <w:rsid w:val="00FE6F1F"/>
    <w:rsid w:val="00FE7FA4"/>
    <w:rsid w:val="00FF0E59"/>
    <w:rsid w:val="00FF18E1"/>
    <w:rsid w:val="00FF2FF1"/>
    <w:rsid w:val="00FF30CC"/>
    <w:rsid w:val="00FF53AB"/>
    <w:rsid w:val="00FF6F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34DFB7"/>
  <w15:docId w15:val="{C3A63396-9C83-4121-A31A-6182CA80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B9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22542"/>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24B9F"/>
    <w:rPr>
      <w:sz w:val="20"/>
      <w:szCs w:val="20"/>
    </w:rPr>
  </w:style>
  <w:style w:type="character" w:customStyle="1" w:styleId="FootnoteTextChar">
    <w:name w:val="Footnote Text Char"/>
    <w:basedOn w:val="DefaultParagraphFont"/>
    <w:link w:val="FootnoteText"/>
    <w:uiPriority w:val="99"/>
    <w:semiHidden/>
    <w:rsid w:val="00024B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24B9F"/>
    <w:rPr>
      <w:vertAlign w:val="superscript"/>
    </w:rPr>
  </w:style>
  <w:style w:type="character" w:styleId="Hyperlink">
    <w:name w:val="Hyperlink"/>
    <w:basedOn w:val="DefaultParagraphFont"/>
    <w:rsid w:val="00024B9F"/>
    <w:rPr>
      <w:color w:val="0000FF"/>
      <w:u w:val="single"/>
    </w:rPr>
  </w:style>
  <w:style w:type="character" w:styleId="CommentReference">
    <w:name w:val="annotation reference"/>
    <w:basedOn w:val="DefaultParagraphFont"/>
    <w:semiHidden/>
    <w:unhideWhenUsed/>
    <w:rsid w:val="00EA0AAD"/>
    <w:rPr>
      <w:sz w:val="16"/>
      <w:szCs w:val="16"/>
    </w:rPr>
  </w:style>
  <w:style w:type="paragraph" w:styleId="CommentText">
    <w:name w:val="annotation text"/>
    <w:basedOn w:val="Normal"/>
    <w:link w:val="CommentTextChar"/>
    <w:unhideWhenUsed/>
    <w:rsid w:val="00EA0AAD"/>
    <w:rPr>
      <w:sz w:val="20"/>
      <w:szCs w:val="20"/>
    </w:rPr>
  </w:style>
  <w:style w:type="character" w:customStyle="1" w:styleId="CommentTextChar">
    <w:name w:val="Comment Text Char"/>
    <w:basedOn w:val="DefaultParagraphFont"/>
    <w:link w:val="CommentText"/>
    <w:rsid w:val="00EA0A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A0AAD"/>
    <w:rPr>
      <w:b/>
      <w:bCs/>
    </w:rPr>
  </w:style>
  <w:style w:type="character" w:customStyle="1" w:styleId="CommentSubjectChar">
    <w:name w:val="Comment Subject Char"/>
    <w:basedOn w:val="CommentTextChar"/>
    <w:link w:val="CommentSubject"/>
    <w:uiPriority w:val="99"/>
    <w:semiHidden/>
    <w:rsid w:val="00EA0AAD"/>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EA0AAD"/>
    <w:rPr>
      <w:rFonts w:ascii="Tahoma" w:hAnsi="Tahoma" w:cs="Tahoma"/>
      <w:sz w:val="16"/>
      <w:szCs w:val="16"/>
    </w:rPr>
  </w:style>
  <w:style w:type="character" w:customStyle="1" w:styleId="BalloonTextChar">
    <w:name w:val="Balloon Text Char"/>
    <w:basedOn w:val="DefaultParagraphFont"/>
    <w:link w:val="BalloonText"/>
    <w:rsid w:val="00EA0AAD"/>
    <w:rPr>
      <w:rFonts w:ascii="Tahoma" w:eastAsia="Times New Roman" w:hAnsi="Tahoma" w:cs="Tahoma"/>
      <w:sz w:val="16"/>
      <w:szCs w:val="16"/>
    </w:rPr>
  </w:style>
  <w:style w:type="paragraph" w:styleId="Header">
    <w:name w:val="header"/>
    <w:basedOn w:val="Normal"/>
    <w:link w:val="HeaderChar"/>
    <w:unhideWhenUsed/>
    <w:rsid w:val="001D53A7"/>
    <w:pPr>
      <w:tabs>
        <w:tab w:val="center" w:pos="4680"/>
        <w:tab w:val="right" w:pos="9360"/>
      </w:tabs>
    </w:pPr>
  </w:style>
  <w:style w:type="character" w:customStyle="1" w:styleId="HeaderChar">
    <w:name w:val="Header Char"/>
    <w:basedOn w:val="DefaultParagraphFont"/>
    <w:link w:val="Header"/>
    <w:uiPriority w:val="99"/>
    <w:rsid w:val="001D53A7"/>
    <w:rPr>
      <w:rFonts w:ascii="Times New Roman" w:eastAsia="Times New Roman" w:hAnsi="Times New Roman" w:cs="Times New Roman"/>
      <w:sz w:val="24"/>
      <w:szCs w:val="24"/>
    </w:rPr>
  </w:style>
  <w:style w:type="paragraph" w:styleId="Footer">
    <w:name w:val="footer"/>
    <w:basedOn w:val="Normal"/>
    <w:link w:val="FooterChar"/>
    <w:unhideWhenUsed/>
    <w:rsid w:val="001D53A7"/>
    <w:pPr>
      <w:tabs>
        <w:tab w:val="center" w:pos="4680"/>
        <w:tab w:val="right" w:pos="9360"/>
      </w:tabs>
    </w:pPr>
  </w:style>
  <w:style w:type="character" w:customStyle="1" w:styleId="FooterChar">
    <w:name w:val="Footer Char"/>
    <w:basedOn w:val="DefaultParagraphFont"/>
    <w:link w:val="Footer"/>
    <w:uiPriority w:val="99"/>
    <w:rsid w:val="001D53A7"/>
    <w:rPr>
      <w:rFonts w:ascii="Times New Roman" w:eastAsia="Times New Roman" w:hAnsi="Times New Roman" w:cs="Times New Roman"/>
      <w:sz w:val="24"/>
      <w:szCs w:val="24"/>
    </w:rPr>
  </w:style>
  <w:style w:type="paragraph" w:styleId="ListParagraph">
    <w:name w:val="List Paragraph"/>
    <w:basedOn w:val="Normal"/>
    <w:uiPriority w:val="34"/>
    <w:qFormat/>
    <w:rsid w:val="00042A6A"/>
    <w:pPr>
      <w:ind w:left="720"/>
      <w:contextualSpacing/>
    </w:pPr>
  </w:style>
  <w:style w:type="character" w:styleId="FollowedHyperlink">
    <w:name w:val="FollowedHyperlink"/>
    <w:basedOn w:val="DefaultParagraphFont"/>
    <w:unhideWhenUsed/>
    <w:rsid w:val="001355F6"/>
    <w:rPr>
      <w:color w:val="800080" w:themeColor="followedHyperlink"/>
      <w:u w:val="single"/>
    </w:rPr>
  </w:style>
  <w:style w:type="paragraph" w:styleId="BodyTextIndent">
    <w:name w:val="Body Text Indent"/>
    <w:basedOn w:val="Normal"/>
    <w:link w:val="BodyTextIndentChar"/>
    <w:rsid w:val="00DE0732"/>
    <w:pPr>
      <w:spacing w:after="120"/>
      <w:ind w:left="360"/>
    </w:pPr>
    <w:rPr>
      <w:sz w:val="20"/>
      <w:szCs w:val="20"/>
    </w:rPr>
  </w:style>
  <w:style w:type="character" w:customStyle="1" w:styleId="BodyTextIndentChar">
    <w:name w:val="Body Text Indent Char"/>
    <w:basedOn w:val="DefaultParagraphFont"/>
    <w:link w:val="BodyTextIndent"/>
    <w:rsid w:val="00DE0732"/>
    <w:rPr>
      <w:rFonts w:ascii="Times New Roman" w:eastAsia="Times New Roman" w:hAnsi="Times New Roman" w:cs="Times New Roman"/>
      <w:sz w:val="20"/>
      <w:szCs w:val="20"/>
    </w:rPr>
  </w:style>
  <w:style w:type="table" w:styleId="TableGrid">
    <w:name w:val="Table Grid"/>
    <w:basedOn w:val="TableNormal"/>
    <w:rsid w:val="00DE07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E0732"/>
    <w:pPr>
      <w:tabs>
        <w:tab w:val="left" w:pos="360"/>
        <w:tab w:val="left" w:pos="480"/>
        <w:tab w:val="left" w:pos="960"/>
        <w:tab w:val="left" w:pos="1320"/>
        <w:tab w:val="left" w:pos="1800"/>
        <w:tab w:val="left" w:pos="2760"/>
      </w:tabs>
      <w:spacing w:line="240" w:lineRule="exact"/>
      <w:ind w:left="1167"/>
    </w:pPr>
    <w:rPr>
      <w:rFonts w:ascii="Courier" w:hAnsi="Courier"/>
      <w:szCs w:val="20"/>
    </w:rPr>
  </w:style>
  <w:style w:type="character" w:customStyle="1" w:styleId="BodyText2Char">
    <w:name w:val="Body Text 2 Char"/>
    <w:basedOn w:val="DefaultParagraphFont"/>
    <w:link w:val="BodyText2"/>
    <w:rsid w:val="00DE0732"/>
    <w:rPr>
      <w:rFonts w:ascii="Courier" w:eastAsia="Times New Roman" w:hAnsi="Courier" w:cs="Times New Roman"/>
      <w:sz w:val="24"/>
      <w:szCs w:val="20"/>
    </w:rPr>
  </w:style>
  <w:style w:type="character" w:styleId="PageNumber">
    <w:name w:val="page number"/>
    <w:basedOn w:val="DefaultParagraphFont"/>
    <w:rsid w:val="00DE0732"/>
  </w:style>
  <w:style w:type="character" w:styleId="Strong">
    <w:name w:val="Strong"/>
    <w:qFormat/>
    <w:rsid w:val="00DE0732"/>
    <w:rPr>
      <w:b/>
      <w:bCs/>
    </w:rPr>
  </w:style>
  <w:style w:type="paragraph" w:customStyle="1" w:styleId="Default">
    <w:name w:val="Default"/>
    <w:rsid w:val="003E15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722542"/>
    <w:rPr>
      <w:rFonts w:ascii="Arial" w:eastAsia="Times New Roman" w:hAnsi="Arial" w:cs="Arial"/>
      <w:b/>
      <w:bCs/>
      <w:i/>
      <w:iCs/>
      <w:sz w:val="28"/>
      <w:szCs w:val="28"/>
    </w:rPr>
  </w:style>
  <w:style w:type="character" w:customStyle="1" w:styleId="UnresolvedMention1">
    <w:name w:val="Unresolved Mention1"/>
    <w:basedOn w:val="DefaultParagraphFont"/>
    <w:uiPriority w:val="99"/>
    <w:semiHidden/>
    <w:unhideWhenUsed/>
    <w:rsid w:val="00A56954"/>
    <w:rPr>
      <w:color w:val="605E5C"/>
      <w:shd w:val="clear" w:color="auto" w:fill="E1DFDD"/>
    </w:rPr>
  </w:style>
  <w:style w:type="paragraph" w:styleId="Revision">
    <w:name w:val="Revision"/>
    <w:hidden/>
    <w:uiPriority w:val="99"/>
    <w:semiHidden/>
    <w:rsid w:val="00464DB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C0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mxp/publications/factsheets/terms-of-trade.htm" TargetMode="External" /><Relationship Id="rId11" Type="http://schemas.openxmlformats.org/officeDocument/2006/relationships/hyperlink" Target="https://www.bls.gov/mxp/publications/additional-publications/import-export-price-indexes-producer-price-indexes-comparability-table-2022.htm" TargetMode="External" /><Relationship Id="rId12" Type="http://schemas.openxmlformats.org/officeDocument/2006/relationships/hyperlink" Target="https://www.bls.gov/opub/mlr/2018/article/comparing-naics-based-producer-price-index-industry-net-output-data-and-international-price-program-import-data.htm" TargetMode="External" /><Relationship Id="rId13" Type="http://schemas.openxmlformats.org/officeDocument/2006/relationships/hyperlink" Target="https://www.bls.gov/ppi/input-indexes/bls-satellite-input-to-industry-indexes.xlsx" TargetMode="External" /><Relationship Id="rId14" Type="http://schemas.openxmlformats.org/officeDocument/2006/relationships/hyperlink" Target="https://www.bls.gov/mxp/data/variance-statistics.htm" TargetMode="External" /><Relationship Id="rId15" Type="http://schemas.openxmlformats.org/officeDocument/2006/relationships/hyperlink" Target="https://www.bls.gov/mxp/data/research.htm" TargetMode="External" /><Relationship Id="rId16" Type="http://schemas.openxmlformats.org/officeDocument/2006/relationships/hyperlink" Target="https://www.federalregister.gov/documents/2023/09/11/2023-19486/comment-request" TargetMode="External" /><Relationship Id="rId17" Type="http://schemas.openxmlformats.org/officeDocument/2006/relationships/hyperlink" Target="https://www.bea.gov/data/intl-trade-investment/international-trade-goods-and-services" TargetMode="External" /><Relationship Id="rId18" Type="http://schemas.openxmlformats.org/officeDocument/2006/relationships/hyperlink" Target="https://apps.bea.gov/scb/" TargetMode="External" /><Relationship Id="rId19" Type="http://schemas.openxmlformats.org/officeDocument/2006/relationships/hyperlink" Target="https://hts.usitc.gov/current" TargetMode="External" /><Relationship Id="rId2" Type="http://schemas.openxmlformats.org/officeDocument/2006/relationships/settings" Target="settings.xml" /><Relationship Id="rId20" Type="http://schemas.openxmlformats.org/officeDocument/2006/relationships/hyperlink" Target="https://www.census.gov/foreign-trade/schedules/b/2021/index.html" TargetMode="External" /><Relationship Id="rId21" Type="http://schemas.openxmlformats.org/officeDocument/2006/relationships/hyperlink" Target="https://www.bls.gov/news.release/archives/ecec_03172023.htm" TargetMode="External" /><Relationship Id="rId22" Type="http://schemas.openxmlformats.org/officeDocument/2006/relationships/hyperlink" Target="http://www.bls.gov/schedule/news_release/ximpim.htm" TargetMode="External" /><Relationship Id="rId23" Type="http://schemas.openxmlformats.org/officeDocument/2006/relationships/hyperlink" Target="http://www.bls.gov/web/ximpim.supp.toc.htm" TargetMode="External" /><Relationship Id="rId24" Type="http://schemas.openxmlformats.org/officeDocument/2006/relationships/hyperlink" Target="http://www.bls.gov/mxp/" TargetMode="External" /><Relationship Id="rId25" Type="http://schemas.openxmlformats.org/officeDocument/2006/relationships/hyperlink" Target="http://www.bls.gov/opub/mlr/" TargetMode="External" /><Relationship Id="rId26" Type="http://schemas.openxmlformats.org/officeDocument/2006/relationships/hyperlink" Target="http://www.bls.gov/opub/btn/" TargetMode="External" /><Relationship Id="rId27" Type="http://schemas.openxmlformats.org/officeDocument/2006/relationships/footer" Target="footer1.xml" /><Relationship Id="rId28" Type="http://schemas.openxmlformats.org/officeDocument/2006/relationships/header" Target="header1.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ber.org/books-and-chapters/price-competitiveness-world-trad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1290429B4664C8A3AC3585E038B48" ma:contentTypeVersion="12" ma:contentTypeDescription="Create a new document." ma:contentTypeScope="" ma:versionID="98dbb20af3cc3c4e5b1f54f64f83dbf9">
  <xsd:schema xmlns:xsd="http://www.w3.org/2001/XMLSchema" xmlns:xs="http://www.w3.org/2001/XMLSchema" xmlns:p="http://schemas.microsoft.com/office/2006/metadata/properties" xmlns:ns3="71f89d26-55ee-4cff-93b5-9ce5aa8e30df" xmlns:ns4="c026b598-9a23-498f-9496-eb9a85f58d09" targetNamespace="http://schemas.microsoft.com/office/2006/metadata/properties" ma:root="true" ma:fieldsID="0682dbb3dd574cff0b6394b8edfcd57a" ns3:_="" ns4:_="">
    <xsd:import namespace="71f89d26-55ee-4cff-93b5-9ce5aa8e30df"/>
    <xsd:import namespace="c026b598-9a23-498f-9496-eb9a85f58d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9d26-55ee-4cff-93b5-9ce5aa8e3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6b598-9a23-498f-9496-eb9a85f58d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1f89d26-55ee-4cff-93b5-9ce5aa8e30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CEA19-1617-4BD9-A0C6-79216136A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9d26-55ee-4cff-93b5-9ce5aa8e30df"/>
    <ds:schemaRef ds:uri="c026b598-9a23-498f-9496-eb9a85f5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A0DEE-10E7-4C54-8F1C-365E890BC47A}">
  <ds:schemaRefs>
    <ds:schemaRef ds:uri="http://schemas.openxmlformats.org/officeDocument/2006/bibliography"/>
  </ds:schemaRefs>
</ds:datastoreItem>
</file>

<file path=customXml/itemProps3.xml><?xml version="1.0" encoding="utf-8"?>
<ds:datastoreItem xmlns:ds="http://schemas.openxmlformats.org/officeDocument/2006/customXml" ds:itemID="{05499BF3-B5CA-40DC-AD16-3F6F3488FAAD}">
  <ds:schemaRefs>
    <ds:schemaRef ds:uri="http://schemas.microsoft.com/office/2006/metadata/properties"/>
    <ds:schemaRef ds:uri="http://schemas.microsoft.com/office/infopath/2007/PartnerControls"/>
    <ds:schemaRef ds:uri="71f89d26-55ee-4cff-93b5-9ce5aa8e30df"/>
  </ds:schemaRefs>
</ds:datastoreItem>
</file>

<file path=customXml/itemProps4.xml><?xml version="1.0" encoding="utf-8"?>
<ds:datastoreItem xmlns:ds="http://schemas.openxmlformats.org/officeDocument/2006/customXml" ds:itemID="{FB57B06F-6A23-4121-89DA-6A1C04A9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611</Words>
  <Characters>5478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Courtney - BLS</dc:creator>
  <cp:lastModifiedBy>Lam, Courtney - BLS</cp:lastModifiedBy>
  <cp:revision>2</cp:revision>
  <cp:lastPrinted>2018-06-07T18:30:00Z</cp:lastPrinted>
  <dcterms:created xsi:type="dcterms:W3CDTF">2024-03-11T15:18:00Z</dcterms:created>
  <dcterms:modified xsi:type="dcterms:W3CDTF">2024-03-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290429B4664C8A3AC3585E038B48</vt:lpwstr>
  </property>
</Properties>
</file>